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F7F" w14:textId="77777777" w:rsidR="00B11543" w:rsidRPr="00F4222F" w:rsidRDefault="00B11543" w:rsidP="00B11543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F4222F">
        <w:rPr>
          <w:rFonts w:ascii="Arial" w:hAnsi="Arial" w:cs="Arial"/>
          <w:b/>
          <w:bCs/>
          <w:sz w:val="96"/>
          <w:szCs w:val="96"/>
        </w:rPr>
        <w:t>STATUT</w:t>
      </w:r>
    </w:p>
    <w:p w14:paraId="26872DD2" w14:textId="77777777" w:rsidR="00B11543" w:rsidRDefault="00B11543" w:rsidP="00B11543">
      <w:pPr>
        <w:jc w:val="center"/>
        <w:rPr>
          <w:rFonts w:ascii="Arial" w:hAnsi="Arial" w:cs="Arial"/>
          <w:sz w:val="48"/>
          <w:szCs w:val="48"/>
        </w:rPr>
      </w:pPr>
    </w:p>
    <w:p w14:paraId="2AF58D4F" w14:textId="77777777" w:rsidR="00B11543" w:rsidRDefault="00B11543" w:rsidP="00B11543">
      <w:pPr>
        <w:jc w:val="center"/>
        <w:rPr>
          <w:rFonts w:ascii="Arial" w:hAnsi="Arial" w:cs="Arial"/>
          <w:sz w:val="48"/>
          <w:szCs w:val="48"/>
        </w:rPr>
      </w:pPr>
    </w:p>
    <w:p w14:paraId="5135A64D" w14:textId="77777777" w:rsidR="00B11543" w:rsidRPr="00F4222F" w:rsidRDefault="00B11543" w:rsidP="00B11543">
      <w:pPr>
        <w:jc w:val="center"/>
        <w:rPr>
          <w:rFonts w:ascii="Arial" w:hAnsi="Arial" w:cs="Arial"/>
          <w:sz w:val="48"/>
          <w:szCs w:val="48"/>
        </w:rPr>
      </w:pPr>
      <w:r w:rsidRPr="00D7271D">
        <w:rPr>
          <w:rFonts w:ascii="Arial" w:hAnsi="Arial" w:cs="Arial"/>
          <w:sz w:val="48"/>
          <w:szCs w:val="48"/>
        </w:rPr>
        <w:t>Szkoły Podstawowej Specjalnej Nr 128</w:t>
      </w:r>
      <w:r w:rsidRPr="00D7271D">
        <w:rPr>
          <w:rFonts w:ascii="Arial" w:hAnsi="Arial" w:cs="Arial"/>
          <w:sz w:val="48"/>
          <w:szCs w:val="48"/>
        </w:rPr>
        <w:br/>
        <w:t xml:space="preserve"> im. Jana Brzechwy </w:t>
      </w:r>
      <w:r>
        <w:rPr>
          <w:rFonts w:ascii="Arial" w:hAnsi="Arial" w:cs="Arial"/>
          <w:sz w:val="48"/>
          <w:szCs w:val="48"/>
        </w:rPr>
        <w:br/>
      </w:r>
      <w:r w:rsidRPr="00F4222F">
        <w:rPr>
          <w:rFonts w:ascii="Arial" w:hAnsi="Arial" w:cs="Arial"/>
          <w:sz w:val="48"/>
          <w:szCs w:val="48"/>
        </w:rPr>
        <w:t>w Łodzi</w:t>
      </w:r>
    </w:p>
    <w:p w14:paraId="1239AA8C" w14:textId="77777777" w:rsidR="00B11543" w:rsidRDefault="00B11543" w:rsidP="00B11543">
      <w:pPr>
        <w:jc w:val="center"/>
        <w:rPr>
          <w:rFonts w:ascii="Arial" w:hAnsi="Arial" w:cs="Arial"/>
          <w:sz w:val="52"/>
          <w:szCs w:val="52"/>
        </w:rPr>
      </w:pPr>
    </w:p>
    <w:p w14:paraId="495076C7" w14:textId="77777777" w:rsidR="00B11543" w:rsidRDefault="00B11543" w:rsidP="00B11543">
      <w:pPr>
        <w:jc w:val="center"/>
        <w:rPr>
          <w:rFonts w:ascii="Arial" w:hAnsi="Arial" w:cs="Arial"/>
          <w:sz w:val="52"/>
          <w:szCs w:val="52"/>
        </w:rPr>
      </w:pPr>
    </w:p>
    <w:p w14:paraId="2EE999CB" w14:textId="77777777" w:rsidR="00B11543" w:rsidRPr="007A4E40" w:rsidRDefault="00B11543" w:rsidP="00B11543">
      <w:pPr>
        <w:jc w:val="center"/>
        <w:rPr>
          <w:rFonts w:ascii="Arial" w:hAnsi="Arial" w:cs="Arial"/>
          <w:sz w:val="52"/>
          <w:szCs w:val="52"/>
        </w:rPr>
      </w:pPr>
    </w:p>
    <w:p w14:paraId="57078EB7" w14:textId="21885C2B" w:rsidR="00B11543" w:rsidRPr="00D7271D" w:rsidRDefault="00B11543" w:rsidP="00D7271D">
      <w:pPr>
        <w:jc w:val="center"/>
        <w:rPr>
          <w:rFonts w:ascii="Arial" w:hAnsi="Arial" w:cs="Arial"/>
          <w:sz w:val="28"/>
          <w:szCs w:val="28"/>
        </w:rPr>
      </w:pPr>
      <w:r w:rsidRPr="00F4222F">
        <w:rPr>
          <w:rFonts w:ascii="Arial" w:hAnsi="Arial" w:cs="Arial"/>
          <w:sz w:val="28"/>
          <w:szCs w:val="28"/>
        </w:rPr>
        <w:t xml:space="preserve">Szkoła Podstawowa Specjalna </w:t>
      </w:r>
      <w:r>
        <w:rPr>
          <w:rFonts w:ascii="Arial" w:hAnsi="Arial" w:cs="Arial"/>
          <w:sz w:val="28"/>
          <w:szCs w:val="28"/>
        </w:rPr>
        <w:t>Nr</w:t>
      </w:r>
      <w:r w:rsidRPr="00F4222F">
        <w:rPr>
          <w:rFonts w:ascii="Arial" w:hAnsi="Arial" w:cs="Arial"/>
          <w:sz w:val="28"/>
          <w:szCs w:val="28"/>
        </w:rPr>
        <w:t xml:space="preserve"> 128 im. Jana Brzechw</w:t>
      </w:r>
      <w:r w:rsidR="00D7271D">
        <w:rPr>
          <w:rFonts w:ascii="Arial" w:hAnsi="Arial" w:cs="Arial"/>
          <w:sz w:val="28"/>
          <w:szCs w:val="28"/>
        </w:rPr>
        <w:t>y</w:t>
      </w:r>
    </w:p>
    <w:p w14:paraId="57FAF8A4" w14:textId="77777777" w:rsidR="00B11543" w:rsidRDefault="00B11543" w:rsidP="00B11543">
      <w:pPr>
        <w:jc w:val="center"/>
        <w:rPr>
          <w:rFonts w:ascii="Arial" w:hAnsi="Arial" w:cs="Arial"/>
          <w:sz w:val="28"/>
          <w:szCs w:val="28"/>
        </w:rPr>
      </w:pPr>
      <w:r w:rsidRPr="00F4222F">
        <w:rPr>
          <w:rFonts w:ascii="Arial" w:hAnsi="Arial" w:cs="Arial"/>
          <w:sz w:val="28"/>
          <w:szCs w:val="28"/>
        </w:rPr>
        <w:t xml:space="preserve">ul. Niciarniana 2a w Łodzi </w:t>
      </w:r>
    </w:p>
    <w:p w14:paraId="52219693" w14:textId="77777777" w:rsidR="00825D9E" w:rsidRPr="00F4222F" w:rsidRDefault="00825D9E" w:rsidP="00B11543">
      <w:pPr>
        <w:jc w:val="center"/>
        <w:rPr>
          <w:rFonts w:ascii="Arial" w:hAnsi="Arial" w:cs="Arial"/>
          <w:sz w:val="28"/>
          <w:szCs w:val="28"/>
        </w:rPr>
      </w:pPr>
    </w:p>
    <w:p w14:paraId="6D9A6DED" w14:textId="77777777" w:rsidR="00B11543" w:rsidRPr="00F4222F" w:rsidRDefault="00B11543" w:rsidP="00B11543">
      <w:pPr>
        <w:jc w:val="center"/>
        <w:rPr>
          <w:sz w:val="28"/>
          <w:szCs w:val="28"/>
        </w:rPr>
      </w:pPr>
    </w:p>
    <w:p w14:paraId="587805D9" w14:textId="77777777" w:rsidR="00B11543" w:rsidRDefault="00B11543" w:rsidP="00B11543">
      <w:pPr>
        <w:rPr>
          <w:rFonts w:ascii="Arial" w:hAnsi="Arial" w:cs="Arial"/>
        </w:rPr>
      </w:pPr>
    </w:p>
    <w:p w14:paraId="0F852D47" w14:textId="77777777" w:rsidR="00B11543" w:rsidRDefault="00B11543" w:rsidP="00B11543">
      <w:pPr>
        <w:rPr>
          <w:rFonts w:ascii="Arial" w:hAnsi="Arial" w:cs="Arial"/>
        </w:rPr>
      </w:pPr>
    </w:p>
    <w:p w14:paraId="0326AF4C" w14:textId="77777777" w:rsidR="00B11543" w:rsidRDefault="00B11543" w:rsidP="00B11543">
      <w:pPr>
        <w:rPr>
          <w:rFonts w:ascii="Arial" w:hAnsi="Arial" w:cs="Arial"/>
        </w:rPr>
      </w:pPr>
    </w:p>
    <w:p w14:paraId="7E1FBA6B" w14:textId="77777777" w:rsidR="00B11543" w:rsidRDefault="00B11543" w:rsidP="00B11543">
      <w:pPr>
        <w:rPr>
          <w:rFonts w:ascii="Arial" w:hAnsi="Arial" w:cs="Arial"/>
        </w:rPr>
      </w:pPr>
    </w:p>
    <w:p w14:paraId="223F837A" w14:textId="77777777" w:rsidR="00B11543" w:rsidRDefault="00B11543" w:rsidP="00B11543">
      <w:pPr>
        <w:rPr>
          <w:rFonts w:ascii="Arial" w:hAnsi="Arial" w:cs="Arial"/>
        </w:rPr>
      </w:pPr>
    </w:p>
    <w:p w14:paraId="79A39963" w14:textId="77777777" w:rsidR="00B11543" w:rsidRDefault="00B11543" w:rsidP="00B11543">
      <w:pPr>
        <w:rPr>
          <w:rFonts w:ascii="Arial" w:hAnsi="Arial" w:cs="Arial"/>
        </w:rPr>
      </w:pPr>
    </w:p>
    <w:p w14:paraId="14406267" w14:textId="77777777" w:rsidR="00B11543" w:rsidRDefault="00B11543" w:rsidP="00B11543">
      <w:pPr>
        <w:rPr>
          <w:rFonts w:ascii="Arial" w:hAnsi="Arial" w:cs="Arial"/>
        </w:rPr>
      </w:pPr>
    </w:p>
    <w:p w14:paraId="050BD194" w14:textId="77777777" w:rsidR="00B11543" w:rsidRPr="00381992" w:rsidRDefault="00B11543" w:rsidP="00B11543">
      <w:pPr>
        <w:pStyle w:val="Nagwek1"/>
        <w:ind w:left="0"/>
        <w:jc w:val="left"/>
        <w:rPr>
          <w:rFonts w:ascii="Arial" w:hAnsi="Arial" w:cs="Arial"/>
          <w:sz w:val="28"/>
          <w:szCs w:val="28"/>
        </w:rPr>
      </w:pPr>
      <w:r w:rsidRPr="00381992">
        <w:rPr>
          <w:rFonts w:ascii="Arial" w:hAnsi="Arial" w:cs="Arial"/>
          <w:sz w:val="28"/>
          <w:szCs w:val="28"/>
        </w:rPr>
        <w:lastRenderedPageBreak/>
        <w:t>PODSTAWA PRAWNA</w:t>
      </w:r>
    </w:p>
    <w:p w14:paraId="3173CB2C" w14:textId="77777777" w:rsidR="00B11543" w:rsidRPr="00381992" w:rsidRDefault="00B11543" w:rsidP="00B11543">
      <w:pPr>
        <w:rPr>
          <w:rFonts w:ascii="Arial" w:hAnsi="Arial" w:cs="Arial"/>
          <w:sz w:val="28"/>
          <w:szCs w:val="28"/>
        </w:rPr>
      </w:pPr>
    </w:p>
    <w:p w14:paraId="4246177F" w14:textId="77777777" w:rsidR="00B11543" w:rsidRPr="005F0C98" w:rsidRDefault="00B11543" w:rsidP="00B11543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F0C98">
        <w:rPr>
          <w:rFonts w:ascii="Arial" w:hAnsi="Arial" w:cs="Arial"/>
        </w:rPr>
        <w:t>Ustawa z dnia 7 września 1991 r. o systemie oświaty (Dz. U. z 1996 r.</w:t>
      </w:r>
      <w:r w:rsidRPr="00531CB9">
        <w:rPr>
          <w:rFonts w:ascii="Arial" w:hAnsi="Arial" w:cs="Arial"/>
          <w:sz w:val="28"/>
          <w:szCs w:val="28"/>
        </w:rPr>
        <w:t xml:space="preserve"> </w:t>
      </w:r>
      <w:r w:rsidRPr="005F0C98">
        <w:rPr>
          <w:rFonts w:ascii="Arial" w:hAnsi="Arial" w:cs="Arial"/>
        </w:rPr>
        <w:t>Nr 67, poz. 329 z późniejszymi zmianami), art. 60 ust. 2.</w:t>
      </w:r>
    </w:p>
    <w:p w14:paraId="16004C0A" w14:textId="77777777" w:rsidR="00B11543" w:rsidRPr="005F0C98" w:rsidRDefault="00B11543" w:rsidP="00B11543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F0C98">
        <w:rPr>
          <w:rFonts w:ascii="Arial" w:hAnsi="Arial" w:cs="Arial"/>
        </w:rPr>
        <w:t>Ustawa z dnia 26 stycznia 1982 r. – Karta Nauczyciela ( Dz. U. z 2003 r. Nr 118, poz. 1112, art. 42 ust.3)</w:t>
      </w:r>
    </w:p>
    <w:p w14:paraId="2471DA80" w14:textId="77777777" w:rsidR="00B11543" w:rsidRPr="005F0C98" w:rsidRDefault="00B11543" w:rsidP="00B11543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F0C98">
        <w:rPr>
          <w:rFonts w:ascii="Arial" w:hAnsi="Arial" w:cs="Arial"/>
        </w:rPr>
        <w:t>Rozporządzenie Ministra Edukacji Narodowej z dnia 21 maja 2001 r. w sprawie ramowych statutów publicznego przedszkola i publicznych szkół (Dz. U.  z 2001 r. Nr 61, poz. 624 z późniejszymi zmianami).</w:t>
      </w:r>
    </w:p>
    <w:p w14:paraId="3ED82330" w14:textId="77777777" w:rsidR="00B11543" w:rsidRPr="005F0C98" w:rsidRDefault="00B11543" w:rsidP="00B11543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F0C98">
        <w:rPr>
          <w:rFonts w:ascii="Arial" w:hAnsi="Arial" w:cs="Arial"/>
        </w:rPr>
        <w:t>Rozporządzenie Ministra Edukacji Narodowej i Sportu z dnia 7 stycznia 2003 r. w sprawie zasad udzielania i organizacji pomocy psychologiczno-pedagogicznej w publicznych przedszkolach, szkołach i placówkach</w:t>
      </w:r>
    </w:p>
    <w:p w14:paraId="04CAB53E" w14:textId="77777777" w:rsidR="00B11543" w:rsidRPr="005F0C98" w:rsidRDefault="00B11543" w:rsidP="00B11543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F0C98">
        <w:rPr>
          <w:rFonts w:ascii="Arial" w:hAnsi="Arial" w:cs="Arial"/>
        </w:rPr>
        <w:t>Rozporządzenie Ministra Edukacji Narodowej i Sportu z dnia 31. 01. 03 w sprawie szczegółowych form działalności wychowawczej i zapobiegawczej wśród dzieci i młodzieży zagrożonych uzależnieniem (Dz. U. Nr 21 z 2003 r., poz. 226).</w:t>
      </w:r>
    </w:p>
    <w:p w14:paraId="6F97C5F7" w14:textId="77777777" w:rsidR="00B11543" w:rsidRPr="00D7271D" w:rsidRDefault="00B11543" w:rsidP="00B11543">
      <w:pPr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5F0C98">
        <w:rPr>
          <w:rFonts w:ascii="Arial" w:hAnsi="Arial" w:cs="Arial"/>
        </w:rPr>
        <w:t xml:space="preserve">Rozporządzenie Ministra Edukacji Narodowej z dnia </w:t>
      </w:r>
      <w:r w:rsidRPr="00D7271D">
        <w:rPr>
          <w:rFonts w:ascii="Arial" w:hAnsi="Arial" w:cs="Arial"/>
        </w:rPr>
        <w:t xml:space="preserve">10 czerwca 2015 </w:t>
      </w:r>
      <w:r w:rsidRPr="005F0C98">
        <w:rPr>
          <w:rFonts w:ascii="Arial" w:hAnsi="Arial" w:cs="Arial"/>
        </w:rPr>
        <w:t>r. w sprawie warunków i sposobu  oceniania, klasyfikowania i promowania uczniów i słuchaczy oraz  przeprowadzania sprawdzianów i egzaminów w szkołach publicznych (</w:t>
      </w:r>
      <w:r w:rsidRPr="00D7271D">
        <w:rPr>
          <w:rFonts w:ascii="Arial" w:hAnsi="Arial" w:cs="Arial"/>
        </w:rPr>
        <w:t>Dz. U. z 2015 r., poz. 843)</w:t>
      </w:r>
    </w:p>
    <w:p w14:paraId="2C9288A5" w14:textId="77777777" w:rsidR="00B11543" w:rsidRPr="000166DF" w:rsidRDefault="00B11543" w:rsidP="00B11543">
      <w:pPr>
        <w:pStyle w:val="Akapitzlist"/>
        <w:spacing w:after="0" w:line="240" w:lineRule="auto"/>
        <w:ind w:left="426"/>
        <w:jc w:val="both"/>
        <w:rPr>
          <w:color w:val="92D050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72"/>
      </w:tblGrid>
      <w:tr w:rsidR="00D7271D" w:rsidRPr="00D7271D" w14:paraId="79FF9EA4" w14:textId="77777777" w:rsidTr="00D0255C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90FBC9" w14:textId="77777777" w:rsidR="00B11543" w:rsidRPr="00D7271D" w:rsidRDefault="00B11543" w:rsidP="00D0255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7271D">
              <w:rPr>
                <w:rFonts w:ascii="Arial" w:hAnsi="Arial" w:cs="Arial"/>
                <w:b/>
              </w:rPr>
              <w:t>Ustawa</w:t>
            </w:r>
            <w:r w:rsidRPr="00D7271D">
              <w:rPr>
                <w:rFonts w:ascii="Arial" w:hAnsi="Arial" w:cs="Arial"/>
              </w:rPr>
              <w:t xml:space="preserve"> z dnia 26 stycznia 1982 r. </w:t>
            </w:r>
            <w:r w:rsidRPr="00D7271D">
              <w:rPr>
                <w:rFonts w:ascii="Arial" w:hAnsi="Arial" w:cs="Arial"/>
                <w:b/>
              </w:rPr>
              <w:t>Karta Nauczyciela</w:t>
            </w:r>
            <w:r w:rsidRPr="00D7271D">
              <w:rPr>
                <w:rFonts w:ascii="Arial" w:hAnsi="Arial" w:cs="Arial"/>
              </w:rPr>
              <w:t xml:space="preserve"> (Dz. U. z 2017 r., poz. 1189), zwłaszcza </w:t>
            </w:r>
            <w:r w:rsidRPr="00D7271D">
              <w:rPr>
                <w:rFonts w:ascii="Arial" w:eastAsia="Times New Roman" w:hAnsi="Arial" w:cs="Arial"/>
                <w:bCs/>
                <w:lang w:eastAsia="pl-PL"/>
              </w:rPr>
              <w:t xml:space="preserve">Art. 6. pkt 2 oraz Art. 42. pkt </w:t>
            </w:r>
            <w:r w:rsidRPr="00D7271D">
              <w:rPr>
                <w:rFonts w:ascii="Arial" w:eastAsia="Times New Roman" w:hAnsi="Arial" w:cs="Arial"/>
                <w:lang w:eastAsia="pl-PL"/>
              </w:rPr>
              <w:t>2 i 2d;</w:t>
            </w:r>
          </w:p>
          <w:p w14:paraId="3117F954" w14:textId="77777777" w:rsidR="00B11543" w:rsidRPr="00D7271D" w:rsidRDefault="00B11543" w:rsidP="00D025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bCs/>
              </w:rPr>
            </w:pPr>
          </w:p>
          <w:p w14:paraId="7FC4E4E7" w14:textId="77777777" w:rsidR="00B11543" w:rsidRPr="00D7271D" w:rsidRDefault="00B11543" w:rsidP="00D0255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7271D">
              <w:rPr>
                <w:rFonts w:ascii="Arial" w:hAnsi="Arial" w:cs="Arial"/>
                <w:b/>
              </w:rPr>
              <w:t>Ustawa</w:t>
            </w:r>
            <w:r w:rsidRPr="00D7271D">
              <w:rPr>
                <w:rFonts w:ascii="Arial" w:hAnsi="Arial" w:cs="Arial"/>
              </w:rPr>
              <w:t xml:space="preserve"> z dnia 7 września 1991 r. </w:t>
            </w:r>
            <w:r w:rsidRPr="00D7271D">
              <w:rPr>
                <w:rFonts w:ascii="Arial" w:hAnsi="Arial" w:cs="Arial"/>
                <w:b/>
              </w:rPr>
              <w:t>o systemie oświaty</w:t>
            </w:r>
            <w:r w:rsidRPr="00D7271D">
              <w:rPr>
                <w:rFonts w:ascii="Arial" w:hAnsi="Arial" w:cs="Arial"/>
              </w:rPr>
              <w:t xml:space="preserve"> (Dz. U. z 2016 r. poz. 1943 ze zm. z 2016 r., poz. 1954, 1985 i 2169 oraz z 2017 r. poz. 60, 949 i. 1292), zwłaszcza Art. 44c, Art. 44d, Art. 44f ust.7, Art. 44h ust. 3-4 i 5, Art.44i ust. 7, Art. 44o ust 2-3 i 5-6, Art. 44zb;</w:t>
            </w:r>
          </w:p>
          <w:p w14:paraId="3F8E6682" w14:textId="77777777" w:rsidR="00B11543" w:rsidRPr="00D7271D" w:rsidRDefault="00B11543" w:rsidP="00D025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bCs/>
              </w:rPr>
            </w:pPr>
          </w:p>
          <w:p w14:paraId="54FF54FA" w14:textId="77777777" w:rsidR="00B11543" w:rsidRPr="00D7271D" w:rsidRDefault="00B11543" w:rsidP="00D0255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7271D">
              <w:rPr>
                <w:rFonts w:ascii="Arial" w:hAnsi="Arial" w:cs="Arial"/>
                <w:b/>
                <w:bCs/>
              </w:rPr>
              <w:t>Ustawa</w:t>
            </w:r>
            <w:r w:rsidRPr="00D7271D">
              <w:rPr>
                <w:rFonts w:ascii="Arial" w:hAnsi="Arial" w:cs="Arial"/>
                <w:bCs/>
              </w:rPr>
              <w:t xml:space="preserve"> </w:t>
            </w:r>
            <w:r w:rsidRPr="00D7271D">
              <w:rPr>
                <w:rFonts w:ascii="Arial" w:hAnsi="Arial" w:cs="Arial"/>
              </w:rPr>
              <w:t xml:space="preserve">z dnia 14 grudnia 2016 r. </w:t>
            </w:r>
            <w:r w:rsidRPr="00D7271D">
              <w:rPr>
                <w:rFonts w:ascii="Arial" w:hAnsi="Arial" w:cs="Arial"/>
                <w:b/>
                <w:bCs/>
              </w:rPr>
              <w:t>Przepisy wprowadzające ustawę – Prawo oświatowe</w:t>
            </w:r>
            <w:r w:rsidRPr="00D7271D">
              <w:rPr>
                <w:rFonts w:ascii="Arial" w:hAnsi="Arial" w:cs="Arial"/>
                <w:bCs/>
              </w:rPr>
              <w:t xml:space="preserve"> (Dz. U. z 2017 r., poz. 60 i 949), zwłaszcza</w:t>
            </w:r>
            <w:r w:rsidRPr="00D7271D">
              <w:rPr>
                <w:rFonts w:ascii="Arial" w:hAnsi="Arial" w:cs="Arial"/>
                <w:b/>
                <w:bCs/>
              </w:rPr>
              <w:t xml:space="preserve"> </w:t>
            </w:r>
            <w:r w:rsidRPr="00D7271D">
              <w:rPr>
                <w:rFonts w:ascii="Arial" w:hAnsi="Arial" w:cs="Arial"/>
                <w:bCs/>
              </w:rPr>
              <w:t>Art. 312 – 316;</w:t>
            </w:r>
          </w:p>
          <w:p w14:paraId="626BED29" w14:textId="77777777" w:rsidR="00B11543" w:rsidRPr="00D7271D" w:rsidRDefault="00B11543" w:rsidP="00D025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bCs/>
              </w:rPr>
            </w:pPr>
          </w:p>
          <w:p w14:paraId="61761EC6" w14:textId="77777777" w:rsidR="00B11543" w:rsidRPr="00D7271D" w:rsidRDefault="00B11543" w:rsidP="00D0255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7271D">
              <w:rPr>
                <w:rFonts w:ascii="Arial" w:hAnsi="Arial" w:cs="Arial"/>
                <w:b/>
                <w:bCs/>
              </w:rPr>
              <w:t>Ustawa</w:t>
            </w:r>
            <w:r w:rsidRPr="00D7271D">
              <w:rPr>
                <w:rFonts w:ascii="Arial" w:hAnsi="Arial" w:cs="Arial"/>
                <w:bCs/>
              </w:rPr>
              <w:t xml:space="preserve"> </w:t>
            </w:r>
            <w:r w:rsidRPr="00D7271D">
              <w:rPr>
                <w:rFonts w:ascii="Arial" w:hAnsi="Arial" w:cs="Arial"/>
              </w:rPr>
              <w:t xml:space="preserve">z dnia 14 grudnia 2016 r. </w:t>
            </w:r>
            <w:r w:rsidRPr="00D7271D">
              <w:rPr>
                <w:rFonts w:ascii="Arial" w:hAnsi="Arial" w:cs="Arial"/>
                <w:b/>
                <w:bCs/>
              </w:rPr>
              <w:t xml:space="preserve">Prawo oświatowe </w:t>
            </w:r>
            <w:r w:rsidRPr="00D7271D">
              <w:rPr>
                <w:rFonts w:ascii="Arial" w:hAnsi="Arial" w:cs="Arial"/>
                <w:bCs/>
              </w:rPr>
              <w:t>(Dz. U. z 2017 r., poz. 59 i 949)</w:t>
            </w:r>
            <w:r w:rsidRPr="00D7271D">
              <w:rPr>
                <w:rFonts w:ascii="Arial" w:hAnsi="Arial" w:cs="Arial"/>
                <w:b/>
                <w:bCs/>
              </w:rPr>
              <w:t xml:space="preserve"> </w:t>
            </w:r>
            <w:r w:rsidRPr="00D7271D">
              <w:rPr>
                <w:rFonts w:ascii="Arial" w:hAnsi="Arial" w:cs="Arial"/>
                <w:bCs/>
              </w:rPr>
              <w:t>zwłaszcza Art. 1 pkt 5, Art. 4 pkt 24, 32 i 33, Art. 5, Art. 11 ust. 2-3 i 6, Art. 26, Art. 36 ust 4-6, Art. 37 ust. 7, Art. 38, 39 ust. 4, Art. 44, Art. 47 ust. 1 pkt. 3, 5 i 7, Art.55 ust. 1-2, Art. 68 ust.1 pkt. 7 i 10, Art. 98 ust 1. pkt 4 i 8, ust. 2 pkt. 1 i 2, Art. 102 ust. 1 pkt 3 -4 i 9 oraz 12, Art. 109 ust.1 pkt. 5 i ust 5, Art.110, Art. 127, Art. 131 ust 2 pkt. 2-5;</w:t>
            </w:r>
          </w:p>
          <w:p w14:paraId="0B878CD1" w14:textId="77777777" w:rsidR="00B11543" w:rsidRPr="00D7271D" w:rsidRDefault="00B11543" w:rsidP="00D0255C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  <w:p w14:paraId="6A31DD34" w14:textId="77777777" w:rsidR="00B11543" w:rsidRPr="00D7271D" w:rsidRDefault="00B11543" w:rsidP="00D0255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7271D">
              <w:rPr>
                <w:rFonts w:ascii="Arial" w:hAnsi="Arial" w:cs="Arial"/>
                <w:bCs/>
              </w:rPr>
              <w:t>Rozporządzenie Ministra Edukacji Narodowej z dnia 30 kwietnia 2013 r. w sprawie zasad</w:t>
            </w:r>
            <w:r w:rsidRPr="00D7271D">
              <w:rPr>
                <w:rFonts w:ascii="Arial" w:hAnsi="Arial" w:cs="Arial"/>
                <w:b/>
                <w:bCs/>
              </w:rPr>
              <w:t xml:space="preserve"> udzielania i organizacji pomocy psychologiczno-pedagogicznej w publicznych szkołach i placówkach</w:t>
            </w:r>
            <w:r w:rsidRPr="00D7271D">
              <w:rPr>
                <w:rFonts w:ascii="Arial" w:hAnsi="Arial" w:cs="Arial"/>
                <w:bCs/>
              </w:rPr>
              <w:t xml:space="preserve"> (Dz. U. poz. 532 oraz z 2017 r. poz. 1643);</w:t>
            </w:r>
          </w:p>
          <w:p w14:paraId="16000556" w14:textId="77777777" w:rsidR="00B11543" w:rsidRPr="00D7271D" w:rsidRDefault="00B11543" w:rsidP="00D0255C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  <w:p w14:paraId="19D967DF" w14:textId="77777777" w:rsidR="00B11543" w:rsidRPr="00D7271D" w:rsidRDefault="00B11543" w:rsidP="00D0255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7271D">
              <w:rPr>
                <w:rFonts w:ascii="Arial" w:hAnsi="Arial" w:cs="Arial"/>
              </w:rPr>
              <w:t xml:space="preserve">Rozporządzenie Ministra Edukacji Narodowej z dnia 9 sierpnia 2017 r. w sprawie zasad </w:t>
            </w:r>
            <w:r w:rsidRPr="00D7271D">
              <w:rPr>
                <w:rFonts w:ascii="Arial" w:hAnsi="Arial" w:cs="Arial"/>
                <w:b/>
              </w:rPr>
              <w:t>organizacji i udzielania pomocy psychologiczno-pedagogicznej</w:t>
            </w:r>
            <w:r w:rsidRPr="00D7271D">
              <w:rPr>
                <w:rFonts w:ascii="Arial" w:hAnsi="Arial" w:cs="Arial"/>
              </w:rPr>
              <w:t xml:space="preserve"> w publicznych przedszkolach, szkołach i placówkach </w:t>
            </w:r>
            <w:r w:rsidRPr="00D7271D">
              <w:rPr>
                <w:rFonts w:ascii="Arial" w:hAnsi="Arial" w:cs="Arial"/>
                <w:bCs/>
              </w:rPr>
              <w:t>(Dz. U. poz. 1591)</w:t>
            </w:r>
            <w:r w:rsidRPr="00D7271D">
              <w:rPr>
                <w:rFonts w:ascii="Arial" w:hAnsi="Arial" w:cs="Arial"/>
              </w:rPr>
              <w:t>;</w:t>
            </w:r>
          </w:p>
          <w:p w14:paraId="44728F42" w14:textId="77777777" w:rsidR="00B11543" w:rsidRPr="00D7271D" w:rsidRDefault="00B11543" w:rsidP="00D0255C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bCs/>
              </w:rPr>
            </w:pPr>
          </w:p>
          <w:p w14:paraId="79EEA81F" w14:textId="77777777" w:rsidR="00B11543" w:rsidRPr="00D7271D" w:rsidRDefault="00B11543" w:rsidP="00D0255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7271D">
              <w:rPr>
                <w:rFonts w:ascii="Arial" w:hAnsi="Arial" w:cs="Arial"/>
                <w:bCs/>
              </w:rPr>
              <w:t>Rozporządzenie Ministra Edukacji Narodowej z dnia 24 lipca 2015 r.</w:t>
            </w:r>
            <w:r w:rsidRPr="00D7271D">
              <w:rPr>
                <w:rFonts w:ascii="Arial" w:hAnsi="Arial" w:cs="Arial"/>
                <w:b/>
                <w:bCs/>
              </w:rPr>
              <w:t xml:space="preserve"> </w:t>
            </w:r>
            <w:r w:rsidRPr="00D7271D">
              <w:rPr>
                <w:rFonts w:ascii="Arial" w:hAnsi="Arial" w:cs="Arial"/>
                <w:bCs/>
              </w:rPr>
              <w:t xml:space="preserve">w sprawie warunków </w:t>
            </w:r>
            <w:r w:rsidRPr="00D7271D">
              <w:rPr>
                <w:rFonts w:ascii="Arial" w:hAnsi="Arial" w:cs="Arial"/>
                <w:b/>
                <w:bCs/>
              </w:rPr>
              <w:t>organizowania kształcenia, wychowania i opieki dla dzieci i młodzieży niepełnosprawnych, niedostosowanych społecznie i zagrożonych niedostosowaniem społecznym</w:t>
            </w:r>
            <w:r w:rsidRPr="00D7271D">
              <w:rPr>
                <w:rFonts w:ascii="Arial" w:hAnsi="Arial" w:cs="Arial"/>
                <w:bCs/>
              </w:rPr>
              <w:t xml:space="preserve"> (Dz. U. poz. 1113 oraz z 2017 r. poz. 1652);</w:t>
            </w:r>
          </w:p>
          <w:p w14:paraId="53B4A299" w14:textId="77777777" w:rsidR="00B11543" w:rsidRPr="00D7271D" w:rsidRDefault="00B11543" w:rsidP="00D0255C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  <w:p w14:paraId="53CEB2CE" w14:textId="77777777" w:rsidR="00B11543" w:rsidRPr="00D7271D" w:rsidRDefault="00B11543" w:rsidP="00D0255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7271D">
              <w:rPr>
                <w:rFonts w:ascii="Arial" w:hAnsi="Arial" w:cs="Arial"/>
              </w:rPr>
              <w:t xml:space="preserve">Rozporządzenie Ministra Edukacji Narodowej z dnia 9 sierpnia 2017 r. w sprawie warunków </w:t>
            </w:r>
            <w:r w:rsidRPr="00D7271D">
              <w:rPr>
                <w:rFonts w:ascii="Arial" w:hAnsi="Arial" w:cs="Arial"/>
                <w:b/>
              </w:rPr>
              <w:t xml:space="preserve">organizowania kształcenia, wychowania i opieki dla dzieci i młodzieży </w:t>
            </w:r>
            <w:r w:rsidRPr="00D7271D">
              <w:rPr>
                <w:rFonts w:ascii="Arial" w:hAnsi="Arial" w:cs="Arial"/>
                <w:b/>
              </w:rPr>
              <w:lastRenderedPageBreak/>
              <w:t>niepełnosprawnych, niedostosowanych</w:t>
            </w:r>
            <w:r w:rsidRPr="00D7271D">
              <w:rPr>
                <w:rFonts w:ascii="Arial" w:hAnsi="Arial" w:cs="Arial"/>
              </w:rPr>
              <w:t xml:space="preserve"> </w:t>
            </w:r>
            <w:r w:rsidRPr="00D7271D">
              <w:rPr>
                <w:rFonts w:ascii="Arial" w:hAnsi="Arial" w:cs="Arial"/>
                <w:b/>
              </w:rPr>
              <w:t>społecznie i zagrożonych niedostosowaniem społecznym</w:t>
            </w:r>
            <w:r w:rsidRPr="00D7271D">
              <w:rPr>
                <w:rFonts w:ascii="Arial" w:hAnsi="Arial" w:cs="Arial"/>
              </w:rPr>
              <w:t xml:space="preserve"> </w:t>
            </w:r>
            <w:r w:rsidRPr="00D7271D">
              <w:rPr>
                <w:rFonts w:ascii="Arial" w:hAnsi="Arial" w:cs="Arial"/>
                <w:bCs/>
              </w:rPr>
              <w:t>(Dz. U. 2017 r., poz. 1578)</w:t>
            </w:r>
            <w:r w:rsidRPr="00D7271D">
              <w:rPr>
                <w:rFonts w:ascii="Arial" w:hAnsi="Arial" w:cs="Arial"/>
              </w:rPr>
              <w:t>;</w:t>
            </w:r>
          </w:p>
          <w:p w14:paraId="3BAE5FE7" w14:textId="77777777" w:rsidR="00B11543" w:rsidRPr="00D7271D" w:rsidRDefault="00B11543" w:rsidP="00D0255C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BA1FD4E" w14:textId="77777777" w:rsidR="00B11543" w:rsidRPr="00D7271D" w:rsidRDefault="00B11543" w:rsidP="00D0255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7271D">
              <w:rPr>
                <w:rFonts w:ascii="Arial" w:hAnsi="Arial" w:cs="Arial"/>
                <w:bCs/>
              </w:rPr>
              <w:t>Rozporządzenie Ministra Edukacji Narodowej z dnia 28 sierpnia 2014 r.</w:t>
            </w:r>
            <w:r w:rsidRPr="00D7271D">
              <w:rPr>
                <w:rFonts w:ascii="Arial" w:hAnsi="Arial" w:cs="Arial"/>
                <w:b/>
                <w:bCs/>
              </w:rPr>
              <w:t xml:space="preserve"> w sprawie indywidualnego nauczania dzieci i młodzieży</w:t>
            </w:r>
            <w:r w:rsidRPr="00D7271D">
              <w:rPr>
                <w:rFonts w:ascii="Arial" w:hAnsi="Arial" w:cs="Arial"/>
                <w:bCs/>
              </w:rPr>
              <w:t xml:space="preserve"> (Dz. U. poz. 1157 oraz z 2017 r. poz.1656);</w:t>
            </w:r>
          </w:p>
          <w:p w14:paraId="007F71C1" w14:textId="77777777" w:rsidR="00B11543" w:rsidRPr="00D7271D" w:rsidRDefault="00B11543" w:rsidP="00D0255C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  <w:p w14:paraId="343BB97A" w14:textId="77777777" w:rsidR="00B11543" w:rsidRPr="00D7271D" w:rsidRDefault="00B11543" w:rsidP="00D0255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7271D">
              <w:rPr>
                <w:rFonts w:ascii="Arial" w:hAnsi="Arial" w:cs="Arial"/>
              </w:rPr>
              <w:t xml:space="preserve">Rozporządzenie Ministra Edukacji Narodowej z dnia 9 sierpnia 2017 r. </w:t>
            </w:r>
            <w:r w:rsidRPr="00D7271D">
              <w:rPr>
                <w:rFonts w:ascii="Arial" w:hAnsi="Arial" w:cs="Arial"/>
                <w:b/>
              </w:rPr>
              <w:t>w sprawie indywidualnego obowiązkowego rocznego przygotowania przedszkolnego</w:t>
            </w:r>
            <w:r w:rsidRPr="00D7271D">
              <w:rPr>
                <w:rFonts w:ascii="Arial" w:hAnsi="Arial" w:cs="Arial"/>
              </w:rPr>
              <w:t xml:space="preserve"> dzieci i </w:t>
            </w:r>
            <w:r w:rsidRPr="00D7271D">
              <w:rPr>
                <w:rFonts w:ascii="Arial" w:hAnsi="Arial" w:cs="Arial"/>
                <w:b/>
              </w:rPr>
              <w:t>indywidualnego nauczania</w:t>
            </w:r>
            <w:r w:rsidRPr="00D7271D">
              <w:rPr>
                <w:rFonts w:ascii="Arial" w:hAnsi="Arial" w:cs="Arial"/>
              </w:rPr>
              <w:t xml:space="preserve"> dzieci i młodzieży </w:t>
            </w:r>
            <w:r w:rsidRPr="00D7271D">
              <w:rPr>
                <w:rFonts w:ascii="Arial" w:hAnsi="Arial" w:cs="Arial"/>
                <w:bCs/>
              </w:rPr>
              <w:t>(Dz. U. poz.1616)</w:t>
            </w:r>
            <w:r w:rsidRPr="00D7271D">
              <w:rPr>
                <w:rFonts w:ascii="Arial" w:hAnsi="Arial" w:cs="Arial"/>
              </w:rPr>
              <w:t>;</w:t>
            </w:r>
          </w:p>
          <w:p w14:paraId="72475848" w14:textId="77777777" w:rsidR="00B11543" w:rsidRPr="00D7271D" w:rsidRDefault="00B11543" w:rsidP="00D0255C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</w:rPr>
            </w:pPr>
          </w:p>
          <w:p w14:paraId="3612BB21" w14:textId="77777777" w:rsidR="00B11543" w:rsidRPr="00D7271D" w:rsidRDefault="00B11543" w:rsidP="00D0255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7271D">
              <w:rPr>
                <w:rFonts w:ascii="Arial" w:eastAsia="Times New Roman" w:hAnsi="Arial" w:cs="Arial"/>
              </w:rPr>
              <w:t xml:space="preserve">Rozporządzenie Ministra Edukacji Narodowej z dnia 17 marca 2017 r. </w:t>
            </w:r>
            <w:r w:rsidRPr="00D7271D">
              <w:rPr>
                <w:rFonts w:ascii="Arial" w:eastAsia="Times New Roman" w:hAnsi="Arial" w:cs="Arial"/>
                <w:b/>
              </w:rPr>
              <w:t>w sprawie</w:t>
            </w:r>
            <w:r w:rsidRPr="00D7271D">
              <w:rPr>
                <w:rFonts w:ascii="Arial" w:eastAsia="Times New Roman" w:hAnsi="Arial" w:cs="Arial"/>
              </w:rPr>
              <w:t xml:space="preserve"> </w:t>
            </w:r>
            <w:r w:rsidRPr="00D7271D">
              <w:rPr>
                <w:rFonts w:ascii="Arial" w:eastAsia="Times New Roman" w:hAnsi="Arial" w:cs="Arial"/>
                <w:b/>
              </w:rPr>
              <w:t>szczegółowej organizacji publicznych szkół i publicznych przedszkoli</w:t>
            </w:r>
            <w:r w:rsidRPr="00D7271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D7271D">
              <w:rPr>
                <w:rFonts w:ascii="Arial" w:eastAsia="Times New Roman" w:hAnsi="Arial" w:cs="Arial"/>
                <w:bCs/>
              </w:rPr>
              <w:t>(Dz.U. poz. 649)</w:t>
            </w:r>
            <w:r w:rsidRPr="00D7271D">
              <w:rPr>
                <w:rFonts w:ascii="Arial" w:eastAsia="Times New Roman" w:hAnsi="Arial" w:cs="Arial"/>
              </w:rPr>
              <w:t xml:space="preserve"> zwłaszcza § 10 ust. 3 – 4, § 17 ust. 1 pkt 8, ust.2 pkt 7 i ust.3 pkt8;</w:t>
            </w:r>
          </w:p>
          <w:p w14:paraId="07A1B1B1" w14:textId="77777777" w:rsidR="00B11543" w:rsidRPr="00D7271D" w:rsidRDefault="00B11543" w:rsidP="00D0255C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12A7877" w14:textId="77777777" w:rsidR="00B11543" w:rsidRPr="00D7271D" w:rsidRDefault="00B11543" w:rsidP="00D0255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7271D">
              <w:rPr>
                <w:rFonts w:ascii="Arial" w:eastAsia="Times New Roman" w:hAnsi="Arial" w:cs="Arial"/>
              </w:rPr>
              <w:t xml:space="preserve">Rozporządzenie Ministra Edukacji Narodowej z dnia 28 marca 2017 r. </w:t>
            </w:r>
            <w:r w:rsidRPr="00D7271D">
              <w:rPr>
                <w:rFonts w:ascii="Arial" w:eastAsia="Times New Roman" w:hAnsi="Arial" w:cs="Arial"/>
                <w:b/>
              </w:rPr>
              <w:t>w sprawie ramowych planów nauczania dla publicznych szkół</w:t>
            </w:r>
            <w:r w:rsidRPr="00D7271D">
              <w:rPr>
                <w:rFonts w:ascii="Arial" w:eastAsia="Times New Roman" w:hAnsi="Arial" w:cs="Arial"/>
              </w:rPr>
              <w:t xml:space="preserve"> (Dz.U. poz. 703), zwłaszcza § 2. ust 1. pkt 2, ust. 3 pkt 6, § 5 -6;</w:t>
            </w:r>
          </w:p>
          <w:p w14:paraId="355C4AAB" w14:textId="77777777" w:rsidR="00B11543" w:rsidRPr="00D7271D" w:rsidRDefault="00B11543" w:rsidP="00D0255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7271D">
              <w:rPr>
                <w:rFonts w:ascii="Arial" w:eastAsia="Times New Roman" w:hAnsi="Arial" w:cs="Arial"/>
              </w:rPr>
              <w:t>Rozporządzenie Ministra Edukacji Narodowej z dnia 25</w:t>
            </w:r>
            <w:r w:rsidRPr="00D7271D">
              <w:rPr>
                <w:rFonts w:ascii="Arial" w:hAnsi="Arial" w:cs="Arial"/>
              </w:rPr>
              <w:t xml:space="preserve"> sierpnia </w:t>
            </w:r>
            <w:r w:rsidRPr="00D7271D">
              <w:rPr>
                <w:rFonts w:ascii="Arial" w:eastAsia="Times New Roman" w:hAnsi="Arial" w:cs="Arial"/>
              </w:rPr>
              <w:t xml:space="preserve">2017 r. </w:t>
            </w:r>
            <w:r w:rsidRPr="00D7271D">
              <w:rPr>
                <w:rFonts w:ascii="Arial" w:eastAsia="Times New Roman" w:hAnsi="Arial" w:cs="Arial"/>
                <w:b/>
              </w:rPr>
              <w:t xml:space="preserve">w sprawie sposobu prowadzenia przez publiczne przedszkola, szkoły i placówki dokumentacji przebiegu nauczania, działalności wychowawczej i opiekuńczej oraz rodzajów tej dokumentacji </w:t>
            </w:r>
            <w:r w:rsidRPr="00D7271D">
              <w:rPr>
                <w:rFonts w:ascii="Arial" w:eastAsia="Times New Roman" w:hAnsi="Arial" w:cs="Arial"/>
              </w:rPr>
              <w:t xml:space="preserve">(Dz.U.  poz. 1646), zwłaszcza </w:t>
            </w:r>
            <w:r w:rsidRPr="00D7271D">
              <w:rPr>
                <w:rStyle w:val="Ppogrubienie"/>
                <w:rFonts w:ascii="Arial" w:hAnsi="Arial" w:cs="Arial"/>
                <w:b w:val="0"/>
              </w:rPr>
              <w:t>§ 11 – 13 oraz § 18 - 19</w:t>
            </w:r>
            <w:r w:rsidRPr="00D7271D">
              <w:rPr>
                <w:rFonts w:ascii="Arial" w:hAnsi="Arial" w:cs="Arial"/>
              </w:rPr>
              <w:t>;</w:t>
            </w:r>
          </w:p>
          <w:p w14:paraId="30A94901" w14:textId="77777777" w:rsidR="00B11543" w:rsidRPr="00D7271D" w:rsidRDefault="00B11543" w:rsidP="00D0255C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9627EC2" w14:textId="77777777" w:rsidR="00B11543" w:rsidRPr="00D7271D" w:rsidRDefault="00B11543" w:rsidP="00D0255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7271D">
              <w:rPr>
                <w:rFonts w:ascii="Arial" w:eastAsia="Times New Roman" w:hAnsi="Arial" w:cs="Arial"/>
              </w:rPr>
              <w:t xml:space="preserve">Rozporządzenie Ministra Edukacji Narodowej z dnia 10 czerwca 2015 r. </w:t>
            </w:r>
            <w:r w:rsidRPr="00D7271D">
              <w:rPr>
                <w:rFonts w:ascii="Arial" w:eastAsia="Times New Roman" w:hAnsi="Arial" w:cs="Arial"/>
                <w:b/>
              </w:rPr>
              <w:t>w sprawie szczegółowych warunków i sposobu oceniania, klasyfikowania i promowania uczniów i słuchaczy w szkołach publicznych</w:t>
            </w:r>
            <w:r w:rsidRPr="00D7271D">
              <w:rPr>
                <w:rFonts w:ascii="Arial" w:eastAsia="Times New Roman" w:hAnsi="Arial" w:cs="Arial"/>
                <w:bCs/>
              </w:rPr>
              <w:t xml:space="preserve"> (Dz.U. poz. 843, z 2016 r. poz. 1278 oraz z 2017 r. poz. 1651);</w:t>
            </w:r>
          </w:p>
          <w:p w14:paraId="02A5B8B0" w14:textId="77777777" w:rsidR="00B11543" w:rsidRPr="00D7271D" w:rsidRDefault="00B11543" w:rsidP="00D0255C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AAAF41B" w14:textId="77777777" w:rsidR="00B11543" w:rsidRPr="00D7271D" w:rsidRDefault="00B11543" w:rsidP="00D0255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7271D">
              <w:rPr>
                <w:rFonts w:ascii="Arial" w:eastAsia="Times New Roman" w:hAnsi="Arial" w:cs="Arial"/>
              </w:rPr>
              <w:t>Rozporządzenie Ministra Edukacji Narodowej z dnia 3</w:t>
            </w:r>
            <w:r w:rsidRPr="00D7271D">
              <w:rPr>
                <w:rFonts w:ascii="Arial" w:hAnsi="Arial" w:cs="Arial"/>
              </w:rPr>
              <w:t xml:space="preserve"> sierpnia</w:t>
            </w:r>
            <w:r w:rsidRPr="00D7271D">
              <w:rPr>
                <w:rFonts w:ascii="Arial" w:eastAsia="Times New Roman" w:hAnsi="Arial" w:cs="Arial"/>
              </w:rPr>
              <w:t xml:space="preserve"> 2017 r. </w:t>
            </w:r>
            <w:r w:rsidRPr="00D7271D">
              <w:rPr>
                <w:rFonts w:ascii="Arial" w:eastAsia="Times New Roman" w:hAnsi="Arial" w:cs="Arial"/>
                <w:b/>
              </w:rPr>
              <w:t xml:space="preserve">w sprawie oceniania, klasyfikowania i promowania uczniów i słuchaczy w szkołach publicznych </w:t>
            </w:r>
            <w:r w:rsidRPr="00D7271D">
              <w:rPr>
                <w:rFonts w:ascii="Arial" w:eastAsia="Times New Roman" w:hAnsi="Arial" w:cs="Arial"/>
              </w:rPr>
              <w:t>(</w:t>
            </w:r>
            <w:r w:rsidRPr="00D7271D">
              <w:rPr>
                <w:rFonts w:ascii="Arial" w:eastAsia="Times New Roman" w:hAnsi="Arial" w:cs="Arial"/>
                <w:bCs/>
              </w:rPr>
              <w:t>Dz.U. poz. 1534)</w:t>
            </w:r>
            <w:r w:rsidRPr="00D7271D">
              <w:rPr>
                <w:rFonts w:ascii="Arial" w:eastAsia="Times New Roman" w:hAnsi="Arial" w:cs="Arial"/>
                <w:b/>
              </w:rPr>
              <w:t>;</w:t>
            </w:r>
          </w:p>
          <w:p w14:paraId="7B63842D" w14:textId="77777777" w:rsidR="00B11543" w:rsidRPr="00D7271D" w:rsidRDefault="00B11543" w:rsidP="00D0255C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3D2B76C" w14:textId="77777777" w:rsidR="00B11543" w:rsidRPr="00D7271D" w:rsidRDefault="00B11543" w:rsidP="00D0255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7271D">
              <w:rPr>
                <w:rFonts w:ascii="Arial" w:eastAsia="Times New Roman" w:hAnsi="Arial" w:cs="Arial"/>
              </w:rPr>
              <w:t xml:space="preserve">Rozporządzenie Ministra Edukacji Narodowej z dnia 14 lutego 2017 r. </w:t>
            </w:r>
            <w:r w:rsidRPr="00D7271D">
              <w:rPr>
                <w:rFonts w:ascii="Arial" w:eastAsia="Times New Roman" w:hAnsi="Arial" w:cs="Arial"/>
                <w:b/>
              </w:rPr>
              <w:t>w sprawie podstawy</w:t>
            </w:r>
            <w:r w:rsidRPr="00D7271D">
              <w:rPr>
                <w:rFonts w:ascii="Arial" w:eastAsia="Times New Roman" w:hAnsi="Arial" w:cs="Arial"/>
              </w:rPr>
              <w:t xml:space="preserve"> </w:t>
            </w:r>
            <w:r w:rsidRPr="00D7271D">
              <w:rPr>
                <w:rFonts w:ascii="Arial" w:eastAsia="Times New Roman" w:hAnsi="Arial" w:cs="Arial"/>
                <w:b/>
              </w:rPr>
              <w:t>programowej wychowania przedszkolnego oraz podstawy programowej kształcenia ogólnego dla szkoły podstawowej, w tym dla uczniów z niepełnosprawnością intelektualną w stopniu umiarkowanym lub znacznym, kształcenia ogólnego dla branżowej szkoły I stopnia, kształcenia ogólnego dla szkoły specjalnej przysposabiającej do pracy oraz kształcenia ogólnego dla szkoły policealnej</w:t>
            </w:r>
            <w:r w:rsidRPr="00D7271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D7271D">
              <w:rPr>
                <w:rFonts w:ascii="Arial" w:eastAsia="Times New Roman" w:hAnsi="Arial" w:cs="Arial"/>
                <w:bCs/>
              </w:rPr>
              <w:t>(Dz.U. poz. 356);</w:t>
            </w:r>
          </w:p>
          <w:p w14:paraId="35D3747D" w14:textId="77777777" w:rsidR="00B11543" w:rsidRPr="00D7271D" w:rsidRDefault="00B11543" w:rsidP="00D0255C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C28B97A" w14:textId="77777777" w:rsidR="00B11543" w:rsidRPr="00D7271D" w:rsidRDefault="00B11543" w:rsidP="00D0255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7271D">
              <w:rPr>
                <w:rFonts w:ascii="Arial" w:eastAsia="Times New Roman" w:hAnsi="Arial" w:cs="Arial"/>
              </w:rPr>
              <w:t xml:space="preserve">Rozporządzenie Ministra Edukacji Narodowej z dnia 27 sierpnia 2012 r. </w:t>
            </w:r>
            <w:r w:rsidRPr="00D7271D">
              <w:rPr>
                <w:rFonts w:ascii="Arial" w:eastAsia="Times New Roman" w:hAnsi="Arial" w:cs="Arial"/>
                <w:b/>
              </w:rPr>
              <w:t>w sprawie podstawy programowej wychowania przedszkolnego oraz kształcenia ogólnego w poszczególnych typach szkół</w:t>
            </w:r>
            <w:r w:rsidRPr="00D7271D">
              <w:rPr>
                <w:rFonts w:ascii="Arial" w:eastAsia="Times New Roman" w:hAnsi="Arial" w:cs="Arial"/>
              </w:rPr>
              <w:t xml:space="preserve"> (Dz.U. z 2012 r., poz.977 ze zm.)</w:t>
            </w:r>
          </w:p>
          <w:p w14:paraId="11603D89" w14:textId="77777777" w:rsidR="00B11543" w:rsidRPr="00D7271D" w:rsidRDefault="00B11543" w:rsidP="00D0255C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4257DCC" w14:textId="77777777" w:rsidR="00B11543" w:rsidRPr="00D7271D" w:rsidRDefault="00B11543" w:rsidP="00D0255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7271D">
              <w:rPr>
                <w:rFonts w:ascii="Arial" w:eastAsia="Times New Roman" w:hAnsi="Arial" w:cs="Arial"/>
              </w:rPr>
              <w:t>Rozporządzenie Ministra Edukacji Narodowej z dnia 24</w:t>
            </w:r>
            <w:r w:rsidRPr="00D7271D">
              <w:rPr>
                <w:rFonts w:ascii="Arial" w:hAnsi="Arial" w:cs="Arial"/>
              </w:rPr>
              <w:t xml:space="preserve"> sierpnia</w:t>
            </w:r>
            <w:r w:rsidRPr="00D7271D">
              <w:rPr>
                <w:rFonts w:ascii="Arial" w:eastAsia="Times New Roman" w:hAnsi="Arial" w:cs="Arial"/>
              </w:rPr>
              <w:t xml:space="preserve"> 2017 r. </w:t>
            </w:r>
            <w:r w:rsidRPr="00D7271D">
              <w:rPr>
                <w:rFonts w:ascii="Arial" w:eastAsia="Times New Roman" w:hAnsi="Arial" w:cs="Arial"/>
                <w:b/>
              </w:rPr>
              <w:t>w sprawie organizowania wczesnego wspomagania rozwoju dzieci,</w:t>
            </w:r>
            <w:r w:rsidRPr="00D7271D">
              <w:rPr>
                <w:rFonts w:ascii="Arial" w:eastAsia="Times New Roman" w:hAnsi="Arial" w:cs="Arial"/>
              </w:rPr>
              <w:t xml:space="preserve"> (</w:t>
            </w:r>
            <w:r w:rsidRPr="00D7271D">
              <w:rPr>
                <w:rFonts w:ascii="Arial" w:eastAsia="Times New Roman" w:hAnsi="Arial" w:cs="Arial"/>
                <w:bCs/>
              </w:rPr>
              <w:t>Dz.U. poz. 1635)</w:t>
            </w:r>
            <w:r w:rsidRPr="00D7271D">
              <w:rPr>
                <w:rFonts w:ascii="Arial" w:eastAsia="Times New Roman" w:hAnsi="Arial" w:cs="Arial"/>
                <w:b/>
              </w:rPr>
              <w:t>;</w:t>
            </w:r>
          </w:p>
          <w:p w14:paraId="1D57CA76" w14:textId="77777777" w:rsidR="00B11543" w:rsidRPr="00D7271D" w:rsidRDefault="00B11543" w:rsidP="00D0255C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BFED20E" w14:textId="77777777" w:rsidR="00B11543" w:rsidRPr="00D7271D" w:rsidRDefault="00B11543" w:rsidP="00D0255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7271D">
              <w:rPr>
                <w:rFonts w:ascii="Arial" w:eastAsia="Times New Roman" w:hAnsi="Arial" w:cs="Arial"/>
              </w:rPr>
              <w:t>Rozporządzenie Ministra Edukacji Narodowej z dnia 1 lutego 2013 r.</w:t>
            </w:r>
            <w:r w:rsidRPr="00D7271D">
              <w:rPr>
                <w:rFonts w:ascii="Arial" w:eastAsia="Times New Roman" w:hAnsi="Arial" w:cs="Arial"/>
                <w:b/>
              </w:rPr>
              <w:t xml:space="preserve"> w sprawie zasad działania publicznych poradni psychologiczno-pedagogicznych, w tym publicznych poradni specjalistycznych </w:t>
            </w:r>
            <w:r w:rsidRPr="00D7271D">
              <w:rPr>
                <w:rFonts w:ascii="Arial" w:eastAsia="Times New Roman" w:hAnsi="Arial" w:cs="Arial"/>
              </w:rPr>
              <w:t>(Dz. U. poz. 199 oraz z 2017 r., poz. 1647);</w:t>
            </w:r>
          </w:p>
          <w:p w14:paraId="09CD3DFA" w14:textId="77777777" w:rsidR="00B11543" w:rsidRPr="00D7271D" w:rsidRDefault="00B11543" w:rsidP="00D0255C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1CF5FF6" w14:textId="77777777" w:rsidR="00B11543" w:rsidRPr="00D7271D" w:rsidRDefault="00B11543" w:rsidP="00D0255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7271D">
              <w:rPr>
                <w:rFonts w:ascii="Arial" w:hAnsi="Arial" w:cs="Arial"/>
                <w:bCs/>
              </w:rPr>
              <w:lastRenderedPageBreak/>
              <w:t xml:space="preserve">Rozporządzenie Ministra Edukacji Narodowej </w:t>
            </w:r>
            <w:r w:rsidRPr="00D7271D">
              <w:rPr>
                <w:rFonts w:ascii="Arial" w:hAnsi="Arial" w:cs="Arial"/>
              </w:rPr>
              <w:t xml:space="preserve">z dnia 7 września 2017 r. </w:t>
            </w:r>
            <w:r w:rsidRPr="00D7271D">
              <w:rPr>
                <w:rFonts w:ascii="Arial" w:hAnsi="Arial" w:cs="Arial"/>
                <w:b/>
                <w:bCs/>
              </w:rPr>
              <w:t>w sprawie orzeczeń i opinii</w:t>
            </w:r>
            <w:r w:rsidRPr="00D7271D">
              <w:rPr>
                <w:rFonts w:ascii="Arial" w:hAnsi="Arial" w:cs="Arial"/>
                <w:bCs/>
              </w:rPr>
              <w:t xml:space="preserve"> </w:t>
            </w:r>
            <w:r w:rsidRPr="00D7271D">
              <w:rPr>
                <w:rFonts w:ascii="Arial" w:hAnsi="Arial" w:cs="Arial"/>
                <w:b/>
                <w:bCs/>
              </w:rPr>
              <w:t>wydawanych przez zespoły orzekające działające w publicznych poradniach psychologiczno-pedagogicznych</w:t>
            </w:r>
            <w:r w:rsidRPr="00D7271D">
              <w:rPr>
                <w:rFonts w:ascii="Arial" w:hAnsi="Arial" w:cs="Arial"/>
              </w:rPr>
              <w:t xml:space="preserve"> (Dz.U. poz. 1743);</w:t>
            </w:r>
          </w:p>
          <w:p w14:paraId="2BA1266D" w14:textId="77777777" w:rsidR="00B11543" w:rsidRPr="00D7271D" w:rsidRDefault="00B11543" w:rsidP="00D0255C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04BF711" w14:textId="77777777" w:rsidR="00B11543" w:rsidRPr="00D7271D" w:rsidRDefault="00B11543" w:rsidP="00D0255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7271D">
              <w:rPr>
                <w:rFonts w:ascii="Arial" w:eastAsia="Times New Roman" w:hAnsi="Arial" w:cs="Arial"/>
              </w:rPr>
              <w:t xml:space="preserve">Rozporządzenie Rady Ministrów z dnia 26 lipca 2017 r. w sprawie szczegółowych warunków </w:t>
            </w:r>
            <w:r w:rsidRPr="00D7271D">
              <w:rPr>
                <w:rFonts w:ascii="Arial" w:eastAsia="Times New Roman" w:hAnsi="Arial" w:cs="Arial"/>
                <w:b/>
              </w:rPr>
              <w:t>udzielania pomocy finansowej uczniom na zakup podręczników i materiałów edukacyjnych</w:t>
            </w:r>
            <w:r w:rsidRPr="00D7271D">
              <w:rPr>
                <w:rFonts w:ascii="Arial" w:eastAsia="Times New Roman" w:hAnsi="Arial" w:cs="Arial"/>
              </w:rPr>
              <w:t xml:space="preserve"> (RM-110-85-17); </w:t>
            </w:r>
          </w:p>
          <w:p w14:paraId="5D522E5A" w14:textId="77777777" w:rsidR="00B11543" w:rsidRPr="00D7271D" w:rsidRDefault="00B11543" w:rsidP="00D0255C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4C9111B" w14:textId="77777777" w:rsidR="00B11543" w:rsidRPr="00D7271D" w:rsidRDefault="00B11543" w:rsidP="00D0255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7271D">
              <w:rPr>
                <w:rFonts w:ascii="Arial" w:eastAsia="Times New Roman" w:hAnsi="Arial" w:cs="Arial"/>
              </w:rPr>
              <w:t xml:space="preserve">Rozporządzenie Ministra Edukacji Narodowej z dnia 25 sierpnia 2015 r. w sprawie </w:t>
            </w:r>
            <w:r w:rsidRPr="00D7271D">
              <w:rPr>
                <w:rFonts w:ascii="Arial" w:eastAsia="Times New Roman" w:hAnsi="Arial" w:cs="Arial"/>
                <w:b/>
              </w:rPr>
              <w:t>rodzajów i szczegółowych zasad działania placówek publicznych, warunków pobytu dzieci i młodzieży w tych placówkach oraz wysokości i zasad odpłatności wnoszonej przez rodziców za pobyt ich dzieci w tych placówkach</w:t>
            </w:r>
            <w:r w:rsidRPr="00D7271D">
              <w:rPr>
                <w:rFonts w:ascii="Arial" w:eastAsia="Times New Roman" w:hAnsi="Arial" w:cs="Arial"/>
              </w:rPr>
              <w:t xml:space="preserve"> </w:t>
            </w:r>
            <w:r w:rsidRPr="00D7271D">
              <w:rPr>
                <w:rFonts w:ascii="Arial" w:eastAsia="Times New Roman" w:hAnsi="Arial" w:cs="Arial"/>
                <w:bCs/>
                <w:kern w:val="36"/>
              </w:rPr>
              <w:t>(Dz. U. poz. 1872 oraz z 2017 r. poz. 1628);</w:t>
            </w:r>
          </w:p>
          <w:p w14:paraId="20A20D8E" w14:textId="77777777" w:rsidR="00B11543" w:rsidRPr="00D7271D" w:rsidRDefault="00B11543" w:rsidP="00D0255C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2A2997F" w14:textId="631B6DFC" w:rsidR="00337131" w:rsidRPr="00337131" w:rsidRDefault="00B11543" w:rsidP="0033713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36"/>
              </w:rPr>
            </w:pPr>
            <w:r w:rsidRPr="00D7271D">
              <w:rPr>
                <w:rFonts w:ascii="Arial" w:eastAsia="Times New Roman" w:hAnsi="Arial" w:cs="Arial"/>
              </w:rPr>
              <w:t xml:space="preserve">Rozporządzenie Ministra Edukacji Narodowej z dnia 11 sierpnia 2017 r. </w:t>
            </w:r>
            <w:r w:rsidRPr="00D7271D">
              <w:rPr>
                <w:rFonts w:ascii="Arial" w:eastAsia="Times New Roman" w:hAnsi="Arial" w:cs="Arial"/>
                <w:b/>
              </w:rPr>
              <w:t>w sprawie publicznych</w:t>
            </w:r>
            <w:r w:rsidRPr="00D7271D">
              <w:rPr>
                <w:rFonts w:ascii="Arial" w:eastAsia="Times New Roman" w:hAnsi="Arial" w:cs="Arial"/>
              </w:rPr>
              <w:t xml:space="preserve"> </w:t>
            </w:r>
            <w:r w:rsidRPr="00D7271D">
              <w:rPr>
                <w:rFonts w:ascii="Arial" w:eastAsia="Times New Roman" w:hAnsi="Arial" w:cs="Arial"/>
                <w:b/>
              </w:rPr>
              <w:t>placówek</w:t>
            </w:r>
            <w:r w:rsidRPr="00D7271D">
              <w:rPr>
                <w:rFonts w:ascii="Arial" w:eastAsia="Times New Roman" w:hAnsi="Arial" w:cs="Arial"/>
              </w:rPr>
              <w:t xml:space="preserve">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 okresie pobierania nauki poza miejscem stałego zamieszkania</w:t>
            </w:r>
            <w:r w:rsidRPr="00D7271D">
              <w:rPr>
                <w:rFonts w:ascii="Arial" w:eastAsia="Times New Roman" w:hAnsi="Arial" w:cs="Arial"/>
                <w:b/>
                <w:bCs/>
                <w:kern w:val="36"/>
              </w:rPr>
              <w:t xml:space="preserve"> </w:t>
            </w:r>
            <w:r w:rsidRPr="00D7271D">
              <w:rPr>
                <w:rFonts w:ascii="Arial" w:eastAsia="Times New Roman" w:hAnsi="Arial" w:cs="Arial"/>
                <w:bCs/>
                <w:kern w:val="36"/>
              </w:rPr>
              <w:t>(Dz.U. poz. 1606);</w:t>
            </w:r>
            <w:r w:rsidR="00337131">
              <w:t xml:space="preserve"> </w:t>
            </w:r>
            <w:r w:rsidR="00337131" w:rsidRPr="00337131">
              <w:rPr>
                <w:rFonts w:ascii="Arial" w:eastAsia="Times New Roman" w:hAnsi="Arial" w:cs="Arial"/>
                <w:bCs/>
                <w:kern w:val="36"/>
              </w:rPr>
              <w:t xml:space="preserve">Ustawa z dnia 14 grudnia 2016 r. Prawo oświatowe (Dz.U. z 11.01.2017 r. poz. 59), </w:t>
            </w:r>
          </w:p>
          <w:p w14:paraId="12E79A45" w14:textId="77777777" w:rsidR="00337131" w:rsidRPr="00337131" w:rsidRDefault="00337131" w:rsidP="0033713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36"/>
              </w:rPr>
            </w:pPr>
            <w:r w:rsidRPr="00337131">
              <w:rPr>
                <w:rFonts w:ascii="Arial" w:eastAsia="Times New Roman" w:hAnsi="Arial" w:cs="Arial"/>
                <w:bCs/>
                <w:kern w:val="36"/>
              </w:rPr>
              <w:t xml:space="preserve">Ustawa z dnia 7 września 1991r. o systemie oświaty (Dz. U. z 2019 r. poz. 1481, 1818 i 2197), </w:t>
            </w:r>
          </w:p>
          <w:p w14:paraId="5A160994" w14:textId="77777777" w:rsidR="00337131" w:rsidRPr="00337131" w:rsidRDefault="00337131" w:rsidP="0033713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36"/>
              </w:rPr>
            </w:pPr>
            <w:r w:rsidRPr="00337131">
              <w:rPr>
                <w:rFonts w:ascii="Arial" w:eastAsia="Times New Roman" w:hAnsi="Arial" w:cs="Arial"/>
                <w:bCs/>
                <w:kern w:val="36"/>
              </w:rPr>
              <w:t xml:space="preserve">Rozporządzenie Ministra Edukacji Narodowej z dnia 20 marca 2020 r. w sprawie szczególnych rozwiązań w okresie czasowego ograniczenia funkcjonowania jednostek systemu oświaty w związku z zapobieganiem, przeciwdziałaniem i zwalczaniem COVID-19. </w:t>
            </w:r>
          </w:p>
          <w:p w14:paraId="1DDECD13" w14:textId="1BB2E620" w:rsidR="00337131" w:rsidRPr="00337131" w:rsidRDefault="00337131" w:rsidP="0033713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37131">
              <w:rPr>
                <w:rFonts w:ascii="Arial" w:eastAsia="Times New Roman" w:hAnsi="Arial" w:cs="Arial"/>
                <w:bCs/>
                <w:kern w:val="36"/>
              </w:rPr>
              <w:t>Rozporządzenie Ministra Edukacji Narodowej z dnia 20 marca 2020 r. zmieniające rozporządzenie w sprawie czasowego ograniczenia funkcjonowania jednostek systemu oświaty w związku z zapobieganiem, przeciwdziałaniem i zwalczaniem COVID-19.</w:t>
            </w:r>
          </w:p>
          <w:p w14:paraId="03EEC4C6" w14:textId="65444AB8" w:rsidR="00337131" w:rsidRPr="00337131" w:rsidRDefault="00337131" w:rsidP="0033713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E75FB0D" w14:textId="77777777" w:rsidR="00B11543" w:rsidRPr="00D36566" w:rsidRDefault="00B11543" w:rsidP="00B11543">
      <w:pPr>
        <w:rPr>
          <w:rFonts w:ascii="Arial" w:hAnsi="Arial" w:cs="Arial"/>
        </w:rPr>
      </w:pPr>
    </w:p>
    <w:p w14:paraId="6F2D1D21" w14:textId="777ACE36" w:rsidR="00B11543" w:rsidRPr="00F114E1" w:rsidRDefault="00337131" w:rsidP="00337131">
      <w:pPr>
        <w:pStyle w:val="Nagwek1"/>
        <w:jc w:val="left"/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b w:val="0"/>
          <w:sz w:val="36"/>
          <w:szCs w:val="36"/>
        </w:rPr>
        <w:t xml:space="preserve">                              </w:t>
      </w:r>
      <w:r w:rsidR="00B11543" w:rsidRPr="00F114E1">
        <w:rPr>
          <w:rFonts w:ascii="Arial" w:hAnsi="Arial" w:cs="Arial"/>
          <w:b w:val="0"/>
          <w:sz w:val="36"/>
          <w:szCs w:val="36"/>
        </w:rPr>
        <w:t>Rozdział I</w:t>
      </w:r>
    </w:p>
    <w:p w14:paraId="5188B01A" w14:textId="0E102308" w:rsidR="00B11543" w:rsidRPr="00337131" w:rsidRDefault="00B11543" w:rsidP="00337131">
      <w:pPr>
        <w:pStyle w:val="Nagwek1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                            </w:t>
      </w:r>
      <w:r w:rsidR="00D7271D">
        <w:rPr>
          <w:rFonts w:ascii="Arial" w:hAnsi="Arial" w:cs="Arial"/>
          <w:b w:val="0"/>
          <w:sz w:val="28"/>
          <w:szCs w:val="28"/>
        </w:rPr>
        <w:t xml:space="preserve">     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F114E1">
        <w:rPr>
          <w:rFonts w:ascii="Arial" w:hAnsi="Arial" w:cs="Arial"/>
          <w:b w:val="0"/>
          <w:sz w:val="28"/>
          <w:szCs w:val="28"/>
        </w:rPr>
        <w:t>Postanowienia ogóln</w:t>
      </w:r>
      <w:r w:rsidR="00337131">
        <w:rPr>
          <w:rFonts w:ascii="Arial" w:hAnsi="Arial" w:cs="Arial"/>
          <w:b w:val="0"/>
          <w:sz w:val="28"/>
          <w:szCs w:val="28"/>
        </w:rPr>
        <w:t>e</w:t>
      </w:r>
      <w:r>
        <w:rPr>
          <w:rFonts w:ascii="Arial" w:hAnsi="Arial" w:cs="Arial"/>
          <w:sz w:val="28"/>
        </w:rPr>
        <w:t xml:space="preserve">   </w:t>
      </w:r>
    </w:p>
    <w:p w14:paraId="03D8BFFF" w14:textId="77777777" w:rsidR="00B11543" w:rsidRPr="00947B7F" w:rsidRDefault="00B11543" w:rsidP="00B115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</w:rPr>
        <w:t xml:space="preserve">                                                    </w:t>
      </w:r>
      <w:r w:rsidRPr="00947B7F">
        <w:rPr>
          <w:rFonts w:ascii="Arial" w:hAnsi="Arial" w:cs="Arial"/>
          <w:b/>
          <w:sz w:val="24"/>
          <w:szCs w:val="24"/>
        </w:rPr>
        <w:t xml:space="preserve">§  1.   </w:t>
      </w:r>
    </w:p>
    <w:p w14:paraId="2D4A585A" w14:textId="77777777" w:rsidR="00B11543" w:rsidRPr="00F114E1" w:rsidRDefault="00B11543" w:rsidP="00B11543">
      <w:pPr>
        <w:pStyle w:val="Nagwek1"/>
        <w:tabs>
          <w:tab w:val="left" w:pos="426"/>
          <w:tab w:val="left" w:pos="851"/>
        </w:tabs>
        <w:jc w:val="both"/>
        <w:rPr>
          <w:rFonts w:ascii="Arial" w:hAnsi="Arial" w:cs="Arial"/>
          <w:b w:val="0"/>
          <w:sz w:val="24"/>
        </w:rPr>
      </w:pPr>
    </w:p>
    <w:p w14:paraId="182C4FD0" w14:textId="77777777" w:rsidR="00B11543" w:rsidRPr="00912634" w:rsidRDefault="00B11543" w:rsidP="00B11543">
      <w:pPr>
        <w:pStyle w:val="Nagwek1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F114E1">
        <w:rPr>
          <w:rFonts w:ascii="Arial" w:hAnsi="Arial" w:cs="Arial"/>
          <w:b w:val="0"/>
          <w:sz w:val="24"/>
        </w:rPr>
        <w:t>1.</w:t>
      </w:r>
      <w:r w:rsidRPr="00912634">
        <w:rPr>
          <w:rFonts w:ascii="Arial" w:hAnsi="Arial" w:cs="Arial"/>
          <w:b w:val="0"/>
          <w:sz w:val="22"/>
          <w:szCs w:val="22"/>
        </w:rPr>
        <w:t>Ilekroć w Statucie jest mowa bez bliższego określenia o :</w:t>
      </w:r>
    </w:p>
    <w:p w14:paraId="76FE8D3D" w14:textId="33B19C2D" w:rsidR="00B11543" w:rsidRPr="00D7271D" w:rsidRDefault="00B11543" w:rsidP="00D7271D">
      <w:pPr>
        <w:tabs>
          <w:tab w:val="left" w:pos="1620"/>
        </w:tabs>
        <w:spacing w:after="0" w:line="240" w:lineRule="auto"/>
        <w:jc w:val="both"/>
        <w:rPr>
          <w:rFonts w:ascii="Arial" w:hAnsi="Arial" w:cs="Arial"/>
          <w:strike/>
        </w:rPr>
      </w:pPr>
      <w:r w:rsidRPr="00912634">
        <w:rPr>
          <w:rFonts w:ascii="Arial" w:hAnsi="Arial" w:cs="Arial"/>
        </w:rPr>
        <w:t xml:space="preserve">  </w:t>
      </w:r>
      <w:r w:rsidR="00D7271D">
        <w:rPr>
          <w:rFonts w:ascii="Arial" w:hAnsi="Arial" w:cs="Arial"/>
        </w:rPr>
        <w:t xml:space="preserve"> </w:t>
      </w:r>
      <w:r w:rsidR="00E114A3">
        <w:rPr>
          <w:rFonts w:ascii="Arial" w:hAnsi="Arial" w:cs="Arial"/>
        </w:rPr>
        <w:t xml:space="preserve">   </w:t>
      </w:r>
      <w:r w:rsidR="00D7271D">
        <w:rPr>
          <w:rFonts w:ascii="Arial" w:hAnsi="Arial" w:cs="Arial"/>
        </w:rPr>
        <w:t xml:space="preserve"> 1) </w:t>
      </w:r>
      <w:r w:rsidRPr="00D7271D">
        <w:rPr>
          <w:rFonts w:ascii="Arial" w:hAnsi="Arial" w:cs="Arial"/>
        </w:rPr>
        <w:t>Szkole</w:t>
      </w:r>
      <w:r w:rsidRPr="00912634">
        <w:rPr>
          <w:rFonts w:ascii="Arial" w:hAnsi="Arial" w:cs="Arial"/>
        </w:rPr>
        <w:t xml:space="preserve"> -  należy przez to rozumieć  </w:t>
      </w:r>
      <w:r w:rsidRPr="00D7271D">
        <w:rPr>
          <w:rFonts w:ascii="Arial" w:hAnsi="Arial" w:cs="Arial"/>
        </w:rPr>
        <w:t>Szkołę Podstawową Specjalną Nr 128 im.Jana Brzechwy</w:t>
      </w:r>
    </w:p>
    <w:p w14:paraId="1E7D6395" w14:textId="4B827938" w:rsidR="00B11543" w:rsidRPr="00912634" w:rsidRDefault="00B11543" w:rsidP="00D7271D">
      <w:pPr>
        <w:tabs>
          <w:tab w:val="num" w:pos="1080"/>
        </w:tabs>
        <w:spacing w:after="0" w:line="240" w:lineRule="auto"/>
        <w:jc w:val="both"/>
        <w:rPr>
          <w:rFonts w:ascii="Arial" w:hAnsi="Arial" w:cs="Arial"/>
          <w:strike/>
          <w:color w:val="A5A5A5" w:themeColor="accent3"/>
        </w:rPr>
      </w:pPr>
      <w:r w:rsidRPr="00912634">
        <w:rPr>
          <w:rFonts w:ascii="Arial" w:hAnsi="Arial" w:cs="Arial"/>
        </w:rPr>
        <w:t xml:space="preserve">   </w:t>
      </w:r>
      <w:r w:rsidR="008423B3">
        <w:rPr>
          <w:rFonts w:ascii="Arial" w:hAnsi="Arial" w:cs="Arial"/>
        </w:rPr>
        <w:t xml:space="preserve">    2)  </w:t>
      </w:r>
      <w:r w:rsidRPr="00D7271D">
        <w:rPr>
          <w:rFonts w:ascii="Arial" w:hAnsi="Arial" w:cs="Arial"/>
        </w:rPr>
        <w:t>Punkt 2</w:t>
      </w:r>
      <w:r w:rsidR="00D7271D">
        <w:rPr>
          <w:rFonts w:ascii="Arial" w:hAnsi="Arial" w:cs="Arial"/>
        </w:rPr>
        <w:t xml:space="preserve"> </w:t>
      </w:r>
      <w:r w:rsidRPr="00D7271D">
        <w:rPr>
          <w:rFonts w:ascii="Arial" w:hAnsi="Arial" w:cs="Arial"/>
        </w:rPr>
        <w:t>skreślono</w:t>
      </w:r>
    </w:p>
    <w:p w14:paraId="4B621FDF" w14:textId="2A42203B" w:rsidR="00B11543" w:rsidRPr="00D7271D" w:rsidRDefault="00B11543" w:rsidP="00D7271D">
      <w:pPr>
        <w:pStyle w:val="Akapitzlist"/>
        <w:numPr>
          <w:ilvl w:val="0"/>
          <w:numId w:val="123"/>
        </w:numPr>
        <w:spacing w:after="0" w:line="240" w:lineRule="auto"/>
        <w:jc w:val="both"/>
        <w:rPr>
          <w:rFonts w:ascii="Arial" w:hAnsi="Arial" w:cs="Arial"/>
        </w:rPr>
      </w:pPr>
      <w:r w:rsidRPr="00D7271D">
        <w:rPr>
          <w:rFonts w:ascii="Arial" w:hAnsi="Arial" w:cs="Arial"/>
        </w:rPr>
        <w:t>Ustawie - należy przez to rozumieć Ustawę z dnia 7 września 1991 r. o systemie oświaty(Dz. U. z 1996r. Nr 67,  poz. 329 z późniejszymi zmianami),</w:t>
      </w:r>
    </w:p>
    <w:p w14:paraId="0E6D9890" w14:textId="1207E8CB" w:rsidR="00B11543" w:rsidRPr="00D7271D" w:rsidRDefault="00B11543" w:rsidP="00D7271D">
      <w:pPr>
        <w:pStyle w:val="Akapitzlist"/>
        <w:numPr>
          <w:ilvl w:val="0"/>
          <w:numId w:val="123"/>
        </w:numPr>
        <w:tabs>
          <w:tab w:val="num" w:pos="1080"/>
        </w:tabs>
        <w:spacing w:after="0" w:line="240" w:lineRule="auto"/>
        <w:jc w:val="both"/>
        <w:rPr>
          <w:rFonts w:ascii="Arial" w:hAnsi="Arial" w:cs="Arial"/>
        </w:rPr>
      </w:pPr>
      <w:r w:rsidRPr="00D7271D">
        <w:rPr>
          <w:rFonts w:ascii="Arial" w:hAnsi="Arial" w:cs="Arial"/>
        </w:rPr>
        <w:t>Statucie  -  Statut  Szkoły Podstawowej Specjalnej Nr 128 im. Jana Brzechwy w Łodzi,</w:t>
      </w:r>
    </w:p>
    <w:p w14:paraId="1D828B08" w14:textId="1DDE42B5" w:rsidR="00B11543" w:rsidRPr="00D7271D" w:rsidRDefault="00B11543" w:rsidP="00D7271D">
      <w:pPr>
        <w:pStyle w:val="Akapitzlist"/>
        <w:numPr>
          <w:ilvl w:val="0"/>
          <w:numId w:val="123"/>
        </w:numPr>
        <w:tabs>
          <w:tab w:val="num" w:pos="1080"/>
        </w:tabs>
        <w:spacing w:after="0" w:line="240" w:lineRule="auto"/>
        <w:jc w:val="both"/>
        <w:rPr>
          <w:rFonts w:ascii="Arial" w:hAnsi="Arial" w:cs="Arial"/>
        </w:rPr>
      </w:pPr>
      <w:r w:rsidRPr="00D7271D">
        <w:rPr>
          <w:rFonts w:ascii="Arial" w:hAnsi="Arial" w:cs="Arial"/>
        </w:rPr>
        <w:t>Dyrektorze - należy przez to rozumieć również dyrektora Szkoł</w:t>
      </w:r>
      <w:r w:rsidR="00D7271D" w:rsidRPr="00D7271D">
        <w:rPr>
          <w:rFonts w:ascii="Arial" w:hAnsi="Arial" w:cs="Arial"/>
        </w:rPr>
        <w:t>y</w:t>
      </w:r>
      <w:r w:rsidRPr="00D7271D">
        <w:rPr>
          <w:rFonts w:ascii="Arial" w:hAnsi="Arial" w:cs="Arial"/>
        </w:rPr>
        <w:t xml:space="preserve"> Podstawow</w:t>
      </w:r>
      <w:r w:rsidR="00D7271D" w:rsidRPr="00D7271D">
        <w:rPr>
          <w:rFonts w:ascii="Arial" w:hAnsi="Arial" w:cs="Arial"/>
        </w:rPr>
        <w:t>ej</w:t>
      </w:r>
      <w:r w:rsidRPr="00D7271D">
        <w:rPr>
          <w:rFonts w:ascii="Arial" w:hAnsi="Arial" w:cs="Arial"/>
        </w:rPr>
        <w:t xml:space="preserve"> Specjaln</w:t>
      </w:r>
      <w:r w:rsidR="00D7271D" w:rsidRPr="00D7271D">
        <w:rPr>
          <w:rFonts w:ascii="Arial" w:hAnsi="Arial" w:cs="Arial"/>
        </w:rPr>
        <w:t>ej</w:t>
      </w:r>
      <w:r w:rsidRPr="00D7271D">
        <w:rPr>
          <w:rFonts w:ascii="Arial" w:hAnsi="Arial" w:cs="Arial"/>
        </w:rPr>
        <w:t xml:space="preserve"> Nr 128 im. Jana Brzechwy</w:t>
      </w:r>
    </w:p>
    <w:p w14:paraId="341C66A8" w14:textId="232F3650" w:rsidR="00B11543" w:rsidRPr="008423B3" w:rsidRDefault="00B11543" w:rsidP="008423B3">
      <w:pPr>
        <w:pStyle w:val="Akapitzlist"/>
        <w:numPr>
          <w:ilvl w:val="0"/>
          <w:numId w:val="124"/>
        </w:numPr>
        <w:tabs>
          <w:tab w:val="num" w:pos="1080"/>
        </w:tabs>
        <w:spacing w:after="0" w:line="240" w:lineRule="auto"/>
        <w:jc w:val="both"/>
        <w:rPr>
          <w:rFonts w:ascii="Arial" w:hAnsi="Arial" w:cs="Arial"/>
          <w:strike/>
        </w:rPr>
      </w:pPr>
      <w:r w:rsidRPr="008423B3">
        <w:rPr>
          <w:rFonts w:ascii="Arial" w:hAnsi="Arial" w:cs="Arial"/>
        </w:rPr>
        <w:t xml:space="preserve">Punkt 6 skreślono </w:t>
      </w:r>
    </w:p>
    <w:p w14:paraId="409B1013" w14:textId="0C42E8EA" w:rsidR="00B11543" w:rsidRPr="00D7271D" w:rsidRDefault="00B11543" w:rsidP="00D7271D">
      <w:pPr>
        <w:pStyle w:val="Akapitzlist"/>
        <w:numPr>
          <w:ilvl w:val="0"/>
          <w:numId w:val="124"/>
        </w:numPr>
        <w:tabs>
          <w:tab w:val="num" w:pos="1080"/>
        </w:tabs>
        <w:spacing w:after="0" w:line="240" w:lineRule="auto"/>
        <w:jc w:val="both"/>
        <w:rPr>
          <w:rFonts w:ascii="Arial" w:hAnsi="Arial" w:cs="Arial"/>
        </w:rPr>
      </w:pPr>
      <w:r w:rsidRPr="00D7271D">
        <w:rPr>
          <w:rFonts w:ascii="Arial" w:hAnsi="Arial" w:cs="Arial"/>
        </w:rPr>
        <w:t>Radzie Pedagogicznej, Samorządzie Uczniowskim i Radzie Rodziców</w:t>
      </w:r>
    </w:p>
    <w:p w14:paraId="69C719F6" w14:textId="644704E6" w:rsidR="00B11543" w:rsidRPr="00D7271D" w:rsidRDefault="00B11543" w:rsidP="00D7271D">
      <w:pPr>
        <w:tabs>
          <w:tab w:val="num" w:pos="600"/>
          <w:tab w:val="num" w:pos="1080"/>
        </w:tabs>
        <w:spacing w:after="0"/>
        <w:ind w:left="240"/>
        <w:jc w:val="both"/>
        <w:rPr>
          <w:rFonts w:ascii="Arial" w:hAnsi="Arial" w:cs="Arial"/>
          <w:strike/>
        </w:rPr>
      </w:pPr>
      <w:r w:rsidRPr="00912634">
        <w:rPr>
          <w:rFonts w:ascii="Arial" w:hAnsi="Arial" w:cs="Arial"/>
        </w:rPr>
        <w:t xml:space="preserve">    należy przez to rozumieć organy działające wspólnie </w:t>
      </w:r>
    </w:p>
    <w:p w14:paraId="163BCEFB" w14:textId="45F7891F" w:rsidR="00B11543" w:rsidRPr="00D7271D" w:rsidRDefault="00B11543" w:rsidP="00D7271D">
      <w:pPr>
        <w:pStyle w:val="Akapitzlist"/>
        <w:numPr>
          <w:ilvl w:val="0"/>
          <w:numId w:val="124"/>
        </w:numPr>
        <w:tabs>
          <w:tab w:val="num" w:pos="1080"/>
        </w:tabs>
        <w:spacing w:after="0" w:line="240" w:lineRule="auto"/>
        <w:jc w:val="both"/>
        <w:rPr>
          <w:rFonts w:ascii="Arial" w:hAnsi="Arial" w:cs="Arial"/>
          <w:strike/>
          <w:color w:val="A5A5A5" w:themeColor="accent3"/>
        </w:rPr>
      </w:pPr>
      <w:r w:rsidRPr="00D7271D">
        <w:rPr>
          <w:rFonts w:ascii="Arial" w:hAnsi="Arial" w:cs="Arial"/>
        </w:rPr>
        <w:t xml:space="preserve">Uczniach - należy przez to rozumieć uczniów </w:t>
      </w:r>
      <w:r w:rsidR="00D7271D">
        <w:rPr>
          <w:rFonts w:ascii="Arial" w:hAnsi="Arial" w:cs="Arial"/>
        </w:rPr>
        <w:t>szkoły</w:t>
      </w:r>
    </w:p>
    <w:p w14:paraId="0F803A25" w14:textId="5310CF48" w:rsidR="00B11543" w:rsidRPr="00912634" w:rsidRDefault="00D7271D" w:rsidP="00D7271D">
      <w:pPr>
        <w:tabs>
          <w:tab w:val="num" w:pos="1080"/>
        </w:tabs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 </w:t>
      </w:r>
      <w:r w:rsidR="00B11543" w:rsidRPr="00912634">
        <w:rPr>
          <w:rFonts w:ascii="Arial" w:hAnsi="Arial" w:cs="Arial"/>
        </w:rPr>
        <w:t xml:space="preserve">Rodzicach – należy przez to rozumieć rodziców lub prawnych   </w:t>
      </w:r>
    </w:p>
    <w:p w14:paraId="45435171" w14:textId="5BA0FF92" w:rsidR="00B11543" w:rsidRPr="00912634" w:rsidRDefault="00B11543" w:rsidP="00B11543">
      <w:pPr>
        <w:tabs>
          <w:tab w:val="num" w:pos="1800"/>
        </w:tabs>
        <w:spacing w:after="0"/>
        <w:jc w:val="both"/>
        <w:rPr>
          <w:rFonts w:ascii="Arial" w:hAnsi="Arial" w:cs="Arial"/>
          <w:strike/>
        </w:rPr>
      </w:pPr>
      <w:r w:rsidRPr="00912634">
        <w:rPr>
          <w:rFonts w:ascii="Arial" w:hAnsi="Arial" w:cs="Arial"/>
        </w:rPr>
        <w:lastRenderedPageBreak/>
        <w:t xml:space="preserve">        opiekunów uczniów  </w:t>
      </w:r>
      <w:r w:rsidRPr="00E114A3">
        <w:rPr>
          <w:rFonts w:ascii="Arial" w:hAnsi="Arial" w:cs="Arial"/>
        </w:rPr>
        <w:t>szkoły</w:t>
      </w:r>
    </w:p>
    <w:p w14:paraId="42983823" w14:textId="4939C97A" w:rsidR="00B11543" w:rsidRPr="00E114A3" w:rsidRDefault="00E114A3" w:rsidP="00E114A3">
      <w:pPr>
        <w:tabs>
          <w:tab w:val="num" w:pos="108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0)</w:t>
      </w:r>
      <w:r w:rsidRPr="00E114A3">
        <w:rPr>
          <w:rFonts w:ascii="Arial" w:hAnsi="Arial" w:cs="Arial"/>
        </w:rPr>
        <w:t xml:space="preserve"> </w:t>
      </w:r>
      <w:r w:rsidR="00B11543" w:rsidRPr="00E114A3">
        <w:rPr>
          <w:rFonts w:ascii="Arial" w:hAnsi="Arial" w:cs="Arial"/>
        </w:rPr>
        <w:t xml:space="preserve">Wychowawcy należy przez to rozumieć nauczyciela, którego  </w:t>
      </w:r>
    </w:p>
    <w:p w14:paraId="147C999D" w14:textId="33BCD82A" w:rsidR="00B11543" w:rsidRPr="00E114A3" w:rsidRDefault="00B11543" w:rsidP="00E114A3">
      <w:pPr>
        <w:tabs>
          <w:tab w:val="num" w:pos="600"/>
          <w:tab w:val="num" w:pos="1080"/>
        </w:tabs>
        <w:spacing w:after="0"/>
        <w:ind w:left="180"/>
        <w:jc w:val="both"/>
        <w:rPr>
          <w:rFonts w:ascii="Arial" w:hAnsi="Arial" w:cs="Arial"/>
          <w:strike/>
        </w:rPr>
      </w:pPr>
      <w:r w:rsidRPr="00912634">
        <w:rPr>
          <w:rFonts w:ascii="Arial" w:hAnsi="Arial" w:cs="Arial"/>
        </w:rPr>
        <w:t xml:space="preserve">      szczególnej opiece wychowawczej powierzono jeden z oddziałów</w:t>
      </w:r>
      <w:r w:rsidR="00E114A3">
        <w:rPr>
          <w:rFonts w:ascii="Arial" w:hAnsi="Arial" w:cs="Arial"/>
        </w:rPr>
        <w:t xml:space="preserve"> szkoły</w:t>
      </w:r>
    </w:p>
    <w:p w14:paraId="0B1DCF24" w14:textId="4F627899" w:rsidR="00B11543" w:rsidRPr="00912634" w:rsidRDefault="00B11543" w:rsidP="00B11543">
      <w:pPr>
        <w:tabs>
          <w:tab w:val="num" w:pos="600"/>
          <w:tab w:val="num" w:pos="1080"/>
        </w:tabs>
        <w:spacing w:after="0"/>
        <w:jc w:val="both"/>
        <w:rPr>
          <w:rFonts w:ascii="Arial" w:hAnsi="Arial" w:cs="Arial"/>
        </w:rPr>
      </w:pPr>
      <w:r w:rsidRPr="00912634">
        <w:rPr>
          <w:rFonts w:ascii="Arial" w:hAnsi="Arial" w:cs="Arial"/>
        </w:rPr>
        <w:t xml:space="preserve"> </w:t>
      </w:r>
      <w:r w:rsidR="00E114A3">
        <w:rPr>
          <w:rFonts w:ascii="Arial" w:hAnsi="Arial" w:cs="Arial"/>
        </w:rPr>
        <w:t xml:space="preserve">           </w:t>
      </w:r>
      <w:r w:rsidRPr="00912634">
        <w:rPr>
          <w:rFonts w:ascii="Arial" w:hAnsi="Arial" w:cs="Arial"/>
        </w:rPr>
        <w:t xml:space="preserve"> 11) Nauczycielach – należy przez to rozumieć także wychowawcę i innego    </w:t>
      </w:r>
    </w:p>
    <w:p w14:paraId="11A046E9" w14:textId="77777777" w:rsidR="00B11543" w:rsidRPr="00912634" w:rsidRDefault="00B11543" w:rsidP="00B11543">
      <w:pPr>
        <w:tabs>
          <w:tab w:val="num" w:pos="1800"/>
        </w:tabs>
        <w:spacing w:after="0"/>
        <w:jc w:val="both"/>
        <w:rPr>
          <w:rFonts w:ascii="Arial" w:hAnsi="Arial" w:cs="Arial"/>
        </w:rPr>
      </w:pPr>
      <w:r w:rsidRPr="00912634">
        <w:rPr>
          <w:rFonts w:ascii="Arial" w:hAnsi="Arial" w:cs="Arial"/>
        </w:rPr>
        <w:t xml:space="preserve">         pracownika pedagogicznego,</w:t>
      </w:r>
    </w:p>
    <w:p w14:paraId="4CCD2047" w14:textId="3BB03A41" w:rsidR="00B11543" w:rsidRPr="00912634" w:rsidRDefault="00B11543" w:rsidP="00B11543">
      <w:pPr>
        <w:tabs>
          <w:tab w:val="num" w:pos="600"/>
          <w:tab w:val="num" w:pos="1080"/>
        </w:tabs>
        <w:spacing w:after="0"/>
        <w:jc w:val="both"/>
        <w:rPr>
          <w:rFonts w:ascii="Arial" w:hAnsi="Arial" w:cs="Arial"/>
        </w:rPr>
      </w:pPr>
      <w:r w:rsidRPr="00912634">
        <w:rPr>
          <w:rFonts w:ascii="Arial" w:hAnsi="Arial" w:cs="Arial"/>
        </w:rPr>
        <w:t xml:space="preserve">  </w:t>
      </w:r>
      <w:r w:rsidR="00E114A3">
        <w:rPr>
          <w:rFonts w:ascii="Arial" w:hAnsi="Arial" w:cs="Arial"/>
        </w:rPr>
        <w:t xml:space="preserve">           </w:t>
      </w:r>
      <w:r w:rsidRPr="00912634">
        <w:rPr>
          <w:rFonts w:ascii="Arial" w:hAnsi="Arial" w:cs="Arial"/>
        </w:rPr>
        <w:t xml:space="preserve">12) Organie prowadzącym </w:t>
      </w:r>
      <w:r w:rsidR="00E114A3">
        <w:rPr>
          <w:rFonts w:ascii="Arial" w:hAnsi="Arial" w:cs="Arial"/>
        </w:rPr>
        <w:t>szkołę</w:t>
      </w:r>
      <w:r w:rsidRPr="00912634">
        <w:rPr>
          <w:rFonts w:ascii="Arial" w:hAnsi="Arial" w:cs="Arial"/>
        </w:rPr>
        <w:t xml:space="preserve">  - należy przez to rozumieć Miasto  Łódź,</w:t>
      </w:r>
    </w:p>
    <w:p w14:paraId="745C1024" w14:textId="0D58BADF" w:rsidR="00B11543" w:rsidRPr="00912634" w:rsidRDefault="00B11543" w:rsidP="00B11543">
      <w:pPr>
        <w:tabs>
          <w:tab w:val="num" w:pos="600"/>
          <w:tab w:val="num" w:pos="1080"/>
        </w:tabs>
        <w:spacing w:after="0"/>
        <w:jc w:val="both"/>
        <w:rPr>
          <w:rFonts w:ascii="Arial" w:hAnsi="Arial" w:cs="Arial"/>
        </w:rPr>
      </w:pPr>
      <w:r w:rsidRPr="00912634">
        <w:rPr>
          <w:rFonts w:ascii="Arial" w:hAnsi="Arial" w:cs="Arial"/>
        </w:rPr>
        <w:t xml:space="preserve"> </w:t>
      </w:r>
      <w:r w:rsidR="00E114A3">
        <w:rPr>
          <w:rFonts w:ascii="Arial" w:hAnsi="Arial" w:cs="Arial"/>
        </w:rPr>
        <w:t xml:space="preserve">           </w:t>
      </w:r>
      <w:r w:rsidRPr="00912634">
        <w:rPr>
          <w:rFonts w:ascii="Arial" w:hAnsi="Arial" w:cs="Arial"/>
        </w:rPr>
        <w:t xml:space="preserve"> 13) Organie sprawującym nadzór pedagogiczny nad </w:t>
      </w:r>
      <w:r w:rsidRPr="00E114A3">
        <w:rPr>
          <w:rFonts w:ascii="Arial" w:hAnsi="Arial" w:cs="Arial"/>
        </w:rPr>
        <w:t>szkołą</w:t>
      </w:r>
      <w:r w:rsidRPr="00912634">
        <w:rPr>
          <w:rFonts w:ascii="Arial" w:hAnsi="Arial" w:cs="Arial"/>
          <w:color w:val="A5A5A5" w:themeColor="accent3"/>
        </w:rPr>
        <w:t xml:space="preserve"> </w:t>
      </w:r>
      <w:r w:rsidRPr="00912634">
        <w:rPr>
          <w:rFonts w:ascii="Arial" w:hAnsi="Arial" w:cs="Arial"/>
        </w:rPr>
        <w:t xml:space="preserve">-  </w:t>
      </w:r>
    </w:p>
    <w:p w14:paraId="0AE438CE" w14:textId="77777777" w:rsidR="00B11543" w:rsidRPr="00912634" w:rsidRDefault="00B11543" w:rsidP="00B11543">
      <w:pPr>
        <w:tabs>
          <w:tab w:val="num" w:pos="1800"/>
        </w:tabs>
        <w:spacing w:after="0"/>
        <w:jc w:val="both"/>
        <w:rPr>
          <w:rFonts w:ascii="Arial" w:hAnsi="Arial" w:cs="Arial"/>
        </w:rPr>
      </w:pPr>
      <w:r w:rsidRPr="00912634">
        <w:rPr>
          <w:rFonts w:ascii="Arial" w:hAnsi="Arial" w:cs="Arial"/>
        </w:rPr>
        <w:t xml:space="preserve">         należy przez to rozumieć Łódzkiego Kuratora Oświaty.</w:t>
      </w:r>
    </w:p>
    <w:p w14:paraId="7063F6E6" w14:textId="77777777" w:rsidR="00B11543" w:rsidRPr="00912634" w:rsidRDefault="00B11543" w:rsidP="00B11543">
      <w:pPr>
        <w:tabs>
          <w:tab w:val="num" w:pos="1080"/>
        </w:tabs>
        <w:spacing w:after="0"/>
        <w:jc w:val="both"/>
        <w:rPr>
          <w:rFonts w:ascii="Arial" w:hAnsi="Arial" w:cs="Arial"/>
        </w:rPr>
      </w:pPr>
      <w:r w:rsidRPr="00912634">
        <w:rPr>
          <w:rFonts w:ascii="Arial" w:hAnsi="Arial" w:cs="Arial"/>
        </w:rPr>
        <w:t xml:space="preserve">2.Organem wyższego stopnia w rozumieniu Kodeksu postępowania  </w:t>
      </w:r>
    </w:p>
    <w:p w14:paraId="4603BB02" w14:textId="77777777" w:rsidR="00B11543" w:rsidRPr="00912634" w:rsidRDefault="00B11543" w:rsidP="00B11543">
      <w:pPr>
        <w:tabs>
          <w:tab w:val="num" w:pos="1080"/>
        </w:tabs>
        <w:spacing w:after="0"/>
        <w:jc w:val="both"/>
        <w:rPr>
          <w:rFonts w:ascii="Arial" w:hAnsi="Arial" w:cs="Arial"/>
        </w:rPr>
      </w:pPr>
      <w:r w:rsidRPr="00912634">
        <w:rPr>
          <w:rFonts w:ascii="Arial" w:hAnsi="Arial" w:cs="Arial"/>
        </w:rPr>
        <w:t xml:space="preserve">    administracyjnego, w stosunku do decyzji wydanych przez Dyrektora  </w:t>
      </w:r>
    </w:p>
    <w:p w14:paraId="182A1378" w14:textId="15C6D285" w:rsidR="00B11543" w:rsidRDefault="00B11543" w:rsidP="00E114A3">
      <w:pPr>
        <w:tabs>
          <w:tab w:val="num" w:pos="1080"/>
        </w:tabs>
        <w:spacing w:after="0"/>
        <w:rPr>
          <w:rFonts w:ascii="Arial" w:hAnsi="Arial" w:cs="Arial"/>
        </w:rPr>
      </w:pPr>
      <w:r w:rsidRPr="00912634">
        <w:rPr>
          <w:rFonts w:ascii="Arial" w:hAnsi="Arial" w:cs="Arial"/>
        </w:rPr>
        <w:t xml:space="preserve">     szkoły w sprawach uczniów, jest Łódzki Kurator Oświaty.</w:t>
      </w:r>
    </w:p>
    <w:p w14:paraId="0786FF21" w14:textId="77777777" w:rsidR="00947B7F" w:rsidRPr="00912634" w:rsidRDefault="00947B7F" w:rsidP="00E114A3">
      <w:pPr>
        <w:tabs>
          <w:tab w:val="num" w:pos="1080"/>
        </w:tabs>
        <w:spacing w:after="0"/>
        <w:rPr>
          <w:rFonts w:ascii="Arial" w:hAnsi="Arial" w:cs="Arial"/>
        </w:rPr>
      </w:pPr>
    </w:p>
    <w:p w14:paraId="2139B0F9" w14:textId="477D1174" w:rsidR="00B11543" w:rsidRPr="00947B7F" w:rsidRDefault="00947B7F" w:rsidP="00B1154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47B7F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B11543" w:rsidRPr="00947B7F">
        <w:rPr>
          <w:rFonts w:ascii="Arial" w:hAnsi="Arial" w:cs="Arial"/>
          <w:b/>
          <w:bCs/>
          <w:sz w:val="24"/>
          <w:szCs w:val="24"/>
        </w:rPr>
        <w:t>§  2.   Nazwa , siedziba, podstawa działalności szkoły</w:t>
      </w:r>
    </w:p>
    <w:p w14:paraId="6144460D" w14:textId="77777777" w:rsidR="00947B7F" w:rsidRPr="00947B7F" w:rsidRDefault="00947B7F" w:rsidP="00B11543">
      <w:pPr>
        <w:spacing w:after="0"/>
        <w:rPr>
          <w:rFonts w:ascii="Arial" w:hAnsi="Arial" w:cs="Arial"/>
          <w:sz w:val="24"/>
          <w:szCs w:val="24"/>
        </w:rPr>
      </w:pPr>
    </w:p>
    <w:p w14:paraId="3D46F3C9" w14:textId="6670DFC5" w:rsidR="00B11543" w:rsidRPr="00E114A3" w:rsidRDefault="00B11543" w:rsidP="00157ADE">
      <w:pPr>
        <w:pStyle w:val="Tekstpodstawowy"/>
        <w:numPr>
          <w:ilvl w:val="0"/>
          <w:numId w:val="112"/>
        </w:numPr>
        <w:jc w:val="both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  </w:t>
      </w:r>
      <w:r w:rsidRPr="00E114A3">
        <w:rPr>
          <w:rFonts w:ascii="Arial" w:hAnsi="Arial" w:cs="Arial"/>
          <w:sz w:val="22"/>
          <w:szCs w:val="22"/>
        </w:rPr>
        <w:t>Szkoła Podstawowa Specjalna Nr 128</w:t>
      </w:r>
      <w:r w:rsidRPr="00912634">
        <w:rPr>
          <w:rFonts w:ascii="Arial" w:hAnsi="Arial" w:cs="Arial"/>
          <w:sz w:val="22"/>
          <w:szCs w:val="22"/>
        </w:rPr>
        <w:t xml:space="preserve"> </w:t>
      </w:r>
      <w:r w:rsidRPr="00E114A3">
        <w:rPr>
          <w:rFonts w:ascii="Arial" w:hAnsi="Arial" w:cs="Arial"/>
          <w:sz w:val="22"/>
          <w:szCs w:val="22"/>
        </w:rPr>
        <w:t xml:space="preserve">została powołana </w:t>
      </w:r>
      <w:r w:rsidRPr="00912634">
        <w:rPr>
          <w:rFonts w:ascii="Arial" w:hAnsi="Arial" w:cs="Arial"/>
          <w:sz w:val="22"/>
          <w:szCs w:val="22"/>
        </w:rPr>
        <w:t xml:space="preserve">Uchwałą Nr </w:t>
      </w:r>
      <w:r w:rsidRPr="00E114A3">
        <w:rPr>
          <w:rFonts w:ascii="Arial" w:hAnsi="Arial" w:cs="Arial"/>
          <w:sz w:val="22"/>
          <w:szCs w:val="22"/>
        </w:rPr>
        <w:t xml:space="preserve">LX/1527/17 </w:t>
      </w:r>
      <w:r w:rsidRPr="00912634">
        <w:rPr>
          <w:rFonts w:ascii="Arial" w:hAnsi="Arial" w:cs="Arial"/>
          <w:sz w:val="22"/>
          <w:szCs w:val="22"/>
        </w:rPr>
        <w:t xml:space="preserve">Rady Miejskiej w Łodzi z dnia  </w:t>
      </w:r>
      <w:r w:rsidRPr="00E114A3">
        <w:rPr>
          <w:rFonts w:ascii="Arial" w:hAnsi="Arial" w:cs="Arial"/>
          <w:sz w:val="22"/>
          <w:szCs w:val="22"/>
        </w:rPr>
        <w:t>15 listopada 2017 r.</w:t>
      </w:r>
    </w:p>
    <w:p w14:paraId="660329C1" w14:textId="4D41964A" w:rsidR="00B11543" w:rsidRPr="00E114A3" w:rsidRDefault="00B11543" w:rsidP="00B11543">
      <w:pPr>
        <w:pStyle w:val="Tekstpodstawowy"/>
        <w:ind w:left="720"/>
        <w:jc w:val="both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w sprawie</w:t>
      </w:r>
      <w:r w:rsidRPr="00912634">
        <w:rPr>
          <w:rFonts w:ascii="Arial" w:hAnsi="Arial" w:cs="Arial"/>
          <w:color w:val="A5A5A5" w:themeColor="accent3"/>
          <w:sz w:val="22"/>
          <w:szCs w:val="22"/>
        </w:rPr>
        <w:t xml:space="preserve"> </w:t>
      </w:r>
      <w:r w:rsidRPr="00E114A3">
        <w:rPr>
          <w:rFonts w:ascii="Arial" w:hAnsi="Arial" w:cs="Arial"/>
          <w:sz w:val="22"/>
          <w:szCs w:val="22"/>
        </w:rPr>
        <w:t>przekształcenia Zespołu Szkół Specjalnych Nr 4 w Łodzi przy ul. Niciarnianej 2a w ośmioletnią Szkołę Podstawową Specjalną Nr 128 im. Jana Brzechwy.</w:t>
      </w:r>
    </w:p>
    <w:p w14:paraId="2265B2BF" w14:textId="546A9894" w:rsidR="00B11543" w:rsidRPr="00E114A3" w:rsidRDefault="00B11543" w:rsidP="00E114A3">
      <w:pPr>
        <w:pStyle w:val="Tekstpodstawowy"/>
        <w:numPr>
          <w:ilvl w:val="0"/>
          <w:numId w:val="112"/>
        </w:numPr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Pełna nazwa szkoły brzmi: </w:t>
      </w:r>
      <w:r w:rsidRPr="00E114A3">
        <w:rPr>
          <w:rFonts w:ascii="Arial" w:hAnsi="Arial" w:cs="Arial"/>
          <w:sz w:val="22"/>
          <w:szCs w:val="22"/>
        </w:rPr>
        <w:t>Szkoła Podstawowa Specjalna  Nr 128 im. Jana Brzechwy w Łodzi.</w:t>
      </w:r>
    </w:p>
    <w:p w14:paraId="1DD4C775" w14:textId="675688C8" w:rsidR="00B11543" w:rsidRPr="00E114A3" w:rsidRDefault="00016323" w:rsidP="00E114A3">
      <w:pPr>
        <w:pStyle w:val="Tekstpodstawowy"/>
        <w:ind w:left="36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. </w:t>
      </w:r>
      <w:r w:rsidR="00B11543" w:rsidRPr="00E114A3">
        <w:rPr>
          <w:rFonts w:ascii="Arial" w:hAnsi="Arial" w:cs="Arial"/>
          <w:sz w:val="22"/>
          <w:szCs w:val="22"/>
        </w:rPr>
        <w:t>Punkt 3 skreślono</w:t>
      </w:r>
      <w:r w:rsidR="00B11543" w:rsidRPr="00E114A3">
        <w:rPr>
          <w:rFonts w:ascii="Arial" w:hAnsi="Arial" w:cs="Arial"/>
          <w:color w:val="A5A5A5" w:themeColor="accent3"/>
        </w:rPr>
        <w:t>.</w:t>
      </w:r>
    </w:p>
    <w:p w14:paraId="06F48A48" w14:textId="68F37FC5" w:rsidR="00B11543" w:rsidRPr="008423B3" w:rsidRDefault="008423B3" w:rsidP="00842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4.  </w:t>
      </w:r>
      <w:r w:rsidR="00B11543" w:rsidRPr="008423B3">
        <w:rPr>
          <w:rFonts w:ascii="Arial" w:hAnsi="Arial" w:cs="Arial"/>
        </w:rPr>
        <w:t>Szkoła jest szkołą publiczną, realizującą kształcenie dzieci i młodzieży</w:t>
      </w:r>
      <w:r w:rsidR="009F12A6" w:rsidRPr="008423B3">
        <w:rPr>
          <w:rFonts w:ascii="Arial" w:hAnsi="Arial" w:cs="Arial"/>
        </w:rPr>
        <w:t xml:space="preserve">. </w:t>
      </w:r>
      <w:r w:rsidR="006664BD" w:rsidRPr="008423B3">
        <w:rPr>
          <w:rFonts w:ascii="Arial" w:hAnsi="Arial" w:cs="Arial"/>
        </w:rPr>
        <w:t xml:space="preserve">Zgodnie z uchwałą nr IX/306/19 Rady Miejskiej w Łodzi </w:t>
      </w:r>
      <w:r w:rsidR="00EF7C0C" w:rsidRPr="008423B3">
        <w:rPr>
          <w:rFonts w:ascii="Arial" w:hAnsi="Arial" w:cs="Arial"/>
        </w:rPr>
        <w:t xml:space="preserve">do szkoły </w:t>
      </w:r>
      <w:r w:rsidR="006664BD" w:rsidRPr="008423B3">
        <w:rPr>
          <w:rFonts w:ascii="Arial" w:hAnsi="Arial" w:cs="Arial"/>
        </w:rPr>
        <w:t xml:space="preserve">przyjmowani są uczniowie z autyzmem, zespołem Aspergera, niepełnosprawnością intelektualną </w:t>
      </w:r>
      <w:r w:rsidR="00D94925" w:rsidRPr="008423B3">
        <w:rPr>
          <w:rFonts w:ascii="Arial" w:hAnsi="Arial" w:cs="Arial"/>
        </w:rPr>
        <w:t xml:space="preserve">w stopniu lekkim </w:t>
      </w:r>
      <w:r w:rsidR="009F12A6" w:rsidRPr="008423B3">
        <w:rPr>
          <w:rFonts w:ascii="Arial" w:hAnsi="Arial" w:cs="Arial"/>
        </w:rPr>
        <w:t xml:space="preserve">oraz </w:t>
      </w:r>
      <w:r w:rsidR="00EF7C0C" w:rsidRPr="008423B3">
        <w:rPr>
          <w:rFonts w:ascii="Arial" w:hAnsi="Arial" w:cs="Arial"/>
        </w:rPr>
        <w:t>z niepełnosprawnościami</w:t>
      </w:r>
      <w:r w:rsidR="00D94925" w:rsidRPr="008423B3">
        <w:rPr>
          <w:rFonts w:ascii="Arial" w:hAnsi="Arial" w:cs="Arial"/>
        </w:rPr>
        <w:t xml:space="preserve"> sprzężonymi</w:t>
      </w:r>
      <w:r w:rsidR="000353F7" w:rsidRPr="008423B3">
        <w:rPr>
          <w:rFonts w:ascii="Arial" w:hAnsi="Arial" w:cs="Arial"/>
        </w:rPr>
        <w:t>.</w:t>
      </w:r>
    </w:p>
    <w:p w14:paraId="6E69972A" w14:textId="37128793" w:rsidR="00B11543" w:rsidRPr="00E114A3" w:rsidRDefault="00E114A3" w:rsidP="00E114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423B3">
        <w:rPr>
          <w:rFonts w:ascii="Arial" w:hAnsi="Arial" w:cs="Arial"/>
        </w:rPr>
        <w:t xml:space="preserve"> 5</w:t>
      </w:r>
      <w:r w:rsidRPr="00E114A3">
        <w:rPr>
          <w:rFonts w:ascii="Arial" w:hAnsi="Arial" w:cs="Arial"/>
        </w:rPr>
        <w:t xml:space="preserve">. </w:t>
      </w:r>
      <w:r w:rsidR="00B11543" w:rsidRPr="00E114A3">
        <w:rPr>
          <w:rFonts w:ascii="Arial" w:hAnsi="Arial" w:cs="Arial"/>
        </w:rPr>
        <w:t>Szkoła  ma  swoją  siedzibę  w  Ł</w:t>
      </w:r>
      <w:r w:rsidR="00825D9E" w:rsidRPr="00E114A3">
        <w:rPr>
          <w:rFonts w:ascii="Arial" w:hAnsi="Arial" w:cs="Arial"/>
        </w:rPr>
        <w:t>odzi  przy  ul. Niciarnianej 2a oraz drugą lokalizacj</w:t>
      </w:r>
      <w:r w:rsidR="00EF7C0C" w:rsidRPr="00E114A3">
        <w:rPr>
          <w:rFonts w:ascii="Arial" w:hAnsi="Arial" w:cs="Arial"/>
        </w:rPr>
        <w:t>ę</w:t>
      </w:r>
      <w:r w:rsidR="00825D9E" w:rsidRPr="00E114A3">
        <w:rPr>
          <w:rFonts w:ascii="Arial" w:hAnsi="Arial" w:cs="Arial"/>
        </w:rPr>
        <w:t xml:space="preserve"> prowadzenia zajęć </w:t>
      </w:r>
      <w:r w:rsidR="00EF7C0C" w:rsidRPr="00E114A3">
        <w:rPr>
          <w:rFonts w:ascii="Arial" w:hAnsi="Arial" w:cs="Arial"/>
        </w:rPr>
        <w:t>w</w:t>
      </w:r>
      <w:r w:rsidR="00825D9E" w:rsidRPr="00E114A3">
        <w:rPr>
          <w:rFonts w:ascii="Arial" w:hAnsi="Arial" w:cs="Arial"/>
        </w:rPr>
        <w:t xml:space="preserve"> budyn</w:t>
      </w:r>
      <w:r w:rsidR="00EF7C0C" w:rsidRPr="00E114A3">
        <w:rPr>
          <w:rFonts w:ascii="Arial" w:hAnsi="Arial" w:cs="Arial"/>
        </w:rPr>
        <w:t>ku</w:t>
      </w:r>
      <w:r w:rsidR="00825D9E" w:rsidRPr="00E114A3">
        <w:rPr>
          <w:rFonts w:ascii="Arial" w:hAnsi="Arial" w:cs="Arial"/>
        </w:rPr>
        <w:t xml:space="preserve"> C znajdujący</w:t>
      </w:r>
      <w:r w:rsidR="00EF7C0C" w:rsidRPr="00E114A3">
        <w:rPr>
          <w:rFonts w:ascii="Arial" w:hAnsi="Arial" w:cs="Arial"/>
        </w:rPr>
        <w:t>m</w:t>
      </w:r>
      <w:r w:rsidR="00825D9E" w:rsidRPr="00E114A3">
        <w:rPr>
          <w:rFonts w:ascii="Arial" w:hAnsi="Arial" w:cs="Arial"/>
        </w:rPr>
        <w:t xml:space="preserve"> się w Łodzi przy ulicy Nowogrodzkiej 6/14.</w:t>
      </w:r>
    </w:p>
    <w:p w14:paraId="63D90A23" w14:textId="485BF853" w:rsidR="00B11543" w:rsidRPr="00E114A3" w:rsidRDefault="00E114A3" w:rsidP="00E114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423B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B11543" w:rsidRPr="00E114A3">
        <w:rPr>
          <w:rFonts w:ascii="Arial" w:hAnsi="Arial" w:cs="Arial"/>
        </w:rPr>
        <w:t>Szkoła prowadzi w siedzibie głównej w Łodzi przy ul.Niciarnianej 2a:</w:t>
      </w:r>
    </w:p>
    <w:p w14:paraId="1866BF80" w14:textId="77777777" w:rsidR="00B11543" w:rsidRPr="00E114A3" w:rsidRDefault="00B11543" w:rsidP="00157ADE">
      <w:pPr>
        <w:pStyle w:val="Akapitzlist"/>
        <w:numPr>
          <w:ilvl w:val="1"/>
          <w:numId w:val="112"/>
        </w:numPr>
        <w:jc w:val="both"/>
        <w:rPr>
          <w:rFonts w:ascii="Arial" w:hAnsi="Arial" w:cs="Arial"/>
        </w:rPr>
      </w:pPr>
      <w:r w:rsidRPr="00E114A3">
        <w:rPr>
          <w:rFonts w:ascii="Arial" w:hAnsi="Arial" w:cs="Arial"/>
        </w:rPr>
        <w:t>zajęcia wczesnego wspomagania rozwoju dziecka dla dzieci, które posiadają opinię o potrzebie wczesnego wspomagania rozwoju</w:t>
      </w:r>
    </w:p>
    <w:p w14:paraId="38CD62B9" w14:textId="77777777" w:rsidR="00B11543" w:rsidRPr="00E114A3" w:rsidRDefault="00B11543" w:rsidP="00157ADE">
      <w:pPr>
        <w:pStyle w:val="Akapitzlist"/>
        <w:numPr>
          <w:ilvl w:val="1"/>
          <w:numId w:val="112"/>
        </w:numPr>
        <w:jc w:val="both"/>
        <w:rPr>
          <w:rFonts w:ascii="Arial" w:hAnsi="Arial" w:cs="Arial"/>
        </w:rPr>
      </w:pPr>
      <w:r w:rsidRPr="00E114A3">
        <w:rPr>
          <w:rFonts w:ascii="Arial" w:hAnsi="Arial" w:cs="Arial"/>
        </w:rPr>
        <w:t>oddziały przedszkolne</w:t>
      </w:r>
    </w:p>
    <w:p w14:paraId="3A512927" w14:textId="77777777" w:rsidR="00B11543" w:rsidRPr="00E114A3" w:rsidRDefault="00B11543" w:rsidP="00157ADE">
      <w:pPr>
        <w:pStyle w:val="Akapitzlist"/>
        <w:numPr>
          <w:ilvl w:val="1"/>
          <w:numId w:val="112"/>
        </w:numPr>
        <w:jc w:val="both"/>
        <w:rPr>
          <w:rFonts w:ascii="Arial" w:hAnsi="Arial" w:cs="Arial"/>
        </w:rPr>
      </w:pPr>
      <w:r w:rsidRPr="00E114A3">
        <w:rPr>
          <w:rFonts w:ascii="Arial" w:hAnsi="Arial" w:cs="Arial"/>
        </w:rPr>
        <w:t xml:space="preserve">odziały klasowe </w:t>
      </w:r>
    </w:p>
    <w:p w14:paraId="56A47DC1" w14:textId="77777777" w:rsidR="00B11543" w:rsidRPr="00E114A3" w:rsidRDefault="00B11543" w:rsidP="00157ADE">
      <w:pPr>
        <w:pStyle w:val="Akapitzlist"/>
        <w:numPr>
          <w:ilvl w:val="1"/>
          <w:numId w:val="112"/>
        </w:numPr>
        <w:jc w:val="both"/>
        <w:rPr>
          <w:rFonts w:ascii="Arial" w:hAnsi="Arial" w:cs="Arial"/>
        </w:rPr>
      </w:pPr>
      <w:r w:rsidRPr="00E114A3">
        <w:rPr>
          <w:rFonts w:ascii="Arial" w:hAnsi="Arial" w:cs="Arial"/>
        </w:rPr>
        <w:t>oddziały rewalidacyjno -wychowawcze</w:t>
      </w:r>
    </w:p>
    <w:p w14:paraId="7F7944FA" w14:textId="0D3D9879" w:rsidR="00B11543" w:rsidRPr="00016323" w:rsidRDefault="00016323" w:rsidP="00016323">
      <w:pPr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     7.</w:t>
      </w:r>
      <w:r w:rsidR="00E114A3" w:rsidRPr="000163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1543" w:rsidRPr="00016323">
        <w:rPr>
          <w:rFonts w:ascii="Arial" w:hAnsi="Arial" w:cs="Arial"/>
        </w:rPr>
        <w:t xml:space="preserve">Punkt </w:t>
      </w:r>
      <w:r w:rsidR="008423B3" w:rsidRPr="00016323">
        <w:rPr>
          <w:rFonts w:ascii="Arial" w:hAnsi="Arial" w:cs="Arial"/>
        </w:rPr>
        <w:t>7</w:t>
      </w:r>
      <w:r w:rsidR="00B11543" w:rsidRPr="00016323">
        <w:rPr>
          <w:rFonts w:ascii="Arial" w:hAnsi="Arial" w:cs="Arial"/>
        </w:rPr>
        <w:t xml:space="preserve"> skreślono.</w:t>
      </w:r>
    </w:p>
    <w:p w14:paraId="6A58324A" w14:textId="04422772" w:rsidR="00B11543" w:rsidRPr="00016323" w:rsidRDefault="00B11543" w:rsidP="00016323">
      <w:pPr>
        <w:pStyle w:val="Akapitzlist"/>
        <w:numPr>
          <w:ilvl w:val="0"/>
          <w:numId w:val="129"/>
        </w:numPr>
        <w:rPr>
          <w:rFonts w:ascii="Arial" w:hAnsi="Arial" w:cs="Arial"/>
        </w:rPr>
      </w:pPr>
      <w:r w:rsidRPr="00016323">
        <w:rPr>
          <w:rFonts w:ascii="Arial" w:hAnsi="Arial" w:cs="Arial"/>
        </w:rPr>
        <w:t xml:space="preserve">Organem prowadzącym  </w:t>
      </w:r>
      <w:r w:rsidR="00E114A3" w:rsidRPr="00016323">
        <w:rPr>
          <w:rFonts w:ascii="Arial" w:hAnsi="Arial" w:cs="Arial"/>
        </w:rPr>
        <w:t xml:space="preserve">szkołę </w:t>
      </w:r>
      <w:r w:rsidRPr="00016323">
        <w:rPr>
          <w:rFonts w:ascii="Arial" w:hAnsi="Arial" w:cs="Arial"/>
        </w:rPr>
        <w:t>jest  Wydział Edukacji UMŁ.</w:t>
      </w:r>
    </w:p>
    <w:p w14:paraId="548E2A4E" w14:textId="0F0F09EA" w:rsidR="00B11543" w:rsidRPr="008423B3" w:rsidRDefault="008423B3" w:rsidP="008423B3">
      <w:pPr>
        <w:ind w:left="372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016323">
        <w:rPr>
          <w:rFonts w:ascii="Arial" w:hAnsi="Arial" w:cs="Arial"/>
        </w:rPr>
        <w:t xml:space="preserve"> </w:t>
      </w:r>
      <w:r w:rsidR="00B11543" w:rsidRPr="008423B3">
        <w:rPr>
          <w:rFonts w:ascii="Arial" w:hAnsi="Arial" w:cs="Arial"/>
        </w:rPr>
        <w:t>Organem nadzoru  pedagogicznego  jest  Łódzki  Kurator  Oświaty.</w:t>
      </w:r>
    </w:p>
    <w:p w14:paraId="436A6B5B" w14:textId="0741554E" w:rsidR="00B11543" w:rsidRPr="00D0255C" w:rsidRDefault="00B11543" w:rsidP="005A4AB0">
      <w:pPr>
        <w:spacing w:after="0" w:line="240" w:lineRule="auto"/>
        <w:ind w:left="360"/>
        <w:rPr>
          <w:rFonts w:ascii="Arial" w:hAnsi="Arial" w:cs="Arial"/>
          <w:strike/>
        </w:rPr>
      </w:pPr>
    </w:p>
    <w:p w14:paraId="64A554B4" w14:textId="77777777" w:rsidR="00B11543" w:rsidRPr="005A4AB0" w:rsidRDefault="00B11543" w:rsidP="00B11543">
      <w:pPr>
        <w:ind w:left="360"/>
        <w:rPr>
          <w:rFonts w:ascii="Arial" w:hAnsi="Arial" w:cs="Arial"/>
        </w:rPr>
      </w:pPr>
      <w:r w:rsidRPr="005A4AB0">
        <w:rPr>
          <w:rFonts w:ascii="Arial" w:hAnsi="Arial" w:cs="Arial"/>
        </w:rPr>
        <w:t xml:space="preserve"> </w:t>
      </w:r>
    </w:p>
    <w:p w14:paraId="24B4CCF5" w14:textId="4AAE7A0B" w:rsidR="00B11543" w:rsidRPr="00947B7F" w:rsidRDefault="00947B7F" w:rsidP="009F12A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337131">
        <w:rPr>
          <w:rFonts w:ascii="Arial" w:hAnsi="Arial" w:cs="Arial"/>
          <w:sz w:val="28"/>
          <w:szCs w:val="28"/>
        </w:rPr>
        <w:t xml:space="preserve">             </w:t>
      </w:r>
      <w:r w:rsidR="00B11543" w:rsidRPr="00947B7F">
        <w:rPr>
          <w:rFonts w:ascii="Arial" w:hAnsi="Arial" w:cs="Arial"/>
          <w:b/>
          <w:bCs/>
          <w:sz w:val="24"/>
          <w:szCs w:val="24"/>
        </w:rPr>
        <w:t>§  3.  Inne informacje o Szkole Podstawowej Nr  128</w:t>
      </w:r>
    </w:p>
    <w:p w14:paraId="4727A3A0" w14:textId="153F45BA" w:rsidR="00B11543" w:rsidRPr="009303FD" w:rsidRDefault="00B11543" w:rsidP="005A4AB0">
      <w:pPr>
        <w:numPr>
          <w:ilvl w:val="0"/>
          <w:numId w:val="21"/>
        </w:numPr>
        <w:spacing w:after="0" w:line="240" w:lineRule="auto"/>
        <w:rPr>
          <w:rFonts w:ascii="Arial" w:hAnsi="Arial" w:cs="Arial"/>
          <w:strike/>
        </w:rPr>
      </w:pPr>
      <w:r w:rsidRPr="00F114E1">
        <w:rPr>
          <w:rFonts w:ascii="Arial" w:hAnsi="Arial" w:cs="Arial"/>
        </w:rPr>
        <w:t xml:space="preserve">Szkoła  Podstawowa  Specjalna  </w:t>
      </w:r>
      <w:r>
        <w:rPr>
          <w:rFonts w:ascii="Arial" w:hAnsi="Arial" w:cs="Arial"/>
        </w:rPr>
        <w:t>Nr</w:t>
      </w:r>
      <w:r w:rsidRPr="00F114E1">
        <w:rPr>
          <w:rFonts w:ascii="Arial" w:hAnsi="Arial" w:cs="Arial"/>
        </w:rPr>
        <w:t xml:space="preserve"> 128  jest  s</w:t>
      </w:r>
      <w:r>
        <w:rPr>
          <w:rFonts w:ascii="Arial" w:hAnsi="Arial" w:cs="Arial"/>
        </w:rPr>
        <w:t xml:space="preserve">zkołą  publiczną  realizującą </w:t>
      </w:r>
      <w:r w:rsidRPr="005A4AB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F114E1">
        <w:rPr>
          <w:rFonts w:ascii="Arial" w:hAnsi="Arial" w:cs="Arial"/>
        </w:rPr>
        <w:t>letni  cykl  kształcenia</w:t>
      </w:r>
    </w:p>
    <w:p w14:paraId="56BD1C0C" w14:textId="21F0ECFB" w:rsidR="00B11543" w:rsidRDefault="00B11543" w:rsidP="00B11543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F114E1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 </w:t>
      </w:r>
      <w:r w:rsidRPr="005A4AB0">
        <w:rPr>
          <w:rFonts w:ascii="Arial" w:hAnsi="Arial" w:cs="Arial"/>
        </w:rPr>
        <w:t>szkole</w:t>
      </w:r>
      <w:r>
        <w:rPr>
          <w:rFonts w:ascii="Arial" w:hAnsi="Arial" w:cs="Arial"/>
        </w:rPr>
        <w:t xml:space="preserve"> </w:t>
      </w:r>
      <w:r w:rsidRPr="00F114E1">
        <w:rPr>
          <w:rFonts w:ascii="Arial" w:hAnsi="Arial" w:cs="Arial"/>
        </w:rPr>
        <w:t>prowadzone są :</w:t>
      </w:r>
    </w:p>
    <w:p w14:paraId="2FE9D9EB" w14:textId="77777777" w:rsidR="00B11543" w:rsidRPr="008D5BAA" w:rsidRDefault="00B11543" w:rsidP="00B115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8D5BAA">
        <w:rPr>
          <w:rFonts w:ascii="Arial" w:hAnsi="Arial" w:cs="Arial"/>
        </w:rPr>
        <w:t xml:space="preserve">zajęcia wczesnego wspomagania rozwoju dla  dzieci, które nie są jeszcze objęte   </w:t>
      </w:r>
    </w:p>
    <w:p w14:paraId="3959D2E1" w14:textId="77777777" w:rsidR="00B11543" w:rsidRPr="008D5BAA" w:rsidRDefault="00B11543" w:rsidP="00B11543">
      <w:pPr>
        <w:spacing w:after="0"/>
        <w:jc w:val="both"/>
        <w:rPr>
          <w:rFonts w:ascii="Arial" w:hAnsi="Arial" w:cs="Arial"/>
        </w:rPr>
      </w:pPr>
      <w:r w:rsidRPr="008D5BAA">
        <w:rPr>
          <w:rFonts w:ascii="Arial" w:hAnsi="Arial" w:cs="Arial"/>
        </w:rPr>
        <w:lastRenderedPageBreak/>
        <w:t xml:space="preserve">       obowiązkiem szkolnym i posiadają opinię o potrzebie wczesnego wspomagania </w:t>
      </w:r>
    </w:p>
    <w:p w14:paraId="45FBD8A8" w14:textId="77777777" w:rsidR="00B11543" w:rsidRPr="008D5BAA" w:rsidRDefault="00B11543" w:rsidP="00B11543">
      <w:pPr>
        <w:spacing w:after="0"/>
        <w:jc w:val="both"/>
        <w:rPr>
          <w:rFonts w:ascii="Arial" w:hAnsi="Arial" w:cs="Arial"/>
        </w:rPr>
      </w:pPr>
      <w:r w:rsidRPr="008D5BAA">
        <w:rPr>
          <w:rFonts w:ascii="Arial" w:hAnsi="Arial" w:cs="Arial"/>
        </w:rPr>
        <w:t xml:space="preserve">       rozwoju dziecka wydaną przez poradnie psychologiczno- pedagogiczną. Zajęcia </w:t>
      </w:r>
    </w:p>
    <w:p w14:paraId="69B3737B" w14:textId="77777777" w:rsidR="00B11543" w:rsidRPr="008D5BAA" w:rsidRDefault="00B11543" w:rsidP="00B11543">
      <w:pPr>
        <w:spacing w:after="0"/>
        <w:jc w:val="both"/>
        <w:rPr>
          <w:rFonts w:ascii="Arial" w:hAnsi="Arial" w:cs="Arial"/>
        </w:rPr>
      </w:pPr>
      <w:r w:rsidRPr="008D5BAA">
        <w:rPr>
          <w:rFonts w:ascii="Arial" w:hAnsi="Arial" w:cs="Arial"/>
        </w:rPr>
        <w:t xml:space="preserve">       organizuje się w celu pobudzenia psychoruchowego  społecznego rozwoju </w:t>
      </w:r>
    </w:p>
    <w:p w14:paraId="24621658" w14:textId="77777777" w:rsidR="00B11543" w:rsidRPr="00F114E1" w:rsidRDefault="00B11543" w:rsidP="00B11543">
      <w:pPr>
        <w:spacing w:after="0"/>
        <w:jc w:val="both"/>
        <w:rPr>
          <w:rFonts w:ascii="Arial" w:hAnsi="Arial" w:cs="Arial"/>
        </w:rPr>
      </w:pPr>
      <w:r w:rsidRPr="008D5BAA">
        <w:rPr>
          <w:rFonts w:ascii="Arial" w:hAnsi="Arial" w:cs="Arial"/>
        </w:rPr>
        <w:t xml:space="preserve">       dziecka, od chwili wykrycia niepełnosprawności do podjęcia nauki w szkole.</w:t>
      </w:r>
    </w:p>
    <w:p w14:paraId="61FFED95" w14:textId="77777777" w:rsidR="00B11543" w:rsidRDefault="00B11543" w:rsidP="00B11543">
      <w:pPr>
        <w:spacing w:after="0"/>
        <w:jc w:val="both"/>
        <w:rPr>
          <w:rFonts w:ascii="Arial" w:hAnsi="Arial" w:cs="Arial"/>
        </w:rPr>
      </w:pPr>
    </w:p>
    <w:p w14:paraId="67CABBAB" w14:textId="2C63AD19" w:rsidR="00B11543" w:rsidRDefault="00B11543" w:rsidP="005A4A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F114E1">
        <w:rPr>
          <w:rFonts w:ascii="Arial" w:hAnsi="Arial" w:cs="Arial"/>
        </w:rPr>
        <w:t>oddzia</w:t>
      </w:r>
      <w:r>
        <w:rPr>
          <w:rFonts w:ascii="Arial" w:hAnsi="Arial" w:cs="Arial"/>
        </w:rPr>
        <w:t>ły</w:t>
      </w:r>
      <w:r w:rsidRPr="00F114E1">
        <w:rPr>
          <w:rFonts w:ascii="Arial" w:hAnsi="Arial" w:cs="Arial"/>
        </w:rPr>
        <w:t xml:space="preserve"> przedszkoln</w:t>
      </w:r>
      <w:r>
        <w:rPr>
          <w:rFonts w:ascii="Arial" w:hAnsi="Arial" w:cs="Arial"/>
        </w:rPr>
        <w:t>e</w:t>
      </w:r>
      <w:r w:rsidRPr="00F114E1">
        <w:rPr>
          <w:rFonts w:ascii="Arial" w:hAnsi="Arial" w:cs="Arial"/>
        </w:rPr>
        <w:t xml:space="preserve"> dla dzieci  </w:t>
      </w:r>
      <w:r w:rsidRPr="005A4AB0">
        <w:rPr>
          <w:rFonts w:ascii="Arial" w:hAnsi="Arial" w:cs="Arial"/>
        </w:rPr>
        <w:t xml:space="preserve">z niepełnosprawnością intelektualną </w:t>
      </w:r>
      <w:r w:rsidRPr="00F114E1">
        <w:rPr>
          <w:rFonts w:ascii="Arial" w:hAnsi="Arial" w:cs="Arial"/>
        </w:rPr>
        <w:t xml:space="preserve">w stopniu umiarkowanym i znacznym , do którego mogą uczęszczać dzieci od 3 do 6 roku życia , a w szczególnych przypadkach powyżej 6 lat , nie dłużej jednak niż do końca roku szkolnego w tym roku kalendarzowym, w którym dziecko kończy </w:t>
      </w:r>
      <w:r>
        <w:rPr>
          <w:rFonts w:ascii="Arial" w:hAnsi="Arial" w:cs="Arial"/>
        </w:rPr>
        <w:t xml:space="preserve"> </w:t>
      </w:r>
      <w:r w:rsidRPr="005A4AB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F114E1">
        <w:rPr>
          <w:rFonts w:ascii="Arial" w:hAnsi="Arial" w:cs="Arial"/>
        </w:rPr>
        <w:t>lat i w stosunku do których Poradnie Psychologiczno-Pedagogiczne wydały odpowiednie orzeczenie.</w:t>
      </w:r>
    </w:p>
    <w:p w14:paraId="678E73AC" w14:textId="4775D9AE" w:rsidR="00B11543" w:rsidRDefault="00B11543" w:rsidP="005A4A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F114E1">
        <w:rPr>
          <w:rFonts w:ascii="Arial" w:hAnsi="Arial" w:cs="Arial"/>
        </w:rPr>
        <w:t>oddzia</w:t>
      </w:r>
      <w:r>
        <w:rPr>
          <w:rFonts w:ascii="Arial" w:hAnsi="Arial" w:cs="Arial"/>
        </w:rPr>
        <w:t>ły</w:t>
      </w:r>
      <w:r w:rsidRPr="00F114E1">
        <w:rPr>
          <w:rFonts w:ascii="Arial" w:hAnsi="Arial" w:cs="Arial"/>
        </w:rPr>
        <w:t xml:space="preserve"> przedszkoln</w:t>
      </w:r>
      <w:r>
        <w:rPr>
          <w:rFonts w:ascii="Arial" w:hAnsi="Arial" w:cs="Arial"/>
        </w:rPr>
        <w:t>e</w:t>
      </w:r>
      <w:r w:rsidRPr="00F114E1">
        <w:rPr>
          <w:rFonts w:ascii="Arial" w:hAnsi="Arial" w:cs="Arial"/>
        </w:rPr>
        <w:t xml:space="preserve"> dla dzieci </w:t>
      </w:r>
      <w:r>
        <w:rPr>
          <w:rFonts w:ascii="Arial" w:hAnsi="Arial" w:cs="Arial"/>
        </w:rPr>
        <w:t xml:space="preserve"> </w:t>
      </w:r>
      <w:r w:rsidRPr="005A4AB0">
        <w:rPr>
          <w:rFonts w:ascii="Arial" w:hAnsi="Arial" w:cs="Arial"/>
        </w:rPr>
        <w:t>z ASD i z Zespołem Aspergera</w:t>
      </w:r>
      <w:r w:rsidRPr="00F114E1">
        <w:rPr>
          <w:rFonts w:ascii="Arial" w:hAnsi="Arial" w:cs="Arial"/>
        </w:rPr>
        <w:t>, do któr</w:t>
      </w:r>
      <w:r>
        <w:rPr>
          <w:rFonts w:ascii="Arial" w:hAnsi="Arial" w:cs="Arial"/>
        </w:rPr>
        <w:t>ych</w:t>
      </w:r>
      <w:r w:rsidRPr="00F114E1">
        <w:rPr>
          <w:rFonts w:ascii="Arial" w:hAnsi="Arial" w:cs="Arial"/>
        </w:rPr>
        <w:t xml:space="preserve"> mogą uczęszczać dzieci do 6 roku życia, a w szczególnych przypadkach powyżej 6 lat , nie dłużej jednak niż do końca roku szkolnego w tym roku kalendarzowym, w którym dziecko kończy</w:t>
      </w:r>
      <w:r>
        <w:rPr>
          <w:rFonts w:ascii="Arial" w:hAnsi="Arial" w:cs="Arial"/>
        </w:rPr>
        <w:t xml:space="preserve"> </w:t>
      </w:r>
      <w:r w:rsidRPr="005A4AB0">
        <w:rPr>
          <w:rFonts w:ascii="Arial" w:hAnsi="Arial" w:cs="Arial"/>
        </w:rPr>
        <w:t>9</w:t>
      </w:r>
      <w:r w:rsidRPr="00F114E1">
        <w:rPr>
          <w:rFonts w:ascii="Arial" w:hAnsi="Arial" w:cs="Arial"/>
        </w:rPr>
        <w:t xml:space="preserve"> lat i w stosunku do których Poradnie Psychologiczno-Pedagogiczne wydały odpowiednie orzeczenie</w:t>
      </w:r>
      <w:r w:rsidR="005A4AB0">
        <w:rPr>
          <w:rFonts w:ascii="Arial" w:hAnsi="Arial" w:cs="Arial"/>
        </w:rPr>
        <w:t>.</w:t>
      </w:r>
    </w:p>
    <w:p w14:paraId="5EF8848B" w14:textId="35EF814F" w:rsidR="00B11543" w:rsidRPr="00F114E1" w:rsidRDefault="00B11543" w:rsidP="00B11543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 Do Szkoły przyjmuje się </w:t>
      </w:r>
      <w:r w:rsidRPr="00F114E1">
        <w:rPr>
          <w:rFonts w:ascii="Arial" w:hAnsi="Arial" w:cs="Arial"/>
          <w:color w:val="000000"/>
        </w:rPr>
        <w:t xml:space="preserve"> </w:t>
      </w:r>
      <w:r w:rsidRPr="005A4AB0">
        <w:rPr>
          <w:rFonts w:ascii="Arial" w:hAnsi="Arial" w:cs="Arial"/>
        </w:rPr>
        <w:t>ucznia, który posiada skierowanie wydane przez Wydział Edukacji Urzędu Miasta Łodzi na podstawie orzeczenia o potrzebie kształcenia specjalnego wydane przez Poradnie Psychologiczno-Pedagogiczne lub inne poradnie specjalistyczne</w:t>
      </w:r>
      <w:r w:rsidRPr="00F114E1">
        <w:rPr>
          <w:rFonts w:ascii="Arial" w:hAnsi="Arial" w:cs="Arial"/>
          <w:color w:val="000000"/>
        </w:rPr>
        <w:t>, kwalifikujące do danego typu szkoły specjalnej.</w:t>
      </w:r>
    </w:p>
    <w:p w14:paraId="7F01BA62" w14:textId="1797D978" w:rsidR="00B11543" w:rsidRPr="005A4AB0" w:rsidRDefault="00B11543" w:rsidP="005A4AB0">
      <w:pPr>
        <w:rPr>
          <w:rFonts w:ascii="Arial" w:hAnsi="Arial" w:cs="Arial"/>
        </w:rPr>
      </w:pPr>
      <w:r>
        <w:rPr>
          <w:rFonts w:ascii="Arial" w:hAnsi="Arial" w:cs="Arial"/>
        </w:rPr>
        <w:t>4 .</w:t>
      </w:r>
      <w:r w:rsidRPr="00F114E1">
        <w:rPr>
          <w:rFonts w:ascii="Arial" w:hAnsi="Arial" w:cs="Arial"/>
        </w:rPr>
        <w:t xml:space="preserve">Szkoła </w:t>
      </w:r>
      <w:r w:rsidRPr="00F114E1">
        <w:rPr>
          <w:rFonts w:ascii="Arial" w:hAnsi="Arial" w:cs="Arial"/>
          <w:color w:val="000000"/>
        </w:rPr>
        <w:t xml:space="preserve">jest przeznaczona dla dzieci </w:t>
      </w:r>
      <w:r>
        <w:rPr>
          <w:rFonts w:ascii="Arial" w:hAnsi="Arial" w:cs="Arial"/>
          <w:color w:val="FF0000"/>
        </w:rPr>
        <w:t xml:space="preserve">  </w:t>
      </w:r>
      <w:r w:rsidRPr="005A4AB0">
        <w:rPr>
          <w:rFonts w:ascii="Arial" w:hAnsi="Arial" w:cs="Arial"/>
        </w:rPr>
        <w:t>z niepełnosprawnością intelektualną w stopniu lekkim, umiarkowanym, znacznym, głębokim, z niepełnosprawnościami sprzężonymi oraz  ASD, Zespołem Aspergera</w:t>
      </w:r>
    </w:p>
    <w:p w14:paraId="00584568" w14:textId="77777777" w:rsidR="00B11543" w:rsidRPr="00F114E1" w:rsidRDefault="00B11543" w:rsidP="00B11543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5.  </w:t>
      </w:r>
      <w:r w:rsidRPr="00F114E1">
        <w:rPr>
          <w:rFonts w:ascii="Arial" w:hAnsi="Arial" w:cs="Arial"/>
          <w:color w:val="000000"/>
        </w:rPr>
        <w:t>Nauczanie i wychowanie w szkole podstawowej ma za zadanie osiągnięcie możliwie wszechstronnego rozwoju uczniów, ich rewalidację i rehabilitację oraz uspołecznienie w optymalnym, dostępnym im zakresie, za pomocą specjalnych metod.</w:t>
      </w:r>
    </w:p>
    <w:p w14:paraId="556B4760" w14:textId="77777777" w:rsidR="00B11543" w:rsidRPr="00C30342" w:rsidRDefault="00B11543" w:rsidP="00B11543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6.  </w:t>
      </w:r>
      <w:r w:rsidRPr="00C30342">
        <w:rPr>
          <w:rFonts w:ascii="Arial" w:hAnsi="Arial" w:cs="Arial"/>
          <w:color w:val="000000"/>
        </w:rPr>
        <w:t>Liczba uczniów w oddziałach powinna wynosić:</w:t>
      </w:r>
    </w:p>
    <w:p w14:paraId="0F9E083E" w14:textId="79DF1F4E" w:rsidR="00B11543" w:rsidRPr="007615A4" w:rsidRDefault="00B11543" w:rsidP="005A4AB0">
      <w:pPr>
        <w:numPr>
          <w:ilvl w:val="0"/>
          <w:numId w:val="111"/>
        </w:numPr>
        <w:spacing w:after="0" w:line="240" w:lineRule="auto"/>
        <w:rPr>
          <w:rFonts w:ascii="Arial" w:hAnsi="Arial" w:cs="Arial"/>
        </w:rPr>
      </w:pPr>
      <w:r w:rsidRPr="007615A4">
        <w:rPr>
          <w:rFonts w:ascii="Arial" w:hAnsi="Arial" w:cs="Arial"/>
        </w:rPr>
        <w:t>w oddziale przedszkolnym dla dzieci z</w:t>
      </w:r>
      <w:r>
        <w:rPr>
          <w:rFonts w:ascii="Arial" w:hAnsi="Arial" w:cs="Arial"/>
        </w:rPr>
        <w:t xml:space="preserve"> </w:t>
      </w:r>
      <w:r w:rsidRPr="00516BFF">
        <w:rPr>
          <w:rFonts w:ascii="Arial" w:hAnsi="Arial" w:cs="Arial"/>
          <w:color w:val="A5A5A5" w:themeColor="accent3"/>
        </w:rPr>
        <w:t xml:space="preserve"> </w:t>
      </w:r>
      <w:r w:rsidRPr="005A4AB0">
        <w:rPr>
          <w:rFonts w:ascii="Arial" w:hAnsi="Arial" w:cs="Arial"/>
        </w:rPr>
        <w:t xml:space="preserve">niepełnosprawnością intelektualną w stopniu umiarkowanym i znacznym oraz z niepełnosprawnościami sprzężonymi od </w:t>
      </w:r>
      <w:r w:rsidRPr="007615A4">
        <w:rPr>
          <w:rFonts w:ascii="Arial" w:hAnsi="Arial" w:cs="Arial"/>
        </w:rPr>
        <w:t>6 do 10,</w:t>
      </w:r>
    </w:p>
    <w:p w14:paraId="3CAEF6A2" w14:textId="3FC4F7C7" w:rsidR="00B11543" w:rsidRPr="007615A4" w:rsidRDefault="00B11543" w:rsidP="005A4AB0">
      <w:pPr>
        <w:numPr>
          <w:ilvl w:val="0"/>
          <w:numId w:val="111"/>
        </w:numPr>
        <w:spacing w:after="0" w:line="240" w:lineRule="auto"/>
        <w:rPr>
          <w:rFonts w:ascii="Arial" w:hAnsi="Arial" w:cs="Arial"/>
        </w:rPr>
      </w:pPr>
      <w:r w:rsidRPr="007615A4">
        <w:rPr>
          <w:rFonts w:ascii="Arial" w:hAnsi="Arial" w:cs="Arial"/>
        </w:rPr>
        <w:t>w oddziale przedszkolnym dla dzieci z</w:t>
      </w:r>
      <w:r>
        <w:rPr>
          <w:rFonts w:ascii="Arial" w:hAnsi="Arial" w:cs="Arial"/>
        </w:rPr>
        <w:t xml:space="preserve"> </w:t>
      </w:r>
      <w:r w:rsidRPr="005A4AB0">
        <w:rPr>
          <w:rFonts w:ascii="Arial" w:hAnsi="Arial" w:cs="Arial"/>
        </w:rPr>
        <w:t>ASD i</w:t>
      </w:r>
      <w:r>
        <w:rPr>
          <w:rFonts w:ascii="Arial" w:hAnsi="Arial" w:cs="Arial"/>
        </w:rPr>
        <w:t xml:space="preserve">  Zespołem Aspergera</w:t>
      </w:r>
      <w:r w:rsidRPr="007615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7615A4">
        <w:rPr>
          <w:rFonts w:ascii="Arial" w:hAnsi="Arial" w:cs="Arial"/>
        </w:rPr>
        <w:t>i z</w:t>
      </w:r>
      <w:r>
        <w:rPr>
          <w:rFonts w:ascii="Arial" w:hAnsi="Arial" w:cs="Arial"/>
        </w:rPr>
        <w:t xml:space="preserve"> </w:t>
      </w:r>
      <w:r w:rsidRPr="007615A4">
        <w:rPr>
          <w:rFonts w:ascii="Arial" w:hAnsi="Arial" w:cs="Arial"/>
        </w:rPr>
        <w:t>niepełnosprawnościami   sprzężonymi od 2 do 4.</w:t>
      </w:r>
    </w:p>
    <w:p w14:paraId="1F3882F7" w14:textId="3D889771" w:rsidR="00B11543" w:rsidRPr="00F114E1" w:rsidRDefault="005A4AB0" w:rsidP="005A4AB0">
      <w:pPr>
        <w:numPr>
          <w:ilvl w:val="0"/>
          <w:numId w:val="111"/>
        </w:numPr>
        <w:spacing w:after="0" w:line="240" w:lineRule="auto"/>
        <w:rPr>
          <w:rFonts w:ascii="Arial" w:hAnsi="Arial" w:cs="Arial"/>
          <w:color w:val="000000"/>
        </w:rPr>
      </w:pPr>
      <w:r w:rsidRPr="00F114E1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 xml:space="preserve"> </w:t>
      </w:r>
      <w:r w:rsidR="00B11543" w:rsidRPr="00F114E1">
        <w:rPr>
          <w:rFonts w:ascii="Arial" w:hAnsi="Arial" w:cs="Arial"/>
          <w:color w:val="000000"/>
        </w:rPr>
        <w:t xml:space="preserve">szkole podstawowej specjalnej </w:t>
      </w:r>
      <w:r w:rsidR="00B1154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la dzieci </w:t>
      </w:r>
      <w:r w:rsidR="00B11543" w:rsidRPr="005A4AB0">
        <w:rPr>
          <w:rFonts w:ascii="Arial" w:hAnsi="Arial" w:cs="Arial"/>
        </w:rPr>
        <w:t xml:space="preserve">z niepełnosprawnością intelektualną </w:t>
      </w:r>
      <w:r w:rsidR="00B11543" w:rsidRPr="00F114E1">
        <w:rPr>
          <w:rFonts w:ascii="Arial" w:hAnsi="Arial" w:cs="Arial"/>
          <w:color w:val="000000"/>
        </w:rPr>
        <w:t>w stopniu lekkim - od 10 do 16 uczniów,</w:t>
      </w:r>
    </w:p>
    <w:p w14:paraId="5604F69A" w14:textId="1F835B65" w:rsidR="00B11543" w:rsidRPr="00BE241A" w:rsidRDefault="00B11543" w:rsidP="00157ADE">
      <w:pPr>
        <w:numPr>
          <w:ilvl w:val="0"/>
          <w:numId w:val="1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F114E1">
        <w:rPr>
          <w:rFonts w:ascii="Arial" w:hAnsi="Arial" w:cs="Arial"/>
          <w:color w:val="000000"/>
        </w:rPr>
        <w:t xml:space="preserve">w oddziale dla </w:t>
      </w:r>
      <w:r w:rsidR="00CD1B6C" w:rsidRPr="00CD1B6C">
        <w:rPr>
          <w:rFonts w:ascii="Arial" w:hAnsi="Arial" w:cs="Arial"/>
        </w:rPr>
        <w:t>uczniów</w:t>
      </w:r>
      <w:r w:rsidRPr="00F114E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CD1B6C">
        <w:rPr>
          <w:rFonts w:ascii="Arial" w:hAnsi="Arial" w:cs="Arial"/>
        </w:rPr>
        <w:t xml:space="preserve">z niepełnosprawnością intelektualną </w:t>
      </w:r>
      <w:r w:rsidRPr="00F114E1">
        <w:rPr>
          <w:rFonts w:ascii="Arial" w:hAnsi="Arial" w:cs="Arial"/>
          <w:color w:val="000000"/>
        </w:rPr>
        <w:t>w sto</w:t>
      </w:r>
      <w:r>
        <w:rPr>
          <w:rFonts w:ascii="Arial" w:hAnsi="Arial" w:cs="Arial"/>
          <w:color w:val="000000"/>
        </w:rPr>
        <w:t xml:space="preserve">pniu umiarkowanym    </w:t>
      </w:r>
      <w:r w:rsidRPr="00BE241A">
        <w:rPr>
          <w:rFonts w:ascii="Arial" w:hAnsi="Arial" w:cs="Arial"/>
          <w:color w:val="000000"/>
        </w:rPr>
        <w:t>i znacznym od 6 do 8 uczniów,</w:t>
      </w:r>
    </w:p>
    <w:p w14:paraId="1775469E" w14:textId="60A8B395" w:rsidR="00B11543" w:rsidRPr="00F114E1" w:rsidRDefault="00B11543" w:rsidP="00157ADE">
      <w:pPr>
        <w:numPr>
          <w:ilvl w:val="0"/>
          <w:numId w:val="1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F114E1">
        <w:rPr>
          <w:rFonts w:ascii="Arial" w:hAnsi="Arial" w:cs="Arial"/>
          <w:color w:val="000000"/>
        </w:rPr>
        <w:t xml:space="preserve">w oddziale dla uczniów z </w:t>
      </w:r>
      <w:r w:rsidRPr="00CD1B6C">
        <w:rPr>
          <w:rFonts w:ascii="Arial" w:hAnsi="Arial" w:cs="Arial"/>
        </w:rPr>
        <w:t>ASD</w:t>
      </w:r>
      <w:r>
        <w:rPr>
          <w:rFonts w:ascii="Arial" w:hAnsi="Arial" w:cs="Arial"/>
          <w:color w:val="A5A5A5" w:themeColor="accent3"/>
        </w:rPr>
        <w:t>,</w:t>
      </w:r>
      <w:r>
        <w:rPr>
          <w:rFonts w:ascii="Arial" w:hAnsi="Arial" w:cs="Arial"/>
          <w:color w:val="000000"/>
        </w:rPr>
        <w:t xml:space="preserve"> Zespołem Aspergera</w:t>
      </w:r>
      <w:r w:rsidRPr="00F114E1">
        <w:rPr>
          <w:rFonts w:ascii="Arial" w:hAnsi="Arial" w:cs="Arial"/>
          <w:color w:val="000000"/>
        </w:rPr>
        <w:t xml:space="preserve"> i z niepełnosprawnościami sprzężonymi od 2 do 4 uczniów,</w:t>
      </w:r>
    </w:p>
    <w:p w14:paraId="0922D89E" w14:textId="2B12CD58" w:rsidR="00B11543" w:rsidRPr="00F114E1" w:rsidRDefault="00B11543" w:rsidP="00157ADE">
      <w:pPr>
        <w:numPr>
          <w:ilvl w:val="0"/>
          <w:numId w:val="1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F114E1">
        <w:rPr>
          <w:rFonts w:ascii="Arial" w:hAnsi="Arial" w:cs="Arial"/>
          <w:color w:val="000000"/>
        </w:rPr>
        <w:t>w przypadku występowania</w:t>
      </w:r>
      <w:r>
        <w:rPr>
          <w:rFonts w:ascii="Arial" w:hAnsi="Arial" w:cs="Arial"/>
          <w:color w:val="000000"/>
        </w:rPr>
        <w:t xml:space="preserve"> </w:t>
      </w:r>
      <w:r w:rsidRPr="00CD1B6C">
        <w:rPr>
          <w:rFonts w:ascii="Arial" w:hAnsi="Arial" w:cs="Arial"/>
        </w:rPr>
        <w:t>niepełnosprawności</w:t>
      </w:r>
      <w:r>
        <w:rPr>
          <w:rFonts w:ascii="Arial" w:hAnsi="Arial" w:cs="Arial"/>
          <w:color w:val="000000"/>
        </w:rPr>
        <w:t xml:space="preserve"> </w:t>
      </w:r>
      <w:r w:rsidRPr="00F114E1">
        <w:rPr>
          <w:rFonts w:ascii="Arial" w:hAnsi="Arial" w:cs="Arial"/>
          <w:color w:val="000000"/>
        </w:rPr>
        <w:t>sprzężonych, liczbę uczniów w oddziałach obniża się o 2,</w:t>
      </w:r>
    </w:p>
    <w:p w14:paraId="18DCE83D" w14:textId="77777777" w:rsidR="00B11543" w:rsidRPr="00CD1B6C" w:rsidRDefault="00B11543" w:rsidP="00157ADE">
      <w:pPr>
        <w:numPr>
          <w:ilvl w:val="0"/>
          <w:numId w:val="111"/>
        </w:numPr>
        <w:spacing w:after="0" w:line="240" w:lineRule="auto"/>
        <w:jc w:val="both"/>
        <w:rPr>
          <w:rFonts w:ascii="Arial" w:hAnsi="Arial" w:cs="Arial"/>
        </w:rPr>
      </w:pPr>
      <w:r w:rsidRPr="00F114E1">
        <w:rPr>
          <w:rFonts w:ascii="Arial" w:hAnsi="Arial" w:cs="Arial"/>
          <w:color w:val="000000"/>
        </w:rPr>
        <w:t>w uzasadnionych przypadkach, za zgodą organu prowadzącego, liczba uczniów w oddziale może być niższa od o</w:t>
      </w:r>
      <w:r>
        <w:rPr>
          <w:rFonts w:ascii="Arial" w:hAnsi="Arial" w:cs="Arial"/>
          <w:color w:val="000000"/>
        </w:rPr>
        <w:t xml:space="preserve">kreślonej  </w:t>
      </w:r>
      <w:r w:rsidRPr="00F114E1">
        <w:rPr>
          <w:rFonts w:ascii="Arial" w:hAnsi="Arial" w:cs="Arial"/>
          <w:color w:val="000000"/>
        </w:rPr>
        <w:t xml:space="preserve">w </w:t>
      </w:r>
      <w:r>
        <w:rPr>
          <w:rFonts w:ascii="Arial" w:hAnsi="Arial" w:cs="Arial"/>
          <w:color w:val="000000"/>
        </w:rPr>
        <w:t>ust.</w:t>
      </w:r>
      <w:r w:rsidRPr="00F114E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 do h </w:t>
      </w:r>
      <w:r w:rsidRPr="00CD1B6C">
        <w:rPr>
          <w:rFonts w:ascii="Arial" w:hAnsi="Arial" w:cs="Arial"/>
        </w:rPr>
        <w:t>oraz zajęcia mogą być prowadzone w klasach łączonych np. I-III, IV –V-VI, VII –VIII.</w:t>
      </w:r>
    </w:p>
    <w:p w14:paraId="6DC62088" w14:textId="77777777" w:rsidR="00B11543" w:rsidRPr="00865A3D" w:rsidRDefault="00B11543" w:rsidP="00CD1B6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  </w:t>
      </w:r>
      <w:r w:rsidRPr="00CD1B6C">
        <w:rPr>
          <w:rFonts w:ascii="Arial" w:hAnsi="Arial" w:cs="Arial"/>
        </w:rPr>
        <w:t>W uzasadnionych okolicznościach mogą być organizowane zajęcia w zespole klasowym złożonym z uczniów różnych klas szkoły podstawowej. Tak  utworzony zespół uczniów stanowi klasę łączoną. Liczba uczniów w powyższym zespole nie może być mniejsza od  minimalnej normy  określonej dla danego typu szkoły i większa od  górnej  granicy tej   normy.</w:t>
      </w:r>
    </w:p>
    <w:p w14:paraId="64DB0055" w14:textId="19C0ACBC" w:rsidR="00B11543" w:rsidRPr="00F114E1" w:rsidRDefault="00B11543" w:rsidP="00CD1B6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.  </w:t>
      </w:r>
      <w:r w:rsidRPr="00F114E1">
        <w:rPr>
          <w:rFonts w:ascii="Arial" w:hAnsi="Arial" w:cs="Arial"/>
        </w:rPr>
        <w:t xml:space="preserve">W  oddziałach dla uczniów </w:t>
      </w:r>
      <w:r>
        <w:rPr>
          <w:rFonts w:ascii="Arial" w:hAnsi="Arial" w:cs="Arial"/>
        </w:rPr>
        <w:t xml:space="preserve"> </w:t>
      </w:r>
      <w:r w:rsidRPr="00CD1B6C">
        <w:rPr>
          <w:rFonts w:ascii="Arial" w:hAnsi="Arial" w:cs="Arial"/>
        </w:rPr>
        <w:t xml:space="preserve">z niepełnosprawnością intelektualną </w:t>
      </w:r>
      <w:r w:rsidRPr="00F114E1">
        <w:rPr>
          <w:rFonts w:ascii="Arial" w:hAnsi="Arial" w:cs="Arial"/>
        </w:rPr>
        <w:t>w stopniu umiarkowanym i znacznym, z niepełnosprawnością ruchową, z autyzmem i niepełnosprawnościami sprzężonymi w klasach I-IV zatrudnia się pomoc nauczyciela. W uzasadnionych przypadkach dopuszcza się zatrudnienie pomocy nauczyciela w klasach V i VI.</w:t>
      </w:r>
    </w:p>
    <w:p w14:paraId="40A8B1B1" w14:textId="38F30990" w:rsidR="00B11543" w:rsidRPr="00CD1B6C" w:rsidRDefault="00B11543" w:rsidP="00CD1B6C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Pr="00865A3D">
        <w:rPr>
          <w:rFonts w:ascii="Arial" w:hAnsi="Arial" w:cs="Arial"/>
          <w:color w:val="000000"/>
        </w:rPr>
        <w:t xml:space="preserve">.   </w:t>
      </w:r>
      <w:r w:rsidRPr="00CD1B6C">
        <w:rPr>
          <w:rFonts w:ascii="Arial" w:hAnsi="Arial" w:cs="Arial"/>
        </w:rPr>
        <w:t>Szkoła podstawowa specjalna realizuje podstawy programowe kształcenia ogólnego dla uczniów: z normą intelektualną, z niepełnosprawnością intelektualną w stopniu lekkim, umiarkowanym i znacznym.</w:t>
      </w:r>
    </w:p>
    <w:p w14:paraId="22B5B3F6" w14:textId="324911A3" w:rsidR="00B11543" w:rsidRPr="00F114E1" w:rsidRDefault="008423B3" w:rsidP="00B1154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. </w:t>
      </w:r>
      <w:r w:rsidR="00CD1B6C">
        <w:rPr>
          <w:rFonts w:ascii="Arial" w:hAnsi="Arial" w:cs="Arial"/>
          <w:color w:val="000000"/>
        </w:rPr>
        <w:t>Punkt 10 skreślo</w:t>
      </w:r>
      <w:r w:rsidR="009F12A6">
        <w:rPr>
          <w:rFonts w:ascii="Arial" w:hAnsi="Arial" w:cs="Arial"/>
          <w:color w:val="000000"/>
        </w:rPr>
        <w:t>no</w:t>
      </w:r>
    </w:p>
    <w:p w14:paraId="4C30B630" w14:textId="228CE086" w:rsidR="00B11543" w:rsidRPr="00337131" w:rsidRDefault="00B11543" w:rsidP="0033713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.  </w:t>
      </w:r>
      <w:r w:rsidRPr="00F114E1">
        <w:rPr>
          <w:rFonts w:ascii="Arial" w:hAnsi="Arial" w:cs="Arial"/>
          <w:color w:val="000000"/>
        </w:rPr>
        <w:t xml:space="preserve">Nauczyciele prowadzący zajęcia w danym oddziale tworzą zespół, którego zadaniem jest w szczególności ustalenie </w:t>
      </w:r>
      <w:r>
        <w:rPr>
          <w:rFonts w:ascii="Arial" w:hAnsi="Arial" w:cs="Arial"/>
          <w:color w:val="000000"/>
        </w:rPr>
        <w:t>Indywidualnego Programu Edukacyjno Terapeutycznego</w:t>
      </w:r>
      <w:r w:rsidRPr="00F114E1">
        <w:rPr>
          <w:rFonts w:ascii="Arial" w:hAnsi="Arial" w:cs="Arial"/>
          <w:color w:val="000000"/>
        </w:rPr>
        <w:t xml:space="preserve"> oraz jego modyfikowanie w miarę potrzeb.</w:t>
      </w:r>
    </w:p>
    <w:p w14:paraId="274AB050" w14:textId="118E3712" w:rsidR="00B11543" w:rsidRPr="00337131" w:rsidRDefault="00947B7F" w:rsidP="00B11543">
      <w:pPr>
        <w:rPr>
          <w:rFonts w:ascii="Arial" w:hAnsi="Arial" w:cs="Arial"/>
          <w:b/>
          <w:bCs/>
          <w:color w:val="A5A5A5" w:themeColor="accent3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B11543" w:rsidRPr="00947B7F">
        <w:rPr>
          <w:rFonts w:ascii="Arial" w:hAnsi="Arial" w:cs="Arial"/>
          <w:b/>
          <w:bCs/>
          <w:sz w:val="24"/>
          <w:szCs w:val="24"/>
        </w:rPr>
        <w:t>§ 4</w:t>
      </w:r>
      <w:r w:rsidR="009F12A6" w:rsidRPr="00947B7F">
        <w:rPr>
          <w:rFonts w:ascii="Arial" w:hAnsi="Arial" w:cs="Arial"/>
          <w:b/>
          <w:bCs/>
          <w:sz w:val="24"/>
          <w:szCs w:val="24"/>
        </w:rPr>
        <w:t xml:space="preserve"> został usunięty</w:t>
      </w:r>
    </w:p>
    <w:p w14:paraId="775AB85D" w14:textId="77777777" w:rsidR="00B11543" w:rsidRPr="00381992" w:rsidRDefault="00B11543" w:rsidP="00B11543">
      <w:pPr>
        <w:pStyle w:val="Nagwek6"/>
        <w:rPr>
          <w:rFonts w:ascii="Arial" w:hAnsi="Arial" w:cs="Arial"/>
          <w:b/>
          <w:sz w:val="36"/>
          <w:szCs w:val="36"/>
        </w:rPr>
      </w:pPr>
      <w:r w:rsidRPr="00381992">
        <w:rPr>
          <w:rFonts w:ascii="Arial" w:hAnsi="Arial" w:cs="Arial"/>
          <w:b/>
          <w:sz w:val="36"/>
          <w:szCs w:val="36"/>
        </w:rPr>
        <w:t>Rozdział II</w:t>
      </w:r>
    </w:p>
    <w:p w14:paraId="6E5FB6AD" w14:textId="755C1DA0" w:rsidR="00B11543" w:rsidRPr="00947B7F" w:rsidRDefault="00B11543" w:rsidP="00B11543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947B7F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  </w:t>
      </w:r>
      <w:r w:rsidRPr="00A14A84">
        <w:rPr>
          <w:rFonts w:ascii="Arial" w:hAnsi="Arial" w:cs="Arial"/>
          <w:sz w:val="28"/>
          <w:szCs w:val="28"/>
        </w:rPr>
        <w:t xml:space="preserve">Cele  i  zadania  </w:t>
      </w:r>
      <w:r w:rsidRPr="00947B7F">
        <w:rPr>
          <w:rFonts w:ascii="Arial" w:hAnsi="Arial" w:cs="Arial"/>
          <w:sz w:val="28"/>
          <w:szCs w:val="28"/>
        </w:rPr>
        <w:t>szkoły</w:t>
      </w:r>
    </w:p>
    <w:p w14:paraId="68F00474" w14:textId="1F9F7A11" w:rsidR="00B11543" w:rsidRPr="00947B7F" w:rsidRDefault="00947B7F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B11543" w:rsidRPr="00947B7F">
        <w:rPr>
          <w:rFonts w:ascii="Arial" w:hAnsi="Arial" w:cs="Arial"/>
          <w:b/>
          <w:bCs/>
          <w:sz w:val="24"/>
          <w:szCs w:val="24"/>
        </w:rPr>
        <w:t xml:space="preserve">§ 5  </w:t>
      </w:r>
    </w:p>
    <w:p w14:paraId="5AE7CED9" w14:textId="77777777" w:rsidR="00B11543" w:rsidRDefault="00B11543" w:rsidP="00B115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A14A84">
        <w:rPr>
          <w:rFonts w:ascii="Arial" w:hAnsi="Arial" w:cs="Arial"/>
        </w:rPr>
        <w:t xml:space="preserve">Szkoła realizuje cele i zadania dydaktyczne, wychowawcze i opiekuńcze określone </w:t>
      </w:r>
      <w:r>
        <w:rPr>
          <w:rFonts w:ascii="Arial" w:hAnsi="Arial" w:cs="Arial"/>
        </w:rPr>
        <w:t xml:space="preserve"> </w:t>
      </w:r>
    </w:p>
    <w:p w14:paraId="09F74C94" w14:textId="77777777" w:rsidR="00B11543" w:rsidRDefault="00B11543" w:rsidP="00B115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14A84">
        <w:rPr>
          <w:rFonts w:ascii="Arial" w:hAnsi="Arial" w:cs="Arial"/>
        </w:rPr>
        <w:t xml:space="preserve">w aktualnie obowiązującej ustawie o systemie oświaty, oraz przepisach wydanych </w:t>
      </w:r>
      <w:r>
        <w:rPr>
          <w:rFonts w:ascii="Arial" w:hAnsi="Arial" w:cs="Arial"/>
        </w:rPr>
        <w:t xml:space="preserve">  </w:t>
      </w:r>
    </w:p>
    <w:p w14:paraId="6F4172E6" w14:textId="77777777" w:rsidR="00B11543" w:rsidRPr="00A14A84" w:rsidRDefault="00B11543" w:rsidP="00B115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14A84">
        <w:rPr>
          <w:rFonts w:ascii="Arial" w:hAnsi="Arial" w:cs="Arial"/>
        </w:rPr>
        <w:t>na jej podstawie.</w:t>
      </w:r>
    </w:p>
    <w:p w14:paraId="3CE1D70B" w14:textId="77777777" w:rsidR="00B11543" w:rsidRPr="00A14A84" w:rsidRDefault="00B11543" w:rsidP="00B115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A14A84">
        <w:rPr>
          <w:rFonts w:ascii="Arial" w:hAnsi="Arial" w:cs="Arial"/>
        </w:rPr>
        <w:t>Nadrzędnymi celami są:</w:t>
      </w:r>
    </w:p>
    <w:p w14:paraId="3F0393A4" w14:textId="77777777" w:rsidR="00B11543" w:rsidRDefault="00B11543" w:rsidP="00157ADE">
      <w:pPr>
        <w:numPr>
          <w:ilvl w:val="0"/>
          <w:numId w:val="41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A14A84">
        <w:rPr>
          <w:rFonts w:ascii="Arial" w:hAnsi="Arial" w:cs="Arial"/>
        </w:rPr>
        <w:t xml:space="preserve">wielostronny rozwój wychowanków w wymiarze intelektualnym, </w:t>
      </w:r>
      <w:r>
        <w:rPr>
          <w:rFonts w:ascii="Arial" w:hAnsi="Arial" w:cs="Arial"/>
        </w:rPr>
        <w:t xml:space="preserve"> </w:t>
      </w:r>
    </w:p>
    <w:p w14:paraId="0743E1D5" w14:textId="77777777" w:rsidR="00B11543" w:rsidRDefault="00B11543" w:rsidP="00B11543">
      <w:pPr>
        <w:tabs>
          <w:tab w:val="left" w:pos="900"/>
        </w:tabs>
        <w:spacing w:after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14A84">
        <w:rPr>
          <w:rFonts w:ascii="Arial" w:hAnsi="Arial" w:cs="Arial"/>
        </w:rPr>
        <w:t>psychicznym, społecznym, zdrowotnym, fizyczn</w:t>
      </w:r>
      <w:r>
        <w:rPr>
          <w:rFonts w:ascii="Arial" w:hAnsi="Arial" w:cs="Arial"/>
        </w:rPr>
        <w:t xml:space="preserve">ym, emocjonalnym  </w:t>
      </w:r>
      <w:r w:rsidRPr="00A14A84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</w:t>
      </w:r>
    </w:p>
    <w:p w14:paraId="523B6765" w14:textId="77777777" w:rsidR="00B11543" w:rsidRDefault="00B11543" w:rsidP="00B11543">
      <w:pPr>
        <w:tabs>
          <w:tab w:val="left" w:pos="900"/>
        </w:tabs>
        <w:spacing w:after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14A84">
        <w:rPr>
          <w:rFonts w:ascii="Arial" w:hAnsi="Arial" w:cs="Arial"/>
        </w:rPr>
        <w:t>moralnym na miarę ich możliwości, oraz potrzeb ro</w:t>
      </w:r>
      <w:r>
        <w:rPr>
          <w:rFonts w:ascii="Arial" w:hAnsi="Arial" w:cs="Arial"/>
        </w:rPr>
        <w:t xml:space="preserve">zwojowych </w:t>
      </w:r>
      <w:r w:rsidRPr="00A14A84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</w:t>
      </w:r>
    </w:p>
    <w:p w14:paraId="4BFA5E50" w14:textId="77777777" w:rsidR="00B11543" w:rsidRPr="00A14A84" w:rsidRDefault="00B11543" w:rsidP="00B11543">
      <w:pPr>
        <w:tabs>
          <w:tab w:val="left" w:pos="900"/>
        </w:tabs>
        <w:spacing w:after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14A84">
        <w:rPr>
          <w:rFonts w:ascii="Arial" w:hAnsi="Arial" w:cs="Arial"/>
        </w:rPr>
        <w:t>edukacyjnych,</w:t>
      </w:r>
    </w:p>
    <w:p w14:paraId="5F010DFC" w14:textId="77777777" w:rsidR="00B11543" w:rsidRDefault="00B11543" w:rsidP="00157ADE">
      <w:pPr>
        <w:numPr>
          <w:ilvl w:val="0"/>
          <w:numId w:val="41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A14A84">
        <w:rPr>
          <w:rFonts w:ascii="Arial" w:hAnsi="Arial" w:cs="Arial"/>
        </w:rPr>
        <w:t xml:space="preserve">przygotowanie uczniów do pracy i życia w warunkach współczesnego </w:t>
      </w:r>
      <w:r>
        <w:rPr>
          <w:rFonts w:ascii="Arial" w:hAnsi="Arial" w:cs="Arial"/>
        </w:rPr>
        <w:t xml:space="preserve"> </w:t>
      </w:r>
    </w:p>
    <w:p w14:paraId="46825E1A" w14:textId="77777777" w:rsidR="00B11543" w:rsidRPr="00A14A84" w:rsidRDefault="00B11543" w:rsidP="00B11543">
      <w:pPr>
        <w:tabs>
          <w:tab w:val="left" w:pos="90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14A84">
        <w:rPr>
          <w:rFonts w:ascii="Arial" w:hAnsi="Arial" w:cs="Arial"/>
        </w:rPr>
        <w:t>świata,</w:t>
      </w:r>
    </w:p>
    <w:p w14:paraId="1260F852" w14:textId="77777777" w:rsidR="00B11543" w:rsidRDefault="00B11543" w:rsidP="00157ADE">
      <w:pPr>
        <w:numPr>
          <w:ilvl w:val="0"/>
          <w:numId w:val="41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A14A84">
        <w:rPr>
          <w:rFonts w:ascii="Arial" w:hAnsi="Arial" w:cs="Arial"/>
        </w:rPr>
        <w:t xml:space="preserve">umożliwienie uczniom podjęcia dalszej nauki celem zdobycia kwalifikacji </w:t>
      </w:r>
      <w:r>
        <w:rPr>
          <w:rFonts w:ascii="Arial" w:hAnsi="Arial" w:cs="Arial"/>
        </w:rPr>
        <w:t xml:space="preserve"> </w:t>
      </w:r>
    </w:p>
    <w:p w14:paraId="2D231258" w14:textId="77777777" w:rsidR="00B11543" w:rsidRPr="00A14A84" w:rsidRDefault="00B11543" w:rsidP="00B11543">
      <w:pPr>
        <w:tabs>
          <w:tab w:val="left" w:pos="720"/>
          <w:tab w:val="left" w:pos="90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14A84">
        <w:rPr>
          <w:rFonts w:ascii="Arial" w:hAnsi="Arial" w:cs="Arial"/>
        </w:rPr>
        <w:t>zawodowych,</w:t>
      </w:r>
    </w:p>
    <w:p w14:paraId="3583886B" w14:textId="77777777" w:rsidR="00B11543" w:rsidRDefault="00B11543" w:rsidP="00157ADE">
      <w:pPr>
        <w:numPr>
          <w:ilvl w:val="0"/>
          <w:numId w:val="41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A14A84">
        <w:rPr>
          <w:rFonts w:ascii="Arial" w:hAnsi="Arial" w:cs="Arial"/>
        </w:rPr>
        <w:t xml:space="preserve">przygotowanie uczniów do aktywnego, optymalnego dla każdego z nich </w:t>
      </w:r>
      <w:r>
        <w:rPr>
          <w:rFonts w:ascii="Arial" w:hAnsi="Arial" w:cs="Arial"/>
        </w:rPr>
        <w:t xml:space="preserve"> </w:t>
      </w:r>
    </w:p>
    <w:p w14:paraId="12155188" w14:textId="77777777" w:rsidR="00B11543" w:rsidRDefault="00B11543" w:rsidP="00B11543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14A84">
        <w:rPr>
          <w:rFonts w:ascii="Arial" w:hAnsi="Arial" w:cs="Arial"/>
        </w:rPr>
        <w:t xml:space="preserve">uczestnictwa w życiu społecznym i kulturowym, oraz do pracy, </w:t>
      </w:r>
      <w:r>
        <w:rPr>
          <w:rFonts w:ascii="Arial" w:hAnsi="Arial" w:cs="Arial"/>
        </w:rPr>
        <w:t xml:space="preserve"> </w:t>
      </w:r>
      <w:r w:rsidRPr="00A14A84">
        <w:rPr>
          <w:rFonts w:ascii="Arial" w:hAnsi="Arial" w:cs="Arial"/>
        </w:rPr>
        <w:t xml:space="preserve">w warunkach </w:t>
      </w:r>
      <w:r>
        <w:rPr>
          <w:rFonts w:ascii="Arial" w:hAnsi="Arial" w:cs="Arial"/>
        </w:rPr>
        <w:t xml:space="preserve">        </w:t>
      </w:r>
    </w:p>
    <w:p w14:paraId="3F8637D3" w14:textId="0E2CBC19" w:rsidR="00B11543" w:rsidRPr="00A14A84" w:rsidRDefault="00B11543" w:rsidP="00B11543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14A84">
        <w:rPr>
          <w:rFonts w:ascii="Arial" w:hAnsi="Arial" w:cs="Arial"/>
        </w:rPr>
        <w:t xml:space="preserve">poszanowania godności osobistej oraz wolności światopoglądowej i </w:t>
      </w:r>
      <w:r>
        <w:rPr>
          <w:rFonts w:ascii="Arial" w:hAnsi="Arial" w:cs="Arial"/>
        </w:rPr>
        <w:t xml:space="preserve"> </w:t>
      </w:r>
      <w:r w:rsidRPr="00A14A84">
        <w:rPr>
          <w:rFonts w:ascii="Arial" w:hAnsi="Arial" w:cs="Arial"/>
        </w:rPr>
        <w:t>wyznaniowej,</w:t>
      </w:r>
    </w:p>
    <w:p w14:paraId="1B18639C" w14:textId="77777777" w:rsidR="00B11543" w:rsidRDefault="00B11543" w:rsidP="00337131">
      <w:pPr>
        <w:numPr>
          <w:ilvl w:val="0"/>
          <w:numId w:val="41"/>
        </w:numPr>
        <w:tabs>
          <w:tab w:val="left" w:pos="900"/>
        </w:tabs>
        <w:spacing w:after="0" w:line="240" w:lineRule="auto"/>
        <w:rPr>
          <w:rFonts w:ascii="Arial" w:hAnsi="Arial" w:cs="Arial"/>
        </w:rPr>
      </w:pPr>
      <w:r w:rsidRPr="00A14A84">
        <w:rPr>
          <w:rFonts w:ascii="Arial" w:hAnsi="Arial" w:cs="Arial"/>
        </w:rPr>
        <w:t xml:space="preserve">zapewnienie bezpieczeństwa, ochrony przed przemocą, uzależnieniami, </w:t>
      </w:r>
      <w:r>
        <w:rPr>
          <w:rFonts w:ascii="Arial" w:hAnsi="Arial" w:cs="Arial"/>
        </w:rPr>
        <w:t xml:space="preserve"> </w:t>
      </w:r>
    </w:p>
    <w:p w14:paraId="55898213" w14:textId="6C04D0B8" w:rsidR="00B11543" w:rsidRPr="00947B7F" w:rsidRDefault="00B11543" w:rsidP="00337131">
      <w:pPr>
        <w:tabs>
          <w:tab w:val="left" w:pos="900"/>
        </w:tabs>
        <w:spacing w:line="24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14A84">
        <w:rPr>
          <w:rFonts w:ascii="Arial" w:hAnsi="Arial" w:cs="Arial"/>
        </w:rPr>
        <w:t xml:space="preserve">demoralizacją, oraz innymi przejawami patologii społecznej poprzez prowadzenie systematycznych oddziaływań wychowawczych </w:t>
      </w:r>
      <w:r>
        <w:rPr>
          <w:rFonts w:ascii="Arial" w:hAnsi="Arial" w:cs="Arial"/>
        </w:rPr>
        <w:t xml:space="preserve"> </w:t>
      </w:r>
      <w:r w:rsidRPr="00A14A84">
        <w:rPr>
          <w:rFonts w:ascii="Arial" w:hAnsi="Arial" w:cs="Arial"/>
        </w:rPr>
        <w:t xml:space="preserve">i </w:t>
      </w:r>
      <w:r w:rsidRPr="00947B7F">
        <w:rPr>
          <w:rFonts w:ascii="Arial" w:hAnsi="Arial" w:cs="Arial"/>
        </w:rPr>
        <w:t>profilaktycznych, zgodnie z Programem Profilaktyczno – Wychowawczym Szkoły.</w:t>
      </w:r>
    </w:p>
    <w:p w14:paraId="174FF057" w14:textId="57B1B30E" w:rsidR="00B11543" w:rsidRPr="00A14A84" w:rsidRDefault="00947B7F" w:rsidP="00B115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3</w:t>
      </w:r>
      <w:r w:rsidR="00B11543">
        <w:rPr>
          <w:rFonts w:ascii="Arial" w:hAnsi="Arial" w:cs="Arial"/>
        </w:rPr>
        <w:t>.</w:t>
      </w:r>
      <w:r w:rsidR="00B11543" w:rsidRPr="00A14A84">
        <w:rPr>
          <w:rFonts w:ascii="Arial" w:hAnsi="Arial" w:cs="Arial"/>
        </w:rPr>
        <w:t>Do zadań realizowanych przez szkołę należy w szczególności:</w:t>
      </w:r>
    </w:p>
    <w:p w14:paraId="70C4007C" w14:textId="77777777" w:rsidR="00B11543" w:rsidRPr="00912634" w:rsidRDefault="00B11543" w:rsidP="00B11543">
      <w:pPr>
        <w:pStyle w:val="Tekstpodstawowy"/>
        <w:numPr>
          <w:ilvl w:val="0"/>
          <w:numId w:val="4"/>
        </w:numPr>
        <w:tabs>
          <w:tab w:val="left" w:pos="900"/>
        </w:tabs>
        <w:ind w:left="714" w:hanging="174"/>
        <w:jc w:val="both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stwarzanie warunków pozwalających uczniom na zdobywanie wiedzy                 </w:t>
      </w:r>
    </w:p>
    <w:p w14:paraId="2A538ECF" w14:textId="77777777" w:rsidR="00B11543" w:rsidRPr="00912634" w:rsidRDefault="00B11543" w:rsidP="00B11543">
      <w:pPr>
        <w:pStyle w:val="Tekstpodstawowy"/>
        <w:tabs>
          <w:tab w:val="left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      i umiejętności posługiwania się nią na poziomie umożliwiającym  </w:t>
      </w:r>
    </w:p>
    <w:p w14:paraId="629A551E" w14:textId="77777777" w:rsidR="00B11543" w:rsidRPr="00912634" w:rsidRDefault="00B11543" w:rsidP="00B11543">
      <w:pPr>
        <w:pStyle w:val="Tekstpodstawowy"/>
        <w:tabs>
          <w:tab w:val="left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      kontynuację nauki na następnym etapie kształcenia oraz wykorzystywania     </w:t>
      </w:r>
    </w:p>
    <w:p w14:paraId="55C04965" w14:textId="77777777" w:rsidR="00B11543" w:rsidRPr="00912634" w:rsidRDefault="00B11543" w:rsidP="00B11543">
      <w:pPr>
        <w:pStyle w:val="Tekstpodstawowy"/>
        <w:tabs>
          <w:tab w:val="left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lastRenderedPageBreak/>
        <w:t xml:space="preserve">      jej w praktyce,</w:t>
      </w:r>
    </w:p>
    <w:p w14:paraId="4CCC9E4D" w14:textId="77777777" w:rsidR="00B11543" w:rsidRPr="00912634" w:rsidRDefault="00B11543" w:rsidP="00B11543">
      <w:pPr>
        <w:pStyle w:val="Tekstpodstawowy"/>
        <w:numPr>
          <w:ilvl w:val="0"/>
          <w:numId w:val="4"/>
        </w:numPr>
        <w:tabs>
          <w:tab w:val="clear" w:pos="360"/>
          <w:tab w:val="num" w:pos="72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prowadzenie zajęć usprawniających, korekcyjnych, kompensacyjnych                 </w:t>
      </w:r>
    </w:p>
    <w:p w14:paraId="60E1DE6A" w14:textId="77777777" w:rsidR="00B11543" w:rsidRPr="00912634" w:rsidRDefault="00B11543" w:rsidP="00B11543">
      <w:pPr>
        <w:pStyle w:val="Tekstpodstawowy"/>
        <w:tabs>
          <w:tab w:val="left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      i stymulujących rozwój ucznia,</w:t>
      </w:r>
    </w:p>
    <w:p w14:paraId="541E7EAB" w14:textId="77777777" w:rsidR="00B11543" w:rsidRPr="00912634" w:rsidRDefault="00B11543" w:rsidP="00B11543">
      <w:pPr>
        <w:pStyle w:val="Tekstpodstawowy"/>
        <w:numPr>
          <w:ilvl w:val="0"/>
          <w:numId w:val="4"/>
        </w:numPr>
        <w:tabs>
          <w:tab w:val="clear" w:pos="360"/>
          <w:tab w:val="num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kształcenie u uczniów kompetencji komunikacyjnej umożliwiającej porozumiewanie się z otoczeniem w najpełniejszy i optymalny dla nich sposób, werbalnie i pozawerbalnie,</w:t>
      </w:r>
    </w:p>
    <w:p w14:paraId="30EE511F" w14:textId="77777777" w:rsidR="00B11543" w:rsidRPr="00912634" w:rsidRDefault="00B11543" w:rsidP="00B11543">
      <w:pPr>
        <w:pStyle w:val="Tekstpodstawowy"/>
        <w:numPr>
          <w:ilvl w:val="0"/>
          <w:numId w:val="4"/>
        </w:numPr>
        <w:tabs>
          <w:tab w:val="clear" w:pos="360"/>
          <w:tab w:val="num" w:pos="900"/>
        </w:tabs>
        <w:ind w:left="714" w:hanging="174"/>
        <w:jc w:val="both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umożliwienie uczniom zdobywania rzetelnej wiedzy w zakresach   </w:t>
      </w:r>
    </w:p>
    <w:p w14:paraId="41AAD46C" w14:textId="77777777" w:rsidR="00B11543" w:rsidRPr="00912634" w:rsidRDefault="00B11543" w:rsidP="00B11543">
      <w:pPr>
        <w:pStyle w:val="Tekstpodstawowy"/>
        <w:ind w:left="540"/>
        <w:jc w:val="both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      umożliwiających dalsze kształcenie zawodowe,</w:t>
      </w:r>
    </w:p>
    <w:p w14:paraId="51A41BFC" w14:textId="77777777" w:rsidR="00B11543" w:rsidRPr="00912634" w:rsidRDefault="00B11543" w:rsidP="00B11543">
      <w:pPr>
        <w:pStyle w:val="Tekstpodstawowy"/>
        <w:numPr>
          <w:ilvl w:val="0"/>
          <w:numId w:val="4"/>
        </w:numPr>
        <w:tabs>
          <w:tab w:val="clear" w:pos="360"/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rozwijanie zdolności myślenia analitycznego i syntetycznego,</w:t>
      </w:r>
    </w:p>
    <w:p w14:paraId="1FD269D7" w14:textId="2E2D6665" w:rsidR="00B11543" w:rsidRPr="00912634" w:rsidRDefault="00B11543" w:rsidP="00B11543">
      <w:pPr>
        <w:pStyle w:val="Tekstpodstawowy"/>
        <w:numPr>
          <w:ilvl w:val="0"/>
          <w:numId w:val="4"/>
        </w:numPr>
        <w:tabs>
          <w:tab w:val="clear" w:pos="360"/>
          <w:tab w:val="num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rozwijanie zainteresowań poznawczych, społecznych, artystycznych i sportowych uczniów w ramach kół zainteresowań, zajęć sportowych  i innych form zajęć pozalekcyjnych,</w:t>
      </w:r>
    </w:p>
    <w:p w14:paraId="66332808" w14:textId="77777777" w:rsidR="00B11543" w:rsidRPr="00912634" w:rsidRDefault="00B11543" w:rsidP="00B11543">
      <w:pPr>
        <w:pStyle w:val="Tekstpodstawowy"/>
        <w:numPr>
          <w:ilvl w:val="0"/>
          <w:numId w:val="4"/>
        </w:numPr>
        <w:tabs>
          <w:tab w:val="clear" w:pos="360"/>
          <w:tab w:val="num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wyrabianie u uczniów nawyków dbania o własny rozwój, zdrowie, higienę, racjonalny wypoczynek i organizację czasu wolnego,</w:t>
      </w:r>
    </w:p>
    <w:p w14:paraId="5393AD52" w14:textId="77777777" w:rsidR="00B11543" w:rsidRPr="00912634" w:rsidRDefault="00B11543" w:rsidP="00B11543">
      <w:pPr>
        <w:pStyle w:val="Tekstpodstawowy"/>
        <w:numPr>
          <w:ilvl w:val="0"/>
          <w:numId w:val="4"/>
        </w:numPr>
        <w:tabs>
          <w:tab w:val="clear" w:pos="360"/>
          <w:tab w:val="num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poszukiwanie sposobów aktywizacji uczniów poprzez tworzenie sytuacji umożliwiających samodzielne działanie, dokonywanie wyborów, podejmowanie decyzji i ponoszenie odpowiedzialności za wybór,</w:t>
      </w:r>
    </w:p>
    <w:p w14:paraId="636D0AA3" w14:textId="77777777" w:rsidR="00B11543" w:rsidRPr="00912634" w:rsidRDefault="00B11543" w:rsidP="00B11543">
      <w:pPr>
        <w:pStyle w:val="Tekstpodstawowy"/>
        <w:numPr>
          <w:ilvl w:val="0"/>
          <w:numId w:val="4"/>
        </w:numPr>
        <w:tabs>
          <w:tab w:val="clear" w:pos="360"/>
          <w:tab w:val="num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przygotowanie uczniów do aktywnego udziału w życiu społecznym poprzez wyposażanie w kompetencje umożliwiające realizowanie różnorodnych ról społecznych,</w:t>
      </w:r>
    </w:p>
    <w:p w14:paraId="693E05F9" w14:textId="77777777" w:rsidR="00B11543" w:rsidRPr="00912634" w:rsidRDefault="00B11543" w:rsidP="00B11543">
      <w:pPr>
        <w:pStyle w:val="Tekstpodstawowy"/>
        <w:numPr>
          <w:ilvl w:val="0"/>
          <w:numId w:val="4"/>
        </w:numPr>
        <w:tabs>
          <w:tab w:val="clear" w:pos="360"/>
          <w:tab w:val="left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systematyczną współpracę z rodzicami (opiekunami prawnymi) uczniów </w:t>
      </w:r>
      <w:r w:rsidRPr="00912634">
        <w:rPr>
          <w:rFonts w:ascii="Arial" w:hAnsi="Arial" w:cs="Arial"/>
          <w:sz w:val="22"/>
          <w:szCs w:val="22"/>
        </w:rPr>
        <w:br/>
        <w:t>w procesie rewalidacji,</w:t>
      </w:r>
    </w:p>
    <w:p w14:paraId="0B781DD7" w14:textId="77777777" w:rsidR="00B11543" w:rsidRPr="00912634" w:rsidRDefault="00B11543" w:rsidP="00B11543">
      <w:pPr>
        <w:pStyle w:val="Tekstpodstawowy"/>
        <w:numPr>
          <w:ilvl w:val="0"/>
          <w:numId w:val="4"/>
        </w:numPr>
        <w:tabs>
          <w:tab w:val="clear" w:pos="360"/>
          <w:tab w:val="left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wychowanie uczniów w duchu poszanowania dziedzictwa kultury narodowej na tle historii i kultury europejskiej, </w:t>
      </w:r>
    </w:p>
    <w:p w14:paraId="1A1D88AA" w14:textId="77777777" w:rsidR="00B11543" w:rsidRPr="00912634" w:rsidRDefault="00B11543" w:rsidP="00B11543">
      <w:pPr>
        <w:pStyle w:val="Tekstpodstawowy"/>
        <w:numPr>
          <w:ilvl w:val="0"/>
          <w:numId w:val="4"/>
        </w:numPr>
        <w:tabs>
          <w:tab w:val="clear" w:pos="360"/>
          <w:tab w:val="left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wykorzystywanie w procesie edukacyjnym najnowszych metod i środków dydaktycznych,</w:t>
      </w:r>
    </w:p>
    <w:p w14:paraId="7A10A723" w14:textId="77777777" w:rsidR="00B11543" w:rsidRPr="00912634" w:rsidRDefault="00B11543" w:rsidP="00B11543">
      <w:pPr>
        <w:pStyle w:val="Tekstpodstawowy"/>
        <w:numPr>
          <w:ilvl w:val="0"/>
          <w:numId w:val="4"/>
        </w:numPr>
        <w:tabs>
          <w:tab w:val="clear" w:pos="360"/>
          <w:tab w:val="left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pomoc absolwentom w świadomym wyborze dalszego kierunku kształcenia</w:t>
      </w:r>
      <w:r w:rsidRPr="00A14A84">
        <w:rPr>
          <w:rFonts w:ascii="Arial" w:hAnsi="Arial" w:cs="Arial"/>
          <w:sz w:val="24"/>
        </w:rPr>
        <w:t xml:space="preserve"> </w:t>
      </w:r>
      <w:r w:rsidRPr="00912634">
        <w:rPr>
          <w:rFonts w:ascii="Arial" w:hAnsi="Arial" w:cs="Arial"/>
          <w:sz w:val="22"/>
          <w:szCs w:val="22"/>
        </w:rPr>
        <w:t xml:space="preserve">poprzez prowadzenie właściwej orientacji zawodowej, </w:t>
      </w:r>
    </w:p>
    <w:p w14:paraId="6BE8F18F" w14:textId="77777777" w:rsidR="00B11543" w:rsidRPr="00912634" w:rsidRDefault="00B11543" w:rsidP="00B11543">
      <w:pPr>
        <w:pStyle w:val="Tekstpodstawowy"/>
        <w:numPr>
          <w:ilvl w:val="0"/>
          <w:numId w:val="4"/>
        </w:numPr>
        <w:tabs>
          <w:tab w:val="clear" w:pos="360"/>
          <w:tab w:val="left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działania na rzecz szeroko pojętej integracji społecznej, </w:t>
      </w:r>
    </w:p>
    <w:p w14:paraId="6287E0ED" w14:textId="1EBDFA80" w:rsidR="00B11543" w:rsidRPr="00912634" w:rsidRDefault="00B11543" w:rsidP="00B11543">
      <w:pPr>
        <w:pStyle w:val="Tekstpodstawowy"/>
        <w:numPr>
          <w:ilvl w:val="0"/>
          <w:numId w:val="4"/>
        </w:numPr>
        <w:tabs>
          <w:tab w:val="clear" w:pos="360"/>
          <w:tab w:val="left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realizacja zadań profilaktycznych i wspierających rolę wychowawcz</w:t>
      </w:r>
      <w:r w:rsidR="00947B7F">
        <w:rPr>
          <w:rFonts w:ascii="Arial" w:hAnsi="Arial" w:cs="Arial"/>
          <w:sz w:val="22"/>
          <w:szCs w:val="22"/>
        </w:rPr>
        <w:t>ą</w:t>
      </w:r>
      <w:r w:rsidRPr="00912634">
        <w:rPr>
          <w:rFonts w:ascii="Arial" w:hAnsi="Arial" w:cs="Arial"/>
          <w:sz w:val="22"/>
          <w:szCs w:val="22"/>
        </w:rPr>
        <w:t xml:space="preserve"> i edukacyjną szkoły.</w:t>
      </w:r>
    </w:p>
    <w:p w14:paraId="11CCC62F" w14:textId="77777777" w:rsidR="00B11543" w:rsidRPr="00912634" w:rsidRDefault="00B11543" w:rsidP="00B11543">
      <w:pPr>
        <w:pStyle w:val="Tekstpodstawowy"/>
        <w:numPr>
          <w:ilvl w:val="0"/>
          <w:numId w:val="4"/>
        </w:numPr>
        <w:tabs>
          <w:tab w:val="clear" w:pos="360"/>
          <w:tab w:val="left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organizację współpracy z rodzicami uczniów,</w:t>
      </w:r>
    </w:p>
    <w:p w14:paraId="77DBA3A1" w14:textId="53BC6668" w:rsidR="00B11543" w:rsidRPr="00947B7F" w:rsidRDefault="00B11543" w:rsidP="00B11543">
      <w:pPr>
        <w:pStyle w:val="Tekstpodstawowy"/>
        <w:numPr>
          <w:ilvl w:val="0"/>
          <w:numId w:val="4"/>
        </w:numPr>
        <w:tabs>
          <w:tab w:val="clear" w:pos="360"/>
          <w:tab w:val="left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współpracę z instytucjami i stowarzyszeniami wspierającymi statutową działalność    </w:t>
      </w:r>
      <w:r w:rsidRPr="00947B7F">
        <w:rPr>
          <w:rFonts w:ascii="Arial" w:hAnsi="Arial" w:cs="Arial"/>
          <w:sz w:val="22"/>
          <w:szCs w:val="22"/>
        </w:rPr>
        <w:t>szkoły .</w:t>
      </w:r>
    </w:p>
    <w:p w14:paraId="40215E49" w14:textId="77777777" w:rsidR="00B11543" w:rsidRPr="00912634" w:rsidRDefault="00B11543" w:rsidP="00B11543">
      <w:pPr>
        <w:pStyle w:val="Tekstpodstawowy"/>
        <w:numPr>
          <w:ilvl w:val="0"/>
          <w:numId w:val="4"/>
        </w:numPr>
        <w:tabs>
          <w:tab w:val="clear" w:pos="360"/>
          <w:tab w:val="left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organizację kontaktów uczniów ze społecznościami szkół ogólnodostępnych oraz specjalnych zapewniających integrację ze środowiskiem,</w:t>
      </w:r>
    </w:p>
    <w:p w14:paraId="5B2AE7AA" w14:textId="656521CC" w:rsidR="00B11543" w:rsidRPr="00912634" w:rsidRDefault="00B11543" w:rsidP="00B11543">
      <w:pPr>
        <w:pStyle w:val="Tekstpodstawowy"/>
        <w:numPr>
          <w:ilvl w:val="0"/>
          <w:numId w:val="4"/>
        </w:numPr>
        <w:tabs>
          <w:tab w:val="clear" w:pos="360"/>
          <w:tab w:val="left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organizowanie pomocy materialnej dla dzieci znajdujących się </w:t>
      </w:r>
      <w:r w:rsidRPr="00912634">
        <w:rPr>
          <w:rFonts w:ascii="Arial" w:hAnsi="Arial" w:cs="Arial"/>
          <w:sz w:val="22"/>
          <w:szCs w:val="22"/>
        </w:rPr>
        <w:br/>
        <w:t>w najtrudniejszej sytuacji materialnej ( bezpłatne obiady, odzież, paczki okolicznościowe, wyjazdy na turnusy rehabilitacyjne, kolonie, wycieczki i innych zorganizowanych wyjazdów)</w:t>
      </w:r>
    </w:p>
    <w:p w14:paraId="18065A19" w14:textId="45C3B40D" w:rsidR="00B11543" w:rsidRPr="00912634" w:rsidRDefault="00B11543" w:rsidP="00B11543">
      <w:pPr>
        <w:pStyle w:val="Tekstpodstawowy"/>
        <w:numPr>
          <w:ilvl w:val="0"/>
          <w:numId w:val="4"/>
        </w:numPr>
        <w:tabs>
          <w:tab w:val="clear" w:pos="360"/>
          <w:tab w:val="num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organizowanie opieki medycznej ze stałą opieką pielęgniarską</w:t>
      </w:r>
      <w:r w:rsidR="00947B7F">
        <w:rPr>
          <w:rFonts w:ascii="Arial" w:hAnsi="Arial" w:cs="Arial"/>
          <w:sz w:val="22"/>
          <w:szCs w:val="22"/>
        </w:rPr>
        <w:t xml:space="preserve"> </w:t>
      </w:r>
      <w:r w:rsidRPr="00912634">
        <w:rPr>
          <w:rFonts w:ascii="Arial" w:hAnsi="Arial" w:cs="Arial"/>
          <w:sz w:val="22"/>
          <w:szCs w:val="22"/>
        </w:rPr>
        <w:t xml:space="preserve"> w codziennie wyznaczonych godzinach.</w:t>
      </w:r>
    </w:p>
    <w:p w14:paraId="46BB35CB" w14:textId="77777777" w:rsidR="00B11543" w:rsidRDefault="00B11543" w:rsidP="00B11543">
      <w:pPr>
        <w:rPr>
          <w:rFonts w:ascii="Arial" w:hAnsi="Arial" w:cs="Arial"/>
          <w:sz w:val="28"/>
        </w:rPr>
      </w:pPr>
    </w:p>
    <w:p w14:paraId="170B75E1" w14:textId="4BA07F84" w:rsidR="00B11543" w:rsidRPr="00947B7F" w:rsidRDefault="00947B7F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</w:rPr>
        <w:t xml:space="preserve">               </w:t>
      </w:r>
      <w:r w:rsidR="00B11543" w:rsidRPr="00947B7F">
        <w:rPr>
          <w:rFonts w:ascii="Arial" w:hAnsi="Arial" w:cs="Arial"/>
          <w:b/>
          <w:bCs/>
          <w:sz w:val="24"/>
          <w:szCs w:val="24"/>
        </w:rPr>
        <w:t xml:space="preserve">§ 6. Zadania oddziałów przedszkolnych organizowanych przy          </w:t>
      </w:r>
    </w:p>
    <w:p w14:paraId="38D1B908" w14:textId="0FC81783" w:rsidR="00B11543" w:rsidRPr="00337131" w:rsidRDefault="00B11543" w:rsidP="00B11543">
      <w:pPr>
        <w:rPr>
          <w:rFonts w:ascii="Arial" w:hAnsi="Arial" w:cs="Arial"/>
          <w:b/>
          <w:bCs/>
          <w:sz w:val="24"/>
          <w:szCs w:val="24"/>
        </w:rPr>
      </w:pPr>
      <w:r w:rsidRPr="00947B7F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947B7F" w:rsidRPr="00947B7F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947B7F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947B7F" w:rsidRPr="00947B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7B7F">
        <w:rPr>
          <w:rFonts w:ascii="Arial" w:hAnsi="Arial" w:cs="Arial"/>
          <w:b/>
          <w:bCs/>
          <w:sz w:val="24"/>
          <w:szCs w:val="24"/>
        </w:rPr>
        <w:t>Szkole  Podstawowej Nr 128</w:t>
      </w:r>
    </w:p>
    <w:p w14:paraId="60B42F50" w14:textId="77777777" w:rsidR="00B11543" w:rsidRPr="00381992" w:rsidRDefault="00B11543" w:rsidP="00B11543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381992">
        <w:rPr>
          <w:rFonts w:ascii="Arial" w:hAnsi="Arial" w:cs="Arial"/>
        </w:rPr>
        <w:t>Zadania Oddziałów</w:t>
      </w:r>
      <w:r>
        <w:rPr>
          <w:rFonts w:ascii="Arial" w:hAnsi="Arial" w:cs="Arial"/>
        </w:rPr>
        <w:t xml:space="preserve"> przedszkolnych :</w:t>
      </w:r>
    </w:p>
    <w:p w14:paraId="7B87EDDF" w14:textId="77777777" w:rsidR="00B11543" w:rsidRDefault="00B11543" w:rsidP="00157ADE">
      <w:pPr>
        <w:numPr>
          <w:ilvl w:val="0"/>
          <w:numId w:val="42"/>
        </w:numPr>
        <w:tabs>
          <w:tab w:val="left" w:pos="900"/>
        </w:tabs>
        <w:spacing w:after="0" w:line="240" w:lineRule="auto"/>
        <w:ind w:hanging="18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81992">
        <w:rPr>
          <w:rFonts w:ascii="Arial" w:hAnsi="Arial" w:cs="Arial"/>
        </w:rPr>
        <w:t xml:space="preserve">ddział zapewnia uczniom pełny rozwój umysłowy, moralno – emocjonalny </w:t>
      </w:r>
      <w:r>
        <w:rPr>
          <w:rFonts w:ascii="Arial" w:hAnsi="Arial" w:cs="Arial"/>
        </w:rPr>
        <w:t xml:space="preserve">  </w:t>
      </w:r>
    </w:p>
    <w:p w14:paraId="28BD6DBD" w14:textId="77777777" w:rsidR="00B11543" w:rsidRDefault="00B11543" w:rsidP="00B11543">
      <w:pPr>
        <w:tabs>
          <w:tab w:val="left" w:pos="90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81992">
        <w:rPr>
          <w:rFonts w:ascii="Arial" w:hAnsi="Arial" w:cs="Arial"/>
        </w:rPr>
        <w:t xml:space="preserve">i fizyczny zgodnie z ich potrzebami i możliwościami psychofizycznymi w </w:t>
      </w:r>
      <w:r>
        <w:rPr>
          <w:rFonts w:ascii="Arial" w:hAnsi="Arial" w:cs="Arial"/>
        </w:rPr>
        <w:t xml:space="preserve"> </w:t>
      </w:r>
    </w:p>
    <w:p w14:paraId="0627AA87" w14:textId="77777777" w:rsidR="00B11543" w:rsidRDefault="00B11543" w:rsidP="00B11543">
      <w:pPr>
        <w:tabs>
          <w:tab w:val="left" w:pos="90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81992">
        <w:rPr>
          <w:rFonts w:ascii="Arial" w:hAnsi="Arial" w:cs="Arial"/>
        </w:rPr>
        <w:t xml:space="preserve">warunkach poszanowania ich godności osobistej oraz wolności </w:t>
      </w:r>
      <w:r>
        <w:rPr>
          <w:rFonts w:ascii="Arial" w:hAnsi="Arial" w:cs="Arial"/>
        </w:rPr>
        <w:t xml:space="preserve"> </w:t>
      </w:r>
    </w:p>
    <w:p w14:paraId="3AC5BFBB" w14:textId="77777777" w:rsidR="00B11543" w:rsidRPr="00381992" w:rsidRDefault="00B11543" w:rsidP="00B11543">
      <w:pPr>
        <w:tabs>
          <w:tab w:val="left" w:pos="90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81992">
        <w:rPr>
          <w:rFonts w:ascii="Arial" w:hAnsi="Arial" w:cs="Arial"/>
        </w:rPr>
        <w:t>światopoglądowej i wyznaniowej,</w:t>
      </w:r>
    </w:p>
    <w:p w14:paraId="4F5935BC" w14:textId="77777777" w:rsidR="00B11543" w:rsidRDefault="00B11543" w:rsidP="00157ADE">
      <w:pPr>
        <w:numPr>
          <w:ilvl w:val="0"/>
          <w:numId w:val="42"/>
        </w:numPr>
        <w:spacing w:after="0" w:line="240" w:lineRule="auto"/>
        <w:ind w:left="900"/>
        <w:rPr>
          <w:rFonts w:ascii="Arial" w:hAnsi="Arial" w:cs="Arial"/>
        </w:rPr>
      </w:pPr>
      <w:r w:rsidRPr="00381992">
        <w:rPr>
          <w:rFonts w:ascii="Arial" w:hAnsi="Arial" w:cs="Arial"/>
        </w:rPr>
        <w:t>zapewnia nauczanie,  wychowanie i opiekę w atmosferze akceptac</w:t>
      </w:r>
      <w:r>
        <w:rPr>
          <w:rFonts w:ascii="Arial" w:hAnsi="Arial" w:cs="Arial"/>
        </w:rPr>
        <w:t>ji</w:t>
      </w:r>
    </w:p>
    <w:p w14:paraId="2C6F4E1B" w14:textId="77777777" w:rsidR="00B11543" w:rsidRPr="00381992" w:rsidRDefault="00B11543" w:rsidP="00B11543">
      <w:pPr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Pr="00381992">
        <w:rPr>
          <w:rFonts w:ascii="Arial" w:hAnsi="Arial" w:cs="Arial"/>
        </w:rPr>
        <w:t xml:space="preserve">i bezpieczeństwa, </w:t>
      </w:r>
    </w:p>
    <w:p w14:paraId="45142F5C" w14:textId="77777777" w:rsidR="00B11543" w:rsidRPr="00381992" w:rsidRDefault="00B11543" w:rsidP="00157ADE">
      <w:pPr>
        <w:numPr>
          <w:ilvl w:val="0"/>
          <w:numId w:val="42"/>
        </w:numPr>
        <w:spacing w:after="0" w:line="240" w:lineRule="auto"/>
        <w:ind w:left="900"/>
        <w:rPr>
          <w:rFonts w:ascii="Arial" w:hAnsi="Arial" w:cs="Arial"/>
        </w:rPr>
      </w:pPr>
      <w:r w:rsidRPr="00381992">
        <w:rPr>
          <w:rFonts w:ascii="Arial" w:hAnsi="Arial" w:cs="Arial"/>
        </w:rPr>
        <w:t>współpracuje z Poradnią Psychologiczno – Pedagogiczną, innymi specjalistycznymi poradniami,  szkolnym psychologiem, pedagogiem, logopedą, rehabilitantem, terapeutą,</w:t>
      </w:r>
    </w:p>
    <w:p w14:paraId="3269B630" w14:textId="77777777" w:rsidR="00B11543" w:rsidRPr="00381992" w:rsidRDefault="00B11543" w:rsidP="00157ADE">
      <w:pPr>
        <w:numPr>
          <w:ilvl w:val="0"/>
          <w:numId w:val="42"/>
        </w:numPr>
        <w:spacing w:after="0" w:line="240" w:lineRule="auto"/>
        <w:ind w:left="900"/>
        <w:rPr>
          <w:rFonts w:ascii="Arial" w:hAnsi="Arial" w:cs="Arial"/>
        </w:rPr>
      </w:pPr>
      <w:r w:rsidRPr="00381992">
        <w:rPr>
          <w:rFonts w:ascii="Arial" w:hAnsi="Arial" w:cs="Arial"/>
        </w:rPr>
        <w:t>integruje uczniów ze społecznym środowiskiem pozaszkolnym,</w:t>
      </w:r>
    </w:p>
    <w:p w14:paraId="1C7F1A25" w14:textId="77777777" w:rsidR="00B11543" w:rsidRPr="00381992" w:rsidRDefault="00B11543" w:rsidP="00157ADE">
      <w:pPr>
        <w:numPr>
          <w:ilvl w:val="0"/>
          <w:numId w:val="42"/>
        </w:numPr>
        <w:spacing w:after="0" w:line="240" w:lineRule="auto"/>
        <w:ind w:left="900"/>
        <w:rPr>
          <w:rFonts w:ascii="Arial" w:hAnsi="Arial" w:cs="Arial"/>
        </w:rPr>
      </w:pPr>
      <w:r w:rsidRPr="00381992">
        <w:rPr>
          <w:rFonts w:ascii="Arial" w:hAnsi="Arial" w:cs="Arial"/>
        </w:rPr>
        <w:t>konsekwentnie przestrzega Deklaracji  Praw Dziecka i Konwencji o Prawach Dziecka,</w:t>
      </w:r>
    </w:p>
    <w:p w14:paraId="531AB496" w14:textId="77777777" w:rsidR="00B11543" w:rsidRPr="00381992" w:rsidRDefault="00B11543" w:rsidP="00157ADE">
      <w:pPr>
        <w:numPr>
          <w:ilvl w:val="0"/>
          <w:numId w:val="42"/>
        </w:numPr>
        <w:spacing w:after="0" w:line="240" w:lineRule="auto"/>
        <w:ind w:left="900"/>
        <w:rPr>
          <w:rFonts w:ascii="Arial" w:hAnsi="Arial" w:cs="Arial"/>
        </w:rPr>
      </w:pPr>
      <w:r w:rsidRPr="00381992">
        <w:rPr>
          <w:rFonts w:ascii="Arial" w:hAnsi="Arial" w:cs="Arial"/>
        </w:rPr>
        <w:t>wspomaga indywidualny rozwój dziecka i przygotowuje go do nauki w szkole specjalnej,</w:t>
      </w:r>
    </w:p>
    <w:p w14:paraId="428ED2B5" w14:textId="77777777" w:rsidR="00B11543" w:rsidRPr="00381992" w:rsidRDefault="00B11543" w:rsidP="00157ADE">
      <w:pPr>
        <w:numPr>
          <w:ilvl w:val="0"/>
          <w:numId w:val="42"/>
        </w:numPr>
        <w:spacing w:after="0" w:line="240" w:lineRule="auto"/>
        <w:ind w:left="900"/>
        <w:jc w:val="both"/>
        <w:rPr>
          <w:rFonts w:ascii="Arial" w:hAnsi="Arial" w:cs="Arial"/>
        </w:rPr>
      </w:pPr>
      <w:r w:rsidRPr="00381992">
        <w:rPr>
          <w:rFonts w:ascii="Arial" w:hAnsi="Arial" w:cs="Arial"/>
        </w:rPr>
        <w:t>współpracuje z rodzicami (o</w:t>
      </w:r>
      <w:r>
        <w:rPr>
          <w:rFonts w:ascii="Arial" w:hAnsi="Arial" w:cs="Arial"/>
        </w:rPr>
        <w:t>piekunami prawnymi uczniów).</w:t>
      </w:r>
    </w:p>
    <w:p w14:paraId="7C363906" w14:textId="77777777" w:rsidR="00B11543" w:rsidRPr="00381992" w:rsidRDefault="00B11543" w:rsidP="00B11543">
      <w:pPr>
        <w:tabs>
          <w:tab w:val="left" w:pos="1365"/>
        </w:tabs>
        <w:jc w:val="both"/>
        <w:rPr>
          <w:rFonts w:ascii="Arial" w:hAnsi="Arial" w:cs="Arial"/>
          <w:sz w:val="28"/>
        </w:rPr>
      </w:pPr>
    </w:p>
    <w:p w14:paraId="4736A220" w14:textId="737A6CD8" w:rsidR="00B11543" w:rsidRPr="00947B7F" w:rsidRDefault="00947B7F" w:rsidP="00B11543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B11543" w:rsidRPr="00947B7F">
        <w:rPr>
          <w:rFonts w:ascii="Arial" w:hAnsi="Arial" w:cs="Arial"/>
          <w:b/>
          <w:bCs/>
          <w:sz w:val="24"/>
          <w:szCs w:val="24"/>
        </w:rPr>
        <w:t xml:space="preserve">§ 7.  </w:t>
      </w:r>
      <w:r w:rsidR="00B11543" w:rsidRPr="00947B7F">
        <w:rPr>
          <w:rFonts w:ascii="Arial" w:hAnsi="Arial" w:cs="Arial"/>
          <w:b/>
          <w:bCs/>
          <w:color w:val="000000"/>
          <w:sz w:val="24"/>
          <w:szCs w:val="24"/>
        </w:rPr>
        <w:t xml:space="preserve">Zadania </w:t>
      </w:r>
      <w:r w:rsidR="00B11543" w:rsidRPr="00947B7F">
        <w:rPr>
          <w:rFonts w:ascii="Arial" w:hAnsi="Arial" w:cs="Arial"/>
          <w:b/>
          <w:bCs/>
          <w:sz w:val="24"/>
          <w:szCs w:val="24"/>
        </w:rPr>
        <w:t xml:space="preserve">ośmioletniej szkoły podstawowej dla dzieci </w:t>
      </w:r>
      <w:r w:rsidR="00B11543" w:rsidRPr="00947B7F">
        <w:rPr>
          <w:rFonts w:ascii="Arial" w:hAnsi="Arial" w:cs="Arial"/>
          <w:b/>
          <w:bCs/>
          <w:strike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B11543" w:rsidRPr="00947B7F">
        <w:rPr>
          <w:rFonts w:ascii="Arial" w:hAnsi="Arial" w:cs="Arial"/>
          <w:b/>
          <w:bCs/>
          <w:sz w:val="24"/>
          <w:szCs w:val="24"/>
        </w:rPr>
        <w:t xml:space="preserve"> z niepełnosprawnością intelektualną  </w:t>
      </w:r>
      <w:r w:rsidR="00B11543" w:rsidRPr="00947B7F">
        <w:rPr>
          <w:rFonts w:ascii="Arial" w:hAnsi="Arial" w:cs="Arial"/>
          <w:b/>
          <w:bCs/>
          <w:color w:val="000000"/>
          <w:sz w:val="24"/>
          <w:szCs w:val="24"/>
        </w:rPr>
        <w:t>w stopniu lekkim  i z ASD i ZA.</w:t>
      </w:r>
    </w:p>
    <w:p w14:paraId="15F684B6" w14:textId="7142757D" w:rsidR="00B11543" w:rsidRPr="00AF7261" w:rsidRDefault="00B11543" w:rsidP="00947B7F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</w:t>
      </w:r>
      <w:r w:rsidRPr="00AF7261">
        <w:rPr>
          <w:rFonts w:ascii="Arial" w:hAnsi="Arial" w:cs="Arial"/>
          <w:color w:val="000000"/>
        </w:rPr>
        <w:t>apewnienie nauki poprawnego wypowiadania się, pisania i czytania ze zrozumieniem</w:t>
      </w:r>
      <w:r>
        <w:rPr>
          <w:rFonts w:ascii="Arial" w:hAnsi="Arial" w:cs="Arial"/>
          <w:color w:val="000000"/>
        </w:rPr>
        <w:t>.</w:t>
      </w:r>
    </w:p>
    <w:p w14:paraId="2D4E00DA" w14:textId="1E768DC4" w:rsidR="00B11543" w:rsidRPr="00AF7261" w:rsidRDefault="00B11543" w:rsidP="00947B7F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</w:t>
      </w:r>
      <w:r w:rsidRPr="00AF7261">
        <w:rPr>
          <w:rFonts w:ascii="Arial" w:hAnsi="Arial" w:cs="Arial"/>
          <w:color w:val="000000"/>
        </w:rPr>
        <w:t>apewnienie możliwości poznania wymaganych pojęć i zdobywania rzetelnej wiedz</w:t>
      </w:r>
      <w:r w:rsidR="00947B7F">
        <w:rPr>
          <w:rFonts w:ascii="Arial" w:hAnsi="Arial" w:cs="Arial"/>
          <w:color w:val="000000"/>
        </w:rPr>
        <w:t xml:space="preserve">y na </w:t>
      </w:r>
      <w:r w:rsidRPr="00AF7261">
        <w:rPr>
          <w:rFonts w:ascii="Arial" w:hAnsi="Arial" w:cs="Arial"/>
          <w:color w:val="000000"/>
        </w:rPr>
        <w:t>poziomie umożliwiającym kontynuację nauki na następnym etapie kształcenia</w:t>
      </w:r>
      <w:r>
        <w:rPr>
          <w:rFonts w:ascii="Arial" w:hAnsi="Arial" w:cs="Arial"/>
          <w:color w:val="000000"/>
        </w:rPr>
        <w:t>.</w:t>
      </w:r>
    </w:p>
    <w:p w14:paraId="248370A8" w14:textId="77777777" w:rsidR="00B11543" w:rsidRPr="00AF7261" w:rsidRDefault="00B11543" w:rsidP="00947B7F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</w:t>
      </w:r>
      <w:r w:rsidRPr="00AF7261">
        <w:rPr>
          <w:rFonts w:ascii="Arial" w:hAnsi="Arial" w:cs="Arial"/>
          <w:color w:val="000000"/>
        </w:rPr>
        <w:t xml:space="preserve">ozwijanie zdolności dostrzegania różnego rodzaju związków i zależności </w:t>
      </w:r>
    </w:p>
    <w:p w14:paraId="61859F1E" w14:textId="77777777" w:rsidR="00B11543" w:rsidRPr="00912634" w:rsidRDefault="00B11543" w:rsidP="00947B7F">
      <w:pPr>
        <w:pStyle w:val="Tekstpodstawowy3"/>
        <w:jc w:val="left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     ( przyczynowo- skutkowych, funkcjonalnych, czasowych, przestrzennych  itp.).</w:t>
      </w:r>
    </w:p>
    <w:p w14:paraId="5E3623AE" w14:textId="77777777" w:rsidR="00B11543" w:rsidRPr="00AF7261" w:rsidRDefault="00B11543" w:rsidP="00947B7F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 w:rsidRPr="00912634">
        <w:rPr>
          <w:rFonts w:ascii="Arial" w:hAnsi="Arial" w:cs="Arial"/>
          <w:color w:val="000000"/>
        </w:rPr>
        <w:t>Rozwijanie zdolności myślenia analitycznego i syntetycznego</w:t>
      </w:r>
      <w:r>
        <w:rPr>
          <w:rFonts w:ascii="Arial" w:hAnsi="Arial" w:cs="Arial"/>
          <w:color w:val="000000"/>
        </w:rPr>
        <w:t>.</w:t>
      </w:r>
    </w:p>
    <w:p w14:paraId="5E03A59F" w14:textId="77777777" w:rsidR="00B11543" w:rsidRPr="00AF7261" w:rsidRDefault="00B11543" w:rsidP="00B11543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</w:t>
      </w:r>
      <w:r w:rsidRPr="00AF7261">
        <w:rPr>
          <w:rFonts w:ascii="Arial" w:hAnsi="Arial" w:cs="Arial"/>
          <w:color w:val="000000"/>
        </w:rPr>
        <w:t>raktowanie wiadomości przedmiotowych w sposób integralny, prowadzący do lepszego zrozumienia świata i siebie</w:t>
      </w:r>
      <w:r>
        <w:rPr>
          <w:rFonts w:ascii="Arial" w:hAnsi="Arial" w:cs="Arial"/>
          <w:color w:val="000000"/>
        </w:rPr>
        <w:t>.</w:t>
      </w:r>
    </w:p>
    <w:p w14:paraId="4CF5B5AE" w14:textId="77777777" w:rsidR="00B11543" w:rsidRPr="00AF7261" w:rsidRDefault="00B11543" w:rsidP="00B11543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</w:t>
      </w:r>
      <w:r w:rsidRPr="00AF7261">
        <w:rPr>
          <w:rFonts w:ascii="Arial" w:hAnsi="Arial" w:cs="Arial"/>
          <w:color w:val="000000"/>
        </w:rPr>
        <w:t>oznawanie zasad rozwoju osobowego i życia społecznego</w:t>
      </w:r>
      <w:r>
        <w:rPr>
          <w:rFonts w:ascii="Arial" w:hAnsi="Arial" w:cs="Arial"/>
          <w:color w:val="000000"/>
        </w:rPr>
        <w:t>.</w:t>
      </w:r>
    </w:p>
    <w:p w14:paraId="0947A3CA" w14:textId="77777777" w:rsidR="00B11543" w:rsidRPr="00AF7261" w:rsidRDefault="00B11543" w:rsidP="00B11543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</w:t>
      </w:r>
      <w:r w:rsidRPr="00AF7261">
        <w:rPr>
          <w:rFonts w:ascii="Arial" w:hAnsi="Arial" w:cs="Arial"/>
          <w:color w:val="000000"/>
        </w:rPr>
        <w:t>twarzanie możliwości poznawania dziedzictwa kultury narodowej postrzeganej w perspektywie kultury europejskiej</w:t>
      </w:r>
      <w:r>
        <w:rPr>
          <w:rFonts w:ascii="Arial" w:hAnsi="Arial" w:cs="Arial"/>
          <w:color w:val="000000"/>
        </w:rPr>
        <w:t>.</w:t>
      </w:r>
    </w:p>
    <w:p w14:paraId="1C632C1D" w14:textId="77777777" w:rsidR="00B11543" w:rsidRPr="00AF7261" w:rsidRDefault="00B11543" w:rsidP="00B11543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K</w:t>
      </w:r>
      <w:r w:rsidRPr="00AF7261">
        <w:rPr>
          <w:rFonts w:ascii="Arial" w:hAnsi="Arial" w:cs="Arial"/>
          <w:color w:val="000000"/>
        </w:rPr>
        <w:t>ształtowanie umiejętności organizowania i oceniania własnej nauki, przyjmowania za nią coraz większej odpowiedzialności</w:t>
      </w:r>
      <w:r>
        <w:rPr>
          <w:rFonts w:ascii="Arial" w:hAnsi="Arial" w:cs="Arial"/>
          <w:color w:val="000000"/>
        </w:rPr>
        <w:t>.</w:t>
      </w:r>
    </w:p>
    <w:p w14:paraId="23A02310" w14:textId="77777777" w:rsidR="00B11543" w:rsidRPr="00AF7261" w:rsidRDefault="00B11543" w:rsidP="00B11543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K</w:t>
      </w:r>
      <w:r w:rsidRPr="00AF7261">
        <w:rPr>
          <w:rFonts w:ascii="Arial" w:hAnsi="Arial" w:cs="Arial"/>
          <w:color w:val="000000"/>
        </w:rPr>
        <w:t>ształtowanie umiejętności skutecznego porozumiewania się</w:t>
      </w:r>
      <w:r>
        <w:rPr>
          <w:rFonts w:ascii="Arial" w:hAnsi="Arial" w:cs="Arial"/>
          <w:color w:val="000000"/>
        </w:rPr>
        <w:t>.</w:t>
      </w:r>
    </w:p>
    <w:p w14:paraId="516DDE13" w14:textId="77777777" w:rsidR="00B11543" w:rsidRPr="00AF7261" w:rsidRDefault="00B11543" w:rsidP="00B11543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K</w:t>
      </w:r>
      <w:r w:rsidRPr="00AF7261">
        <w:rPr>
          <w:rFonts w:ascii="Arial" w:hAnsi="Arial" w:cs="Arial"/>
          <w:color w:val="000000"/>
        </w:rPr>
        <w:t>ształtowanie umiejętności efektywnego współdz</w:t>
      </w:r>
      <w:r>
        <w:rPr>
          <w:rFonts w:ascii="Arial" w:hAnsi="Arial" w:cs="Arial"/>
          <w:color w:val="000000"/>
        </w:rPr>
        <w:t xml:space="preserve">iałania w zespole i pracy   </w:t>
      </w:r>
      <w:r w:rsidRPr="00AF7261">
        <w:rPr>
          <w:rFonts w:ascii="Arial" w:hAnsi="Arial" w:cs="Arial"/>
          <w:color w:val="000000"/>
        </w:rPr>
        <w:t xml:space="preserve">  w grupie</w:t>
      </w:r>
      <w:r>
        <w:rPr>
          <w:rFonts w:ascii="Arial" w:hAnsi="Arial" w:cs="Arial"/>
          <w:color w:val="000000"/>
        </w:rPr>
        <w:t>.</w:t>
      </w:r>
    </w:p>
    <w:p w14:paraId="7EED60C1" w14:textId="77777777" w:rsidR="00B11543" w:rsidRPr="00AF7261" w:rsidRDefault="00B11543" w:rsidP="00B11543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K</w:t>
      </w:r>
      <w:r w:rsidRPr="00AF7261">
        <w:rPr>
          <w:rFonts w:ascii="Arial" w:hAnsi="Arial" w:cs="Arial"/>
          <w:color w:val="000000"/>
        </w:rPr>
        <w:t>ształtowanie umiejętności rozwiązywania problemów</w:t>
      </w:r>
      <w:r>
        <w:rPr>
          <w:rFonts w:ascii="Arial" w:hAnsi="Arial" w:cs="Arial"/>
          <w:color w:val="000000"/>
        </w:rPr>
        <w:t>.</w:t>
      </w:r>
    </w:p>
    <w:p w14:paraId="73A5D4DB" w14:textId="77777777" w:rsidR="00B11543" w:rsidRPr="00AF7261" w:rsidRDefault="00B11543" w:rsidP="00B11543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K</w:t>
      </w:r>
      <w:r w:rsidRPr="00AF7261">
        <w:rPr>
          <w:rFonts w:ascii="Arial" w:hAnsi="Arial" w:cs="Arial"/>
          <w:color w:val="000000"/>
        </w:rPr>
        <w:t>ształtowanie umiejętności poszukiwania i wykorzystywania informacji</w:t>
      </w:r>
      <w:r>
        <w:rPr>
          <w:rFonts w:ascii="Arial" w:hAnsi="Arial" w:cs="Arial"/>
          <w:color w:val="000000"/>
        </w:rPr>
        <w:t>.</w:t>
      </w:r>
    </w:p>
    <w:p w14:paraId="3BE3C26E" w14:textId="77777777" w:rsidR="00B11543" w:rsidRPr="00AF7261" w:rsidRDefault="00B11543" w:rsidP="00B11543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K</w:t>
      </w:r>
      <w:r w:rsidRPr="00AF7261">
        <w:rPr>
          <w:rFonts w:ascii="Arial" w:hAnsi="Arial" w:cs="Arial"/>
          <w:color w:val="000000"/>
        </w:rPr>
        <w:t>ształtowanie potrzebnych doświadczeń i nawyków</w:t>
      </w:r>
      <w:r>
        <w:rPr>
          <w:rFonts w:ascii="Arial" w:hAnsi="Arial" w:cs="Arial"/>
          <w:color w:val="000000"/>
        </w:rPr>
        <w:t>.</w:t>
      </w:r>
    </w:p>
    <w:p w14:paraId="2BA6CCF4" w14:textId="77777777" w:rsidR="00B11543" w:rsidRPr="00A46105" w:rsidRDefault="00B11543" w:rsidP="00B11543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</w:t>
      </w:r>
      <w:r w:rsidRPr="00AF7261">
        <w:rPr>
          <w:rFonts w:ascii="Arial" w:hAnsi="Arial" w:cs="Arial"/>
          <w:color w:val="000000"/>
        </w:rPr>
        <w:t>ozwijanie sprawności umysłowych i osobistych zainteresowań</w:t>
      </w:r>
      <w:r>
        <w:rPr>
          <w:rFonts w:ascii="Arial" w:hAnsi="Arial" w:cs="Arial"/>
          <w:color w:val="000000"/>
        </w:rPr>
        <w:t>.</w:t>
      </w:r>
    </w:p>
    <w:p w14:paraId="3911820F" w14:textId="71A0B563" w:rsidR="00B11543" w:rsidRPr="00A46105" w:rsidRDefault="00B11543" w:rsidP="00B11543">
      <w:pPr>
        <w:spacing w:before="100" w:beforeAutospacing="1" w:after="0"/>
        <w:rPr>
          <w:rFonts w:ascii="Arial" w:hAnsi="Arial" w:cs="Arial"/>
        </w:rPr>
      </w:pPr>
      <w:r>
        <w:rPr>
          <w:rFonts w:ascii="Arial" w:hAnsi="Arial" w:cs="Arial"/>
        </w:rPr>
        <w:t xml:space="preserve"> Zapewnianie</w:t>
      </w:r>
      <w:r w:rsidRPr="00A46105">
        <w:rPr>
          <w:rFonts w:ascii="Arial" w:hAnsi="Arial" w:cs="Arial"/>
        </w:rPr>
        <w:t>,</w:t>
      </w:r>
      <w:r w:rsidRPr="00A46105">
        <w:rPr>
          <w:rFonts w:ascii="Arial" w:hAnsi="Arial" w:cs="Arial"/>
          <w:color w:val="000000"/>
        </w:rPr>
        <w:t xml:space="preserve"> w ramach posiadanych przez szkołę środków, warunków do realizacji projektów edukacyjnych zgodnie z </w:t>
      </w:r>
      <w:r w:rsidRPr="00A46105">
        <w:rPr>
          <w:rFonts w:ascii="Arial" w:hAnsi="Arial" w:cs="Arial"/>
        </w:rPr>
        <w:t>Regulaminem realizowania projektów edukacyjnych</w:t>
      </w:r>
      <w:r w:rsidRPr="00A46105">
        <w:rPr>
          <w:rFonts w:ascii="Arial" w:hAnsi="Arial" w:cs="Arial"/>
          <w:color w:val="000000"/>
        </w:rPr>
        <w:t>.</w:t>
      </w:r>
    </w:p>
    <w:p w14:paraId="676A8AE6" w14:textId="77777777" w:rsidR="00B11543" w:rsidRDefault="00B11543" w:rsidP="00B11543">
      <w:pPr>
        <w:rPr>
          <w:rFonts w:ascii="Arial" w:hAnsi="Arial" w:cs="Arial"/>
        </w:rPr>
      </w:pPr>
    </w:p>
    <w:p w14:paraId="60ED3153" w14:textId="12E7E0E6" w:rsidR="00B11543" w:rsidRPr="00337131" w:rsidRDefault="00B11543" w:rsidP="004E17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7B7F">
        <w:rPr>
          <w:rFonts w:ascii="Arial" w:hAnsi="Arial" w:cs="Arial"/>
          <w:b/>
          <w:bCs/>
          <w:sz w:val="24"/>
          <w:szCs w:val="24"/>
        </w:rPr>
        <w:t>§ 8.  Zadania ośmioletniej  szkoły podstawowej</w:t>
      </w:r>
      <w:r w:rsidR="004E1767">
        <w:rPr>
          <w:rFonts w:ascii="Arial" w:hAnsi="Arial" w:cs="Arial"/>
          <w:b/>
          <w:bCs/>
          <w:sz w:val="24"/>
          <w:szCs w:val="24"/>
        </w:rPr>
        <w:t xml:space="preserve"> dla dzieci z niepełnosprawnością intelektualną w stopniu umiarkowanym i znacznym</w:t>
      </w:r>
    </w:p>
    <w:p w14:paraId="068A314C" w14:textId="77777777" w:rsidR="00B11543" w:rsidRPr="00AF7261" w:rsidRDefault="00B11543" w:rsidP="00B11543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  <w:r w:rsidRPr="00AF7261">
        <w:rPr>
          <w:rFonts w:ascii="Arial" w:hAnsi="Arial" w:cs="Arial"/>
          <w:color w:val="000000"/>
        </w:rPr>
        <w:t>Rozwijanie umiejętności porozumiewania się z otoczeniem w najpełniejszy sposób ( werbalnie i pozawerbalnie</w:t>
      </w:r>
      <w:r>
        <w:rPr>
          <w:rFonts w:ascii="Arial" w:hAnsi="Arial" w:cs="Arial"/>
          <w:color w:val="000000"/>
        </w:rPr>
        <w:t>).</w:t>
      </w:r>
    </w:p>
    <w:p w14:paraId="7E91D28C" w14:textId="77777777" w:rsidR="00B11543" w:rsidRPr="00AF7261" w:rsidRDefault="00B11543" w:rsidP="00B11543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  <w:r w:rsidRPr="00AF7261">
        <w:rPr>
          <w:rFonts w:ascii="Arial" w:hAnsi="Arial" w:cs="Arial"/>
          <w:color w:val="000000"/>
        </w:rPr>
        <w:t>Kształtowanie niezależności życiowej w zakresie zaspokajania podstawowych potrzeb życiowych</w:t>
      </w:r>
      <w:r>
        <w:rPr>
          <w:rFonts w:ascii="Arial" w:hAnsi="Arial" w:cs="Arial"/>
          <w:color w:val="000000"/>
        </w:rPr>
        <w:t>.</w:t>
      </w:r>
    </w:p>
    <w:p w14:paraId="3B474FED" w14:textId="77777777" w:rsidR="00B11543" w:rsidRPr="00AF7261" w:rsidRDefault="00B11543" w:rsidP="00B11543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  <w:r w:rsidRPr="00AF7261">
        <w:rPr>
          <w:rFonts w:ascii="Arial" w:hAnsi="Arial" w:cs="Arial"/>
          <w:color w:val="000000"/>
        </w:rPr>
        <w:t>Kształtowanie zaradności w życiu codziennym, adekwatnie do własnego, indywidualnego poziomu sprawności i umiejętności</w:t>
      </w:r>
      <w:r>
        <w:rPr>
          <w:rFonts w:ascii="Arial" w:hAnsi="Arial" w:cs="Arial"/>
          <w:color w:val="000000"/>
        </w:rPr>
        <w:t>.</w:t>
      </w:r>
    </w:p>
    <w:p w14:paraId="4B989095" w14:textId="07731A02" w:rsidR="00B11543" w:rsidRPr="00337131" w:rsidRDefault="00B11543" w:rsidP="00337131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  <w:r w:rsidRPr="00AF7261">
        <w:rPr>
          <w:rFonts w:ascii="Arial" w:hAnsi="Arial" w:cs="Arial"/>
          <w:color w:val="000000"/>
        </w:rPr>
        <w:lastRenderedPageBreak/>
        <w:t>Tworzenie warunków do uczestnictwa w różnych formach życia społecznego, na równi z innymi członkami danej zbiorowości, znając i przestrzegając ogólnie przyjęte normy współżycia, zachowując prawo do własnej inności.</w:t>
      </w:r>
    </w:p>
    <w:p w14:paraId="1D671D44" w14:textId="65B9757F" w:rsidR="00B11543" w:rsidRPr="00337131" w:rsidRDefault="00B11543" w:rsidP="0033713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47B7F">
        <w:rPr>
          <w:rFonts w:ascii="Arial" w:hAnsi="Arial" w:cs="Arial"/>
          <w:b/>
          <w:bCs/>
          <w:sz w:val="24"/>
          <w:szCs w:val="24"/>
        </w:rPr>
        <w:t xml:space="preserve">§ 9.  </w:t>
      </w:r>
      <w:r w:rsidRPr="00947B7F">
        <w:rPr>
          <w:rFonts w:ascii="Arial" w:hAnsi="Arial" w:cs="Arial"/>
          <w:b/>
          <w:bCs/>
          <w:color w:val="000000"/>
          <w:sz w:val="24"/>
          <w:szCs w:val="24"/>
        </w:rPr>
        <w:t xml:space="preserve">Zadania w rewalidacji dzieci  </w:t>
      </w:r>
      <w:r w:rsidRPr="00947B7F">
        <w:rPr>
          <w:rFonts w:ascii="Arial" w:hAnsi="Arial" w:cs="Arial"/>
          <w:b/>
          <w:bCs/>
          <w:sz w:val="24"/>
          <w:szCs w:val="24"/>
        </w:rPr>
        <w:t xml:space="preserve">z niepełnosprawnością </w:t>
      </w:r>
      <w:r w:rsidR="00FB70F3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Pr="00947B7F">
        <w:rPr>
          <w:rFonts w:ascii="Arial" w:hAnsi="Arial" w:cs="Arial"/>
          <w:b/>
          <w:bCs/>
          <w:sz w:val="24"/>
          <w:szCs w:val="24"/>
        </w:rPr>
        <w:t xml:space="preserve">intelektualną  </w:t>
      </w:r>
      <w:r w:rsidRPr="00947B7F">
        <w:rPr>
          <w:rFonts w:ascii="Arial" w:hAnsi="Arial" w:cs="Arial"/>
          <w:b/>
          <w:bCs/>
          <w:color w:val="000000"/>
          <w:sz w:val="24"/>
          <w:szCs w:val="24"/>
        </w:rPr>
        <w:t>w stopniu  głębokim</w:t>
      </w:r>
    </w:p>
    <w:p w14:paraId="17DA8A41" w14:textId="67585307" w:rsidR="00B11543" w:rsidRPr="00AF7261" w:rsidRDefault="00B11543" w:rsidP="00B11543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</w:t>
      </w:r>
      <w:r w:rsidRPr="00AF7261">
        <w:rPr>
          <w:rFonts w:ascii="Arial" w:hAnsi="Arial" w:cs="Arial"/>
          <w:color w:val="000000"/>
        </w:rPr>
        <w:t>auka nawiązywania kontaktów w sposób odpowiedni do potrzeb i możliwości dziecka</w:t>
      </w:r>
      <w:r>
        <w:rPr>
          <w:rFonts w:ascii="Arial" w:hAnsi="Arial" w:cs="Arial"/>
          <w:color w:val="000000"/>
        </w:rPr>
        <w:t>.</w:t>
      </w:r>
    </w:p>
    <w:p w14:paraId="35F69D35" w14:textId="77777777" w:rsidR="00B11543" w:rsidRPr="00AF7261" w:rsidRDefault="00B11543" w:rsidP="00B11543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K</w:t>
      </w:r>
      <w:r w:rsidRPr="00AF7261">
        <w:rPr>
          <w:rFonts w:ascii="Arial" w:hAnsi="Arial" w:cs="Arial"/>
          <w:color w:val="000000"/>
        </w:rPr>
        <w:t>ształtowanie sposobu komunikowania się z otoczeniem na poziomie odpowiadającym indywidualnym możliwościom dziecka</w:t>
      </w:r>
      <w:r>
        <w:rPr>
          <w:rFonts w:ascii="Arial" w:hAnsi="Arial" w:cs="Arial"/>
          <w:color w:val="000000"/>
        </w:rPr>
        <w:t>.</w:t>
      </w:r>
    </w:p>
    <w:p w14:paraId="50F9B991" w14:textId="77777777" w:rsidR="00B11543" w:rsidRPr="00AF7261" w:rsidRDefault="00B11543" w:rsidP="00B11543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</w:t>
      </w:r>
      <w:r w:rsidRPr="00AF7261">
        <w:rPr>
          <w:rFonts w:ascii="Arial" w:hAnsi="Arial" w:cs="Arial"/>
          <w:color w:val="000000"/>
        </w:rPr>
        <w:t>sprawnianie ruchowe i psychomotoryczne w zakresie dużej i małej motoryki;</w:t>
      </w:r>
    </w:p>
    <w:p w14:paraId="1750DC2D" w14:textId="77777777" w:rsidR="00B11543" w:rsidRPr="00AF7261" w:rsidRDefault="00B11543" w:rsidP="00B11543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</w:t>
      </w:r>
      <w:r w:rsidRPr="00AF7261">
        <w:rPr>
          <w:rFonts w:ascii="Arial" w:hAnsi="Arial" w:cs="Arial"/>
          <w:color w:val="000000"/>
        </w:rPr>
        <w:t>yrabianie orientacji w schemacie własnego ciała</w:t>
      </w:r>
      <w:r>
        <w:rPr>
          <w:rFonts w:ascii="Arial" w:hAnsi="Arial" w:cs="Arial"/>
          <w:color w:val="000000"/>
        </w:rPr>
        <w:t>.</w:t>
      </w:r>
    </w:p>
    <w:p w14:paraId="141B5E6D" w14:textId="24CE4DCF" w:rsidR="00B11543" w:rsidRPr="00AF7261" w:rsidRDefault="00B11543" w:rsidP="00B11543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</w:t>
      </w:r>
      <w:r w:rsidRPr="00AF7261">
        <w:rPr>
          <w:rFonts w:ascii="Arial" w:hAnsi="Arial" w:cs="Arial"/>
          <w:color w:val="000000"/>
        </w:rPr>
        <w:t>drażanie do osiągnięcia optymalnego poziomu samodzielności  w podstawowych sferach życia</w:t>
      </w:r>
      <w:r>
        <w:rPr>
          <w:rFonts w:ascii="Arial" w:hAnsi="Arial" w:cs="Arial"/>
          <w:color w:val="000000"/>
        </w:rPr>
        <w:t>.</w:t>
      </w:r>
    </w:p>
    <w:p w14:paraId="79023849" w14:textId="77777777" w:rsidR="00B11543" w:rsidRPr="00AF7261" w:rsidRDefault="00B11543" w:rsidP="00B11543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</w:t>
      </w:r>
      <w:r w:rsidRPr="00AF7261">
        <w:rPr>
          <w:rFonts w:ascii="Arial" w:hAnsi="Arial" w:cs="Arial"/>
          <w:color w:val="000000"/>
        </w:rPr>
        <w:t>ozwijanie zainteresowania otoczeniem</w:t>
      </w:r>
      <w:r>
        <w:rPr>
          <w:rFonts w:ascii="Arial" w:hAnsi="Arial" w:cs="Arial"/>
          <w:color w:val="000000"/>
        </w:rPr>
        <w:t>.</w:t>
      </w:r>
    </w:p>
    <w:p w14:paraId="65364DAA" w14:textId="77777777" w:rsidR="00B11543" w:rsidRPr="00AF7261" w:rsidRDefault="00B11543" w:rsidP="00B11543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</w:t>
      </w:r>
      <w:r w:rsidRPr="00AF7261">
        <w:rPr>
          <w:rFonts w:ascii="Arial" w:hAnsi="Arial" w:cs="Arial"/>
          <w:color w:val="000000"/>
        </w:rPr>
        <w:t>ozwijanie umiejętności wielo-zmysłowego poznawania otoczenia</w:t>
      </w:r>
      <w:r>
        <w:rPr>
          <w:rFonts w:ascii="Arial" w:hAnsi="Arial" w:cs="Arial"/>
          <w:color w:val="000000"/>
        </w:rPr>
        <w:t>.</w:t>
      </w:r>
    </w:p>
    <w:p w14:paraId="6F4E6A6A" w14:textId="77777777" w:rsidR="00B11543" w:rsidRPr="00AF7261" w:rsidRDefault="00B11543" w:rsidP="00B11543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</w:t>
      </w:r>
      <w:r w:rsidRPr="00AF7261">
        <w:rPr>
          <w:rFonts w:ascii="Arial" w:hAnsi="Arial" w:cs="Arial"/>
          <w:color w:val="000000"/>
        </w:rPr>
        <w:t>auka rozumienia zmian zachodzących w otoczeniu</w:t>
      </w:r>
      <w:r>
        <w:rPr>
          <w:rFonts w:ascii="Arial" w:hAnsi="Arial" w:cs="Arial"/>
          <w:color w:val="000000"/>
        </w:rPr>
        <w:t>.</w:t>
      </w:r>
    </w:p>
    <w:p w14:paraId="2E5567C9" w14:textId="465E86F4" w:rsidR="00B11543" w:rsidRPr="00AF7261" w:rsidRDefault="00B11543" w:rsidP="00B11543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Kształtowanie </w:t>
      </w:r>
      <w:r w:rsidRPr="00AF7261">
        <w:rPr>
          <w:rFonts w:ascii="Arial" w:hAnsi="Arial" w:cs="Arial"/>
          <w:color w:val="000000"/>
        </w:rPr>
        <w:t>umiejętności funkcjonowania w otoczeniu,</w:t>
      </w:r>
      <w:r>
        <w:rPr>
          <w:rFonts w:ascii="Arial" w:hAnsi="Arial" w:cs="Arial"/>
          <w:color w:val="000000"/>
        </w:rPr>
        <w:t xml:space="preserve"> współżycia </w:t>
      </w:r>
      <w:r w:rsidRPr="00AF7261">
        <w:rPr>
          <w:rFonts w:ascii="Arial" w:hAnsi="Arial" w:cs="Arial"/>
          <w:color w:val="000000"/>
        </w:rPr>
        <w:t>w grupie</w:t>
      </w:r>
      <w:r>
        <w:rPr>
          <w:rFonts w:ascii="Arial" w:hAnsi="Arial" w:cs="Arial"/>
          <w:color w:val="000000"/>
        </w:rPr>
        <w:t>.</w:t>
      </w:r>
    </w:p>
    <w:p w14:paraId="1D7B467D" w14:textId="65706C0B" w:rsidR="00B11543" w:rsidRPr="00FB70F3" w:rsidRDefault="00B11543" w:rsidP="00B11543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</w:t>
      </w:r>
      <w:r w:rsidRPr="00AF7261">
        <w:rPr>
          <w:rFonts w:ascii="Arial" w:hAnsi="Arial" w:cs="Arial"/>
          <w:color w:val="000000"/>
        </w:rPr>
        <w:t>auka celowego działania dostosowanego do wieku, możliwości i zainteresowań dziecka, oraz jego udziału w ekspresyjnej aktywnośc</w:t>
      </w:r>
      <w:r>
        <w:rPr>
          <w:rFonts w:ascii="Arial" w:hAnsi="Arial" w:cs="Arial"/>
          <w:color w:val="000000"/>
        </w:rPr>
        <w:t>i</w:t>
      </w:r>
      <w:r w:rsidR="00FB70F3">
        <w:rPr>
          <w:rFonts w:ascii="Arial" w:hAnsi="Arial" w:cs="Arial"/>
          <w:color w:val="000000"/>
        </w:rPr>
        <w:t>.</w:t>
      </w:r>
    </w:p>
    <w:p w14:paraId="24EDBEAF" w14:textId="77777777" w:rsidR="00FB70F3" w:rsidRPr="00FB70F3" w:rsidRDefault="00FB70F3" w:rsidP="00FB70F3">
      <w:pPr>
        <w:spacing w:after="0" w:line="240" w:lineRule="auto"/>
        <w:ind w:left="360"/>
        <w:rPr>
          <w:rFonts w:ascii="Arial" w:hAnsi="Arial" w:cs="Arial"/>
        </w:rPr>
      </w:pPr>
    </w:p>
    <w:p w14:paraId="0CD3C577" w14:textId="77777777" w:rsidR="00FB70F3" w:rsidRPr="00A663B1" w:rsidRDefault="00FB70F3" w:rsidP="00FB70F3">
      <w:pPr>
        <w:spacing w:after="0" w:line="240" w:lineRule="auto"/>
        <w:ind w:left="360"/>
        <w:rPr>
          <w:rFonts w:ascii="Arial" w:hAnsi="Arial" w:cs="Arial"/>
        </w:rPr>
      </w:pPr>
    </w:p>
    <w:p w14:paraId="05C13B79" w14:textId="4FB90D80" w:rsidR="00B11543" w:rsidRPr="00FB70F3" w:rsidRDefault="00FB70F3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B11543" w:rsidRPr="00FB70F3">
        <w:rPr>
          <w:rFonts w:ascii="Arial" w:hAnsi="Arial" w:cs="Arial"/>
          <w:b/>
          <w:bCs/>
          <w:sz w:val="24"/>
          <w:szCs w:val="24"/>
        </w:rPr>
        <w:t>§ 10.  Indywidualne nauczanie i wychowanie</w:t>
      </w:r>
    </w:p>
    <w:p w14:paraId="61133F69" w14:textId="77777777" w:rsidR="00B11543" w:rsidRPr="00FA1AAC" w:rsidRDefault="00B11543" w:rsidP="00B11543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>Szkoła organizuje nauczanie indywidualne zgodnie z obowiązującymi przepisami.</w:t>
      </w:r>
    </w:p>
    <w:p w14:paraId="3A7490A9" w14:textId="77777777" w:rsidR="00B11543" w:rsidRPr="00FA1AAC" w:rsidRDefault="00B11543" w:rsidP="00B11543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 Dzieciom  i młodzieży z dysfunkcją narządu ruchu uniemożliwiającą uczęszczanie do szkoły,  przewlekle  chorym  i  innym  okresowo  lub  stale  niezdolnym  do  nauki i wychowania w warunkach szkolnych, szkoła zapewnia nauczanie indywidualne. </w:t>
      </w:r>
    </w:p>
    <w:p w14:paraId="24DE845B" w14:textId="77777777" w:rsidR="00B11543" w:rsidRPr="00FA1AAC" w:rsidRDefault="00B11543" w:rsidP="00B11543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Podstawą przyznania uczniowi nauczania  indywidualnego  jest orzeczenie </w:t>
      </w:r>
      <w:r>
        <w:rPr>
          <w:rFonts w:ascii="Arial" w:hAnsi="Arial" w:cs="Arial"/>
        </w:rPr>
        <w:t>P</w:t>
      </w:r>
      <w:r w:rsidRPr="00FA1AAC">
        <w:rPr>
          <w:rFonts w:ascii="Arial" w:hAnsi="Arial" w:cs="Arial"/>
        </w:rPr>
        <w:t xml:space="preserve">oradni </w:t>
      </w:r>
      <w:r>
        <w:rPr>
          <w:rFonts w:ascii="Arial" w:hAnsi="Arial" w:cs="Arial"/>
        </w:rPr>
        <w:t>P</w:t>
      </w:r>
      <w:r w:rsidRPr="00FA1AAC">
        <w:rPr>
          <w:rFonts w:ascii="Arial" w:hAnsi="Arial" w:cs="Arial"/>
        </w:rPr>
        <w:t>sychologiczno-</w:t>
      </w:r>
      <w:r>
        <w:rPr>
          <w:rFonts w:ascii="Arial" w:hAnsi="Arial" w:cs="Arial"/>
        </w:rPr>
        <w:t>P</w:t>
      </w:r>
      <w:r w:rsidRPr="00FA1AAC">
        <w:rPr>
          <w:rFonts w:ascii="Arial" w:hAnsi="Arial" w:cs="Arial"/>
        </w:rPr>
        <w:t xml:space="preserve">edagogicznej  o  potrzebie  kształcenia  indywidualnego  oraz decyzja organu prowadzącego o skierowaniu ucznia do nauczania indywidualnego. </w:t>
      </w:r>
    </w:p>
    <w:p w14:paraId="07884C30" w14:textId="77777777" w:rsidR="00B11543" w:rsidRPr="00FA1AAC" w:rsidRDefault="00B11543" w:rsidP="00B11543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Dziecko  objęte  indywidualnym  nauczaniem  i  wychowaniem  pozostaje  uczniem szkoły organizującej to nauczanie. </w:t>
      </w:r>
    </w:p>
    <w:p w14:paraId="12DF7899" w14:textId="77777777" w:rsidR="00B11543" w:rsidRPr="00FA1AAC" w:rsidRDefault="00B11543" w:rsidP="00B11543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Indywidualne nauczanie i wychowanie organizuje się: </w:t>
      </w:r>
    </w:p>
    <w:p w14:paraId="22225109" w14:textId="77777777" w:rsidR="00B11543" w:rsidRPr="00FA1AAC" w:rsidRDefault="00B11543" w:rsidP="00B11543">
      <w:pPr>
        <w:spacing w:after="0"/>
        <w:jc w:val="both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1</w:t>
      </w:r>
      <w:r w:rsidRPr="00FA1AAC">
        <w:rPr>
          <w:rFonts w:ascii="Arial" w:hAnsi="Arial" w:cs="Arial"/>
        </w:rPr>
        <w:t xml:space="preserve">)  w miejscu </w:t>
      </w:r>
      <w:r>
        <w:rPr>
          <w:rFonts w:ascii="Arial" w:hAnsi="Arial" w:cs="Arial"/>
        </w:rPr>
        <w:t>za</w:t>
      </w:r>
      <w:r w:rsidRPr="00FA1AAC">
        <w:rPr>
          <w:rFonts w:ascii="Arial" w:hAnsi="Arial" w:cs="Arial"/>
        </w:rPr>
        <w:t xml:space="preserve">mieszkania (pobytu) dziecka,  </w:t>
      </w:r>
    </w:p>
    <w:p w14:paraId="198B9CBD" w14:textId="77777777" w:rsidR="00B11543" w:rsidRPr="00FA1AAC" w:rsidRDefault="00B11543" w:rsidP="00B11543">
      <w:pPr>
        <w:spacing w:after="0"/>
        <w:jc w:val="both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2</w:t>
      </w:r>
      <w:r w:rsidRPr="00FA1AAC">
        <w:rPr>
          <w:rFonts w:ascii="Arial" w:hAnsi="Arial" w:cs="Arial"/>
        </w:rPr>
        <w:t xml:space="preserve">)  w  szczególnie  uzasadnionych  przypadkach  indywidualne   </w:t>
      </w:r>
    </w:p>
    <w:p w14:paraId="1C08C9AA" w14:textId="77777777" w:rsidR="00B11543" w:rsidRPr="00FA1AAC" w:rsidRDefault="00B11543" w:rsidP="00B115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FA1AAC">
        <w:rPr>
          <w:rFonts w:ascii="Arial" w:hAnsi="Arial" w:cs="Arial"/>
        </w:rPr>
        <w:t>nauczanie i wychowanie może być organizowane na terenie szkoły.</w:t>
      </w:r>
    </w:p>
    <w:p w14:paraId="182D51C8" w14:textId="77777777" w:rsidR="00B11543" w:rsidRPr="00FA1AAC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FA1AAC">
        <w:rPr>
          <w:rFonts w:ascii="Arial" w:hAnsi="Arial" w:cs="Arial"/>
        </w:rPr>
        <w:t xml:space="preserve">.  W  indywidualnym  nauczaniu  stosuje  się  program  nauczania  szkoły   </w:t>
      </w:r>
    </w:p>
    <w:p w14:paraId="1DA72306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A1AAC">
        <w:rPr>
          <w:rFonts w:ascii="Arial" w:hAnsi="Arial" w:cs="Arial"/>
        </w:rPr>
        <w:t xml:space="preserve">specjalnej dostosowany do możliwości percepcyjnych dziecka i wydolności </w:t>
      </w:r>
      <w:r>
        <w:rPr>
          <w:rFonts w:ascii="Arial" w:hAnsi="Arial" w:cs="Arial"/>
        </w:rPr>
        <w:t xml:space="preserve"> </w:t>
      </w:r>
    </w:p>
    <w:p w14:paraId="2FF76DF4" w14:textId="77777777" w:rsidR="00B11543" w:rsidRPr="00FA1AAC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A1AAC">
        <w:rPr>
          <w:rFonts w:ascii="Arial" w:hAnsi="Arial" w:cs="Arial"/>
        </w:rPr>
        <w:t xml:space="preserve">wysiłkowej. </w:t>
      </w:r>
    </w:p>
    <w:p w14:paraId="4241FC23" w14:textId="3432AD97" w:rsidR="00B11543" w:rsidRPr="00FB70F3" w:rsidRDefault="00B11543" w:rsidP="00FB70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FA1AAC">
        <w:rPr>
          <w:rFonts w:ascii="Arial" w:hAnsi="Arial" w:cs="Arial"/>
        </w:rPr>
        <w:t xml:space="preserve">.  </w:t>
      </w:r>
      <w:r w:rsidRPr="00FB70F3">
        <w:rPr>
          <w:rFonts w:ascii="Arial" w:hAnsi="Arial" w:cs="Arial"/>
        </w:rPr>
        <w:t>Tygodniowy  wymiar  indywidualnego  nauczania  dla  uczniów  z  niepełnosprawnością intelektualną w stopniu lekkim, umiarkowanym i znacznym</w:t>
      </w:r>
      <w:r w:rsidR="00FB70F3">
        <w:rPr>
          <w:rFonts w:ascii="Arial" w:hAnsi="Arial" w:cs="Arial"/>
        </w:rPr>
        <w:t xml:space="preserve"> </w:t>
      </w:r>
      <w:r w:rsidRPr="00FB70F3">
        <w:rPr>
          <w:rFonts w:ascii="Arial" w:hAnsi="Arial" w:cs="Arial"/>
        </w:rPr>
        <w:t xml:space="preserve">wynosi: </w:t>
      </w:r>
    </w:p>
    <w:p w14:paraId="7872A407" w14:textId="77777777" w:rsidR="00B11543" w:rsidRPr="00FA1AAC" w:rsidRDefault="00B11543" w:rsidP="00FB70F3">
      <w:pPr>
        <w:spacing w:line="240" w:lineRule="auto"/>
        <w:ind w:firstLine="540"/>
        <w:rPr>
          <w:rFonts w:ascii="Arial" w:hAnsi="Arial" w:cs="Arial"/>
        </w:rPr>
      </w:pPr>
      <w:r>
        <w:rPr>
          <w:rFonts w:ascii="Arial" w:hAnsi="Arial" w:cs="Arial"/>
        </w:rPr>
        <w:t>1)  dla dzieci oddziałów przedszkolnych 6,</w:t>
      </w:r>
    </w:p>
    <w:p w14:paraId="610B8E29" w14:textId="77777777" w:rsidR="00B11543" w:rsidRPr="00FA1AAC" w:rsidRDefault="00B11543" w:rsidP="00FB70F3">
      <w:pPr>
        <w:spacing w:line="240" w:lineRule="auto"/>
        <w:ind w:firstLine="5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A1AAC">
        <w:rPr>
          <w:rFonts w:ascii="Arial" w:hAnsi="Arial" w:cs="Arial"/>
        </w:rPr>
        <w:t xml:space="preserve">)  dla uczniów klas I – III szkoły podstawowej od 6 do 8 godzin, </w:t>
      </w:r>
    </w:p>
    <w:p w14:paraId="1359B136" w14:textId="77777777" w:rsidR="00B11543" w:rsidRPr="00FA1AAC" w:rsidRDefault="00B11543" w:rsidP="00FB70F3">
      <w:pPr>
        <w:spacing w:line="240" w:lineRule="auto"/>
        <w:ind w:firstLine="5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A1AAC">
        <w:rPr>
          <w:rFonts w:ascii="Arial" w:hAnsi="Arial" w:cs="Arial"/>
        </w:rPr>
        <w:t xml:space="preserve">)  dla uczniów klas IV – VI  szkoły podstawowej od 8 do 10 godzin, </w:t>
      </w:r>
    </w:p>
    <w:p w14:paraId="72F010D2" w14:textId="7F1E1BB1" w:rsidR="00B11543" w:rsidRPr="00FA1AAC" w:rsidRDefault="00B11543" w:rsidP="00FB70F3">
      <w:pPr>
        <w:spacing w:line="240" w:lineRule="auto"/>
        <w:ind w:firstLine="54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A1AAC">
        <w:rPr>
          <w:rFonts w:ascii="Arial" w:hAnsi="Arial" w:cs="Arial"/>
        </w:rPr>
        <w:t xml:space="preserve">)  dla uczniów </w:t>
      </w:r>
      <w:r w:rsidR="00FB70F3">
        <w:rPr>
          <w:rFonts w:ascii="Arial" w:hAnsi="Arial" w:cs="Arial"/>
        </w:rPr>
        <w:t>klas VII- VIII</w:t>
      </w:r>
      <w:r>
        <w:rPr>
          <w:rFonts w:ascii="Arial" w:hAnsi="Arial" w:cs="Arial"/>
        </w:rPr>
        <w:t xml:space="preserve"> </w:t>
      </w:r>
      <w:r w:rsidRPr="00FA1AAC">
        <w:rPr>
          <w:rFonts w:ascii="Arial" w:hAnsi="Arial" w:cs="Arial"/>
        </w:rPr>
        <w:t xml:space="preserve">od 10 do 12 godzin. </w:t>
      </w:r>
    </w:p>
    <w:p w14:paraId="7EC24EEF" w14:textId="77777777" w:rsidR="00B11543" w:rsidRPr="00FA1AAC" w:rsidRDefault="00B11543" w:rsidP="00FB70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FA1AAC">
        <w:rPr>
          <w:rFonts w:ascii="Arial" w:hAnsi="Arial" w:cs="Arial"/>
        </w:rPr>
        <w:t xml:space="preserve">.  Tygodniowy  wymiar  zajęć  indywidualnego  nauczania  i  wychowania   </w:t>
      </w:r>
    </w:p>
    <w:p w14:paraId="7F5B1065" w14:textId="77777777" w:rsidR="00B11543" w:rsidRPr="00FA1AAC" w:rsidRDefault="00B11543" w:rsidP="00FB70F3">
      <w:pPr>
        <w:spacing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      uczniów należy realizować co najmniej w ciągu 3 dni. </w:t>
      </w:r>
    </w:p>
    <w:p w14:paraId="6390F058" w14:textId="77777777" w:rsidR="00B11543" w:rsidRPr="00FA1AAC" w:rsidRDefault="00B11543" w:rsidP="00FB70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Pr="00FA1AAC">
        <w:rPr>
          <w:rFonts w:ascii="Arial" w:hAnsi="Arial" w:cs="Arial"/>
        </w:rPr>
        <w:t xml:space="preserve">.  Indywidualne  nauczanie  i wychowanie  ucznia w  klasie  I  –  III  należy   </w:t>
      </w:r>
    </w:p>
    <w:p w14:paraId="4A615156" w14:textId="77777777" w:rsidR="00B11543" w:rsidRPr="00FA1AAC" w:rsidRDefault="00B11543" w:rsidP="00FB70F3">
      <w:pPr>
        <w:spacing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      powierzać jednemu  nauczycielowi,  a  w  II  i  III  etapie  edukacyjnym,    </w:t>
      </w:r>
    </w:p>
    <w:p w14:paraId="127A2344" w14:textId="77777777" w:rsidR="00B11543" w:rsidRPr="00FA1AAC" w:rsidRDefault="00B11543" w:rsidP="00FB70F3">
      <w:pPr>
        <w:spacing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      w  miarę  możliwości, kilku nauczycielom przedmiotów. </w:t>
      </w:r>
    </w:p>
    <w:p w14:paraId="72A7A511" w14:textId="77777777" w:rsidR="00B11543" w:rsidRPr="00FA1AAC" w:rsidRDefault="00B11543" w:rsidP="00FB70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FA1AAC">
        <w:rPr>
          <w:rFonts w:ascii="Arial" w:hAnsi="Arial" w:cs="Arial"/>
        </w:rPr>
        <w:t xml:space="preserve">W  celu  pełnego  rozwoju  oraz  integracji  ze  środowiskiem  rówieśników   </w:t>
      </w:r>
    </w:p>
    <w:p w14:paraId="24747450" w14:textId="77777777" w:rsidR="00B11543" w:rsidRPr="00FA1AAC" w:rsidRDefault="00B11543" w:rsidP="00FB70F3">
      <w:pPr>
        <w:spacing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     można organizować  część  zajęć  w  szkole  oraz  umożliwić  im    </w:t>
      </w:r>
    </w:p>
    <w:p w14:paraId="46F84E01" w14:textId="4AA5CEE4" w:rsidR="00B11543" w:rsidRDefault="00B11543" w:rsidP="00337131">
      <w:pPr>
        <w:spacing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     uczestniczenie  w  życiu szkoły, np. w uroczystościach okolicznościowych. </w:t>
      </w:r>
    </w:p>
    <w:p w14:paraId="55FEDF89" w14:textId="77777777" w:rsidR="00337131" w:rsidRPr="00337131" w:rsidRDefault="00337131" w:rsidP="00337131">
      <w:pPr>
        <w:spacing w:line="240" w:lineRule="auto"/>
        <w:rPr>
          <w:rFonts w:ascii="Arial" w:hAnsi="Arial" w:cs="Arial"/>
        </w:rPr>
      </w:pPr>
    </w:p>
    <w:p w14:paraId="1B1386A6" w14:textId="2DD27B63" w:rsidR="00B11543" w:rsidRPr="00337131" w:rsidRDefault="00FB70F3" w:rsidP="00B115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8"/>
          <w:szCs w:val="28"/>
        </w:rPr>
        <w:t xml:space="preserve">            </w:t>
      </w:r>
      <w:r w:rsidR="00B11543" w:rsidRPr="00FB70F3">
        <w:rPr>
          <w:rFonts w:ascii="Arial" w:hAnsi="Arial" w:cs="Arial"/>
          <w:b/>
          <w:sz w:val="24"/>
          <w:szCs w:val="24"/>
        </w:rPr>
        <w:t>§ 10a. Wczesne wspomaganie rozwoju dziecka</w:t>
      </w:r>
    </w:p>
    <w:p w14:paraId="572152DD" w14:textId="77777777" w:rsidR="00B11543" w:rsidRDefault="00B11543" w:rsidP="00B11543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>1. Zajęcia z w ramach wczesnego wspomagania rozwoju dzi</w:t>
      </w:r>
      <w:r>
        <w:rPr>
          <w:rFonts w:ascii="Arial" w:hAnsi="Arial" w:cs="Arial"/>
        </w:rPr>
        <w:t xml:space="preserve">eci prowadzone są   </w:t>
      </w:r>
    </w:p>
    <w:p w14:paraId="3474C9D8" w14:textId="77777777" w:rsidR="00B11543" w:rsidRPr="00AB51DB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zgodnie z  </w:t>
      </w:r>
      <w:r w:rsidRPr="00AB51DB">
        <w:rPr>
          <w:rFonts w:ascii="Arial" w:hAnsi="Arial" w:cs="Arial"/>
        </w:rPr>
        <w:t>organizacją na dany rok szkolny.</w:t>
      </w:r>
    </w:p>
    <w:p w14:paraId="7F7029F9" w14:textId="77777777" w:rsidR="00B11543" w:rsidRDefault="00B11543" w:rsidP="00B11543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 xml:space="preserve">2. Zajęcia w ramach wczesnego wspomagania są prowadzone indywidualnie z </w:t>
      </w:r>
    </w:p>
    <w:p w14:paraId="0D0732BE" w14:textId="77777777" w:rsidR="00B11543" w:rsidRPr="00AB51DB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51DB">
        <w:rPr>
          <w:rFonts w:ascii="Arial" w:hAnsi="Arial" w:cs="Arial"/>
        </w:rPr>
        <w:t>dzieckiem  i jego rodziną;</w:t>
      </w:r>
    </w:p>
    <w:p w14:paraId="68324B1C" w14:textId="77777777" w:rsidR="00B11543" w:rsidRDefault="00B11543" w:rsidP="00B11543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1</w:t>
      </w:r>
      <w:r w:rsidRPr="00AB51DB">
        <w:rPr>
          <w:rFonts w:ascii="Arial" w:hAnsi="Arial" w:cs="Arial"/>
        </w:rPr>
        <w:t xml:space="preserve">) w przypadku dzieci, które ukończyły 3 rok życia, zajęcia mogą być </w:t>
      </w:r>
      <w:r>
        <w:rPr>
          <w:rFonts w:ascii="Arial" w:hAnsi="Arial" w:cs="Arial"/>
        </w:rPr>
        <w:t xml:space="preserve"> </w:t>
      </w:r>
    </w:p>
    <w:p w14:paraId="6C7851D4" w14:textId="77777777" w:rsidR="00B11543" w:rsidRPr="00AB51DB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B51DB">
        <w:rPr>
          <w:rFonts w:ascii="Arial" w:hAnsi="Arial" w:cs="Arial"/>
        </w:rPr>
        <w:t xml:space="preserve">prowadzone w grupach 2 lub 3 osobowych z udziałem ich rodzin, </w:t>
      </w:r>
    </w:p>
    <w:p w14:paraId="5EE817FE" w14:textId="77777777" w:rsidR="00B11543" w:rsidRDefault="00B11543" w:rsidP="00B11543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2</w:t>
      </w:r>
      <w:r w:rsidRPr="00AB51DB">
        <w:rPr>
          <w:rFonts w:ascii="Arial" w:hAnsi="Arial" w:cs="Arial"/>
        </w:rPr>
        <w:t xml:space="preserve">) w przypadku dzieci, które nie ukończyły 3 roku życia, mogą być prowadzone </w:t>
      </w:r>
      <w:r>
        <w:rPr>
          <w:rFonts w:ascii="Arial" w:hAnsi="Arial" w:cs="Arial"/>
        </w:rPr>
        <w:t xml:space="preserve">             </w:t>
      </w:r>
    </w:p>
    <w:p w14:paraId="08ED4D5C" w14:textId="77777777" w:rsidR="00B11543" w:rsidRPr="00AB51DB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B51DB">
        <w:rPr>
          <w:rFonts w:ascii="Arial" w:hAnsi="Arial" w:cs="Arial"/>
        </w:rPr>
        <w:t>także w    domu rodzinnym</w:t>
      </w:r>
      <w:r>
        <w:rPr>
          <w:rFonts w:ascii="Arial" w:hAnsi="Arial" w:cs="Arial"/>
        </w:rPr>
        <w:t>.</w:t>
      </w:r>
    </w:p>
    <w:p w14:paraId="12BD6CFC" w14:textId="77777777" w:rsidR="00B11543" w:rsidRDefault="00B11543" w:rsidP="00B11543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 xml:space="preserve">3. Miejsce prowadzenia zajęć w ramach wczesnego wspomagania ustala dyrektor  </w:t>
      </w:r>
    </w:p>
    <w:p w14:paraId="080AB99F" w14:textId="77777777" w:rsidR="00B11543" w:rsidRPr="00AB51DB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51DB">
        <w:rPr>
          <w:rFonts w:ascii="Arial" w:hAnsi="Arial" w:cs="Arial"/>
        </w:rPr>
        <w:t>w   uzgodnieniu z rodzicami/prawnymi opiekunami dziecka.</w:t>
      </w:r>
    </w:p>
    <w:p w14:paraId="1E7FB379" w14:textId="77777777" w:rsidR="00B11543" w:rsidRDefault="00B11543" w:rsidP="00B11543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>4. Zajęcia w ramach wczesnego wspomagania organizuje s</w:t>
      </w:r>
      <w:r>
        <w:rPr>
          <w:rFonts w:ascii="Arial" w:hAnsi="Arial" w:cs="Arial"/>
        </w:rPr>
        <w:t xml:space="preserve">ię w wymiarze od 4 do 8 </w:t>
      </w:r>
    </w:p>
    <w:p w14:paraId="2414F0F7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godzin</w:t>
      </w:r>
      <w:r w:rsidRPr="00AB51DB">
        <w:rPr>
          <w:rFonts w:ascii="Arial" w:hAnsi="Arial" w:cs="Arial"/>
        </w:rPr>
        <w:t xml:space="preserve">  w miesiącu w zależności od możliw</w:t>
      </w:r>
      <w:r>
        <w:rPr>
          <w:rFonts w:ascii="Arial" w:hAnsi="Arial" w:cs="Arial"/>
        </w:rPr>
        <w:t xml:space="preserve">ości psychofizycznych i potrzeb </w:t>
      </w:r>
    </w:p>
    <w:p w14:paraId="526CFC8F" w14:textId="77777777" w:rsidR="00B11543" w:rsidRPr="00AB51DB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51DB">
        <w:rPr>
          <w:rFonts w:ascii="Arial" w:hAnsi="Arial" w:cs="Arial"/>
        </w:rPr>
        <w:t>dziecka.</w:t>
      </w:r>
    </w:p>
    <w:p w14:paraId="3A21E912" w14:textId="77777777" w:rsidR="00B11543" w:rsidRDefault="00B11543" w:rsidP="00B11543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 xml:space="preserve">5. Dla dzieci posiadających opinię o potrzebie wczesnego wspomagania tworzone </w:t>
      </w:r>
    </w:p>
    <w:p w14:paraId="41F71954" w14:textId="77777777" w:rsidR="00B11543" w:rsidRPr="00AB51DB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B51DB">
        <w:rPr>
          <w:rFonts w:ascii="Arial" w:hAnsi="Arial" w:cs="Arial"/>
        </w:rPr>
        <w:t>są zespoły wczesnego wspomagania rozwoju.</w:t>
      </w:r>
    </w:p>
    <w:p w14:paraId="3F93716D" w14:textId="77777777" w:rsidR="00B11543" w:rsidRPr="00AB51DB" w:rsidRDefault="00B11543" w:rsidP="00B11543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 xml:space="preserve">6. Pracę zespołu koordynuje dyrektor albo upoważniony przez niego nauczyciel. </w:t>
      </w:r>
    </w:p>
    <w:p w14:paraId="16732822" w14:textId="77777777" w:rsidR="00B11543" w:rsidRDefault="00B11543" w:rsidP="00B11543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 xml:space="preserve">7. W skład zespołu wchodzą osoby posiadające przygotowanie do pracy z małymi </w:t>
      </w:r>
    </w:p>
    <w:p w14:paraId="5AD76968" w14:textId="77777777" w:rsidR="00B11543" w:rsidRPr="00AB51DB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51DB">
        <w:rPr>
          <w:rFonts w:ascii="Arial" w:hAnsi="Arial" w:cs="Arial"/>
        </w:rPr>
        <w:t>dziećmi   o zaburzonym rozwoju psychoruchowym:</w:t>
      </w:r>
    </w:p>
    <w:p w14:paraId="14F39872" w14:textId="77777777" w:rsidR="00B11543" w:rsidRDefault="00B11543" w:rsidP="00B11543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1</w:t>
      </w:r>
      <w:r w:rsidRPr="00AB51DB">
        <w:rPr>
          <w:rFonts w:ascii="Arial" w:hAnsi="Arial" w:cs="Arial"/>
        </w:rPr>
        <w:t>) pedagog posiadający kwal</w:t>
      </w:r>
      <w:r>
        <w:rPr>
          <w:rFonts w:ascii="Arial" w:hAnsi="Arial" w:cs="Arial"/>
        </w:rPr>
        <w:t xml:space="preserve">ifikacje odpowiednie do rodzaju   </w:t>
      </w:r>
    </w:p>
    <w:p w14:paraId="602C02D6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B51DB">
        <w:rPr>
          <w:rFonts w:ascii="Arial" w:hAnsi="Arial" w:cs="Arial"/>
        </w:rPr>
        <w:t xml:space="preserve">niepełnosprawności  dziecka, psycholog, logopeda i inni specjaliści – w </w:t>
      </w:r>
      <w:r>
        <w:rPr>
          <w:rFonts w:ascii="Arial" w:hAnsi="Arial" w:cs="Arial"/>
        </w:rPr>
        <w:t xml:space="preserve">   </w:t>
      </w:r>
    </w:p>
    <w:p w14:paraId="1375B924" w14:textId="77777777" w:rsidR="00B11543" w:rsidRPr="00AB51DB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B51DB">
        <w:rPr>
          <w:rFonts w:ascii="Arial" w:hAnsi="Arial" w:cs="Arial"/>
        </w:rPr>
        <w:t>zależ</w:t>
      </w:r>
      <w:r>
        <w:rPr>
          <w:rFonts w:ascii="Arial" w:hAnsi="Arial" w:cs="Arial"/>
        </w:rPr>
        <w:t>ności od potrzeb dziecka i jego</w:t>
      </w:r>
      <w:r w:rsidRPr="00AB51DB">
        <w:rPr>
          <w:rFonts w:ascii="Arial" w:hAnsi="Arial" w:cs="Arial"/>
        </w:rPr>
        <w:t xml:space="preserve">  rodziny.</w:t>
      </w:r>
    </w:p>
    <w:p w14:paraId="264C550C" w14:textId="77777777" w:rsidR="00B11543" w:rsidRDefault="00B11543" w:rsidP="00B11543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>8. Zespół szczegółowo dokumentuje działania pro</w:t>
      </w:r>
      <w:r>
        <w:rPr>
          <w:rFonts w:ascii="Arial" w:hAnsi="Arial" w:cs="Arial"/>
        </w:rPr>
        <w:t xml:space="preserve">wadzone w ramach   </w:t>
      </w:r>
    </w:p>
    <w:p w14:paraId="59678553" w14:textId="77777777" w:rsidR="00B11543" w:rsidRPr="00AB51DB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indywidualnego</w:t>
      </w:r>
      <w:r w:rsidRPr="00AB51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B51DB">
        <w:rPr>
          <w:rFonts w:ascii="Arial" w:hAnsi="Arial" w:cs="Arial"/>
        </w:rPr>
        <w:t>programu wczesnego wspomagania.</w:t>
      </w:r>
    </w:p>
    <w:p w14:paraId="7372A46E" w14:textId="77777777" w:rsidR="00B11543" w:rsidRPr="00AB51DB" w:rsidRDefault="00B11543" w:rsidP="00B11543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>9. Do zadań zespołu wspomagania rozwoju dziecka należą:</w:t>
      </w:r>
    </w:p>
    <w:p w14:paraId="101B03A7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51DB">
        <w:rPr>
          <w:rFonts w:ascii="Arial" w:hAnsi="Arial" w:cs="Arial"/>
        </w:rPr>
        <w:t xml:space="preserve">  1) ustalenie na podstawie opinii o potrzebie wczesne</w:t>
      </w:r>
      <w:r>
        <w:rPr>
          <w:rFonts w:ascii="Arial" w:hAnsi="Arial" w:cs="Arial"/>
        </w:rPr>
        <w:t xml:space="preserve">go wspomagania rozwoju       </w:t>
      </w:r>
    </w:p>
    <w:p w14:paraId="7767E286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dziecka, </w:t>
      </w:r>
      <w:r w:rsidRPr="00AB51DB">
        <w:rPr>
          <w:rFonts w:ascii="Arial" w:hAnsi="Arial" w:cs="Arial"/>
        </w:rPr>
        <w:t xml:space="preserve">kierunków i harmonogramu działań w zakresie wczesnego </w:t>
      </w:r>
      <w:r>
        <w:rPr>
          <w:rFonts w:ascii="Arial" w:hAnsi="Arial" w:cs="Arial"/>
        </w:rPr>
        <w:t xml:space="preserve">   </w:t>
      </w:r>
    </w:p>
    <w:p w14:paraId="676A2C1C" w14:textId="77777777" w:rsidR="00B11543" w:rsidRPr="00AB51DB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B51DB">
        <w:rPr>
          <w:rFonts w:ascii="Arial" w:hAnsi="Arial" w:cs="Arial"/>
        </w:rPr>
        <w:t>wspomagania i wsparcia rodziny dziecka,</w:t>
      </w:r>
    </w:p>
    <w:p w14:paraId="6F2B0AB5" w14:textId="77777777" w:rsidR="00B11543" w:rsidRDefault="00B11543" w:rsidP="00B11543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 xml:space="preserve">      2) opracowanie i realizowanie z dzieckiem i jego rodziną indywidualnego </w:t>
      </w:r>
    </w:p>
    <w:p w14:paraId="6146A81B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B51DB">
        <w:rPr>
          <w:rFonts w:ascii="Arial" w:hAnsi="Arial" w:cs="Arial"/>
        </w:rPr>
        <w:t xml:space="preserve">programu  wczesnego wspomagania z uwzględnieniem działań </w:t>
      </w:r>
      <w:r>
        <w:rPr>
          <w:rFonts w:ascii="Arial" w:hAnsi="Arial" w:cs="Arial"/>
        </w:rPr>
        <w:t xml:space="preserve">  </w:t>
      </w:r>
    </w:p>
    <w:p w14:paraId="6EABF271" w14:textId="77777777" w:rsidR="00B11543" w:rsidRPr="00AB51DB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B51DB">
        <w:rPr>
          <w:rFonts w:ascii="Arial" w:hAnsi="Arial" w:cs="Arial"/>
        </w:rPr>
        <w:t>wspomagających rodzinę dziecka,</w:t>
      </w:r>
    </w:p>
    <w:p w14:paraId="5580C2B3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51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</w:t>
      </w:r>
      <w:r w:rsidRPr="00AB51DB">
        <w:rPr>
          <w:rFonts w:ascii="Arial" w:hAnsi="Arial" w:cs="Arial"/>
        </w:rPr>
        <w:t>) ustalenie miejsca prowadzenia zajęć oraz liczebnoś</w:t>
      </w:r>
      <w:r>
        <w:rPr>
          <w:rFonts w:ascii="Arial" w:hAnsi="Arial" w:cs="Arial"/>
        </w:rPr>
        <w:t xml:space="preserve">ci grup co uzależnione  </w:t>
      </w:r>
    </w:p>
    <w:p w14:paraId="47BA2B5D" w14:textId="77777777" w:rsidR="00B11543" w:rsidRPr="00AB51DB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jest  od</w:t>
      </w:r>
      <w:r w:rsidRPr="00AB51DB">
        <w:rPr>
          <w:rFonts w:ascii="Arial" w:hAnsi="Arial" w:cs="Arial"/>
        </w:rPr>
        <w:t xml:space="preserve">   potrzeb i możliwości dziecka,</w:t>
      </w:r>
    </w:p>
    <w:p w14:paraId="4C1E5C8F" w14:textId="77777777" w:rsidR="00B11543" w:rsidRDefault="00B11543" w:rsidP="00B11543">
      <w:pPr>
        <w:spacing w:after="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AB51DB">
        <w:rPr>
          <w:rFonts w:ascii="Arial" w:hAnsi="Arial" w:cs="Arial"/>
        </w:rPr>
        <w:t xml:space="preserve">analizowanie skuteczności pomocy udzielanej dziecku i jego rodzinie </w:t>
      </w:r>
      <w:r>
        <w:rPr>
          <w:rFonts w:ascii="Arial" w:hAnsi="Arial" w:cs="Arial"/>
        </w:rPr>
        <w:t xml:space="preserve"> </w:t>
      </w:r>
    </w:p>
    <w:p w14:paraId="43D1C89E" w14:textId="77777777" w:rsidR="00B11543" w:rsidRDefault="00B11543" w:rsidP="00B11543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wprowadzenie</w:t>
      </w:r>
      <w:r w:rsidRPr="00AB51DB">
        <w:rPr>
          <w:rFonts w:ascii="Arial" w:hAnsi="Arial" w:cs="Arial"/>
        </w:rPr>
        <w:t xml:space="preserve">     zmian w indywidualnym programie wczesnego </w:t>
      </w:r>
      <w:r>
        <w:rPr>
          <w:rFonts w:ascii="Arial" w:hAnsi="Arial" w:cs="Arial"/>
        </w:rPr>
        <w:t xml:space="preserve">       </w:t>
      </w:r>
    </w:p>
    <w:p w14:paraId="620A3A1A" w14:textId="77777777" w:rsidR="00B11543" w:rsidRDefault="00B11543" w:rsidP="00B11543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B51DB">
        <w:rPr>
          <w:rFonts w:ascii="Arial" w:hAnsi="Arial" w:cs="Arial"/>
        </w:rPr>
        <w:t xml:space="preserve">wspomagania stosownie do potrzeb dziecka i jego rodziny oraz planowanie </w:t>
      </w:r>
      <w:r>
        <w:rPr>
          <w:rFonts w:ascii="Arial" w:hAnsi="Arial" w:cs="Arial"/>
        </w:rPr>
        <w:t xml:space="preserve">  </w:t>
      </w:r>
    </w:p>
    <w:p w14:paraId="3D63D615" w14:textId="77777777" w:rsidR="00B11543" w:rsidRPr="00AB51DB" w:rsidRDefault="00B11543" w:rsidP="00B11543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Pr="00AB51DB">
        <w:rPr>
          <w:rFonts w:ascii="Arial" w:hAnsi="Arial" w:cs="Arial"/>
        </w:rPr>
        <w:t>dalszych działań w zakresie  wczesnego  wspomagania,</w:t>
      </w:r>
    </w:p>
    <w:p w14:paraId="3A18A6EA" w14:textId="77777777" w:rsidR="00B11543" w:rsidRDefault="00B11543" w:rsidP="00B11543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 xml:space="preserve">      5) </w:t>
      </w:r>
      <w:r>
        <w:rPr>
          <w:rFonts w:ascii="Arial" w:hAnsi="Arial" w:cs="Arial"/>
        </w:rPr>
        <w:t xml:space="preserve"> </w:t>
      </w:r>
      <w:r w:rsidRPr="00AB51DB">
        <w:rPr>
          <w:rFonts w:ascii="Arial" w:hAnsi="Arial" w:cs="Arial"/>
        </w:rPr>
        <w:t>udzielanie pomocy rodzinie dziecka w zakresie kształtowania postaw</w:t>
      </w:r>
      <w:r>
        <w:rPr>
          <w:rFonts w:ascii="Arial" w:hAnsi="Arial" w:cs="Arial"/>
        </w:rPr>
        <w:t xml:space="preserve"> i </w:t>
      </w:r>
    </w:p>
    <w:p w14:paraId="5EC83D31" w14:textId="77777777" w:rsidR="00B11543" w:rsidRPr="00AB51DB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zachowań</w:t>
      </w:r>
      <w:r w:rsidRPr="00AB51DB">
        <w:rPr>
          <w:rFonts w:ascii="Arial" w:hAnsi="Arial" w:cs="Arial"/>
        </w:rPr>
        <w:t xml:space="preserve">  pożądanych w kontaktach z dzieckiem,</w:t>
      </w:r>
    </w:p>
    <w:p w14:paraId="42E06701" w14:textId="77777777" w:rsidR="00B11543" w:rsidRDefault="00B11543" w:rsidP="00B11543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 xml:space="preserve">      6) </w:t>
      </w:r>
      <w:r>
        <w:rPr>
          <w:rFonts w:ascii="Arial" w:hAnsi="Arial" w:cs="Arial"/>
        </w:rPr>
        <w:t xml:space="preserve"> </w:t>
      </w:r>
      <w:r w:rsidRPr="00AB51DB">
        <w:rPr>
          <w:rFonts w:ascii="Arial" w:hAnsi="Arial" w:cs="Arial"/>
        </w:rPr>
        <w:t xml:space="preserve">rozpoznawania zachowań niepożądanych i utrwalanie właściwych reakcji na </w:t>
      </w:r>
    </w:p>
    <w:p w14:paraId="35DC61EA" w14:textId="77777777" w:rsidR="00B11543" w:rsidRPr="00AB51DB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te  zachowania</w:t>
      </w:r>
    </w:p>
    <w:p w14:paraId="62A50B99" w14:textId="77777777" w:rsidR="00B11543" w:rsidRDefault="00B11543" w:rsidP="00B11543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 xml:space="preserve">      7)</w:t>
      </w:r>
      <w:r>
        <w:rPr>
          <w:rFonts w:ascii="Arial" w:hAnsi="Arial" w:cs="Arial"/>
        </w:rPr>
        <w:t xml:space="preserve"> </w:t>
      </w:r>
      <w:r w:rsidRPr="00AB51DB">
        <w:rPr>
          <w:rFonts w:ascii="Arial" w:hAnsi="Arial" w:cs="Arial"/>
        </w:rPr>
        <w:t xml:space="preserve"> pomoc w przystosowaniu warunków w środowisku domowym do potrzeb </w:t>
      </w:r>
    </w:p>
    <w:p w14:paraId="70BAD242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B51DB">
        <w:rPr>
          <w:rFonts w:ascii="Arial" w:hAnsi="Arial" w:cs="Arial"/>
        </w:rPr>
        <w:t>dziecka oraz w pozyskaniu i wykorzystywaniu w pracy  z</w:t>
      </w:r>
      <w:r>
        <w:rPr>
          <w:rFonts w:ascii="Arial" w:hAnsi="Arial" w:cs="Arial"/>
        </w:rPr>
        <w:t xml:space="preserve"> dzieckiem </w:t>
      </w:r>
    </w:p>
    <w:p w14:paraId="4A211A79" w14:textId="77777777" w:rsidR="00B11543" w:rsidRPr="00AB51DB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odpowiednich środków </w:t>
      </w:r>
      <w:r w:rsidRPr="00AB51DB">
        <w:rPr>
          <w:rFonts w:ascii="Arial" w:hAnsi="Arial" w:cs="Arial"/>
        </w:rPr>
        <w:t>dydaktycznych i niezbędnego sprzętu,</w:t>
      </w:r>
    </w:p>
    <w:p w14:paraId="73016E65" w14:textId="77777777" w:rsidR="00B11543" w:rsidRDefault="00B11543" w:rsidP="00157ADE">
      <w:pPr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AB51DB">
        <w:rPr>
          <w:rFonts w:ascii="Arial" w:hAnsi="Arial" w:cs="Arial"/>
        </w:rPr>
        <w:t>zespół szczegółowo dokumentuje działani</w:t>
      </w:r>
      <w:r>
        <w:rPr>
          <w:rFonts w:ascii="Arial" w:hAnsi="Arial" w:cs="Arial"/>
        </w:rPr>
        <w:t xml:space="preserve">a prowadzone w ramach  </w:t>
      </w:r>
    </w:p>
    <w:p w14:paraId="18F4FBC0" w14:textId="77777777" w:rsidR="00B11543" w:rsidRPr="00AB51DB" w:rsidRDefault="00B11543" w:rsidP="00B11543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wczesnego </w:t>
      </w:r>
      <w:r w:rsidRPr="00AB51DB">
        <w:rPr>
          <w:rFonts w:ascii="Arial" w:hAnsi="Arial" w:cs="Arial"/>
        </w:rPr>
        <w:t>wspomagania.</w:t>
      </w:r>
    </w:p>
    <w:p w14:paraId="096AAD53" w14:textId="77777777" w:rsidR="00B11543" w:rsidRDefault="00B11543" w:rsidP="00B11543">
      <w:pPr>
        <w:spacing w:after="0"/>
        <w:rPr>
          <w:rFonts w:ascii="Arial" w:hAnsi="Arial" w:cs="Arial"/>
          <w:color w:val="3366FF"/>
        </w:rPr>
      </w:pPr>
    </w:p>
    <w:p w14:paraId="5C8801F2" w14:textId="5D579D15" w:rsidR="00B11543" w:rsidRPr="00FB70F3" w:rsidRDefault="00FB70F3" w:rsidP="00B11543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B11543" w:rsidRPr="00FB70F3">
        <w:rPr>
          <w:rFonts w:ascii="Arial" w:hAnsi="Arial" w:cs="Arial"/>
          <w:b/>
          <w:bCs/>
          <w:sz w:val="24"/>
          <w:szCs w:val="24"/>
        </w:rPr>
        <w:t>§ 10b. Pomoc psychologiczno – pedagogiczna</w:t>
      </w:r>
    </w:p>
    <w:p w14:paraId="68BF94FA" w14:textId="77777777" w:rsidR="00B11543" w:rsidRPr="00FB70F3" w:rsidRDefault="00B11543" w:rsidP="00B11543">
      <w:pPr>
        <w:rPr>
          <w:rFonts w:ascii="Arial" w:hAnsi="Arial" w:cs="Arial"/>
          <w:b/>
          <w:bCs/>
          <w:sz w:val="24"/>
          <w:szCs w:val="24"/>
        </w:rPr>
      </w:pPr>
    </w:p>
    <w:p w14:paraId="18C32286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1. Indywidualny program edukacyjno-terapeutyczny, o którym mowa w art. 71b ust. 1b ustawy, zwany dalej</w:t>
      </w:r>
    </w:p>
    <w:p w14:paraId="11103125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„programem”, określa:</w:t>
      </w:r>
    </w:p>
    <w:p w14:paraId="353A1057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1) zakres i sposób dostosowania odpowiednio programu wychowania przedszkolnego oraz wymagań edukacyjnych,</w:t>
      </w:r>
    </w:p>
    <w:p w14:paraId="0F91A06A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o których mowa w art. 44b ust. 8 pkt 1 ustawy, do indywidualnych potrzeb rozwojowych i edukacyjnych oraz możliwości psychofizycznych dziecka lub ucznia, w szczególności przez zastosowanie odpowiednich metod i form pracy z dzieckiem lub uczniem;</w:t>
      </w:r>
    </w:p>
    <w:p w14:paraId="60C3CEEF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2) zintegrowane działania nauczycieli i specjalistów, prowadzących zajęcia z dzieckiem lub uczniem, w tym</w:t>
      </w:r>
    </w:p>
    <w:p w14:paraId="52E68B27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w przypadku:</w:t>
      </w:r>
    </w:p>
    <w:p w14:paraId="71753952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a) dziecka lub ucznia niepełnosprawnego – działania o charakterze rewalidacyjnym,</w:t>
      </w:r>
    </w:p>
    <w:p w14:paraId="3924FD0B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b) ucznia niedostosowanego społecznie – działania o charakterze resocjalizacyjnym,</w:t>
      </w:r>
    </w:p>
    <w:p w14:paraId="5B0C6B62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c) ucznia zagrożonego niedostosowaniem społecznym – działania o charakterze socjoterapeutycznym;</w:t>
      </w:r>
    </w:p>
    <w:p w14:paraId="06806705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3) formy i okres udzielania dziecku lub uczniowi pomocy psychologiczno-pedagogicznej oraz wymiar godzin,</w:t>
      </w:r>
    </w:p>
    <w:p w14:paraId="06FCEB2F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w którym poszczególne formy pomocy będą realizowane, zgodnie z przepisami wydanymi na podstawie art. 22 ust. 2 pkt 11 ustawy;</w:t>
      </w:r>
    </w:p>
    <w:p w14:paraId="2FD71EAD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4) działania wspierające rodziców dziecka lub ucznia oraz, w zależności od potrzeb, zakres współdziałania z poradniami</w:t>
      </w:r>
    </w:p>
    <w:p w14:paraId="6AC099F4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psychologiczno-pedagogicznymi, w tym poradniami specjalistycznymi, placówkami doskonalenia nauczycieli, organizacjami</w:t>
      </w:r>
    </w:p>
    <w:p w14:paraId="79DF0DF0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pozarządowymi oraz innymi instytucjami działającymi na rzecz rodziny, dzieci i młodzieży, a w przypadku</w:t>
      </w:r>
    </w:p>
    <w:p w14:paraId="7D26AA64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przedszkoli, innych form wychowania przedszkolnego, szkół i oddziałów, o których mowa w § 2 ust. 1 pkt 1–3 i 6–9</w:t>
      </w:r>
    </w:p>
    <w:p w14:paraId="4F63C86C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– również ze specjalnymi ośrodkami szkolno-wychowawczymi, młodzieżowymi ośrodkami wychowawczymi</w:t>
      </w:r>
    </w:p>
    <w:p w14:paraId="420CA815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i młodzieżowymi ośrodkami socjoterapii;</w:t>
      </w:r>
    </w:p>
    <w:p w14:paraId="7A990717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5) zajęcia rewalidacyjne, resocjalizacyjne i socjoterapeutyczne oraz inne zajęcia, odpowiednie ze względu na indywidualne</w:t>
      </w:r>
    </w:p>
    <w:p w14:paraId="5BB1F8E9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potrzeby rozwojowe i edukacyjne oraz możliwości psychofizyczne dziecka lub ucznia, o których mowa w § 5</w:t>
      </w:r>
    </w:p>
    <w:p w14:paraId="55A6F0B7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lastRenderedPageBreak/>
        <w:t>ust. 1 pkt 4, a w przypadku ucznia   oddziału dotychczasowego gimnazjum i szkoły ponadgimnazjalnej – także działania z zakresu doradztwa edukacyjno-zawodowego i sposób realizacji tych działań;</w:t>
      </w:r>
    </w:p>
    <w:p w14:paraId="006D6FCE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6) zakres współpracy nauczycieli i specjalistów z rodzicami dziecka lub ucznia w realizacji przez przedszkole, inną</w:t>
      </w:r>
    </w:p>
    <w:p w14:paraId="0166E4B7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formę wychowania przedszkolnego, szkołę lub ośrodek, o których mowa w § 2 ust. 1, zadań wymienionych w § 5</w:t>
      </w:r>
    </w:p>
    <w:p w14:paraId="636100C5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ust. 1.</w:t>
      </w:r>
    </w:p>
    <w:p w14:paraId="1B676510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2. W ramach zajęć rewalidacyjnych w programie należy uwzględnić w szczególności:</w:t>
      </w:r>
    </w:p>
    <w:p w14:paraId="689CD9B9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1) naukę orientacji przestrzennej i poruszania się oraz naukę systemu Braille’a lub innych alternatywnych metod komunikacji</w:t>
      </w:r>
    </w:p>
    <w:p w14:paraId="64596FE9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304AEC">
        <w:rPr>
          <w:rFonts w:ascii="Arial" w:hAnsi="Arial" w:cs="Arial"/>
          <w:color w:val="4F81BD"/>
        </w:rPr>
        <w:t xml:space="preserve">– </w:t>
      </w:r>
      <w:r w:rsidRPr="00FB70F3">
        <w:rPr>
          <w:rFonts w:ascii="Arial" w:hAnsi="Arial" w:cs="Arial"/>
        </w:rPr>
        <w:t>w przypadku dziecka lub ucznia niewidomego;</w:t>
      </w:r>
    </w:p>
    <w:p w14:paraId="56273873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2) naukę języka migowego lub innych alternatywnych metod komunikacji – w przypadku dziecka lub ucznia niesłyszącego lub z afazją;</w:t>
      </w:r>
    </w:p>
    <w:p w14:paraId="39AD88D1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 xml:space="preserve">3) zajęcia rozwijające umiejętności społeczne, w tym umiejętności komunikacyjne – w przypadku dziecka lub ucznia z </w:t>
      </w:r>
      <w:r w:rsidRPr="00FB70F3">
        <w:rPr>
          <w:rFonts w:ascii="Arial" w:hAnsi="Arial" w:cs="Arial"/>
          <w:strike/>
        </w:rPr>
        <w:t>autyzmem</w:t>
      </w:r>
      <w:r w:rsidRPr="00FB70F3">
        <w:rPr>
          <w:rFonts w:ascii="Arial" w:hAnsi="Arial" w:cs="Arial"/>
        </w:rPr>
        <w:t xml:space="preserve"> ASD, w tym z zespołem Aspergera.</w:t>
      </w:r>
    </w:p>
    <w:p w14:paraId="51668920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3. Program opracowuje zespół, który tworzą odpowiednio nauczyciele, wychowawcy grup wychowawczych</w:t>
      </w:r>
    </w:p>
    <w:p w14:paraId="65A76A3D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i specjaliści, prowadzący zajęcia z dzieckiem lub uczniem, zwany dalej „zespołem”.</w:t>
      </w:r>
    </w:p>
    <w:p w14:paraId="62A3894A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4. Zespół opracowuje program po dokonaniu wielospecjalistycznej oceny poziomu funkcjonowania dziecka lub</w:t>
      </w:r>
    </w:p>
    <w:p w14:paraId="36D6C1A3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ucznia oraz uwzględniając zalecenia zawarte w orzeczeniu o potrzebie kształcenia specjalnego, we współpracy,</w:t>
      </w:r>
    </w:p>
    <w:p w14:paraId="67CF5750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w zależności od potrzeb, z poradnią psychologiczno-pedagogiczną, w tym poradnią specjalistyczną.</w:t>
      </w:r>
    </w:p>
    <w:p w14:paraId="185594BF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5. Program opracowuje się na okres, na jaki zostało wydane orzeczenie o potrzebie kształcenia specjalnego, nie dłuższy jednak niż etap edukacyjny. Program opracowuje się w terminie:</w:t>
      </w:r>
    </w:p>
    <w:p w14:paraId="26382075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1) do dnia 30 września roku szkolnego, w którym dziecko lub uczeń rozpoczyna od początku roku szkolnego realizowanie</w:t>
      </w:r>
    </w:p>
    <w:p w14:paraId="5241DD67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wychowania przedszkolnego albo kształcenie odpowiednio w przedszkolu, innej formie wychowania przedszkolnego,</w:t>
      </w:r>
    </w:p>
    <w:p w14:paraId="43D79B66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szkole lub ośrodku, o których mowa w § 2 ust. 1, albo</w:t>
      </w:r>
    </w:p>
    <w:p w14:paraId="41716FDF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2) 30 dni od dnia złożenia w przedszkolu, innej formie wychowania przedszkolnego, szkole lub ośrodku, o których</w:t>
      </w:r>
    </w:p>
    <w:p w14:paraId="37DD935B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mowa w § 2 ust. 1, orzeczenia o potrzebie kształcenia specjalnego, albo</w:t>
      </w:r>
    </w:p>
    <w:p w14:paraId="4A6ADFA0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3) 30 dni przed upływem okresu, na jaki został opracowany poprzedni program – w przypadku gdy dziecko lub uczeń</w:t>
      </w:r>
    </w:p>
    <w:p w14:paraId="0111E79A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kontynuuje wychowanie przedszkolne albo kształcenie odpowiednio w danym przedszkolu, danej innej formie wychowania</w:t>
      </w:r>
    </w:p>
    <w:p w14:paraId="26EEB6B2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przedszkolnego, danej szkole lub danym ośrodku, o których mowa w § 2 ust. 1.</w:t>
      </w:r>
    </w:p>
    <w:p w14:paraId="2EE3838A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6. Pracę zespołu koordynuje odpowiednio wychowawca oddziału lub wychowawca grupy wychowawczej, do której</w:t>
      </w:r>
    </w:p>
    <w:p w14:paraId="6939FEF0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uczęszcza dziecko lub uczeń, albo nauczyciel lub specjalista, prowadzący zajęcia z dzieckiem lub uczniem, wyznaczony</w:t>
      </w:r>
    </w:p>
    <w:p w14:paraId="70F62F6A" w14:textId="77777777" w:rsidR="00B11543" w:rsidRPr="00FB70F3" w:rsidRDefault="00B11543" w:rsidP="00B11543">
      <w:pPr>
        <w:rPr>
          <w:rFonts w:ascii="Arial" w:hAnsi="Arial" w:cs="Arial"/>
        </w:rPr>
      </w:pPr>
      <w:r w:rsidRPr="00FB70F3">
        <w:rPr>
          <w:rFonts w:ascii="Arial" w:hAnsi="Arial" w:cs="Arial"/>
        </w:rPr>
        <w:t xml:space="preserve">przez dyrektora przedszkola, szkoły lub ośrodka, o których mowa w § 2 ust. 1 pkt 1–5 i 7–16, a w przypadku innej formy wychowania przedszkolnego prowadzonej przez osobę prawną </w:t>
      </w:r>
      <w:r w:rsidRPr="00FB70F3">
        <w:rPr>
          <w:rFonts w:ascii="Arial" w:hAnsi="Arial" w:cs="Arial"/>
        </w:rPr>
        <w:lastRenderedPageBreak/>
        <w:t>niebędącą jednostką samorządu terytorialnego lub osobę fizyczną – przez osobę kierującą inną formą wychowania przedszkolnego.</w:t>
      </w:r>
    </w:p>
    <w:p w14:paraId="2F85DF28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7. Spotkania zespołu odbywają się w miarę potrzeb.</w:t>
      </w:r>
    </w:p>
    <w:p w14:paraId="3DCEDFDE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8. W spotkaniach zespołu mogą także uczestniczyć:</w:t>
      </w:r>
    </w:p>
    <w:p w14:paraId="446F156D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1) na wniosek dyrektora przedszkola, szkoły lub ośrodka, o których mowa w § 2 ust. 1 pkt 1–5 i 7–16, a w przypadku innej formy wychowania przedszkolnego prowadzonej przez osobę prawną niebędącą jednostką samorządu terytorialnego lub osobę fizyczną – na wniosek osoby kierującej inną formą wychowania przedszkolnego – przedstawiciel</w:t>
      </w:r>
    </w:p>
    <w:p w14:paraId="7495BEE7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poradni psychologiczno-pedagogicznej, w tym poradni specjalistycznej, asystent lub pomoc nauczyciela, o których mowa w § 7 ust. 2 pkt 2 i 3 oraz ust. 3 pkt 2 i 3;</w:t>
      </w:r>
    </w:p>
    <w:p w14:paraId="2FC9889F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2) na wniosek lub za zgodą rodziców dziecka lub ucznia albo pełnoletniego ucznia – inne osoby, w szczególności</w:t>
      </w:r>
    </w:p>
    <w:p w14:paraId="618B1A65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lekarz, psycholog, pedagog, logopeda lub inny specjalista.</w:t>
      </w:r>
    </w:p>
    <w:p w14:paraId="30807E57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9. Zespół, co najmniej dwa razy w roku szkolnym, dokonuje okresowej wielospecjalistycznej oceny poziomu funkcjonowania</w:t>
      </w:r>
    </w:p>
    <w:p w14:paraId="4C7BADCA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dziecka lub ucznia, uwzględniając ocenę efektywności pomocy psychologiczno-pedagogicznej udzielanej</w:t>
      </w:r>
    </w:p>
    <w:p w14:paraId="3FC70496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dziecku lub uczniowi zgodnie z przepisami wydanymi na podstawie art. 22 ust. 2 pkt 11 ustawy, oraz, w miarę potrzeb,</w:t>
      </w:r>
    </w:p>
    <w:p w14:paraId="5107BF0A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dokonuje modyfikacji programu. Oceny poziomu funkcjonowania dziecka lub ucznia i modyfikacji programu dokonuje</w:t>
      </w:r>
    </w:p>
    <w:p w14:paraId="3138C697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 xml:space="preserve">się, w zależności od potrzeb, we współpracy z poradnią psychologiczno-pedagogiczną, w tym poradnią specjalistyczną </w:t>
      </w:r>
    </w:p>
    <w:p w14:paraId="6A274E2B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10. Rodzice dziecka lub ucznia albo pełnoletni uczeń mają prawo uczestniczyć w spotkaniach zespołu, a także</w:t>
      </w:r>
    </w:p>
    <w:p w14:paraId="00EEB41F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w opracowaniu i modyfikacji programu oraz dokonywaniu oceny, o której mowa w ust. 9. Dyrektor przedszkola, szkoły</w:t>
      </w:r>
    </w:p>
    <w:p w14:paraId="6080BD56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lub ośrodka, o których mowa w § 2 ust. 1 pkt 1–5 i 7–16, a w przypadku innej formy wychowania przedszkolnego prowadzonej</w:t>
      </w:r>
    </w:p>
    <w:p w14:paraId="45EC6F4C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przez osobę prawną niebędącą jednostką samorządu terytorialnego lub osobę fizyczną – osoba kierująca inną formą</w:t>
      </w:r>
    </w:p>
    <w:p w14:paraId="1A76A0DC" w14:textId="77777777" w:rsidR="00B11543" w:rsidRPr="00304AEC" w:rsidRDefault="00B11543" w:rsidP="00B11543">
      <w:pPr>
        <w:spacing w:after="0"/>
        <w:rPr>
          <w:rFonts w:ascii="Arial" w:hAnsi="Arial" w:cs="Arial"/>
          <w:color w:val="4F81BD"/>
        </w:rPr>
      </w:pPr>
      <w:r w:rsidRPr="00FB70F3">
        <w:rPr>
          <w:rFonts w:ascii="Arial" w:hAnsi="Arial" w:cs="Arial"/>
        </w:rPr>
        <w:t>wychowania przedszkolnego, zawiadamia rodziców dziecka lub ucznia albo pełnoletniego ucznia o terminie każdego spotkania zespołu i możliwości uczestniczenia w nim</w:t>
      </w:r>
      <w:r w:rsidRPr="00304AEC">
        <w:rPr>
          <w:rFonts w:ascii="Arial" w:hAnsi="Arial" w:cs="Arial"/>
          <w:color w:val="4F81BD"/>
        </w:rPr>
        <w:t>.</w:t>
      </w:r>
    </w:p>
    <w:p w14:paraId="5405E120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11. Rodzice dziecka lub ucznia albo pełnoletni uczeń otrzymują, na ich wniosek, kopię programu.</w:t>
      </w:r>
    </w:p>
    <w:p w14:paraId="009A743A" w14:textId="77777777" w:rsidR="00B11543" w:rsidRPr="00FB70F3" w:rsidRDefault="00B11543" w:rsidP="00B1154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>12. Osoby biorące udział w spotkaniu zespołu są obowiązane do nieujawniania spraw poruszanych na spotkaniu, które mogą naruszać dobra osobiste dziecka lub ucznia, jego rodziców, nauczycieli, wychowawców grup wychowawczych</w:t>
      </w:r>
    </w:p>
    <w:p w14:paraId="2AB6BF66" w14:textId="344E761F" w:rsidR="00B11543" w:rsidRDefault="00B11543" w:rsidP="00FB70F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 xml:space="preserve">lub specjalistów prowadzących zajęcia z dzieckiem lub uczniem, a także innych osób uczestniczących w spotkaniu zespołu, o których mowa w ust. 8. </w:t>
      </w:r>
    </w:p>
    <w:p w14:paraId="4116505D" w14:textId="77777777" w:rsidR="00337131" w:rsidRPr="00FB70F3" w:rsidRDefault="00337131" w:rsidP="00FB70F3">
      <w:pPr>
        <w:spacing w:after="0"/>
        <w:rPr>
          <w:rFonts w:ascii="Arial" w:hAnsi="Arial" w:cs="Arial"/>
        </w:rPr>
      </w:pPr>
    </w:p>
    <w:p w14:paraId="12FBC185" w14:textId="1015D61B" w:rsidR="00B11543" w:rsidRPr="00337131" w:rsidRDefault="00FB70F3" w:rsidP="00337131">
      <w:pPr>
        <w:pStyle w:val="Nagwek8"/>
        <w:ind w:left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        </w:t>
      </w:r>
      <w:r w:rsidR="00B11543" w:rsidRPr="00FB70F3">
        <w:rPr>
          <w:rFonts w:ascii="Arial" w:hAnsi="Arial" w:cs="Arial"/>
          <w:bCs/>
          <w:sz w:val="24"/>
        </w:rPr>
        <w:t>§ 11.  Sposoby realizacji celów i zadań szkoły</w:t>
      </w:r>
    </w:p>
    <w:p w14:paraId="118C2980" w14:textId="68047E2D" w:rsidR="00B11543" w:rsidRPr="00381992" w:rsidRDefault="00B11543" w:rsidP="00B11543">
      <w:pPr>
        <w:rPr>
          <w:rFonts w:ascii="Arial" w:hAnsi="Arial" w:cs="Arial"/>
        </w:rPr>
      </w:pPr>
      <w:r w:rsidRPr="00381992">
        <w:rPr>
          <w:rFonts w:ascii="Arial" w:hAnsi="Arial" w:cs="Arial"/>
        </w:rPr>
        <w:t>1. Oddziały przedszkolne realizują swoje zadania i cele poprzez</w:t>
      </w:r>
      <w:r w:rsidR="00FB70F3">
        <w:rPr>
          <w:rFonts w:ascii="Arial" w:hAnsi="Arial" w:cs="Arial"/>
        </w:rPr>
        <w:t>:</w:t>
      </w:r>
    </w:p>
    <w:p w14:paraId="4920C866" w14:textId="77777777" w:rsidR="00B11543" w:rsidRPr="00BA4B9A" w:rsidRDefault="00B11543" w:rsidP="00157ADE">
      <w:pPr>
        <w:pStyle w:val="Tekstpodstawowywcity"/>
        <w:numPr>
          <w:ilvl w:val="0"/>
          <w:numId w:val="43"/>
        </w:num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  <w:r w:rsidRPr="00BA4B9A">
        <w:rPr>
          <w:rFonts w:ascii="Arial" w:hAnsi="Arial" w:cs="Arial"/>
          <w:sz w:val="22"/>
          <w:szCs w:val="22"/>
        </w:rPr>
        <w:t xml:space="preserve">stosowanie w nauczaniu metod i sposobów oddziaływań pedagogicznych  </w:t>
      </w:r>
    </w:p>
    <w:p w14:paraId="09B4D40A" w14:textId="77777777" w:rsidR="00B11543" w:rsidRPr="00BA4B9A" w:rsidRDefault="00B11543" w:rsidP="00B11543">
      <w:pPr>
        <w:pStyle w:val="Tekstpodstawowywcity"/>
        <w:tabs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BA4B9A">
        <w:rPr>
          <w:rFonts w:ascii="Arial" w:hAnsi="Arial" w:cs="Arial"/>
          <w:sz w:val="22"/>
          <w:szCs w:val="22"/>
        </w:rPr>
        <w:t>do wieku i możliwości psychofizycznych ucznia i własnego tempa rozwoju,</w:t>
      </w:r>
    </w:p>
    <w:p w14:paraId="79373515" w14:textId="77777777" w:rsidR="00B11543" w:rsidRDefault="00B11543" w:rsidP="00157ADE">
      <w:pPr>
        <w:numPr>
          <w:ilvl w:val="0"/>
          <w:numId w:val="43"/>
        </w:numPr>
        <w:tabs>
          <w:tab w:val="left" w:pos="900"/>
        </w:tabs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zapewnienie bezpośredniej i stałej opieki nad uczniem w czasie pobytu w </w:t>
      </w:r>
      <w:r>
        <w:rPr>
          <w:rFonts w:ascii="Arial" w:hAnsi="Arial" w:cs="Arial"/>
        </w:rPr>
        <w:t xml:space="preserve"> </w:t>
      </w:r>
    </w:p>
    <w:p w14:paraId="55FC6256" w14:textId="77777777" w:rsidR="00B11543" w:rsidRPr="00381992" w:rsidRDefault="00B11543" w:rsidP="00B11543">
      <w:pPr>
        <w:tabs>
          <w:tab w:val="left" w:pos="90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FA1AAC">
        <w:rPr>
          <w:rFonts w:ascii="Arial" w:hAnsi="Arial" w:cs="Arial"/>
        </w:rPr>
        <w:t>Oddziale oraz w trakcie poza</w:t>
      </w:r>
      <w:r w:rsidRPr="00381992">
        <w:rPr>
          <w:rFonts w:ascii="Arial" w:hAnsi="Arial" w:cs="Arial"/>
        </w:rPr>
        <w:t xml:space="preserve"> terenem placówki,</w:t>
      </w:r>
    </w:p>
    <w:p w14:paraId="4E5552E2" w14:textId="77777777" w:rsidR="00B11543" w:rsidRPr="00381992" w:rsidRDefault="00B11543" w:rsidP="00157ADE">
      <w:pPr>
        <w:numPr>
          <w:ilvl w:val="0"/>
          <w:numId w:val="43"/>
        </w:numPr>
        <w:tabs>
          <w:tab w:val="left" w:pos="900"/>
        </w:tabs>
        <w:spacing w:after="0" w:line="240" w:lineRule="auto"/>
        <w:rPr>
          <w:rFonts w:ascii="Arial" w:hAnsi="Arial" w:cs="Arial"/>
        </w:rPr>
      </w:pPr>
      <w:r w:rsidRPr="00381992">
        <w:rPr>
          <w:rFonts w:ascii="Arial" w:hAnsi="Arial" w:cs="Arial"/>
        </w:rPr>
        <w:lastRenderedPageBreak/>
        <w:t xml:space="preserve">zapewnianie  uczniom poczucia bezpieczeństwa, </w:t>
      </w:r>
    </w:p>
    <w:p w14:paraId="3A59998B" w14:textId="77777777" w:rsidR="00B11543" w:rsidRPr="00381992" w:rsidRDefault="00B11543" w:rsidP="00157ADE">
      <w:pPr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381992">
        <w:rPr>
          <w:rFonts w:ascii="Arial" w:hAnsi="Arial" w:cs="Arial"/>
        </w:rPr>
        <w:t>wspomaganie rodziny w wychowaniu dziecka, poprzez systematyczną współpracę w procesie rewalidacji,</w:t>
      </w:r>
    </w:p>
    <w:p w14:paraId="1A64437D" w14:textId="77777777" w:rsidR="00B11543" w:rsidRPr="00381992" w:rsidRDefault="00B11543" w:rsidP="00157ADE">
      <w:pPr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381992">
        <w:rPr>
          <w:rFonts w:ascii="Arial" w:hAnsi="Arial" w:cs="Arial"/>
        </w:rPr>
        <w:t>usprawnianie nie</w:t>
      </w:r>
      <w:r>
        <w:rPr>
          <w:rFonts w:ascii="Arial" w:hAnsi="Arial" w:cs="Arial"/>
        </w:rPr>
        <w:t xml:space="preserve"> </w:t>
      </w:r>
      <w:r w:rsidRPr="00381992">
        <w:rPr>
          <w:rFonts w:ascii="Arial" w:hAnsi="Arial" w:cs="Arial"/>
        </w:rPr>
        <w:t>zaburzonych funkcji fizycznych i psychicznych oraz maksymalne usprawnianie zaburzonych funkcji psychofizycznych,</w:t>
      </w:r>
    </w:p>
    <w:p w14:paraId="137DCBA9" w14:textId="77777777" w:rsidR="00B11543" w:rsidRDefault="00B11543" w:rsidP="00157ADE">
      <w:pPr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381992">
        <w:rPr>
          <w:rFonts w:ascii="Arial" w:hAnsi="Arial" w:cs="Arial"/>
        </w:rPr>
        <w:t xml:space="preserve">prowadzenie zajęć usprawniających, korekcyjnych, kompensacyjnych </w:t>
      </w:r>
    </w:p>
    <w:p w14:paraId="5BFABD2D" w14:textId="77777777" w:rsidR="00B11543" w:rsidRPr="00381992" w:rsidRDefault="00B11543" w:rsidP="00B11543">
      <w:pPr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81992">
        <w:rPr>
          <w:rFonts w:ascii="Arial" w:hAnsi="Arial" w:cs="Arial"/>
        </w:rPr>
        <w:t>i stymulujących rozwój ucznia,</w:t>
      </w:r>
    </w:p>
    <w:p w14:paraId="3D385CB0" w14:textId="77777777" w:rsidR="00B11543" w:rsidRPr="00381992" w:rsidRDefault="00B11543" w:rsidP="00157ADE">
      <w:pPr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381992">
        <w:rPr>
          <w:rFonts w:ascii="Arial" w:hAnsi="Arial" w:cs="Arial"/>
        </w:rPr>
        <w:t>kształcenie u uczniów kompetencji komunikacyjnej umożliwiającej porozumiewanie się z otoczeniem w najpełniejszy i optymalny dla ich sposób, werbalnie i pozawerbalnie,</w:t>
      </w:r>
    </w:p>
    <w:p w14:paraId="364890A6" w14:textId="77777777" w:rsidR="00B11543" w:rsidRPr="00381992" w:rsidRDefault="00B11543" w:rsidP="00157ADE">
      <w:pPr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381992">
        <w:rPr>
          <w:rFonts w:ascii="Arial" w:hAnsi="Arial" w:cs="Arial"/>
        </w:rPr>
        <w:t>wyrabianie u uczniów nawyków dbania o własny rozwój, zdrowie, higienę, racjonalny wypoczynek i organizację czasu wolnego,</w:t>
      </w:r>
    </w:p>
    <w:p w14:paraId="18E1F970" w14:textId="77777777" w:rsidR="00B11543" w:rsidRPr="00381992" w:rsidRDefault="00B11543" w:rsidP="00157ADE">
      <w:pPr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381992">
        <w:rPr>
          <w:rFonts w:ascii="Arial" w:hAnsi="Arial" w:cs="Arial"/>
        </w:rPr>
        <w:t>wykorzystanie w procesie edukacyjnym nowoczesnych metod i środków dydaktycznych,</w:t>
      </w:r>
    </w:p>
    <w:p w14:paraId="302AFBF4" w14:textId="77777777" w:rsidR="00B11543" w:rsidRPr="00381992" w:rsidRDefault="00B11543" w:rsidP="00157ADE">
      <w:pPr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381992">
        <w:rPr>
          <w:rFonts w:ascii="Arial" w:hAnsi="Arial" w:cs="Arial"/>
        </w:rPr>
        <w:t xml:space="preserve">integrowanie poprzez spotkania i  zajęcia z uczniami z innych placówek oświatowych, wyjścia do kin, teatrów, środowiskowe imprezy okolicznościowe, </w:t>
      </w:r>
    </w:p>
    <w:p w14:paraId="7C10974E" w14:textId="77777777" w:rsidR="00B11543" w:rsidRDefault="00B11543" w:rsidP="00157ADE">
      <w:pPr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381992">
        <w:rPr>
          <w:rFonts w:ascii="Arial" w:hAnsi="Arial" w:cs="Arial"/>
        </w:rPr>
        <w:t xml:space="preserve">udzielanie dzieciom pomocy psychologiczno – pedagogicznej </w:t>
      </w:r>
      <w:r>
        <w:rPr>
          <w:rFonts w:ascii="Arial" w:hAnsi="Arial" w:cs="Arial"/>
        </w:rPr>
        <w:t xml:space="preserve"> </w:t>
      </w:r>
    </w:p>
    <w:p w14:paraId="2389791C" w14:textId="77777777" w:rsidR="00B11543" w:rsidRDefault="00B11543" w:rsidP="00B11543">
      <w:pPr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81992">
        <w:rPr>
          <w:rFonts w:ascii="Arial" w:hAnsi="Arial" w:cs="Arial"/>
        </w:rPr>
        <w:t xml:space="preserve">i rewalidacyjnej w szczególności przez zajęcia specjalistyczne: korekcyjno – </w:t>
      </w:r>
      <w:r>
        <w:rPr>
          <w:rFonts w:ascii="Arial" w:hAnsi="Arial" w:cs="Arial"/>
        </w:rPr>
        <w:t xml:space="preserve"> </w:t>
      </w:r>
    </w:p>
    <w:p w14:paraId="6BF7DEB1" w14:textId="77777777" w:rsidR="00B11543" w:rsidRPr="00381992" w:rsidRDefault="00B11543" w:rsidP="00B11543">
      <w:pPr>
        <w:spacing w:after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81992">
        <w:rPr>
          <w:rFonts w:ascii="Arial" w:hAnsi="Arial" w:cs="Arial"/>
        </w:rPr>
        <w:t>kompensacyjne, logopedyczne oraz inne o charakterze terapeutycznym.</w:t>
      </w:r>
    </w:p>
    <w:p w14:paraId="1F271CFF" w14:textId="77777777" w:rsidR="00B11543" w:rsidRPr="00381992" w:rsidRDefault="00B11543" w:rsidP="00B11543">
      <w:pPr>
        <w:spacing w:after="0"/>
        <w:ind w:hanging="360"/>
        <w:rPr>
          <w:rFonts w:ascii="Arial" w:hAnsi="Arial" w:cs="Arial"/>
        </w:rPr>
      </w:pPr>
    </w:p>
    <w:p w14:paraId="3A901D4E" w14:textId="3FDC4B18" w:rsidR="00B11543" w:rsidRPr="00FA1AAC" w:rsidRDefault="00B11543" w:rsidP="00B11543">
      <w:pPr>
        <w:spacing w:after="0"/>
        <w:jc w:val="both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2.   </w:t>
      </w:r>
      <w:r w:rsidRPr="00FB70F3">
        <w:rPr>
          <w:rFonts w:ascii="Arial" w:hAnsi="Arial" w:cs="Arial"/>
        </w:rPr>
        <w:t>Szkoła</w:t>
      </w:r>
      <w:r>
        <w:rPr>
          <w:rFonts w:ascii="Arial" w:hAnsi="Arial" w:cs="Arial"/>
          <w:color w:val="92D050"/>
        </w:rPr>
        <w:t xml:space="preserve"> </w:t>
      </w:r>
      <w:r w:rsidRPr="00FA1AAC">
        <w:rPr>
          <w:rFonts w:ascii="Arial" w:hAnsi="Arial" w:cs="Arial"/>
        </w:rPr>
        <w:t>realizuje  swoje  cele i zadania poprzez :</w:t>
      </w:r>
    </w:p>
    <w:p w14:paraId="45C11BCB" w14:textId="77777777" w:rsidR="00B11543" w:rsidRDefault="00B11543" w:rsidP="00157ADE">
      <w:pPr>
        <w:numPr>
          <w:ilvl w:val="0"/>
          <w:numId w:val="44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zajęcia  edukacyjne  zwane  dalej  lekcjami  w  wymiarze  obowiązkowym  </w:t>
      </w:r>
      <w:r>
        <w:rPr>
          <w:rFonts w:ascii="Arial" w:hAnsi="Arial" w:cs="Arial"/>
        </w:rPr>
        <w:t xml:space="preserve"> </w:t>
      </w:r>
    </w:p>
    <w:p w14:paraId="1C540826" w14:textId="77777777" w:rsidR="00B11543" w:rsidRPr="00FA1AAC" w:rsidRDefault="00B11543" w:rsidP="00B11543">
      <w:pPr>
        <w:tabs>
          <w:tab w:val="left" w:pos="720"/>
          <w:tab w:val="left" w:pos="900"/>
        </w:tabs>
        <w:spacing w:after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FA1AAC">
        <w:rPr>
          <w:rFonts w:ascii="Arial" w:hAnsi="Arial" w:cs="Arial"/>
        </w:rPr>
        <w:t>dla  każdego   ucznia , zgodnie  z  odrębnymi  przepisami,</w:t>
      </w:r>
    </w:p>
    <w:p w14:paraId="5EC965A1" w14:textId="77777777" w:rsidR="00B11543" w:rsidRDefault="00B11543" w:rsidP="00157ADE">
      <w:pPr>
        <w:numPr>
          <w:ilvl w:val="0"/>
          <w:numId w:val="44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FA1AAC">
        <w:rPr>
          <w:rFonts w:ascii="Arial" w:hAnsi="Arial" w:cs="Arial"/>
        </w:rPr>
        <w:t>realizację  podstawy  programowej  kszta</w:t>
      </w:r>
      <w:r>
        <w:rPr>
          <w:rFonts w:ascii="Arial" w:hAnsi="Arial" w:cs="Arial"/>
        </w:rPr>
        <w:t xml:space="preserve">łcenia  ogólnego,  prowadzenie </w:t>
      </w:r>
    </w:p>
    <w:p w14:paraId="6F4CCACB" w14:textId="77777777" w:rsidR="00B11543" w:rsidRDefault="00B11543" w:rsidP="00B11543">
      <w:pPr>
        <w:tabs>
          <w:tab w:val="left" w:pos="900"/>
        </w:tabs>
        <w:spacing w:after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FA1AAC">
        <w:rPr>
          <w:rFonts w:ascii="Arial" w:hAnsi="Arial" w:cs="Arial"/>
        </w:rPr>
        <w:t xml:space="preserve">różnych  form  zajęć  pozalekcyjnych  zgodnie  z  potrzebami   i  </w:t>
      </w:r>
      <w:r>
        <w:rPr>
          <w:rFonts w:ascii="Arial" w:hAnsi="Arial" w:cs="Arial"/>
        </w:rPr>
        <w:t xml:space="preserve"> </w:t>
      </w:r>
    </w:p>
    <w:p w14:paraId="700CD0DE" w14:textId="77777777" w:rsidR="00B11543" w:rsidRPr="00FA1AAC" w:rsidRDefault="00B11543" w:rsidP="00B11543">
      <w:pPr>
        <w:tabs>
          <w:tab w:val="left" w:pos="90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FA1AAC">
        <w:rPr>
          <w:rFonts w:ascii="Arial" w:hAnsi="Arial" w:cs="Arial"/>
        </w:rPr>
        <w:t>zainteresowaniami  uczniów</w:t>
      </w:r>
      <w:r>
        <w:rPr>
          <w:rFonts w:ascii="Arial" w:hAnsi="Arial" w:cs="Arial"/>
        </w:rPr>
        <w:t>.</w:t>
      </w:r>
    </w:p>
    <w:p w14:paraId="36B5D00E" w14:textId="77777777" w:rsidR="00B11543" w:rsidRPr="00FA1AAC" w:rsidRDefault="00B11543" w:rsidP="00B11543">
      <w:pPr>
        <w:ind w:left="180" w:hanging="180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3.  Do realizacji celów statutowych szkoła posiada odpowiednie pomieszczenia: </w:t>
      </w:r>
    </w:p>
    <w:p w14:paraId="77FB8937" w14:textId="77777777" w:rsidR="00B11543" w:rsidRPr="00FA1AAC" w:rsidRDefault="00B11543" w:rsidP="00B11543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360" w:firstLine="0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sale lekcyjne, pracownie,  </w:t>
      </w:r>
    </w:p>
    <w:p w14:paraId="07CC04E9" w14:textId="77777777" w:rsidR="00B11543" w:rsidRPr="00FA1AAC" w:rsidRDefault="00B11543" w:rsidP="00B11543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360" w:firstLine="0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salę gimnastyczną, </w:t>
      </w:r>
    </w:p>
    <w:p w14:paraId="38E510EC" w14:textId="77777777" w:rsidR="00B11543" w:rsidRPr="00FA1AAC" w:rsidRDefault="00B11543" w:rsidP="00B11543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bibliotekę wraz z czytelnią, </w:t>
      </w:r>
    </w:p>
    <w:p w14:paraId="46C70301" w14:textId="77777777" w:rsidR="00B11543" w:rsidRPr="00FA1AAC" w:rsidRDefault="00B11543" w:rsidP="00B11543">
      <w:pPr>
        <w:numPr>
          <w:ilvl w:val="0"/>
          <w:numId w:val="34"/>
        </w:numPr>
        <w:tabs>
          <w:tab w:val="clear" w:pos="720"/>
        </w:tabs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gabinet pielęgniarski, </w:t>
      </w:r>
    </w:p>
    <w:p w14:paraId="5BCB0BF6" w14:textId="77777777" w:rsidR="00B11543" w:rsidRPr="00FA1AAC" w:rsidRDefault="00B11543" w:rsidP="00B11543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gabinety: terapii pedagogicznej i logopedycznej, </w:t>
      </w:r>
    </w:p>
    <w:p w14:paraId="1796CAF7" w14:textId="77777777" w:rsidR="00B11543" w:rsidRPr="00FA1AAC" w:rsidRDefault="00B11543" w:rsidP="00B11543">
      <w:pPr>
        <w:numPr>
          <w:ilvl w:val="0"/>
          <w:numId w:val="34"/>
        </w:numPr>
        <w:tabs>
          <w:tab w:val="clear" w:pos="720"/>
        </w:tabs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pomieszczenia administracyjno – gospodarcze, </w:t>
      </w:r>
    </w:p>
    <w:p w14:paraId="0EF51D1B" w14:textId="77777777" w:rsidR="00B11543" w:rsidRPr="00FA1AAC" w:rsidRDefault="00B11543" w:rsidP="00B11543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pracownię komputerową, </w:t>
      </w:r>
    </w:p>
    <w:p w14:paraId="6C6A5133" w14:textId="77777777" w:rsidR="00B11543" w:rsidRPr="00FA1AAC" w:rsidRDefault="00B11543" w:rsidP="00B11543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Informatyczne Centrum Informacji Multimedialnej w bibliotece,  </w:t>
      </w:r>
    </w:p>
    <w:p w14:paraId="45B9FACD" w14:textId="77777777" w:rsidR="00B11543" w:rsidRPr="00FA1AAC" w:rsidRDefault="00B11543" w:rsidP="00B11543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gabinety specjalistyczne: Tomatis, </w:t>
      </w:r>
      <w:r>
        <w:rPr>
          <w:rFonts w:ascii="Arial" w:hAnsi="Arial" w:cs="Arial"/>
        </w:rPr>
        <w:t>Polisensoryki, Integracji sensorycznej,</w:t>
      </w:r>
    </w:p>
    <w:p w14:paraId="0AD76C42" w14:textId="77777777" w:rsidR="00B11543" w:rsidRPr="00FA1AAC" w:rsidRDefault="00B11543" w:rsidP="00B11543">
      <w:pPr>
        <w:ind w:left="540" w:hanging="180"/>
        <w:rPr>
          <w:rFonts w:ascii="Arial" w:hAnsi="Arial" w:cs="Arial"/>
        </w:rPr>
      </w:pPr>
      <w:r>
        <w:rPr>
          <w:rFonts w:ascii="Arial" w:hAnsi="Arial" w:cs="Arial"/>
        </w:rPr>
        <w:t>10)</w:t>
      </w:r>
      <w:r w:rsidRPr="00FA1AAC">
        <w:rPr>
          <w:rFonts w:ascii="Arial" w:hAnsi="Arial" w:cs="Arial"/>
        </w:rPr>
        <w:t xml:space="preserve">gabinet psychologa i pedagoga. </w:t>
      </w:r>
    </w:p>
    <w:p w14:paraId="0560D508" w14:textId="77777777" w:rsidR="00B11543" w:rsidRPr="00FA1AAC" w:rsidRDefault="00B11543" w:rsidP="00B11543">
      <w:pPr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4.  Działalność edukacyjna realizowana jest poprzez: </w:t>
      </w:r>
    </w:p>
    <w:p w14:paraId="6ED93818" w14:textId="77777777" w:rsidR="00B11543" w:rsidRPr="00FA1AAC" w:rsidRDefault="00B11543" w:rsidP="00B11543">
      <w:pPr>
        <w:ind w:left="36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       1)  </w:t>
      </w:r>
      <w:r w:rsidRPr="00FA1AAC">
        <w:rPr>
          <w:rFonts w:ascii="Arial" w:hAnsi="Arial" w:cs="Arial"/>
        </w:rPr>
        <w:t xml:space="preserve">zajęcia  edukacyjne  –  to  jest  zajęcia  o  charakterze  dydaktyczno  </w:t>
      </w:r>
      <w:r>
        <w:rPr>
          <w:rFonts w:ascii="Arial" w:hAnsi="Arial" w:cs="Arial"/>
        </w:rPr>
        <w:t xml:space="preserve"> </w:t>
      </w:r>
      <w:r w:rsidRPr="00FA1AAC">
        <w:rPr>
          <w:rFonts w:ascii="Arial" w:hAnsi="Arial" w:cs="Arial"/>
        </w:rPr>
        <w:t xml:space="preserve">wychowawczym,  w  toku  których  odbywa  się  kształcenie </w:t>
      </w:r>
      <w:r>
        <w:rPr>
          <w:rFonts w:ascii="Arial" w:hAnsi="Arial" w:cs="Arial"/>
        </w:rPr>
        <w:t xml:space="preserve"> </w:t>
      </w:r>
      <w:r w:rsidRPr="00FA1AAC">
        <w:rPr>
          <w:rFonts w:ascii="Arial" w:hAnsi="Arial" w:cs="Arial"/>
        </w:rPr>
        <w:t>zintegrowane/edukacja wczesnoszkolna/, nauczanie  przedmiotów  i bloków</w:t>
      </w:r>
      <w:r>
        <w:rPr>
          <w:rFonts w:ascii="Arial" w:hAnsi="Arial" w:cs="Arial"/>
        </w:rPr>
        <w:t xml:space="preserve"> przedmiotowych</w:t>
      </w:r>
      <w:r w:rsidRPr="00FA1AAC">
        <w:rPr>
          <w:rFonts w:ascii="Arial" w:hAnsi="Arial" w:cs="Arial"/>
        </w:rPr>
        <w:t>,</w:t>
      </w:r>
    </w:p>
    <w:p w14:paraId="1E49E6A9" w14:textId="77777777" w:rsidR="00B11543" w:rsidRDefault="00B11543" w:rsidP="00B11543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2</w:t>
      </w:r>
      <w:r w:rsidRPr="00FA1AAC">
        <w:rPr>
          <w:rFonts w:ascii="Arial" w:hAnsi="Arial" w:cs="Arial"/>
        </w:rPr>
        <w:t xml:space="preserve">)  rewalidację  indywidualną  realizowaną  z  uczniami  wymagającymi dodatkowych  zajęć  dydaktyczno  –  wyrównawczych  i  korekcyjno  – </w:t>
      </w:r>
      <w:r>
        <w:rPr>
          <w:rFonts w:ascii="Arial" w:hAnsi="Arial" w:cs="Arial"/>
        </w:rPr>
        <w:t xml:space="preserve"> </w:t>
      </w:r>
      <w:r w:rsidRPr="00FA1AAC">
        <w:rPr>
          <w:rFonts w:ascii="Arial" w:hAnsi="Arial" w:cs="Arial"/>
        </w:rPr>
        <w:t xml:space="preserve">kompensacyjnych  z  zakresu:  usprawniania  technik  szkolnych,  usuwania </w:t>
      </w:r>
      <w:r>
        <w:rPr>
          <w:rFonts w:ascii="Arial" w:hAnsi="Arial" w:cs="Arial"/>
        </w:rPr>
        <w:t xml:space="preserve"> </w:t>
      </w:r>
      <w:r w:rsidRPr="00FA1AAC">
        <w:rPr>
          <w:rFonts w:ascii="Arial" w:hAnsi="Arial" w:cs="Arial"/>
        </w:rPr>
        <w:t xml:space="preserve">wad wymowy,  zajęć  gimnastyki  korekcyjno  –  kompensacyjnej,  usprawniania mowy, usprawniania manualnego, orientacji przestrzennej i </w:t>
      </w:r>
      <w:r>
        <w:rPr>
          <w:rFonts w:ascii="Arial" w:hAnsi="Arial" w:cs="Arial"/>
        </w:rPr>
        <w:t xml:space="preserve"> </w:t>
      </w:r>
      <w:r w:rsidRPr="00FA1AAC">
        <w:rPr>
          <w:rFonts w:ascii="Arial" w:hAnsi="Arial" w:cs="Arial"/>
        </w:rPr>
        <w:t xml:space="preserve">poruszania się,   </w:t>
      </w:r>
    </w:p>
    <w:p w14:paraId="14229147" w14:textId="77777777" w:rsidR="00B11543" w:rsidRPr="00FA1AAC" w:rsidRDefault="00B11543" w:rsidP="00B11543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3)  </w:t>
      </w:r>
      <w:r w:rsidRPr="00FA1AAC">
        <w:rPr>
          <w:rFonts w:ascii="Arial" w:hAnsi="Arial" w:cs="Arial"/>
        </w:rPr>
        <w:t>zajęcia  rewalidacyjno  – wyc</w:t>
      </w:r>
      <w:r>
        <w:rPr>
          <w:rFonts w:ascii="Arial" w:hAnsi="Arial" w:cs="Arial"/>
        </w:rPr>
        <w:t xml:space="preserve">howawcze  uczniów  z  głębokim </w:t>
      </w:r>
      <w:r w:rsidRPr="00FA1AAC">
        <w:rPr>
          <w:rFonts w:ascii="Arial" w:hAnsi="Arial" w:cs="Arial"/>
        </w:rPr>
        <w:t xml:space="preserve">upośledzeniem umysłowym, </w:t>
      </w:r>
    </w:p>
    <w:p w14:paraId="0D2C06E5" w14:textId="77777777" w:rsidR="00B11543" w:rsidRPr="00FA1AAC" w:rsidRDefault="00B11543" w:rsidP="00B11543">
      <w:pPr>
        <w:ind w:left="-180"/>
        <w:rPr>
          <w:rFonts w:ascii="Arial" w:hAnsi="Arial" w:cs="Arial"/>
        </w:rPr>
      </w:pPr>
      <w:r>
        <w:rPr>
          <w:rFonts w:ascii="Arial" w:hAnsi="Arial" w:cs="Arial"/>
        </w:rPr>
        <w:t xml:space="preserve">        4)  </w:t>
      </w:r>
      <w:r w:rsidRPr="00FA1AAC">
        <w:rPr>
          <w:rFonts w:ascii="Arial" w:hAnsi="Arial" w:cs="Arial"/>
        </w:rPr>
        <w:t>etapy  edukacyjne  –  to  jest  okres  kszta</w:t>
      </w:r>
      <w:r>
        <w:rPr>
          <w:rFonts w:ascii="Arial" w:hAnsi="Arial" w:cs="Arial"/>
        </w:rPr>
        <w:t xml:space="preserve">łcenia  o  wyróżnionych  celach  </w:t>
      </w:r>
      <w:r w:rsidRPr="00FA1AAC">
        <w:rPr>
          <w:rFonts w:ascii="Arial" w:hAnsi="Arial" w:cs="Arial"/>
        </w:rPr>
        <w:t xml:space="preserve">stanowiący całość dydaktyczną, </w:t>
      </w:r>
    </w:p>
    <w:p w14:paraId="6D113836" w14:textId="77777777" w:rsidR="00B11543" w:rsidRDefault="00B11543" w:rsidP="00B11543">
      <w:pPr>
        <w:spacing w:after="0"/>
        <w:ind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5)  </w:t>
      </w:r>
      <w:r w:rsidRPr="00FA1AAC">
        <w:rPr>
          <w:rFonts w:ascii="Arial" w:hAnsi="Arial" w:cs="Arial"/>
        </w:rPr>
        <w:t xml:space="preserve">kształcenie zintegrowane/edukacja wczesnoszkolna/– to jest system </w:t>
      </w:r>
      <w:r>
        <w:rPr>
          <w:rFonts w:ascii="Arial" w:hAnsi="Arial" w:cs="Arial"/>
        </w:rPr>
        <w:t xml:space="preserve"> </w:t>
      </w:r>
    </w:p>
    <w:p w14:paraId="48A65239" w14:textId="13B81F69" w:rsidR="00B11543" w:rsidRDefault="00B11543" w:rsidP="00B115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FA1AAC">
        <w:rPr>
          <w:rFonts w:ascii="Arial" w:hAnsi="Arial" w:cs="Arial"/>
        </w:rPr>
        <w:t xml:space="preserve">nauczania w kl. I –III  </w:t>
      </w:r>
      <w:r w:rsidRPr="00FB70F3">
        <w:rPr>
          <w:rFonts w:ascii="Arial" w:hAnsi="Arial" w:cs="Arial"/>
        </w:rPr>
        <w:t>ośmioletniej</w:t>
      </w:r>
      <w:r>
        <w:rPr>
          <w:rFonts w:ascii="Arial" w:hAnsi="Arial" w:cs="Arial"/>
          <w:color w:val="92D050"/>
        </w:rPr>
        <w:t xml:space="preserve"> </w:t>
      </w:r>
      <w:r w:rsidRPr="00FA1AAC">
        <w:rPr>
          <w:rFonts w:ascii="Arial" w:hAnsi="Arial" w:cs="Arial"/>
        </w:rPr>
        <w:t xml:space="preserve">szkoły podstawowej oraz w ZET – nie </w:t>
      </w:r>
      <w:r>
        <w:rPr>
          <w:rFonts w:ascii="Arial" w:hAnsi="Arial" w:cs="Arial"/>
        </w:rPr>
        <w:t xml:space="preserve"> </w:t>
      </w:r>
    </w:p>
    <w:p w14:paraId="2FAD300C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FA1AAC">
        <w:rPr>
          <w:rFonts w:ascii="Arial" w:hAnsi="Arial" w:cs="Arial"/>
        </w:rPr>
        <w:t xml:space="preserve">wyodrębnia się żadnych przedmiotów, nauczanie  jest  w  pełni  </w:t>
      </w:r>
    </w:p>
    <w:p w14:paraId="2218FFF2" w14:textId="77777777" w:rsidR="00B11543" w:rsidRDefault="00B11543" w:rsidP="00B115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FA1AAC">
        <w:rPr>
          <w:rFonts w:ascii="Arial" w:hAnsi="Arial" w:cs="Arial"/>
        </w:rPr>
        <w:t xml:space="preserve">zintegrowane.  Zajęcia  prowadzone  są  według  planu ustalonego przez </w:t>
      </w:r>
    </w:p>
    <w:p w14:paraId="341FBA9C" w14:textId="77777777" w:rsidR="00B11543" w:rsidRDefault="00B11543" w:rsidP="00B115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FA1AAC">
        <w:rPr>
          <w:rFonts w:ascii="Arial" w:hAnsi="Arial" w:cs="Arial"/>
        </w:rPr>
        <w:t xml:space="preserve">nauczyciela danego oddziału. Nauczyciel określa czas zajęć  i  przerw  </w:t>
      </w:r>
    </w:p>
    <w:p w14:paraId="4046C864" w14:textId="77777777" w:rsidR="00B11543" w:rsidRDefault="00B11543" w:rsidP="00B115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FA1AAC">
        <w:rPr>
          <w:rFonts w:ascii="Arial" w:hAnsi="Arial" w:cs="Arial"/>
        </w:rPr>
        <w:t xml:space="preserve">stosownie  do  aktywności  uczniów.    Projekt  organizacji  kształcenia </w:t>
      </w:r>
    </w:p>
    <w:p w14:paraId="7682765F" w14:textId="77777777" w:rsidR="00B11543" w:rsidRDefault="00B11543" w:rsidP="00B115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FA1AAC">
        <w:rPr>
          <w:rFonts w:ascii="Arial" w:hAnsi="Arial" w:cs="Arial"/>
        </w:rPr>
        <w:t xml:space="preserve">zintegrowanego  w  danej  klasie  przedstawia  Radzie  Pedagogicznej </w:t>
      </w:r>
    </w:p>
    <w:p w14:paraId="060416BF" w14:textId="77777777" w:rsidR="00B11543" w:rsidRPr="00FA1AAC" w:rsidRDefault="00B11543" w:rsidP="00B115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FA1AAC">
        <w:rPr>
          <w:rFonts w:ascii="Arial" w:hAnsi="Arial" w:cs="Arial"/>
        </w:rPr>
        <w:t>wychowawca klasy</w:t>
      </w:r>
      <w:r>
        <w:rPr>
          <w:rFonts w:ascii="Arial" w:hAnsi="Arial" w:cs="Arial"/>
        </w:rPr>
        <w:t>,</w:t>
      </w:r>
      <w:r w:rsidRPr="00FA1AAC">
        <w:rPr>
          <w:rFonts w:ascii="Arial" w:hAnsi="Arial" w:cs="Arial"/>
        </w:rPr>
        <w:t xml:space="preserve"> </w:t>
      </w:r>
    </w:p>
    <w:p w14:paraId="65E95728" w14:textId="15FB0D7B" w:rsidR="00B11543" w:rsidRPr="00FB70F3" w:rsidRDefault="00B11543" w:rsidP="00FB70F3">
      <w:pPr>
        <w:spacing w:after="0"/>
        <w:ind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6)  </w:t>
      </w:r>
      <w:r w:rsidRPr="00FA1AAC">
        <w:rPr>
          <w:rFonts w:ascii="Arial" w:hAnsi="Arial" w:cs="Arial"/>
        </w:rPr>
        <w:t xml:space="preserve"> </w:t>
      </w:r>
      <w:r w:rsidRPr="00FB70F3">
        <w:rPr>
          <w:rFonts w:ascii="Arial" w:hAnsi="Arial" w:cs="Arial"/>
        </w:rPr>
        <w:t xml:space="preserve">nauczanie przedmiotowe  –  to  jest  zintegrowanie  treści  i  umiejętności  z   </w:t>
      </w:r>
    </w:p>
    <w:p w14:paraId="43C17518" w14:textId="77777777" w:rsidR="00B11543" w:rsidRPr="00FB70F3" w:rsidRDefault="00B11543" w:rsidP="00FB70F3">
      <w:pPr>
        <w:spacing w:after="0"/>
        <w:rPr>
          <w:rFonts w:ascii="Arial" w:hAnsi="Arial" w:cs="Arial"/>
        </w:rPr>
      </w:pPr>
      <w:r w:rsidRPr="00FB70F3">
        <w:rPr>
          <w:rFonts w:ascii="Arial" w:hAnsi="Arial" w:cs="Arial"/>
        </w:rPr>
        <w:t xml:space="preserve">          różnych dziedzin wiedzy, realizowanych w toku jednolitych zajęć edukacyjnych,</w:t>
      </w:r>
    </w:p>
    <w:p w14:paraId="6FB5F235" w14:textId="3F704714" w:rsidR="00B11543" w:rsidRPr="00FB70F3" w:rsidRDefault="00B11543" w:rsidP="00FB70F3">
      <w:pPr>
        <w:spacing w:after="0"/>
        <w:ind w:hanging="180"/>
        <w:rPr>
          <w:rFonts w:ascii="Arial" w:hAnsi="Arial" w:cs="Arial"/>
        </w:rPr>
      </w:pPr>
      <w:r w:rsidRPr="00FB70F3">
        <w:rPr>
          <w:rFonts w:ascii="Arial" w:hAnsi="Arial" w:cs="Arial"/>
        </w:rPr>
        <w:t xml:space="preserve">        7)  realizacj</w:t>
      </w:r>
      <w:r w:rsidR="00FB70F3">
        <w:rPr>
          <w:rFonts w:ascii="Arial" w:hAnsi="Arial" w:cs="Arial"/>
        </w:rPr>
        <w:t xml:space="preserve">ę </w:t>
      </w:r>
      <w:r w:rsidRPr="00FB70F3">
        <w:rPr>
          <w:rFonts w:ascii="Arial" w:hAnsi="Arial" w:cs="Arial"/>
        </w:rPr>
        <w:t xml:space="preserve">Programu Profilaktyczno-Wychowawczego szkoły  oraz  przestrzeganie  zasad wewnątrzszkolnego  systemu  oceniania, </w:t>
      </w:r>
    </w:p>
    <w:p w14:paraId="3219C8F3" w14:textId="77777777" w:rsidR="00B11543" w:rsidRPr="00E40B1C" w:rsidRDefault="00B11543" w:rsidP="00FB70F3">
      <w:pPr>
        <w:pStyle w:val="Akapitzlist"/>
        <w:numPr>
          <w:ilvl w:val="0"/>
          <w:numId w:val="113"/>
        </w:numPr>
        <w:tabs>
          <w:tab w:val="left" w:pos="900"/>
        </w:tabs>
        <w:spacing w:after="0" w:line="240" w:lineRule="auto"/>
        <w:rPr>
          <w:rFonts w:ascii="Arial" w:hAnsi="Arial" w:cs="Arial"/>
        </w:rPr>
      </w:pPr>
      <w:r w:rsidRPr="00E40B1C">
        <w:rPr>
          <w:rFonts w:ascii="Arial" w:hAnsi="Arial" w:cs="Arial"/>
        </w:rPr>
        <w:t xml:space="preserve">organizowanie  dla  uczniów  pomocy  psychologiczno – pedagogicznej   </w:t>
      </w:r>
    </w:p>
    <w:p w14:paraId="223EE91F" w14:textId="77777777" w:rsidR="00B11543" w:rsidRPr="00FA1AAC" w:rsidRDefault="00B11543" w:rsidP="00FB70F3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A1AAC">
        <w:rPr>
          <w:rFonts w:ascii="Arial" w:hAnsi="Arial" w:cs="Arial"/>
        </w:rPr>
        <w:t>wspierającej  rozwój  uczniów ,</w:t>
      </w:r>
    </w:p>
    <w:p w14:paraId="628211BE" w14:textId="77777777" w:rsidR="00B11543" w:rsidRPr="00FA1AAC" w:rsidRDefault="00B11543" w:rsidP="00FB70F3">
      <w:pPr>
        <w:spacing w:after="0"/>
        <w:ind w:left="36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9) </w:t>
      </w:r>
      <w:r w:rsidRPr="00FA1AAC">
        <w:rPr>
          <w:rFonts w:ascii="Arial" w:hAnsi="Arial" w:cs="Arial"/>
        </w:rPr>
        <w:t xml:space="preserve">umożliwienie  udziału  w  zajęciach  świetlicy  szkolnej, </w:t>
      </w:r>
    </w:p>
    <w:p w14:paraId="32EF8ACE" w14:textId="77777777" w:rsidR="00B11543" w:rsidRPr="00FA1AAC" w:rsidRDefault="00B11543" w:rsidP="00FB70F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0) </w:t>
      </w:r>
      <w:r w:rsidRPr="00FA1AAC">
        <w:rPr>
          <w:rFonts w:ascii="Arial" w:hAnsi="Arial" w:cs="Arial"/>
        </w:rPr>
        <w:t>organizację  współpracy  z  rodzicami  uczniów,</w:t>
      </w:r>
    </w:p>
    <w:p w14:paraId="2AACC014" w14:textId="77777777" w:rsidR="00B11543" w:rsidRPr="00E40B1C" w:rsidRDefault="00B11543" w:rsidP="00FB70F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1)</w:t>
      </w:r>
      <w:r w:rsidRPr="00E40B1C">
        <w:rPr>
          <w:rFonts w:ascii="Arial" w:hAnsi="Arial" w:cs="Arial"/>
        </w:rPr>
        <w:t xml:space="preserve"> współpracę  z  instytucjami  i  stowarzyszeniami  wspierającymi  statutową   </w:t>
      </w:r>
    </w:p>
    <w:p w14:paraId="40517E6E" w14:textId="77777777" w:rsidR="00B11543" w:rsidRPr="00FA1AAC" w:rsidRDefault="00B11543" w:rsidP="00FB70F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działalność  zespołu  szkół.</w:t>
      </w:r>
    </w:p>
    <w:p w14:paraId="116C2086" w14:textId="0B469B04" w:rsidR="00B11543" w:rsidRPr="00FB70F3" w:rsidRDefault="00FB70F3" w:rsidP="00B11543">
      <w:pPr>
        <w:pStyle w:val="Nagwek8"/>
        <w:ind w:left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                </w:t>
      </w:r>
      <w:r w:rsidR="00B11543" w:rsidRPr="00FB70F3">
        <w:rPr>
          <w:rFonts w:ascii="Arial" w:hAnsi="Arial" w:cs="Arial"/>
          <w:bCs/>
          <w:sz w:val="24"/>
        </w:rPr>
        <w:t>§ 12. Zasady bezpieczeństwa</w:t>
      </w:r>
    </w:p>
    <w:p w14:paraId="7C2870FE" w14:textId="77777777" w:rsidR="00B11543" w:rsidRPr="00FB70F3" w:rsidRDefault="00B11543" w:rsidP="00B1154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83C8F2" w14:textId="5A9BE817" w:rsidR="00B11543" w:rsidRPr="00FB70F3" w:rsidRDefault="00B11543" w:rsidP="00B11543">
      <w:pPr>
        <w:numPr>
          <w:ilvl w:val="0"/>
          <w:numId w:val="27"/>
        </w:numPr>
        <w:tabs>
          <w:tab w:val="left" w:pos="360"/>
          <w:tab w:val="left" w:pos="567"/>
          <w:tab w:val="left" w:pos="1134"/>
          <w:tab w:val="left" w:pos="1701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FB70F3">
        <w:rPr>
          <w:rFonts w:ascii="Arial" w:hAnsi="Arial" w:cs="Arial"/>
        </w:rPr>
        <w:t>Szkoła realizuje zadania opiekuńcze odpowiednio do potrzeb rozwojowych każdego ucznia oraz zgodnie z oczekiwaniami jego rodziców, z uwzględnieniem obowiązujących przepisów bezpieczeństwa i higieny pracy poprzez:</w:t>
      </w:r>
    </w:p>
    <w:p w14:paraId="78C0AB60" w14:textId="77777777" w:rsidR="00B11543" w:rsidRPr="00FB70F3" w:rsidRDefault="00B11543" w:rsidP="00157ADE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FB70F3">
        <w:rPr>
          <w:rFonts w:ascii="Arial" w:hAnsi="Arial" w:cs="Arial"/>
        </w:rPr>
        <w:t xml:space="preserve">prowadzenie zajęć obowiązkowych, nadobowiązkowych i pozalekcyjnych  tylko w obecności nauczyciela. Zajęcia organizowane są </w:t>
      </w:r>
    </w:p>
    <w:p w14:paraId="127B7C50" w14:textId="3C5BDC72" w:rsidR="00B11543" w:rsidRPr="001A5AF6" w:rsidRDefault="00B11543" w:rsidP="00B11543">
      <w:pPr>
        <w:tabs>
          <w:tab w:val="left" w:pos="900"/>
        </w:tabs>
        <w:suppressAutoHyphens/>
        <w:spacing w:after="0"/>
        <w:ind w:left="540"/>
        <w:jc w:val="both"/>
        <w:rPr>
          <w:rFonts w:ascii="Arial" w:hAnsi="Arial" w:cs="Arial"/>
        </w:rPr>
      </w:pPr>
      <w:r w:rsidRPr="00FB70F3">
        <w:rPr>
          <w:rFonts w:ascii="Arial" w:hAnsi="Arial" w:cs="Arial"/>
        </w:rPr>
        <w:t xml:space="preserve">   na terenie  szkoły, a za zgodą Dyrektora poza jej </w:t>
      </w:r>
      <w:r w:rsidRPr="001A5AF6">
        <w:rPr>
          <w:rFonts w:ascii="Arial" w:hAnsi="Arial" w:cs="Arial"/>
        </w:rPr>
        <w:t>terenem.</w:t>
      </w:r>
    </w:p>
    <w:p w14:paraId="265CB50C" w14:textId="77777777" w:rsidR="00B11543" w:rsidRPr="001A5AF6" w:rsidRDefault="00B11543" w:rsidP="00157ADE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1A5AF6">
        <w:rPr>
          <w:rFonts w:ascii="Arial" w:hAnsi="Arial" w:cs="Arial"/>
        </w:rPr>
        <w:t>piekę w czasie wynikającym z zatwierdzonego przez Radę Pedagogiczną planu zajęć lekcyjnych oraz w czasie organizowanych przez szkołę zajęć dodatkowych, w tym wycieczek</w:t>
      </w:r>
      <w:r>
        <w:rPr>
          <w:rFonts w:ascii="Arial" w:hAnsi="Arial" w:cs="Arial"/>
        </w:rPr>
        <w:t>.</w:t>
      </w:r>
    </w:p>
    <w:p w14:paraId="4D9A58BD" w14:textId="77777777" w:rsidR="00B11543" w:rsidRPr="001A5AF6" w:rsidRDefault="00B11543" w:rsidP="00B11543">
      <w:pPr>
        <w:tabs>
          <w:tab w:val="left" w:pos="851"/>
          <w:tab w:val="left" w:pos="3093"/>
        </w:tabs>
        <w:ind w:left="36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Pr="001A5AF6">
        <w:rPr>
          <w:rFonts w:ascii="Arial" w:hAnsi="Arial" w:cs="Arial"/>
          <w:color w:val="000000"/>
        </w:rPr>
        <w:t>W szczególnie uzasadnionych przypadkach (nieobecność  nauczyciela) dopuszcza  się czasową zmianę planu zajęć polegająca na:</w:t>
      </w:r>
    </w:p>
    <w:p w14:paraId="354B1A29" w14:textId="77777777" w:rsidR="00B11543" w:rsidRPr="001A5AF6" w:rsidRDefault="00B11543" w:rsidP="00157ADE">
      <w:pPr>
        <w:numPr>
          <w:ilvl w:val="0"/>
          <w:numId w:val="46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1A5AF6">
        <w:rPr>
          <w:rFonts w:ascii="Arial" w:hAnsi="Arial" w:cs="Arial"/>
          <w:color w:val="000000"/>
        </w:rPr>
        <w:t xml:space="preserve">łączeniu grup uczniów i przekazanie pod opiekę  jednemu  nauczycielowi </w:t>
      </w:r>
    </w:p>
    <w:p w14:paraId="1D376605" w14:textId="77777777" w:rsidR="00B11543" w:rsidRPr="001A5AF6" w:rsidRDefault="00B11543" w:rsidP="00157ADE">
      <w:pPr>
        <w:numPr>
          <w:ilvl w:val="0"/>
          <w:numId w:val="46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1A5AF6">
        <w:rPr>
          <w:rFonts w:ascii="Arial" w:hAnsi="Arial" w:cs="Arial"/>
          <w:color w:val="000000"/>
        </w:rPr>
        <w:t>organizowaniu zajęć opiekuńczych w świetlicy szkolnej,</w:t>
      </w:r>
    </w:p>
    <w:p w14:paraId="7151A076" w14:textId="77777777" w:rsidR="00B11543" w:rsidRPr="001A5AF6" w:rsidRDefault="00B11543" w:rsidP="00157ADE">
      <w:pPr>
        <w:numPr>
          <w:ilvl w:val="0"/>
          <w:numId w:val="46"/>
        </w:numPr>
        <w:tabs>
          <w:tab w:val="left" w:pos="3093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1A5AF6">
        <w:rPr>
          <w:rFonts w:ascii="Arial" w:hAnsi="Arial" w:cs="Arial"/>
          <w:color w:val="000000"/>
        </w:rPr>
        <w:t>zwalnianiu uczniów  z  pierwszych lub ostatnich lekcji po uprzednim poinformowaniu rodziców w formie wpisu w dzienniczku lub zeszycie każdego  ucznia</w:t>
      </w:r>
      <w:r>
        <w:rPr>
          <w:rFonts w:ascii="Arial" w:hAnsi="Arial" w:cs="Arial"/>
          <w:color w:val="000000"/>
        </w:rPr>
        <w:t>,</w:t>
      </w:r>
    </w:p>
    <w:p w14:paraId="6385B61E" w14:textId="77777777" w:rsidR="00B11543" w:rsidRPr="001A5AF6" w:rsidRDefault="00B11543" w:rsidP="00157ADE">
      <w:pPr>
        <w:numPr>
          <w:ilvl w:val="0"/>
          <w:numId w:val="46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1A5AF6">
        <w:rPr>
          <w:rFonts w:ascii="Arial" w:hAnsi="Arial" w:cs="Arial"/>
          <w:color w:val="000000"/>
        </w:rPr>
        <w:t>organizacji zastępstw doraźnych</w:t>
      </w:r>
      <w:r>
        <w:rPr>
          <w:rFonts w:ascii="Arial" w:hAnsi="Arial" w:cs="Arial"/>
          <w:color w:val="000000"/>
        </w:rPr>
        <w:t>.</w:t>
      </w:r>
    </w:p>
    <w:p w14:paraId="1BA8826E" w14:textId="77777777" w:rsidR="00B11543" w:rsidRPr="001A5AF6" w:rsidRDefault="00B11543" w:rsidP="00B11543">
      <w:pPr>
        <w:tabs>
          <w:tab w:val="left" w:pos="360"/>
        </w:tabs>
        <w:suppressAutoHyphens/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A5AF6">
        <w:rPr>
          <w:rFonts w:ascii="Arial" w:hAnsi="Arial" w:cs="Arial"/>
        </w:rPr>
        <w:t>Organizowanie wycieczek szkolnych, rajdów, biwaków tylko za zgodą Dyrektora. Udział ucznia w tych formach organizowanych poza obrębem miasta jest uzależniony od pisemnej zgody jego rodziców (opiekunów prawnych).</w:t>
      </w:r>
      <w:r>
        <w:rPr>
          <w:rFonts w:ascii="Arial" w:hAnsi="Arial" w:cs="Arial"/>
        </w:rPr>
        <w:t xml:space="preserve"> Szczegółowe zasady organizowania wycieczek zawarte są w </w:t>
      </w:r>
      <w:r w:rsidRPr="00E53F0E">
        <w:rPr>
          <w:rFonts w:ascii="Arial" w:hAnsi="Arial" w:cs="Arial"/>
        </w:rPr>
        <w:t>§ 33.</w:t>
      </w:r>
    </w:p>
    <w:p w14:paraId="67AED736" w14:textId="78296D62" w:rsidR="00B11543" w:rsidRDefault="00B11543" w:rsidP="0041557C">
      <w:pPr>
        <w:suppressAutoHyphens/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A5AF6">
        <w:rPr>
          <w:rFonts w:ascii="Arial" w:hAnsi="Arial" w:cs="Arial"/>
        </w:rPr>
        <w:t xml:space="preserve">Pełnienie dyżurów przez nauczycieli podczas przerw międzylekcyjnych na korytarzach szkolnych, jadalni oraz boisku szkolnym wg tygodniowego harmonogramu dyżurów oraz </w:t>
      </w:r>
      <w:r w:rsidRPr="001A5AF6">
        <w:rPr>
          <w:rFonts w:ascii="Arial" w:hAnsi="Arial" w:cs="Arial"/>
        </w:rPr>
        <w:lastRenderedPageBreak/>
        <w:t>opracowanego przez Radę Pedagogiczną regulaminu pełnienia dyżurów, uwzględniającego szczególne</w:t>
      </w:r>
      <w:r>
        <w:rPr>
          <w:rFonts w:ascii="Arial" w:hAnsi="Arial" w:cs="Arial"/>
        </w:rPr>
        <w:t xml:space="preserve"> potrzeby zespołów uczniowskich.</w:t>
      </w:r>
    </w:p>
    <w:p w14:paraId="68564AC0" w14:textId="48C104E7" w:rsidR="00D0255C" w:rsidRPr="006A79D8" w:rsidRDefault="00D0255C" w:rsidP="0041557C">
      <w:pPr>
        <w:suppressAutoHyphens/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5. W budynku C przy ulicy Nowogrodzkiej 6/14 na szkolnych korytarzach na parterze, pierwszym  oraz drugim piętrze działa  monitoring wizyjny. </w:t>
      </w:r>
    </w:p>
    <w:p w14:paraId="398314EC" w14:textId="77777777" w:rsidR="00B11543" w:rsidRDefault="00B11543" w:rsidP="00B11543">
      <w:pPr>
        <w:rPr>
          <w:rFonts w:ascii="Arial" w:hAnsi="Arial" w:cs="Arial"/>
          <w:sz w:val="28"/>
          <w:szCs w:val="28"/>
        </w:rPr>
      </w:pPr>
    </w:p>
    <w:p w14:paraId="74C6878F" w14:textId="43C29CFC" w:rsidR="00B11543" w:rsidRPr="006A79D8" w:rsidRDefault="00B11543" w:rsidP="006A79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A79D8">
        <w:rPr>
          <w:rFonts w:ascii="Arial" w:hAnsi="Arial" w:cs="Arial"/>
          <w:b/>
          <w:bCs/>
          <w:sz w:val="24"/>
          <w:szCs w:val="24"/>
        </w:rPr>
        <w:t>§ 13.  Zadania nauczycieli w sprawie bezpieczeństwa dzieci i młodzieży</w:t>
      </w:r>
    </w:p>
    <w:p w14:paraId="7F4B7361" w14:textId="1C0D45F1" w:rsidR="00B11543" w:rsidRPr="006A79D8" w:rsidRDefault="00B11543" w:rsidP="006A79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A79D8">
        <w:rPr>
          <w:rFonts w:ascii="Arial" w:hAnsi="Arial" w:cs="Arial"/>
          <w:b/>
          <w:bCs/>
          <w:sz w:val="24"/>
          <w:szCs w:val="24"/>
        </w:rPr>
        <w:t>w czasie lekcji, zajęć i przerw w obiekcie szkolnym i poza nim</w:t>
      </w:r>
    </w:p>
    <w:p w14:paraId="0C9648F4" w14:textId="77777777" w:rsidR="00B11543" w:rsidRPr="00071A6B" w:rsidRDefault="00B11543" w:rsidP="00B11543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Systematyczne kontrolowanie miejsc, gdzie nauczyciel prowadzi lekcje, dostrzeżone zagrożenia nauczyciel powinien sam usunąć, albo zgłosić kierownictwu szkoły. </w:t>
      </w:r>
    </w:p>
    <w:p w14:paraId="7C795DBA" w14:textId="77777777" w:rsidR="00B11543" w:rsidRPr="00071A6B" w:rsidRDefault="00B11543" w:rsidP="00B11543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>Systematyczne kontrolowanie obecności uczniów na każdej lekcji poprzez sprawdzanie listy obecności .</w:t>
      </w:r>
    </w:p>
    <w:p w14:paraId="570DA566" w14:textId="77777777" w:rsidR="00B11543" w:rsidRPr="00071A6B" w:rsidRDefault="00B11543" w:rsidP="00B11543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>Dbanie o przestrzeganie w pracowniach regulaminów pracowni.</w:t>
      </w:r>
    </w:p>
    <w:p w14:paraId="418F2B92" w14:textId="77777777" w:rsidR="00B11543" w:rsidRPr="00071A6B" w:rsidRDefault="00B11543" w:rsidP="00B11543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Sprawdzanie sprawności  sprzętu sportowego przed rozpoczęciem każdych zajęć w sali gimnastycznej i na boisku oraz dbanie  o prawidłową  organizację zajęć i dyscyplinę uczniów. </w:t>
      </w:r>
    </w:p>
    <w:p w14:paraId="2C8760FF" w14:textId="77777777" w:rsidR="00B11543" w:rsidRPr="00071A6B" w:rsidRDefault="00B11543" w:rsidP="00016323">
      <w:pPr>
        <w:numPr>
          <w:ilvl w:val="0"/>
          <w:numId w:val="28"/>
        </w:numPr>
        <w:tabs>
          <w:tab w:val="left" w:pos="360"/>
          <w:tab w:val="left" w:pos="993"/>
        </w:tabs>
        <w:spacing w:after="0" w:line="240" w:lineRule="auto"/>
        <w:ind w:left="357" w:hanging="357"/>
        <w:rPr>
          <w:rFonts w:ascii="Arial" w:hAnsi="Arial" w:cs="Arial"/>
        </w:rPr>
      </w:pPr>
      <w:r w:rsidRPr="00071A6B">
        <w:rPr>
          <w:rFonts w:ascii="Arial" w:hAnsi="Arial" w:cs="Arial"/>
        </w:rPr>
        <w:t>Zapobieganie przez nauczycieli dyżurujących niebezpiecznym zabawom                           i zachowaniom uczniów  w czasie przerw międzylekcyjnych.</w:t>
      </w:r>
    </w:p>
    <w:p w14:paraId="60A0F21F" w14:textId="77777777" w:rsidR="00B11543" w:rsidRPr="00071A6B" w:rsidRDefault="00B11543" w:rsidP="00157ADE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dyżur musi być pełniony aktywnie. </w:t>
      </w:r>
    </w:p>
    <w:p w14:paraId="19758726" w14:textId="77777777" w:rsidR="00B11543" w:rsidRPr="00071A6B" w:rsidRDefault="00B11543" w:rsidP="00157ADE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>za nieobecnego nauczyciela dyżur pełni nauczyciel mający zastępstwo.</w:t>
      </w:r>
    </w:p>
    <w:p w14:paraId="4CCE8842" w14:textId="77777777" w:rsidR="00B11543" w:rsidRPr="00071A6B" w:rsidRDefault="00B11543" w:rsidP="00B11543">
      <w:pPr>
        <w:numPr>
          <w:ilvl w:val="0"/>
          <w:numId w:val="28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>Systematyczne sprowadzanie uczniów po skończonych zajęciach do szatni.</w:t>
      </w:r>
    </w:p>
    <w:p w14:paraId="2A4E2272" w14:textId="77777777" w:rsidR="00B11543" w:rsidRPr="00071A6B" w:rsidRDefault="00B11543" w:rsidP="00B11543">
      <w:pPr>
        <w:numPr>
          <w:ilvl w:val="0"/>
          <w:numId w:val="28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>Opuszczenie miejsca pracy przez nauczyciela (wyjście w trakcie zajęć) jest możliwe pod warunkiem przejęcia opieki nad klasą przez innego nauczyciela za zgodą dyrektora szkoły.</w:t>
      </w:r>
    </w:p>
    <w:p w14:paraId="128C3A6C" w14:textId="77777777" w:rsidR="00B11543" w:rsidRPr="00071A6B" w:rsidRDefault="00B11543" w:rsidP="00B11543">
      <w:pPr>
        <w:numPr>
          <w:ilvl w:val="0"/>
          <w:numId w:val="28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Zwolnienie ucznia z zajęć w celu odbycia przez niego innych obowiązków (zajęć) w szkole jest dopuszczalne tylko po uzgodnieniu tego z nauczycielem przejmującym opiekę nad uczniem. </w:t>
      </w:r>
    </w:p>
    <w:p w14:paraId="28A9EDE5" w14:textId="77777777" w:rsidR="00B11543" w:rsidRPr="00071A6B" w:rsidRDefault="00B11543" w:rsidP="00B11543">
      <w:pPr>
        <w:numPr>
          <w:ilvl w:val="0"/>
          <w:numId w:val="28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Nauczyciel </w:t>
      </w:r>
      <w:r w:rsidRPr="00071A6B">
        <w:rPr>
          <w:rFonts w:ascii="Arial" w:hAnsi="Arial" w:cs="Arial"/>
          <w:bCs/>
        </w:rPr>
        <w:t>nie może</w:t>
      </w:r>
      <w:r w:rsidRPr="00071A6B">
        <w:rPr>
          <w:rFonts w:ascii="Arial" w:hAnsi="Arial" w:cs="Arial"/>
        </w:rPr>
        <w:t xml:space="preserve"> wyprosić ucznia z klasy, jeśli nie jest w stanie zapewnić mu odpowiedniej opieki.</w:t>
      </w:r>
    </w:p>
    <w:p w14:paraId="1A18278F" w14:textId="77777777" w:rsidR="00B11543" w:rsidRPr="00071A6B" w:rsidRDefault="00B11543" w:rsidP="00B11543">
      <w:pPr>
        <w:numPr>
          <w:ilvl w:val="0"/>
          <w:numId w:val="28"/>
        </w:num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 Podczas zajęć poza terenem szkoły w czasie wycieczek organizowanych przez szkołę opiekę sprawuje wychowawca klasy lub nauczyciel do tej opieki wyznaczony. </w:t>
      </w:r>
    </w:p>
    <w:p w14:paraId="2BB269B9" w14:textId="77777777" w:rsidR="00B11543" w:rsidRPr="00071A6B" w:rsidRDefault="00B11543" w:rsidP="00B11543">
      <w:pPr>
        <w:numPr>
          <w:ilvl w:val="0"/>
          <w:numId w:val="28"/>
        </w:num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>Kierownikiem wycieczki może być każdy pracownik pedagogiczny o kwalifikacjach odpowiednich do realizacji określonych form krajoznawstwa i turystyki.</w:t>
      </w:r>
    </w:p>
    <w:p w14:paraId="768EB0B3" w14:textId="77777777" w:rsidR="00B11543" w:rsidRPr="00071A6B" w:rsidRDefault="00B11543" w:rsidP="00B11543">
      <w:pPr>
        <w:numPr>
          <w:ilvl w:val="0"/>
          <w:numId w:val="28"/>
        </w:num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Kierownikiem wycieczki może być także inna osoba pełnoletnia, wyznaczona przez dyrektora szkoły, która: ukończyła kurs kierowników wycieczek szkolnych lub jest instruktorem harcerskim lub ma uprawnienia przewodnika turystycznego lub instruktora turystyki kwalifikowanej albo pilota wycieczek. </w:t>
      </w:r>
    </w:p>
    <w:p w14:paraId="5B1DC2B4" w14:textId="77777777" w:rsidR="00B11543" w:rsidRPr="00071A6B" w:rsidRDefault="00B11543" w:rsidP="00B11543">
      <w:pPr>
        <w:numPr>
          <w:ilvl w:val="0"/>
          <w:numId w:val="28"/>
        </w:num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>Opiekunem wycieczki szkolnej może być nauczyciel lub inna osoba pełnoletnia, która uzyskała zgodę dyrektorem szkoły.</w:t>
      </w:r>
    </w:p>
    <w:p w14:paraId="1FC36103" w14:textId="77777777" w:rsidR="00B11543" w:rsidRPr="00071A6B" w:rsidRDefault="00B11543" w:rsidP="00B11543">
      <w:pPr>
        <w:numPr>
          <w:ilvl w:val="0"/>
          <w:numId w:val="28"/>
        </w:num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>W każdym miejscu pobytu - w czasie zwiedzania, przejazdu i po przybyciu do punktu docelowego - opiekun wycieczki zobowiązany jest sprawdzić stan liczbowy jej uczestników.</w:t>
      </w:r>
    </w:p>
    <w:p w14:paraId="256D7FF7" w14:textId="77777777" w:rsidR="00B11543" w:rsidRPr="00071A6B" w:rsidRDefault="00B11543" w:rsidP="00B11543">
      <w:pPr>
        <w:numPr>
          <w:ilvl w:val="0"/>
          <w:numId w:val="28"/>
        </w:num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 Jeśli zdarzy się wypadek uczniowski na zajęciach w obiekcie szkolnym lub w czasie przerwy, każdy nauczyciel który jest jego świadkiem, natychmiast doprowadza poszkodowanego do gabinetu lekarskiego, zawiadamiając dyrektora szkoły. Następnie szkoła jest zobowiązana powiadomić rodziców o jego wypadku.</w:t>
      </w:r>
    </w:p>
    <w:p w14:paraId="74D2F255" w14:textId="77777777" w:rsidR="00B11543" w:rsidRPr="00071A6B" w:rsidRDefault="00B11543" w:rsidP="00B11543">
      <w:pPr>
        <w:numPr>
          <w:ilvl w:val="0"/>
          <w:numId w:val="28"/>
        </w:num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>Liczbę opiekunów i sposób zorganizowania opieki należy ustalić uwzględniając:</w:t>
      </w:r>
    </w:p>
    <w:p w14:paraId="5BA78B48" w14:textId="77777777" w:rsidR="00B11543" w:rsidRPr="00071A6B" w:rsidRDefault="00B11543" w:rsidP="00157ADE">
      <w:pPr>
        <w:widowControl w:val="0"/>
        <w:numPr>
          <w:ilvl w:val="0"/>
          <w:numId w:val="48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rPr>
          <w:rFonts w:ascii="Arial" w:hAnsi="Arial" w:cs="Arial"/>
          <w:spacing w:val="-1"/>
        </w:rPr>
      </w:pPr>
      <w:r w:rsidRPr="00071A6B">
        <w:rPr>
          <w:rFonts w:ascii="Arial" w:hAnsi="Arial" w:cs="Arial"/>
          <w:spacing w:val="-1"/>
        </w:rPr>
        <w:t>wiek;</w:t>
      </w:r>
    </w:p>
    <w:p w14:paraId="45973248" w14:textId="77777777" w:rsidR="00B11543" w:rsidRPr="00071A6B" w:rsidRDefault="00B11543" w:rsidP="00157ADE">
      <w:pPr>
        <w:widowControl w:val="0"/>
        <w:numPr>
          <w:ilvl w:val="0"/>
          <w:numId w:val="48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rPr>
          <w:rFonts w:ascii="Arial" w:hAnsi="Arial" w:cs="Arial"/>
        </w:rPr>
      </w:pPr>
      <w:r w:rsidRPr="00071A6B">
        <w:rPr>
          <w:rFonts w:ascii="Arial" w:hAnsi="Arial" w:cs="Arial"/>
        </w:rPr>
        <w:t>stopień rozwoju psychofizycznego;</w:t>
      </w:r>
    </w:p>
    <w:p w14:paraId="5470C7ED" w14:textId="77777777" w:rsidR="00B11543" w:rsidRPr="00071A6B" w:rsidRDefault="00B11543" w:rsidP="00157ADE">
      <w:pPr>
        <w:widowControl w:val="0"/>
        <w:numPr>
          <w:ilvl w:val="0"/>
          <w:numId w:val="48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rPr>
          <w:rFonts w:ascii="Arial" w:hAnsi="Arial" w:cs="Arial"/>
        </w:rPr>
      </w:pPr>
      <w:r w:rsidRPr="00071A6B">
        <w:rPr>
          <w:rFonts w:ascii="Arial" w:hAnsi="Arial" w:cs="Arial"/>
        </w:rPr>
        <w:t>stan zdrowia;</w:t>
      </w:r>
    </w:p>
    <w:p w14:paraId="05B2ABCA" w14:textId="77777777" w:rsidR="00B11543" w:rsidRPr="00071A6B" w:rsidRDefault="00B11543" w:rsidP="00157ADE">
      <w:pPr>
        <w:widowControl w:val="0"/>
        <w:numPr>
          <w:ilvl w:val="0"/>
          <w:numId w:val="48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rPr>
          <w:rFonts w:ascii="Arial" w:hAnsi="Arial" w:cs="Arial"/>
        </w:rPr>
      </w:pPr>
      <w:r w:rsidRPr="00071A6B">
        <w:rPr>
          <w:rFonts w:ascii="Arial" w:hAnsi="Arial" w:cs="Arial"/>
        </w:rPr>
        <w:t>ewentualną niepełnosprawność osób powierzonych opiece;</w:t>
      </w:r>
    </w:p>
    <w:p w14:paraId="32750BF2" w14:textId="77777777" w:rsidR="00B11543" w:rsidRPr="00071A6B" w:rsidRDefault="00B11543" w:rsidP="00157ADE">
      <w:pPr>
        <w:widowControl w:val="0"/>
        <w:numPr>
          <w:ilvl w:val="0"/>
          <w:numId w:val="48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rPr>
          <w:rFonts w:ascii="Arial" w:hAnsi="Arial" w:cs="Arial"/>
          <w:spacing w:val="-1"/>
        </w:rPr>
      </w:pPr>
      <w:r w:rsidRPr="00071A6B">
        <w:rPr>
          <w:rFonts w:ascii="Arial" w:hAnsi="Arial" w:cs="Arial"/>
          <w:spacing w:val="-1"/>
        </w:rPr>
        <w:lastRenderedPageBreak/>
        <w:t>specyfikę wycieczki;</w:t>
      </w:r>
    </w:p>
    <w:p w14:paraId="4F581928" w14:textId="77777777" w:rsidR="00B11543" w:rsidRPr="00071A6B" w:rsidRDefault="00B11543" w:rsidP="00157ADE">
      <w:pPr>
        <w:widowControl w:val="0"/>
        <w:numPr>
          <w:ilvl w:val="0"/>
          <w:numId w:val="48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rPr>
          <w:rFonts w:ascii="Arial" w:hAnsi="Arial" w:cs="Arial"/>
        </w:rPr>
      </w:pPr>
      <w:r w:rsidRPr="00071A6B">
        <w:rPr>
          <w:rFonts w:ascii="Arial" w:hAnsi="Arial" w:cs="Arial"/>
        </w:rPr>
        <w:t>warunki, w jakich będzie się ona odbywać</w:t>
      </w:r>
    </w:p>
    <w:p w14:paraId="01C9EFFF" w14:textId="77777777" w:rsidR="00B11543" w:rsidRPr="00071A6B" w:rsidRDefault="00B11543" w:rsidP="00B11543">
      <w:pPr>
        <w:numPr>
          <w:ilvl w:val="0"/>
          <w:numId w:val="28"/>
        </w:numPr>
        <w:tabs>
          <w:tab w:val="left" w:pos="540"/>
          <w:tab w:val="left" w:pos="720"/>
        </w:tabs>
        <w:suppressAutoHyphens/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Jeśli wypadek wydarzy się na wycieczce, wszystkie stosowne decyzje podejmuje kierownik imprezy i odpowiada za nie. </w:t>
      </w:r>
    </w:p>
    <w:p w14:paraId="3B08C2A8" w14:textId="77777777" w:rsidR="00B11543" w:rsidRPr="00071A6B" w:rsidRDefault="00B11543" w:rsidP="00B11543">
      <w:pPr>
        <w:widowControl w:val="0"/>
        <w:numPr>
          <w:ilvl w:val="0"/>
          <w:numId w:val="28"/>
        </w:numPr>
        <w:shd w:val="clear" w:color="auto" w:fill="FFFFFF"/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540" w:hanging="540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W razie pożaru w szkole i akcji ewakuacyjnej nauczyciel postępuje zgodnie z instrukcją przeciwpożarową, </w:t>
      </w:r>
    </w:p>
    <w:p w14:paraId="5A2089A3" w14:textId="77777777" w:rsidR="00B11543" w:rsidRPr="00071A6B" w:rsidRDefault="00B11543" w:rsidP="00B11543">
      <w:pPr>
        <w:widowControl w:val="0"/>
        <w:numPr>
          <w:ilvl w:val="0"/>
          <w:numId w:val="28"/>
        </w:numPr>
        <w:shd w:val="clear" w:color="auto" w:fill="FFFFFF"/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540" w:hanging="540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Dyrektor szkoły może zawiesić czasowo zajęcia szkolne, jeżeli nie może zapewnić określonych przepisami warunków pracy, po powiadomieniu organu prowadzącego. </w:t>
      </w:r>
    </w:p>
    <w:p w14:paraId="2D4D248F" w14:textId="77777777" w:rsidR="00B11543" w:rsidRPr="00071A6B" w:rsidRDefault="00B11543" w:rsidP="00B11543">
      <w:pPr>
        <w:widowControl w:val="0"/>
        <w:numPr>
          <w:ilvl w:val="0"/>
          <w:numId w:val="28"/>
        </w:numPr>
        <w:shd w:val="clear" w:color="auto" w:fill="FFFFFF"/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540" w:hanging="540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Szczegółowe zasady organizowania i przeprowadzania wycieczek szkolnych zawiera </w:t>
      </w:r>
      <w:r w:rsidRPr="00586C99">
        <w:rPr>
          <w:rFonts w:ascii="Arial" w:hAnsi="Arial" w:cs="Arial"/>
        </w:rPr>
        <w:t>§ 33 statutu.</w:t>
      </w:r>
    </w:p>
    <w:p w14:paraId="03803C79" w14:textId="77777777" w:rsidR="00B11543" w:rsidRPr="00071A6B" w:rsidRDefault="00B11543" w:rsidP="00B11543">
      <w:pPr>
        <w:widowControl w:val="0"/>
        <w:numPr>
          <w:ilvl w:val="0"/>
          <w:numId w:val="28"/>
        </w:numPr>
        <w:shd w:val="clear" w:color="auto" w:fill="FFFFFF"/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540" w:hanging="540"/>
        <w:rPr>
          <w:rFonts w:ascii="Arial" w:hAnsi="Arial" w:cs="Arial"/>
        </w:rPr>
      </w:pPr>
      <w:r w:rsidRPr="00071A6B">
        <w:rPr>
          <w:rFonts w:ascii="Arial" w:hAnsi="Arial" w:cs="Arial"/>
        </w:rPr>
        <w:t>Pomoc innych dorosłych osób w opiece nad uczniami podczas zajęć poza terenem Szkoły, nie zwalnia nauczyciela z odpowiedzialności za bezpieczeństwo powierzonych mu uczniów.</w:t>
      </w:r>
    </w:p>
    <w:p w14:paraId="699C9C1C" w14:textId="77777777" w:rsidR="00B11543" w:rsidRPr="00071A6B" w:rsidRDefault="00B11543" w:rsidP="00B11543">
      <w:pPr>
        <w:widowControl w:val="0"/>
        <w:numPr>
          <w:ilvl w:val="0"/>
          <w:numId w:val="28"/>
        </w:numPr>
        <w:shd w:val="clear" w:color="auto" w:fill="FFFFFF"/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540" w:hanging="540"/>
        <w:rPr>
          <w:rFonts w:ascii="Arial" w:hAnsi="Arial" w:cs="Arial"/>
        </w:rPr>
      </w:pPr>
      <w:r w:rsidRPr="00071A6B">
        <w:rPr>
          <w:rFonts w:ascii="Arial" w:hAnsi="Arial" w:cs="Arial"/>
        </w:rPr>
        <w:t>Pomoc rodziców w opiece nad uczniami podczas zajęć poza terenem Szkoły, powoduje przeniesienie odpowiedzialności za bezpieczeństwo swojego dziecka na rodzica.</w:t>
      </w:r>
    </w:p>
    <w:p w14:paraId="381DDA2E" w14:textId="77777777" w:rsidR="00B11543" w:rsidRPr="00381992" w:rsidRDefault="00B11543" w:rsidP="00337131">
      <w:pPr>
        <w:ind w:left="360"/>
        <w:rPr>
          <w:rFonts w:ascii="Arial" w:hAnsi="Arial" w:cs="Arial"/>
          <w:sz w:val="28"/>
          <w:szCs w:val="28"/>
        </w:rPr>
      </w:pPr>
    </w:p>
    <w:p w14:paraId="1CADDC60" w14:textId="4BD97F00" w:rsidR="00B11543" w:rsidRPr="006A79D8" w:rsidRDefault="00B11543" w:rsidP="006A79D8">
      <w:pPr>
        <w:pStyle w:val="Nagwek6"/>
        <w:rPr>
          <w:rFonts w:ascii="Arial" w:hAnsi="Arial" w:cs="Arial"/>
          <w:b/>
          <w:sz w:val="36"/>
          <w:szCs w:val="36"/>
        </w:rPr>
      </w:pPr>
      <w:r w:rsidRPr="00381992">
        <w:rPr>
          <w:rFonts w:ascii="Arial" w:hAnsi="Arial" w:cs="Arial"/>
          <w:b/>
          <w:sz w:val="36"/>
          <w:szCs w:val="36"/>
        </w:rPr>
        <w:t>Rozdział III</w:t>
      </w:r>
    </w:p>
    <w:p w14:paraId="54EC0832" w14:textId="71E9EFA6" w:rsidR="00B11543" w:rsidRDefault="006A79D8" w:rsidP="00B11543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="00B11543" w:rsidRPr="006A79D8">
        <w:rPr>
          <w:rFonts w:ascii="Arial" w:hAnsi="Arial" w:cs="Arial"/>
          <w:b/>
          <w:bCs/>
          <w:sz w:val="24"/>
          <w:szCs w:val="24"/>
        </w:rPr>
        <w:t>§ 14. Organy  szkoły</w:t>
      </w:r>
    </w:p>
    <w:p w14:paraId="369BAC8A" w14:textId="77777777" w:rsidR="006A79D8" w:rsidRPr="006A79D8" w:rsidRDefault="006A79D8" w:rsidP="00B1154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E033E47" w14:textId="2A7EF4F0" w:rsidR="00B11543" w:rsidRPr="006A79D8" w:rsidRDefault="00B11543" w:rsidP="00B11543">
      <w:pPr>
        <w:pStyle w:val="Tekstpodstawowy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A79D8">
        <w:rPr>
          <w:rFonts w:ascii="Arial" w:hAnsi="Arial" w:cs="Arial"/>
          <w:sz w:val="22"/>
          <w:szCs w:val="22"/>
        </w:rPr>
        <w:t>Organami szkoły są :</w:t>
      </w:r>
    </w:p>
    <w:p w14:paraId="5D791B02" w14:textId="10A4999B" w:rsidR="00B11543" w:rsidRPr="006A79D8" w:rsidRDefault="00B11543" w:rsidP="00157ADE">
      <w:pPr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6A79D8">
        <w:rPr>
          <w:rFonts w:ascii="Arial" w:hAnsi="Arial" w:cs="Arial"/>
        </w:rPr>
        <w:t>Dyrektor szkoły ,</w:t>
      </w:r>
    </w:p>
    <w:p w14:paraId="0A0E0741" w14:textId="77777777" w:rsidR="00B11543" w:rsidRPr="006A79D8" w:rsidRDefault="00B11543" w:rsidP="00157ADE">
      <w:pPr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6A79D8">
        <w:rPr>
          <w:rFonts w:ascii="Arial" w:hAnsi="Arial" w:cs="Arial"/>
        </w:rPr>
        <w:t>Rada  Pedagogiczna,</w:t>
      </w:r>
    </w:p>
    <w:p w14:paraId="5738EED3" w14:textId="77777777" w:rsidR="00B11543" w:rsidRPr="006A79D8" w:rsidRDefault="00B11543" w:rsidP="00157ADE">
      <w:pPr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6A79D8">
        <w:rPr>
          <w:rFonts w:ascii="Arial" w:hAnsi="Arial" w:cs="Arial"/>
        </w:rPr>
        <w:t>reprezentacja  rodziców  zwana  dalej  „Radą  Rodziców”,</w:t>
      </w:r>
    </w:p>
    <w:p w14:paraId="3E2F06EB" w14:textId="77777777" w:rsidR="00B11543" w:rsidRPr="006A79D8" w:rsidRDefault="00B11543" w:rsidP="00157ADE">
      <w:pPr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6A79D8">
        <w:rPr>
          <w:rFonts w:ascii="Arial" w:hAnsi="Arial" w:cs="Arial"/>
        </w:rPr>
        <w:t>Samorząd  Uczniowski.</w:t>
      </w:r>
    </w:p>
    <w:p w14:paraId="2D293F49" w14:textId="21C81AC5" w:rsidR="00B11543" w:rsidRPr="006A79D8" w:rsidRDefault="006A79D8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226DAC29" w14:textId="79CAF76B" w:rsidR="00B11543" w:rsidRDefault="006A79D8" w:rsidP="00B11543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="00B11543" w:rsidRPr="006A79D8">
        <w:rPr>
          <w:rFonts w:ascii="Arial" w:hAnsi="Arial" w:cs="Arial"/>
          <w:b/>
          <w:bCs/>
          <w:sz w:val="24"/>
          <w:szCs w:val="24"/>
        </w:rPr>
        <w:t>§ 15.  Zadania i kompetencje Dyrekto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11543" w:rsidRPr="006A79D8">
        <w:rPr>
          <w:rFonts w:ascii="Arial" w:hAnsi="Arial" w:cs="Arial"/>
          <w:b/>
          <w:bCs/>
          <w:sz w:val="24"/>
          <w:szCs w:val="24"/>
        </w:rPr>
        <w:t>Szkoły</w:t>
      </w:r>
    </w:p>
    <w:p w14:paraId="7A82B862" w14:textId="77777777" w:rsidR="006A79D8" w:rsidRPr="006A79D8" w:rsidRDefault="006A79D8" w:rsidP="00B1154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4727629" w14:textId="77777777" w:rsidR="00B11543" w:rsidRPr="006A79D8" w:rsidRDefault="00B11543" w:rsidP="00B11543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 w:rsidRPr="006A79D8">
        <w:rPr>
          <w:rFonts w:ascii="Arial" w:hAnsi="Arial" w:cs="Arial"/>
        </w:rPr>
        <w:t>Dyrektora  powołuje  i  odwołuje  Zarząd  Miasta.</w:t>
      </w:r>
    </w:p>
    <w:p w14:paraId="162BF7DC" w14:textId="77777777" w:rsidR="00B11543" w:rsidRPr="006A79D8" w:rsidRDefault="00B11543" w:rsidP="00B11543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A79D8">
        <w:rPr>
          <w:rFonts w:ascii="Arial" w:hAnsi="Arial" w:cs="Arial"/>
        </w:rPr>
        <w:t>Kompetencje  dyrektora  zespołu  szkół :</w:t>
      </w:r>
    </w:p>
    <w:p w14:paraId="2FD07B27" w14:textId="5410D202" w:rsidR="00B11543" w:rsidRPr="006A79D8" w:rsidRDefault="00B11543" w:rsidP="00157ADE">
      <w:pPr>
        <w:numPr>
          <w:ilvl w:val="0"/>
          <w:numId w:val="50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6A79D8">
        <w:rPr>
          <w:rFonts w:ascii="Arial" w:hAnsi="Arial" w:cs="Arial"/>
        </w:rPr>
        <w:t>zarządzanie szkołą i  reprezentowanie jej  na  zewnątrz,</w:t>
      </w:r>
    </w:p>
    <w:p w14:paraId="6C1164E7" w14:textId="77777777" w:rsidR="00B11543" w:rsidRPr="006A79D8" w:rsidRDefault="00B11543" w:rsidP="00157ADE">
      <w:pPr>
        <w:numPr>
          <w:ilvl w:val="0"/>
          <w:numId w:val="50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6A79D8">
        <w:rPr>
          <w:rFonts w:ascii="Arial" w:hAnsi="Arial" w:cs="Arial"/>
        </w:rPr>
        <w:t>sprawowanie  nadzoru  pedagogicznego,</w:t>
      </w:r>
    </w:p>
    <w:p w14:paraId="7258D4AC" w14:textId="77777777" w:rsidR="00B11543" w:rsidRPr="006A79D8" w:rsidRDefault="00B11543" w:rsidP="00157ADE">
      <w:pPr>
        <w:numPr>
          <w:ilvl w:val="0"/>
          <w:numId w:val="50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6A79D8">
        <w:rPr>
          <w:rFonts w:ascii="Arial" w:hAnsi="Arial" w:cs="Arial"/>
        </w:rPr>
        <w:t xml:space="preserve">sprawowanie  opieki  nad  uczniami  oraz  stwarzanie  warunków   </w:t>
      </w:r>
    </w:p>
    <w:p w14:paraId="54E3B3E8" w14:textId="77777777" w:rsidR="00B11543" w:rsidRDefault="00B11543" w:rsidP="00B11543">
      <w:pPr>
        <w:tabs>
          <w:tab w:val="left" w:pos="900"/>
        </w:tabs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4EF5">
        <w:rPr>
          <w:rFonts w:ascii="Arial" w:hAnsi="Arial" w:cs="Arial"/>
        </w:rPr>
        <w:t xml:space="preserve">harmonijnego  rozwoju  psychofizycznego  poprzez  aktywne  działania  </w:t>
      </w:r>
      <w:r>
        <w:rPr>
          <w:rFonts w:ascii="Arial" w:hAnsi="Arial" w:cs="Arial"/>
        </w:rPr>
        <w:t xml:space="preserve">  </w:t>
      </w:r>
    </w:p>
    <w:p w14:paraId="3E79BB00" w14:textId="77777777" w:rsidR="00B11543" w:rsidRPr="00A14EF5" w:rsidRDefault="00B11543" w:rsidP="00B11543">
      <w:pPr>
        <w:tabs>
          <w:tab w:val="left" w:pos="900"/>
        </w:tabs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14EF5">
        <w:rPr>
          <w:rFonts w:ascii="Arial" w:hAnsi="Arial" w:cs="Arial"/>
        </w:rPr>
        <w:t>prozdrowotne,</w:t>
      </w:r>
    </w:p>
    <w:p w14:paraId="5F07C22B" w14:textId="77777777" w:rsidR="00B11543" w:rsidRPr="00A53030" w:rsidRDefault="00B11543" w:rsidP="00157ADE">
      <w:pPr>
        <w:numPr>
          <w:ilvl w:val="0"/>
          <w:numId w:val="50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A53030">
        <w:rPr>
          <w:rFonts w:ascii="Arial" w:hAnsi="Arial" w:cs="Arial"/>
        </w:rPr>
        <w:t xml:space="preserve">realizowanie  uchwał  Rady  Pedagogicznej , podjętych </w:t>
      </w:r>
      <w:r>
        <w:rPr>
          <w:rFonts w:ascii="Arial" w:hAnsi="Arial" w:cs="Arial"/>
        </w:rPr>
        <w:t xml:space="preserve"> w  ramach  ich  kompetencji ,</w:t>
      </w:r>
    </w:p>
    <w:p w14:paraId="47B0DD4A" w14:textId="77777777" w:rsidR="00B11543" w:rsidRPr="00A14EF5" w:rsidRDefault="00B11543" w:rsidP="00157ADE">
      <w:pPr>
        <w:numPr>
          <w:ilvl w:val="0"/>
          <w:numId w:val="50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A53030">
        <w:rPr>
          <w:rFonts w:ascii="Arial" w:hAnsi="Arial" w:cs="Arial"/>
        </w:rPr>
        <w:t>wykonywanie  innych  zadań  wynikających  z  przepisów   szczegółowych,</w:t>
      </w:r>
    </w:p>
    <w:p w14:paraId="67262869" w14:textId="1DCC0A35" w:rsidR="00B11543" w:rsidRPr="006A79D8" w:rsidRDefault="00B11543" w:rsidP="00157ADE">
      <w:pPr>
        <w:numPr>
          <w:ilvl w:val="0"/>
          <w:numId w:val="50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A14EF5">
        <w:rPr>
          <w:rFonts w:ascii="Arial" w:hAnsi="Arial" w:cs="Arial"/>
        </w:rPr>
        <w:t xml:space="preserve">współpraca  z  </w:t>
      </w:r>
      <w:r>
        <w:rPr>
          <w:rFonts w:ascii="Arial" w:hAnsi="Arial" w:cs="Arial"/>
        </w:rPr>
        <w:t>R</w:t>
      </w:r>
      <w:r w:rsidRPr="00A14EF5">
        <w:rPr>
          <w:rFonts w:ascii="Arial" w:hAnsi="Arial" w:cs="Arial"/>
        </w:rPr>
        <w:t xml:space="preserve">adą  </w:t>
      </w:r>
      <w:r>
        <w:rPr>
          <w:rFonts w:ascii="Arial" w:hAnsi="Arial" w:cs="Arial"/>
        </w:rPr>
        <w:t>P</w:t>
      </w:r>
      <w:r w:rsidRPr="00A14EF5">
        <w:rPr>
          <w:rFonts w:ascii="Arial" w:hAnsi="Arial" w:cs="Arial"/>
        </w:rPr>
        <w:t xml:space="preserve">edagogiczną  i  innymi  </w:t>
      </w:r>
      <w:r w:rsidRPr="006A79D8">
        <w:rPr>
          <w:rFonts w:ascii="Arial" w:hAnsi="Arial" w:cs="Arial"/>
        </w:rPr>
        <w:t>organami szkoły w  wykonywaniu  swoich  zadań,</w:t>
      </w:r>
    </w:p>
    <w:p w14:paraId="3DE93DC1" w14:textId="77777777" w:rsidR="00B11543" w:rsidRPr="006A79D8" w:rsidRDefault="00B11543" w:rsidP="00157ADE">
      <w:pPr>
        <w:numPr>
          <w:ilvl w:val="0"/>
          <w:numId w:val="50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6A79D8">
        <w:rPr>
          <w:rFonts w:ascii="Arial" w:hAnsi="Arial" w:cs="Arial"/>
        </w:rPr>
        <w:t>po zasięgnięciu opinii Rady Pedagogicznej dopuszcza zaproponowany przez nauczyciela program nauczania do użytku szkolnego,</w:t>
      </w:r>
    </w:p>
    <w:p w14:paraId="37F2E763" w14:textId="77777777" w:rsidR="00B11543" w:rsidRPr="006A79D8" w:rsidRDefault="00B11543" w:rsidP="00157ADE">
      <w:pPr>
        <w:numPr>
          <w:ilvl w:val="0"/>
          <w:numId w:val="50"/>
        </w:numPr>
        <w:tabs>
          <w:tab w:val="left" w:pos="900"/>
        </w:tabs>
        <w:spacing w:line="240" w:lineRule="auto"/>
        <w:jc w:val="both"/>
        <w:rPr>
          <w:rFonts w:ascii="Arial" w:hAnsi="Arial" w:cs="Arial"/>
        </w:rPr>
      </w:pPr>
      <w:r w:rsidRPr="006A79D8">
        <w:rPr>
          <w:rFonts w:ascii="Arial" w:hAnsi="Arial" w:cs="Arial"/>
        </w:rPr>
        <w:t>określanie zakresu odpowiedzialności materialnej nauczycieli i innych pracowników Szkoły, zgodnie z przepisami Kodeksu pracy, po zapewnieniu ku temu  niezbędnych warunków,</w:t>
      </w:r>
    </w:p>
    <w:p w14:paraId="7CA3855F" w14:textId="77777777" w:rsidR="00B11543" w:rsidRPr="006A79D8" w:rsidRDefault="00B11543" w:rsidP="006A79D8">
      <w:pPr>
        <w:numPr>
          <w:ilvl w:val="0"/>
          <w:numId w:val="50"/>
        </w:numPr>
        <w:tabs>
          <w:tab w:val="left" w:pos="900"/>
        </w:tabs>
        <w:spacing w:after="0" w:line="240" w:lineRule="auto"/>
        <w:rPr>
          <w:rFonts w:ascii="Arial" w:hAnsi="Arial" w:cs="Arial"/>
        </w:rPr>
      </w:pPr>
      <w:r w:rsidRPr="006A79D8">
        <w:rPr>
          <w:rFonts w:ascii="Arial" w:hAnsi="Arial" w:cs="Arial"/>
        </w:rPr>
        <w:t xml:space="preserve">współdziałanie z zakładowymi organizacjami związkowymi, w zakresie ustalonym odrębnymi przepisami, </w:t>
      </w:r>
    </w:p>
    <w:p w14:paraId="2840877F" w14:textId="6E335D1C" w:rsidR="00B11543" w:rsidRPr="006A79D8" w:rsidRDefault="00B11543" w:rsidP="006A79D8">
      <w:pPr>
        <w:numPr>
          <w:ilvl w:val="0"/>
          <w:numId w:val="50"/>
        </w:numPr>
        <w:tabs>
          <w:tab w:val="left" w:pos="900"/>
        </w:tabs>
        <w:spacing w:after="0" w:line="240" w:lineRule="auto"/>
        <w:rPr>
          <w:rFonts w:ascii="Arial" w:hAnsi="Arial" w:cs="Arial"/>
        </w:rPr>
      </w:pPr>
      <w:r w:rsidRPr="006A79D8">
        <w:rPr>
          <w:rFonts w:ascii="Arial" w:hAnsi="Arial" w:cs="Arial"/>
        </w:rPr>
        <w:t>administracja zakładowym funduszem świadczeń socjalnych, zgodnie z</w:t>
      </w:r>
      <w:r w:rsidR="006A79D8">
        <w:rPr>
          <w:rFonts w:ascii="Arial" w:hAnsi="Arial" w:cs="Arial"/>
        </w:rPr>
        <w:t xml:space="preserve"> </w:t>
      </w:r>
      <w:r w:rsidRPr="006A79D8">
        <w:rPr>
          <w:rFonts w:ascii="Arial" w:hAnsi="Arial" w:cs="Arial"/>
        </w:rPr>
        <w:t>przyjętym  regulaminem.</w:t>
      </w:r>
    </w:p>
    <w:p w14:paraId="4E9AE1E3" w14:textId="77777777" w:rsidR="00B11543" w:rsidRPr="006A79D8" w:rsidRDefault="00B11543" w:rsidP="006A79D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A79D8">
        <w:rPr>
          <w:rFonts w:ascii="Arial" w:hAnsi="Arial" w:cs="Arial"/>
        </w:rPr>
        <w:t>Dyrektor  decyduje  w  sprawach :</w:t>
      </w:r>
    </w:p>
    <w:p w14:paraId="26D897A2" w14:textId="00C9DD57" w:rsidR="00B11543" w:rsidRPr="006A79D8" w:rsidRDefault="00B11543" w:rsidP="00157ADE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r w:rsidRPr="006A79D8">
        <w:rPr>
          <w:rFonts w:ascii="Arial" w:hAnsi="Arial" w:cs="Arial"/>
        </w:rPr>
        <w:lastRenderedPageBreak/>
        <w:t>zatrudniania  i  zwalniania  nauczycieli  ora pracowników nie będących nauczycielami szkoły,</w:t>
      </w:r>
    </w:p>
    <w:p w14:paraId="5E3DF758" w14:textId="0F0E7D17" w:rsidR="00B11543" w:rsidRPr="006A79D8" w:rsidRDefault="00B11543" w:rsidP="00157ADE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r w:rsidRPr="006A79D8">
        <w:rPr>
          <w:rFonts w:ascii="Arial" w:hAnsi="Arial" w:cs="Arial"/>
        </w:rPr>
        <w:t>przyznawania  nagród  oraz  wymierzania  kar  porządkowych  nauczycielom  i  innym  pracownikom</w:t>
      </w:r>
      <w:r w:rsidR="006A79D8">
        <w:rPr>
          <w:rFonts w:ascii="Arial" w:hAnsi="Arial" w:cs="Arial"/>
        </w:rPr>
        <w:t xml:space="preserve"> </w:t>
      </w:r>
      <w:r w:rsidRPr="006A79D8">
        <w:rPr>
          <w:rFonts w:ascii="Arial" w:hAnsi="Arial" w:cs="Arial"/>
        </w:rPr>
        <w:t>szkoły,</w:t>
      </w:r>
    </w:p>
    <w:p w14:paraId="0A46CE7A" w14:textId="77777777" w:rsidR="00B11543" w:rsidRPr="006A79D8" w:rsidRDefault="00B11543" w:rsidP="00157ADE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r w:rsidRPr="006A79D8">
        <w:rPr>
          <w:rFonts w:ascii="Arial" w:hAnsi="Arial" w:cs="Arial"/>
        </w:rPr>
        <w:t>występowania  z  wnioskami , po  zasięgnięciu  opinii  rady  pedagogicznej  w  sprawach  odznaczeń , nagród  i  innych  odznaczeń  dla  nauczycieli  oraz  pozostałych  pracowników,</w:t>
      </w:r>
    </w:p>
    <w:p w14:paraId="596BDA30" w14:textId="77777777" w:rsidR="00B11543" w:rsidRPr="006A79D8" w:rsidRDefault="00B11543" w:rsidP="00157ADE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r w:rsidRPr="006A79D8">
        <w:rPr>
          <w:rFonts w:ascii="Arial" w:hAnsi="Arial" w:cs="Arial"/>
        </w:rPr>
        <w:t>dyrektor  w  wykonywaniu  swoich  zadań  współpracuje  z  radą  pedagogiczną , rodzicami  i  samorządem  uczniowskim,</w:t>
      </w:r>
    </w:p>
    <w:p w14:paraId="199E424D" w14:textId="77777777" w:rsidR="00B11543" w:rsidRPr="006A79D8" w:rsidRDefault="00B11543" w:rsidP="00157ADE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6A79D8">
        <w:rPr>
          <w:rFonts w:ascii="Arial" w:hAnsi="Arial" w:cs="Arial"/>
        </w:rPr>
        <w:t>zwolnienia ucznia z realizacji projektu edukacyjnego w uzasadnionych                 przypadkach na udokumentowany wniosek rodziców,</w:t>
      </w:r>
    </w:p>
    <w:p w14:paraId="676235CC" w14:textId="77777777" w:rsidR="00B11543" w:rsidRPr="006A79D8" w:rsidRDefault="00B11543" w:rsidP="00157ADE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6A79D8">
        <w:rPr>
          <w:rFonts w:ascii="Arial" w:hAnsi="Arial" w:cs="Arial"/>
        </w:rPr>
        <w:t>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3DB6CB4B" w14:textId="77777777" w:rsidR="00B11543" w:rsidRPr="006A79D8" w:rsidRDefault="00B11543" w:rsidP="00157ADE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6A79D8">
        <w:rPr>
          <w:rFonts w:ascii="Arial" w:hAnsi="Arial" w:cs="Arial"/>
        </w:rPr>
        <w:t>Dyrektor szkoły zwalnia ucznia z realizacji zajęć wychowania fizycznego, zajęć komputerowych lub informatyki, na podstawie opinii o braku możliwości uczestniczenia ucznia w tych zajęciach wydanej przez lekarza, na czas określony w tej opinii.</w:t>
      </w:r>
    </w:p>
    <w:p w14:paraId="28A1E393" w14:textId="77777777" w:rsidR="00B11543" w:rsidRPr="006A79D8" w:rsidRDefault="00B11543" w:rsidP="00157ADE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6A79D8">
        <w:rPr>
          <w:rFonts w:ascii="Arial" w:hAnsi="Arial" w:cs="Arial"/>
        </w:rPr>
        <w:t>Jeżeli okres zwolnienia ucznia z realizacji zajęć, uniemożliwia ustalenie śródrocznej lub rocznej oceny klasyfikacyjnej, w dokumentacji przebiegu nauczania zamiast oceny klasyfikacyjnej wpisuje się „zwolniony” albo „zwolniona”.</w:t>
      </w:r>
    </w:p>
    <w:p w14:paraId="65A44462" w14:textId="66CB2C73" w:rsidR="00B11543" w:rsidRPr="00A14EF5" w:rsidRDefault="00B11543" w:rsidP="00B1154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A14EF5">
        <w:rPr>
          <w:rFonts w:ascii="Arial" w:hAnsi="Arial" w:cs="Arial"/>
          <w:color w:val="000000"/>
        </w:rPr>
        <w:t>Dyrektor</w:t>
      </w:r>
      <w:r w:rsidR="006A79D8">
        <w:rPr>
          <w:rFonts w:ascii="Arial" w:hAnsi="Arial" w:cs="Arial"/>
          <w:color w:val="000000"/>
        </w:rPr>
        <w:t xml:space="preserve"> </w:t>
      </w:r>
      <w:r w:rsidRPr="006A79D8">
        <w:rPr>
          <w:rFonts w:ascii="Arial" w:hAnsi="Arial" w:cs="Arial"/>
        </w:rPr>
        <w:t>szkoły,</w:t>
      </w:r>
      <w:r w:rsidRPr="00A14EF5">
        <w:rPr>
          <w:rFonts w:ascii="Arial" w:hAnsi="Arial" w:cs="Arial"/>
          <w:color w:val="000000"/>
        </w:rPr>
        <w:t xml:space="preserve"> w celu usprawnienia pracy dydaktyczno-wychowawczej i opiekuńczej, udziela nauczycielom pełnomocnictw do realizacji zadań:</w:t>
      </w:r>
    </w:p>
    <w:p w14:paraId="69E05677" w14:textId="77777777" w:rsidR="00B11543" w:rsidRPr="00A14EF5" w:rsidRDefault="00B11543" w:rsidP="00157ADE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A14EF5">
        <w:rPr>
          <w:rFonts w:ascii="Arial" w:hAnsi="Arial" w:cs="Arial"/>
          <w:color w:val="000000"/>
        </w:rPr>
        <w:t>pełnomocnik ds. profilaktyki i pomocy uczniom,</w:t>
      </w:r>
    </w:p>
    <w:p w14:paraId="5E61FE87" w14:textId="77777777" w:rsidR="00B11543" w:rsidRPr="00A14EF5" w:rsidRDefault="00B11543" w:rsidP="00157ADE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A14EF5">
        <w:rPr>
          <w:rFonts w:ascii="Arial" w:hAnsi="Arial" w:cs="Arial"/>
          <w:color w:val="000000"/>
        </w:rPr>
        <w:t>pełnomocnik ds. BIP,</w:t>
      </w:r>
    </w:p>
    <w:p w14:paraId="706E5F13" w14:textId="77777777" w:rsidR="00B11543" w:rsidRPr="00A14EF5" w:rsidRDefault="00B11543" w:rsidP="00157ADE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A14EF5">
        <w:rPr>
          <w:rFonts w:ascii="Arial" w:hAnsi="Arial" w:cs="Arial"/>
          <w:color w:val="000000"/>
        </w:rPr>
        <w:t>koordynator ds. bezpieczeństwa w szkole</w:t>
      </w:r>
    </w:p>
    <w:p w14:paraId="55425A88" w14:textId="77777777" w:rsidR="00B11543" w:rsidRPr="00A14EF5" w:rsidRDefault="00B11543" w:rsidP="00B11543">
      <w:pPr>
        <w:tabs>
          <w:tab w:val="num" w:pos="900"/>
        </w:tabs>
        <w:rPr>
          <w:rFonts w:ascii="Arial" w:hAnsi="Arial" w:cs="Arial"/>
          <w:b/>
          <w:color w:val="000000"/>
        </w:rPr>
      </w:pPr>
    </w:p>
    <w:p w14:paraId="6D97EC58" w14:textId="5DAC469B" w:rsidR="00B11543" w:rsidRPr="006A79D8" w:rsidRDefault="006A79D8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r w:rsidR="00B11543" w:rsidRPr="006A79D8">
        <w:rPr>
          <w:rFonts w:ascii="Arial" w:hAnsi="Arial" w:cs="Arial"/>
          <w:b/>
          <w:bCs/>
          <w:sz w:val="24"/>
          <w:szCs w:val="24"/>
        </w:rPr>
        <w:t>§ 16.  Rada Pedagogiczna</w:t>
      </w:r>
    </w:p>
    <w:p w14:paraId="7852DD1B" w14:textId="403C2901" w:rsidR="00B11543" w:rsidRPr="006A79D8" w:rsidRDefault="00B11543" w:rsidP="006A79D8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A79D8">
        <w:rPr>
          <w:rFonts w:ascii="Arial" w:hAnsi="Arial" w:cs="Arial"/>
        </w:rPr>
        <w:t>Rada  Pedagogiczna  jest  kolegialnym  orga</w:t>
      </w:r>
      <w:r w:rsidR="006A79D8">
        <w:rPr>
          <w:rFonts w:ascii="Arial" w:hAnsi="Arial" w:cs="Arial"/>
        </w:rPr>
        <w:t xml:space="preserve">nem </w:t>
      </w:r>
      <w:r w:rsidRPr="006A79D8">
        <w:rPr>
          <w:rFonts w:ascii="Arial" w:hAnsi="Arial" w:cs="Arial"/>
        </w:rPr>
        <w:t>szkoły i działa w zakresie jej statutowych zadań dotyczących kształcenia, wychowania    i opieki.</w:t>
      </w:r>
    </w:p>
    <w:p w14:paraId="1DF95FCE" w14:textId="31716779" w:rsidR="00B11543" w:rsidRPr="006A79D8" w:rsidRDefault="00B11543" w:rsidP="006A79D8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A79D8">
        <w:rPr>
          <w:rFonts w:ascii="Arial" w:hAnsi="Arial" w:cs="Arial"/>
        </w:rPr>
        <w:t xml:space="preserve">Przewodniczącym  Rady  Pedagogicznej  jest  dyrektor szkoły,  </w:t>
      </w:r>
    </w:p>
    <w:p w14:paraId="02DD1338" w14:textId="77777777" w:rsidR="00B11543" w:rsidRPr="005817BD" w:rsidRDefault="00B11543" w:rsidP="006A79D8">
      <w:pPr>
        <w:rPr>
          <w:rFonts w:ascii="Arial" w:hAnsi="Arial" w:cs="Arial"/>
        </w:rPr>
      </w:pPr>
      <w:r w:rsidRPr="006A79D8">
        <w:rPr>
          <w:rFonts w:ascii="Arial" w:hAnsi="Arial" w:cs="Arial"/>
        </w:rPr>
        <w:t xml:space="preserve">      w przypadku nieobecności dyrektora, osoba przez niego wyznaczona</w:t>
      </w:r>
      <w:r w:rsidRPr="005817BD">
        <w:rPr>
          <w:rFonts w:ascii="Arial" w:hAnsi="Arial" w:cs="Arial"/>
        </w:rPr>
        <w:t>.</w:t>
      </w:r>
    </w:p>
    <w:p w14:paraId="7636F35A" w14:textId="41DC75CC" w:rsidR="00B11543" w:rsidRPr="005817BD" w:rsidRDefault="00B11543" w:rsidP="006A79D8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817BD">
        <w:rPr>
          <w:rFonts w:ascii="Arial" w:hAnsi="Arial" w:cs="Arial"/>
        </w:rPr>
        <w:t>W  skład  Rady  Pedagogicznej  wchodzą  wszyscy  nauczyciele  zatrudnie</w:t>
      </w:r>
      <w:r w:rsidR="006A79D8">
        <w:rPr>
          <w:rFonts w:ascii="Arial" w:hAnsi="Arial" w:cs="Arial"/>
        </w:rPr>
        <w:t>ni w</w:t>
      </w:r>
      <w:r>
        <w:rPr>
          <w:rFonts w:ascii="Arial" w:hAnsi="Arial" w:cs="Arial"/>
          <w:color w:val="92D050"/>
        </w:rPr>
        <w:t xml:space="preserve"> </w:t>
      </w:r>
      <w:r w:rsidRPr="006A79D8">
        <w:rPr>
          <w:rFonts w:ascii="Arial" w:hAnsi="Arial" w:cs="Arial"/>
        </w:rPr>
        <w:t>szkole</w:t>
      </w:r>
      <w:r>
        <w:rPr>
          <w:rFonts w:ascii="Arial" w:hAnsi="Arial" w:cs="Arial"/>
          <w:color w:val="92D050"/>
        </w:rPr>
        <w:t>.</w:t>
      </w:r>
      <w:r w:rsidRPr="005817BD">
        <w:rPr>
          <w:rFonts w:ascii="Arial" w:hAnsi="Arial" w:cs="Arial"/>
        </w:rPr>
        <w:t xml:space="preserve"> W  zebraniach  rady  pedagogicznej  mogą  także  brać  udział  </w:t>
      </w:r>
      <w:r>
        <w:rPr>
          <w:rFonts w:ascii="Arial" w:hAnsi="Arial" w:cs="Arial"/>
        </w:rPr>
        <w:t xml:space="preserve">  </w:t>
      </w:r>
      <w:r w:rsidRPr="005817BD">
        <w:rPr>
          <w:rFonts w:ascii="Arial" w:hAnsi="Arial" w:cs="Arial"/>
        </w:rPr>
        <w:t>z  głosem  doradczym  osoby  zaproszone  przez  jej  przewodniczącego  za  zgodą  lub  na  wniosek  Rady  Pedagogicznej, w tym przedstawiciele stowarzyszeń i innych organizacji, których celem statutowym jest działalność wychowawcza lub rozszerzanie i wzbogacanie form działalności dydaktycznej, wychowawczej, opiekuńczej.</w:t>
      </w:r>
    </w:p>
    <w:p w14:paraId="3522C3C0" w14:textId="77777777" w:rsidR="00B11543" w:rsidRPr="005817BD" w:rsidRDefault="00B11543" w:rsidP="00B1154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>Zebrania Rady Pedagogicznej mogą być organizowane z inicjatywy przewodniczącego, organu prowadzącego, organu sprawującego nadzór, albo co najmniej jednej trzeciej składu członków rady.</w:t>
      </w:r>
    </w:p>
    <w:p w14:paraId="11BC777E" w14:textId="77777777" w:rsidR="00B11543" w:rsidRDefault="00B11543" w:rsidP="00B1154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817BD">
        <w:rPr>
          <w:rFonts w:ascii="Arial" w:hAnsi="Arial" w:cs="Arial"/>
        </w:rPr>
        <w:t>Przewodniczący  prowadzi  i  przygotowuje  zebrania  Rady  Pedagogicznej  oraz  jest  odpowiedzialny  za  zawiadomienie  wszys</w:t>
      </w:r>
      <w:r>
        <w:rPr>
          <w:rFonts w:ascii="Arial" w:hAnsi="Arial" w:cs="Arial"/>
        </w:rPr>
        <w:t xml:space="preserve">tkich  jej  członków    </w:t>
      </w:r>
    </w:p>
    <w:p w14:paraId="0640CEFB" w14:textId="77777777" w:rsidR="00B11543" w:rsidRPr="005817BD" w:rsidRDefault="00B11543" w:rsidP="00B115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817BD">
        <w:rPr>
          <w:rFonts w:ascii="Arial" w:hAnsi="Arial" w:cs="Arial"/>
        </w:rPr>
        <w:t>o  terminie  i  porządku  na  3  dni  przed  zebraniem.</w:t>
      </w:r>
    </w:p>
    <w:p w14:paraId="7F511B1E" w14:textId="77777777" w:rsidR="00B11543" w:rsidRPr="005817BD" w:rsidRDefault="00B11543" w:rsidP="00B1154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817BD">
        <w:rPr>
          <w:rFonts w:ascii="Arial" w:hAnsi="Arial" w:cs="Arial"/>
        </w:rPr>
        <w:t>Każde zebranie  rady  pedagogicznej  są  protokołowane.</w:t>
      </w:r>
    </w:p>
    <w:p w14:paraId="658A46FB" w14:textId="77777777" w:rsidR="00B11543" w:rsidRPr="005817BD" w:rsidRDefault="00B11543" w:rsidP="00B11543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Protokół powinien być wpisany do książki protokołów w przeciągu dwóch tygodni  od daty posiedzenia Rady Pedagogicznej. </w:t>
      </w:r>
    </w:p>
    <w:p w14:paraId="04D1F968" w14:textId="77777777" w:rsidR="00B11543" w:rsidRPr="005817BD" w:rsidRDefault="00B11543" w:rsidP="00B11543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Członkowie Rady Pedagogicznej mają prawo wnieść poprawki do protokołu </w:t>
      </w:r>
      <w:r w:rsidRPr="005817BD">
        <w:rPr>
          <w:rFonts w:ascii="Arial" w:hAnsi="Arial" w:cs="Arial"/>
          <w:color w:val="000000"/>
        </w:rPr>
        <w:br/>
        <w:t>w ciągu 14 dni od daty jego wpisania do książki protokołów.</w:t>
      </w:r>
    </w:p>
    <w:p w14:paraId="0659C5AE" w14:textId="77777777" w:rsidR="00B11543" w:rsidRPr="005817BD" w:rsidRDefault="00B11543" w:rsidP="00B11543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lastRenderedPageBreak/>
        <w:t>Zgodność z treścią protokołu członkowie Rady Pedagogicznej potwierdzają złożonym bezpośrednio pod nim podpisem.</w:t>
      </w:r>
    </w:p>
    <w:p w14:paraId="3D014ED8" w14:textId="77777777" w:rsidR="00B11543" w:rsidRPr="005817BD" w:rsidRDefault="00B11543" w:rsidP="00B11543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>Książki protokołów przechowywane są u Dyrektora Szkoły.</w:t>
      </w:r>
    </w:p>
    <w:p w14:paraId="763A9BDE" w14:textId="77777777" w:rsidR="00B11543" w:rsidRPr="005817BD" w:rsidRDefault="00B11543" w:rsidP="00B11543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Wgląd do protokołów mają wszyscy członkowie Rady Pedagogicznej,  </w:t>
      </w:r>
    </w:p>
    <w:p w14:paraId="417A86F7" w14:textId="77777777" w:rsidR="00B11543" w:rsidRPr="005817BD" w:rsidRDefault="00B11543" w:rsidP="00B11543">
      <w:pPr>
        <w:suppressAutoHyphens/>
        <w:spacing w:after="0" w:line="240" w:lineRule="auto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      przedstawiciele organu prowadząceg</w:t>
      </w:r>
      <w:r>
        <w:rPr>
          <w:rFonts w:ascii="Arial" w:hAnsi="Arial" w:cs="Arial"/>
          <w:color w:val="000000"/>
        </w:rPr>
        <w:t xml:space="preserve">o i nadzorującego szkołę, a w  częściach ich            </w:t>
      </w:r>
      <w:r w:rsidRPr="005817BD">
        <w:rPr>
          <w:rFonts w:ascii="Arial" w:hAnsi="Arial" w:cs="Arial"/>
          <w:color w:val="000000"/>
        </w:rPr>
        <w:t>dotyczących inne organy szkoły.</w:t>
      </w:r>
    </w:p>
    <w:p w14:paraId="14987A30" w14:textId="6B0828E6" w:rsidR="00B11543" w:rsidRPr="005817BD" w:rsidRDefault="00B11543" w:rsidP="00B1154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>Dyrektor</w:t>
      </w:r>
      <w:r w:rsidR="006A79D8">
        <w:rPr>
          <w:rFonts w:ascii="Arial" w:hAnsi="Arial" w:cs="Arial"/>
          <w:color w:val="000000"/>
        </w:rPr>
        <w:t xml:space="preserve"> </w:t>
      </w:r>
      <w:r w:rsidRPr="006A79D8">
        <w:rPr>
          <w:rFonts w:ascii="Arial" w:hAnsi="Arial" w:cs="Arial"/>
        </w:rPr>
        <w:t xml:space="preserve">szkoły </w:t>
      </w:r>
      <w:r w:rsidRPr="005817BD">
        <w:rPr>
          <w:rFonts w:ascii="Arial" w:hAnsi="Arial" w:cs="Arial"/>
          <w:color w:val="000000"/>
        </w:rPr>
        <w:t>przedstawia  Radzie  Pedagogicznej  , nie  rzadziej  niż  dwa  razy  w  roku  szkolnym , ogólne  wnioski  wynikające  ze  sprawowanego  nadzoru  pedagogicznego  oraz  informacje  o  działalności  szkoły.</w:t>
      </w:r>
    </w:p>
    <w:p w14:paraId="38944FB7" w14:textId="77777777" w:rsidR="00B11543" w:rsidRPr="005817BD" w:rsidRDefault="00B11543" w:rsidP="00B1154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Kompetencje </w:t>
      </w:r>
      <w:r>
        <w:rPr>
          <w:rFonts w:ascii="Arial" w:hAnsi="Arial" w:cs="Arial"/>
          <w:color w:val="000000"/>
        </w:rPr>
        <w:t>R</w:t>
      </w:r>
      <w:r w:rsidRPr="005817BD">
        <w:rPr>
          <w:rFonts w:ascii="Arial" w:hAnsi="Arial" w:cs="Arial"/>
          <w:color w:val="000000"/>
        </w:rPr>
        <w:t>ady Pedagogicznej:</w:t>
      </w:r>
    </w:p>
    <w:p w14:paraId="2CC2F5E0" w14:textId="5B7B189E" w:rsidR="00B11543" w:rsidRPr="005817BD" w:rsidRDefault="00B11543" w:rsidP="00157ADE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zatwierdzanie  planów  pracy </w:t>
      </w:r>
      <w:r w:rsidRPr="006A79D8">
        <w:rPr>
          <w:rFonts w:ascii="Arial" w:hAnsi="Arial" w:cs="Arial"/>
        </w:rPr>
        <w:t>szkoły</w:t>
      </w:r>
      <w:r w:rsidRPr="005817BD">
        <w:rPr>
          <w:rFonts w:ascii="Arial" w:hAnsi="Arial" w:cs="Arial"/>
          <w:color w:val="000000"/>
        </w:rPr>
        <w:t>,</w:t>
      </w:r>
    </w:p>
    <w:p w14:paraId="4E5F5669" w14:textId="77777777" w:rsidR="00B11543" w:rsidRPr="005817BD" w:rsidRDefault="00B11543" w:rsidP="00157ADE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zatwierdzanie  wyników  klasyfikacji  i  promocji  uczniów, </w:t>
      </w:r>
    </w:p>
    <w:p w14:paraId="3A82D149" w14:textId="77777777" w:rsidR="00B11543" w:rsidRPr="00BA4B9A" w:rsidRDefault="00B11543" w:rsidP="00157ADE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podejmowanie  uchwał  w  sprawie  innowacji </w:t>
      </w:r>
      <w:r>
        <w:rPr>
          <w:rFonts w:ascii="Arial" w:hAnsi="Arial" w:cs="Arial"/>
          <w:color w:val="000000"/>
        </w:rPr>
        <w:t>I</w:t>
      </w:r>
      <w:r w:rsidRPr="005817BD">
        <w:rPr>
          <w:rFonts w:ascii="Arial" w:hAnsi="Arial" w:cs="Arial"/>
          <w:color w:val="000000"/>
        </w:rPr>
        <w:t xml:space="preserve"> eksperymentów </w:t>
      </w:r>
      <w:r w:rsidRPr="00BA4B9A">
        <w:rPr>
          <w:rFonts w:ascii="Arial" w:hAnsi="Arial" w:cs="Arial"/>
          <w:color w:val="000000"/>
        </w:rPr>
        <w:t>pedagogicznych,</w:t>
      </w:r>
    </w:p>
    <w:p w14:paraId="47A3C0E0" w14:textId="77777777" w:rsidR="00B11543" w:rsidRPr="005817BD" w:rsidRDefault="00B11543" w:rsidP="00157ADE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>ustalanie  organizacji  doskonalenia  zawodowego  nauczycieli,</w:t>
      </w:r>
    </w:p>
    <w:p w14:paraId="702B25AB" w14:textId="77777777" w:rsidR="00B11543" w:rsidRPr="005817BD" w:rsidRDefault="00B11543" w:rsidP="00157ADE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>podejmowanie  uchwał  w  sprawach  skreślenia  z  listy  uczniów,</w:t>
      </w:r>
    </w:p>
    <w:p w14:paraId="4250F839" w14:textId="77777777" w:rsidR="00B11543" w:rsidRPr="005817BD" w:rsidRDefault="00B11543" w:rsidP="00157ADE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>wyrażanie zgody na egzamin klasyfikacyjny na prośbę ucznia nie klasyfikowanego z powodu usprawiedliwionej nieobecności na zajęciach szkolnych, przekraczających ponad połowę czasu przeznaczonego na te zajęcia w szkolnym planie nauczania,</w:t>
      </w:r>
    </w:p>
    <w:p w14:paraId="374F7A26" w14:textId="77777777" w:rsidR="00B11543" w:rsidRPr="005817BD" w:rsidRDefault="00B11543" w:rsidP="00157ADE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wyrażanie zgody na egzamin poprawkowy z dwóch zajęć edukacyjnych, promowanie ( jeden raz w ciągu etapu edukacyjnego) ucznia, który nie zdał egzaminu poprawkowego z jednych zajęć edukacyjnych. </w:t>
      </w:r>
    </w:p>
    <w:p w14:paraId="7F0DDCAB" w14:textId="77777777" w:rsidR="00B11543" w:rsidRPr="005817BD" w:rsidRDefault="00B11543" w:rsidP="00B1154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817BD">
        <w:rPr>
          <w:rFonts w:ascii="Arial" w:hAnsi="Arial" w:cs="Arial"/>
        </w:rPr>
        <w:t>Rada  Pedagogiczna  opiniuje :</w:t>
      </w:r>
    </w:p>
    <w:p w14:paraId="51D7764B" w14:textId="0F716952" w:rsidR="00B11543" w:rsidRPr="006A79D8" w:rsidRDefault="00B11543" w:rsidP="00157ADE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 w:rsidRPr="005817BD">
        <w:rPr>
          <w:rFonts w:ascii="Arial" w:hAnsi="Arial" w:cs="Arial"/>
        </w:rPr>
        <w:t>organizację  pracy</w:t>
      </w:r>
      <w:r w:rsidR="006A79D8">
        <w:rPr>
          <w:rFonts w:ascii="Arial" w:hAnsi="Arial" w:cs="Arial"/>
        </w:rPr>
        <w:t xml:space="preserve"> </w:t>
      </w:r>
      <w:r w:rsidRPr="006A79D8">
        <w:rPr>
          <w:rFonts w:ascii="Arial" w:hAnsi="Arial" w:cs="Arial"/>
        </w:rPr>
        <w:t>szkoły  szczególności  tygodniowy  rozkład  zajęć  lekcyjnych  i  pozalekcyjnych,</w:t>
      </w:r>
    </w:p>
    <w:p w14:paraId="51E203EC" w14:textId="434DEC1A" w:rsidR="00B11543" w:rsidRPr="006A79D8" w:rsidRDefault="00B11543" w:rsidP="00157ADE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 w:rsidRPr="006A79D8">
        <w:rPr>
          <w:rFonts w:ascii="Arial" w:hAnsi="Arial" w:cs="Arial"/>
        </w:rPr>
        <w:t>projekt  planu  finansowego szkoły,</w:t>
      </w:r>
    </w:p>
    <w:p w14:paraId="66BD450E" w14:textId="77777777" w:rsidR="00B11543" w:rsidRPr="006A79D8" w:rsidRDefault="00B11543" w:rsidP="00157ADE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 w:rsidRPr="006A79D8">
        <w:rPr>
          <w:rFonts w:ascii="Arial" w:hAnsi="Arial" w:cs="Arial"/>
        </w:rPr>
        <w:t>wnioski  dyrektora  o  przyznanie  nauczycielom  odznaczeń , nagród i  innych  wyróżnień,</w:t>
      </w:r>
    </w:p>
    <w:p w14:paraId="060F1F81" w14:textId="77777777" w:rsidR="00B11543" w:rsidRPr="006A79D8" w:rsidRDefault="00B11543" w:rsidP="00157ADE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 w:rsidRPr="006A79D8">
        <w:rPr>
          <w:rFonts w:ascii="Arial" w:hAnsi="Arial" w:cs="Arial"/>
        </w:rPr>
        <w:t>propozycje  dyrektora  w  sprawach  przydziału  nauczycielom  stałych  prac   i  zajęć  w  ramach  wynagrodzenia  zasadniczego  oraz  dodatkowo  płatnych  zajęć  dydaktycznych , wychowawczych  i  opiekuńczych.</w:t>
      </w:r>
    </w:p>
    <w:p w14:paraId="0D383D2E" w14:textId="3CFF6D05" w:rsidR="00B11543" w:rsidRPr="006A79D8" w:rsidRDefault="00B11543" w:rsidP="00B11543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A79D8">
        <w:rPr>
          <w:rFonts w:ascii="Arial" w:hAnsi="Arial" w:cs="Arial"/>
        </w:rPr>
        <w:t>Rada  Pedagogiczna  może  wystąpić  z  wnioskiem  do  organu  prowadzącego  o  odwołanie  nauczyciela  ze  stanowiska  dyrektora  lub  z  innego  stanowiska  kierowniczego  w szkole.</w:t>
      </w:r>
    </w:p>
    <w:p w14:paraId="418FD2B8" w14:textId="77777777" w:rsidR="00B11543" w:rsidRPr="005817BD" w:rsidRDefault="00B11543" w:rsidP="00B11543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817BD">
        <w:rPr>
          <w:rFonts w:ascii="Arial" w:hAnsi="Arial" w:cs="Arial"/>
        </w:rPr>
        <w:t xml:space="preserve">Rada  Pedagogiczna  uchwala  regulamin  swojej  działalności. </w:t>
      </w:r>
    </w:p>
    <w:p w14:paraId="4593C1D9" w14:textId="77777777" w:rsidR="00B11543" w:rsidRPr="005817BD" w:rsidRDefault="00B11543" w:rsidP="00B11543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817BD">
        <w:rPr>
          <w:rFonts w:ascii="Arial" w:hAnsi="Arial" w:cs="Arial"/>
        </w:rPr>
        <w:t xml:space="preserve"> Uchwały Rady Pedagogicznej są podejmowane zwykłą większością głosów w obecności co najmniej połowy jej członków. </w:t>
      </w:r>
    </w:p>
    <w:p w14:paraId="508075FA" w14:textId="77777777" w:rsidR="00B11543" w:rsidRPr="005817BD" w:rsidRDefault="00B11543" w:rsidP="00B11543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817BD">
        <w:rPr>
          <w:rFonts w:ascii="Arial" w:hAnsi="Arial" w:cs="Arial"/>
        </w:rPr>
        <w:t>Nauczyciele są zobowiązani do nie ujawniania spraw poruszanych na posiedzeniu Rady Pedagogicznej, które mogą naruszać dobro osobiste uczniów lub ich rodziców, a także nauczycieli i innych pracowników zespołu szkół.</w:t>
      </w:r>
    </w:p>
    <w:p w14:paraId="6B3AD0FC" w14:textId="77777777" w:rsidR="00B11543" w:rsidRPr="005817BD" w:rsidRDefault="00B11543" w:rsidP="00B11543">
      <w:pPr>
        <w:rPr>
          <w:rFonts w:ascii="Arial" w:hAnsi="Arial" w:cs="Arial"/>
          <w:sz w:val="28"/>
        </w:rPr>
      </w:pPr>
    </w:p>
    <w:p w14:paraId="4D6A36A0" w14:textId="30C386E0" w:rsidR="00B11543" w:rsidRPr="00337131" w:rsidRDefault="006A79D8" w:rsidP="0033713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</w:t>
      </w:r>
      <w:r w:rsidR="00B11543" w:rsidRPr="006A79D8">
        <w:rPr>
          <w:rFonts w:ascii="Arial" w:hAnsi="Arial" w:cs="Arial"/>
          <w:b/>
          <w:bCs/>
          <w:sz w:val="24"/>
          <w:szCs w:val="24"/>
        </w:rPr>
        <w:t>§ 17.   Rada Rodziców</w:t>
      </w:r>
    </w:p>
    <w:p w14:paraId="7EBE69F1" w14:textId="77777777" w:rsidR="00B11543" w:rsidRPr="005817BD" w:rsidRDefault="00B11543" w:rsidP="00B1154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W szkole działa Rada Rodziców, będąca reprezentacją rodziców uczniów. </w:t>
      </w:r>
    </w:p>
    <w:p w14:paraId="69F3503D" w14:textId="361D1BEF" w:rsidR="00B11543" w:rsidRPr="005817BD" w:rsidRDefault="00B11543" w:rsidP="00B1154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Zasady tworzenia Rady Rodziców uchwala ogół rodziców uczniów </w:t>
      </w:r>
      <w:r w:rsidRPr="006A79D8">
        <w:rPr>
          <w:rFonts w:ascii="Arial" w:hAnsi="Arial" w:cs="Arial"/>
        </w:rPr>
        <w:t>tej szkoły.</w:t>
      </w:r>
    </w:p>
    <w:p w14:paraId="365A2095" w14:textId="77777777" w:rsidR="00B11543" w:rsidRPr="005817BD" w:rsidRDefault="00B11543" w:rsidP="00B1154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>W skład Rady Rodziców wchodzi po jednym, dwóch lub trzech przedstawicieli rad klasowych, wybranych w tajnych wyborach przez zebranie rodziców uczniów danego oddziału.</w:t>
      </w:r>
    </w:p>
    <w:p w14:paraId="3AA0C79A" w14:textId="77777777" w:rsidR="00B11543" w:rsidRPr="005817BD" w:rsidRDefault="00B11543" w:rsidP="00B1154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>Wybory do rad klasowych przeprowadza się na pierwszym zebraniu w każdym roku szkolnym.</w:t>
      </w:r>
    </w:p>
    <w:p w14:paraId="45161FC2" w14:textId="77777777" w:rsidR="00B11543" w:rsidRPr="005817BD" w:rsidRDefault="00B11543" w:rsidP="00B1154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>Wybory do nowych Rad Rodziców przeprowadzane są do dnia 31 października; z dniem wyborów kończy się kadencja poprzedniej Rady Rodziców.</w:t>
      </w:r>
    </w:p>
    <w:p w14:paraId="7CCD33E2" w14:textId="77777777" w:rsidR="00B11543" w:rsidRPr="005817BD" w:rsidRDefault="00B11543" w:rsidP="00B1154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5817BD">
        <w:rPr>
          <w:rFonts w:ascii="Arial" w:hAnsi="Arial" w:cs="Arial"/>
        </w:rPr>
        <w:t>Rada Rodziców działa na podstawie regulaminu Rady Rodziców uchwalonego przez ogólne zebranie rodziców. Regulamin nie może być sprzeczny ze statutem szkoły.</w:t>
      </w:r>
    </w:p>
    <w:p w14:paraId="674C6035" w14:textId="77777777" w:rsidR="00B11543" w:rsidRPr="005817BD" w:rsidRDefault="00B11543" w:rsidP="00B11543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5817BD">
        <w:rPr>
          <w:rFonts w:ascii="Arial" w:hAnsi="Arial" w:cs="Arial"/>
        </w:rPr>
        <w:t>Zadania Rady Rodziców:</w:t>
      </w:r>
    </w:p>
    <w:p w14:paraId="7813BBE0" w14:textId="77777777" w:rsidR="00B11543" w:rsidRPr="005817BD" w:rsidRDefault="00B11543" w:rsidP="00157ADE">
      <w:pPr>
        <w:numPr>
          <w:ilvl w:val="0"/>
          <w:numId w:val="55"/>
        </w:numPr>
        <w:tabs>
          <w:tab w:val="left" w:pos="900"/>
          <w:tab w:val="left" w:pos="1080"/>
        </w:tabs>
        <w:spacing w:after="0" w:line="240" w:lineRule="auto"/>
        <w:jc w:val="both"/>
        <w:outlineLvl w:val="0"/>
        <w:rPr>
          <w:rFonts w:ascii="Arial" w:hAnsi="Arial" w:cs="Arial"/>
        </w:rPr>
      </w:pPr>
      <w:r w:rsidRPr="005817BD">
        <w:rPr>
          <w:rFonts w:ascii="Arial" w:hAnsi="Arial" w:cs="Arial"/>
        </w:rPr>
        <w:lastRenderedPageBreak/>
        <w:t>organizuje formy aktywności rodziców na rzecz wspomagania realizacji   celów i zadań szkoły,</w:t>
      </w:r>
    </w:p>
    <w:p w14:paraId="281B6C6C" w14:textId="77777777" w:rsidR="00B11543" w:rsidRPr="005817BD" w:rsidRDefault="00B11543" w:rsidP="00157ADE">
      <w:pPr>
        <w:numPr>
          <w:ilvl w:val="0"/>
          <w:numId w:val="55"/>
        </w:numPr>
        <w:tabs>
          <w:tab w:val="left" w:pos="900"/>
          <w:tab w:val="left" w:pos="1080"/>
        </w:tabs>
        <w:spacing w:after="0" w:line="240" w:lineRule="auto"/>
        <w:outlineLvl w:val="0"/>
        <w:rPr>
          <w:rFonts w:ascii="Arial" w:hAnsi="Arial" w:cs="Arial"/>
        </w:rPr>
      </w:pPr>
      <w:r w:rsidRPr="005817BD">
        <w:rPr>
          <w:rFonts w:ascii="Arial" w:hAnsi="Arial" w:cs="Arial"/>
        </w:rPr>
        <w:t>wspiera działalność statutową szkoły, gromadząc fundusze z dobrowolnych składek rodziców oraz innych źródeł. Ustala zasady wydatkowania funduszy Rady Rodziców,</w:t>
      </w:r>
    </w:p>
    <w:p w14:paraId="3F1B4260" w14:textId="77777777" w:rsidR="00B11543" w:rsidRPr="005817BD" w:rsidRDefault="00B11543" w:rsidP="00157ADE">
      <w:pPr>
        <w:numPr>
          <w:ilvl w:val="0"/>
          <w:numId w:val="55"/>
        </w:numPr>
        <w:tabs>
          <w:tab w:val="left" w:pos="900"/>
          <w:tab w:val="left" w:pos="1080"/>
        </w:tabs>
        <w:spacing w:after="0" w:line="240" w:lineRule="auto"/>
        <w:outlineLvl w:val="0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>zapewnienie rodzicom we współpracy z innymi organami szkoły rzeczywistego wpływu na działalność szkoły poprzez:</w:t>
      </w:r>
    </w:p>
    <w:p w14:paraId="13CE403C" w14:textId="77777777" w:rsidR="00B11543" w:rsidRPr="005817BD" w:rsidRDefault="00B11543" w:rsidP="00B11543">
      <w:pPr>
        <w:tabs>
          <w:tab w:val="left" w:pos="720"/>
        </w:tabs>
        <w:spacing w:after="0"/>
        <w:ind w:left="900" w:hanging="36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a)</w:t>
      </w:r>
      <w:r w:rsidRPr="005817BD">
        <w:rPr>
          <w:rFonts w:ascii="Arial" w:hAnsi="Arial" w:cs="Arial"/>
          <w:color w:val="000000"/>
        </w:rPr>
        <w:t xml:space="preserve">  zapoznanie z zadaniami i zamierzeniami dydaktyczno-  </w:t>
      </w:r>
    </w:p>
    <w:p w14:paraId="6A82EBBA" w14:textId="77777777" w:rsidR="00B11543" w:rsidRPr="005817BD" w:rsidRDefault="00B11543" w:rsidP="00B11543">
      <w:pPr>
        <w:tabs>
          <w:tab w:val="left" w:pos="900"/>
          <w:tab w:val="left" w:pos="1080"/>
        </w:tabs>
        <w:spacing w:after="0"/>
        <w:ind w:left="900" w:hanging="36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Pr="005817BD">
        <w:rPr>
          <w:rFonts w:ascii="Arial" w:hAnsi="Arial" w:cs="Arial"/>
          <w:color w:val="000000"/>
        </w:rPr>
        <w:t>wychowawczymi szkoły,</w:t>
      </w:r>
    </w:p>
    <w:p w14:paraId="3B9A25AC" w14:textId="77777777" w:rsidR="00B11543" w:rsidRPr="005817BD" w:rsidRDefault="00B11543" w:rsidP="00B11543">
      <w:pPr>
        <w:spacing w:after="0"/>
        <w:ind w:left="360"/>
        <w:outlineLvl w:val="0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       </w:t>
      </w:r>
      <w:r>
        <w:rPr>
          <w:rFonts w:ascii="Arial" w:hAnsi="Arial" w:cs="Arial"/>
          <w:color w:val="000000"/>
        </w:rPr>
        <w:t>b)</w:t>
      </w:r>
      <w:r w:rsidRPr="005817BD">
        <w:rPr>
          <w:rFonts w:ascii="Arial" w:hAnsi="Arial" w:cs="Arial"/>
          <w:color w:val="000000"/>
        </w:rPr>
        <w:t xml:space="preserve">  udzielanie w każdym czasie rzetelnej informacji nt. dziecka i jego  </w:t>
      </w:r>
    </w:p>
    <w:p w14:paraId="23A40EEE" w14:textId="77777777" w:rsidR="00B11543" w:rsidRPr="005817BD" w:rsidRDefault="00B11543" w:rsidP="00B11543">
      <w:pPr>
        <w:spacing w:after="0"/>
        <w:ind w:left="360"/>
        <w:outlineLvl w:val="0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            postępów lub trudności i porad w sprawie wychowania i dalszego  </w:t>
      </w:r>
    </w:p>
    <w:p w14:paraId="67DD72F6" w14:textId="77777777" w:rsidR="00B11543" w:rsidRPr="005817BD" w:rsidRDefault="00B11543" w:rsidP="00B11543">
      <w:pPr>
        <w:spacing w:after="0"/>
        <w:ind w:left="360"/>
        <w:outlineLvl w:val="0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            kształcenia dzieci,</w:t>
      </w:r>
    </w:p>
    <w:p w14:paraId="3590318B" w14:textId="77777777" w:rsidR="00B11543" w:rsidRPr="005817BD" w:rsidRDefault="00B11543" w:rsidP="00B11543">
      <w:pPr>
        <w:tabs>
          <w:tab w:val="left" w:pos="360"/>
        </w:tabs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</w:t>
      </w:r>
      <w:r w:rsidRPr="005817BD">
        <w:rPr>
          <w:rFonts w:ascii="Arial" w:hAnsi="Arial" w:cs="Arial"/>
          <w:color w:val="000000"/>
        </w:rPr>
        <w:t>Rada Rodziców opiniuje:</w:t>
      </w:r>
    </w:p>
    <w:p w14:paraId="77C963BB" w14:textId="0F4616CD" w:rsidR="00B11543" w:rsidRPr="006A79D8" w:rsidRDefault="00B11543" w:rsidP="00157ADE">
      <w:pPr>
        <w:numPr>
          <w:ilvl w:val="0"/>
          <w:numId w:val="56"/>
        </w:numPr>
        <w:spacing w:after="0" w:line="240" w:lineRule="auto"/>
        <w:rPr>
          <w:rFonts w:ascii="Arial" w:hAnsi="Arial" w:cs="Arial"/>
        </w:rPr>
      </w:pPr>
      <w:r w:rsidRPr="006A79D8">
        <w:rPr>
          <w:rFonts w:ascii="Arial" w:hAnsi="Arial" w:cs="Arial"/>
        </w:rPr>
        <w:t>Szkolny Program Profilaktyczno- Wychowawczy,</w:t>
      </w:r>
    </w:p>
    <w:p w14:paraId="0403ECA8" w14:textId="7533F07C" w:rsidR="00B11543" w:rsidRPr="006A79D8" w:rsidRDefault="006A79D8" w:rsidP="006A79D8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6A79D8">
        <w:rPr>
          <w:rFonts w:ascii="Arial" w:hAnsi="Arial" w:cs="Arial"/>
          <w:color w:val="000000"/>
        </w:rPr>
        <w:t>Punkt 2 został skreślony</w:t>
      </w:r>
    </w:p>
    <w:p w14:paraId="259A95EA" w14:textId="77777777" w:rsidR="00B11543" w:rsidRPr="005817BD" w:rsidRDefault="00B11543" w:rsidP="00157ADE">
      <w:pPr>
        <w:numPr>
          <w:ilvl w:val="0"/>
          <w:numId w:val="56"/>
        </w:numPr>
        <w:spacing w:after="0" w:line="240" w:lineRule="auto"/>
        <w:rPr>
          <w:rFonts w:ascii="Arial" w:hAnsi="Arial" w:cs="Arial"/>
        </w:rPr>
      </w:pPr>
      <w:r w:rsidRPr="005817BD">
        <w:rPr>
          <w:rFonts w:ascii="Arial" w:hAnsi="Arial" w:cs="Arial"/>
        </w:rPr>
        <w:t>Program Rozwoju Szkoły,</w:t>
      </w:r>
    </w:p>
    <w:p w14:paraId="36760448" w14:textId="77777777" w:rsidR="00B11543" w:rsidRPr="005817BD" w:rsidRDefault="00B11543" w:rsidP="00157ADE">
      <w:pPr>
        <w:numPr>
          <w:ilvl w:val="0"/>
          <w:numId w:val="56"/>
        </w:numPr>
        <w:spacing w:after="0" w:line="240" w:lineRule="auto"/>
        <w:rPr>
          <w:rFonts w:ascii="Arial" w:hAnsi="Arial" w:cs="Arial"/>
        </w:rPr>
      </w:pPr>
      <w:r w:rsidRPr="005817BD">
        <w:rPr>
          <w:rFonts w:ascii="Arial" w:hAnsi="Arial" w:cs="Arial"/>
        </w:rPr>
        <w:t>Wewnątrzszkolny System Oceniania,</w:t>
      </w:r>
    </w:p>
    <w:p w14:paraId="688F0290" w14:textId="77777777" w:rsidR="00B11543" w:rsidRPr="005817BD" w:rsidRDefault="00B11543" w:rsidP="00157ADE">
      <w:pPr>
        <w:numPr>
          <w:ilvl w:val="0"/>
          <w:numId w:val="56"/>
        </w:numPr>
        <w:spacing w:after="0" w:line="240" w:lineRule="auto"/>
        <w:rPr>
          <w:rFonts w:ascii="Arial" w:hAnsi="Arial" w:cs="Arial"/>
        </w:rPr>
      </w:pPr>
      <w:r w:rsidRPr="005817BD">
        <w:rPr>
          <w:rFonts w:ascii="Arial" w:hAnsi="Arial" w:cs="Arial"/>
        </w:rPr>
        <w:t>pracę nauczycieli przy uzyskiwaniu stopnia awansu zawodowego</w:t>
      </w:r>
      <w:r>
        <w:rPr>
          <w:rFonts w:ascii="Arial" w:hAnsi="Arial" w:cs="Arial"/>
        </w:rPr>
        <w:t>,</w:t>
      </w:r>
    </w:p>
    <w:p w14:paraId="5162484C" w14:textId="77777777" w:rsidR="00B11543" w:rsidRDefault="00B11543" w:rsidP="00157ADE">
      <w:pPr>
        <w:numPr>
          <w:ilvl w:val="0"/>
          <w:numId w:val="56"/>
        </w:numPr>
        <w:spacing w:after="0" w:line="240" w:lineRule="auto"/>
        <w:rPr>
          <w:rFonts w:ascii="Arial" w:hAnsi="Arial" w:cs="Arial"/>
        </w:rPr>
      </w:pPr>
      <w:r w:rsidRPr="005817BD">
        <w:rPr>
          <w:rFonts w:ascii="Arial" w:hAnsi="Arial" w:cs="Arial"/>
        </w:rPr>
        <w:t>program i harmonogram poprawy efe</w:t>
      </w:r>
      <w:r>
        <w:rPr>
          <w:rFonts w:ascii="Arial" w:hAnsi="Arial" w:cs="Arial"/>
        </w:rPr>
        <w:t xml:space="preserve">ktywności kształcenia lub                          </w:t>
      </w:r>
    </w:p>
    <w:p w14:paraId="427C5A5C" w14:textId="77777777" w:rsidR="00B11543" w:rsidRPr="005817BD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817BD">
        <w:rPr>
          <w:rFonts w:ascii="Arial" w:hAnsi="Arial" w:cs="Arial"/>
        </w:rPr>
        <w:t>wychowania placówki</w:t>
      </w:r>
    </w:p>
    <w:p w14:paraId="37A35197" w14:textId="77777777" w:rsidR="00B11543" w:rsidRPr="005817BD" w:rsidRDefault="00B11543" w:rsidP="00B11543">
      <w:pP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5817B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5817BD">
        <w:rPr>
          <w:rFonts w:ascii="Arial" w:hAnsi="Arial" w:cs="Arial"/>
        </w:rPr>
        <w:t xml:space="preserve"> projekt planu finansowego składanego przez dyrektora szkoły</w:t>
      </w:r>
      <w:r>
        <w:rPr>
          <w:rFonts w:ascii="Arial" w:hAnsi="Arial" w:cs="Arial"/>
        </w:rPr>
        <w:t>.</w:t>
      </w:r>
    </w:p>
    <w:p w14:paraId="0F7DE35A" w14:textId="77777777" w:rsidR="00B11543" w:rsidRPr="005817BD" w:rsidRDefault="00B11543" w:rsidP="00B11543">
      <w:pPr>
        <w:spacing w:after="0"/>
        <w:rPr>
          <w:rFonts w:ascii="Arial" w:hAnsi="Arial" w:cs="Arial"/>
          <w:b/>
        </w:rPr>
      </w:pPr>
    </w:p>
    <w:p w14:paraId="6B87B0D6" w14:textId="19684D4B" w:rsidR="00B11543" w:rsidRPr="006A79D8" w:rsidRDefault="006A79D8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  <w:r w:rsidR="00B11543" w:rsidRPr="006A79D8">
        <w:rPr>
          <w:rFonts w:ascii="Arial" w:hAnsi="Arial" w:cs="Arial"/>
          <w:b/>
          <w:bCs/>
          <w:sz w:val="24"/>
          <w:szCs w:val="24"/>
        </w:rPr>
        <w:t>§ 18.  Samorząd Uczniowski</w:t>
      </w:r>
    </w:p>
    <w:p w14:paraId="4F97E3F9" w14:textId="76604326" w:rsidR="00B11543" w:rsidRPr="006A79D8" w:rsidRDefault="00B11543" w:rsidP="006A79D8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 w:rsidRPr="006A79D8">
        <w:rPr>
          <w:rFonts w:ascii="Arial" w:hAnsi="Arial" w:cs="Arial"/>
        </w:rPr>
        <w:t>W  szkole działa  Samorząd  Uczniowski.</w:t>
      </w:r>
    </w:p>
    <w:p w14:paraId="1111A665" w14:textId="1550FC79" w:rsidR="00B11543" w:rsidRPr="006A79D8" w:rsidRDefault="00B11543" w:rsidP="006A79D8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 w:rsidRPr="006A79D8">
        <w:rPr>
          <w:rFonts w:ascii="Arial" w:hAnsi="Arial" w:cs="Arial"/>
        </w:rPr>
        <w:t xml:space="preserve">Samorząd  Uczniowski  tworzą  wszyscy  uczniowie  szkoły podstawowej  dla dzieci z </w:t>
      </w:r>
      <w:r w:rsidR="006A79D8" w:rsidRPr="006A79D8">
        <w:rPr>
          <w:rFonts w:ascii="Arial" w:hAnsi="Arial" w:cs="Arial"/>
        </w:rPr>
        <w:t>lekką,</w:t>
      </w:r>
      <w:r w:rsidR="006A79D8">
        <w:rPr>
          <w:rFonts w:ascii="Arial" w:hAnsi="Arial" w:cs="Arial"/>
        </w:rPr>
        <w:t xml:space="preserve"> </w:t>
      </w:r>
      <w:r w:rsidRPr="006A79D8">
        <w:rPr>
          <w:rFonts w:ascii="Arial" w:hAnsi="Arial" w:cs="Arial"/>
        </w:rPr>
        <w:t>umiarkowan</w:t>
      </w:r>
      <w:r w:rsidR="006A79D8">
        <w:rPr>
          <w:rFonts w:ascii="Arial" w:hAnsi="Arial" w:cs="Arial"/>
        </w:rPr>
        <w:t>ą</w:t>
      </w:r>
      <w:r w:rsidRPr="006A79D8">
        <w:rPr>
          <w:rFonts w:ascii="Arial" w:hAnsi="Arial" w:cs="Arial"/>
        </w:rPr>
        <w:t xml:space="preserve"> i znaczn</w:t>
      </w:r>
      <w:r w:rsidR="006A79D8">
        <w:rPr>
          <w:rFonts w:ascii="Arial" w:hAnsi="Arial" w:cs="Arial"/>
        </w:rPr>
        <w:t>ą</w:t>
      </w:r>
      <w:r w:rsidRPr="006A79D8">
        <w:rPr>
          <w:rFonts w:ascii="Arial" w:hAnsi="Arial" w:cs="Arial"/>
        </w:rPr>
        <w:t xml:space="preserve"> niepełnosprawnością intelektualną.</w:t>
      </w:r>
    </w:p>
    <w:p w14:paraId="6D29297C" w14:textId="77777777" w:rsidR="00B11543" w:rsidRPr="006A79D8" w:rsidRDefault="00B11543" w:rsidP="006A79D8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 w:rsidRPr="006A79D8">
        <w:rPr>
          <w:rFonts w:ascii="Arial" w:hAnsi="Arial" w:cs="Arial"/>
        </w:rPr>
        <w:t xml:space="preserve">Zasady  wybierania  i  działania  organów  Samorządu  Uczniowskiego  określa  regulamin  uchwalony  przez  ogół  uczniów  w  głosowaniu. </w:t>
      </w:r>
    </w:p>
    <w:p w14:paraId="5F296E1C" w14:textId="141E1C53" w:rsidR="00B11543" w:rsidRPr="006A79D8" w:rsidRDefault="00B11543" w:rsidP="006A79D8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 w:rsidRPr="006A79D8">
        <w:rPr>
          <w:rFonts w:ascii="Arial" w:hAnsi="Arial" w:cs="Arial"/>
        </w:rPr>
        <w:t xml:space="preserve">Regulamin  Samorządu  Uczniowskiego  nie  może  być  sprzeczny  ze  Statutem  szkoły.  </w:t>
      </w:r>
    </w:p>
    <w:p w14:paraId="53720FF2" w14:textId="77777777" w:rsidR="00B11543" w:rsidRPr="00E73B42" w:rsidRDefault="00B11543" w:rsidP="00B11543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 w:rsidRPr="00E73B42">
        <w:rPr>
          <w:rFonts w:ascii="Arial" w:hAnsi="Arial" w:cs="Arial"/>
        </w:rPr>
        <w:t xml:space="preserve">Samorząd może przedstawiać </w:t>
      </w:r>
      <w:r>
        <w:rPr>
          <w:rFonts w:ascii="Arial" w:hAnsi="Arial" w:cs="Arial"/>
        </w:rPr>
        <w:t>R</w:t>
      </w:r>
      <w:r w:rsidRPr="00E73B42">
        <w:rPr>
          <w:rFonts w:ascii="Arial" w:hAnsi="Arial" w:cs="Arial"/>
        </w:rPr>
        <w:t xml:space="preserve">adzie </w:t>
      </w:r>
      <w:r>
        <w:rPr>
          <w:rFonts w:ascii="Arial" w:hAnsi="Arial" w:cs="Arial"/>
        </w:rPr>
        <w:t>P</w:t>
      </w:r>
      <w:r w:rsidRPr="00E73B42">
        <w:rPr>
          <w:rFonts w:ascii="Arial" w:hAnsi="Arial" w:cs="Arial"/>
        </w:rPr>
        <w:t>edagogicznej oraz dyrektorowi wnioski i opinie we wszystkich sprawach szkoły, a w szczególności dotyczących realizacji podstawowych praw uczniów, takich jak:</w:t>
      </w:r>
    </w:p>
    <w:p w14:paraId="59DAA6B5" w14:textId="77777777" w:rsidR="00B11543" w:rsidRPr="00E73B42" w:rsidRDefault="00B11543" w:rsidP="00157ADE">
      <w:pPr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 w:rsidRPr="00E73B42">
        <w:rPr>
          <w:rFonts w:ascii="Arial" w:hAnsi="Arial" w:cs="Arial"/>
        </w:rPr>
        <w:t xml:space="preserve">prawo do zapoznania się z programem nauczania, </w:t>
      </w:r>
    </w:p>
    <w:p w14:paraId="343A47E5" w14:textId="77777777" w:rsidR="00B11543" w:rsidRPr="00E73B42" w:rsidRDefault="00B11543" w:rsidP="00157ADE">
      <w:pPr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 w:rsidRPr="00E73B42">
        <w:rPr>
          <w:rFonts w:ascii="Arial" w:hAnsi="Arial" w:cs="Arial"/>
        </w:rPr>
        <w:t>prawo do jawnej i umotywowanej oceny postępów w nauce                              i zachowaniu,</w:t>
      </w:r>
    </w:p>
    <w:p w14:paraId="3AE4E360" w14:textId="77777777" w:rsidR="00B11543" w:rsidRPr="00E73B42" w:rsidRDefault="00B11543" w:rsidP="00157ADE">
      <w:pPr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 w:rsidRPr="00E73B42">
        <w:rPr>
          <w:rFonts w:ascii="Arial" w:hAnsi="Arial" w:cs="Arial"/>
        </w:rPr>
        <w:t>prawo do organizacji życia szkolnego, umożliwiające zachowanie właściwych proporcji między wysiłkiem szkolnym a możliwością rozwijania i zaspokajania własnych zainteresowań,</w:t>
      </w:r>
    </w:p>
    <w:p w14:paraId="79F3A2C7" w14:textId="77777777" w:rsidR="00B11543" w:rsidRPr="00E73B42" w:rsidRDefault="00B11543" w:rsidP="00157ADE">
      <w:pPr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 w:rsidRPr="00E73B42">
        <w:rPr>
          <w:rFonts w:ascii="Arial" w:hAnsi="Arial" w:cs="Arial"/>
        </w:rPr>
        <w:t>prawo redagowania i wydawania gazetki szkolnej,</w:t>
      </w:r>
    </w:p>
    <w:p w14:paraId="12B8A262" w14:textId="77777777" w:rsidR="00B11543" w:rsidRPr="00E73B42" w:rsidRDefault="00B11543" w:rsidP="00157ADE">
      <w:pPr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 w:rsidRPr="00E73B42">
        <w:rPr>
          <w:rFonts w:ascii="Arial" w:hAnsi="Arial" w:cs="Arial"/>
        </w:rPr>
        <w:t>prawo organizowania działalności kulturalnej, oświatowej, sportowej oraz rozrywkowej zgodnie z potrzebami i możliwościami organizacyjnymi, w porozumieniu i za zgodą dyrektora,</w:t>
      </w:r>
    </w:p>
    <w:p w14:paraId="503A4744" w14:textId="77777777" w:rsidR="00B11543" w:rsidRPr="00E73B42" w:rsidRDefault="00B11543" w:rsidP="00157ADE">
      <w:pPr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 w:rsidRPr="00E73B42">
        <w:rPr>
          <w:rFonts w:ascii="Arial" w:hAnsi="Arial" w:cs="Arial"/>
        </w:rPr>
        <w:t xml:space="preserve">prawo wyboru nauczyciela pełniącego rolę opiekuna samorządu. </w:t>
      </w:r>
    </w:p>
    <w:p w14:paraId="66CCE859" w14:textId="77777777" w:rsidR="00B11543" w:rsidRPr="00381992" w:rsidRDefault="00B11543" w:rsidP="00B11543">
      <w:pPr>
        <w:jc w:val="both"/>
        <w:rPr>
          <w:rFonts w:ascii="Arial" w:hAnsi="Arial" w:cs="Arial"/>
          <w:sz w:val="28"/>
        </w:rPr>
      </w:pPr>
    </w:p>
    <w:p w14:paraId="5DFA86B5" w14:textId="78665A63" w:rsidR="00B11543" w:rsidRPr="006A79D8" w:rsidRDefault="006A79D8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B11543" w:rsidRPr="006A79D8">
        <w:rPr>
          <w:rFonts w:ascii="Arial" w:hAnsi="Arial" w:cs="Arial"/>
          <w:b/>
          <w:bCs/>
          <w:sz w:val="24"/>
          <w:szCs w:val="24"/>
        </w:rPr>
        <w:t>§ 19. Zadania pełnomocnika ds. profilaktyki i pomocy uczniom</w:t>
      </w:r>
    </w:p>
    <w:p w14:paraId="6F0EA890" w14:textId="77777777" w:rsidR="00B11543" w:rsidRPr="00E73B42" w:rsidRDefault="00B11543" w:rsidP="00B11543">
      <w:pPr>
        <w:spacing w:after="0"/>
        <w:ind w:left="360" w:hanging="360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1</w:t>
      </w:r>
      <w:r w:rsidRPr="00381992">
        <w:rPr>
          <w:rFonts w:ascii="Arial" w:hAnsi="Arial" w:cs="Arial"/>
          <w:color w:val="000000"/>
          <w:sz w:val="28"/>
          <w:szCs w:val="28"/>
        </w:rPr>
        <w:t>.</w:t>
      </w:r>
      <w:r w:rsidRPr="00381992">
        <w:rPr>
          <w:rFonts w:ascii="Arial" w:hAnsi="Arial" w:cs="Arial"/>
          <w:color w:val="FF6600"/>
          <w:sz w:val="28"/>
          <w:szCs w:val="28"/>
        </w:rPr>
        <w:t xml:space="preserve"> </w:t>
      </w:r>
      <w:r w:rsidRPr="00E73B42">
        <w:rPr>
          <w:rFonts w:ascii="Arial" w:hAnsi="Arial" w:cs="Arial"/>
          <w:color w:val="000000"/>
        </w:rPr>
        <w:t>Opracowuje harmonogram działań profilaktycznych na dany rok szkolny z uwzględnieniem potrzeb szkoły i uczniów.</w:t>
      </w:r>
    </w:p>
    <w:p w14:paraId="2065A236" w14:textId="77777777" w:rsidR="00B11543" w:rsidRDefault="00B11543" w:rsidP="00B11543">
      <w:pPr>
        <w:spacing w:after="0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color w:val="000000"/>
        </w:rPr>
        <w:t xml:space="preserve"> </w:t>
      </w:r>
      <w:r w:rsidRPr="00E73B42">
        <w:rPr>
          <w:rFonts w:ascii="Arial" w:hAnsi="Arial" w:cs="Arial"/>
          <w:color w:val="000000"/>
        </w:rPr>
        <w:t xml:space="preserve">Współdziała w likwidowaniu czynników uniemożliwiający prawidłowy rozwój </w:t>
      </w:r>
      <w:r>
        <w:rPr>
          <w:rFonts w:ascii="Arial" w:hAnsi="Arial" w:cs="Arial"/>
          <w:color w:val="000000"/>
        </w:rPr>
        <w:t xml:space="preserve"> </w:t>
      </w:r>
    </w:p>
    <w:p w14:paraId="760CBBDE" w14:textId="77777777" w:rsidR="00B11543" w:rsidRPr="00E73B42" w:rsidRDefault="00B11543" w:rsidP="00B11543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E73B42">
        <w:rPr>
          <w:rFonts w:ascii="Arial" w:hAnsi="Arial" w:cs="Arial"/>
          <w:color w:val="000000"/>
        </w:rPr>
        <w:t>uczniów i przeciwdziałanie niekorzystnym wpływom otoczenia.</w:t>
      </w:r>
    </w:p>
    <w:p w14:paraId="61903413" w14:textId="77777777" w:rsidR="00B11543" w:rsidRPr="00E73B42" w:rsidRDefault="00B11543" w:rsidP="00B11543">
      <w:pPr>
        <w:spacing w:after="0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lastRenderedPageBreak/>
        <w:t xml:space="preserve">3. </w:t>
      </w:r>
      <w:r>
        <w:rPr>
          <w:rFonts w:ascii="Arial" w:hAnsi="Arial" w:cs="Arial"/>
          <w:color w:val="000000"/>
        </w:rPr>
        <w:t xml:space="preserve"> </w:t>
      </w:r>
      <w:r w:rsidRPr="00E73B42">
        <w:rPr>
          <w:rFonts w:ascii="Arial" w:hAnsi="Arial" w:cs="Arial"/>
          <w:color w:val="000000"/>
        </w:rPr>
        <w:t>Dokonuje bieżącej analizy problemów szkolnych i wychowawczych.</w:t>
      </w:r>
    </w:p>
    <w:p w14:paraId="742AA3A0" w14:textId="77777777" w:rsidR="00B11543" w:rsidRDefault="00B11543" w:rsidP="00B11543">
      <w:pPr>
        <w:spacing w:after="0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 xml:space="preserve">4. </w:t>
      </w:r>
      <w:r>
        <w:rPr>
          <w:rFonts w:ascii="Arial" w:hAnsi="Arial" w:cs="Arial"/>
          <w:color w:val="000000"/>
        </w:rPr>
        <w:t xml:space="preserve"> </w:t>
      </w:r>
      <w:r w:rsidRPr="00E73B42">
        <w:rPr>
          <w:rFonts w:ascii="Arial" w:hAnsi="Arial" w:cs="Arial"/>
          <w:color w:val="000000"/>
        </w:rPr>
        <w:t>Dokonuje bieżącej analizy sytuacji uczniów oraz  nawiązuje kontakt z Miejsko-</w:t>
      </w:r>
      <w:r>
        <w:rPr>
          <w:rFonts w:ascii="Arial" w:hAnsi="Arial" w:cs="Arial"/>
          <w:color w:val="000000"/>
        </w:rPr>
        <w:t xml:space="preserve"> </w:t>
      </w:r>
    </w:p>
    <w:p w14:paraId="22D43274" w14:textId="77777777" w:rsidR="00B11543" w:rsidRPr="00E73B42" w:rsidRDefault="00B11543" w:rsidP="00B11543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E73B42">
        <w:rPr>
          <w:rFonts w:ascii="Arial" w:hAnsi="Arial" w:cs="Arial"/>
          <w:color w:val="000000"/>
        </w:rPr>
        <w:t>Gminnym Ośrodkiem Pomocy Społecznej.</w:t>
      </w:r>
    </w:p>
    <w:p w14:paraId="41A05366" w14:textId="77777777" w:rsidR="00B11543" w:rsidRDefault="00B11543" w:rsidP="00B11543">
      <w:pPr>
        <w:tabs>
          <w:tab w:val="num" w:pos="360"/>
        </w:tabs>
        <w:spacing w:after="0"/>
        <w:ind w:left="360" w:hanging="360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 xml:space="preserve">Składa sprawozdanie z całorocznej pracy uwzględniające analizę stopnia </w:t>
      </w:r>
      <w:r>
        <w:rPr>
          <w:rFonts w:ascii="Arial" w:hAnsi="Arial" w:cs="Arial"/>
          <w:color w:val="000000"/>
        </w:rPr>
        <w:t xml:space="preserve"> </w:t>
      </w:r>
    </w:p>
    <w:p w14:paraId="3EAC3FEE" w14:textId="77777777" w:rsidR="00B11543" w:rsidRDefault="00B11543" w:rsidP="00B11543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E73B42">
        <w:rPr>
          <w:rFonts w:ascii="Arial" w:hAnsi="Arial" w:cs="Arial"/>
          <w:color w:val="000000"/>
        </w:rPr>
        <w:t xml:space="preserve">zagrożenia niedostosowaniem społecznym ( jeśli stwierdzono) oraz wnioski  i </w:t>
      </w:r>
      <w:r>
        <w:rPr>
          <w:rFonts w:ascii="Arial" w:hAnsi="Arial" w:cs="Arial"/>
          <w:color w:val="000000"/>
        </w:rPr>
        <w:t xml:space="preserve"> </w:t>
      </w:r>
    </w:p>
    <w:p w14:paraId="711D5910" w14:textId="77777777" w:rsidR="00B11543" w:rsidRPr="00E73B42" w:rsidRDefault="00B11543" w:rsidP="00B11543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E73B42">
        <w:rPr>
          <w:rFonts w:ascii="Arial" w:hAnsi="Arial" w:cs="Arial"/>
          <w:color w:val="000000"/>
        </w:rPr>
        <w:t>uwagi do pracy wychowawczej z uczniami.</w:t>
      </w:r>
    </w:p>
    <w:p w14:paraId="0DEE9F38" w14:textId="77777777" w:rsidR="00B11543" w:rsidRPr="00E73B42" w:rsidRDefault="00B11543" w:rsidP="00B11543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165EEA1C" w14:textId="0D61A588" w:rsidR="00B11543" w:rsidRPr="006A79D8" w:rsidRDefault="006A79D8" w:rsidP="00B11543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</w:t>
      </w:r>
      <w:r w:rsidR="00337131"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B11543" w:rsidRPr="006A79D8">
        <w:rPr>
          <w:rFonts w:ascii="Arial" w:hAnsi="Arial" w:cs="Arial"/>
          <w:b/>
          <w:bCs/>
          <w:color w:val="000000"/>
          <w:sz w:val="24"/>
          <w:szCs w:val="24"/>
        </w:rPr>
        <w:t>§ 20. Zadania pełnomocnika ds. BIP</w:t>
      </w:r>
    </w:p>
    <w:p w14:paraId="5247E194" w14:textId="77777777" w:rsidR="00B11543" w:rsidRPr="00E73B42" w:rsidRDefault="00B11543" w:rsidP="00B11543">
      <w:pPr>
        <w:spacing w:after="0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 xml:space="preserve">  </w:t>
      </w:r>
      <w:r w:rsidRPr="00E73B42">
        <w:rPr>
          <w:rFonts w:ascii="Arial" w:hAnsi="Arial" w:cs="Arial"/>
          <w:color w:val="000000"/>
        </w:rPr>
        <w:t>Współpracuje z administratorem strony internetowej UMŁ.</w:t>
      </w:r>
    </w:p>
    <w:p w14:paraId="2AA5C774" w14:textId="77777777" w:rsidR="00B11543" w:rsidRPr="00E73B42" w:rsidRDefault="00B11543" w:rsidP="00B11543">
      <w:pPr>
        <w:spacing w:after="0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color w:val="000000"/>
        </w:rPr>
        <w:t xml:space="preserve"> </w:t>
      </w:r>
      <w:r w:rsidRPr="00E73B42">
        <w:rPr>
          <w:rFonts w:ascii="Arial" w:hAnsi="Arial" w:cs="Arial"/>
          <w:color w:val="000000"/>
        </w:rPr>
        <w:t>Prowadzi stronę internetową szkoły.</w:t>
      </w:r>
    </w:p>
    <w:p w14:paraId="34E17B11" w14:textId="77777777" w:rsidR="00B11543" w:rsidRPr="00E73B42" w:rsidRDefault="00B11543" w:rsidP="00B11543">
      <w:pPr>
        <w:spacing w:after="0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 xml:space="preserve">3. </w:t>
      </w:r>
      <w:r>
        <w:rPr>
          <w:rFonts w:ascii="Arial" w:hAnsi="Arial" w:cs="Arial"/>
          <w:color w:val="000000"/>
        </w:rPr>
        <w:t xml:space="preserve"> </w:t>
      </w:r>
      <w:r w:rsidRPr="00E73B42">
        <w:rPr>
          <w:rFonts w:ascii="Arial" w:hAnsi="Arial" w:cs="Arial"/>
          <w:color w:val="000000"/>
        </w:rPr>
        <w:t>Ponosi odpowiedzialność za treść zamieszczonych w BIP informacji.</w:t>
      </w:r>
    </w:p>
    <w:p w14:paraId="493B116B" w14:textId="77777777" w:rsidR="00B11543" w:rsidRPr="00E73B42" w:rsidRDefault="00B11543" w:rsidP="00B11543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7A181254" w14:textId="0AF971A1" w:rsidR="00B11543" w:rsidRPr="00B335E7" w:rsidRDefault="00B335E7" w:rsidP="00B11543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</w:t>
      </w:r>
      <w:r w:rsidR="00337131"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="00B11543" w:rsidRPr="00B335E7">
        <w:rPr>
          <w:rFonts w:ascii="Arial" w:hAnsi="Arial" w:cs="Arial"/>
          <w:b/>
          <w:bCs/>
          <w:color w:val="000000"/>
          <w:sz w:val="24"/>
          <w:szCs w:val="24"/>
        </w:rPr>
        <w:t>§ 21.  Zadania koordynatora d/s bezpieczeństwa w szkole</w:t>
      </w:r>
    </w:p>
    <w:p w14:paraId="08842644" w14:textId="77777777" w:rsidR="00B11543" w:rsidRPr="00E73B42" w:rsidRDefault="00B11543" w:rsidP="00B11543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Pr="00E73B42">
        <w:rPr>
          <w:rFonts w:ascii="Arial" w:hAnsi="Arial" w:cs="Arial"/>
          <w:color w:val="000000"/>
        </w:rPr>
        <w:t xml:space="preserve">Inicjuje działania w zakresie poprawy bezpieczeństwa wszystkich podmiotów </w:t>
      </w:r>
      <w:r>
        <w:rPr>
          <w:rFonts w:ascii="Arial" w:hAnsi="Arial" w:cs="Arial"/>
          <w:color w:val="000000"/>
        </w:rPr>
        <w:t xml:space="preserve"> </w:t>
      </w:r>
      <w:r w:rsidRPr="00E73B42">
        <w:rPr>
          <w:rFonts w:ascii="Arial" w:hAnsi="Arial" w:cs="Arial"/>
          <w:color w:val="000000"/>
        </w:rPr>
        <w:t>szkolnych w szczególności:</w:t>
      </w:r>
    </w:p>
    <w:p w14:paraId="50BCBB05" w14:textId="77777777" w:rsidR="00B11543" w:rsidRPr="00E73B42" w:rsidRDefault="00B11543" w:rsidP="00157ADE">
      <w:pPr>
        <w:numPr>
          <w:ilvl w:val="0"/>
          <w:numId w:val="5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organizowanie spotkań wychowawców,</w:t>
      </w:r>
    </w:p>
    <w:p w14:paraId="735F911F" w14:textId="77777777" w:rsidR="00B11543" w:rsidRPr="00E73B42" w:rsidRDefault="00B11543" w:rsidP="00157ADE">
      <w:pPr>
        <w:numPr>
          <w:ilvl w:val="0"/>
          <w:numId w:val="5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projektowanie spotkań z rodzicami,</w:t>
      </w:r>
    </w:p>
    <w:p w14:paraId="344F3817" w14:textId="77777777" w:rsidR="00B11543" w:rsidRPr="00E73B42" w:rsidRDefault="00B11543" w:rsidP="00157ADE">
      <w:pPr>
        <w:numPr>
          <w:ilvl w:val="0"/>
          <w:numId w:val="5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proponowanie tematyki i form szkoleniowych dla nauczycieli, rodziców, uczniów, wynikających z potrzeb szkoły,</w:t>
      </w:r>
    </w:p>
    <w:p w14:paraId="5E279E80" w14:textId="77777777" w:rsidR="00B11543" w:rsidRDefault="00B11543" w:rsidP="00157ADE">
      <w:pPr>
        <w:numPr>
          <w:ilvl w:val="0"/>
          <w:numId w:val="5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 xml:space="preserve">nawiązywanie współpracy z instytucjami i organizacjami pozarządowymi </w:t>
      </w:r>
    </w:p>
    <w:p w14:paraId="30F86DAA" w14:textId="77777777" w:rsidR="00B11543" w:rsidRPr="00E73B42" w:rsidRDefault="00B11543" w:rsidP="00B11543">
      <w:pPr>
        <w:tabs>
          <w:tab w:val="left" w:pos="900"/>
        </w:tabs>
        <w:autoSpaceDE w:val="0"/>
        <w:autoSpaceDN w:val="0"/>
        <w:adjustRightInd w:val="0"/>
        <w:spacing w:after="0"/>
        <w:ind w:left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Pr="00E73B42">
        <w:rPr>
          <w:rFonts w:ascii="Arial" w:hAnsi="Arial" w:cs="Arial"/>
          <w:color w:val="000000"/>
        </w:rPr>
        <w:t>i środowiskiem lokalnym,</w:t>
      </w:r>
    </w:p>
    <w:p w14:paraId="4593F271" w14:textId="77777777" w:rsidR="00B11543" w:rsidRPr="00E73B42" w:rsidRDefault="00B11543" w:rsidP="00157ADE">
      <w:pPr>
        <w:numPr>
          <w:ilvl w:val="0"/>
          <w:numId w:val="5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analizowanie potrzeb szkoły w zakresie poprawy bezpieczeństwa oraz wnioskowanie o podjęcie starań związanych z uzyskaniem wsparcia w celu realizacji programów i projektów edukacyjnych promujących bezpieczeństwo,</w:t>
      </w:r>
    </w:p>
    <w:p w14:paraId="57C8B12A" w14:textId="77777777" w:rsidR="00B11543" w:rsidRPr="00E73B42" w:rsidRDefault="00B11543" w:rsidP="00157ADE">
      <w:pPr>
        <w:numPr>
          <w:ilvl w:val="0"/>
          <w:numId w:val="5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korzystanie ze szkoleń, informacji, edukacji prawnej oraz przekazywanie uzyskanej wiedzy i umiejętności wszystkim pracownikom szkoły,</w:t>
      </w:r>
    </w:p>
    <w:p w14:paraId="49418979" w14:textId="77777777" w:rsidR="00B11543" w:rsidRPr="00E73B42" w:rsidRDefault="00B11543" w:rsidP="00157ADE">
      <w:pPr>
        <w:numPr>
          <w:ilvl w:val="0"/>
          <w:numId w:val="5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dbałość o opracowanie i przestrzeganie szkolnych procedur postępowania w sytuacjach kryzysowych, m.in. postępowanie w sytuacji różnych zagrożeń, postępowanie z uczniem, który uległ wypadkowi, postępowanie wobec ucznia, którego stan wskazuje na spożycie alkoholu bądź innych środków odurzających,</w:t>
      </w:r>
    </w:p>
    <w:p w14:paraId="7243D267" w14:textId="77777777" w:rsidR="00B11543" w:rsidRPr="00E73B42" w:rsidRDefault="00B11543" w:rsidP="00157ADE">
      <w:pPr>
        <w:numPr>
          <w:ilvl w:val="0"/>
          <w:numId w:val="5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wnioskowanie o ujęcie niezbędnych priorytetów dotyczących poprawy bezpieczeństwa w planie pracy szkoły,</w:t>
      </w:r>
    </w:p>
    <w:p w14:paraId="2EEBA564" w14:textId="77777777" w:rsidR="00B11543" w:rsidRPr="00E73B42" w:rsidRDefault="00B11543" w:rsidP="00157ADE">
      <w:pPr>
        <w:numPr>
          <w:ilvl w:val="0"/>
          <w:numId w:val="5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podejmowanie działań mających na celu kształtowanie umiejętności zagospodarowania czasu wolnego uczniom i promowanie zdrowego stylu życia,</w:t>
      </w:r>
    </w:p>
    <w:p w14:paraId="2134BD6E" w14:textId="77777777" w:rsidR="00B11543" w:rsidRPr="00E73B42" w:rsidRDefault="00B11543" w:rsidP="00157ADE">
      <w:pPr>
        <w:numPr>
          <w:ilvl w:val="0"/>
          <w:numId w:val="5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podejmowanie działań mających na celu ochronę uczniów przed niepożądanymi treściami w Internecie,</w:t>
      </w:r>
    </w:p>
    <w:p w14:paraId="7F53DF1A" w14:textId="77777777" w:rsidR="00B11543" w:rsidRDefault="00B11543" w:rsidP="00157ADE">
      <w:pPr>
        <w:numPr>
          <w:ilvl w:val="0"/>
          <w:numId w:val="5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 xml:space="preserve">obserwowanie i analizowanie zjawisk i zdarzeń występujących w szkole, które mają negatywny wpływ na spokój i bezpieczeństwo uczniów </w:t>
      </w:r>
    </w:p>
    <w:p w14:paraId="4FA2E6D9" w14:textId="77777777" w:rsidR="00B11543" w:rsidRPr="00E73B42" w:rsidRDefault="00B11543" w:rsidP="00B11543">
      <w:pPr>
        <w:tabs>
          <w:tab w:val="left" w:pos="900"/>
        </w:tabs>
        <w:autoSpaceDE w:val="0"/>
        <w:autoSpaceDN w:val="0"/>
        <w:adjustRightInd w:val="0"/>
        <w:spacing w:after="0"/>
        <w:ind w:left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Pr="00E73B42">
        <w:rPr>
          <w:rFonts w:ascii="Arial" w:hAnsi="Arial" w:cs="Arial"/>
          <w:color w:val="000000"/>
        </w:rPr>
        <w:t>i pracowników szkoły</w:t>
      </w:r>
      <w:r>
        <w:rPr>
          <w:rFonts w:ascii="Arial" w:hAnsi="Arial" w:cs="Arial"/>
          <w:color w:val="000000"/>
        </w:rPr>
        <w:t>,</w:t>
      </w:r>
    </w:p>
    <w:p w14:paraId="377EFD28" w14:textId="77777777" w:rsidR="00B11543" w:rsidRDefault="00B11543" w:rsidP="00157ADE">
      <w:pPr>
        <w:numPr>
          <w:ilvl w:val="0"/>
          <w:numId w:val="5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 xml:space="preserve">koordynowanie działań w zakresie bezpieczeństwa wynikającego </w:t>
      </w:r>
    </w:p>
    <w:p w14:paraId="1DC2B7B5" w14:textId="77777777" w:rsidR="00B11543" w:rsidRPr="00E73B42" w:rsidRDefault="00B11543" w:rsidP="00B11543">
      <w:pPr>
        <w:tabs>
          <w:tab w:val="left" w:pos="900"/>
        </w:tabs>
        <w:autoSpaceDE w:val="0"/>
        <w:autoSpaceDN w:val="0"/>
        <w:adjustRightInd w:val="0"/>
        <w:spacing w:after="0"/>
        <w:ind w:left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Pr="00E73B42">
        <w:rPr>
          <w:rFonts w:ascii="Arial" w:hAnsi="Arial" w:cs="Arial"/>
          <w:color w:val="000000"/>
        </w:rPr>
        <w:t>z realizowanych w szkole programów: wychowawczego i profilaktycznego</w:t>
      </w:r>
      <w:r>
        <w:rPr>
          <w:rFonts w:ascii="Arial" w:hAnsi="Arial" w:cs="Arial"/>
          <w:color w:val="000000"/>
        </w:rPr>
        <w:t>,</w:t>
      </w:r>
    </w:p>
    <w:p w14:paraId="520E5BDE" w14:textId="77777777" w:rsidR="00B11543" w:rsidRDefault="00B11543" w:rsidP="00157ADE">
      <w:pPr>
        <w:numPr>
          <w:ilvl w:val="0"/>
          <w:numId w:val="5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udział w opracowaniu i wdrażaniu szkolnych procedur postępowania w sytuacjach kryzysowych i zagrożenia</w:t>
      </w:r>
      <w:r>
        <w:rPr>
          <w:rFonts w:ascii="Arial" w:hAnsi="Arial" w:cs="Arial"/>
          <w:color w:val="000000"/>
        </w:rPr>
        <w:t>,</w:t>
      </w:r>
    </w:p>
    <w:p w14:paraId="0BE72792" w14:textId="77777777" w:rsidR="00B11543" w:rsidRDefault="00B11543" w:rsidP="00157ADE">
      <w:pPr>
        <w:numPr>
          <w:ilvl w:val="0"/>
          <w:numId w:val="5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 xml:space="preserve">pomoc w nawiązywaniu współpracy pomiędzy nauczycielami </w:t>
      </w:r>
      <w:r>
        <w:rPr>
          <w:rFonts w:ascii="Arial" w:hAnsi="Arial" w:cs="Arial"/>
          <w:color w:val="000000"/>
        </w:rPr>
        <w:t xml:space="preserve"> </w:t>
      </w:r>
    </w:p>
    <w:p w14:paraId="3DE5D04D" w14:textId="77777777" w:rsidR="00B11543" w:rsidRDefault="00B11543" w:rsidP="00B11543">
      <w:p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E73B42">
        <w:rPr>
          <w:rFonts w:ascii="Arial" w:hAnsi="Arial" w:cs="Arial"/>
          <w:color w:val="000000"/>
        </w:rPr>
        <w:t xml:space="preserve">i wychowawcami a odpowiednimi służbami (policją, strażą miejską, strażą </w:t>
      </w:r>
      <w:r>
        <w:rPr>
          <w:rFonts w:ascii="Arial" w:hAnsi="Arial" w:cs="Arial"/>
          <w:color w:val="000000"/>
        </w:rPr>
        <w:t xml:space="preserve">  </w:t>
      </w:r>
    </w:p>
    <w:p w14:paraId="3474DFA8" w14:textId="77777777" w:rsidR="00B11543" w:rsidRDefault="00B11543" w:rsidP="00B11543">
      <w:p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E73B42">
        <w:rPr>
          <w:rFonts w:ascii="Arial" w:hAnsi="Arial" w:cs="Arial"/>
          <w:color w:val="000000"/>
        </w:rPr>
        <w:t xml:space="preserve">pożarną, sanepidem) i instytucjami zajmującymi się rozwiązywaniem </w:t>
      </w:r>
      <w:r>
        <w:rPr>
          <w:rFonts w:ascii="Arial" w:hAnsi="Arial" w:cs="Arial"/>
          <w:color w:val="000000"/>
        </w:rPr>
        <w:t xml:space="preserve">     </w:t>
      </w:r>
    </w:p>
    <w:p w14:paraId="02B50707" w14:textId="77777777" w:rsidR="00B11543" w:rsidRPr="00BA4B9A" w:rsidRDefault="00B11543" w:rsidP="00B11543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E73B42">
        <w:rPr>
          <w:rFonts w:ascii="Arial" w:hAnsi="Arial" w:cs="Arial"/>
          <w:color w:val="000000"/>
        </w:rPr>
        <w:t>problemów dzieci i młodzieży</w:t>
      </w:r>
      <w:r>
        <w:rPr>
          <w:rFonts w:ascii="Arial" w:hAnsi="Arial" w:cs="Arial"/>
          <w:color w:val="000000"/>
        </w:rPr>
        <w:t>.</w:t>
      </w:r>
    </w:p>
    <w:p w14:paraId="75DB4698" w14:textId="74D4A74E" w:rsidR="00B11543" w:rsidRPr="00B335E7" w:rsidRDefault="00B335E7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="00B11543" w:rsidRPr="00B335E7">
        <w:rPr>
          <w:rFonts w:ascii="Arial" w:hAnsi="Arial" w:cs="Arial"/>
          <w:b/>
          <w:bCs/>
          <w:sz w:val="24"/>
          <w:szCs w:val="24"/>
        </w:rPr>
        <w:t xml:space="preserve">§ 22.  </w:t>
      </w:r>
      <w:r w:rsidR="00B11543" w:rsidRPr="00B335E7">
        <w:rPr>
          <w:rFonts w:ascii="Arial" w:hAnsi="Arial" w:cs="Arial"/>
          <w:b/>
          <w:bCs/>
          <w:color w:val="000000"/>
          <w:sz w:val="24"/>
          <w:szCs w:val="24"/>
        </w:rPr>
        <w:t>Zasady współdziałania mi</w:t>
      </w:r>
      <w:r w:rsidR="004E1767">
        <w:rPr>
          <w:rFonts w:ascii="Arial" w:hAnsi="Arial" w:cs="Arial"/>
          <w:b/>
          <w:bCs/>
          <w:color w:val="000000"/>
          <w:sz w:val="24"/>
          <w:szCs w:val="24"/>
        </w:rPr>
        <w:t>ę</w:t>
      </w:r>
      <w:r w:rsidR="00B11543" w:rsidRPr="00B335E7">
        <w:rPr>
          <w:rFonts w:ascii="Arial" w:hAnsi="Arial" w:cs="Arial"/>
          <w:b/>
          <w:bCs/>
          <w:color w:val="000000"/>
          <w:sz w:val="24"/>
          <w:szCs w:val="24"/>
        </w:rPr>
        <w:t>dzy organami</w:t>
      </w:r>
    </w:p>
    <w:p w14:paraId="7830381E" w14:textId="2DE1067B" w:rsidR="00B11543" w:rsidRPr="00E73B42" w:rsidRDefault="00B11543" w:rsidP="00B11543">
      <w:pPr>
        <w:suppressAutoHyphens/>
        <w:spacing w:after="0"/>
        <w:ind w:left="360" w:hanging="360"/>
        <w:jc w:val="both"/>
        <w:rPr>
          <w:rFonts w:ascii="Arial" w:hAnsi="Arial" w:cs="Arial"/>
          <w:color w:val="000000"/>
          <w:spacing w:val="2"/>
        </w:rPr>
      </w:pPr>
      <w:r w:rsidRPr="00E73B42">
        <w:rPr>
          <w:rFonts w:ascii="Arial" w:hAnsi="Arial" w:cs="Arial"/>
          <w:color w:val="000000"/>
          <w:spacing w:val="2"/>
        </w:rPr>
        <w:lastRenderedPageBreak/>
        <w:t xml:space="preserve">Organy </w:t>
      </w:r>
      <w:r w:rsidRPr="00B335E7">
        <w:rPr>
          <w:rFonts w:ascii="Arial" w:hAnsi="Arial" w:cs="Arial"/>
          <w:spacing w:val="2"/>
        </w:rPr>
        <w:t>szkoły</w:t>
      </w:r>
      <w:r w:rsidRPr="00E73B42">
        <w:rPr>
          <w:rFonts w:ascii="Arial" w:hAnsi="Arial" w:cs="Arial"/>
          <w:color w:val="000000"/>
          <w:spacing w:val="2"/>
        </w:rPr>
        <w:t xml:space="preserve"> mają możliwość swobodnego działania i podejmowania decyzji  w granicach swych kompetencji.</w:t>
      </w:r>
    </w:p>
    <w:p w14:paraId="6CE5D440" w14:textId="77777777" w:rsidR="00B11543" w:rsidRPr="00E73B42" w:rsidRDefault="00B11543" w:rsidP="00B11543">
      <w:pPr>
        <w:suppressAutoHyphens/>
        <w:spacing w:after="0"/>
        <w:ind w:left="360" w:hanging="360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 xml:space="preserve">Organy Szkoły współpracują ze sobą w duchu porozumienia, tolerancji </w:t>
      </w:r>
      <w:r w:rsidRPr="00E73B42">
        <w:rPr>
          <w:rFonts w:ascii="Arial" w:hAnsi="Arial" w:cs="Arial"/>
          <w:color w:val="000000"/>
        </w:rPr>
        <w:br/>
        <w:t>i wzajemnego szacunku kierując się odpowiedzialnością za ucznia w procesie dydaktyczno wychowawczym oraz troską i odpowiedzialnością za szkołę.</w:t>
      </w:r>
    </w:p>
    <w:p w14:paraId="480C971B" w14:textId="77777777" w:rsidR="00B11543" w:rsidRPr="00E73B42" w:rsidRDefault="00B11543" w:rsidP="00B11543">
      <w:pPr>
        <w:suppressAutoHyphens/>
        <w:spacing w:after="0"/>
        <w:ind w:left="360" w:hanging="360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Rodzice i uczniowie przedstawiają wnioski i opinie organom Szkoły poprzez swoje reprezentacje: Radę Rodziców i Samorząd Uczniowski.</w:t>
      </w:r>
    </w:p>
    <w:p w14:paraId="260DCA64" w14:textId="77777777" w:rsidR="00B11543" w:rsidRPr="00E73B42" w:rsidRDefault="00B11543" w:rsidP="00B11543">
      <w:pPr>
        <w:suppressAutoHyphens/>
        <w:spacing w:after="0"/>
        <w:ind w:left="360" w:hanging="360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Dyrektor Szkoły jest koordynatorem działań organów, zapewnia bieżącą wymianę informacji o podejmowanych i planowanych działaniach lub decyzjach pomiędzy organami Szkoły.</w:t>
      </w:r>
    </w:p>
    <w:p w14:paraId="7A1A2129" w14:textId="77777777" w:rsidR="00B11543" w:rsidRPr="00E73B42" w:rsidRDefault="00B11543" w:rsidP="00B11543">
      <w:pPr>
        <w:suppressAutoHyphens/>
        <w:spacing w:after="0"/>
        <w:ind w:left="360" w:hanging="360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Sytuacje konfliktowe organy Szkoły rozwiązują wewnątrz Szkoły.</w:t>
      </w:r>
    </w:p>
    <w:p w14:paraId="577722FF" w14:textId="77777777" w:rsidR="00B11543" w:rsidRPr="00E73B42" w:rsidRDefault="00B11543" w:rsidP="00B11543">
      <w:pPr>
        <w:suppressAutoHyphens/>
        <w:spacing w:after="0"/>
        <w:ind w:left="360" w:hanging="360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W przypadku braku możliwości załatwienia spraw spornych, organy Szkoły zgłaszają problem do Dyrektora Szkoły o ile nie jest stroną w sporze. Dyrektor Szkoły rozpatruje sprawę w ciągu 14 dni i powiadamia o podjętych działaniach zainteresowane strony.</w:t>
      </w:r>
    </w:p>
    <w:p w14:paraId="0F819E11" w14:textId="214023A0" w:rsidR="00B11543" w:rsidRPr="00B335E7" w:rsidRDefault="00B11543" w:rsidP="00B335E7">
      <w:pPr>
        <w:suppressAutoHyphens/>
        <w:ind w:left="360" w:hanging="360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Jeżeli w sporze między organami stroną jest Dyrektor Szkoły, to strony mogą zwrócić się z wnioskiem o rozstrzygnięcie sporu do organu prowadzącego lub sprawującego nadzór pedagogiczny. Organ prowadzący i organ sprawujący nadzór pedagogiczny rozstrzyga w sprawach dotyczących zakresu ich kompetencji.</w:t>
      </w:r>
    </w:p>
    <w:p w14:paraId="7A999A69" w14:textId="0AE57EDA" w:rsidR="00B11543" w:rsidRPr="00B335E7" w:rsidRDefault="00B335E7" w:rsidP="00B11543">
      <w:pPr>
        <w:shd w:val="clear" w:color="auto" w:fill="FFFFFF"/>
        <w:ind w:right="10"/>
        <w:rPr>
          <w:rFonts w:ascii="Arial" w:hAnsi="Arial" w:cs="Arial"/>
          <w:b/>
          <w:color w:val="000000"/>
          <w:spacing w:val="-4"/>
          <w:sz w:val="24"/>
          <w:szCs w:val="24"/>
        </w:rPr>
      </w:pPr>
      <w:r>
        <w:rPr>
          <w:rFonts w:ascii="Arial" w:hAnsi="Arial" w:cs="Arial"/>
          <w:b/>
          <w:color w:val="000000"/>
          <w:spacing w:val="-4"/>
          <w:sz w:val="24"/>
          <w:szCs w:val="24"/>
        </w:rPr>
        <w:t xml:space="preserve">                              </w:t>
      </w:r>
      <w:r w:rsidR="00B11543" w:rsidRPr="00B335E7">
        <w:rPr>
          <w:rFonts w:ascii="Arial" w:hAnsi="Arial" w:cs="Arial"/>
          <w:b/>
          <w:color w:val="000000"/>
          <w:spacing w:val="-4"/>
          <w:sz w:val="24"/>
          <w:szCs w:val="24"/>
        </w:rPr>
        <w:t xml:space="preserve">§ 23.   </w:t>
      </w:r>
      <w:r w:rsidR="00B11543" w:rsidRPr="00B335E7">
        <w:rPr>
          <w:rFonts w:ascii="Arial" w:hAnsi="Arial" w:cs="Arial"/>
          <w:b/>
          <w:iCs/>
          <w:color w:val="000000"/>
          <w:sz w:val="24"/>
          <w:szCs w:val="24"/>
        </w:rPr>
        <w:t xml:space="preserve">Stowarzyszenia i organizacje  </w:t>
      </w:r>
    </w:p>
    <w:p w14:paraId="71C59CBC" w14:textId="77777777" w:rsidR="00B11543" w:rsidRPr="00AD253E" w:rsidRDefault="00B11543" w:rsidP="00B11543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  <w:tab w:val="left" w:pos="427"/>
        </w:tabs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D253E">
        <w:rPr>
          <w:rFonts w:ascii="Arial" w:hAnsi="Arial" w:cs="Arial"/>
          <w:color w:val="000000"/>
          <w:spacing w:val="5"/>
        </w:rPr>
        <w:t xml:space="preserve">W szkole mogą działać stowarzyszenia i organizacje młodzieżowe </w:t>
      </w:r>
      <w:r w:rsidRPr="00AD253E">
        <w:rPr>
          <w:rFonts w:ascii="Arial" w:hAnsi="Arial" w:cs="Arial"/>
          <w:color w:val="000000"/>
          <w:spacing w:val="5"/>
        </w:rPr>
        <w:br/>
        <w:t xml:space="preserve">o charakterze spójnym z </w:t>
      </w:r>
      <w:r w:rsidRPr="00AD253E">
        <w:rPr>
          <w:rFonts w:ascii="Arial" w:hAnsi="Arial" w:cs="Arial"/>
          <w:color w:val="000000"/>
        </w:rPr>
        <w:t xml:space="preserve">charakterem szkoły, określonym w jej statucie </w:t>
      </w:r>
      <w:r w:rsidRPr="00AD253E">
        <w:rPr>
          <w:rFonts w:ascii="Arial" w:hAnsi="Arial" w:cs="Arial"/>
          <w:color w:val="000000"/>
        </w:rPr>
        <w:br/>
        <w:t>i programie wychowawczym.</w:t>
      </w:r>
    </w:p>
    <w:p w14:paraId="451ADC65" w14:textId="77777777" w:rsidR="00B11543" w:rsidRPr="0043207F" w:rsidRDefault="00B11543" w:rsidP="00B11543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  <w:tab w:val="left" w:pos="427"/>
        </w:tabs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D253E">
        <w:rPr>
          <w:rFonts w:ascii="Arial" w:hAnsi="Arial" w:cs="Arial"/>
          <w:color w:val="000000"/>
          <w:spacing w:val="4"/>
        </w:rPr>
        <w:t xml:space="preserve">Zgodę na podjęcie na terenie szkoły działalności stowarzyszenia lub organizacji wydaje oraz </w:t>
      </w:r>
      <w:r w:rsidRPr="00AD253E">
        <w:rPr>
          <w:rFonts w:ascii="Arial" w:hAnsi="Arial" w:cs="Arial"/>
          <w:color w:val="000000"/>
        </w:rPr>
        <w:t>określa warunki tej działalności - Dyrektor, po uzyskaniu pozytywnej opinii Rady Pedagogicznej.</w:t>
      </w:r>
    </w:p>
    <w:p w14:paraId="3285F186" w14:textId="77777777" w:rsidR="00B11543" w:rsidRPr="00381992" w:rsidRDefault="00B11543" w:rsidP="00B11543">
      <w:pPr>
        <w:pStyle w:val="Nagwek6"/>
        <w:rPr>
          <w:rFonts w:ascii="Arial" w:hAnsi="Arial" w:cs="Arial"/>
          <w:b/>
        </w:rPr>
      </w:pPr>
    </w:p>
    <w:p w14:paraId="578F6B8F" w14:textId="77777777" w:rsidR="00B11543" w:rsidRPr="00AD253E" w:rsidRDefault="00B11543" w:rsidP="00B11543">
      <w:pPr>
        <w:pStyle w:val="Nagwek6"/>
        <w:rPr>
          <w:rFonts w:ascii="Arial" w:hAnsi="Arial" w:cs="Arial"/>
          <w:b/>
          <w:i/>
          <w:sz w:val="36"/>
          <w:szCs w:val="36"/>
        </w:rPr>
      </w:pPr>
      <w:r w:rsidRPr="00AD253E">
        <w:rPr>
          <w:rFonts w:ascii="Arial" w:hAnsi="Arial" w:cs="Arial"/>
          <w:b/>
          <w:sz w:val="36"/>
          <w:szCs w:val="36"/>
        </w:rPr>
        <w:t>Rozdział IV</w:t>
      </w:r>
    </w:p>
    <w:p w14:paraId="341E2A89" w14:textId="77777777" w:rsidR="00B11543" w:rsidRDefault="00B11543" w:rsidP="00B11543">
      <w:pPr>
        <w:pStyle w:val="Nagwek3"/>
        <w:jc w:val="left"/>
        <w:rPr>
          <w:rFonts w:ascii="Arial" w:hAnsi="Arial" w:cs="Arial"/>
          <w:b w:val="0"/>
          <w:sz w:val="28"/>
        </w:rPr>
      </w:pPr>
    </w:p>
    <w:p w14:paraId="04529E98" w14:textId="4494AE9C" w:rsidR="00B11543" w:rsidRPr="00B335E7" w:rsidRDefault="00B335E7" w:rsidP="00B11543">
      <w:pPr>
        <w:pStyle w:val="Nagwek3"/>
        <w:jc w:val="left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 xml:space="preserve">                            </w:t>
      </w:r>
      <w:r w:rsidR="00B11543" w:rsidRPr="00B335E7">
        <w:rPr>
          <w:rFonts w:ascii="Arial" w:hAnsi="Arial" w:cs="Arial"/>
          <w:bCs w:val="0"/>
          <w:sz w:val="24"/>
        </w:rPr>
        <w:t>§ 24. Organizacja  pracy szkoły</w:t>
      </w:r>
    </w:p>
    <w:p w14:paraId="709AD202" w14:textId="77777777" w:rsidR="00B11543" w:rsidRPr="00381992" w:rsidRDefault="00B11543" w:rsidP="00B11543">
      <w:pPr>
        <w:jc w:val="center"/>
        <w:rPr>
          <w:rFonts w:ascii="Arial" w:hAnsi="Arial" w:cs="Arial"/>
          <w:b/>
          <w:sz w:val="28"/>
        </w:rPr>
      </w:pPr>
    </w:p>
    <w:p w14:paraId="7E7777AE" w14:textId="77777777" w:rsidR="00B11543" w:rsidRPr="00AD253E" w:rsidRDefault="00B11543" w:rsidP="00B11543">
      <w:pPr>
        <w:spacing w:after="0"/>
        <w:rPr>
          <w:rFonts w:ascii="Arial" w:hAnsi="Arial" w:cs="Arial"/>
        </w:rPr>
      </w:pPr>
      <w:r w:rsidRPr="00AD253E">
        <w:rPr>
          <w:rFonts w:ascii="Arial" w:hAnsi="Arial" w:cs="Arial"/>
        </w:rPr>
        <w:t>1</w:t>
      </w:r>
      <w:r w:rsidRPr="00381992">
        <w:rPr>
          <w:rFonts w:ascii="Arial" w:hAnsi="Arial" w:cs="Arial"/>
          <w:sz w:val="28"/>
          <w:szCs w:val="28"/>
        </w:rPr>
        <w:t xml:space="preserve">.  </w:t>
      </w:r>
      <w:r w:rsidRPr="00AD253E">
        <w:rPr>
          <w:rFonts w:ascii="Arial" w:hAnsi="Arial" w:cs="Arial"/>
        </w:rPr>
        <w:t xml:space="preserve">Organizację nauczania, wychowania i opieki w danym roku  </w:t>
      </w:r>
    </w:p>
    <w:p w14:paraId="48375036" w14:textId="77777777" w:rsidR="00B11543" w:rsidRPr="00AD253E" w:rsidRDefault="00B11543" w:rsidP="00B11543">
      <w:pPr>
        <w:spacing w:after="0"/>
        <w:ind w:left="420"/>
        <w:rPr>
          <w:rFonts w:ascii="Arial" w:hAnsi="Arial" w:cs="Arial"/>
        </w:rPr>
      </w:pPr>
      <w:r w:rsidRPr="00AD253E">
        <w:rPr>
          <w:rFonts w:ascii="Arial" w:hAnsi="Arial" w:cs="Arial"/>
        </w:rPr>
        <w:t>szkolnym określa arkusz organizacyjny szkoły</w:t>
      </w:r>
      <w:r>
        <w:rPr>
          <w:rFonts w:ascii="Arial" w:hAnsi="Arial" w:cs="Arial"/>
        </w:rPr>
        <w:t xml:space="preserve"> opracowany przez</w:t>
      </w:r>
      <w:r w:rsidRPr="00AD253E">
        <w:rPr>
          <w:rFonts w:ascii="Arial" w:hAnsi="Arial" w:cs="Arial"/>
        </w:rPr>
        <w:t xml:space="preserve"> dyrektora szkoły. Arkusz organizacyjny</w:t>
      </w:r>
      <w:r>
        <w:rPr>
          <w:rFonts w:ascii="Arial" w:hAnsi="Arial" w:cs="Arial"/>
        </w:rPr>
        <w:t xml:space="preserve"> zatwierdzany jest przez organ </w:t>
      </w:r>
      <w:r w:rsidRPr="00AD253E">
        <w:rPr>
          <w:rFonts w:ascii="Arial" w:hAnsi="Arial" w:cs="Arial"/>
        </w:rPr>
        <w:t>prowadzący szkołę zgodnie z odrębnymi przepisami.</w:t>
      </w:r>
    </w:p>
    <w:p w14:paraId="0D0D0727" w14:textId="1E30B6B8" w:rsidR="00B11543" w:rsidRPr="00BA4B9A" w:rsidRDefault="00B11543" w:rsidP="00B11543">
      <w:pPr>
        <w:spacing w:after="0"/>
        <w:ind w:left="360" w:hanging="360"/>
        <w:rPr>
          <w:rFonts w:ascii="Arial" w:hAnsi="Arial" w:cs="Arial"/>
          <w:color w:val="A5A5A5" w:themeColor="accent3"/>
        </w:rPr>
      </w:pPr>
      <w:r w:rsidRPr="00AD253E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</w:t>
      </w:r>
      <w:r w:rsidRPr="00AD253E">
        <w:rPr>
          <w:rFonts w:ascii="Arial" w:hAnsi="Arial" w:cs="Arial"/>
        </w:rPr>
        <w:t xml:space="preserve">Organizację pracy Oddziałów </w:t>
      </w:r>
      <w:r>
        <w:rPr>
          <w:rFonts w:ascii="Arial" w:hAnsi="Arial" w:cs="Arial"/>
        </w:rPr>
        <w:t xml:space="preserve">przedszkolnych </w:t>
      </w:r>
      <w:r w:rsidRPr="00AD253E">
        <w:rPr>
          <w:rFonts w:ascii="Arial" w:hAnsi="Arial" w:cs="Arial"/>
        </w:rPr>
        <w:t xml:space="preserve">określa ramowy rozkład dnia ustalony przez </w:t>
      </w:r>
      <w:r>
        <w:rPr>
          <w:rFonts w:ascii="Arial" w:hAnsi="Arial" w:cs="Arial"/>
        </w:rPr>
        <w:t xml:space="preserve"> </w:t>
      </w:r>
      <w:r w:rsidRPr="00AD253E">
        <w:rPr>
          <w:rFonts w:ascii="Arial" w:hAnsi="Arial" w:cs="Arial"/>
        </w:rPr>
        <w:t>Dyrektora</w:t>
      </w:r>
      <w:r w:rsidR="00B335E7">
        <w:rPr>
          <w:rFonts w:ascii="Arial" w:hAnsi="Arial" w:cs="Arial"/>
        </w:rPr>
        <w:t xml:space="preserve"> szkoły.</w:t>
      </w:r>
    </w:p>
    <w:p w14:paraId="47D82D59" w14:textId="77777777" w:rsidR="00B11543" w:rsidRPr="00AD253E" w:rsidRDefault="00B11543" w:rsidP="00B11543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Pr="00AD253E">
        <w:rPr>
          <w:rFonts w:ascii="Arial" w:hAnsi="Arial" w:cs="Arial"/>
        </w:rPr>
        <w:t xml:space="preserve">Na podstawie ramowego rozkładu dnia nauczyciele Oddziałów </w:t>
      </w:r>
      <w:r>
        <w:rPr>
          <w:rFonts w:ascii="Arial" w:hAnsi="Arial" w:cs="Arial"/>
        </w:rPr>
        <w:t xml:space="preserve">przedszkolnych  </w:t>
      </w:r>
      <w:r w:rsidRPr="00AD253E">
        <w:rPr>
          <w:rFonts w:ascii="Arial" w:hAnsi="Arial" w:cs="Arial"/>
        </w:rPr>
        <w:t xml:space="preserve">ustalają </w:t>
      </w:r>
      <w:r>
        <w:rPr>
          <w:rFonts w:ascii="Arial" w:hAnsi="Arial" w:cs="Arial"/>
        </w:rPr>
        <w:t xml:space="preserve"> </w:t>
      </w:r>
      <w:r w:rsidRPr="00AD253E">
        <w:rPr>
          <w:rFonts w:ascii="Arial" w:hAnsi="Arial" w:cs="Arial"/>
        </w:rPr>
        <w:t xml:space="preserve">szczegółowy rozkład dnia z uwzględnieniem potrzeb rozwojowych, możliwości </w:t>
      </w:r>
      <w:r>
        <w:rPr>
          <w:rFonts w:ascii="Arial" w:hAnsi="Arial" w:cs="Arial"/>
        </w:rPr>
        <w:t xml:space="preserve"> </w:t>
      </w:r>
      <w:r w:rsidRPr="00AD253E">
        <w:rPr>
          <w:rFonts w:ascii="Arial" w:hAnsi="Arial" w:cs="Arial"/>
        </w:rPr>
        <w:t>psychofizycznych dzieci i zainteresowań.</w:t>
      </w:r>
    </w:p>
    <w:p w14:paraId="4B50826D" w14:textId="77777777" w:rsidR="00B11543" w:rsidRPr="00AD253E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D253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AD253E">
        <w:rPr>
          <w:rFonts w:ascii="Arial" w:hAnsi="Arial" w:cs="Arial"/>
        </w:rPr>
        <w:t>Organizację stałych, obowiązkowych i nadobowiązkowych zajęć dydaktycznych i wychowawczych określa tygodniowy rozkład zajęć ustalony przez dyrektora szkoły na podstawie zatwierdzonego arkusza</w:t>
      </w:r>
      <w:r>
        <w:rPr>
          <w:rFonts w:ascii="Arial" w:hAnsi="Arial" w:cs="Arial"/>
        </w:rPr>
        <w:t xml:space="preserve"> </w:t>
      </w:r>
      <w:r w:rsidRPr="00AD253E">
        <w:rPr>
          <w:rFonts w:ascii="Arial" w:hAnsi="Arial" w:cs="Arial"/>
        </w:rPr>
        <w:t>organizacyjnego z uwzględnieniem zasad ochrony zdrowia i higieny pracy.</w:t>
      </w:r>
    </w:p>
    <w:p w14:paraId="6AA87A4B" w14:textId="77777777" w:rsidR="00B11543" w:rsidRPr="00BA4B9A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AD253E">
        <w:rPr>
          <w:rFonts w:ascii="Arial" w:hAnsi="Arial" w:cs="Arial"/>
        </w:rPr>
        <w:t>. W arkuszu organizacji szkoły zamieszcza się w szczególności: liczbę pracowników szkoły w tym pracowników zajmujących stanowiska kierownicze, ogólną liczbę godzin zajęć edukacyjnych finansowanych ze środków przydzielonych przez organ prowadzący szkołę</w:t>
      </w:r>
      <w:r w:rsidRPr="00AD253E">
        <w:rPr>
          <w:rFonts w:ascii="Arial" w:hAnsi="Arial" w:cs="Arial"/>
          <w:sz w:val="28"/>
          <w:szCs w:val="28"/>
        </w:rPr>
        <w:t>.</w:t>
      </w:r>
    </w:p>
    <w:p w14:paraId="5C688242" w14:textId="62BF37F8" w:rsidR="00B11543" w:rsidRPr="00B335E7" w:rsidRDefault="00B11543" w:rsidP="00B11543">
      <w:pPr>
        <w:pStyle w:val="Tekstpodstawowy"/>
        <w:rPr>
          <w:rFonts w:ascii="Arial" w:hAnsi="Arial" w:cs="Arial"/>
          <w:sz w:val="22"/>
          <w:szCs w:val="22"/>
        </w:rPr>
      </w:pPr>
      <w:r w:rsidRPr="0043207F">
        <w:rPr>
          <w:rFonts w:ascii="Arial" w:hAnsi="Arial" w:cs="Arial"/>
          <w:sz w:val="22"/>
          <w:szCs w:val="22"/>
        </w:rPr>
        <w:lastRenderedPageBreak/>
        <w:t xml:space="preserve">6. Edukacja </w:t>
      </w:r>
      <w:r w:rsidRPr="00B335E7">
        <w:rPr>
          <w:rFonts w:ascii="Arial" w:hAnsi="Arial" w:cs="Arial"/>
          <w:sz w:val="22"/>
          <w:szCs w:val="22"/>
        </w:rPr>
        <w:t xml:space="preserve">w szkole przebiega w następujących etapach: </w:t>
      </w:r>
    </w:p>
    <w:p w14:paraId="305A1736" w14:textId="77777777" w:rsidR="00B11543" w:rsidRPr="00B335E7" w:rsidRDefault="00B11543" w:rsidP="00B11543">
      <w:pPr>
        <w:pStyle w:val="Tekstpodstawowy"/>
        <w:ind w:firstLine="360"/>
        <w:rPr>
          <w:rFonts w:ascii="Arial" w:hAnsi="Arial" w:cs="Arial"/>
          <w:sz w:val="22"/>
          <w:szCs w:val="22"/>
        </w:rPr>
      </w:pPr>
      <w:r w:rsidRPr="00B335E7">
        <w:rPr>
          <w:rFonts w:ascii="Arial" w:hAnsi="Arial" w:cs="Arial"/>
          <w:sz w:val="22"/>
          <w:szCs w:val="22"/>
        </w:rPr>
        <w:t xml:space="preserve">   1) edukacja przedszkolna</w:t>
      </w:r>
    </w:p>
    <w:p w14:paraId="0B39486A" w14:textId="3B3AF230" w:rsidR="00B11543" w:rsidRPr="00B335E7" w:rsidRDefault="00B11543" w:rsidP="00B11543">
      <w:pPr>
        <w:pStyle w:val="Tekstpodstawowy"/>
        <w:rPr>
          <w:rFonts w:ascii="Arial" w:hAnsi="Arial" w:cs="Arial"/>
          <w:sz w:val="22"/>
          <w:szCs w:val="22"/>
        </w:rPr>
      </w:pPr>
      <w:r w:rsidRPr="00B335E7">
        <w:rPr>
          <w:rFonts w:ascii="Arial" w:hAnsi="Arial" w:cs="Arial"/>
          <w:sz w:val="22"/>
          <w:szCs w:val="22"/>
        </w:rPr>
        <w:t xml:space="preserve">        2) dla uczniów z lekk</w:t>
      </w:r>
      <w:r w:rsidR="00B335E7">
        <w:rPr>
          <w:rFonts w:ascii="Arial" w:hAnsi="Arial" w:cs="Arial"/>
          <w:sz w:val="22"/>
          <w:szCs w:val="22"/>
        </w:rPr>
        <w:t>ą niepełnosprawnością</w:t>
      </w:r>
      <w:r w:rsidRPr="00B335E7">
        <w:rPr>
          <w:rFonts w:ascii="Arial" w:hAnsi="Arial" w:cs="Arial"/>
          <w:sz w:val="22"/>
          <w:szCs w:val="22"/>
        </w:rPr>
        <w:t xml:space="preserve">: </w:t>
      </w:r>
    </w:p>
    <w:p w14:paraId="2F9BBD29" w14:textId="77777777" w:rsidR="00B11543" w:rsidRPr="00B335E7" w:rsidRDefault="00B11543" w:rsidP="00B11543">
      <w:pPr>
        <w:pStyle w:val="Tekstpodstawowy"/>
        <w:tabs>
          <w:tab w:val="left" w:pos="1440"/>
        </w:tabs>
        <w:ind w:left="360"/>
        <w:rPr>
          <w:rFonts w:ascii="Arial" w:hAnsi="Arial" w:cs="Arial"/>
          <w:sz w:val="22"/>
          <w:szCs w:val="22"/>
        </w:rPr>
      </w:pPr>
      <w:r w:rsidRPr="00B335E7">
        <w:rPr>
          <w:rFonts w:ascii="Arial" w:hAnsi="Arial" w:cs="Arial"/>
          <w:sz w:val="22"/>
          <w:szCs w:val="22"/>
        </w:rPr>
        <w:t xml:space="preserve">            a)I  etap  edukacyjny  –  klasy  I–III  –  nauczanie  zintegrowane,  czas  </w:t>
      </w:r>
    </w:p>
    <w:p w14:paraId="04B49FA5" w14:textId="77777777" w:rsidR="00B11543" w:rsidRPr="00B335E7" w:rsidRDefault="00B11543" w:rsidP="00B11543">
      <w:pPr>
        <w:pStyle w:val="Tekstpodstawowy"/>
        <w:tabs>
          <w:tab w:val="left" w:pos="1440"/>
        </w:tabs>
        <w:ind w:left="360"/>
        <w:rPr>
          <w:rFonts w:ascii="Arial" w:hAnsi="Arial" w:cs="Arial"/>
          <w:sz w:val="22"/>
          <w:szCs w:val="22"/>
        </w:rPr>
      </w:pPr>
      <w:r w:rsidRPr="00B335E7">
        <w:rPr>
          <w:rFonts w:ascii="Arial" w:hAnsi="Arial" w:cs="Arial"/>
          <w:sz w:val="22"/>
          <w:szCs w:val="22"/>
        </w:rPr>
        <w:t xml:space="preserve">               trwania poszczególnych zajęć ustala nauczyciel prowadzący te zajęcia,  </w:t>
      </w:r>
    </w:p>
    <w:p w14:paraId="205D36F0" w14:textId="77777777" w:rsidR="00B11543" w:rsidRPr="00B335E7" w:rsidRDefault="00B11543" w:rsidP="00B11543">
      <w:pPr>
        <w:pStyle w:val="Tekstpodstawowy"/>
        <w:tabs>
          <w:tab w:val="left" w:pos="1440"/>
        </w:tabs>
        <w:ind w:left="360"/>
        <w:rPr>
          <w:rFonts w:ascii="Arial" w:hAnsi="Arial" w:cs="Arial"/>
          <w:sz w:val="22"/>
          <w:szCs w:val="22"/>
        </w:rPr>
      </w:pPr>
      <w:r w:rsidRPr="00B335E7">
        <w:rPr>
          <w:rFonts w:ascii="Arial" w:hAnsi="Arial" w:cs="Arial"/>
          <w:sz w:val="22"/>
          <w:szCs w:val="22"/>
        </w:rPr>
        <w:t xml:space="preserve">               zachowując ogólny tygodniowy czas zajęć </w:t>
      </w:r>
    </w:p>
    <w:p w14:paraId="33115F4B" w14:textId="5824DC22" w:rsidR="00B11543" w:rsidRPr="00B335E7" w:rsidRDefault="00B11543" w:rsidP="00B11543">
      <w:pPr>
        <w:pStyle w:val="Tekstpodstawowy"/>
        <w:tabs>
          <w:tab w:val="left" w:pos="1440"/>
        </w:tabs>
        <w:ind w:left="360"/>
        <w:rPr>
          <w:rFonts w:ascii="Arial" w:hAnsi="Arial" w:cs="Arial"/>
          <w:sz w:val="22"/>
          <w:szCs w:val="22"/>
        </w:rPr>
      </w:pPr>
      <w:r w:rsidRPr="00B335E7">
        <w:rPr>
          <w:rFonts w:ascii="Arial" w:hAnsi="Arial" w:cs="Arial"/>
          <w:sz w:val="22"/>
          <w:szCs w:val="22"/>
        </w:rPr>
        <w:t xml:space="preserve">            b)II  etap edukacyjny – klasy IV–VIII – nauczanie przedmiotowe</w:t>
      </w:r>
    </w:p>
    <w:p w14:paraId="3C818C60" w14:textId="77777777" w:rsidR="00B11543" w:rsidRPr="00B335E7" w:rsidRDefault="00B11543" w:rsidP="00B11543">
      <w:pPr>
        <w:pStyle w:val="Tekstpodstawowy"/>
        <w:tabs>
          <w:tab w:val="left" w:pos="1440"/>
        </w:tabs>
        <w:ind w:left="360"/>
        <w:rPr>
          <w:rFonts w:ascii="Arial" w:hAnsi="Arial" w:cs="Arial"/>
          <w:sz w:val="22"/>
          <w:szCs w:val="22"/>
        </w:rPr>
      </w:pPr>
      <w:r w:rsidRPr="00B335E7">
        <w:rPr>
          <w:rFonts w:ascii="Arial" w:hAnsi="Arial" w:cs="Arial"/>
          <w:sz w:val="22"/>
          <w:szCs w:val="22"/>
        </w:rPr>
        <w:t xml:space="preserve">            c)III etap edukacyjny – gimnazjum – klasy  I–III </w:t>
      </w:r>
    </w:p>
    <w:p w14:paraId="50F30754" w14:textId="5485D940" w:rsidR="00B11543" w:rsidRPr="00B335E7" w:rsidRDefault="00B11543" w:rsidP="00B11543">
      <w:pPr>
        <w:pStyle w:val="Tekstpodstawowy"/>
        <w:ind w:left="720" w:hanging="720"/>
        <w:rPr>
          <w:rFonts w:ascii="Arial" w:hAnsi="Arial" w:cs="Arial"/>
          <w:sz w:val="22"/>
          <w:szCs w:val="22"/>
        </w:rPr>
      </w:pPr>
      <w:r w:rsidRPr="00B335E7">
        <w:rPr>
          <w:rFonts w:ascii="Arial" w:hAnsi="Arial" w:cs="Arial"/>
          <w:sz w:val="22"/>
          <w:szCs w:val="22"/>
        </w:rPr>
        <w:t xml:space="preserve">        3)   dla uczniów z umiarkowan</w:t>
      </w:r>
      <w:r w:rsidR="00B335E7">
        <w:rPr>
          <w:rFonts w:ascii="Arial" w:hAnsi="Arial" w:cs="Arial"/>
          <w:sz w:val="22"/>
          <w:szCs w:val="22"/>
        </w:rPr>
        <w:t>ą</w:t>
      </w:r>
      <w:r w:rsidRPr="00B335E7">
        <w:rPr>
          <w:rFonts w:ascii="Arial" w:hAnsi="Arial" w:cs="Arial"/>
          <w:sz w:val="22"/>
          <w:szCs w:val="22"/>
        </w:rPr>
        <w:t xml:space="preserve"> lub znaczn</w:t>
      </w:r>
      <w:r w:rsidR="00B335E7">
        <w:rPr>
          <w:rFonts w:ascii="Arial" w:hAnsi="Arial" w:cs="Arial"/>
          <w:sz w:val="22"/>
          <w:szCs w:val="22"/>
        </w:rPr>
        <w:t>ą</w:t>
      </w:r>
      <w:r w:rsidRPr="00B335E7">
        <w:rPr>
          <w:rFonts w:ascii="Arial" w:hAnsi="Arial" w:cs="Arial"/>
          <w:sz w:val="22"/>
          <w:szCs w:val="22"/>
        </w:rPr>
        <w:t xml:space="preserve"> </w:t>
      </w:r>
      <w:r w:rsidR="00B335E7">
        <w:rPr>
          <w:rFonts w:ascii="Arial" w:hAnsi="Arial" w:cs="Arial"/>
          <w:sz w:val="22"/>
          <w:szCs w:val="22"/>
        </w:rPr>
        <w:t>niepełnosprawnością</w:t>
      </w:r>
      <w:r w:rsidRPr="00B335E7">
        <w:rPr>
          <w:rFonts w:ascii="Arial" w:hAnsi="Arial" w:cs="Arial"/>
          <w:sz w:val="22"/>
          <w:szCs w:val="22"/>
        </w:rPr>
        <w:t xml:space="preserve">: </w:t>
      </w:r>
    </w:p>
    <w:p w14:paraId="166D1429" w14:textId="77777777" w:rsidR="00B11543" w:rsidRPr="00B335E7" w:rsidRDefault="00B11543" w:rsidP="00B11543">
      <w:pPr>
        <w:pStyle w:val="Tekstpodstawowy"/>
        <w:ind w:left="360"/>
        <w:rPr>
          <w:rFonts w:ascii="Arial" w:hAnsi="Arial" w:cs="Arial"/>
          <w:sz w:val="22"/>
          <w:szCs w:val="22"/>
        </w:rPr>
      </w:pPr>
      <w:r w:rsidRPr="00B335E7">
        <w:rPr>
          <w:rFonts w:ascii="Arial" w:hAnsi="Arial" w:cs="Arial"/>
          <w:sz w:val="22"/>
          <w:szCs w:val="22"/>
        </w:rPr>
        <w:t xml:space="preserve">            a)I  etap edukacyjny – klasa  I–III </w:t>
      </w:r>
    </w:p>
    <w:p w14:paraId="4BE80022" w14:textId="05850473" w:rsidR="00B11543" w:rsidRPr="00B335E7" w:rsidRDefault="00B11543" w:rsidP="00B335E7">
      <w:pPr>
        <w:pStyle w:val="Tekstpodstawowy"/>
        <w:ind w:left="360"/>
        <w:rPr>
          <w:rFonts w:ascii="Arial" w:hAnsi="Arial" w:cs="Arial"/>
          <w:sz w:val="22"/>
          <w:szCs w:val="22"/>
        </w:rPr>
      </w:pPr>
      <w:r w:rsidRPr="00B335E7">
        <w:rPr>
          <w:rFonts w:ascii="Arial" w:hAnsi="Arial" w:cs="Arial"/>
          <w:sz w:val="22"/>
          <w:szCs w:val="22"/>
        </w:rPr>
        <w:t xml:space="preserve">            b)II etap edukacyjny  – klasa  IV– VIII</w:t>
      </w:r>
      <w:r w:rsidRPr="0043207F">
        <w:rPr>
          <w:rFonts w:ascii="Arial" w:hAnsi="Arial" w:cs="Arial"/>
          <w:sz w:val="22"/>
          <w:szCs w:val="22"/>
        </w:rPr>
        <w:t xml:space="preserve"> </w:t>
      </w:r>
    </w:p>
    <w:p w14:paraId="1E59EF7F" w14:textId="3844A21B" w:rsidR="00B11543" w:rsidRPr="0043207F" w:rsidRDefault="00B11543" w:rsidP="00B11543">
      <w:pPr>
        <w:pStyle w:val="Tekstpodstawowy"/>
        <w:rPr>
          <w:rFonts w:ascii="Arial" w:hAnsi="Arial" w:cs="Arial"/>
          <w:sz w:val="22"/>
          <w:szCs w:val="22"/>
        </w:rPr>
      </w:pPr>
      <w:r w:rsidRPr="0043207F">
        <w:rPr>
          <w:rFonts w:ascii="Arial" w:hAnsi="Arial" w:cs="Arial"/>
          <w:sz w:val="22"/>
          <w:szCs w:val="22"/>
        </w:rPr>
        <w:t xml:space="preserve">        4)  dla uczniów z głębok</w:t>
      </w:r>
      <w:r w:rsidR="00B335E7">
        <w:rPr>
          <w:rFonts w:ascii="Arial" w:hAnsi="Arial" w:cs="Arial"/>
          <w:sz w:val="22"/>
          <w:szCs w:val="22"/>
        </w:rPr>
        <w:t>ą</w:t>
      </w:r>
      <w:r w:rsidRPr="0043207F">
        <w:rPr>
          <w:rFonts w:ascii="Arial" w:hAnsi="Arial" w:cs="Arial"/>
          <w:sz w:val="22"/>
          <w:szCs w:val="22"/>
        </w:rPr>
        <w:t xml:space="preserve"> </w:t>
      </w:r>
      <w:r w:rsidR="00B335E7">
        <w:rPr>
          <w:rFonts w:ascii="Arial" w:hAnsi="Arial" w:cs="Arial"/>
          <w:sz w:val="22"/>
          <w:szCs w:val="22"/>
        </w:rPr>
        <w:t>niepełnosprawnością szkoła</w:t>
      </w:r>
      <w:r w:rsidRPr="00B335E7">
        <w:rPr>
          <w:rFonts w:ascii="Arial" w:hAnsi="Arial" w:cs="Arial"/>
          <w:sz w:val="22"/>
          <w:szCs w:val="22"/>
        </w:rPr>
        <w:t xml:space="preserve"> </w:t>
      </w:r>
      <w:r w:rsidRPr="0043207F">
        <w:rPr>
          <w:rFonts w:ascii="Arial" w:hAnsi="Arial" w:cs="Arial"/>
          <w:sz w:val="22"/>
          <w:szCs w:val="22"/>
        </w:rPr>
        <w:t xml:space="preserve">organizuje: </w:t>
      </w:r>
    </w:p>
    <w:p w14:paraId="7B459820" w14:textId="77777777" w:rsidR="00B11543" w:rsidRPr="0043207F" w:rsidRDefault="00B11543" w:rsidP="00B11543">
      <w:pPr>
        <w:pStyle w:val="Tekstpodstawowy"/>
        <w:ind w:left="360"/>
        <w:rPr>
          <w:rFonts w:ascii="Arial" w:hAnsi="Arial" w:cs="Arial"/>
          <w:sz w:val="22"/>
          <w:szCs w:val="22"/>
        </w:rPr>
      </w:pPr>
      <w:r w:rsidRPr="0043207F">
        <w:rPr>
          <w:rFonts w:ascii="Arial" w:hAnsi="Arial" w:cs="Arial"/>
          <w:sz w:val="22"/>
          <w:szCs w:val="22"/>
        </w:rPr>
        <w:t xml:space="preserve">            a)zespołowe zajęcia rewalidacyjno-wychowawcze </w:t>
      </w:r>
    </w:p>
    <w:p w14:paraId="37E9FE49" w14:textId="77777777" w:rsidR="00B11543" w:rsidRPr="0043207F" w:rsidRDefault="00B11543" w:rsidP="00B11543">
      <w:pPr>
        <w:pStyle w:val="Tekstpodstawowy"/>
        <w:ind w:left="360"/>
        <w:rPr>
          <w:rFonts w:ascii="Arial" w:hAnsi="Arial" w:cs="Arial"/>
          <w:sz w:val="22"/>
          <w:szCs w:val="22"/>
        </w:rPr>
      </w:pPr>
      <w:r w:rsidRPr="0043207F">
        <w:rPr>
          <w:rFonts w:ascii="Arial" w:hAnsi="Arial" w:cs="Arial"/>
          <w:sz w:val="22"/>
          <w:szCs w:val="22"/>
        </w:rPr>
        <w:t xml:space="preserve">            b)indywidualne zajęcia rewalidacyjno-wychowawcze </w:t>
      </w:r>
    </w:p>
    <w:p w14:paraId="26CCF756" w14:textId="135C864C" w:rsidR="00B11543" w:rsidRPr="00B056BF" w:rsidRDefault="00B11543" w:rsidP="00B11543">
      <w:pPr>
        <w:pStyle w:val="Tekstpodstawowy"/>
        <w:tabs>
          <w:tab w:val="left" w:pos="360"/>
        </w:tabs>
        <w:ind w:left="360" w:hanging="360"/>
        <w:rPr>
          <w:rStyle w:val="postbody"/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4"/>
        </w:rPr>
        <w:t>7</w:t>
      </w:r>
      <w:r w:rsidRPr="00B056BF">
        <w:rPr>
          <w:rFonts w:ascii="Arial" w:hAnsi="Arial" w:cs="Arial"/>
          <w:sz w:val="22"/>
          <w:szCs w:val="22"/>
        </w:rPr>
        <w:t>.   Dla uczniów w szkole</w:t>
      </w:r>
      <w:r w:rsidR="00B335E7">
        <w:rPr>
          <w:rFonts w:ascii="Arial" w:hAnsi="Arial" w:cs="Arial"/>
          <w:sz w:val="22"/>
          <w:szCs w:val="22"/>
        </w:rPr>
        <w:t xml:space="preserve"> </w:t>
      </w:r>
      <w:r w:rsidRPr="00B056BF">
        <w:rPr>
          <w:rFonts w:ascii="Arial" w:hAnsi="Arial" w:cs="Arial"/>
          <w:sz w:val="22"/>
          <w:szCs w:val="22"/>
        </w:rPr>
        <w:t>każdy etap edukacyjny może ulec  wydłużeniu przynajmniej o jeden rok</w:t>
      </w:r>
      <w:r w:rsidRPr="00B056BF">
        <w:rPr>
          <w:rStyle w:val="postbody"/>
          <w:rFonts w:ascii="Arial" w:hAnsi="Arial" w:cs="Arial"/>
          <w:iCs/>
          <w:sz w:val="22"/>
          <w:szCs w:val="22"/>
        </w:rPr>
        <w:t xml:space="preserve"> zwiększając proporcjonalnie liczbę godzin zajęć edukacyjnych.</w:t>
      </w:r>
    </w:p>
    <w:p w14:paraId="2039564A" w14:textId="77777777" w:rsidR="00B11543" w:rsidRPr="00B056BF" w:rsidRDefault="00B11543" w:rsidP="00B11543">
      <w:pPr>
        <w:pStyle w:val="Tekstpodstawowy"/>
        <w:tabs>
          <w:tab w:val="num" w:pos="360"/>
        </w:tabs>
        <w:ind w:left="360" w:hanging="360"/>
        <w:rPr>
          <w:rStyle w:val="postbody"/>
          <w:rFonts w:ascii="Arial" w:hAnsi="Arial" w:cs="Arial"/>
          <w:sz w:val="22"/>
          <w:szCs w:val="22"/>
        </w:rPr>
      </w:pPr>
      <w:r w:rsidRPr="00B056BF">
        <w:rPr>
          <w:rStyle w:val="postbody"/>
          <w:rFonts w:ascii="Arial" w:hAnsi="Arial" w:cs="Arial"/>
          <w:iCs/>
          <w:sz w:val="22"/>
          <w:szCs w:val="22"/>
        </w:rPr>
        <w:t>Decyzję o przedłużeniu uczniowi okresu nauki podejmuje dyrektor szkoły, w uzgodnieniu z rodzicami (prawnymi opiekunami) ucznia, nie później niż do końca lutego roku poprzedzającego ostatni rok nauki w danej szkole, na podstawie szczegółowej analizy osiągnięć edukacyjnych ucznia dokonanej przez radę pedagogiczną.</w:t>
      </w:r>
    </w:p>
    <w:p w14:paraId="52B029A0" w14:textId="77777777" w:rsidR="00B11543" w:rsidRPr="00B056BF" w:rsidRDefault="00B11543" w:rsidP="00B11543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 w:rsidRPr="00B056BF">
        <w:rPr>
          <w:rFonts w:ascii="Arial" w:hAnsi="Arial" w:cs="Arial"/>
        </w:rPr>
        <w:t>Praca wychowawczo – dydaktyczna i opiekuńcza w oddziałach przedszkolnych prowadzona jest w oparciu:</w:t>
      </w:r>
    </w:p>
    <w:p w14:paraId="4B39C9AC" w14:textId="77777777" w:rsidR="00B11543" w:rsidRPr="00AD253E" w:rsidRDefault="00B11543" w:rsidP="00B11543">
      <w:pPr>
        <w:numPr>
          <w:ilvl w:val="2"/>
          <w:numId w:val="0"/>
        </w:numPr>
        <w:tabs>
          <w:tab w:val="num" w:pos="900"/>
        </w:tabs>
        <w:spacing w:after="0"/>
        <w:ind w:left="900" w:hanging="360"/>
        <w:rPr>
          <w:rFonts w:ascii="Arial" w:hAnsi="Arial" w:cs="Arial"/>
        </w:rPr>
      </w:pPr>
      <w:r w:rsidRPr="00AD253E">
        <w:rPr>
          <w:rFonts w:ascii="Arial" w:hAnsi="Arial" w:cs="Arial"/>
        </w:rPr>
        <w:t xml:space="preserve">o podstawę programową, </w:t>
      </w:r>
    </w:p>
    <w:p w14:paraId="02FAB091" w14:textId="77777777" w:rsidR="00B11543" w:rsidRPr="00F97122" w:rsidRDefault="00B11543" w:rsidP="00B11543">
      <w:pPr>
        <w:numPr>
          <w:ilvl w:val="2"/>
          <w:numId w:val="0"/>
        </w:numPr>
        <w:tabs>
          <w:tab w:val="num" w:pos="720"/>
          <w:tab w:val="left" w:pos="900"/>
        </w:tabs>
        <w:spacing w:after="0"/>
        <w:ind w:left="720" w:hanging="180"/>
        <w:rPr>
          <w:rFonts w:ascii="Arial" w:hAnsi="Arial" w:cs="Arial"/>
        </w:rPr>
      </w:pPr>
      <w:r w:rsidRPr="00F97122">
        <w:rPr>
          <w:rFonts w:ascii="Arial" w:hAnsi="Arial" w:cs="Arial"/>
        </w:rPr>
        <w:t>programy wychowania w przedszkolu,</w:t>
      </w:r>
    </w:p>
    <w:p w14:paraId="66545F6C" w14:textId="77777777" w:rsidR="00B11543" w:rsidRPr="00F97122" w:rsidRDefault="00B11543" w:rsidP="00B11543">
      <w:pPr>
        <w:numPr>
          <w:ilvl w:val="2"/>
          <w:numId w:val="0"/>
        </w:numPr>
        <w:tabs>
          <w:tab w:val="num" w:pos="900"/>
        </w:tabs>
        <w:spacing w:after="0"/>
        <w:ind w:left="900" w:hanging="360"/>
        <w:rPr>
          <w:rFonts w:ascii="Arial" w:hAnsi="Arial" w:cs="Arial"/>
        </w:rPr>
      </w:pPr>
      <w:r w:rsidRPr="00F97122">
        <w:rPr>
          <w:rFonts w:ascii="Arial" w:hAnsi="Arial" w:cs="Arial"/>
        </w:rPr>
        <w:t>indywidualne programy edukacyjno – terapeutyczne.</w:t>
      </w:r>
    </w:p>
    <w:p w14:paraId="4DDDADA5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Pr="00AD253E">
        <w:rPr>
          <w:rFonts w:ascii="Arial" w:hAnsi="Arial" w:cs="Arial"/>
        </w:rPr>
        <w:t xml:space="preserve">Nauka  w  klasach  odbywa  się  na  podstawie  planu  nauczania  zgodnego  z  </w:t>
      </w:r>
      <w:r>
        <w:rPr>
          <w:rFonts w:ascii="Arial" w:hAnsi="Arial" w:cs="Arial"/>
        </w:rPr>
        <w:t xml:space="preserve"> </w:t>
      </w:r>
    </w:p>
    <w:p w14:paraId="4C5B63A4" w14:textId="77777777" w:rsidR="00B11543" w:rsidRPr="00AD253E" w:rsidRDefault="00B11543" w:rsidP="00B11543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D253E">
        <w:rPr>
          <w:rFonts w:ascii="Arial" w:hAnsi="Arial" w:cs="Arial"/>
        </w:rPr>
        <w:t>rozporządzeniem  o</w:t>
      </w:r>
      <w:r>
        <w:rPr>
          <w:rFonts w:ascii="Arial" w:hAnsi="Arial" w:cs="Arial"/>
        </w:rPr>
        <w:t xml:space="preserve">  ramowych  planach  nauczania </w:t>
      </w:r>
      <w:r w:rsidRPr="00AD253E">
        <w:rPr>
          <w:rFonts w:ascii="Arial" w:hAnsi="Arial" w:cs="Arial"/>
        </w:rPr>
        <w:t>w  szkołach  publicznych.</w:t>
      </w:r>
    </w:p>
    <w:p w14:paraId="690A561B" w14:textId="77777777" w:rsidR="00B11543" w:rsidRPr="00AD253E" w:rsidRDefault="00B11543" w:rsidP="00B11543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AD253E">
        <w:rPr>
          <w:rFonts w:ascii="Arial" w:hAnsi="Arial" w:cs="Arial"/>
        </w:rPr>
        <w:t xml:space="preserve">Nauczyciele  prowadzący  zajęcia  w  danym  oddziale  ustalają  szkolny  zestaw  </w:t>
      </w:r>
      <w:r>
        <w:rPr>
          <w:rFonts w:ascii="Arial" w:hAnsi="Arial" w:cs="Arial"/>
        </w:rPr>
        <w:t xml:space="preserve"> </w:t>
      </w:r>
      <w:r w:rsidRPr="00AD253E">
        <w:rPr>
          <w:rFonts w:ascii="Arial" w:hAnsi="Arial" w:cs="Arial"/>
        </w:rPr>
        <w:t>programów  nauczania  ogólnego , na  który  składają  się  programy  dla  poszczególnych  zajęć  edukacyjnych.</w:t>
      </w:r>
    </w:p>
    <w:p w14:paraId="4C96273E" w14:textId="77777777" w:rsidR="00B11543" w:rsidRPr="00AD253E" w:rsidRDefault="00B11543" w:rsidP="00B11543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Pr="00AD253E">
        <w:rPr>
          <w:rFonts w:ascii="Arial" w:hAnsi="Arial" w:cs="Arial"/>
        </w:rPr>
        <w:t>Szkolny  zestaw  programów  musi  uwzględniać  całość  podstawy  programowej  dla  danego  etapu  edukacyjnego.</w:t>
      </w:r>
    </w:p>
    <w:p w14:paraId="376C62C5" w14:textId="0EB27947" w:rsidR="00B11543" w:rsidRPr="00AD253E" w:rsidRDefault="00B11543" w:rsidP="00B11543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Pr="00AD253E">
        <w:rPr>
          <w:rFonts w:ascii="Arial" w:hAnsi="Arial" w:cs="Arial"/>
        </w:rPr>
        <w:t xml:space="preserve">Szkolny  zestaw  programów  dopuszcza  do  użytku  szkolnego  dyrektor </w:t>
      </w:r>
      <w:r w:rsidRPr="00B335E7">
        <w:rPr>
          <w:rFonts w:ascii="Arial" w:hAnsi="Arial" w:cs="Arial"/>
        </w:rPr>
        <w:t xml:space="preserve">szkoły </w:t>
      </w:r>
      <w:r w:rsidRPr="00AD253E">
        <w:rPr>
          <w:rFonts w:ascii="Arial" w:hAnsi="Arial" w:cs="Arial"/>
        </w:rPr>
        <w:t xml:space="preserve">po  zasięgnięciu  opinii  rady  pedagogicznej. </w:t>
      </w:r>
    </w:p>
    <w:p w14:paraId="5415F2F6" w14:textId="77777777" w:rsidR="00B11543" w:rsidRPr="00AD253E" w:rsidRDefault="00B11543" w:rsidP="00B11543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Pr="00AD253E">
        <w:rPr>
          <w:rFonts w:ascii="Arial" w:hAnsi="Arial" w:cs="Arial"/>
        </w:rPr>
        <w:t xml:space="preserve">Szkolny zestaw programów nauczania i szkolny zestaw podręczników </w:t>
      </w:r>
      <w:r>
        <w:rPr>
          <w:rFonts w:ascii="Arial" w:hAnsi="Arial" w:cs="Arial"/>
        </w:rPr>
        <w:t xml:space="preserve"> obowiązuje przez </w:t>
      </w:r>
      <w:r w:rsidRPr="00AD253E">
        <w:rPr>
          <w:rFonts w:ascii="Arial" w:hAnsi="Arial" w:cs="Arial"/>
        </w:rPr>
        <w:t xml:space="preserve">trzy lata szkolne. W uzasadnionych przypadkach </w:t>
      </w:r>
      <w:r>
        <w:rPr>
          <w:rFonts w:ascii="Arial" w:hAnsi="Arial" w:cs="Arial"/>
        </w:rPr>
        <w:t>Rada Pedagogiczna</w:t>
      </w:r>
      <w:r w:rsidRPr="00AD253E">
        <w:rPr>
          <w:rFonts w:ascii="Arial" w:hAnsi="Arial" w:cs="Arial"/>
        </w:rPr>
        <w:t xml:space="preserve"> może dokonać zmian w zestawie programów lub podręczników, z tym, że zmiana ta nie może nastąpić w trakcie roku szkolnego.</w:t>
      </w:r>
    </w:p>
    <w:p w14:paraId="6916A793" w14:textId="77777777" w:rsidR="00B11543" w:rsidRPr="00AD253E" w:rsidRDefault="00B11543" w:rsidP="00B11543">
      <w:pPr>
        <w:tabs>
          <w:tab w:val="left" w:pos="360"/>
        </w:tabs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Pr="00AD253E">
        <w:rPr>
          <w:rFonts w:ascii="Arial" w:hAnsi="Arial" w:cs="Arial"/>
        </w:rPr>
        <w:t>Szkolny zestaw programów nauczania i szkolny zestaw podręczników podawany jest do publicznej wiadomości w terminie określonym ustawą</w:t>
      </w:r>
      <w:r>
        <w:rPr>
          <w:rFonts w:ascii="Arial" w:hAnsi="Arial" w:cs="Arial"/>
        </w:rPr>
        <w:t xml:space="preserve"> </w:t>
      </w:r>
      <w:r w:rsidRPr="00AD253E">
        <w:rPr>
          <w:rFonts w:ascii="Arial" w:hAnsi="Arial" w:cs="Arial"/>
        </w:rPr>
        <w:t>do 15 czerwca/,</w:t>
      </w:r>
    </w:p>
    <w:p w14:paraId="252794EF" w14:textId="77777777" w:rsidR="00B11543" w:rsidRDefault="00B11543" w:rsidP="00B11543">
      <w:pPr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Pr="00AD253E">
        <w:rPr>
          <w:rFonts w:ascii="Arial" w:hAnsi="Arial" w:cs="Arial"/>
        </w:rPr>
        <w:t>Nauczyciel ma prawo wyboru podręcznika spośród do</w:t>
      </w:r>
      <w:r>
        <w:rPr>
          <w:rFonts w:ascii="Arial" w:hAnsi="Arial" w:cs="Arial"/>
        </w:rPr>
        <w:t>puszczonych do użytku szkolnego.</w:t>
      </w:r>
    </w:p>
    <w:p w14:paraId="7A896931" w14:textId="50F2573A" w:rsidR="00B11543" w:rsidRPr="00B335E7" w:rsidRDefault="00B11543" w:rsidP="00B11543">
      <w:pPr>
        <w:spacing w:after="0"/>
        <w:ind w:left="360" w:hanging="360"/>
        <w:rPr>
          <w:rFonts w:ascii="Arial" w:hAnsi="Arial" w:cs="Arial"/>
        </w:rPr>
      </w:pPr>
      <w:r w:rsidRPr="00586C9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7. </w:t>
      </w:r>
      <w:r w:rsidRPr="00911291">
        <w:rPr>
          <w:rFonts w:ascii="Arial" w:hAnsi="Arial" w:cs="Arial"/>
        </w:rPr>
        <w:t xml:space="preserve">Rok szkolny dzieli się na dwa </w:t>
      </w:r>
      <w:r w:rsidRPr="00B335E7">
        <w:rPr>
          <w:rFonts w:ascii="Arial" w:hAnsi="Arial" w:cs="Arial"/>
        </w:rPr>
        <w:t>półrocza.</w:t>
      </w:r>
    </w:p>
    <w:p w14:paraId="04956AE0" w14:textId="77777777" w:rsidR="00B11543" w:rsidRDefault="00B11543" w:rsidP="00B11543">
      <w:pPr>
        <w:spacing w:after="0"/>
        <w:rPr>
          <w:rFonts w:ascii="Arial" w:hAnsi="Arial" w:cs="Arial"/>
        </w:rPr>
      </w:pPr>
      <w:r w:rsidRPr="00911291">
        <w:rPr>
          <w:rFonts w:ascii="Arial" w:hAnsi="Arial" w:cs="Arial"/>
        </w:rPr>
        <w:t xml:space="preserve">18. Terminy rozpoczynania i kończenia zajęć dydaktyczno-wychowawczych, przerw </w:t>
      </w:r>
      <w:r>
        <w:rPr>
          <w:rFonts w:ascii="Arial" w:hAnsi="Arial" w:cs="Arial"/>
        </w:rPr>
        <w:t xml:space="preserve"> </w:t>
      </w:r>
    </w:p>
    <w:p w14:paraId="7331C067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11291">
        <w:rPr>
          <w:rFonts w:ascii="Arial" w:hAnsi="Arial" w:cs="Arial"/>
        </w:rPr>
        <w:t xml:space="preserve">świątecznych oraz ferii zimowych i letnich określają przepisy w sprawie </w:t>
      </w:r>
      <w:r>
        <w:rPr>
          <w:rFonts w:ascii="Arial" w:hAnsi="Arial" w:cs="Arial"/>
        </w:rPr>
        <w:t xml:space="preserve"> </w:t>
      </w:r>
    </w:p>
    <w:p w14:paraId="56AF35FD" w14:textId="77777777" w:rsidR="00B11543" w:rsidRDefault="00B11543" w:rsidP="00B11543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</w:t>
      </w:r>
      <w:r w:rsidRPr="00911291">
        <w:rPr>
          <w:rFonts w:ascii="Arial" w:hAnsi="Arial" w:cs="Arial"/>
        </w:rPr>
        <w:t xml:space="preserve">organizacji roku szkolnego.                  </w:t>
      </w:r>
      <w:r>
        <w:rPr>
          <w:rFonts w:ascii="Arial" w:hAnsi="Arial" w:cs="Arial"/>
        </w:rPr>
        <w:t xml:space="preserve">                                                         </w:t>
      </w:r>
      <w:r w:rsidRPr="0091129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        </w:t>
      </w:r>
      <w:r w:rsidRPr="00911291">
        <w:rPr>
          <w:rFonts w:ascii="Arial" w:hAnsi="Arial" w:cs="Arial"/>
        </w:rPr>
        <w:t xml:space="preserve">19. </w:t>
      </w:r>
      <w:r>
        <w:rPr>
          <w:rFonts w:ascii="Arial" w:hAnsi="Arial" w:cs="Arial"/>
          <w:color w:val="000000"/>
        </w:rPr>
        <w:t>P</w:t>
      </w:r>
      <w:r w:rsidRPr="00911291">
        <w:rPr>
          <w:rFonts w:ascii="Arial" w:hAnsi="Arial" w:cs="Arial"/>
          <w:color w:val="000000"/>
        </w:rPr>
        <w:t xml:space="preserve">o zasięgnięciu opinii rady pedagogicznej, rady </w:t>
      </w:r>
      <w:r>
        <w:rPr>
          <w:rFonts w:ascii="Arial" w:hAnsi="Arial" w:cs="Arial"/>
          <w:color w:val="000000"/>
        </w:rPr>
        <w:t xml:space="preserve">rodziców i samorządu  </w:t>
      </w:r>
    </w:p>
    <w:p w14:paraId="1AB70D72" w14:textId="77777777" w:rsidR="00B11543" w:rsidRDefault="00B11543" w:rsidP="00B11543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uczniowskiego Dyrektor szkoły</w:t>
      </w:r>
      <w:r w:rsidRPr="00911291">
        <w:rPr>
          <w:rFonts w:ascii="Arial" w:hAnsi="Arial" w:cs="Arial"/>
          <w:color w:val="000000"/>
        </w:rPr>
        <w:t xml:space="preserve">, biorąc pod uwagę warunki lokalowe i możliwości </w:t>
      </w:r>
      <w:r>
        <w:rPr>
          <w:rFonts w:ascii="Arial" w:hAnsi="Arial" w:cs="Arial"/>
          <w:color w:val="000000"/>
        </w:rPr>
        <w:t xml:space="preserve"> </w:t>
      </w:r>
    </w:p>
    <w:p w14:paraId="7B8B7C6B" w14:textId="77777777" w:rsidR="00B11543" w:rsidRPr="00911291" w:rsidRDefault="00B11543" w:rsidP="00B11543">
      <w:pPr>
        <w:spacing w:after="0"/>
        <w:rPr>
          <w:rFonts w:ascii="Arial" w:hAnsi="Arial" w:cs="Arial"/>
          <w:color w:val="000000"/>
        </w:rPr>
      </w:pPr>
      <w:r w:rsidRPr="00911291">
        <w:rPr>
          <w:rFonts w:ascii="Arial" w:hAnsi="Arial" w:cs="Arial"/>
          <w:color w:val="000000"/>
        </w:rPr>
        <w:t xml:space="preserve">      organizacyjne szkoły, może w danym roku szkolnym ustalić </w:t>
      </w:r>
    </w:p>
    <w:p w14:paraId="313102F1" w14:textId="0F717D3E" w:rsidR="00B11543" w:rsidRPr="00911291" w:rsidRDefault="00B11543" w:rsidP="00B11543">
      <w:pPr>
        <w:spacing w:after="0"/>
        <w:ind w:left="360" w:hanging="360"/>
        <w:rPr>
          <w:rFonts w:ascii="Arial" w:hAnsi="Arial" w:cs="Arial"/>
        </w:rPr>
      </w:pPr>
      <w:r w:rsidRPr="00911291">
        <w:rPr>
          <w:rFonts w:ascii="Arial" w:hAnsi="Arial" w:cs="Arial"/>
        </w:rPr>
        <w:t xml:space="preserve">      dodatkowe dni wolne od zajęć dydaktycz</w:t>
      </w:r>
      <w:r>
        <w:rPr>
          <w:rFonts w:ascii="Arial" w:hAnsi="Arial" w:cs="Arial"/>
        </w:rPr>
        <w:t xml:space="preserve">no-wychowawczych, w wymiarze </w:t>
      </w:r>
      <w:r w:rsidRPr="00911291">
        <w:rPr>
          <w:rFonts w:ascii="Arial" w:hAnsi="Arial" w:cs="Arial"/>
        </w:rPr>
        <w:t>odpowiednio:</w:t>
      </w:r>
      <w:r w:rsidRPr="00911291">
        <w:rPr>
          <w:rFonts w:ascii="Arial" w:hAnsi="Arial" w:cs="Arial"/>
        </w:rPr>
        <w:br/>
        <w:t>1) szkół podstawowych 6 dni;</w:t>
      </w:r>
      <w:r w:rsidRPr="00911291">
        <w:rPr>
          <w:rFonts w:ascii="Arial" w:hAnsi="Arial" w:cs="Arial"/>
        </w:rPr>
        <w:br/>
      </w:r>
      <w:r w:rsidR="00016323">
        <w:rPr>
          <w:rFonts w:ascii="Arial" w:hAnsi="Arial" w:cs="Arial"/>
        </w:rPr>
        <w:lastRenderedPageBreak/>
        <w:t xml:space="preserve">2) </w:t>
      </w:r>
      <w:r w:rsidR="00A17013">
        <w:rPr>
          <w:rFonts w:ascii="Arial" w:hAnsi="Arial" w:cs="Arial"/>
        </w:rPr>
        <w:t xml:space="preserve">punkt </w:t>
      </w:r>
      <w:r w:rsidRPr="00911291">
        <w:rPr>
          <w:rFonts w:ascii="Arial" w:hAnsi="Arial" w:cs="Arial"/>
        </w:rPr>
        <w:t>2</w:t>
      </w:r>
      <w:r w:rsidR="00A17013">
        <w:rPr>
          <w:rFonts w:ascii="Arial" w:hAnsi="Arial" w:cs="Arial"/>
        </w:rPr>
        <w:t xml:space="preserve"> skreślono.</w:t>
      </w:r>
      <w:r w:rsidRPr="00911291">
        <w:rPr>
          <w:rFonts w:ascii="Arial" w:hAnsi="Arial" w:cs="Arial"/>
        </w:rPr>
        <w:br/>
      </w:r>
    </w:p>
    <w:p w14:paraId="404AAAF2" w14:textId="5411B9C5" w:rsidR="00B11543" w:rsidRPr="00B335E7" w:rsidRDefault="00B335E7" w:rsidP="00B11543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</w:t>
      </w:r>
      <w:r w:rsidR="00B11543" w:rsidRPr="00B335E7">
        <w:rPr>
          <w:rFonts w:ascii="Arial" w:hAnsi="Arial" w:cs="Arial"/>
          <w:b/>
          <w:bCs/>
          <w:color w:val="000000"/>
          <w:sz w:val="24"/>
          <w:szCs w:val="24"/>
        </w:rPr>
        <w:t xml:space="preserve">§ 25.  Opieka medyczna </w:t>
      </w:r>
    </w:p>
    <w:p w14:paraId="0B8CE620" w14:textId="77777777" w:rsidR="00B11543" w:rsidRPr="00381992" w:rsidRDefault="00B11543" w:rsidP="00B1154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381992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76515CB" w14:textId="77777777" w:rsidR="00B11543" w:rsidRPr="00F97122" w:rsidRDefault="00B11543" w:rsidP="00B11543">
      <w:pPr>
        <w:spacing w:after="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>1.</w:t>
      </w:r>
      <w:r w:rsidRPr="00381992">
        <w:rPr>
          <w:rFonts w:ascii="Arial" w:hAnsi="Arial" w:cs="Arial"/>
          <w:color w:val="000000"/>
          <w:sz w:val="28"/>
          <w:szCs w:val="28"/>
        </w:rPr>
        <w:t xml:space="preserve">  </w:t>
      </w:r>
      <w:r w:rsidRPr="00F97122">
        <w:rPr>
          <w:rFonts w:ascii="Arial" w:hAnsi="Arial" w:cs="Arial"/>
          <w:color w:val="000000"/>
        </w:rPr>
        <w:t xml:space="preserve">Opiekę medyczną i oświatę zdrowotna prowadzi pielęgniarka szkolna. </w:t>
      </w:r>
    </w:p>
    <w:p w14:paraId="3C01E11E" w14:textId="77777777" w:rsidR="00B11543" w:rsidRPr="00F97122" w:rsidRDefault="00B11543" w:rsidP="00B11543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F97122">
        <w:rPr>
          <w:rFonts w:ascii="Arial" w:hAnsi="Arial" w:cs="Arial"/>
          <w:color w:val="000000"/>
        </w:rPr>
        <w:t xml:space="preserve">Celem opieki zdrowotnej jest: </w:t>
      </w:r>
    </w:p>
    <w:p w14:paraId="2F26039B" w14:textId="77777777" w:rsidR="00B11543" w:rsidRPr="00F97122" w:rsidRDefault="00B11543" w:rsidP="00157ADE">
      <w:pPr>
        <w:numPr>
          <w:ilvl w:val="0"/>
          <w:numId w:val="59"/>
        </w:numPr>
        <w:spacing w:after="0" w:line="240" w:lineRule="auto"/>
        <w:rPr>
          <w:rFonts w:ascii="Arial" w:hAnsi="Arial" w:cs="Arial"/>
        </w:rPr>
      </w:pPr>
      <w:r w:rsidRPr="00F97122">
        <w:rPr>
          <w:rFonts w:ascii="Arial" w:hAnsi="Arial" w:cs="Arial"/>
        </w:rPr>
        <w:t xml:space="preserve">włączenie  rodziców, uczniów  i wychowawcy klasy do ochrony  i promowania zdrowia ucznia, </w:t>
      </w:r>
    </w:p>
    <w:p w14:paraId="606524A1" w14:textId="77777777" w:rsidR="00B11543" w:rsidRPr="00F97122" w:rsidRDefault="00B11543" w:rsidP="00157ADE">
      <w:pPr>
        <w:numPr>
          <w:ilvl w:val="0"/>
          <w:numId w:val="59"/>
        </w:numPr>
        <w:spacing w:after="0" w:line="240" w:lineRule="auto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>uznanie  edukacji  zdrowotnej  ucznia  i  jego  rodziców  za  podstawowy  element profilaktyki opieki zdrowotnej,</w:t>
      </w:r>
    </w:p>
    <w:p w14:paraId="233B0DBB" w14:textId="77777777" w:rsidR="00B11543" w:rsidRPr="00F97122" w:rsidRDefault="00B11543" w:rsidP="00157ADE">
      <w:pPr>
        <w:numPr>
          <w:ilvl w:val="0"/>
          <w:numId w:val="59"/>
        </w:numPr>
        <w:spacing w:after="0" w:line="240" w:lineRule="auto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tworzenie warunków pracy szkoły przyjaznej dla ucznia (pełna profilaktyka), </w:t>
      </w:r>
    </w:p>
    <w:p w14:paraId="2B8A7F39" w14:textId="77777777" w:rsidR="00B11543" w:rsidRPr="00F97122" w:rsidRDefault="00B11543" w:rsidP="00157ADE">
      <w:pPr>
        <w:numPr>
          <w:ilvl w:val="0"/>
          <w:numId w:val="59"/>
        </w:numPr>
        <w:spacing w:after="0" w:line="240" w:lineRule="auto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prowadzenie ewidencji zdrowotnej uczniów. </w:t>
      </w:r>
    </w:p>
    <w:p w14:paraId="7B3F81B3" w14:textId="77777777" w:rsidR="00B11543" w:rsidRPr="00F97122" w:rsidRDefault="00B11543" w:rsidP="00B11543">
      <w:pPr>
        <w:tabs>
          <w:tab w:val="num" w:pos="360"/>
        </w:tabs>
        <w:spacing w:after="0"/>
        <w:ind w:left="360" w:hanging="36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Szczegółowe  zadania  szkolnej  służby  zdrowia  w  każdym  roku   </w:t>
      </w:r>
    </w:p>
    <w:p w14:paraId="4E5FA19E" w14:textId="47A0C51D" w:rsidR="00B11543" w:rsidRPr="00B335E7" w:rsidRDefault="00B11543" w:rsidP="00B11543">
      <w:pPr>
        <w:spacing w:after="0"/>
        <w:rPr>
          <w:rFonts w:ascii="Arial" w:hAnsi="Arial" w:cs="Arial"/>
        </w:rPr>
      </w:pPr>
      <w:r w:rsidRPr="00F97122">
        <w:rPr>
          <w:rFonts w:ascii="Arial" w:hAnsi="Arial" w:cs="Arial"/>
          <w:color w:val="000000"/>
        </w:rPr>
        <w:t xml:space="preserve">szkolnym  ustala dyrektor </w:t>
      </w:r>
      <w:r w:rsidRPr="00B335E7">
        <w:rPr>
          <w:rFonts w:ascii="Arial" w:hAnsi="Arial" w:cs="Arial"/>
        </w:rPr>
        <w:t xml:space="preserve">szkoły po uzgodnieniu z zakładem opieki zdrowotnej. </w:t>
      </w:r>
    </w:p>
    <w:p w14:paraId="45C81253" w14:textId="3F22E240" w:rsidR="00B11543" w:rsidRPr="00B335E7" w:rsidRDefault="00B11543" w:rsidP="00B11543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 w:rsidRPr="00B335E7">
        <w:rPr>
          <w:rFonts w:ascii="Arial" w:hAnsi="Arial" w:cs="Arial"/>
        </w:rPr>
        <w:t xml:space="preserve">Zasady  zatrudnienia  w szkole pracowników  służby  zdrowia  regulują   </w:t>
      </w:r>
    </w:p>
    <w:p w14:paraId="2773D185" w14:textId="77777777" w:rsidR="00B11543" w:rsidRPr="00B335E7" w:rsidRDefault="00B11543" w:rsidP="00B11543">
      <w:pPr>
        <w:spacing w:after="0"/>
        <w:ind w:left="360"/>
        <w:rPr>
          <w:rFonts w:ascii="Arial" w:hAnsi="Arial" w:cs="Arial"/>
        </w:rPr>
      </w:pPr>
      <w:r w:rsidRPr="00B335E7">
        <w:rPr>
          <w:rFonts w:ascii="Arial" w:hAnsi="Arial" w:cs="Arial"/>
        </w:rPr>
        <w:t xml:space="preserve">odrębne przepisy. </w:t>
      </w:r>
    </w:p>
    <w:p w14:paraId="2139AD37" w14:textId="77777777" w:rsidR="00B11543" w:rsidRPr="00F97122" w:rsidRDefault="00B11543" w:rsidP="00B11543">
      <w:pPr>
        <w:spacing w:after="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>4.  Org</w:t>
      </w:r>
      <w:r>
        <w:rPr>
          <w:rFonts w:ascii="Arial" w:hAnsi="Arial" w:cs="Arial"/>
          <w:color w:val="000000"/>
        </w:rPr>
        <w:t>anizacja pomocy przedmedycznej:</w:t>
      </w:r>
    </w:p>
    <w:p w14:paraId="3CB6DEEA" w14:textId="77777777" w:rsidR="00B11543" w:rsidRPr="00F97122" w:rsidRDefault="00B11543" w:rsidP="00157ADE">
      <w:pPr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F97122">
        <w:rPr>
          <w:rFonts w:ascii="Arial" w:hAnsi="Arial" w:cs="Arial"/>
        </w:rPr>
        <w:t xml:space="preserve">  przypadku  złego  samopoczucia  ucznia  na  terenie  szkoły  należy  o  tym </w:t>
      </w:r>
      <w:r w:rsidRPr="00F97122">
        <w:rPr>
          <w:rFonts w:ascii="Arial" w:hAnsi="Arial" w:cs="Arial"/>
          <w:color w:val="000000"/>
        </w:rPr>
        <w:t>powiadomić  rodziców,  którzy  mają  obowiązek  odebrać  dziecko  ze  szkoły i  zapewnić mu opiekę medyczną. Do  czasu przybycia  rodziców  (opiekunów) uczeń  pozostaje  pod  opieką  pielęgniarki,  nauczyciela  lub  innej wyznaczonej osoby, nawet wówczas gdy skończył już zajęcia</w:t>
      </w:r>
      <w:r>
        <w:rPr>
          <w:rFonts w:ascii="Arial" w:hAnsi="Arial" w:cs="Arial"/>
          <w:color w:val="000000"/>
        </w:rPr>
        <w:t>,</w:t>
      </w:r>
      <w:r w:rsidRPr="00F97122">
        <w:rPr>
          <w:rFonts w:ascii="Arial" w:hAnsi="Arial" w:cs="Arial"/>
          <w:color w:val="000000"/>
        </w:rPr>
        <w:t xml:space="preserve"> </w:t>
      </w:r>
    </w:p>
    <w:p w14:paraId="4E9278DF" w14:textId="77777777" w:rsidR="00B11543" w:rsidRPr="00F97122" w:rsidRDefault="00B11543" w:rsidP="00157ADE">
      <w:pPr>
        <w:numPr>
          <w:ilvl w:val="0"/>
          <w:numId w:val="60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Pr="00F97122">
        <w:rPr>
          <w:rFonts w:ascii="Arial" w:hAnsi="Arial" w:cs="Arial"/>
          <w:color w:val="000000"/>
        </w:rPr>
        <w:t>ażde  podanie  leków  uczniowi  w  szkole,  na  wycieczkach,  wyjazdach  itp.  (w szczególnie uzasadnionych przypadkach) powinno się odbywać na pisemne życzenie  rodziców  lub  prawnych  opiekunów,  którzy  powinni  przedstawić zaświadczenie  lekarskie  określające:  nazwę  leku,  dawkę,  częstotliwość podawania i okres leczenia</w:t>
      </w:r>
      <w:r>
        <w:rPr>
          <w:rFonts w:ascii="Arial" w:hAnsi="Arial" w:cs="Arial"/>
          <w:color w:val="000000"/>
        </w:rPr>
        <w:t>,</w:t>
      </w:r>
      <w:r w:rsidRPr="00F97122">
        <w:rPr>
          <w:rFonts w:ascii="Arial" w:hAnsi="Arial" w:cs="Arial"/>
          <w:color w:val="000000"/>
        </w:rPr>
        <w:t xml:space="preserve">  </w:t>
      </w:r>
    </w:p>
    <w:p w14:paraId="6433CFE3" w14:textId="77777777" w:rsidR="00B11543" w:rsidRPr="00F97122" w:rsidRDefault="00B11543" w:rsidP="00157ADE">
      <w:pPr>
        <w:numPr>
          <w:ilvl w:val="0"/>
          <w:numId w:val="60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F97122">
        <w:rPr>
          <w:rFonts w:ascii="Arial" w:hAnsi="Arial" w:cs="Arial"/>
          <w:color w:val="000000"/>
        </w:rPr>
        <w:t xml:space="preserve">  przypadku  nagłego  pogorszenia  się  stanu  zdrowia  ucznia  lub  w  innych uzasadnionych  przypadkach  (losowych,  zagrożenie  życia  ucznia)  osoba opiekująca się uczniem wzywa karetkę pogotowia i równocześnie powiadamia dyrektora, rodziców (prawnych opiekunów). Uczeń zostaje powierzony opiece lekarskiej  (lekarzowi  lub  ratownikowi medycznemu  z  karetki  pogotowia)  do czasu przybycia rodziców (prawnych opiekunów).</w:t>
      </w:r>
    </w:p>
    <w:p w14:paraId="32BB1F3E" w14:textId="77777777" w:rsidR="00B11543" w:rsidRPr="00F97122" w:rsidRDefault="00B11543" w:rsidP="00B11543">
      <w:pPr>
        <w:rPr>
          <w:rFonts w:ascii="Arial" w:hAnsi="Arial" w:cs="Arial"/>
          <w:color w:val="0000FF"/>
          <w:sz w:val="28"/>
          <w:szCs w:val="28"/>
        </w:rPr>
      </w:pPr>
    </w:p>
    <w:p w14:paraId="4FAA56F4" w14:textId="3E6845B3" w:rsidR="00B11543" w:rsidRPr="00B335E7" w:rsidRDefault="00B335E7" w:rsidP="00B11543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</w:t>
      </w:r>
      <w:r w:rsidR="00B11543" w:rsidRPr="00B335E7">
        <w:rPr>
          <w:rFonts w:ascii="Arial" w:hAnsi="Arial" w:cs="Arial"/>
          <w:b/>
          <w:bCs/>
          <w:color w:val="000000"/>
          <w:sz w:val="24"/>
          <w:szCs w:val="24"/>
        </w:rPr>
        <w:t xml:space="preserve">§ 26. Wewnątrzszkolne doskonalenie nauczycieli </w:t>
      </w:r>
    </w:p>
    <w:p w14:paraId="54D6A8C7" w14:textId="77777777" w:rsidR="00B11543" w:rsidRPr="00F97122" w:rsidRDefault="00B11543" w:rsidP="00B11543">
      <w:pPr>
        <w:spacing w:after="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 </w:t>
      </w:r>
    </w:p>
    <w:p w14:paraId="4A15C7D6" w14:textId="77777777" w:rsidR="00B11543" w:rsidRPr="00F97122" w:rsidRDefault="00B11543" w:rsidP="00B11543">
      <w:pPr>
        <w:spacing w:after="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 xml:space="preserve"> </w:t>
      </w:r>
      <w:r w:rsidRPr="00F97122">
        <w:rPr>
          <w:rFonts w:ascii="Arial" w:hAnsi="Arial" w:cs="Arial"/>
          <w:color w:val="000000"/>
        </w:rPr>
        <w:t xml:space="preserve">Wewnątrzszkolne  doskonalenie  nauczycieli  realizuje  główne założenia   </w:t>
      </w:r>
    </w:p>
    <w:p w14:paraId="40A04C03" w14:textId="77777777" w:rsidR="00B11543" w:rsidRPr="00F97122" w:rsidRDefault="00B11543" w:rsidP="00B11543">
      <w:pPr>
        <w:spacing w:after="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    reformy edukacyjnej.  Jest  celowym  i  wspólnym  procesem  uczenia  się    </w:t>
      </w:r>
    </w:p>
    <w:p w14:paraId="6090DED0" w14:textId="77777777" w:rsidR="00B11543" w:rsidRPr="00F97122" w:rsidRDefault="00B11543" w:rsidP="00B11543">
      <w:pPr>
        <w:spacing w:after="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    całej  Rady Pedagogicznej lub jej części w zakresie: </w:t>
      </w:r>
    </w:p>
    <w:p w14:paraId="30C0B598" w14:textId="77777777" w:rsidR="00B11543" w:rsidRPr="00F97122" w:rsidRDefault="00B11543" w:rsidP="00157ADE">
      <w:pPr>
        <w:numPr>
          <w:ilvl w:val="0"/>
          <w:numId w:val="61"/>
        </w:numPr>
        <w:spacing w:after="0" w:line="240" w:lineRule="auto"/>
        <w:rPr>
          <w:rFonts w:ascii="Arial" w:hAnsi="Arial" w:cs="Arial"/>
        </w:rPr>
      </w:pPr>
      <w:r w:rsidRPr="00F97122">
        <w:rPr>
          <w:rFonts w:ascii="Arial" w:hAnsi="Arial" w:cs="Arial"/>
        </w:rPr>
        <w:t xml:space="preserve">przedmiotu, </w:t>
      </w:r>
    </w:p>
    <w:p w14:paraId="6C034E80" w14:textId="77777777" w:rsidR="00B11543" w:rsidRPr="00F97122" w:rsidRDefault="00B11543" w:rsidP="00157ADE">
      <w:pPr>
        <w:numPr>
          <w:ilvl w:val="0"/>
          <w:numId w:val="61"/>
        </w:numPr>
        <w:spacing w:after="0" w:line="240" w:lineRule="auto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integracji międzyprzedmiotowej, </w:t>
      </w:r>
    </w:p>
    <w:p w14:paraId="55E76CE0" w14:textId="77777777" w:rsidR="00B11543" w:rsidRPr="00F97122" w:rsidRDefault="00B11543" w:rsidP="00157ADE">
      <w:pPr>
        <w:numPr>
          <w:ilvl w:val="0"/>
          <w:numId w:val="61"/>
        </w:numPr>
        <w:spacing w:after="0" w:line="240" w:lineRule="auto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ogólnych problemów pedagogicznych. </w:t>
      </w:r>
    </w:p>
    <w:p w14:paraId="2A48A844" w14:textId="77777777" w:rsidR="00B11543" w:rsidRPr="00F97122" w:rsidRDefault="00B11543" w:rsidP="00B11543">
      <w:pPr>
        <w:spacing w:after="0"/>
        <w:ind w:left="360" w:hanging="36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2.  Dzięki wewnątrzszkolnemu doskonaleniu nauczycieli: </w:t>
      </w:r>
    </w:p>
    <w:p w14:paraId="406BF8D8" w14:textId="77777777" w:rsidR="00B11543" w:rsidRPr="00F97122" w:rsidRDefault="00B11543" w:rsidP="00B11543">
      <w:pPr>
        <w:spacing w:after="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>1</w:t>
      </w:r>
      <w:r w:rsidRPr="00F97122">
        <w:rPr>
          <w:rFonts w:ascii="Arial" w:hAnsi="Arial" w:cs="Arial"/>
          <w:color w:val="000000"/>
        </w:rPr>
        <w:t xml:space="preserve">)  nauczyciele aktualizują, poprawiają  i rozwijają posiadane  już  </w:t>
      </w:r>
    </w:p>
    <w:p w14:paraId="09363C88" w14:textId="77777777" w:rsidR="00B11543" w:rsidRPr="00F97122" w:rsidRDefault="00B11543" w:rsidP="00B11543">
      <w:pPr>
        <w:spacing w:after="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           kwalifikacje  lub nabywają nowych kompetencji, </w:t>
      </w:r>
    </w:p>
    <w:p w14:paraId="00BCDA84" w14:textId="77777777" w:rsidR="00B11543" w:rsidRPr="00F97122" w:rsidRDefault="00B11543" w:rsidP="00B11543">
      <w:pPr>
        <w:spacing w:after="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>2</w:t>
      </w:r>
      <w:r w:rsidRPr="00F97122">
        <w:rPr>
          <w:rFonts w:ascii="Arial" w:hAnsi="Arial" w:cs="Arial"/>
          <w:color w:val="000000"/>
        </w:rPr>
        <w:t xml:space="preserve">) następuje demokratyzacja, decentralizacja i humanizacja szkoły jako   </w:t>
      </w:r>
    </w:p>
    <w:p w14:paraId="6817BAC4" w14:textId="77777777" w:rsidR="00B11543" w:rsidRPr="00F97122" w:rsidRDefault="00B11543" w:rsidP="00B11543">
      <w:pPr>
        <w:spacing w:after="0"/>
        <w:ind w:left="72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wkład do wewnętrznej reformy szkoły, </w:t>
      </w:r>
    </w:p>
    <w:p w14:paraId="7164CF9C" w14:textId="351140D4" w:rsidR="00B11543" w:rsidRPr="00F97122" w:rsidRDefault="00016323" w:rsidP="00B11543">
      <w:pPr>
        <w:spacing w:after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B11543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="00B11543" w:rsidRPr="00F97122">
        <w:rPr>
          <w:rFonts w:ascii="Arial" w:hAnsi="Arial" w:cs="Arial"/>
          <w:color w:val="000000"/>
        </w:rPr>
        <w:t xml:space="preserve">opracowane zostają konkretne programy placówki jako oferty dla  </w:t>
      </w:r>
    </w:p>
    <w:p w14:paraId="437D9A3E" w14:textId="77777777" w:rsidR="00B11543" w:rsidRPr="00F97122" w:rsidRDefault="00B11543" w:rsidP="00B11543">
      <w:pPr>
        <w:spacing w:after="0"/>
        <w:ind w:left="72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środowiska, </w:t>
      </w:r>
    </w:p>
    <w:p w14:paraId="44931F0E" w14:textId="77777777" w:rsidR="00B11543" w:rsidRPr="00BA603C" w:rsidRDefault="00B11543" w:rsidP="00B11543">
      <w:pPr>
        <w:spacing w:after="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lastRenderedPageBreak/>
        <w:t xml:space="preserve">  </w:t>
      </w:r>
    </w:p>
    <w:p w14:paraId="3D1EC036" w14:textId="1EF436A7" w:rsidR="00B11543" w:rsidRPr="00B335E7" w:rsidRDefault="00B335E7" w:rsidP="00B11543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</w:t>
      </w:r>
      <w:r w:rsidR="00A17013">
        <w:rPr>
          <w:rFonts w:ascii="Arial" w:hAnsi="Arial" w:cs="Arial"/>
          <w:b/>
          <w:bCs/>
          <w:color w:val="000000"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11543" w:rsidRPr="00B335E7">
        <w:rPr>
          <w:rFonts w:ascii="Arial" w:hAnsi="Arial" w:cs="Arial"/>
          <w:b/>
          <w:bCs/>
          <w:color w:val="000000"/>
          <w:sz w:val="24"/>
          <w:szCs w:val="24"/>
        </w:rPr>
        <w:t xml:space="preserve">§ 27.  Praktyka studencka </w:t>
      </w:r>
    </w:p>
    <w:p w14:paraId="5FC0AAF0" w14:textId="77777777" w:rsidR="00B11543" w:rsidRPr="00F97122" w:rsidRDefault="00B11543" w:rsidP="00B11543">
      <w:pPr>
        <w:spacing w:after="0"/>
        <w:ind w:left="360" w:hanging="36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 xml:space="preserve"> </w:t>
      </w:r>
      <w:r w:rsidRPr="00F97122">
        <w:rPr>
          <w:rFonts w:ascii="Arial" w:hAnsi="Arial" w:cs="Arial"/>
          <w:color w:val="000000"/>
        </w:rPr>
        <w:t xml:space="preserve">Zespół może  prowadzić  praktykę  dla  studentów  szkół wyższych   </w:t>
      </w:r>
    </w:p>
    <w:p w14:paraId="7D6A926C" w14:textId="77777777" w:rsidR="00B11543" w:rsidRPr="00F97122" w:rsidRDefault="00B11543" w:rsidP="00B11543">
      <w:pPr>
        <w:spacing w:after="0"/>
        <w:ind w:left="360" w:hanging="36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</w:t>
      </w:r>
      <w:r w:rsidRPr="00F97122">
        <w:rPr>
          <w:rFonts w:ascii="Arial" w:hAnsi="Arial" w:cs="Arial"/>
          <w:color w:val="000000"/>
        </w:rPr>
        <w:t xml:space="preserve">kształcących nauczycieli  oraz  słuchaczy  zakładów  kształcenia,  na  </w:t>
      </w:r>
    </w:p>
    <w:p w14:paraId="7C80463F" w14:textId="3016D83F" w:rsidR="00B11543" w:rsidRPr="00B335E7" w:rsidRDefault="00B11543" w:rsidP="00B11543">
      <w:pPr>
        <w:spacing w:after="0"/>
        <w:ind w:left="360" w:hanging="360"/>
        <w:rPr>
          <w:rFonts w:ascii="Arial" w:hAnsi="Arial" w:cs="Arial"/>
        </w:rPr>
      </w:pPr>
      <w:r w:rsidRPr="00F9712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F97122">
        <w:rPr>
          <w:rFonts w:ascii="Arial" w:hAnsi="Arial" w:cs="Arial"/>
          <w:color w:val="000000"/>
        </w:rPr>
        <w:t xml:space="preserve">  podstawie  pisemnego porozumienia  pomiędzy  dyrektorem </w:t>
      </w:r>
      <w:r w:rsidRPr="00B335E7">
        <w:rPr>
          <w:rFonts w:ascii="Arial" w:hAnsi="Arial" w:cs="Arial"/>
        </w:rPr>
        <w:t xml:space="preserve">szkoły,  </w:t>
      </w:r>
    </w:p>
    <w:p w14:paraId="6013D965" w14:textId="77777777" w:rsidR="00B11543" w:rsidRPr="00B335E7" w:rsidRDefault="00B11543" w:rsidP="00B11543">
      <w:pPr>
        <w:spacing w:after="0"/>
        <w:ind w:left="360" w:hanging="360"/>
        <w:rPr>
          <w:rFonts w:ascii="Arial" w:hAnsi="Arial" w:cs="Arial"/>
        </w:rPr>
      </w:pPr>
      <w:r w:rsidRPr="00B335E7">
        <w:rPr>
          <w:rFonts w:ascii="Arial" w:hAnsi="Arial" w:cs="Arial"/>
        </w:rPr>
        <w:t xml:space="preserve">    a szkołą  wyższą  lub zakładem kształcenia  nauczycieli.  W  tym  celu     </w:t>
      </w:r>
    </w:p>
    <w:p w14:paraId="7487D0EE" w14:textId="4B14F904" w:rsidR="00B11543" w:rsidRPr="00B335E7" w:rsidRDefault="00B11543" w:rsidP="00B11543">
      <w:pPr>
        <w:spacing w:after="0"/>
        <w:ind w:left="360" w:hanging="360"/>
        <w:rPr>
          <w:rFonts w:ascii="Arial" w:hAnsi="Arial" w:cs="Arial"/>
        </w:rPr>
      </w:pPr>
      <w:r w:rsidRPr="00B335E7">
        <w:rPr>
          <w:rFonts w:ascii="Arial" w:hAnsi="Arial" w:cs="Arial"/>
        </w:rPr>
        <w:t xml:space="preserve">    dyrektor</w:t>
      </w:r>
      <w:r w:rsidR="00B335E7" w:rsidRPr="00B335E7">
        <w:rPr>
          <w:rFonts w:ascii="Arial" w:hAnsi="Arial" w:cs="Arial"/>
        </w:rPr>
        <w:t xml:space="preserve"> </w:t>
      </w:r>
      <w:r w:rsidRPr="00B335E7">
        <w:rPr>
          <w:rFonts w:ascii="Arial" w:hAnsi="Arial" w:cs="Arial"/>
        </w:rPr>
        <w:t xml:space="preserve">szkoły wyznacza  opiekuna, który  sporządza  plan  praktyki </w:t>
      </w:r>
    </w:p>
    <w:p w14:paraId="1967211E" w14:textId="77777777" w:rsidR="00B11543" w:rsidRPr="00B335E7" w:rsidRDefault="00B11543" w:rsidP="00B11543">
      <w:pPr>
        <w:spacing w:after="0"/>
        <w:ind w:left="360" w:hanging="360"/>
        <w:rPr>
          <w:rFonts w:ascii="Arial" w:hAnsi="Arial" w:cs="Arial"/>
        </w:rPr>
      </w:pPr>
      <w:r w:rsidRPr="00B335E7">
        <w:rPr>
          <w:rFonts w:ascii="Arial" w:hAnsi="Arial" w:cs="Arial"/>
        </w:rPr>
        <w:t xml:space="preserve">    i  opiekuje  się  praktykantem,  zgodnie  z regulaminem praktyk.</w:t>
      </w:r>
    </w:p>
    <w:p w14:paraId="3141D160" w14:textId="77777777" w:rsidR="00B11543" w:rsidRPr="00381992" w:rsidRDefault="00B11543" w:rsidP="00B335E7">
      <w:pPr>
        <w:rPr>
          <w:rFonts w:ascii="Arial" w:hAnsi="Arial" w:cs="Arial"/>
          <w:b/>
          <w:sz w:val="28"/>
        </w:rPr>
      </w:pPr>
    </w:p>
    <w:p w14:paraId="450A2F8F" w14:textId="3FFFD63D" w:rsidR="00B11543" w:rsidRPr="00B335E7" w:rsidRDefault="00B335E7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  <w:r w:rsidR="00B11543" w:rsidRPr="00B335E7">
        <w:rPr>
          <w:rFonts w:ascii="Arial" w:hAnsi="Arial" w:cs="Arial"/>
          <w:b/>
          <w:bCs/>
          <w:sz w:val="24"/>
          <w:szCs w:val="24"/>
        </w:rPr>
        <w:t>§ 28. Klasa, oddział, zespół</w:t>
      </w:r>
    </w:p>
    <w:p w14:paraId="32CF5911" w14:textId="77777777" w:rsidR="00B11543" w:rsidRPr="00F74694" w:rsidRDefault="00B11543" w:rsidP="00B11543">
      <w:pPr>
        <w:jc w:val="both"/>
        <w:rPr>
          <w:rFonts w:ascii="Arial" w:hAnsi="Arial" w:cs="Arial"/>
        </w:rPr>
      </w:pPr>
      <w:r w:rsidRPr="00F74694">
        <w:rPr>
          <w:rFonts w:ascii="Arial" w:hAnsi="Arial" w:cs="Arial"/>
        </w:rPr>
        <w:t xml:space="preserve">1. Podstawową jednostką organizacyjną szkół jest klasa zwana dalej  </w:t>
      </w:r>
    </w:p>
    <w:p w14:paraId="5798AC07" w14:textId="6AD63806" w:rsidR="00B11543" w:rsidRPr="00B335E7" w:rsidRDefault="00B11543" w:rsidP="00B11543">
      <w:pPr>
        <w:jc w:val="both"/>
        <w:rPr>
          <w:rFonts w:ascii="Arial" w:hAnsi="Arial" w:cs="Arial"/>
        </w:rPr>
      </w:pPr>
      <w:r w:rsidRPr="00F74694">
        <w:rPr>
          <w:rFonts w:ascii="Arial" w:hAnsi="Arial" w:cs="Arial"/>
        </w:rPr>
        <w:t xml:space="preserve">     oddziałem.</w:t>
      </w:r>
      <w:r w:rsidRPr="00F74694">
        <w:rPr>
          <w:rFonts w:ascii="Arial" w:hAnsi="Arial" w:cs="Arial"/>
        </w:rPr>
        <w:br/>
        <w:t>2.</w:t>
      </w:r>
      <w:r>
        <w:rPr>
          <w:rFonts w:ascii="Arial" w:hAnsi="Arial" w:cs="Arial"/>
        </w:rPr>
        <w:t xml:space="preserve"> </w:t>
      </w:r>
      <w:r w:rsidRPr="00F7469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B335E7">
        <w:rPr>
          <w:rFonts w:ascii="Arial" w:hAnsi="Arial" w:cs="Arial"/>
        </w:rPr>
        <w:t>szkole mogą być tworzone:</w:t>
      </w:r>
    </w:p>
    <w:p w14:paraId="170C73FE" w14:textId="0F98F15F" w:rsidR="00B11543" w:rsidRPr="00B335E7" w:rsidRDefault="00B11543" w:rsidP="00157ADE">
      <w:pPr>
        <w:numPr>
          <w:ilvl w:val="0"/>
          <w:numId w:val="62"/>
        </w:numPr>
        <w:spacing w:after="0" w:line="240" w:lineRule="auto"/>
        <w:rPr>
          <w:rFonts w:ascii="Arial" w:hAnsi="Arial" w:cs="Arial"/>
        </w:rPr>
      </w:pPr>
      <w:r w:rsidRPr="00B335E7">
        <w:rPr>
          <w:rFonts w:ascii="Arial" w:hAnsi="Arial" w:cs="Arial"/>
        </w:rPr>
        <w:t xml:space="preserve">oddziały przedszkolne dla dzieci z niepełnosprawnością intelektualną w stopniu  umiarkowanym  i  znacznym  oraz z  niepełnosprawnościami sprzężonymi, </w:t>
      </w:r>
    </w:p>
    <w:p w14:paraId="53CA9CE2" w14:textId="6F0D9F96" w:rsidR="00B11543" w:rsidRPr="00B335E7" w:rsidRDefault="00B11543" w:rsidP="00157ADE">
      <w:pPr>
        <w:numPr>
          <w:ilvl w:val="0"/>
          <w:numId w:val="62"/>
        </w:numPr>
        <w:spacing w:after="0" w:line="240" w:lineRule="auto"/>
        <w:rPr>
          <w:rFonts w:ascii="Arial" w:hAnsi="Arial" w:cs="Arial"/>
          <w:strike/>
        </w:rPr>
      </w:pPr>
      <w:r w:rsidRPr="00B335E7">
        <w:rPr>
          <w:rFonts w:ascii="Arial" w:hAnsi="Arial" w:cs="Arial"/>
        </w:rPr>
        <w:t>oddziały przedszkolne dla dzieci z ASD i ZA</w:t>
      </w:r>
    </w:p>
    <w:p w14:paraId="1EF15A21" w14:textId="5F5B5323" w:rsidR="00B11543" w:rsidRPr="00B335E7" w:rsidRDefault="00B11543" w:rsidP="00157ADE">
      <w:pPr>
        <w:numPr>
          <w:ilvl w:val="0"/>
          <w:numId w:val="62"/>
        </w:numPr>
        <w:spacing w:after="0" w:line="240" w:lineRule="auto"/>
        <w:rPr>
          <w:rFonts w:ascii="Arial" w:hAnsi="Arial" w:cs="Arial"/>
        </w:rPr>
      </w:pPr>
      <w:r w:rsidRPr="00B335E7">
        <w:rPr>
          <w:rFonts w:ascii="Arial" w:hAnsi="Arial" w:cs="Arial"/>
        </w:rPr>
        <w:t>klasy  dla  dzieci i młodzieży niepełnosprawnych intelektualnie w  stopniu  lekkim,</w:t>
      </w:r>
    </w:p>
    <w:p w14:paraId="2C1B572A" w14:textId="22639F0D" w:rsidR="00B11543" w:rsidRPr="00B335E7" w:rsidRDefault="00B11543" w:rsidP="00157ADE">
      <w:pPr>
        <w:numPr>
          <w:ilvl w:val="0"/>
          <w:numId w:val="62"/>
        </w:numPr>
        <w:spacing w:after="0" w:line="240" w:lineRule="auto"/>
        <w:rPr>
          <w:rFonts w:ascii="Arial" w:hAnsi="Arial" w:cs="Arial"/>
        </w:rPr>
      </w:pPr>
      <w:r w:rsidRPr="00B335E7">
        <w:rPr>
          <w:rFonts w:ascii="Arial" w:hAnsi="Arial" w:cs="Arial"/>
        </w:rPr>
        <w:t>zespoły edukacyjno-terapeutyczne  dla niepełnosprawnych intelektualnie  w  stopniu  umiarkowanym  i  znacznym,</w:t>
      </w:r>
    </w:p>
    <w:p w14:paraId="2FEBC26C" w14:textId="3A16ADC3" w:rsidR="00B11543" w:rsidRPr="00B335E7" w:rsidRDefault="00B11543" w:rsidP="00157ADE">
      <w:pPr>
        <w:numPr>
          <w:ilvl w:val="0"/>
          <w:numId w:val="62"/>
        </w:numPr>
        <w:spacing w:after="0" w:line="240" w:lineRule="auto"/>
        <w:rPr>
          <w:rFonts w:ascii="Arial" w:hAnsi="Arial" w:cs="Arial"/>
        </w:rPr>
      </w:pPr>
      <w:r w:rsidRPr="00B335E7">
        <w:rPr>
          <w:rFonts w:ascii="Arial" w:hAnsi="Arial" w:cs="Arial"/>
        </w:rPr>
        <w:t>oddziały rewalidacyjno – wychowawcze dla niepełnosprawnych intelektualnie w  stopniu  głębokim,</w:t>
      </w:r>
    </w:p>
    <w:p w14:paraId="028E6CC0" w14:textId="77777777" w:rsidR="00B11543" w:rsidRDefault="00B11543" w:rsidP="00B11543">
      <w:pPr>
        <w:spacing w:after="0"/>
        <w:rPr>
          <w:rFonts w:ascii="Arial" w:hAnsi="Arial" w:cs="Arial"/>
        </w:rPr>
      </w:pPr>
      <w:r w:rsidRPr="00B335E7">
        <w:rPr>
          <w:rFonts w:ascii="Arial" w:hAnsi="Arial" w:cs="Arial"/>
        </w:rPr>
        <w:t xml:space="preserve">3. Oddziały realizują odrębne programy  dydaktyczno – wychowawcze  </w:t>
      </w:r>
      <w:r w:rsidRPr="00F74694">
        <w:rPr>
          <w:rFonts w:ascii="Arial" w:hAnsi="Arial" w:cs="Arial"/>
        </w:rPr>
        <w:t xml:space="preserve">i  </w:t>
      </w:r>
      <w:r>
        <w:rPr>
          <w:rFonts w:ascii="Arial" w:hAnsi="Arial" w:cs="Arial"/>
        </w:rPr>
        <w:t xml:space="preserve"> </w:t>
      </w:r>
    </w:p>
    <w:p w14:paraId="2CEEA81D" w14:textId="77777777" w:rsidR="00B11543" w:rsidRPr="00F74694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74694">
        <w:rPr>
          <w:rFonts w:ascii="Arial" w:hAnsi="Arial" w:cs="Arial"/>
        </w:rPr>
        <w:t>opiekuńcze.</w:t>
      </w:r>
    </w:p>
    <w:p w14:paraId="5AB43A60" w14:textId="77777777" w:rsidR="00B11543" w:rsidRPr="00F74694" w:rsidRDefault="00B11543" w:rsidP="00B335E7">
      <w:pPr>
        <w:spacing w:after="0"/>
        <w:rPr>
          <w:rFonts w:ascii="Arial" w:hAnsi="Arial" w:cs="Arial"/>
        </w:rPr>
      </w:pPr>
      <w:r w:rsidRPr="00F74694">
        <w:rPr>
          <w:rFonts w:ascii="Arial" w:hAnsi="Arial" w:cs="Arial"/>
        </w:rPr>
        <w:t xml:space="preserve">4.  Liczba uczniów w oddziałach szkoły podstawowej i gimnazjum zależy od         </w:t>
      </w:r>
    </w:p>
    <w:p w14:paraId="4F305D8D" w14:textId="77777777" w:rsidR="00B11543" w:rsidRDefault="00B11543" w:rsidP="00B335E7">
      <w:pPr>
        <w:spacing w:after="0"/>
        <w:rPr>
          <w:rFonts w:ascii="Arial" w:hAnsi="Arial" w:cs="Arial"/>
        </w:rPr>
      </w:pPr>
      <w:r w:rsidRPr="00F74694">
        <w:rPr>
          <w:rFonts w:ascii="Arial" w:hAnsi="Arial" w:cs="Arial"/>
        </w:rPr>
        <w:t xml:space="preserve">     stopnia  niepełnosprawności  i  określają  ją  odrębne  przepisy </w:t>
      </w:r>
      <w:r>
        <w:rPr>
          <w:rFonts w:ascii="Arial" w:hAnsi="Arial" w:cs="Arial"/>
        </w:rPr>
        <w:t xml:space="preserve">- patrz </w:t>
      </w:r>
      <w:r w:rsidRPr="00F74694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 ust.</w:t>
      </w:r>
      <w:r w:rsidRPr="00F74694">
        <w:rPr>
          <w:rFonts w:ascii="Arial" w:hAnsi="Arial" w:cs="Arial"/>
        </w:rPr>
        <w:t xml:space="preserve"> 6</w:t>
      </w:r>
    </w:p>
    <w:p w14:paraId="0D81BA8D" w14:textId="77777777" w:rsidR="00B11543" w:rsidRPr="00F74694" w:rsidRDefault="00B11543" w:rsidP="00B335E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i  </w:t>
      </w:r>
      <w:r w:rsidRPr="00F74694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4 ust.</w:t>
      </w:r>
      <w:r w:rsidRPr="00F746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F74694">
        <w:rPr>
          <w:rFonts w:ascii="Arial" w:hAnsi="Arial" w:cs="Arial"/>
        </w:rPr>
        <w:t>.</w:t>
      </w:r>
    </w:p>
    <w:p w14:paraId="44DE5BE9" w14:textId="77777777" w:rsidR="00B11543" w:rsidRPr="00F74694" w:rsidRDefault="00B11543" w:rsidP="00B335E7">
      <w:pPr>
        <w:tabs>
          <w:tab w:val="left" w:pos="360"/>
          <w:tab w:val="left" w:pos="54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W </w:t>
      </w:r>
      <w:r w:rsidRPr="00F74694">
        <w:rPr>
          <w:rFonts w:ascii="Arial" w:hAnsi="Arial" w:cs="Arial"/>
        </w:rPr>
        <w:t xml:space="preserve">uzasadnionych przypadkach mogą być organizowane zajęcia  </w:t>
      </w:r>
      <w:r w:rsidRPr="00F74694">
        <w:rPr>
          <w:rFonts w:ascii="Arial" w:hAnsi="Arial" w:cs="Arial"/>
        </w:rPr>
        <w:br/>
        <w:t xml:space="preserve">w  zespole  klasowym  złożonym </w:t>
      </w:r>
      <w:r>
        <w:rPr>
          <w:rFonts w:ascii="Arial" w:hAnsi="Arial" w:cs="Arial"/>
        </w:rPr>
        <w:t xml:space="preserve"> z  uczniów  różnych  klas. </w:t>
      </w:r>
      <w:r w:rsidRPr="00F74694">
        <w:rPr>
          <w:rFonts w:ascii="Arial" w:hAnsi="Arial" w:cs="Arial"/>
        </w:rPr>
        <w:t>Tak  utworzony  zespół  uczniów  stanowi  klasę  łączoną .</w:t>
      </w:r>
    </w:p>
    <w:p w14:paraId="2178C553" w14:textId="77777777" w:rsidR="00B11543" w:rsidRDefault="00B11543" w:rsidP="00B335E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C240E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</w:t>
      </w:r>
      <w:r w:rsidRPr="00C240E9">
        <w:rPr>
          <w:rFonts w:ascii="Arial" w:hAnsi="Arial" w:cs="Arial"/>
        </w:rPr>
        <w:t xml:space="preserve">Czas trwania zajęć w oddziałach przedszkolnych powinien być dostosowany do </w:t>
      </w:r>
      <w:r>
        <w:rPr>
          <w:rFonts w:ascii="Arial" w:hAnsi="Arial" w:cs="Arial"/>
        </w:rPr>
        <w:t xml:space="preserve"> </w:t>
      </w:r>
    </w:p>
    <w:p w14:paraId="3136C62A" w14:textId="77777777" w:rsidR="00B11543" w:rsidRPr="00C240E9" w:rsidRDefault="00B11543" w:rsidP="00B115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40E9">
        <w:rPr>
          <w:rFonts w:ascii="Arial" w:hAnsi="Arial" w:cs="Arial"/>
        </w:rPr>
        <w:t>możliwości rozwojowych dzieci i wynosi:</w:t>
      </w:r>
    </w:p>
    <w:p w14:paraId="1D5CF7E6" w14:textId="77777777" w:rsidR="00B11543" w:rsidRPr="00C240E9" w:rsidRDefault="00B11543" w:rsidP="00157ADE">
      <w:pPr>
        <w:numPr>
          <w:ilvl w:val="0"/>
          <w:numId w:val="63"/>
        </w:numPr>
        <w:spacing w:after="0" w:line="240" w:lineRule="auto"/>
        <w:rPr>
          <w:rFonts w:ascii="Arial" w:hAnsi="Arial" w:cs="Arial"/>
        </w:rPr>
      </w:pPr>
      <w:r w:rsidRPr="00C240E9">
        <w:rPr>
          <w:rFonts w:ascii="Arial" w:hAnsi="Arial" w:cs="Arial"/>
        </w:rPr>
        <w:t>z dziećmi w wieku 3 – 4 lat – 15 minut,</w:t>
      </w:r>
    </w:p>
    <w:p w14:paraId="129F06B4" w14:textId="77777777" w:rsidR="00B11543" w:rsidRPr="00C240E9" w:rsidRDefault="00B11543" w:rsidP="00157ADE">
      <w:pPr>
        <w:numPr>
          <w:ilvl w:val="0"/>
          <w:numId w:val="63"/>
        </w:numPr>
        <w:spacing w:after="0" w:line="240" w:lineRule="auto"/>
        <w:rPr>
          <w:rFonts w:ascii="Arial" w:hAnsi="Arial" w:cs="Arial"/>
        </w:rPr>
      </w:pPr>
      <w:r w:rsidRPr="00C240E9">
        <w:rPr>
          <w:rFonts w:ascii="Arial" w:hAnsi="Arial" w:cs="Arial"/>
        </w:rPr>
        <w:t>z dziećmi w wieku 5 – 6 lat – około 30 minut.</w:t>
      </w:r>
    </w:p>
    <w:p w14:paraId="79D0DA30" w14:textId="77777777" w:rsidR="00B11543" w:rsidRPr="00C240E9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C240E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</w:t>
      </w:r>
      <w:r w:rsidRPr="00C240E9">
        <w:rPr>
          <w:rFonts w:ascii="Arial" w:hAnsi="Arial" w:cs="Arial"/>
        </w:rPr>
        <w:t>Godzina lekcyjna trwa 45 minut.</w:t>
      </w:r>
    </w:p>
    <w:p w14:paraId="5C4F697C" w14:textId="05081FBF" w:rsidR="00B11543" w:rsidRPr="00B335E7" w:rsidRDefault="00B11543" w:rsidP="00B115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C240E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</w:t>
      </w:r>
      <w:r w:rsidRPr="00C240E9">
        <w:rPr>
          <w:rFonts w:ascii="Arial" w:hAnsi="Arial" w:cs="Arial"/>
        </w:rPr>
        <w:t xml:space="preserve">Między lekcjami są przerwy 10 minutowe i dwie przerwy </w:t>
      </w:r>
      <w:r w:rsidRPr="00B335E7">
        <w:rPr>
          <w:rFonts w:ascii="Arial" w:hAnsi="Arial" w:cs="Arial"/>
        </w:rPr>
        <w:t>obiadowe.</w:t>
      </w:r>
    </w:p>
    <w:p w14:paraId="6D8E923C" w14:textId="77777777" w:rsidR="00B11543" w:rsidRPr="00C240E9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240E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</w:t>
      </w:r>
      <w:r w:rsidRPr="00C240E9">
        <w:rPr>
          <w:rFonts w:ascii="Arial" w:hAnsi="Arial" w:cs="Arial"/>
        </w:rPr>
        <w:t xml:space="preserve">Dopuszcza się prowadzenie zajęć edukacyjnych w czasie od 30 do 60 minut  </w:t>
      </w:r>
    </w:p>
    <w:p w14:paraId="118CFFFC" w14:textId="77777777" w:rsidR="00B11543" w:rsidRPr="00C240E9" w:rsidRDefault="00B11543" w:rsidP="00B11543">
      <w:pPr>
        <w:spacing w:after="0"/>
        <w:rPr>
          <w:rFonts w:ascii="Arial" w:hAnsi="Arial" w:cs="Arial"/>
        </w:rPr>
      </w:pPr>
      <w:r w:rsidRPr="00C240E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z</w:t>
      </w:r>
      <w:r w:rsidRPr="00C240E9">
        <w:rPr>
          <w:rFonts w:ascii="Arial" w:hAnsi="Arial" w:cs="Arial"/>
        </w:rPr>
        <w:t xml:space="preserve">achowując ogólny tygodniowy czas zajęć ustalony w tygodniowym  </w:t>
      </w:r>
    </w:p>
    <w:p w14:paraId="69452782" w14:textId="77777777" w:rsidR="00B11543" w:rsidRDefault="00B11543" w:rsidP="00B11543">
      <w:pPr>
        <w:spacing w:after="0"/>
        <w:rPr>
          <w:rFonts w:ascii="Arial" w:hAnsi="Arial" w:cs="Arial"/>
        </w:rPr>
      </w:pPr>
      <w:r w:rsidRPr="00C240E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rozkładzie zajęć .</w:t>
      </w:r>
    </w:p>
    <w:p w14:paraId="1D099293" w14:textId="77777777" w:rsidR="00B11543" w:rsidRPr="00C240E9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C240E9">
        <w:rPr>
          <w:rFonts w:ascii="Arial" w:hAnsi="Arial" w:cs="Arial"/>
        </w:rPr>
        <w:t xml:space="preserve">. Czas trwania poszczególnych zajęć edukacyjnych w I etapie edukacyjnym </w:t>
      </w:r>
    </w:p>
    <w:p w14:paraId="1348DDE8" w14:textId="77777777" w:rsidR="00B11543" w:rsidRPr="00C240E9" w:rsidRDefault="00B11543" w:rsidP="00B11543">
      <w:pPr>
        <w:spacing w:after="0"/>
        <w:rPr>
          <w:rFonts w:ascii="Arial" w:hAnsi="Arial" w:cs="Arial"/>
        </w:rPr>
      </w:pPr>
      <w:r w:rsidRPr="00C240E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C240E9">
        <w:rPr>
          <w:rFonts w:ascii="Arial" w:hAnsi="Arial" w:cs="Arial"/>
        </w:rPr>
        <w:t xml:space="preserve"> ustala nauczyciel prowadzący te zajęcia zachowując ogólny tygodniowy </w:t>
      </w:r>
    </w:p>
    <w:p w14:paraId="6D75D236" w14:textId="77777777" w:rsidR="00B11543" w:rsidRPr="00C240E9" w:rsidRDefault="00B11543" w:rsidP="00B11543">
      <w:pPr>
        <w:spacing w:after="0"/>
        <w:rPr>
          <w:rFonts w:ascii="Arial" w:hAnsi="Arial" w:cs="Arial"/>
        </w:rPr>
      </w:pPr>
      <w:r w:rsidRPr="00C240E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Pr="00C240E9">
        <w:rPr>
          <w:rFonts w:ascii="Arial" w:hAnsi="Arial" w:cs="Arial"/>
        </w:rPr>
        <w:t>czas zajęć.</w:t>
      </w:r>
    </w:p>
    <w:p w14:paraId="5C0E6604" w14:textId="770C7EC8" w:rsidR="00B11543" w:rsidRPr="00B335E7" w:rsidRDefault="00B11543" w:rsidP="00B11543">
      <w:pPr>
        <w:spacing w:after="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C240E9">
        <w:rPr>
          <w:rFonts w:ascii="Arial" w:hAnsi="Arial" w:cs="Arial"/>
        </w:rPr>
        <w:t>Organizację  stałych , obowiązkowych  i  nadob</w:t>
      </w:r>
      <w:r>
        <w:rPr>
          <w:rFonts w:ascii="Arial" w:hAnsi="Arial" w:cs="Arial"/>
        </w:rPr>
        <w:t xml:space="preserve">owiązkowych  zajęć  dydaktyczno  </w:t>
      </w:r>
      <w:r w:rsidRPr="00C240E9">
        <w:rPr>
          <w:rFonts w:ascii="Arial" w:hAnsi="Arial" w:cs="Arial"/>
        </w:rPr>
        <w:t>– wychowawczych  określa  tygodniowy  rozkł</w:t>
      </w:r>
      <w:r>
        <w:rPr>
          <w:rFonts w:ascii="Arial" w:hAnsi="Arial" w:cs="Arial"/>
        </w:rPr>
        <w:t xml:space="preserve">ad  zajęć  zatwierdzony  przez </w:t>
      </w:r>
      <w:r w:rsidRPr="00C240E9">
        <w:rPr>
          <w:rFonts w:ascii="Arial" w:hAnsi="Arial" w:cs="Arial"/>
        </w:rPr>
        <w:t>dyrektora</w:t>
      </w:r>
      <w:r w:rsidR="00B335E7">
        <w:rPr>
          <w:rFonts w:ascii="Arial" w:hAnsi="Arial" w:cs="Arial"/>
        </w:rPr>
        <w:t xml:space="preserve"> </w:t>
      </w:r>
      <w:r w:rsidRPr="00B335E7">
        <w:rPr>
          <w:rFonts w:ascii="Arial" w:hAnsi="Arial" w:cs="Arial"/>
        </w:rPr>
        <w:t>szkoły na  podstawie  zatwierdzonego  arkusza  organizacji.</w:t>
      </w:r>
    </w:p>
    <w:p w14:paraId="2F6C7FCB" w14:textId="4ABF9F0F" w:rsidR="00B11543" w:rsidRPr="00B335E7" w:rsidRDefault="00B11543" w:rsidP="00B11543">
      <w:pPr>
        <w:spacing w:after="0"/>
        <w:rPr>
          <w:rFonts w:ascii="Arial" w:hAnsi="Arial" w:cs="Arial"/>
        </w:rPr>
      </w:pPr>
      <w:r w:rsidRPr="00B335E7">
        <w:rPr>
          <w:rFonts w:ascii="Arial" w:hAnsi="Arial" w:cs="Arial"/>
        </w:rPr>
        <w:t xml:space="preserve">12.  Dyrektor szkoły w  porozumieniu  z  Radą  Pedagogiczną i  w   </w:t>
      </w:r>
    </w:p>
    <w:p w14:paraId="706F6E80" w14:textId="77777777" w:rsidR="00B11543" w:rsidRPr="00B335E7" w:rsidRDefault="00B11543" w:rsidP="00B11543">
      <w:pPr>
        <w:spacing w:after="0"/>
        <w:ind w:left="540" w:hanging="540"/>
        <w:rPr>
          <w:rFonts w:ascii="Arial" w:hAnsi="Arial" w:cs="Arial"/>
        </w:rPr>
      </w:pPr>
      <w:r w:rsidRPr="00B335E7">
        <w:rPr>
          <w:rFonts w:ascii="Arial" w:hAnsi="Arial" w:cs="Arial"/>
        </w:rPr>
        <w:lastRenderedPageBreak/>
        <w:t xml:space="preserve">       uzgodnieniu  z  Wydziałem  Edukacji  ustala  zasady  prowadzenia  zajęć ,w  szczególności  zajęć  specjalistycznych , zajęć  dodatkowych , które  mogą  być prowadzone  poza  systemem  klasowo – lekcyjnym  w  grupach  oddziałowych, między-oddziałowych , między-klasowych  i  międzyszkolnych.</w:t>
      </w:r>
    </w:p>
    <w:p w14:paraId="7DEF29F2" w14:textId="32B615D9" w:rsidR="00B11543" w:rsidRPr="00B335E7" w:rsidRDefault="00B11543" w:rsidP="00157ADE">
      <w:pPr>
        <w:numPr>
          <w:ilvl w:val="0"/>
          <w:numId w:val="64"/>
        </w:numPr>
        <w:spacing w:after="0" w:line="240" w:lineRule="auto"/>
        <w:jc w:val="both"/>
        <w:rPr>
          <w:rFonts w:ascii="Arial" w:hAnsi="Arial" w:cs="Arial"/>
        </w:rPr>
      </w:pPr>
      <w:r w:rsidRPr="00B335E7">
        <w:rPr>
          <w:rFonts w:ascii="Arial" w:hAnsi="Arial" w:cs="Arial"/>
        </w:rPr>
        <w:t>na  zajęciach  techniki  i  informatyki  w  klasach  IV -</w:t>
      </w:r>
      <w:r w:rsidR="00B335E7" w:rsidRPr="00B335E7">
        <w:rPr>
          <w:rFonts w:ascii="Arial" w:hAnsi="Arial" w:cs="Arial"/>
        </w:rPr>
        <w:t xml:space="preserve"> </w:t>
      </w:r>
      <w:r w:rsidRPr="00B335E7">
        <w:rPr>
          <w:rFonts w:ascii="Arial" w:hAnsi="Arial" w:cs="Arial"/>
        </w:rPr>
        <w:t xml:space="preserve">VIII szkoły    </w:t>
      </w:r>
    </w:p>
    <w:p w14:paraId="5B291615" w14:textId="77777777" w:rsidR="00B11543" w:rsidRPr="00B335E7" w:rsidRDefault="00B11543" w:rsidP="00B11543">
      <w:pPr>
        <w:tabs>
          <w:tab w:val="left" w:pos="720"/>
        </w:tabs>
        <w:spacing w:after="0"/>
        <w:ind w:left="720" w:hanging="540"/>
        <w:jc w:val="both"/>
        <w:rPr>
          <w:rFonts w:ascii="Arial" w:hAnsi="Arial" w:cs="Arial"/>
        </w:rPr>
      </w:pPr>
      <w:r w:rsidRPr="00B335E7">
        <w:rPr>
          <w:rFonts w:ascii="Arial" w:hAnsi="Arial" w:cs="Arial"/>
        </w:rPr>
        <w:t xml:space="preserve">        podstawowej  i  w  klasach  gimnazjum  stosuje  się  podział  na  </w:t>
      </w:r>
    </w:p>
    <w:p w14:paraId="5241167E" w14:textId="0ABE9A06" w:rsidR="00B11543" w:rsidRPr="00B335E7" w:rsidRDefault="00B11543" w:rsidP="00B11543">
      <w:pPr>
        <w:pStyle w:val="Tekstpodstawowywcity2"/>
        <w:tabs>
          <w:tab w:val="left" w:pos="720"/>
        </w:tabs>
        <w:ind w:left="720" w:hanging="180"/>
        <w:jc w:val="both"/>
        <w:rPr>
          <w:rFonts w:ascii="Arial" w:hAnsi="Arial" w:cs="Arial"/>
          <w:sz w:val="22"/>
          <w:szCs w:val="22"/>
        </w:rPr>
      </w:pPr>
      <w:r w:rsidRPr="00B335E7">
        <w:rPr>
          <w:rFonts w:ascii="Arial" w:hAnsi="Arial" w:cs="Arial"/>
          <w:sz w:val="22"/>
          <w:szCs w:val="22"/>
        </w:rPr>
        <w:t xml:space="preserve">   grupy ( zasady  podziału  ustala  dyrektor szkoły                          </w:t>
      </w:r>
    </w:p>
    <w:p w14:paraId="2608CB13" w14:textId="77777777" w:rsidR="00B11543" w:rsidRPr="00B335E7" w:rsidRDefault="00B11543" w:rsidP="00B11543">
      <w:pPr>
        <w:pStyle w:val="Tekstpodstawowywcity2"/>
        <w:tabs>
          <w:tab w:val="left" w:pos="720"/>
        </w:tabs>
        <w:ind w:hanging="540"/>
        <w:jc w:val="both"/>
        <w:rPr>
          <w:rFonts w:ascii="Arial" w:hAnsi="Arial" w:cs="Arial"/>
          <w:sz w:val="22"/>
          <w:szCs w:val="22"/>
        </w:rPr>
      </w:pPr>
      <w:r w:rsidRPr="00B335E7">
        <w:rPr>
          <w:rFonts w:ascii="Arial" w:hAnsi="Arial" w:cs="Arial"/>
          <w:sz w:val="22"/>
          <w:szCs w:val="22"/>
        </w:rPr>
        <w:t xml:space="preserve">   z    uwzględnieniem  zasad  określonych  w  ramowym  planie  </w:t>
      </w:r>
    </w:p>
    <w:p w14:paraId="3A634F93" w14:textId="77777777" w:rsidR="00B11543" w:rsidRPr="00B335E7" w:rsidRDefault="00B11543" w:rsidP="00B11543">
      <w:pPr>
        <w:pStyle w:val="Tekstpodstawowywcity2"/>
        <w:tabs>
          <w:tab w:val="left" w:pos="1080"/>
        </w:tabs>
        <w:ind w:hanging="540"/>
        <w:jc w:val="both"/>
        <w:rPr>
          <w:rFonts w:ascii="Arial" w:hAnsi="Arial" w:cs="Arial"/>
          <w:sz w:val="22"/>
          <w:szCs w:val="22"/>
        </w:rPr>
      </w:pPr>
      <w:r w:rsidRPr="00B335E7">
        <w:rPr>
          <w:rFonts w:ascii="Arial" w:hAnsi="Arial" w:cs="Arial"/>
          <w:sz w:val="22"/>
          <w:szCs w:val="22"/>
        </w:rPr>
        <w:t xml:space="preserve">   nauczania  zgodnie  z odrębnymi  przepisami ), </w:t>
      </w:r>
    </w:p>
    <w:p w14:paraId="0EF092AC" w14:textId="77777777" w:rsidR="00B11543" w:rsidRPr="00B335E7" w:rsidRDefault="00B11543" w:rsidP="00157ADE">
      <w:pPr>
        <w:numPr>
          <w:ilvl w:val="0"/>
          <w:numId w:val="64"/>
        </w:numPr>
        <w:spacing w:after="0" w:line="240" w:lineRule="auto"/>
        <w:jc w:val="both"/>
        <w:rPr>
          <w:rFonts w:ascii="Arial" w:hAnsi="Arial" w:cs="Arial"/>
        </w:rPr>
      </w:pPr>
      <w:r w:rsidRPr="00B335E7">
        <w:rPr>
          <w:rFonts w:ascii="Arial" w:hAnsi="Arial" w:cs="Arial"/>
        </w:rPr>
        <w:t xml:space="preserve">na  zajęciach  wychowania  fizycznego  w  II i III etapie  edukacyjnym   stosuje  się  podział  na  grupy  wg  płci  uczniów. Liczebność  grupy  nie  powinna  być  większa  niż  liczebność  klasy. </w:t>
      </w:r>
    </w:p>
    <w:p w14:paraId="3E3782E9" w14:textId="77777777" w:rsidR="00B11543" w:rsidRPr="00B335E7" w:rsidRDefault="00B11543" w:rsidP="00B11543">
      <w:pPr>
        <w:spacing w:after="0"/>
        <w:jc w:val="both"/>
        <w:rPr>
          <w:rFonts w:ascii="Arial" w:hAnsi="Arial" w:cs="Arial"/>
        </w:rPr>
      </w:pPr>
      <w:r w:rsidRPr="00B335E7">
        <w:rPr>
          <w:rFonts w:ascii="Arial" w:hAnsi="Arial" w:cs="Arial"/>
        </w:rPr>
        <w:t>13. Z godzin do dyspozycji dyrektora organizowane są dodatkowe zajęcia.</w:t>
      </w:r>
    </w:p>
    <w:p w14:paraId="72A607D9" w14:textId="77777777" w:rsidR="00B11543" w:rsidRPr="00B335E7" w:rsidRDefault="00B11543" w:rsidP="00B11543">
      <w:pPr>
        <w:suppressAutoHyphens/>
        <w:spacing w:after="0"/>
        <w:jc w:val="both"/>
        <w:rPr>
          <w:rFonts w:ascii="Arial" w:hAnsi="Arial" w:cs="Arial"/>
          <w:spacing w:val="-1"/>
        </w:rPr>
      </w:pPr>
      <w:r w:rsidRPr="00B335E7">
        <w:rPr>
          <w:rFonts w:ascii="Arial" w:hAnsi="Arial" w:cs="Arial"/>
          <w:spacing w:val="-1"/>
        </w:rPr>
        <w:t xml:space="preserve">14. Zajęcia Wychowania do życia w rodzinie organizowane są według odrębnych  </w:t>
      </w:r>
    </w:p>
    <w:p w14:paraId="6687FC8D" w14:textId="77777777" w:rsidR="00B11543" w:rsidRPr="00B335E7" w:rsidRDefault="00B11543" w:rsidP="00B11543">
      <w:pPr>
        <w:suppressAutoHyphens/>
        <w:spacing w:after="0"/>
        <w:jc w:val="both"/>
        <w:rPr>
          <w:rFonts w:ascii="Arial" w:hAnsi="Arial" w:cs="Arial"/>
          <w:spacing w:val="-1"/>
        </w:rPr>
      </w:pPr>
      <w:r w:rsidRPr="00B335E7">
        <w:rPr>
          <w:rFonts w:ascii="Arial" w:hAnsi="Arial" w:cs="Arial"/>
          <w:spacing w:val="-1"/>
        </w:rPr>
        <w:t xml:space="preserve">      przepisów.</w:t>
      </w:r>
    </w:p>
    <w:p w14:paraId="09F09CA5" w14:textId="77777777" w:rsidR="00B11543" w:rsidRPr="00F67706" w:rsidRDefault="00B11543" w:rsidP="00B11543">
      <w:pPr>
        <w:rPr>
          <w:rFonts w:ascii="Arial" w:hAnsi="Arial" w:cs="Arial"/>
          <w:b/>
          <w:color w:val="92D050"/>
        </w:rPr>
      </w:pPr>
    </w:p>
    <w:p w14:paraId="5B8C88F2" w14:textId="19E15B38" w:rsidR="00B11543" w:rsidRPr="00A17013" w:rsidRDefault="00B335E7" w:rsidP="00A170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11543" w:rsidRPr="00B335E7">
        <w:rPr>
          <w:rFonts w:ascii="Arial" w:hAnsi="Arial" w:cs="Arial"/>
          <w:b/>
          <w:bCs/>
          <w:sz w:val="24"/>
          <w:szCs w:val="24"/>
        </w:rPr>
        <w:t>§ 29.  Formy pracy w szkole</w:t>
      </w:r>
    </w:p>
    <w:p w14:paraId="396E9963" w14:textId="52E15C75" w:rsidR="00B11543" w:rsidRPr="00F74694" w:rsidRDefault="00B11543" w:rsidP="00B11543">
      <w:pPr>
        <w:spacing w:after="0"/>
        <w:ind w:left="360" w:hanging="360"/>
        <w:rPr>
          <w:rFonts w:ascii="Arial" w:hAnsi="Arial" w:cs="Arial"/>
        </w:rPr>
      </w:pPr>
      <w:r w:rsidRPr="00F74694">
        <w:rPr>
          <w:rFonts w:ascii="Arial" w:hAnsi="Arial" w:cs="Arial"/>
        </w:rPr>
        <w:t>1. Podstawową formą pracy</w:t>
      </w:r>
      <w:r w:rsidR="00B335E7">
        <w:rPr>
          <w:rFonts w:ascii="Arial" w:hAnsi="Arial" w:cs="Arial"/>
        </w:rPr>
        <w:t xml:space="preserve"> </w:t>
      </w:r>
      <w:r w:rsidRPr="00B335E7">
        <w:rPr>
          <w:rFonts w:ascii="Arial" w:hAnsi="Arial" w:cs="Arial"/>
        </w:rPr>
        <w:t>szkoły są:</w:t>
      </w:r>
      <w:r w:rsidRPr="00B335E7">
        <w:rPr>
          <w:rFonts w:ascii="Arial" w:hAnsi="Arial" w:cs="Arial"/>
        </w:rPr>
        <w:br/>
        <w:t xml:space="preserve">    1)  obowiązkowe zajęcia dydaktyczno </w:t>
      </w:r>
      <w:r w:rsidRPr="00F74694">
        <w:rPr>
          <w:rFonts w:ascii="Arial" w:hAnsi="Arial" w:cs="Arial"/>
        </w:rPr>
        <w:t xml:space="preserve">– wychowawcze prowadzone w  </w:t>
      </w:r>
    </w:p>
    <w:p w14:paraId="62FF2CE6" w14:textId="77777777" w:rsidR="00B11543" w:rsidRPr="00F74694" w:rsidRDefault="00B11543" w:rsidP="00B11543">
      <w:pPr>
        <w:spacing w:after="0"/>
        <w:ind w:left="360"/>
        <w:rPr>
          <w:rFonts w:ascii="Arial" w:hAnsi="Arial" w:cs="Arial"/>
        </w:rPr>
      </w:pPr>
      <w:r w:rsidRPr="00F74694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Pr="00F74694">
        <w:rPr>
          <w:rFonts w:ascii="Arial" w:hAnsi="Arial" w:cs="Arial"/>
        </w:rPr>
        <w:t xml:space="preserve">systemie klasowo- lekcyjnym, </w:t>
      </w:r>
    </w:p>
    <w:p w14:paraId="726A6DC3" w14:textId="77777777" w:rsidR="00B11543" w:rsidRPr="00F74694" w:rsidRDefault="00B11543" w:rsidP="00B11543">
      <w:pPr>
        <w:spacing w:after="0"/>
        <w:ind w:left="360"/>
        <w:rPr>
          <w:rFonts w:ascii="Arial" w:hAnsi="Arial" w:cs="Arial"/>
        </w:rPr>
      </w:pPr>
      <w:r w:rsidRPr="00F7469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2</w:t>
      </w:r>
      <w:r w:rsidRPr="00F7469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</w:t>
      </w:r>
      <w:r w:rsidRPr="00F74694">
        <w:rPr>
          <w:rFonts w:ascii="Arial" w:hAnsi="Arial" w:cs="Arial"/>
        </w:rPr>
        <w:t xml:space="preserve">zajęcia rewalidacji indywidualnej w celu wyrównania deficytów  </w:t>
      </w:r>
    </w:p>
    <w:p w14:paraId="7801B57E" w14:textId="77777777" w:rsidR="00B11543" w:rsidRPr="00F74694" w:rsidRDefault="00B11543" w:rsidP="00B11543">
      <w:pPr>
        <w:spacing w:after="0"/>
        <w:ind w:left="360"/>
        <w:rPr>
          <w:rFonts w:ascii="Arial" w:hAnsi="Arial" w:cs="Arial"/>
        </w:rPr>
      </w:pPr>
      <w:r w:rsidRPr="00F74694">
        <w:rPr>
          <w:rFonts w:ascii="Arial" w:hAnsi="Arial" w:cs="Arial"/>
        </w:rPr>
        <w:t xml:space="preserve">         rozwojowych,</w:t>
      </w:r>
    </w:p>
    <w:p w14:paraId="749C9317" w14:textId="77777777" w:rsidR="00B11543" w:rsidRPr="00F74694" w:rsidRDefault="00B11543" w:rsidP="00B11543">
      <w:pPr>
        <w:spacing w:after="0"/>
        <w:ind w:left="360"/>
        <w:rPr>
          <w:rFonts w:ascii="Arial" w:hAnsi="Arial" w:cs="Arial"/>
        </w:rPr>
      </w:pPr>
      <w:r w:rsidRPr="00F7469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3</w:t>
      </w:r>
      <w:r w:rsidRPr="00F7469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</w:t>
      </w:r>
      <w:r w:rsidRPr="00F74694">
        <w:rPr>
          <w:rFonts w:ascii="Arial" w:hAnsi="Arial" w:cs="Arial"/>
        </w:rPr>
        <w:t>zajęcia pozalekcyjne, koła zainteresowań.</w:t>
      </w:r>
    </w:p>
    <w:p w14:paraId="35C3BDFC" w14:textId="2E456DFC" w:rsidR="00B11543" w:rsidRPr="00B335E7" w:rsidRDefault="00B11543" w:rsidP="00B1154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74694">
        <w:rPr>
          <w:rFonts w:ascii="Arial" w:hAnsi="Arial" w:cs="Arial"/>
        </w:rPr>
        <w:br/>
      </w:r>
      <w:r w:rsidR="00B335E7"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Pr="00B335E7">
        <w:rPr>
          <w:rFonts w:ascii="Arial" w:hAnsi="Arial" w:cs="Arial"/>
          <w:b/>
          <w:bCs/>
          <w:sz w:val="24"/>
          <w:szCs w:val="24"/>
        </w:rPr>
        <w:t>§  30.  Rewalidacja indywidualna</w:t>
      </w:r>
    </w:p>
    <w:p w14:paraId="315C444A" w14:textId="77777777" w:rsidR="00B11543" w:rsidRPr="002A5B0E" w:rsidRDefault="00B11543" w:rsidP="00B11543">
      <w:pPr>
        <w:rPr>
          <w:rFonts w:ascii="Arial" w:hAnsi="Arial" w:cs="Arial"/>
        </w:rPr>
      </w:pPr>
    </w:p>
    <w:p w14:paraId="3BB49942" w14:textId="77777777" w:rsidR="00B11543" w:rsidRPr="002A5B0E" w:rsidRDefault="00B11543" w:rsidP="00B11543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A5B0E">
        <w:rPr>
          <w:rFonts w:ascii="Arial" w:hAnsi="Arial" w:cs="Arial"/>
        </w:rPr>
        <w:t xml:space="preserve">.  Integralną  częścią  pracy  dydaktyczno  –  wychowawczej  szkoły  są  zajęcia </w:t>
      </w:r>
    </w:p>
    <w:p w14:paraId="1A6852AB" w14:textId="77777777" w:rsidR="00B11543" w:rsidRPr="002A5B0E" w:rsidRDefault="00B11543" w:rsidP="00B11543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A5B0E">
        <w:rPr>
          <w:rFonts w:ascii="Arial" w:hAnsi="Arial" w:cs="Arial"/>
        </w:rPr>
        <w:t xml:space="preserve">wchodzące w skład rewalidacji indywidualnej. </w:t>
      </w:r>
    </w:p>
    <w:p w14:paraId="2F382DDC" w14:textId="1E89D163" w:rsidR="00B11543" w:rsidRPr="00B335E7" w:rsidRDefault="00B11543" w:rsidP="00B11543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A5B0E">
        <w:rPr>
          <w:rFonts w:ascii="Arial" w:hAnsi="Arial" w:cs="Arial"/>
        </w:rPr>
        <w:t xml:space="preserve">.  Celem  zajęć  wchodzących  w  zakres  rewalidacji  indywidualnej  jest  </w:t>
      </w:r>
      <w:r>
        <w:rPr>
          <w:rFonts w:ascii="Arial" w:hAnsi="Arial" w:cs="Arial"/>
        </w:rPr>
        <w:t xml:space="preserve"> wyrównanie  </w:t>
      </w:r>
      <w:r w:rsidRPr="002A5B0E">
        <w:rPr>
          <w:rFonts w:ascii="Arial" w:hAnsi="Arial" w:cs="Arial"/>
        </w:rPr>
        <w:t xml:space="preserve">i  kompensowanie  braków  w  rozwoju  intelektualnym  i  psychoruchowym, spowodowanym  zaburzeniami  somatycznymi,  psychicznymi  bądź  zaburzeniami percepcji  wzrokowej,  słuchowej,  kinestetyczno  –  ruchowej,  a  także niesprzyjającymi  warunkami  rodzinnymi  i  środowiskowymi.  Są  to  zajęcia wspierające proces dydaktyczny. </w:t>
      </w:r>
      <w:r w:rsidRPr="00B335E7">
        <w:rPr>
          <w:rFonts w:ascii="Arial" w:hAnsi="Arial" w:cs="Arial"/>
        </w:rPr>
        <w:t xml:space="preserve">Szkoła udziela uczniom i wychowankom pomocy psychologicznej i pedagogicznej na zasadach określonych w odrębnych przepisach. </w:t>
      </w:r>
    </w:p>
    <w:p w14:paraId="19440C31" w14:textId="330764EB" w:rsidR="00B11543" w:rsidRPr="002A5B0E" w:rsidRDefault="00B11543" w:rsidP="00B11543">
      <w:pPr>
        <w:spacing w:after="0"/>
        <w:rPr>
          <w:rFonts w:ascii="Arial" w:hAnsi="Arial" w:cs="Arial"/>
        </w:rPr>
      </w:pPr>
      <w:r w:rsidRPr="00B335E7">
        <w:rPr>
          <w:rFonts w:ascii="Arial" w:hAnsi="Arial" w:cs="Arial"/>
        </w:rPr>
        <w:t xml:space="preserve">3.  Dla  uczniów  z  wyżej  wymienionymi  zaburzeniami szkoły  </w:t>
      </w:r>
      <w:r w:rsidRPr="002A5B0E">
        <w:rPr>
          <w:rFonts w:ascii="Arial" w:hAnsi="Arial" w:cs="Arial"/>
        </w:rPr>
        <w:t xml:space="preserve">organizuje  pomoc </w:t>
      </w:r>
    </w:p>
    <w:p w14:paraId="62948146" w14:textId="77777777" w:rsidR="00B11543" w:rsidRPr="002A5B0E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A5B0E">
        <w:rPr>
          <w:rFonts w:ascii="Arial" w:hAnsi="Arial" w:cs="Arial"/>
        </w:rPr>
        <w:t xml:space="preserve">pedagogiczną w formie: </w:t>
      </w:r>
    </w:p>
    <w:p w14:paraId="76305396" w14:textId="77777777" w:rsidR="00B11543" w:rsidRPr="002A5B0E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1)  </w:t>
      </w:r>
      <w:r w:rsidRPr="002A5B0E">
        <w:rPr>
          <w:rFonts w:ascii="Arial" w:hAnsi="Arial" w:cs="Arial"/>
        </w:rPr>
        <w:t xml:space="preserve">zajęć dydaktyczno – wyrównawczych, </w:t>
      </w:r>
    </w:p>
    <w:p w14:paraId="370396AE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2)  </w:t>
      </w:r>
      <w:r w:rsidRPr="002A5B0E">
        <w:rPr>
          <w:rFonts w:ascii="Arial" w:hAnsi="Arial" w:cs="Arial"/>
        </w:rPr>
        <w:t xml:space="preserve">zajęć korekcyjno – kompensacyjnych, </w:t>
      </w:r>
    </w:p>
    <w:p w14:paraId="1FB86E59" w14:textId="77777777" w:rsidR="00B11543" w:rsidRPr="002A5B0E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3)  </w:t>
      </w:r>
      <w:r w:rsidRPr="002A5B0E">
        <w:rPr>
          <w:rFonts w:ascii="Arial" w:hAnsi="Arial" w:cs="Arial"/>
        </w:rPr>
        <w:t xml:space="preserve">zajęć korekcyjnych wad postawy, </w:t>
      </w:r>
    </w:p>
    <w:p w14:paraId="016E1DB5" w14:textId="77777777" w:rsidR="00B11543" w:rsidRPr="002A5B0E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4)  </w:t>
      </w:r>
      <w:r w:rsidRPr="002A5B0E">
        <w:rPr>
          <w:rFonts w:ascii="Arial" w:hAnsi="Arial" w:cs="Arial"/>
        </w:rPr>
        <w:t xml:space="preserve">zajęć korygujących wady wymowy, </w:t>
      </w:r>
    </w:p>
    <w:p w14:paraId="78766644" w14:textId="77777777" w:rsidR="00B11543" w:rsidRPr="002A5B0E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5)  </w:t>
      </w:r>
      <w:r w:rsidRPr="002A5B0E">
        <w:rPr>
          <w:rFonts w:ascii="Arial" w:hAnsi="Arial" w:cs="Arial"/>
        </w:rPr>
        <w:t xml:space="preserve">elementów zajęć terapii plastycznej, muzycznej i ruchowej, </w:t>
      </w:r>
    </w:p>
    <w:p w14:paraId="713E43C6" w14:textId="77777777" w:rsidR="00B11543" w:rsidRPr="002A5B0E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6) </w:t>
      </w:r>
      <w:r w:rsidRPr="002A5B0E">
        <w:rPr>
          <w:rFonts w:ascii="Arial" w:hAnsi="Arial" w:cs="Arial"/>
        </w:rPr>
        <w:t xml:space="preserve">usprawniania technik szkolnych, </w:t>
      </w:r>
    </w:p>
    <w:p w14:paraId="7CBAFF15" w14:textId="77777777" w:rsidR="00B11543" w:rsidRPr="002A5B0E" w:rsidRDefault="00B11543" w:rsidP="00B11543">
      <w:pPr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5.  Charakterystyka poszczególnych form pomocy pedagogicznej i psychologicznej: </w:t>
      </w:r>
    </w:p>
    <w:p w14:paraId="2CD8C815" w14:textId="77777777" w:rsidR="00B11543" w:rsidRDefault="00B11543" w:rsidP="00B11543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  1</w:t>
      </w:r>
      <w:r w:rsidRPr="002A5B0E">
        <w:rPr>
          <w:rFonts w:ascii="Arial" w:hAnsi="Arial" w:cs="Arial"/>
        </w:rPr>
        <w:t xml:space="preserve">)  zajęcia dydaktyczno – wyrównawcze organizuje się dla uczniów, którzy </w:t>
      </w:r>
      <w:r>
        <w:rPr>
          <w:rFonts w:ascii="Arial" w:hAnsi="Arial" w:cs="Arial"/>
        </w:rPr>
        <w:t xml:space="preserve">  </w:t>
      </w:r>
    </w:p>
    <w:p w14:paraId="1380A66C" w14:textId="77777777" w:rsidR="00B11543" w:rsidRPr="002A5B0E" w:rsidRDefault="00B11543" w:rsidP="00B11543">
      <w:pPr>
        <w:spacing w:after="0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</w:t>
      </w:r>
      <w:r w:rsidRPr="002A5B0E">
        <w:rPr>
          <w:rFonts w:ascii="Arial" w:hAnsi="Arial" w:cs="Arial"/>
        </w:rPr>
        <w:t xml:space="preserve">mają znaczne  trudności  w  uzyskaniu  osiągnięć  z  zakresu  określonych  zajęć edukacyjnych,  wynikających  z  podstawy  programowej  dla  danego  etapu. Zajęcia  te  prowadzone  są  przez  nauczyciela  właściwego  przedmiotu  lub nauczyciela wychowawcę. Liczba uczestników zajęć powinna wynosić od </w:t>
      </w:r>
      <w:r>
        <w:rPr>
          <w:rFonts w:ascii="Arial" w:hAnsi="Arial" w:cs="Arial"/>
        </w:rPr>
        <w:t>2</w:t>
      </w:r>
      <w:r w:rsidRPr="002A5B0E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4</w:t>
      </w:r>
      <w:r w:rsidRPr="002A5B0E">
        <w:rPr>
          <w:rFonts w:ascii="Arial" w:hAnsi="Arial" w:cs="Arial"/>
        </w:rPr>
        <w:t xml:space="preserve">  uczniów.  Za  zgodą  organu  prowadzącego  liczba  uczestników  zajęć</w:t>
      </w:r>
      <w:r>
        <w:rPr>
          <w:rFonts w:ascii="Arial" w:hAnsi="Arial" w:cs="Arial"/>
        </w:rPr>
        <w:t xml:space="preserve"> </w:t>
      </w:r>
      <w:r w:rsidRPr="002A5B0E">
        <w:rPr>
          <w:rFonts w:ascii="Arial" w:hAnsi="Arial" w:cs="Arial"/>
        </w:rPr>
        <w:t>dydaktyczno – wyrównawczych może być niższa</w:t>
      </w:r>
      <w:r>
        <w:rPr>
          <w:rFonts w:ascii="Arial" w:hAnsi="Arial" w:cs="Arial"/>
        </w:rPr>
        <w:t>,</w:t>
      </w:r>
      <w:r w:rsidRPr="002A5B0E">
        <w:rPr>
          <w:rFonts w:ascii="Arial" w:hAnsi="Arial" w:cs="Arial"/>
        </w:rPr>
        <w:t xml:space="preserve"> </w:t>
      </w:r>
    </w:p>
    <w:p w14:paraId="497D3A13" w14:textId="77777777" w:rsidR="00B11543" w:rsidRPr="002A5B0E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2</w:t>
      </w:r>
      <w:r w:rsidRPr="002A5B0E">
        <w:rPr>
          <w:rFonts w:ascii="Arial" w:hAnsi="Arial" w:cs="Arial"/>
        </w:rPr>
        <w:t xml:space="preserve">)  kwalifikacji  uczniów  na  zajęcia  dydaktyczno  –  wyrównawcze  dokonuje </w:t>
      </w:r>
    </w:p>
    <w:p w14:paraId="6429D79F" w14:textId="77777777" w:rsidR="00B11543" w:rsidRPr="002A5B0E" w:rsidRDefault="00B11543" w:rsidP="00B11543">
      <w:pPr>
        <w:spacing w:after="0"/>
        <w:ind w:left="900" w:hanging="19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2A5B0E">
        <w:rPr>
          <w:rFonts w:ascii="Arial" w:hAnsi="Arial" w:cs="Arial"/>
        </w:rPr>
        <w:t xml:space="preserve">nauczyciel  danego  przedmiotu,  a  na  zajęcia  specjalistyczne  –  specjalista </w:t>
      </w:r>
      <w:r>
        <w:rPr>
          <w:rFonts w:ascii="Arial" w:hAnsi="Arial" w:cs="Arial"/>
        </w:rPr>
        <w:t xml:space="preserve"> </w:t>
      </w:r>
      <w:r w:rsidRPr="002A5B0E">
        <w:rPr>
          <w:rFonts w:ascii="Arial" w:hAnsi="Arial" w:cs="Arial"/>
        </w:rPr>
        <w:t xml:space="preserve">prowadzący określone formy zajęć na terenie szkoły, </w:t>
      </w:r>
    </w:p>
    <w:p w14:paraId="3441DE1B" w14:textId="77777777" w:rsidR="00B11543" w:rsidRPr="002A5B0E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3</w:t>
      </w:r>
      <w:r w:rsidRPr="002A5B0E">
        <w:rPr>
          <w:rFonts w:ascii="Arial" w:hAnsi="Arial" w:cs="Arial"/>
        </w:rPr>
        <w:t xml:space="preserve">)  zajęcia  usprawniania  technik  szkolnych  organizuje  się  dla  uczniów,  </w:t>
      </w:r>
    </w:p>
    <w:p w14:paraId="5DF28880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2A5B0E">
        <w:rPr>
          <w:rFonts w:ascii="Arial" w:hAnsi="Arial" w:cs="Arial"/>
        </w:rPr>
        <w:t xml:space="preserve">u których nieprawidłowości rozwojowe utrudniają opanowanie </w:t>
      </w:r>
      <w:r>
        <w:rPr>
          <w:rFonts w:ascii="Arial" w:hAnsi="Arial" w:cs="Arial"/>
        </w:rPr>
        <w:t xml:space="preserve"> </w:t>
      </w:r>
    </w:p>
    <w:p w14:paraId="3C6B7669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2A5B0E">
        <w:rPr>
          <w:rFonts w:ascii="Arial" w:hAnsi="Arial" w:cs="Arial"/>
        </w:rPr>
        <w:t xml:space="preserve">podstawowych technik  szkolnych  (czytanie,  pisanie  i  liczenie).  Liczba  </w:t>
      </w:r>
      <w:r>
        <w:rPr>
          <w:rFonts w:ascii="Arial" w:hAnsi="Arial" w:cs="Arial"/>
        </w:rPr>
        <w:t xml:space="preserve"> </w:t>
      </w:r>
    </w:p>
    <w:p w14:paraId="01AA60CE" w14:textId="77777777" w:rsidR="00B11543" w:rsidRPr="002A5B0E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2A5B0E">
        <w:rPr>
          <w:rFonts w:ascii="Arial" w:hAnsi="Arial" w:cs="Arial"/>
        </w:rPr>
        <w:t>uczestników  zajęć powinna wynosić od 2 do 5 uczniów</w:t>
      </w:r>
      <w:r>
        <w:rPr>
          <w:rFonts w:ascii="Arial" w:hAnsi="Arial" w:cs="Arial"/>
        </w:rPr>
        <w:t>,</w:t>
      </w:r>
      <w:r w:rsidRPr="002A5B0E">
        <w:rPr>
          <w:rFonts w:ascii="Arial" w:hAnsi="Arial" w:cs="Arial"/>
        </w:rPr>
        <w:t xml:space="preserve"> </w:t>
      </w:r>
    </w:p>
    <w:p w14:paraId="00507D55" w14:textId="77777777" w:rsidR="00B11543" w:rsidRPr="002A5B0E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4</w:t>
      </w:r>
      <w:r w:rsidRPr="002A5B0E">
        <w:rPr>
          <w:rFonts w:ascii="Arial" w:hAnsi="Arial" w:cs="Arial"/>
        </w:rPr>
        <w:t xml:space="preserve">)  zajęcia  korekcyjne  wad  postawy  prowadzone  są  dla  uczniów  ze </w:t>
      </w:r>
    </w:p>
    <w:p w14:paraId="2AE4C5BA" w14:textId="77777777" w:rsidR="00B11543" w:rsidRPr="002A5B0E" w:rsidRDefault="00B11543" w:rsidP="00B11543">
      <w:pPr>
        <w:spacing w:after="0"/>
        <w:ind w:left="900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skrzywieniami kręgosłupa, wadami postawy i innymi zaburzeniami w rozwoju fizycznym.  Kwalifikacji  uczniów  na  wyżej  wymienione  zajęcia  dokonuje </w:t>
      </w:r>
      <w:r>
        <w:rPr>
          <w:rFonts w:ascii="Arial" w:hAnsi="Arial" w:cs="Arial"/>
        </w:rPr>
        <w:t>l</w:t>
      </w:r>
      <w:r w:rsidRPr="002A5B0E">
        <w:rPr>
          <w:rFonts w:ascii="Arial" w:hAnsi="Arial" w:cs="Arial"/>
        </w:rPr>
        <w:t xml:space="preserve">ekarz na podstawie specjalnej karty zdrowia. Zajęcia gimnastyki korekcyjnej prowadzi  nauczyciel  posiadający  przygotowanie  w  tym  zakresie.  Liczba uczestników tych zajęć powinna wynosić od 2 do </w:t>
      </w:r>
      <w:r>
        <w:rPr>
          <w:rFonts w:ascii="Arial" w:hAnsi="Arial" w:cs="Arial"/>
        </w:rPr>
        <w:t xml:space="preserve">4 </w:t>
      </w:r>
      <w:r w:rsidRPr="002A5B0E">
        <w:rPr>
          <w:rFonts w:ascii="Arial" w:hAnsi="Arial" w:cs="Arial"/>
        </w:rPr>
        <w:t>uczniów</w:t>
      </w:r>
      <w:r>
        <w:rPr>
          <w:rFonts w:ascii="Arial" w:hAnsi="Arial" w:cs="Arial"/>
        </w:rPr>
        <w:t>,</w:t>
      </w:r>
    </w:p>
    <w:p w14:paraId="2582429D" w14:textId="77777777" w:rsidR="00B11543" w:rsidRPr="002A5B0E" w:rsidRDefault="00B11543" w:rsidP="00B11543">
      <w:pPr>
        <w:spacing w:after="0"/>
        <w:ind w:left="90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2A5B0E">
        <w:rPr>
          <w:rFonts w:ascii="Arial" w:hAnsi="Arial" w:cs="Arial"/>
        </w:rPr>
        <w:t xml:space="preserve">)  zajęcia korygujące wady wymowy organizuje się dla uczniów w </w:t>
      </w:r>
      <w:r>
        <w:rPr>
          <w:rFonts w:ascii="Arial" w:hAnsi="Arial" w:cs="Arial"/>
        </w:rPr>
        <w:t xml:space="preserve">     </w:t>
      </w:r>
      <w:r w:rsidRPr="002A5B0E">
        <w:rPr>
          <w:rFonts w:ascii="Arial" w:hAnsi="Arial" w:cs="Arial"/>
        </w:rPr>
        <w:t>przypadkach zaburzeń  mowy,  powodujących  zakłócenia  komunikacji  językowej  oraz utrudniających  naukę  szkolną.  Zajęcia  prowadzą  nauczyciele  z  przygotowaniem  w  zakresie  logopedii  oraz  logopedii  szkolnej.  Liczba uczestników tych zajęć powinna wynosić od 2 do 4 uczniów</w:t>
      </w:r>
      <w:r>
        <w:rPr>
          <w:rFonts w:ascii="Arial" w:hAnsi="Arial" w:cs="Arial"/>
        </w:rPr>
        <w:t>,</w:t>
      </w:r>
      <w:r w:rsidRPr="002A5B0E">
        <w:rPr>
          <w:rFonts w:ascii="Arial" w:hAnsi="Arial" w:cs="Arial"/>
        </w:rPr>
        <w:t xml:space="preserve"> </w:t>
      </w:r>
    </w:p>
    <w:p w14:paraId="114246A6" w14:textId="77777777" w:rsidR="00B11543" w:rsidRPr="002A5B0E" w:rsidRDefault="00B11543" w:rsidP="00B11543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6</w:t>
      </w:r>
      <w:r w:rsidRPr="002A5B0E">
        <w:rPr>
          <w:rFonts w:ascii="Arial" w:hAnsi="Arial" w:cs="Arial"/>
        </w:rPr>
        <w:t xml:space="preserve">)  zajęcia  o  charakterze  terapeutycznym  organizuje  się  dla  uczestników, </w:t>
      </w:r>
    </w:p>
    <w:p w14:paraId="369CF7F7" w14:textId="77777777" w:rsidR="00B11543" w:rsidRDefault="00B11543" w:rsidP="00B11543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2A5B0E">
        <w:rPr>
          <w:rFonts w:ascii="Arial" w:hAnsi="Arial" w:cs="Arial"/>
        </w:rPr>
        <w:t xml:space="preserve">którym  zaburzenia  zachowania  utrudniają </w:t>
      </w:r>
      <w:r>
        <w:rPr>
          <w:rFonts w:ascii="Arial" w:hAnsi="Arial" w:cs="Arial"/>
        </w:rPr>
        <w:t xml:space="preserve"> kontakty  społeczne  i  wiążą się    </w:t>
      </w:r>
    </w:p>
    <w:p w14:paraId="3EE19845" w14:textId="77777777" w:rsidR="00B11543" w:rsidRPr="002A5B0E" w:rsidRDefault="00B11543" w:rsidP="00B11543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2A5B0E">
        <w:rPr>
          <w:rFonts w:ascii="Arial" w:hAnsi="Arial" w:cs="Arial"/>
        </w:rPr>
        <w:t xml:space="preserve">z  trudnościami  szkolnymi.  Zajęcia  prowadzą  nauczyciele  lub  pedagodzy </w:t>
      </w:r>
    </w:p>
    <w:p w14:paraId="6F9B6B3A" w14:textId="77777777" w:rsidR="00B11543" w:rsidRPr="002A5B0E" w:rsidRDefault="00B11543" w:rsidP="00B11543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2A5B0E">
        <w:rPr>
          <w:rFonts w:ascii="Arial" w:hAnsi="Arial" w:cs="Arial"/>
        </w:rPr>
        <w:t xml:space="preserve">posiadający  przygotowanie  w  zakresie  prowadzenia  terapii  grupowej  lub </w:t>
      </w:r>
    </w:p>
    <w:p w14:paraId="386D79F2" w14:textId="77777777" w:rsidR="00B11543" w:rsidRPr="002A5B0E" w:rsidRDefault="00B11543" w:rsidP="00B11543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2A5B0E">
        <w:rPr>
          <w:rFonts w:ascii="Arial" w:hAnsi="Arial" w:cs="Arial"/>
        </w:rPr>
        <w:t xml:space="preserve">psychoterapii. Liczba uczestników powinna wynosić od 3 do 10 uczniów. </w:t>
      </w:r>
    </w:p>
    <w:p w14:paraId="5AEC05B7" w14:textId="77777777" w:rsidR="00B11543" w:rsidRPr="002A5B0E" w:rsidRDefault="00B11543" w:rsidP="00B11543">
      <w:pPr>
        <w:spacing w:after="0"/>
        <w:ind w:left="360" w:hanging="360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6.  Jeżeli zajdzie  taka konieczność, prowadzący zajęcia korekcyjno – kompensacyjne lub  zajęcia  korygujące  wady  wymowy,  może  zakwalifikować  ucznia  do  zajęć indywidualnych. </w:t>
      </w:r>
    </w:p>
    <w:p w14:paraId="2BA41E4A" w14:textId="27778132" w:rsidR="00B11543" w:rsidRPr="002A5B0E" w:rsidRDefault="0001632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11543" w:rsidRPr="002A5B0E">
        <w:rPr>
          <w:rFonts w:ascii="Arial" w:hAnsi="Arial" w:cs="Arial"/>
        </w:rPr>
        <w:t xml:space="preserve">.  Objęcie  ucznia  zajęciami  dydaktyczno  –  wyrównawczymi  oraz  zajęciami </w:t>
      </w:r>
    </w:p>
    <w:p w14:paraId="522ACA6F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A5B0E">
        <w:rPr>
          <w:rFonts w:ascii="Arial" w:hAnsi="Arial" w:cs="Arial"/>
        </w:rPr>
        <w:t>specjalistycznymi wymaga zgody rodziców</w:t>
      </w:r>
      <w:r>
        <w:rPr>
          <w:rFonts w:ascii="Arial" w:hAnsi="Arial" w:cs="Arial"/>
        </w:rPr>
        <w:t>.</w:t>
      </w:r>
    </w:p>
    <w:p w14:paraId="4EA4DE16" w14:textId="77777777" w:rsidR="00B11543" w:rsidRPr="00B02C27" w:rsidRDefault="00B11543" w:rsidP="00B11543">
      <w:pPr>
        <w:spacing w:after="0"/>
        <w:rPr>
          <w:rFonts w:ascii="Arial" w:hAnsi="Arial" w:cs="Arial"/>
        </w:rPr>
      </w:pPr>
    </w:p>
    <w:p w14:paraId="25E8E310" w14:textId="2F8E36D5" w:rsidR="00B11543" w:rsidRPr="00B335E7" w:rsidRDefault="00B335E7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11543" w:rsidRPr="00B335E7">
        <w:rPr>
          <w:rFonts w:ascii="Arial" w:hAnsi="Arial" w:cs="Arial"/>
          <w:b/>
          <w:bCs/>
          <w:sz w:val="24"/>
          <w:szCs w:val="24"/>
        </w:rPr>
        <w:t xml:space="preserve">§  31.  Zajęcia pozalekcyjne </w:t>
      </w:r>
    </w:p>
    <w:p w14:paraId="725B93F5" w14:textId="77777777" w:rsidR="00B11543" w:rsidRPr="002A5B0E" w:rsidRDefault="00B11543" w:rsidP="00B11543">
      <w:pPr>
        <w:spacing w:after="0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  </w:t>
      </w:r>
    </w:p>
    <w:p w14:paraId="3E481238" w14:textId="5CA63734" w:rsidR="00B11543" w:rsidRPr="00966742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Pr="002A5B0E">
        <w:rPr>
          <w:rFonts w:ascii="Arial" w:hAnsi="Arial" w:cs="Arial"/>
        </w:rPr>
        <w:t xml:space="preserve">W  </w:t>
      </w:r>
      <w:r w:rsidRPr="00966742">
        <w:rPr>
          <w:rFonts w:ascii="Arial" w:hAnsi="Arial" w:cs="Arial"/>
        </w:rPr>
        <w:t xml:space="preserve">szkole  oprócz  obowiązkowego  wymiaru  zajęć  dydaktycznych  mogą  być </w:t>
      </w:r>
    </w:p>
    <w:p w14:paraId="6DEFBDB1" w14:textId="77777777" w:rsidR="00B11543" w:rsidRPr="00966742" w:rsidRDefault="00B11543" w:rsidP="00B11543">
      <w:pPr>
        <w:spacing w:after="0"/>
        <w:ind w:left="360" w:hanging="360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     organizowane zajęcia pozalekcyjne, które mają na celu: </w:t>
      </w:r>
    </w:p>
    <w:p w14:paraId="214D16DB" w14:textId="77777777" w:rsidR="00B11543" w:rsidRPr="00966742" w:rsidRDefault="00B11543" w:rsidP="00157ADE">
      <w:pPr>
        <w:numPr>
          <w:ilvl w:val="0"/>
          <w:numId w:val="65"/>
        </w:numPr>
        <w:spacing w:after="0" w:line="240" w:lineRule="auto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wspomaganie rozwoju psychofizycznego uczniów, </w:t>
      </w:r>
    </w:p>
    <w:p w14:paraId="2572843C" w14:textId="77777777" w:rsidR="00B11543" w:rsidRPr="00966742" w:rsidRDefault="00B11543" w:rsidP="00157ADE">
      <w:pPr>
        <w:numPr>
          <w:ilvl w:val="0"/>
          <w:numId w:val="65"/>
        </w:numPr>
        <w:spacing w:after="0" w:line="240" w:lineRule="auto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kompensowanie zaburzonych sfer osobowości ucznia, </w:t>
      </w:r>
    </w:p>
    <w:p w14:paraId="3547BFE0" w14:textId="77777777" w:rsidR="00B11543" w:rsidRPr="00966742" w:rsidRDefault="00B11543" w:rsidP="00157ADE">
      <w:pPr>
        <w:numPr>
          <w:ilvl w:val="0"/>
          <w:numId w:val="65"/>
        </w:numPr>
        <w:spacing w:after="0" w:line="240" w:lineRule="auto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wdrażanie  do  racjonalnego  i  prawidłowego  zagospodarowania  czasu  wolnego uczniów, </w:t>
      </w:r>
    </w:p>
    <w:p w14:paraId="1C98B231" w14:textId="77777777" w:rsidR="00B11543" w:rsidRPr="00966742" w:rsidRDefault="00B11543" w:rsidP="00157ADE">
      <w:pPr>
        <w:numPr>
          <w:ilvl w:val="0"/>
          <w:numId w:val="65"/>
        </w:numPr>
        <w:spacing w:after="0" w:line="240" w:lineRule="auto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wspomaganie  rozwoju  fizycznego uczniów przez propagowanie zajęć sportowo – rekreacyjnych, </w:t>
      </w:r>
    </w:p>
    <w:p w14:paraId="28F8D606" w14:textId="77777777" w:rsidR="00B11543" w:rsidRPr="00966742" w:rsidRDefault="00B11543" w:rsidP="00157ADE">
      <w:pPr>
        <w:numPr>
          <w:ilvl w:val="0"/>
          <w:numId w:val="65"/>
        </w:numPr>
        <w:spacing w:after="0" w:line="240" w:lineRule="auto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zapobieganie  negatywnym  zjawiskom  w  życiu  ucznia  (alkoholizm,  narkomania, palenie papierosów), </w:t>
      </w:r>
    </w:p>
    <w:p w14:paraId="6D375DF2" w14:textId="77777777" w:rsidR="00B11543" w:rsidRPr="00966742" w:rsidRDefault="00B11543" w:rsidP="00157ADE">
      <w:pPr>
        <w:numPr>
          <w:ilvl w:val="0"/>
          <w:numId w:val="65"/>
        </w:numPr>
        <w:spacing w:after="0" w:line="240" w:lineRule="auto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rozwijanie talentów i uzdolnień, </w:t>
      </w:r>
    </w:p>
    <w:p w14:paraId="001C0ED8" w14:textId="77777777" w:rsidR="00B11543" w:rsidRPr="00966742" w:rsidRDefault="00B11543" w:rsidP="00157ADE">
      <w:pPr>
        <w:numPr>
          <w:ilvl w:val="0"/>
          <w:numId w:val="65"/>
        </w:numPr>
        <w:spacing w:after="0" w:line="240" w:lineRule="auto"/>
        <w:rPr>
          <w:rFonts w:ascii="Arial" w:hAnsi="Arial" w:cs="Arial"/>
        </w:rPr>
      </w:pPr>
      <w:r w:rsidRPr="00966742">
        <w:rPr>
          <w:rFonts w:ascii="Arial" w:hAnsi="Arial" w:cs="Arial"/>
        </w:rPr>
        <w:lastRenderedPageBreak/>
        <w:t xml:space="preserve">rozwijanie samodzielności.  </w:t>
      </w:r>
    </w:p>
    <w:p w14:paraId="4F7226BF" w14:textId="77777777" w:rsidR="00B11543" w:rsidRPr="00966742" w:rsidRDefault="00B11543" w:rsidP="00157ADE">
      <w:pPr>
        <w:numPr>
          <w:ilvl w:val="0"/>
          <w:numId w:val="65"/>
        </w:numPr>
        <w:spacing w:after="0" w:line="240" w:lineRule="auto"/>
        <w:rPr>
          <w:rFonts w:ascii="Arial" w:hAnsi="Arial" w:cs="Arial"/>
        </w:rPr>
      </w:pPr>
      <w:r w:rsidRPr="00966742">
        <w:rPr>
          <w:rFonts w:ascii="Arial" w:hAnsi="Arial" w:cs="Arial"/>
        </w:rPr>
        <w:t>propagowanie zdrowych nawyków żywieniowych i zdrowego stylu życia.</w:t>
      </w:r>
    </w:p>
    <w:p w14:paraId="694542A8" w14:textId="77777777" w:rsidR="00B11543" w:rsidRPr="00966742" w:rsidRDefault="00B11543" w:rsidP="00B11543">
      <w:pPr>
        <w:spacing w:after="0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2.  Zajęcia pozalekcyjne obejmują działalność w zakresie: </w:t>
      </w:r>
    </w:p>
    <w:p w14:paraId="211B0405" w14:textId="77777777" w:rsidR="00B11543" w:rsidRPr="00966742" w:rsidRDefault="00B11543" w:rsidP="00157ADE">
      <w:pPr>
        <w:numPr>
          <w:ilvl w:val="0"/>
          <w:numId w:val="66"/>
        </w:numPr>
        <w:spacing w:after="0" w:line="240" w:lineRule="auto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rekreacyjno – sportowym, </w:t>
      </w:r>
    </w:p>
    <w:p w14:paraId="2475F741" w14:textId="77777777" w:rsidR="00B11543" w:rsidRPr="002A5B0E" w:rsidRDefault="00B11543" w:rsidP="00157ADE">
      <w:pPr>
        <w:numPr>
          <w:ilvl w:val="0"/>
          <w:numId w:val="66"/>
        </w:numPr>
        <w:spacing w:after="0" w:line="240" w:lineRule="auto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muzykoterapii, </w:t>
      </w:r>
    </w:p>
    <w:p w14:paraId="5C9B3E5F" w14:textId="77777777" w:rsidR="00B11543" w:rsidRPr="002A5B0E" w:rsidRDefault="00B11543" w:rsidP="00157ADE">
      <w:pPr>
        <w:numPr>
          <w:ilvl w:val="0"/>
          <w:numId w:val="66"/>
        </w:numPr>
        <w:spacing w:after="0" w:line="240" w:lineRule="auto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usprawniania technik komputerowych, </w:t>
      </w:r>
    </w:p>
    <w:p w14:paraId="4AB4A079" w14:textId="77777777" w:rsidR="00B11543" w:rsidRPr="002A5B0E" w:rsidRDefault="00B11543" w:rsidP="00157ADE">
      <w:pPr>
        <w:numPr>
          <w:ilvl w:val="0"/>
          <w:numId w:val="66"/>
        </w:numPr>
        <w:spacing w:after="0" w:line="240" w:lineRule="auto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ruchowym,   </w:t>
      </w:r>
    </w:p>
    <w:p w14:paraId="0E7D1342" w14:textId="77777777" w:rsidR="00B11543" w:rsidRPr="002A5B0E" w:rsidRDefault="00B11543" w:rsidP="00157ADE">
      <w:pPr>
        <w:numPr>
          <w:ilvl w:val="0"/>
          <w:numId w:val="66"/>
        </w:numPr>
        <w:spacing w:after="0" w:line="240" w:lineRule="auto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innych form pracy pozalekcyjnej z uczniami: </w:t>
      </w:r>
    </w:p>
    <w:p w14:paraId="6F588186" w14:textId="77777777" w:rsidR="00B11543" w:rsidRPr="002A5B0E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2A5B0E">
        <w:rPr>
          <w:rFonts w:ascii="Arial" w:hAnsi="Arial" w:cs="Arial"/>
        </w:rPr>
        <w:t xml:space="preserve">Zasady udziału w zajęciach pozalekcyjnych: </w:t>
      </w:r>
    </w:p>
    <w:p w14:paraId="316DD483" w14:textId="77777777" w:rsidR="00B11543" w:rsidRDefault="00B11543" w:rsidP="00B11543">
      <w:pPr>
        <w:tabs>
          <w:tab w:val="left" w:pos="900"/>
        </w:tabs>
        <w:spacing w:after="0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 xml:space="preserve">      1)  </w:t>
      </w:r>
      <w:r w:rsidRPr="00C240E9">
        <w:rPr>
          <w:rFonts w:ascii="Arial" w:hAnsi="Arial" w:cs="Arial"/>
        </w:rPr>
        <w:t>uczeń  ma  możliwość  wyboru  zajęć  pozal</w:t>
      </w:r>
      <w:r>
        <w:rPr>
          <w:rFonts w:ascii="Arial" w:hAnsi="Arial" w:cs="Arial"/>
        </w:rPr>
        <w:t xml:space="preserve">ekcyjnych  zgodnie  z  własnymi </w:t>
      </w:r>
      <w:r w:rsidRPr="002A5B0E">
        <w:rPr>
          <w:rFonts w:ascii="Arial" w:hAnsi="Arial" w:cs="Arial"/>
        </w:rPr>
        <w:t xml:space="preserve">zainteresowaniami i potrzebami, </w:t>
      </w:r>
    </w:p>
    <w:p w14:paraId="5D7E6F8B" w14:textId="77777777" w:rsidR="00B11543" w:rsidRPr="002A5B0E" w:rsidRDefault="00B11543" w:rsidP="00B11543">
      <w:pPr>
        <w:tabs>
          <w:tab w:val="left" w:pos="900"/>
        </w:tabs>
        <w:spacing w:after="0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 xml:space="preserve">      2)  j</w:t>
      </w:r>
      <w:r w:rsidRPr="002A5B0E">
        <w:rPr>
          <w:rFonts w:ascii="Arial" w:hAnsi="Arial" w:cs="Arial"/>
        </w:rPr>
        <w:t xml:space="preserve">eżeli  uczeń  zadeklaruje  chęć  uczestniczenia  w  zajęciach  powinien  solidnie wywiązywać się z tego zobowiązania, </w:t>
      </w:r>
    </w:p>
    <w:p w14:paraId="568A0C0C" w14:textId="77777777" w:rsidR="00B11543" w:rsidRPr="002A5B0E" w:rsidRDefault="00B11543" w:rsidP="00B11543">
      <w:pPr>
        <w:tabs>
          <w:tab w:val="left" w:pos="90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3)  </w:t>
      </w:r>
      <w:r w:rsidRPr="002A5B0E">
        <w:rPr>
          <w:rFonts w:ascii="Arial" w:hAnsi="Arial" w:cs="Arial"/>
        </w:rPr>
        <w:t xml:space="preserve">uczeń  ma  obowiązek  godnie  reprezentować  szkołę  w  środowisku  na: </w:t>
      </w:r>
    </w:p>
    <w:p w14:paraId="08FD1F6D" w14:textId="77777777" w:rsidR="00B11543" w:rsidRPr="002A5B0E" w:rsidRDefault="00B11543" w:rsidP="00B11543">
      <w:pPr>
        <w:tabs>
          <w:tab w:val="left" w:pos="90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A5B0E">
        <w:rPr>
          <w:rFonts w:ascii="Arial" w:hAnsi="Arial" w:cs="Arial"/>
        </w:rPr>
        <w:t xml:space="preserve">olimpiadach, konkursach, zawodach, festiwalach,  </w:t>
      </w:r>
    </w:p>
    <w:p w14:paraId="71AB3DC2" w14:textId="77777777" w:rsidR="00B11543" w:rsidRDefault="00B11543" w:rsidP="00B11543">
      <w:pPr>
        <w:tabs>
          <w:tab w:val="left" w:pos="90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4)  </w:t>
      </w:r>
      <w:r w:rsidRPr="002A5B0E">
        <w:rPr>
          <w:rFonts w:ascii="Arial" w:hAnsi="Arial" w:cs="Arial"/>
        </w:rPr>
        <w:t xml:space="preserve">w  przypadku  częstych  i  nieuzasadnionych  nieobecności  na  zajęciach,  </w:t>
      </w:r>
      <w:r>
        <w:rPr>
          <w:rFonts w:ascii="Arial" w:hAnsi="Arial" w:cs="Arial"/>
        </w:rPr>
        <w:t xml:space="preserve">  </w:t>
      </w:r>
    </w:p>
    <w:p w14:paraId="516D3F46" w14:textId="77777777" w:rsidR="00B11543" w:rsidRDefault="00B11543" w:rsidP="00B11543">
      <w:pPr>
        <w:tabs>
          <w:tab w:val="left" w:pos="90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2A5B0E">
        <w:rPr>
          <w:rFonts w:ascii="Arial" w:hAnsi="Arial" w:cs="Arial"/>
        </w:rPr>
        <w:t xml:space="preserve">uczeń ponosi konsekwencje zgodnie z ustaleniami w WSO. </w:t>
      </w:r>
    </w:p>
    <w:p w14:paraId="67214DBF" w14:textId="77777777" w:rsidR="00B11543" w:rsidRPr="00966742" w:rsidRDefault="00B11543" w:rsidP="00B11543">
      <w:pPr>
        <w:tabs>
          <w:tab w:val="left" w:pos="900"/>
        </w:tabs>
        <w:spacing w:after="0"/>
        <w:ind w:left="360"/>
        <w:rPr>
          <w:rFonts w:ascii="Arial" w:hAnsi="Arial" w:cs="Arial"/>
        </w:rPr>
      </w:pPr>
      <w:r w:rsidRPr="00966742">
        <w:rPr>
          <w:rFonts w:ascii="Arial" w:hAnsi="Arial" w:cs="Arial"/>
        </w:rPr>
        <w:t>5) Na udział ucznia w organizowanych zajęciach, imprezach szkolnych i międzyszkolnych oraz wycieczkach każdorazowo wyrażają pisemną zgodę rodzice/opiekunowie.</w:t>
      </w:r>
    </w:p>
    <w:p w14:paraId="03B0991E" w14:textId="77777777" w:rsidR="00B11543" w:rsidRPr="002A5B0E" w:rsidRDefault="00B11543" w:rsidP="00B11543">
      <w:pPr>
        <w:spacing w:after="0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 </w:t>
      </w:r>
    </w:p>
    <w:p w14:paraId="28EEC9A0" w14:textId="77777777" w:rsidR="00B11543" w:rsidRDefault="00B11543" w:rsidP="00B11543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W miarę możliwości  kadrowo  –  bazowych  szkoła może  organizować  także  </w:t>
      </w:r>
      <w:r>
        <w:rPr>
          <w:rFonts w:ascii="Arial" w:hAnsi="Arial" w:cs="Arial"/>
        </w:rPr>
        <w:t xml:space="preserve">  </w:t>
      </w:r>
    </w:p>
    <w:p w14:paraId="4F615FF8" w14:textId="75752FCF" w:rsidR="00B11543" w:rsidRPr="00A17013" w:rsidRDefault="00B11543" w:rsidP="00A17013">
      <w:pPr>
        <w:spacing w:after="0"/>
        <w:ind w:left="360"/>
        <w:rPr>
          <w:rFonts w:ascii="Arial" w:hAnsi="Arial" w:cs="Arial"/>
        </w:rPr>
      </w:pPr>
      <w:r w:rsidRPr="002A5B0E">
        <w:rPr>
          <w:rFonts w:ascii="Arial" w:hAnsi="Arial" w:cs="Arial"/>
        </w:rPr>
        <w:t>zajęcia finansowane przez  rodziców  lub placówki  i  instytucje wspomagające  szkołę oraz osoby fizyczne.</w:t>
      </w:r>
    </w:p>
    <w:p w14:paraId="65AB86A2" w14:textId="709CBA09" w:rsidR="00B11543" w:rsidRPr="00966742" w:rsidRDefault="00966742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="00B11543" w:rsidRPr="00966742">
        <w:rPr>
          <w:rFonts w:ascii="Arial" w:hAnsi="Arial" w:cs="Arial"/>
          <w:b/>
          <w:bCs/>
          <w:sz w:val="24"/>
          <w:szCs w:val="24"/>
        </w:rPr>
        <w:t>§ 32.  Zasady organizowania nauki religii i etyki</w:t>
      </w:r>
    </w:p>
    <w:p w14:paraId="0058D104" w14:textId="0DD76AFB" w:rsidR="00B11543" w:rsidRPr="007D40D5" w:rsidRDefault="00B11543" w:rsidP="00B11543">
      <w:pPr>
        <w:spacing w:after="0"/>
        <w:rPr>
          <w:rFonts w:ascii="Arial" w:hAnsi="Arial" w:cs="Arial"/>
        </w:rPr>
      </w:pPr>
      <w:r w:rsidRPr="007D40D5">
        <w:rPr>
          <w:rFonts w:ascii="Arial" w:hAnsi="Arial" w:cs="Arial"/>
        </w:rPr>
        <w:t>1</w:t>
      </w:r>
      <w:r w:rsidRPr="007D40D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7D40D5">
        <w:rPr>
          <w:rFonts w:ascii="Arial" w:hAnsi="Arial" w:cs="Arial"/>
        </w:rPr>
        <w:t xml:space="preserve">W </w:t>
      </w:r>
      <w:r w:rsidRPr="00966742">
        <w:rPr>
          <w:rFonts w:ascii="Arial" w:hAnsi="Arial" w:cs="Arial"/>
        </w:rPr>
        <w:t>szkole</w:t>
      </w:r>
      <w:r>
        <w:rPr>
          <w:rFonts w:ascii="Arial" w:hAnsi="Arial" w:cs="Arial"/>
          <w:color w:val="92D050"/>
        </w:rPr>
        <w:t xml:space="preserve"> </w:t>
      </w:r>
      <w:r w:rsidRPr="007D40D5">
        <w:rPr>
          <w:rFonts w:ascii="Arial" w:hAnsi="Arial" w:cs="Arial"/>
        </w:rPr>
        <w:t xml:space="preserve">są organizowane lekcje religii zgodnie z </w:t>
      </w:r>
      <w:r>
        <w:rPr>
          <w:rFonts w:ascii="Arial" w:hAnsi="Arial" w:cs="Arial"/>
        </w:rPr>
        <w:t>ustawą</w:t>
      </w:r>
      <w:r w:rsidRPr="007D40D5">
        <w:rPr>
          <w:rFonts w:ascii="Arial" w:hAnsi="Arial" w:cs="Arial"/>
        </w:rPr>
        <w:t>.</w:t>
      </w:r>
    </w:p>
    <w:p w14:paraId="6A5749F6" w14:textId="688347BA" w:rsidR="00B11543" w:rsidRPr="00966742" w:rsidRDefault="00B11543" w:rsidP="00B11543">
      <w:pPr>
        <w:spacing w:after="0"/>
        <w:rPr>
          <w:rFonts w:ascii="Arial" w:hAnsi="Arial" w:cs="Arial"/>
        </w:rPr>
      </w:pPr>
      <w:r w:rsidRPr="007D40D5">
        <w:rPr>
          <w:rFonts w:ascii="Arial" w:hAnsi="Arial" w:cs="Arial"/>
        </w:rPr>
        <w:t>2</w:t>
      </w:r>
      <w:r w:rsidRPr="00966742">
        <w:rPr>
          <w:rFonts w:ascii="Arial" w:hAnsi="Arial" w:cs="Arial"/>
        </w:rPr>
        <w:t>.  Uczniom, których rodzice deklarują chęć udziału w zajęciach z etyki szkoła organizuje takie zajęcia.</w:t>
      </w:r>
    </w:p>
    <w:p w14:paraId="478451BB" w14:textId="47A66CDE" w:rsidR="00B11543" w:rsidRPr="00966742" w:rsidRDefault="00016323" w:rsidP="00B11543">
      <w:pPr>
        <w:spacing w:after="0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3. </w:t>
      </w:r>
      <w:r w:rsidR="00966742" w:rsidRPr="00966742">
        <w:rPr>
          <w:rFonts w:ascii="Arial" w:hAnsi="Arial" w:cs="Arial"/>
        </w:rPr>
        <w:t xml:space="preserve">Punkt </w:t>
      </w:r>
      <w:r w:rsidR="00B11543" w:rsidRPr="00966742">
        <w:rPr>
          <w:rFonts w:ascii="Arial" w:hAnsi="Arial" w:cs="Arial"/>
        </w:rPr>
        <w:t>3</w:t>
      </w:r>
      <w:r w:rsidR="00966742" w:rsidRPr="00966742">
        <w:rPr>
          <w:rFonts w:ascii="Arial" w:hAnsi="Arial" w:cs="Arial"/>
        </w:rPr>
        <w:t xml:space="preserve"> wykreślono.</w:t>
      </w:r>
    </w:p>
    <w:p w14:paraId="3A403FD0" w14:textId="77777777" w:rsidR="00B11543" w:rsidRPr="00966742" w:rsidRDefault="00B11543" w:rsidP="00B11543">
      <w:pPr>
        <w:spacing w:after="0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4. Uczniowie uczęszczający na naukę religii uzyskują trzy kolejne dni zwolnienia z  </w:t>
      </w:r>
    </w:p>
    <w:p w14:paraId="4DDCCFF9" w14:textId="77777777" w:rsidR="00B11543" w:rsidRPr="00966742" w:rsidRDefault="00B11543" w:rsidP="00B11543">
      <w:pPr>
        <w:spacing w:after="0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    zajęć szkolnych w celu odbycia rekolekcji wielkopostnych.</w:t>
      </w:r>
    </w:p>
    <w:p w14:paraId="2B237340" w14:textId="77777777" w:rsidR="00B11543" w:rsidRPr="00966742" w:rsidRDefault="00B11543" w:rsidP="00B11543">
      <w:pPr>
        <w:spacing w:after="0"/>
        <w:rPr>
          <w:rFonts w:ascii="Arial" w:hAnsi="Arial" w:cs="Arial"/>
        </w:rPr>
      </w:pPr>
      <w:r w:rsidRPr="00966742">
        <w:rPr>
          <w:rFonts w:ascii="Arial" w:hAnsi="Arial" w:cs="Arial"/>
        </w:rPr>
        <w:t>5. Pieczę nad uczniami w tym czasie zapewniają katecheci.</w:t>
      </w:r>
    </w:p>
    <w:p w14:paraId="0A093864" w14:textId="77777777" w:rsidR="00B11543" w:rsidRPr="00966742" w:rsidRDefault="00B11543" w:rsidP="00B11543">
      <w:pPr>
        <w:spacing w:after="0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6. Szczegółowe zasady dot. organizacji Rekolekcji wielkopostnych są przedmiotem  </w:t>
      </w:r>
    </w:p>
    <w:p w14:paraId="1EC51B83" w14:textId="47C41C42" w:rsidR="00B11543" w:rsidRPr="00966742" w:rsidRDefault="00B11543" w:rsidP="00B11543">
      <w:pPr>
        <w:spacing w:after="0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    odrębnych ustaleń między organizującymi a szkoły.</w:t>
      </w:r>
    </w:p>
    <w:p w14:paraId="18538CDD" w14:textId="2BB80872" w:rsidR="00B11543" w:rsidRPr="00A17013" w:rsidRDefault="00B11543" w:rsidP="00A17013">
      <w:pPr>
        <w:spacing w:after="0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7. Uczeń może uczestniczyć w zajęciach zarówno z religii jaki i z etyki, jeśli pozwala na to organizacja pracy w szkole. </w:t>
      </w:r>
    </w:p>
    <w:p w14:paraId="0550D1ED" w14:textId="0AAC65C7" w:rsidR="00B11543" w:rsidRPr="00A17013" w:rsidRDefault="00966742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  <w:r w:rsidR="00B11543" w:rsidRPr="00966742">
        <w:rPr>
          <w:rFonts w:ascii="Arial" w:hAnsi="Arial" w:cs="Arial"/>
          <w:b/>
          <w:bCs/>
          <w:sz w:val="24"/>
          <w:szCs w:val="24"/>
        </w:rPr>
        <w:t xml:space="preserve">§ 33.  Wycieczki szkolne </w:t>
      </w:r>
    </w:p>
    <w:p w14:paraId="0892331D" w14:textId="77777777" w:rsidR="00B11543" w:rsidRPr="007D40D5" w:rsidRDefault="00B11543" w:rsidP="00B11543">
      <w:pPr>
        <w:spacing w:after="0"/>
        <w:rPr>
          <w:rFonts w:ascii="Arial" w:hAnsi="Arial" w:cs="Arial"/>
        </w:rPr>
      </w:pPr>
      <w:r w:rsidRPr="007D40D5">
        <w:rPr>
          <w:rFonts w:ascii="Arial" w:hAnsi="Arial" w:cs="Arial"/>
        </w:rPr>
        <w:t xml:space="preserve">1.  Integralną  częścią  procesu  dydaktyczno  –  wychowawczego,  opiekuńczego               </w:t>
      </w:r>
    </w:p>
    <w:p w14:paraId="6BBF93FC" w14:textId="77777777" w:rsidR="00B11543" w:rsidRPr="007D40D5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D40D5">
        <w:rPr>
          <w:rFonts w:ascii="Arial" w:hAnsi="Arial" w:cs="Arial"/>
        </w:rPr>
        <w:t xml:space="preserve">i rewalidacyjnego realizowaną poza szkołą jest wycieczka szkolna. </w:t>
      </w:r>
    </w:p>
    <w:p w14:paraId="2F9D0A15" w14:textId="77777777" w:rsidR="00B11543" w:rsidRDefault="00B11543" w:rsidP="00B11543">
      <w:pPr>
        <w:spacing w:after="0"/>
        <w:rPr>
          <w:rFonts w:ascii="Arial" w:hAnsi="Arial" w:cs="Arial"/>
        </w:rPr>
      </w:pPr>
      <w:r w:rsidRPr="007D40D5">
        <w:rPr>
          <w:rFonts w:ascii="Arial" w:hAnsi="Arial" w:cs="Arial"/>
        </w:rPr>
        <w:t xml:space="preserve">2.  Wycieczki  szkolne  są  realizowane przez nauczycieli, wychowawców,  również </w:t>
      </w:r>
      <w:r>
        <w:rPr>
          <w:rFonts w:ascii="Arial" w:hAnsi="Arial" w:cs="Arial"/>
        </w:rPr>
        <w:t xml:space="preserve"> </w:t>
      </w:r>
    </w:p>
    <w:p w14:paraId="369891E2" w14:textId="77777777" w:rsidR="00B11543" w:rsidRPr="007D40D5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D40D5">
        <w:rPr>
          <w:rFonts w:ascii="Arial" w:hAnsi="Arial" w:cs="Arial"/>
        </w:rPr>
        <w:t xml:space="preserve">na wniosek uczniów i rodziców. </w:t>
      </w:r>
      <w:r>
        <w:rPr>
          <w:rFonts w:ascii="Arial" w:hAnsi="Arial" w:cs="Arial"/>
        </w:rPr>
        <w:t>d</w:t>
      </w:r>
    </w:p>
    <w:p w14:paraId="1621652B" w14:textId="77777777" w:rsidR="00B11543" w:rsidRDefault="00B11543" w:rsidP="00B11543">
      <w:pPr>
        <w:spacing w:after="0"/>
        <w:rPr>
          <w:rFonts w:ascii="Arial" w:hAnsi="Arial" w:cs="Arial"/>
        </w:rPr>
      </w:pPr>
      <w:r w:rsidRPr="007D40D5">
        <w:rPr>
          <w:rFonts w:ascii="Arial" w:hAnsi="Arial" w:cs="Arial"/>
        </w:rPr>
        <w:t xml:space="preserve">3.  Wycieczki  szkolne, w których biorą udział uczniowie </w:t>
      </w:r>
      <w:r>
        <w:rPr>
          <w:rFonts w:ascii="Arial" w:hAnsi="Arial" w:cs="Arial"/>
        </w:rPr>
        <w:t xml:space="preserve">oddziałów przedszkolnych,   </w:t>
      </w:r>
    </w:p>
    <w:p w14:paraId="1A32E2D6" w14:textId="6E3BE705" w:rsidR="00B11543" w:rsidRPr="00966742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klas  I –  III</w:t>
      </w:r>
      <w:r w:rsidR="00966742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IV –</w:t>
      </w:r>
      <w:r w:rsidRPr="00966742">
        <w:rPr>
          <w:rFonts w:ascii="Arial" w:hAnsi="Arial" w:cs="Arial"/>
        </w:rPr>
        <w:t xml:space="preserve">VIII mogą przybierać następujące  </w:t>
      </w:r>
    </w:p>
    <w:p w14:paraId="2D34F8C5" w14:textId="77777777" w:rsidR="00B11543" w:rsidRPr="00966742" w:rsidRDefault="00B11543" w:rsidP="00B11543">
      <w:pPr>
        <w:spacing w:after="0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     formy: </w:t>
      </w:r>
    </w:p>
    <w:p w14:paraId="64386CEA" w14:textId="77777777" w:rsidR="00B11543" w:rsidRPr="00966742" w:rsidRDefault="00B11543" w:rsidP="00157ADE">
      <w:pPr>
        <w:numPr>
          <w:ilvl w:val="0"/>
          <w:numId w:val="67"/>
        </w:numPr>
        <w:tabs>
          <w:tab w:val="left" w:pos="900"/>
        </w:tabs>
        <w:spacing w:after="0" w:line="240" w:lineRule="auto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wycieczki przedmiotowe, </w:t>
      </w:r>
    </w:p>
    <w:p w14:paraId="63B7348F" w14:textId="77777777" w:rsidR="00B11543" w:rsidRPr="00966742" w:rsidRDefault="00B11543" w:rsidP="00157ADE">
      <w:pPr>
        <w:numPr>
          <w:ilvl w:val="0"/>
          <w:numId w:val="67"/>
        </w:numPr>
        <w:tabs>
          <w:tab w:val="left" w:pos="900"/>
        </w:tabs>
        <w:spacing w:after="0" w:line="240" w:lineRule="auto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wycieczki krajoznawczo – turystyczne, </w:t>
      </w:r>
    </w:p>
    <w:p w14:paraId="06682CD7" w14:textId="77777777" w:rsidR="00B11543" w:rsidRPr="00966742" w:rsidRDefault="00B11543" w:rsidP="00157ADE">
      <w:pPr>
        <w:numPr>
          <w:ilvl w:val="0"/>
          <w:numId w:val="67"/>
        </w:numPr>
        <w:tabs>
          <w:tab w:val="left" w:pos="900"/>
        </w:tabs>
        <w:spacing w:after="0" w:line="240" w:lineRule="auto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wycieczki turystyki kwalifikowanej, </w:t>
      </w:r>
    </w:p>
    <w:p w14:paraId="658CF43E" w14:textId="77777777" w:rsidR="00B11543" w:rsidRPr="00966742" w:rsidRDefault="00B11543" w:rsidP="00157ADE">
      <w:pPr>
        <w:numPr>
          <w:ilvl w:val="0"/>
          <w:numId w:val="67"/>
        </w:numPr>
        <w:tabs>
          <w:tab w:val="left" w:pos="900"/>
        </w:tabs>
        <w:spacing w:after="0" w:line="240" w:lineRule="auto"/>
        <w:rPr>
          <w:rFonts w:ascii="Arial" w:hAnsi="Arial" w:cs="Arial"/>
        </w:rPr>
      </w:pPr>
      <w:r w:rsidRPr="00966742">
        <w:rPr>
          <w:rFonts w:ascii="Arial" w:hAnsi="Arial" w:cs="Arial"/>
        </w:rPr>
        <w:lastRenderedPageBreak/>
        <w:t>„zielone szkoły”,</w:t>
      </w:r>
    </w:p>
    <w:p w14:paraId="6B82DAF1" w14:textId="77777777" w:rsidR="00B11543" w:rsidRPr="00966742" w:rsidRDefault="00B11543" w:rsidP="00157ADE">
      <w:pPr>
        <w:numPr>
          <w:ilvl w:val="0"/>
          <w:numId w:val="67"/>
        </w:numPr>
        <w:tabs>
          <w:tab w:val="left" w:pos="900"/>
        </w:tabs>
        <w:spacing w:after="0" w:line="240" w:lineRule="auto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turnusy rehabilitacyjne. </w:t>
      </w:r>
    </w:p>
    <w:p w14:paraId="16164963" w14:textId="77777777" w:rsidR="00B11543" w:rsidRPr="00966742" w:rsidRDefault="00B11543" w:rsidP="00157ADE">
      <w:pPr>
        <w:numPr>
          <w:ilvl w:val="0"/>
          <w:numId w:val="67"/>
        </w:numPr>
        <w:tabs>
          <w:tab w:val="left" w:pos="900"/>
        </w:tabs>
        <w:spacing w:after="0" w:line="240" w:lineRule="auto"/>
        <w:rPr>
          <w:rFonts w:ascii="Arial" w:hAnsi="Arial" w:cs="Arial"/>
        </w:rPr>
      </w:pPr>
      <w:r w:rsidRPr="00966742">
        <w:rPr>
          <w:rFonts w:ascii="Arial" w:hAnsi="Arial" w:cs="Arial"/>
        </w:rPr>
        <w:t>Wycieczki integracyjne</w:t>
      </w:r>
    </w:p>
    <w:p w14:paraId="700A1BED" w14:textId="77777777" w:rsidR="00B11543" w:rsidRPr="00966742" w:rsidRDefault="00B11543" w:rsidP="00B11543">
      <w:pPr>
        <w:spacing w:after="0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4.  Program,  skład  uczestników,  kierownika  i  opiekunów  wycieczek  zatwierdza </w:t>
      </w:r>
    </w:p>
    <w:p w14:paraId="4EDE3F72" w14:textId="38749D1D" w:rsidR="00B11543" w:rsidRPr="00966742" w:rsidRDefault="00B11543" w:rsidP="00B11543">
      <w:pPr>
        <w:spacing w:after="0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     </w:t>
      </w:r>
      <w:r w:rsidR="00966742" w:rsidRPr="00966742">
        <w:rPr>
          <w:rFonts w:ascii="Arial" w:hAnsi="Arial" w:cs="Arial"/>
        </w:rPr>
        <w:t>D</w:t>
      </w:r>
      <w:r w:rsidRPr="00966742">
        <w:rPr>
          <w:rFonts w:ascii="Arial" w:hAnsi="Arial" w:cs="Arial"/>
        </w:rPr>
        <w:t>yrektor</w:t>
      </w:r>
      <w:r w:rsidR="00966742">
        <w:rPr>
          <w:rFonts w:ascii="Arial" w:hAnsi="Arial" w:cs="Arial"/>
        </w:rPr>
        <w:t xml:space="preserve"> </w:t>
      </w:r>
      <w:r w:rsidRPr="00966742">
        <w:rPr>
          <w:rFonts w:ascii="Arial" w:hAnsi="Arial" w:cs="Arial"/>
        </w:rPr>
        <w:t xml:space="preserve">szkoły. </w:t>
      </w:r>
    </w:p>
    <w:p w14:paraId="3F34C511" w14:textId="77777777" w:rsidR="00B11543" w:rsidRDefault="00B11543" w:rsidP="00B11543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Przy organizacji zajęć, imprez i wycieczek poza terenem szkoły liczbę opiekunów oraz sposób organizowania opieki ustala się, uwzględniając wiek, stopień rozwoju psychofizycznego, stan zdrowia i niepełnosprawność osób powierzonych opiece szkoły, a także specyfikę zajęć, imprez i wycieczek oraz warunki, w jakich będą się odbywać.</w:t>
      </w:r>
    </w:p>
    <w:p w14:paraId="6678F00B" w14:textId="77777777" w:rsidR="00B11543" w:rsidRDefault="00B11543" w:rsidP="00B11543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piekun wycieczki sprawdza stan liczbowy jej uczestników przed  wyruszeniem  z każdego miejsca pobytu, w czasie zwiedzania, przejazdu oraz po przybyciu do punktu docelowego.</w:t>
      </w:r>
    </w:p>
    <w:p w14:paraId="489DD227" w14:textId="77777777" w:rsidR="00B11543" w:rsidRDefault="00B11543" w:rsidP="00B11543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iedopuszczalne jest realizowanie wycieczek podczas burzy, śnieżycy i gołoledzi.</w:t>
      </w:r>
      <w:r w:rsidRPr="007D40D5">
        <w:rPr>
          <w:rFonts w:ascii="Arial" w:hAnsi="Arial" w:cs="Arial"/>
        </w:rPr>
        <w:t xml:space="preserve"> </w:t>
      </w:r>
    </w:p>
    <w:p w14:paraId="6993FB2E" w14:textId="77777777" w:rsidR="00B11543" w:rsidRDefault="00B11543" w:rsidP="00B11543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 w:rsidRPr="007D40D5">
        <w:rPr>
          <w:rFonts w:ascii="Arial" w:hAnsi="Arial" w:cs="Arial"/>
        </w:rPr>
        <w:t xml:space="preserve">Szczegółowe zasady kwalifikowania, organizacji i bezpieczeństwa na </w:t>
      </w:r>
      <w:r>
        <w:rPr>
          <w:rFonts w:ascii="Arial" w:hAnsi="Arial" w:cs="Arial"/>
        </w:rPr>
        <w:t xml:space="preserve">  </w:t>
      </w:r>
    </w:p>
    <w:p w14:paraId="6D180BD2" w14:textId="77777777" w:rsidR="00B11543" w:rsidRPr="00E2236E" w:rsidRDefault="00B11543" w:rsidP="00B1154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40D5">
        <w:rPr>
          <w:rFonts w:ascii="Arial" w:hAnsi="Arial" w:cs="Arial"/>
        </w:rPr>
        <w:t>wycieczkach szkolnych regulują odrębne przepisy</w:t>
      </w:r>
    </w:p>
    <w:p w14:paraId="4E8A57A5" w14:textId="1FADF166" w:rsidR="00B11543" w:rsidRPr="00966742" w:rsidRDefault="00966742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</w:t>
      </w:r>
      <w:r w:rsidR="00B11543" w:rsidRPr="00966742">
        <w:rPr>
          <w:rFonts w:ascii="Arial" w:hAnsi="Arial" w:cs="Arial"/>
          <w:b/>
          <w:bCs/>
          <w:sz w:val="24"/>
          <w:szCs w:val="24"/>
        </w:rPr>
        <w:t xml:space="preserve">§ 34. </w:t>
      </w:r>
    </w:p>
    <w:p w14:paraId="44E65903" w14:textId="6F129D9C" w:rsidR="00B11543" w:rsidRPr="00A17013" w:rsidRDefault="00B11543" w:rsidP="00B11543">
      <w:pPr>
        <w:rPr>
          <w:rFonts w:ascii="Arial" w:hAnsi="Arial" w:cs="Arial"/>
        </w:rPr>
      </w:pPr>
      <w:r w:rsidRPr="00606770">
        <w:rPr>
          <w:rFonts w:ascii="Arial" w:hAnsi="Arial" w:cs="Arial"/>
        </w:rPr>
        <w:t>Organ prowadzący</w:t>
      </w:r>
      <w:r w:rsidR="00966742" w:rsidRPr="00966742">
        <w:rPr>
          <w:rFonts w:ascii="Arial" w:hAnsi="Arial" w:cs="Arial"/>
        </w:rPr>
        <w:t xml:space="preserve"> </w:t>
      </w:r>
      <w:r w:rsidRPr="00966742">
        <w:rPr>
          <w:rFonts w:ascii="Arial" w:hAnsi="Arial" w:cs="Arial"/>
        </w:rPr>
        <w:t xml:space="preserve">szkołę </w:t>
      </w:r>
      <w:r w:rsidRPr="00606770">
        <w:rPr>
          <w:rFonts w:ascii="Arial" w:hAnsi="Arial" w:cs="Arial"/>
        </w:rPr>
        <w:t>zapewnia wszystkim uczniom bezpłatny transport i opiekę podczas przewozu.</w:t>
      </w:r>
    </w:p>
    <w:p w14:paraId="53F1AEAA" w14:textId="64649DC1" w:rsidR="00B11543" w:rsidRPr="00966742" w:rsidRDefault="00966742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  <w:r w:rsidR="00B11543" w:rsidRPr="00966742">
        <w:rPr>
          <w:rFonts w:ascii="Arial" w:hAnsi="Arial" w:cs="Arial"/>
          <w:b/>
          <w:bCs/>
          <w:sz w:val="24"/>
          <w:szCs w:val="24"/>
        </w:rPr>
        <w:t>§ 35. Świetlica szkolna</w:t>
      </w:r>
    </w:p>
    <w:p w14:paraId="79C6A325" w14:textId="77777777" w:rsidR="00B11543" w:rsidRDefault="00B11543" w:rsidP="00B11543">
      <w:pPr>
        <w:spacing w:after="0"/>
        <w:jc w:val="both"/>
        <w:rPr>
          <w:rFonts w:ascii="Arial" w:hAnsi="Arial" w:cs="Arial"/>
        </w:rPr>
      </w:pPr>
      <w:r w:rsidRPr="00606770">
        <w:rPr>
          <w:rFonts w:ascii="Arial" w:hAnsi="Arial" w:cs="Arial"/>
        </w:rPr>
        <w:t>1.</w:t>
      </w:r>
      <w:r w:rsidRPr="00381992">
        <w:rPr>
          <w:rFonts w:ascii="Arial" w:hAnsi="Arial" w:cs="Arial"/>
          <w:sz w:val="28"/>
        </w:rPr>
        <w:t xml:space="preserve"> </w:t>
      </w:r>
      <w:r w:rsidRPr="00606770">
        <w:rPr>
          <w:rFonts w:ascii="Arial" w:hAnsi="Arial" w:cs="Arial"/>
        </w:rPr>
        <w:t xml:space="preserve">Dla  uczniów , którzy  muszą  dłużej  przebywać  w  szkole, ze względu na czas </w:t>
      </w:r>
      <w:r>
        <w:rPr>
          <w:rFonts w:ascii="Arial" w:hAnsi="Arial" w:cs="Arial"/>
        </w:rPr>
        <w:t xml:space="preserve"> </w:t>
      </w:r>
    </w:p>
    <w:p w14:paraId="546DB827" w14:textId="77777777" w:rsidR="00B11543" w:rsidRPr="00606770" w:rsidRDefault="00B11543" w:rsidP="00B115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06770">
        <w:rPr>
          <w:rFonts w:ascii="Arial" w:hAnsi="Arial" w:cs="Arial"/>
        </w:rPr>
        <w:t xml:space="preserve">pracy rodziców lub dojazd do szkoły organizuje  się świetlicę . </w:t>
      </w:r>
    </w:p>
    <w:p w14:paraId="103E97CC" w14:textId="77777777" w:rsidR="00B11543" w:rsidRPr="00606770" w:rsidRDefault="00B11543" w:rsidP="00B11543">
      <w:pPr>
        <w:spacing w:after="0"/>
        <w:jc w:val="both"/>
        <w:rPr>
          <w:rFonts w:ascii="Arial" w:hAnsi="Arial" w:cs="Arial"/>
        </w:rPr>
      </w:pPr>
      <w:r w:rsidRPr="00606770">
        <w:rPr>
          <w:rFonts w:ascii="Arial" w:hAnsi="Arial" w:cs="Arial"/>
        </w:rPr>
        <w:t>2. Świetlica jest pozalekcyjną formą wychowawczo-opiekuńczej działalności szkoły.</w:t>
      </w:r>
    </w:p>
    <w:p w14:paraId="4C52289A" w14:textId="77777777" w:rsidR="00B11543" w:rsidRPr="00606770" w:rsidRDefault="00B11543" w:rsidP="00B11543">
      <w:pPr>
        <w:spacing w:after="0"/>
        <w:jc w:val="both"/>
        <w:rPr>
          <w:rFonts w:ascii="Arial" w:hAnsi="Arial" w:cs="Arial"/>
        </w:rPr>
      </w:pPr>
      <w:r w:rsidRPr="00606770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 </w:t>
      </w:r>
      <w:r w:rsidRPr="00606770">
        <w:rPr>
          <w:rFonts w:ascii="Arial" w:hAnsi="Arial" w:cs="Arial"/>
        </w:rPr>
        <w:t xml:space="preserve">W  świetlicy  prowadzone  są  zajęcia  w  grupach  wychowawczych. </w:t>
      </w:r>
    </w:p>
    <w:p w14:paraId="06EC7E54" w14:textId="050372DF" w:rsidR="00B11543" w:rsidRDefault="0001632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11543">
        <w:rPr>
          <w:rFonts w:ascii="Arial" w:hAnsi="Arial" w:cs="Arial"/>
        </w:rPr>
        <w:t xml:space="preserve">. </w:t>
      </w:r>
      <w:r w:rsidR="00B11543" w:rsidRPr="00606770">
        <w:rPr>
          <w:rFonts w:ascii="Arial" w:hAnsi="Arial" w:cs="Arial"/>
        </w:rPr>
        <w:t xml:space="preserve">Grupą wychowawczą opiekuje się wychowawca świetlicy, którego zakres </w:t>
      </w:r>
      <w:r w:rsidR="00B11543">
        <w:rPr>
          <w:rFonts w:ascii="Arial" w:hAnsi="Arial" w:cs="Arial"/>
        </w:rPr>
        <w:t xml:space="preserve">  </w:t>
      </w:r>
    </w:p>
    <w:p w14:paraId="39B722F3" w14:textId="77777777" w:rsidR="00B11543" w:rsidRPr="00606770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06770">
        <w:rPr>
          <w:rFonts w:ascii="Arial" w:hAnsi="Arial" w:cs="Arial"/>
        </w:rPr>
        <w:t xml:space="preserve">obowiązków </w:t>
      </w:r>
      <w:r w:rsidRPr="00D96B16">
        <w:rPr>
          <w:rFonts w:ascii="Arial" w:hAnsi="Arial" w:cs="Arial"/>
        </w:rPr>
        <w:t>reguluje  § 50</w:t>
      </w:r>
      <w:r>
        <w:rPr>
          <w:rFonts w:ascii="Arial" w:hAnsi="Arial" w:cs="Arial"/>
        </w:rPr>
        <w:t>.</w:t>
      </w:r>
    </w:p>
    <w:p w14:paraId="41C4943A" w14:textId="5EA2B904" w:rsidR="00B11543" w:rsidRPr="00606770" w:rsidRDefault="00016323" w:rsidP="00B115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11543" w:rsidRPr="00606770">
        <w:rPr>
          <w:rFonts w:ascii="Arial" w:hAnsi="Arial" w:cs="Arial"/>
        </w:rPr>
        <w:t>. W zespole szkół prowadzona jest odrębna świetlica dla dzieci z autyzmem.</w:t>
      </w:r>
    </w:p>
    <w:p w14:paraId="2D7747A5" w14:textId="77777777" w:rsidR="00B11543" w:rsidRDefault="00B11543" w:rsidP="00B115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06770">
        <w:rPr>
          <w:rFonts w:ascii="Arial" w:hAnsi="Arial" w:cs="Arial"/>
        </w:rPr>
        <w:t xml:space="preserve">Liczba uczniów w grupie wychowawczej w świetlicy zorganizowanej w szkole </w:t>
      </w:r>
      <w:r>
        <w:rPr>
          <w:rFonts w:ascii="Arial" w:hAnsi="Arial" w:cs="Arial"/>
        </w:rPr>
        <w:t xml:space="preserve">  </w:t>
      </w:r>
    </w:p>
    <w:p w14:paraId="54043EDC" w14:textId="77777777" w:rsidR="00B11543" w:rsidRDefault="00B11543" w:rsidP="00B115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06770">
        <w:rPr>
          <w:rFonts w:ascii="Arial" w:hAnsi="Arial" w:cs="Arial"/>
        </w:rPr>
        <w:t xml:space="preserve">specjalnej dla dzieci z autyzmem powinna odpowiadać liczbie uczniów określonej </w:t>
      </w:r>
      <w:r>
        <w:rPr>
          <w:rFonts w:ascii="Arial" w:hAnsi="Arial" w:cs="Arial"/>
        </w:rPr>
        <w:t xml:space="preserve"> </w:t>
      </w:r>
    </w:p>
    <w:p w14:paraId="41EC676C" w14:textId="77777777" w:rsidR="00B11543" w:rsidRPr="00606770" w:rsidRDefault="00B11543" w:rsidP="00B115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06770">
        <w:rPr>
          <w:rFonts w:ascii="Arial" w:hAnsi="Arial" w:cs="Arial"/>
        </w:rPr>
        <w:t xml:space="preserve">w § 5 </w:t>
      </w:r>
      <w:r>
        <w:rPr>
          <w:rFonts w:ascii="Arial" w:hAnsi="Arial" w:cs="Arial"/>
        </w:rPr>
        <w:t>ust. 4 pkt 3.</w:t>
      </w:r>
      <w:r w:rsidRPr="00606770">
        <w:rPr>
          <w:rFonts w:ascii="Arial" w:hAnsi="Arial" w:cs="Arial"/>
        </w:rPr>
        <w:t xml:space="preserve"> </w:t>
      </w:r>
    </w:p>
    <w:p w14:paraId="25486A7C" w14:textId="694D69E9" w:rsidR="00B11543" w:rsidRPr="00966742" w:rsidRDefault="00016323" w:rsidP="009667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11543" w:rsidRPr="00606770">
        <w:rPr>
          <w:rFonts w:ascii="Arial" w:hAnsi="Arial" w:cs="Arial"/>
        </w:rPr>
        <w:t xml:space="preserve">. </w:t>
      </w:r>
      <w:r w:rsidR="00966742">
        <w:rPr>
          <w:rFonts w:ascii="Arial" w:hAnsi="Arial" w:cs="Arial"/>
        </w:rPr>
        <w:t>S</w:t>
      </w:r>
      <w:r w:rsidR="00B11543" w:rsidRPr="00606770">
        <w:rPr>
          <w:rFonts w:ascii="Arial" w:hAnsi="Arial" w:cs="Arial"/>
        </w:rPr>
        <w:t>zk</w:t>
      </w:r>
      <w:r w:rsidR="00966742">
        <w:rPr>
          <w:rFonts w:ascii="Arial" w:hAnsi="Arial" w:cs="Arial"/>
        </w:rPr>
        <w:t>oła</w:t>
      </w:r>
      <w:r w:rsidR="00B11543" w:rsidRPr="00606770">
        <w:rPr>
          <w:rFonts w:ascii="Arial" w:hAnsi="Arial" w:cs="Arial"/>
        </w:rPr>
        <w:t xml:space="preserve"> zapewnia opiekę </w:t>
      </w:r>
      <w:r w:rsidR="00B11543" w:rsidRPr="00966742">
        <w:rPr>
          <w:rFonts w:ascii="Arial" w:hAnsi="Arial" w:cs="Arial"/>
        </w:rPr>
        <w:t>świetlicową zgodnie z bieżącymi potrzebami szkoły.</w:t>
      </w:r>
    </w:p>
    <w:p w14:paraId="6629DF20" w14:textId="77777777" w:rsidR="00B11543" w:rsidRPr="00966742" w:rsidRDefault="00B11543" w:rsidP="00966742">
      <w:pPr>
        <w:spacing w:after="0"/>
        <w:rPr>
          <w:rFonts w:ascii="Arial" w:hAnsi="Arial" w:cs="Arial"/>
        </w:rPr>
      </w:pPr>
    </w:p>
    <w:p w14:paraId="6F61C4C9" w14:textId="4D7FA742" w:rsidR="00B11543" w:rsidRPr="00966742" w:rsidRDefault="00966742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11543" w:rsidRPr="00966742">
        <w:rPr>
          <w:rFonts w:ascii="Arial" w:hAnsi="Arial" w:cs="Arial"/>
          <w:b/>
          <w:bCs/>
          <w:sz w:val="24"/>
          <w:szCs w:val="24"/>
        </w:rPr>
        <w:t>§ 36. Stołówka szkolna</w:t>
      </w:r>
    </w:p>
    <w:p w14:paraId="14C73E05" w14:textId="4262236E" w:rsidR="00B11543" w:rsidRPr="00966742" w:rsidRDefault="00B11543" w:rsidP="00B11543">
      <w:pPr>
        <w:tabs>
          <w:tab w:val="left" w:pos="3690"/>
        </w:tabs>
        <w:spacing w:after="0"/>
        <w:jc w:val="both"/>
        <w:rPr>
          <w:rFonts w:ascii="Arial" w:hAnsi="Arial" w:cs="Arial"/>
        </w:rPr>
      </w:pPr>
      <w:r w:rsidRPr="00606770">
        <w:rPr>
          <w:rFonts w:ascii="Arial" w:hAnsi="Arial" w:cs="Arial"/>
        </w:rPr>
        <w:t xml:space="preserve">1. </w:t>
      </w:r>
      <w:r w:rsidRPr="00966742">
        <w:rPr>
          <w:rFonts w:ascii="Arial" w:hAnsi="Arial" w:cs="Arial"/>
        </w:rPr>
        <w:t xml:space="preserve">Szkoła zapewnia uczniom możliwość i warunki spożycia ciepłego posiłku po  </w:t>
      </w:r>
    </w:p>
    <w:p w14:paraId="3AA307FB" w14:textId="77777777" w:rsidR="00B11543" w:rsidRDefault="00B11543" w:rsidP="00B11543">
      <w:pPr>
        <w:tabs>
          <w:tab w:val="left" w:pos="3690"/>
        </w:tabs>
        <w:spacing w:after="0"/>
        <w:jc w:val="both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    4 lub 5 godzinie </w:t>
      </w:r>
      <w:r w:rsidRPr="00606770">
        <w:rPr>
          <w:rFonts w:ascii="Arial" w:hAnsi="Arial" w:cs="Arial"/>
        </w:rPr>
        <w:t xml:space="preserve">lekcyjnej oraz drugiego śniadania w ramach 10-minutowej </w:t>
      </w:r>
      <w:r>
        <w:rPr>
          <w:rFonts w:ascii="Arial" w:hAnsi="Arial" w:cs="Arial"/>
        </w:rPr>
        <w:t xml:space="preserve"> </w:t>
      </w:r>
    </w:p>
    <w:p w14:paraId="1B75EA93" w14:textId="77777777" w:rsidR="00B11543" w:rsidRPr="00606770" w:rsidRDefault="00B11543" w:rsidP="00B11543">
      <w:pPr>
        <w:tabs>
          <w:tab w:val="left" w:pos="369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06770">
        <w:rPr>
          <w:rFonts w:ascii="Arial" w:hAnsi="Arial" w:cs="Arial"/>
        </w:rPr>
        <w:t xml:space="preserve">przerwy </w:t>
      </w:r>
      <w:r>
        <w:rPr>
          <w:rFonts w:ascii="Arial" w:hAnsi="Arial" w:cs="Arial"/>
        </w:rPr>
        <w:t xml:space="preserve"> </w:t>
      </w:r>
      <w:r w:rsidRPr="00606770">
        <w:rPr>
          <w:rFonts w:ascii="Arial" w:hAnsi="Arial" w:cs="Arial"/>
        </w:rPr>
        <w:t>po 1 godzinie lekcyjnej.</w:t>
      </w:r>
    </w:p>
    <w:p w14:paraId="15B4BA55" w14:textId="77777777" w:rsidR="00B11543" w:rsidRDefault="00B11543" w:rsidP="00B11543">
      <w:pPr>
        <w:tabs>
          <w:tab w:val="left" w:pos="3690"/>
        </w:tabs>
        <w:spacing w:after="0"/>
        <w:jc w:val="both"/>
        <w:rPr>
          <w:rFonts w:ascii="Arial" w:hAnsi="Arial" w:cs="Arial"/>
        </w:rPr>
      </w:pPr>
      <w:r w:rsidRPr="00606770">
        <w:rPr>
          <w:rFonts w:ascii="Arial" w:hAnsi="Arial" w:cs="Arial"/>
        </w:rPr>
        <w:t xml:space="preserve">2. Uczniowie korzystają z pełnopłatnych obiadów opłacanych przez rodziców, </w:t>
      </w:r>
      <w:r>
        <w:rPr>
          <w:rFonts w:ascii="Arial" w:hAnsi="Arial" w:cs="Arial"/>
        </w:rPr>
        <w:t xml:space="preserve"> </w:t>
      </w:r>
    </w:p>
    <w:p w14:paraId="515D19CE" w14:textId="77777777" w:rsidR="00B11543" w:rsidRDefault="00B11543" w:rsidP="00B11543">
      <w:pPr>
        <w:tabs>
          <w:tab w:val="left" w:pos="369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06770">
        <w:rPr>
          <w:rFonts w:ascii="Arial" w:hAnsi="Arial" w:cs="Arial"/>
        </w:rPr>
        <w:t xml:space="preserve">bezpłatnych obiadów, które opłacają Ośrodki Pomocy Społecznej lub opłacanych </w:t>
      </w:r>
      <w:r>
        <w:rPr>
          <w:rFonts w:ascii="Arial" w:hAnsi="Arial" w:cs="Arial"/>
        </w:rPr>
        <w:t xml:space="preserve"> </w:t>
      </w:r>
    </w:p>
    <w:p w14:paraId="7BB3E640" w14:textId="77777777" w:rsidR="00B11543" w:rsidRPr="00606770" w:rsidRDefault="00B11543" w:rsidP="00B11543">
      <w:pPr>
        <w:tabs>
          <w:tab w:val="left" w:pos="369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06770">
        <w:rPr>
          <w:rFonts w:ascii="Arial" w:hAnsi="Arial" w:cs="Arial"/>
        </w:rPr>
        <w:t>przez prywatnych fundatorów.</w:t>
      </w:r>
    </w:p>
    <w:p w14:paraId="3F950D1A" w14:textId="77777777" w:rsidR="00B11543" w:rsidRDefault="00B11543" w:rsidP="00B11543">
      <w:pPr>
        <w:tabs>
          <w:tab w:val="left" w:pos="3690"/>
        </w:tabs>
        <w:spacing w:after="0"/>
        <w:jc w:val="both"/>
        <w:rPr>
          <w:rFonts w:ascii="Arial" w:hAnsi="Arial" w:cs="Arial"/>
        </w:rPr>
      </w:pPr>
      <w:r w:rsidRPr="00606770">
        <w:rPr>
          <w:rFonts w:ascii="Arial" w:hAnsi="Arial" w:cs="Arial"/>
        </w:rPr>
        <w:t>3. Zasady i warunki pracy stołówki szkolnej regulują odrębne przepisy.</w:t>
      </w:r>
    </w:p>
    <w:p w14:paraId="54246EFE" w14:textId="77777777" w:rsidR="00B11543" w:rsidRDefault="00B11543" w:rsidP="00B11543">
      <w:pPr>
        <w:tabs>
          <w:tab w:val="left" w:pos="369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Rodzic ma obowiązek w ciągu 2 dni powiadamiać szkołę o nieobecności ucznia   </w:t>
      </w:r>
    </w:p>
    <w:p w14:paraId="14C2EA3B" w14:textId="77777777" w:rsidR="00B11543" w:rsidRPr="00606770" w:rsidRDefault="00B11543" w:rsidP="00B11543">
      <w:pPr>
        <w:tabs>
          <w:tab w:val="left" w:pos="369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elem nie uiszczania opłaty za niespożyty posiłek przez dziecko.</w:t>
      </w:r>
    </w:p>
    <w:p w14:paraId="7010C3E1" w14:textId="77777777" w:rsidR="00B11543" w:rsidRPr="00381992" w:rsidRDefault="00B11543" w:rsidP="00A17013">
      <w:pPr>
        <w:rPr>
          <w:rFonts w:ascii="Arial" w:hAnsi="Arial" w:cs="Arial"/>
          <w:b/>
          <w:sz w:val="28"/>
        </w:rPr>
      </w:pPr>
    </w:p>
    <w:p w14:paraId="4E378F8A" w14:textId="77777777" w:rsidR="00B11543" w:rsidRPr="00606770" w:rsidRDefault="00B11543" w:rsidP="00B11543">
      <w:pPr>
        <w:pStyle w:val="Nagwek7"/>
        <w:rPr>
          <w:rFonts w:ascii="Arial" w:hAnsi="Arial" w:cs="Arial"/>
          <w:sz w:val="36"/>
          <w:szCs w:val="36"/>
        </w:rPr>
      </w:pPr>
      <w:r w:rsidRPr="00606770">
        <w:rPr>
          <w:rFonts w:ascii="Arial" w:hAnsi="Arial" w:cs="Arial"/>
          <w:sz w:val="36"/>
          <w:szCs w:val="36"/>
        </w:rPr>
        <w:lastRenderedPageBreak/>
        <w:t>Rozdział V</w:t>
      </w:r>
    </w:p>
    <w:p w14:paraId="448A8443" w14:textId="77777777" w:rsidR="00B11543" w:rsidRPr="00381992" w:rsidRDefault="00B11543" w:rsidP="00B11543">
      <w:pPr>
        <w:jc w:val="center"/>
        <w:rPr>
          <w:rFonts w:ascii="Arial" w:hAnsi="Arial" w:cs="Arial"/>
          <w:sz w:val="28"/>
          <w:szCs w:val="28"/>
        </w:rPr>
      </w:pPr>
    </w:p>
    <w:p w14:paraId="1100E418" w14:textId="6EBEBD69" w:rsidR="00B11543" w:rsidRPr="00966742" w:rsidRDefault="00966742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="00B11543" w:rsidRPr="00966742">
        <w:rPr>
          <w:rFonts w:ascii="Arial" w:hAnsi="Arial" w:cs="Arial"/>
          <w:b/>
          <w:bCs/>
          <w:sz w:val="24"/>
          <w:szCs w:val="24"/>
        </w:rPr>
        <w:t>§ 37.  Zasady oceniania wewnątrzszkolnego</w:t>
      </w:r>
    </w:p>
    <w:p w14:paraId="6A3B39D1" w14:textId="77777777" w:rsidR="00B11543" w:rsidRPr="00381992" w:rsidRDefault="00B11543" w:rsidP="00B11543">
      <w:pPr>
        <w:spacing w:after="0"/>
        <w:rPr>
          <w:rFonts w:ascii="Arial" w:hAnsi="Arial" w:cs="Arial"/>
        </w:rPr>
      </w:pPr>
    </w:p>
    <w:p w14:paraId="7D26039A" w14:textId="77777777" w:rsidR="00B11543" w:rsidRDefault="00B11543" w:rsidP="00B11543">
      <w:pPr>
        <w:spacing w:after="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  1.</w:t>
      </w:r>
      <w:r w:rsidRPr="00381992">
        <w:rPr>
          <w:rFonts w:ascii="Arial" w:hAnsi="Arial" w:cs="Arial"/>
          <w:color w:val="0000FF"/>
          <w:sz w:val="28"/>
          <w:szCs w:val="28"/>
        </w:rPr>
        <w:t xml:space="preserve"> </w:t>
      </w:r>
      <w:r w:rsidRPr="00C93598">
        <w:rPr>
          <w:rFonts w:ascii="Arial" w:hAnsi="Arial" w:cs="Arial"/>
        </w:rPr>
        <w:t xml:space="preserve">W  szkole  funkcjonuje  wewnątrzszkolny  system  oceniania,  który  polega  na  </w:t>
      </w:r>
      <w:r>
        <w:rPr>
          <w:rFonts w:ascii="Arial" w:hAnsi="Arial" w:cs="Arial"/>
        </w:rPr>
        <w:t xml:space="preserve"> </w:t>
      </w:r>
    </w:p>
    <w:p w14:paraId="366534BD" w14:textId="77777777" w:rsidR="00B11543" w:rsidRDefault="00B11543" w:rsidP="00B11543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C93598">
        <w:rPr>
          <w:rFonts w:ascii="Arial" w:hAnsi="Arial" w:cs="Arial"/>
        </w:rPr>
        <w:t xml:space="preserve">rozpoznawaniu przez  nauczycieli  poziomu  i  postępów  w  opanowaniu  przez  </w:t>
      </w:r>
      <w:r>
        <w:rPr>
          <w:rFonts w:ascii="Arial" w:hAnsi="Arial" w:cs="Arial"/>
        </w:rPr>
        <w:t xml:space="preserve">  </w:t>
      </w:r>
    </w:p>
    <w:p w14:paraId="63A511FF" w14:textId="77777777" w:rsidR="00B11543" w:rsidRDefault="00B11543" w:rsidP="00B11543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C93598">
        <w:rPr>
          <w:rFonts w:ascii="Arial" w:hAnsi="Arial" w:cs="Arial"/>
        </w:rPr>
        <w:t xml:space="preserve">ucznia  wiadomości  i  umiejętności  w stosunku  do  wymagań  edukacyjnych  </w:t>
      </w:r>
      <w:r>
        <w:rPr>
          <w:rFonts w:ascii="Arial" w:hAnsi="Arial" w:cs="Arial"/>
        </w:rPr>
        <w:t xml:space="preserve">  </w:t>
      </w:r>
    </w:p>
    <w:p w14:paraId="4EB04D96" w14:textId="77777777" w:rsidR="00B11543" w:rsidRDefault="00B11543" w:rsidP="00B11543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C93598">
        <w:rPr>
          <w:rFonts w:ascii="Arial" w:hAnsi="Arial" w:cs="Arial"/>
        </w:rPr>
        <w:t xml:space="preserve">wynikających  z  programów  nauczania  zgodnych  z  podstawą programową </w:t>
      </w:r>
      <w:r>
        <w:rPr>
          <w:rFonts w:ascii="Arial" w:hAnsi="Arial" w:cs="Arial"/>
        </w:rPr>
        <w:t xml:space="preserve"> </w:t>
      </w:r>
    </w:p>
    <w:p w14:paraId="5C9D4730" w14:textId="77777777" w:rsidR="00B11543" w:rsidRDefault="00B11543" w:rsidP="00B11543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C93598">
        <w:rPr>
          <w:rFonts w:ascii="Arial" w:hAnsi="Arial" w:cs="Arial"/>
        </w:rPr>
        <w:t xml:space="preserve">kształcenia ogólnego oraz formułowaniu oceny.  </w:t>
      </w:r>
    </w:p>
    <w:p w14:paraId="18C0D228" w14:textId="77777777" w:rsidR="00B11543" w:rsidRPr="00966742" w:rsidRDefault="00B11543" w:rsidP="00B11543">
      <w:pPr>
        <w:spacing w:after="0"/>
        <w:rPr>
          <w:rFonts w:ascii="Arial" w:hAnsi="Arial" w:cs="Arial"/>
        </w:rPr>
      </w:pPr>
      <w:r w:rsidRPr="00966742">
        <w:rPr>
          <w:rFonts w:ascii="Arial" w:hAnsi="Arial" w:cs="Arial"/>
        </w:rPr>
        <w:t>2. Ocenianiu podlegają:</w:t>
      </w:r>
    </w:p>
    <w:p w14:paraId="384B1A94" w14:textId="77777777" w:rsidR="00B11543" w:rsidRPr="00966742" w:rsidRDefault="00B11543" w:rsidP="00157ADE">
      <w:pPr>
        <w:numPr>
          <w:ilvl w:val="0"/>
          <w:numId w:val="110"/>
        </w:numPr>
        <w:spacing w:after="0" w:line="240" w:lineRule="auto"/>
        <w:rPr>
          <w:rFonts w:ascii="Arial" w:hAnsi="Arial" w:cs="Arial"/>
        </w:rPr>
      </w:pPr>
      <w:r w:rsidRPr="00966742">
        <w:rPr>
          <w:rFonts w:ascii="Arial" w:hAnsi="Arial" w:cs="Arial"/>
        </w:rPr>
        <w:t>osiągnięcia edukacyjne ucznia;</w:t>
      </w:r>
    </w:p>
    <w:p w14:paraId="344775A2" w14:textId="77777777" w:rsidR="00B11543" w:rsidRPr="00966742" w:rsidRDefault="00B11543" w:rsidP="00157ADE">
      <w:pPr>
        <w:numPr>
          <w:ilvl w:val="0"/>
          <w:numId w:val="110"/>
        </w:numPr>
        <w:spacing w:after="0" w:line="240" w:lineRule="auto"/>
        <w:rPr>
          <w:rFonts w:ascii="Arial" w:hAnsi="Arial" w:cs="Arial"/>
        </w:rPr>
      </w:pPr>
      <w:r w:rsidRPr="00966742">
        <w:rPr>
          <w:rFonts w:ascii="Arial" w:hAnsi="Arial" w:cs="Arial"/>
        </w:rPr>
        <w:t>zachowanie ucznia.</w:t>
      </w:r>
    </w:p>
    <w:p w14:paraId="3478A7D6" w14:textId="77777777" w:rsidR="00B11543" w:rsidRPr="00C93598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9359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C93598">
        <w:rPr>
          <w:rFonts w:ascii="Arial" w:hAnsi="Arial" w:cs="Arial"/>
        </w:rPr>
        <w:t xml:space="preserve">Ocenianie wewnątrzszkolne ma na celu: </w:t>
      </w:r>
    </w:p>
    <w:p w14:paraId="13CB8A5F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1</w:t>
      </w:r>
      <w:r w:rsidRPr="00C9359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</w:t>
      </w:r>
      <w:r w:rsidRPr="00C93598">
        <w:rPr>
          <w:rFonts w:ascii="Arial" w:hAnsi="Arial" w:cs="Arial"/>
        </w:rPr>
        <w:t xml:space="preserve">poinformowanie ucznia o poziomie jego osiągnięć  edukacyjnych i postępach </w:t>
      </w:r>
      <w:r>
        <w:rPr>
          <w:rFonts w:ascii="Arial" w:hAnsi="Arial" w:cs="Arial"/>
        </w:rPr>
        <w:t xml:space="preserve"> </w:t>
      </w:r>
    </w:p>
    <w:p w14:paraId="028818E3" w14:textId="77777777" w:rsidR="00B11543" w:rsidRPr="00C93598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93598">
        <w:rPr>
          <w:rFonts w:ascii="Arial" w:hAnsi="Arial" w:cs="Arial"/>
        </w:rPr>
        <w:t xml:space="preserve">w tym zakresie, </w:t>
      </w:r>
    </w:p>
    <w:p w14:paraId="3A2F5CAF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2)  </w:t>
      </w:r>
      <w:r w:rsidRPr="00C93598">
        <w:rPr>
          <w:rFonts w:ascii="Arial" w:hAnsi="Arial" w:cs="Arial"/>
        </w:rPr>
        <w:t xml:space="preserve">pomoc uczniowi w </w:t>
      </w:r>
      <w:r>
        <w:rPr>
          <w:rFonts w:ascii="Arial" w:hAnsi="Arial" w:cs="Arial"/>
        </w:rPr>
        <w:t xml:space="preserve">samodzielnym planowaniu swojego    </w:t>
      </w:r>
      <w:r w:rsidRPr="00C93598">
        <w:rPr>
          <w:rFonts w:ascii="Arial" w:hAnsi="Arial" w:cs="Arial"/>
        </w:rPr>
        <w:t>rozwoju,</w:t>
      </w:r>
      <w:r>
        <w:rPr>
          <w:rFonts w:ascii="Arial" w:hAnsi="Arial" w:cs="Arial"/>
        </w:rPr>
        <w:t xml:space="preserve">  </w:t>
      </w:r>
    </w:p>
    <w:p w14:paraId="46038376" w14:textId="77777777" w:rsidR="00B11543" w:rsidRPr="00C93598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93598">
        <w:rPr>
          <w:rFonts w:ascii="Arial" w:hAnsi="Arial" w:cs="Arial"/>
        </w:rPr>
        <w:t xml:space="preserve">motywowanie ucznia do dalszej pracy, </w:t>
      </w:r>
    </w:p>
    <w:p w14:paraId="0FD72734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3)  </w:t>
      </w:r>
      <w:r w:rsidRPr="00C93598">
        <w:rPr>
          <w:rFonts w:ascii="Arial" w:hAnsi="Arial" w:cs="Arial"/>
        </w:rPr>
        <w:t xml:space="preserve">dostarczenie rodzicom  i nauczycielom  informacji o postępach,  </w:t>
      </w:r>
      <w:r>
        <w:rPr>
          <w:rFonts w:ascii="Arial" w:hAnsi="Arial" w:cs="Arial"/>
        </w:rPr>
        <w:t xml:space="preserve">       </w:t>
      </w:r>
    </w:p>
    <w:p w14:paraId="4C07A77E" w14:textId="77777777" w:rsidR="00B11543" w:rsidRPr="00C93598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93598">
        <w:rPr>
          <w:rFonts w:ascii="Arial" w:hAnsi="Arial" w:cs="Arial"/>
        </w:rPr>
        <w:t xml:space="preserve">trudnościach  i uzdolnieniach ucznia, </w:t>
      </w:r>
    </w:p>
    <w:p w14:paraId="5CB1700D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4)  </w:t>
      </w:r>
      <w:r w:rsidRPr="00C93598">
        <w:rPr>
          <w:rFonts w:ascii="Arial" w:hAnsi="Arial" w:cs="Arial"/>
        </w:rPr>
        <w:t xml:space="preserve">umożliwienie  nauczycielom  doskonalenia  organizacji  i  metod  pracy  </w:t>
      </w:r>
      <w:r>
        <w:rPr>
          <w:rFonts w:ascii="Arial" w:hAnsi="Arial" w:cs="Arial"/>
        </w:rPr>
        <w:t xml:space="preserve"> </w:t>
      </w:r>
    </w:p>
    <w:p w14:paraId="1E24966A" w14:textId="77777777" w:rsidR="00B11543" w:rsidRPr="00C93598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93598">
        <w:rPr>
          <w:rFonts w:ascii="Arial" w:hAnsi="Arial" w:cs="Arial"/>
        </w:rPr>
        <w:t xml:space="preserve">dydaktyczno  – wychowawczej. </w:t>
      </w:r>
    </w:p>
    <w:p w14:paraId="7CAB255D" w14:textId="77777777" w:rsidR="00B11543" w:rsidRPr="00C93598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C93598">
        <w:rPr>
          <w:rFonts w:ascii="Arial" w:hAnsi="Arial" w:cs="Arial"/>
        </w:rPr>
        <w:t xml:space="preserve">. Zadania wewnątrzszkolnego oceniania: </w:t>
      </w:r>
    </w:p>
    <w:p w14:paraId="4CC55E37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1)  </w:t>
      </w:r>
      <w:r w:rsidRPr="00C93598">
        <w:rPr>
          <w:rFonts w:ascii="Arial" w:hAnsi="Arial" w:cs="Arial"/>
        </w:rPr>
        <w:t xml:space="preserve">formułowanie  przez  nauczycieli  wymagań  edukacyjnych  niezbędnych  </w:t>
      </w:r>
      <w:r>
        <w:rPr>
          <w:rFonts w:ascii="Arial" w:hAnsi="Arial" w:cs="Arial"/>
        </w:rPr>
        <w:t xml:space="preserve"> </w:t>
      </w:r>
    </w:p>
    <w:p w14:paraId="4ABC4084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93598">
        <w:rPr>
          <w:rFonts w:ascii="Arial" w:hAnsi="Arial" w:cs="Arial"/>
        </w:rPr>
        <w:t xml:space="preserve">do  uzyskania   poszczególnych  śródrocznych  i  rocznych  ocen  </w:t>
      </w:r>
      <w:r>
        <w:rPr>
          <w:rFonts w:ascii="Arial" w:hAnsi="Arial" w:cs="Arial"/>
        </w:rPr>
        <w:t xml:space="preserve">  </w:t>
      </w:r>
    </w:p>
    <w:p w14:paraId="3303EE4E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93598">
        <w:rPr>
          <w:rFonts w:ascii="Arial" w:hAnsi="Arial" w:cs="Arial"/>
        </w:rPr>
        <w:t>klasyfikacyjnych  z</w:t>
      </w:r>
      <w:r>
        <w:rPr>
          <w:rFonts w:ascii="Arial" w:hAnsi="Arial" w:cs="Arial"/>
        </w:rPr>
        <w:t xml:space="preserve"> </w:t>
      </w:r>
      <w:r w:rsidRPr="00C93598">
        <w:rPr>
          <w:rFonts w:ascii="Arial" w:hAnsi="Arial" w:cs="Arial"/>
        </w:rPr>
        <w:t xml:space="preserve">obowiązkowych  i dodatkowych zajęć edukacyjnych oraz </w:t>
      </w:r>
      <w:r>
        <w:rPr>
          <w:rFonts w:ascii="Arial" w:hAnsi="Arial" w:cs="Arial"/>
        </w:rPr>
        <w:t xml:space="preserve"> </w:t>
      </w:r>
    </w:p>
    <w:p w14:paraId="38DA04D2" w14:textId="77777777" w:rsidR="00B11543" w:rsidRPr="00C93598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93598">
        <w:rPr>
          <w:rFonts w:ascii="Arial" w:hAnsi="Arial" w:cs="Arial"/>
        </w:rPr>
        <w:t>ustalenie kryteriów oceniania zachowania</w:t>
      </w:r>
      <w:r>
        <w:rPr>
          <w:rFonts w:ascii="Arial" w:hAnsi="Arial" w:cs="Arial"/>
        </w:rPr>
        <w:t>,</w:t>
      </w:r>
      <w:r w:rsidRPr="00C93598">
        <w:rPr>
          <w:rFonts w:ascii="Arial" w:hAnsi="Arial" w:cs="Arial"/>
        </w:rPr>
        <w:t xml:space="preserve"> </w:t>
      </w:r>
    </w:p>
    <w:p w14:paraId="1EF7C801" w14:textId="77777777" w:rsidR="00B11543" w:rsidRPr="00966742" w:rsidRDefault="00B11543" w:rsidP="00B11543">
      <w:pPr>
        <w:spacing w:after="0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       2)  informowanie uczniów  i  rodziców na początku każdego roku szkolnego przez wychowawcę i nauczycieli przedmiotu o wymaganiach edukacyjnych, warunkach,      sposobie   i   kryteriach oceniania zachowania, warunkach i trybie otrzymania wyższej niż przewidywana rocznej oceny klasyfikacyjnej zachowania oraz osiągnięć edukacyjnych ucznia.</w:t>
      </w:r>
    </w:p>
    <w:p w14:paraId="22C08E6E" w14:textId="77777777" w:rsidR="00B11543" w:rsidRPr="00C93598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3)  bi</w:t>
      </w:r>
      <w:r w:rsidRPr="00C93598">
        <w:rPr>
          <w:rFonts w:ascii="Arial" w:hAnsi="Arial" w:cs="Arial"/>
        </w:rPr>
        <w:t>eżące ocenianie według skali i w formach przyjętych w szkole</w:t>
      </w:r>
      <w:r>
        <w:rPr>
          <w:rFonts w:ascii="Arial" w:hAnsi="Arial" w:cs="Arial"/>
        </w:rPr>
        <w:t>,</w:t>
      </w:r>
    </w:p>
    <w:p w14:paraId="5024D10D" w14:textId="77777777" w:rsidR="00B11543" w:rsidRPr="00C93598" w:rsidRDefault="00B11543" w:rsidP="00B11543">
      <w:pPr>
        <w:tabs>
          <w:tab w:val="num" w:pos="123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4)  ś</w:t>
      </w:r>
      <w:r w:rsidRPr="00C93598">
        <w:rPr>
          <w:rFonts w:ascii="Arial" w:hAnsi="Arial" w:cs="Arial"/>
        </w:rPr>
        <w:t>ródroczne klasyfikowanie według skali i w formach przyjętych w szkole</w:t>
      </w:r>
      <w:r>
        <w:rPr>
          <w:rFonts w:ascii="Arial" w:hAnsi="Arial" w:cs="Arial"/>
        </w:rPr>
        <w:t>,</w:t>
      </w:r>
    </w:p>
    <w:p w14:paraId="2F74B751" w14:textId="77777777" w:rsidR="00B11543" w:rsidRPr="00C93598" w:rsidRDefault="00B11543" w:rsidP="00B11543">
      <w:pPr>
        <w:tabs>
          <w:tab w:val="num" w:pos="123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5)  p</w:t>
      </w:r>
      <w:r w:rsidRPr="00C93598">
        <w:rPr>
          <w:rFonts w:ascii="Arial" w:hAnsi="Arial" w:cs="Arial"/>
        </w:rPr>
        <w:t>rzeprowadzanie egzaminów klasyfikacyjnych i poprawkowych</w:t>
      </w:r>
      <w:r>
        <w:rPr>
          <w:rFonts w:ascii="Arial" w:hAnsi="Arial" w:cs="Arial"/>
        </w:rPr>
        <w:t>,</w:t>
      </w:r>
      <w:r w:rsidRPr="00C93598">
        <w:rPr>
          <w:rFonts w:ascii="Arial" w:hAnsi="Arial" w:cs="Arial"/>
        </w:rPr>
        <w:t xml:space="preserve"> </w:t>
      </w:r>
    </w:p>
    <w:p w14:paraId="2BA95EDE" w14:textId="77777777" w:rsidR="00B11543" w:rsidRDefault="00B11543" w:rsidP="00B11543">
      <w:pPr>
        <w:tabs>
          <w:tab w:val="num" w:pos="123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6)  u</w:t>
      </w:r>
      <w:r w:rsidRPr="00C93598">
        <w:rPr>
          <w:rFonts w:ascii="Arial" w:hAnsi="Arial" w:cs="Arial"/>
        </w:rPr>
        <w:t xml:space="preserve">stalenie rocznych ocen klasyfikacyjnych z obowiązkowych i dodatkowych </w:t>
      </w:r>
      <w:r>
        <w:rPr>
          <w:rFonts w:ascii="Arial" w:hAnsi="Arial" w:cs="Arial"/>
        </w:rPr>
        <w:t xml:space="preserve"> </w:t>
      </w:r>
    </w:p>
    <w:p w14:paraId="432BF554" w14:textId="34F0E9C8" w:rsidR="00B11543" w:rsidRDefault="00B11543" w:rsidP="00966742">
      <w:pPr>
        <w:tabs>
          <w:tab w:val="num" w:pos="123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93598">
        <w:rPr>
          <w:rFonts w:ascii="Arial" w:hAnsi="Arial" w:cs="Arial"/>
        </w:rPr>
        <w:t xml:space="preserve">zajęć   edukacyjnych oraz rocznej oceny klasyfikacyjnej zachowania. </w:t>
      </w:r>
    </w:p>
    <w:p w14:paraId="19456883" w14:textId="77777777" w:rsidR="00966742" w:rsidRPr="00966742" w:rsidRDefault="00966742" w:rsidP="00966742">
      <w:pPr>
        <w:tabs>
          <w:tab w:val="num" w:pos="1230"/>
        </w:tabs>
        <w:spacing w:after="0"/>
        <w:ind w:left="540"/>
        <w:rPr>
          <w:rFonts w:ascii="Arial" w:hAnsi="Arial" w:cs="Arial"/>
        </w:rPr>
      </w:pPr>
    </w:p>
    <w:p w14:paraId="3895A820" w14:textId="3835556B" w:rsidR="00B11543" w:rsidRPr="00966742" w:rsidRDefault="00966742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A1701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11543" w:rsidRPr="00966742">
        <w:rPr>
          <w:rFonts w:ascii="Arial" w:hAnsi="Arial" w:cs="Arial"/>
          <w:b/>
          <w:bCs/>
          <w:sz w:val="24"/>
          <w:szCs w:val="24"/>
        </w:rPr>
        <w:t xml:space="preserve">§ 38.  Skala ocen </w:t>
      </w:r>
    </w:p>
    <w:p w14:paraId="605FA2AC" w14:textId="77777777" w:rsidR="00B11543" w:rsidRPr="00966742" w:rsidRDefault="00B11543" w:rsidP="00B11543">
      <w:pPr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 </w:t>
      </w:r>
      <w:r w:rsidRPr="00966742">
        <w:rPr>
          <w:rFonts w:ascii="Arial" w:hAnsi="Arial" w:cs="Arial"/>
        </w:rPr>
        <w:t xml:space="preserve">Oceny  bieżące, klasyfikacyjne  śródroczne,  roczne  z poszczególnych  zajęć   </w:t>
      </w:r>
    </w:p>
    <w:p w14:paraId="4FF09286" w14:textId="33F8F46E" w:rsidR="00B11543" w:rsidRPr="00966742" w:rsidRDefault="00B11543" w:rsidP="00B11543">
      <w:pPr>
        <w:ind w:left="360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edukacyjnych w klasach IV-VIII oraz z religii w klasach I - VIII dla uczniów z niepełnosprawnością intelektualną  w stopniu lekkim ustala się w stopniach wg następującej skali:  </w:t>
      </w:r>
    </w:p>
    <w:p w14:paraId="5B320A0D" w14:textId="77777777" w:rsidR="00B11543" w:rsidRPr="00966742" w:rsidRDefault="00B11543" w:rsidP="00B11543">
      <w:pPr>
        <w:spacing w:after="0"/>
        <w:ind w:left="360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stopień celujący – 6 </w:t>
      </w:r>
    </w:p>
    <w:p w14:paraId="29B879BA" w14:textId="77777777" w:rsidR="00B11543" w:rsidRPr="00966742" w:rsidRDefault="00B11543" w:rsidP="00B11543">
      <w:pPr>
        <w:spacing w:after="0"/>
        <w:ind w:left="360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stopień bardzo dobry – 5 </w:t>
      </w:r>
    </w:p>
    <w:p w14:paraId="2522A8B7" w14:textId="77777777" w:rsidR="00B11543" w:rsidRPr="00966742" w:rsidRDefault="00B11543" w:rsidP="00B11543">
      <w:pPr>
        <w:spacing w:after="0"/>
        <w:ind w:left="360"/>
        <w:rPr>
          <w:rFonts w:ascii="Arial" w:hAnsi="Arial" w:cs="Arial"/>
        </w:rPr>
      </w:pPr>
      <w:r w:rsidRPr="00966742">
        <w:rPr>
          <w:rFonts w:ascii="Arial" w:hAnsi="Arial" w:cs="Arial"/>
        </w:rPr>
        <w:lastRenderedPageBreak/>
        <w:t xml:space="preserve">stopień dobry – 4 </w:t>
      </w:r>
    </w:p>
    <w:p w14:paraId="3DAF4DA5" w14:textId="77777777" w:rsidR="00B11543" w:rsidRPr="00966742" w:rsidRDefault="00B11543" w:rsidP="00B11543">
      <w:pPr>
        <w:spacing w:after="0"/>
        <w:ind w:left="360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stopień dostateczny – 3 </w:t>
      </w:r>
    </w:p>
    <w:p w14:paraId="094292A1" w14:textId="77777777" w:rsidR="00B11543" w:rsidRPr="00966742" w:rsidRDefault="00B11543" w:rsidP="00B11543">
      <w:pPr>
        <w:spacing w:after="0"/>
        <w:ind w:left="360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stopień dopuszczający – 2 </w:t>
      </w:r>
    </w:p>
    <w:p w14:paraId="59FFDC3D" w14:textId="77777777" w:rsidR="00B11543" w:rsidRPr="00966742" w:rsidRDefault="00B11543" w:rsidP="00B11543">
      <w:pPr>
        <w:spacing w:after="0"/>
        <w:ind w:left="360"/>
        <w:rPr>
          <w:rFonts w:ascii="Arial" w:hAnsi="Arial" w:cs="Arial"/>
        </w:rPr>
      </w:pPr>
      <w:r w:rsidRPr="00966742">
        <w:rPr>
          <w:rFonts w:ascii="Arial" w:hAnsi="Arial" w:cs="Arial"/>
        </w:rPr>
        <w:t>stopień niedostateczny – 1</w:t>
      </w:r>
    </w:p>
    <w:p w14:paraId="6C8EAB52" w14:textId="2107651E" w:rsidR="00B11543" w:rsidRPr="00966742" w:rsidRDefault="00B11543" w:rsidP="00966742">
      <w:pPr>
        <w:spacing w:after="0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2.  Śródroczną  i  roczną  ocenę  klasyfikacyjną  ocenę  zachowania  w  kl.  IV  – VIII   </w:t>
      </w:r>
    </w:p>
    <w:p w14:paraId="384F54C3" w14:textId="77777777" w:rsidR="00B11543" w:rsidRPr="00C93598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93598">
        <w:rPr>
          <w:rFonts w:ascii="Arial" w:hAnsi="Arial" w:cs="Arial"/>
        </w:rPr>
        <w:t xml:space="preserve">ustala  się  według następującej skali: </w:t>
      </w:r>
    </w:p>
    <w:p w14:paraId="56738CF0" w14:textId="77777777" w:rsidR="00B11543" w:rsidRPr="000663F2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0663F2">
        <w:rPr>
          <w:rFonts w:ascii="Arial" w:hAnsi="Arial" w:cs="Arial"/>
        </w:rPr>
        <w:t xml:space="preserve">wzorowe, </w:t>
      </w:r>
    </w:p>
    <w:p w14:paraId="29F2B3B2" w14:textId="77777777" w:rsidR="00B11543" w:rsidRPr="00C93598" w:rsidRDefault="00B11543" w:rsidP="00B11543">
      <w:pPr>
        <w:spacing w:after="0"/>
        <w:ind w:left="3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bardzo dobre, </w:t>
      </w:r>
    </w:p>
    <w:p w14:paraId="5EE48BB4" w14:textId="77777777" w:rsidR="00B11543" w:rsidRPr="00C93598" w:rsidRDefault="00B11543" w:rsidP="00B11543">
      <w:pPr>
        <w:spacing w:after="0"/>
        <w:ind w:left="3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dobre, </w:t>
      </w:r>
    </w:p>
    <w:p w14:paraId="00D062A5" w14:textId="77777777" w:rsidR="00B11543" w:rsidRPr="00C93598" w:rsidRDefault="00B11543" w:rsidP="00B11543">
      <w:pPr>
        <w:spacing w:after="0"/>
        <w:ind w:left="3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poprawne, </w:t>
      </w:r>
    </w:p>
    <w:p w14:paraId="5564F6C8" w14:textId="77777777" w:rsidR="00B11543" w:rsidRPr="00C93598" w:rsidRDefault="00B11543" w:rsidP="00B11543">
      <w:pPr>
        <w:spacing w:after="0"/>
        <w:ind w:left="3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nieodpowiednie, </w:t>
      </w:r>
    </w:p>
    <w:p w14:paraId="1D5C4242" w14:textId="77777777" w:rsidR="00B11543" w:rsidRPr="00C93598" w:rsidRDefault="00B11543" w:rsidP="00B11543">
      <w:pPr>
        <w:ind w:left="3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naganne. </w:t>
      </w:r>
    </w:p>
    <w:p w14:paraId="7766969F" w14:textId="64C99996" w:rsidR="00B11543" w:rsidRPr="00E2236E" w:rsidRDefault="00B11543" w:rsidP="00B11543">
      <w:pPr>
        <w:rPr>
          <w:rFonts w:ascii="Arial" w:hAnsi="Arial" w:cs="Arial"/>
        </w:rPr>
      </w:pPr>
      <w:r w:rsidRPr="00E2236E">
        <w:rPr>
          <w:rFonts w:ascii="Arial" w:hAnsi="Arial" w:cs="Arial"/>
        </w:rPr>
        <w:t xml:space="preserve">3. W  klasach I – III  śródroczne  i  roczne  oceny  klasyfikacyjne  z  zajęć   edukacyjnych  i  zachowania  są ocenami opisowymi. </w:t>
      </w:r>
    </w:p>
    <w:p w14:paraId="35AD37E4" w14:textId="77777777" w:rsidR="00B11543" w:rsidRPr="00966742" w:rsidRDefault="00B11543" w:rsidP="00B11543">
      <w:pPr>
        <w:rPr>
          <w:rFonts w:ascii="Arial" w:hAnsi="Arial" w:cs="Arial"/>
        </w:rPr>
      </w:pPr>
      <w:r w:rsidRPr="00966742">
        <w:rPr>
          <w:rFonts w:ascii="Arial" w:hAnsi="Arial" w:cs="Arial"/>
        </w:rPr>
        <w:t>4. Począwszy od klasy IV szkoły podstawowej, oceny bieżące oraz śródroczne i roczne oceny klasyfikacyjne ze wszystkich albo wybranych obowiązkowych lub dodatkowych zajęć edukacyjnych a także śródroczna i roczna ocena klasyfikacyjna zachowania mogą być ocenami opisowymi.</w:t>
      </w:r>
    </w:p>
    <w:p w14:paraId="5145EF7B" w14:textId="77777777" w:rsidR="00B11543" w:rsidRPr="00966742" w:rsidRDefault="00B11543" w:rsidP="00B11543">
      <w:pPr>
        <w:spacing w:after="0"/>
        <w:rPr>
          <w:rFonts w:ascii="Arial" w:hAnsi="Arial" w:cs="Arial"/>
        </w:rPr>
      </w:pPr>
      <w:r w:rsidRPr="00966742">
        <w:rPr>
          <w:rFonts w:ascii="Arial" w:hAnsi="Arial" w:cs="Arial"/>
        </w:rPr>
        <w:t>5. Śródroczna i roczna opisowa ocena klasyfikacyjna z zajęć edukacyjnych uwzględnia poziom i postępy w opanowaniu przez ucznia wiadomości i umiejętności w stosunku do odpowiednio wymagań i efektów kształcenia dla danego etapu edukacyjnego oraz wskazuje potrzeby rozwojowe i edukacyjne ucznia związane z przezwyciężaniem trudności w nauce lub rozwijaniem</w:t>
      </w:r>
    </w:p>
    <w:p w14:paraId="030130BB" w14:textId="77777777" w:rsidR="00B11543" w:rsidRPr="00966742" w:rsidRDefault="00B11543" w:rsidP="00B11543">
      <w:pPr>
        <w:spacing w:after="0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uzdolnień. </w:t>
      </w:r>
      <w:r w:rsidRPr="00966742">
        <w:rPr>
          <w:rFonts w:ascii="Arial" w:hAnsi="Arial" w:cs="Arial"/>
        </w:rPr>
        <w:cr/>
      </w:r>
    </w:p>
    <w:p w14:paraId="5FB730C0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C93598">
        <w:rPr>
          <w:rFonts w:ascii="Arial" w:hAnsi="Arial" w:cs="Arial"/>
        </w:rPr>
        <w:t>.  Przy  ocenie  opisowej  nauczyciel  zachowuje  rozdzielność  ocen</w:t>
      </w:r>
      <w:r>
        <w:rPr>
          <w:rFonts w:ascii="Arial" w:hAnsi="Arial" w:cs="Arial"/>
        </w:rPr>
        <w:t xml:space="preserve">y  zachowania   </w:t>
      </w:r>
    </w:p>
    <w:p w14:paraId="11D62626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i  osiągnięć </w:t>
      </w:r>
      <w:r w:rsidRPr="00C93598">
        <w:rPr>
          <w:rFonts w:ascii="Arial" w:hAnsi="Arial" w:cs="Arial"/>
        </w:rPr>
        <w:t xml:space="preserve">edukacyjnych ucznia. </w:t>
      </w:r>
    </w:p>
    <w:p w14:paraId="5F82359A" w14:textId="77777777" w:rsidR="00B11543" w:rsidRPr="00966742" w:rsidRDefault="00B11543" w:rsidP="00B11543">
      <w:pPr>
        <w:spacing w:after="0"/>
        <w:rPr>
          <w:rFonts w:ascii="Arial" w:hAnsi="Arial" w:cs="Arial"/>
        </w:rPr>
      </w:pPr>
      <w:r w:rsidRPr="00966742">
        <w:rPr>
          <w:rFonts w:ascii="Arial" w:hAnsi="Arial" w:cs="Arial"/>
        </w:rPr>
        <w:t xml:space="preserve">7.Ocena klasyfikacyjna zachowania nie ma wpływu na: </w:t>
      </w:r>
      <w:r w:rsidRPr="00966742">
        <w:rPr>
          <w:rFonts w:ascii="Arial" w:hAnsi="Arial" w:cs="Arial"/>
        </w:rPr>
        <w:cr/>
        <w:t>1) oceny klasyfikacyjne z zajęć edukacyjnych</w:t>
      </w:r>
    </w:p>
    <w:p w14:paraId="214F3ED2" w14:textId="77777777" w:rsidR="00B11543" w:rsidRPr="00966742" w:rsidRDefault="00B11543" w:rsidP="00B11543">
      <w:pPr>
        <w:spacing w:after="0"/>
        <w:ind w:left="360"/>
        <w:rPr>
          <w:rFonts w:ascii="Arial" w:hAnsi="Arial" w:cs="Arial"/>
        </w:rPr>
      </w:pPr>
      <w:r w:rsidRPr="00966742">
        <w:rPr>
          <w:rFonts w:ascii="Arial" w:hAnsi="Arial" w:cs="Arial"/>
        </w:rPr>
        <w:t>2)</w:t>
      </w:r>
      <w:r w:rsidRPr="00966742">
        <w:t xml:space="preserve"> </w:t>
      </w:r>
      <w:r w:rsidRPr="00966742">
        <w:rPr>
          <w:rFonts w:ascii="Arial" w:hAnsi="Arial" w:cs="Arial"/>
        </w:rPr>
        <w:t>promocję do klasy programowo wyższej lub ukończenie szkoły</w:t>
      </w:r>
    </w:p>
    <w:p w14:paraId="7829CB03" w14:textId="77777777" w:rsidR="00B11543" w:rsidRPr="00966742" w:rsidRDefault="00B11543" w:rsidP="00B11543">
      <w:pPr>
        <w:spacing w:after="0"/>
        <w:rPr>
          <w:rFonts w:ascii="Arial" w:hAnsi="Arial" w:cs="Arial"/>
        </w:rPr>
      </w:pPr>
      <w:r w:rsidRPr="00966742">
        <w:rPr>
          <w:rFonts w:ascii="Arial" w:hAnsi="Arial" w:cs="Arial"/>
        </w:rPr>
        <w:t>8.Oceny są jawne dla ucznia i jego rodziców.</w:t>
      </w:r>
    </w:p>
    <w:p w14:paraId="765E324A" w14:textId="77777777" w:rsidR="00B11543" w:rsidRDefault="00B11543" w:rsidP="00B11543">
      <w:pPr>
        <w:spacing w:after="0"/>
        <w:ind w:left="360"/>
        <w:rPr>
          <w:rFonts w:ascii="Arial" w:hAnsi="Arial" w:cs="Arial"/>
        </w:rPr>
      </w:pPr>
    </w:p>
    <w:p w14:paraId="4DE348B5" w14:textId="711ACB80" w:rsidR="00B11543" w:rsidRPr="00A17013" w:rsidRDefault="00966742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="00B11543" w:rsidRPr="00966742">
        <w:rPr>
          <w:rFonts w:ascii="Arial" w:hAnsi="Arial" w:cs="Arial"/>
          <w:b/>
          <w:bCs/>
          <w:sz w:val="24"/>
          <w:szCs w:val="24"/>
        </w:rPr>
        <w:t xml:space="preserve"> § 39.  Kryteria wymagań</w:t>
      </w:r>
    </w:p>
    <w:p w14:paraId="236918D4" w14:textId="77777777" w:rsidR="00B11543" w:rsidRDefault="00B11543" w:rsidP="00B115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93598">
        <w:rPr>
          <w:rFonts w:ascii="Arial" w:hAnsi="Arial" w:cs="Arial"/>
        </w:rPr>
        <w:t>Ogólne kryteria wymagań na poszczególne oceny</w:t>
      </w:r>
      <w:r>
        <w:rPr>
          <w:rFonts w:ascii="Arial" w:hAnsi="Arial" w:cs="Arial"/>
        </w:rPr>
        <w:t xml:space="preserve"> z zachowania:</w:t>
      </w:r>
    </w:p>
    <w:p w14:paraId="11EA4506" w14:textId="77777777" w:rsidR="00B11543" w:rsidRDefault="00B11543" w:rsidP="00B11543">
      <w:pPr>
        <w:pStyle w:val="Tekstpodstawowy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</w:p>
    <w:p w14:paraId="6366C002" w14:textId="77777777" w:rsidR="00B11543" w:rsidRPr="00E2236E" w:rsidRDefault="00B11543" w:rsidP="00B11543">
      <w:pPr>
        <w:pStyle w:val="Tekstpodstawowy"/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 xml:space="preserve">   1). ocenę </w:t>
      </w:r>
      <w:r w:rsidRPr="00E2236E">
        <w:rPr>
          <w:rFonts w:ascii="Arial" w:hAnsi="Arial" w:cs="Arial"/>
          <w:b/>
          <w:bCs/>
          <w:sz w:val="22"/>
          <w:szCs w:val="22"/>
        </w:rPr>
        <w:t>wzorową</w:t>
      </w:r>
      <w:r w:rsidRPr="00E2236E">
        <w:rPr>
          <w:rFonts w:ascii="Arial" w:hAnsi="Arial" w:cs="Arial"/>
          <w:sz w:val="22"/>
          <w:szCs w:val="22"/>
        </w:rPr>
        <w:t xml:space="preserve"> otrzymuje uczeń, który spełnia niżej zawarte kryteria: </w:t>
      </w:r>
    </w:p>
    <w:p w14:paraId="77E0FBD8" w14:textId="77777777" w:rsidR="00B11543" w:rsidRPr="00E2236E" w:rsidRDefault="00B11543" w:rsidP="00157ADE">
      <w:pPr>
        <w:pStyle w:val="Tekstpodstawowy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okazuje szacunek wszystkim pracownikom szkoły,</w:t>
      </w:r>
    </w:p>
    <w:p w14:paraId="0D2A759F" w14:textId="77777777" w:rsidR="00B11543" w:rsidRPr="00E2236E" w:rsidRDefault="00B11543" w:rsidP="00157ADE">
      <w:pPr>
        <w:pStyle w:val="Tekstpodstawowy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w pełni przestrzega zasad współżycia społecznego w szkole i w miejscu</w:t>
      </w:r>
    </w:p>
    <w:p w14:paraId="30EF1AD2" w14:textId="77777777" w:rsidR="00B11543" w:rsidRPr="00E2236E" w:rsidRDefault="00B11543" w:rsidP="00B11543">
      <w:pPr>
        <w:pStyle w:val="Tekstpodstawowy"/>
        <w:ind w:left="1230"/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 xml:space="preserve">zamieszkania, </w:t>
      </w:r>
    </w:p>
    <w:p w14:paraId="5FE4BDC2" w14:textId="77777777" w:rsidR="00B11543" w:rsidRPr="00E2236E" w:rsidRDefault="00B11543" w:rsidP="00157ADE">
      <w:pPr>
        <w:pStyle w:val="Tekstpodstawowy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zawsze używa zwrotów grzecznościowych,</w:t>
      </w:r>
    </w:p>
    <w:p w14:paraId="6550A2A7" w14:textId="77777777" w:rsidR="00B11543" w:rsidRPr="00E2236E" w:rsidRDefault="00B11543" w:rsidP="00157ADE">
      <w:pPr>
        <w:pStyle w:val="Tekstpodstawowy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nigdy nie używa wulgarnych słów oraz niegrzecznych zwrotów,</w:t>
      </w:r>
    </w:p>
    <w:p w14:paraId="617CBF13" w14:textId="77777777" w:rsidR="00B11543" w:rsidRPr="00E2236E" w:rsidRDefault="00B11543" w:rsidP="00157ADE">
      <w:pPr>
        <w:pStyle w:val="Tekstpodstawowy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szanuje mienie osobiste, klasowe, szkolne,</w:t>
      </w:r>
    </w:p>
    <w:p w14:paraId="09BB3703" w14:textId="77777777" w:rsidR="00B11543" w:rsidRPr="00E2236E" w:rsidRDefault="00B11543" w:rsidP="00157ADE">
      <w:pPr>
        <w:pStyle w:val="Tekstpodstawowy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nie kłamie, przyznaje się do popełnionych błędów,</w:t>
      </w:r>
    </w:p>
    <w:p w14:paraId="6E3A3246" w14:textId="77777777" w:rsidR="00B11543" w:rsidRPr="00E2236E" w:rsidRDefault="00B11543" w:rsidP="00157ADE">
      <w:pPr>
        <w:pStyle w:val="Tekstpodstawowy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dba o bezpieczeństwo własne i kolegów,</w:t>
      </w:r>
    </w:p>
    <w:p w14:paraId="49A78C82" w14:textId="77777777" w:rsidR="00B11543" w:rsidRPr="00E2236E" w:rsidRDefault="00B11543" w:rsidP="00157ADE">
      <w:pPr>
        <w:pStyle w:val="Tekstpodstawowy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 xml:space="preserve">nie reaguje na przejawy zła </w:t>
      </w:r>
    </w:p>
    <w:p w14:paraId="3BC6326A" w14:textId="77777777" w:rsidR="00B11543" w:rsidRPr="00E2236E" w:rsidRDefault="00B11543" w:rsidP="00157ADE">
      <w:pPr>
        <w:pStyle w:val="Tekstpodstawowy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nie opuszcza zajęć bez usprawiedliwienia, nie spóźnia się na lekcje,</w:t>
      </w:r>
    </w:p>
    <w:p w14:paraId="3D88E885" w14:textId="77777777" w:rsidR="00B11543" w:rsidRPr="00E2236E" w:rsidRDefault="00B11543" w:rsidP="00157ADE">
      <w:pPr>
        <w:pStyle w:val="Tekstpodstawowy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lastRenderedPageBreak/>
        <w:t>bierze czynny udział w lekcjach i zajęciach pozalekcyjnych,</w:t>
      </w:r>
    </w:p>
    <w:p w14:paraId="484D1241" w14:textId="77777777" w:rsidR="00B11543" w:rsidRPr="00E2236E" w:rsidRDefault="00B11543" w:rsidP="00157ADE">
      <w:pPr>
        <w:pStyle w:val="Tekstpodstawowy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nie opuszcza klasy ani terenu szkoły bez zezwolenia,</w:t>
      </w:r>
    </w:p>
    <w:p w14:paraId="4FC21C95" w14:textId="77777777" w:rsidR="00B11543" w:rsidRPr="00E2236E" w:rsidRDefault="00B11543" w:rsidP="00157ADE">
      <w:pPr>
        <w:pStyle w:val="Tekstpodstawowy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bierze aktywny udział w życiu klasy i szkoły,</w:t>
      </w:r>
    </w:p>
    <w:p w14:paraId="64CF5937" w14:textId="77777777" w:rsidR="00B11543" w:rsidRPr="00E2236E" w:rsidRDefault="00B11543" w:rsidP="00157ADE">
      <w:pPr>
        <w:pStyle w:val="Tekstpodstawowy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chętnie pomaga innym kolegom w nauce,</w:t>
      </w:r>
    </w:p>
    <w:p w14:paraId="019E9210" w14:textId="77777777" w:rsidR="00B11543" w:rsidRPr="00E2236E" w:rsidRDefault="00B11543" w:rsidP="00157ADE">
      <w:pPr>
        <w:pStyle w:val="Tekstpodstawowy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nosi odpowiedni ubiór, dba o estetykę wyglądu  i zdrowia,</w:t>
      </w:r>
    </w:p>
    <w:p w14:paraId="3B5625B0" w14:textId="77777777" w:rsidR="00B11543" w:rsidRPr="00E2236E" w:rsidRDefault="00B11543" w:rsidP="00157ADE">
      <w:pPr>
        <w:pStyle w:val="Tekstpodstawowy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reprezentuje szkołę w konkursach, olimpiadach i zawodach sportowych</w:t>
      </w:r>
    </w:p>
    <w:p w14:paraId="72F09B6A" w14:textId="77777777" w:rsidR="00B11543" w:rsidRPr="00411888" w:rsidRDefault="00B11543" w:rsidP="00B11543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11888">
        <w:rPr>
          <w:rFonts w:ascii="Arial" w:hAnsi="Arial" w:cs="Arial"/>
        </w:rPr>
        <w:t>1a)</w:t>
      </w:r>
      <w:r w:rsidRPr="00411888">
        <w:rPr>
          <w:rFonts w:ascii="Calibri" w:hAnsi="Calibri"/>
        </w:rPr>
        <w:t xml:space="preserve"> </w:t>
      </w:r>
      <w:r w:rsidRPr="00411888">
        <w:rPr>
          <w:rFonts w:ascii="Arial" w:hAnsi="Arial" w:cs="Arial"/>
        </w:rPr>
        <w:t xml:space="preserve">Ocenę wzorową otrzymuje uczeń, który oprócz działań wymienionych w </w:t>
      </w:r>
      <w:r>
        <w:rPr>
          <w:rFonts w:ascii="Arial" w:hAnsi="Arial" w:cs="Arial"/>
        </w:rPr>
        <w:t xml:space="preserve">       </w:t>
      </w:r>
      <w:r w:rsidRPr="00411888">
        <w:rPr>
          <w:rFonts w:ascii="Arial" w:hAnsi="Arial" w:cs="Arial"/>
        </w:rPr>
        <w:t>punktach ustępu 1. wziął udział w projekcie edukacyjnym oraz wykazał się dużą samodzielnością i innowacyjnością we wszystkich etapach realizacji projektu gimnazjalnego, wspomagał członków zespołu w realizacji poszczególnych zadań w ramach projektu, a także wykazał się umiejętnością dokonania krytycznej samooceny i wyciągania wniosków.</w:t>
      </w:r>
    </w:p>
    <w:p w14:paraId="13872BF2" w14:textId="77777777" w:rsidR="00B11543" w:rsidRPr="00E2236E" w:rsidRDefault="00B11543" w:rsidP="00B11543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 xml:space="preserve">  </w:t>
      </w:r>
      <w:r w:rsidRPr="00411888">
        <w:rPr>
          <w:rFonts w:ascii="Arial" w:hAnsi="Arial" w:cs="Arial"/>
          <w:sz w:val="24"/>
        </w:rPr>
        <w:t xml:space="preserve">2). </w:t>
      </w:r>
      <w:r w:rsidRPr="00E2236E">
        <w:rPr>
          <w:rFonts w:ascii="Arial" w:hAnsi="Arial" w:cs="Arial"/>
          <w:sz w:val="22"/>
          <w:szCs w:val="22"/>
        </w:rPr>
        <w:t xml:space="preserve">Ocenę </w:t>
      </w:r>
      <w:r w:rsidRPr="00E2236E">
        <w:rPr>
          <w:rFonts w:ascii="Arial" w:hAnsi="Arial" w:cs="Arial"/>
          <w:b/>
          <w:bCs/>
          <w:sz w:val="22"/>
          <w:szCs w:val="22"/>
        </w:rPr>
        <w:t xml:space="preserve">bardzo dobrą </w:t>
      </w:r>
      <w:r w:rsidRPr="00E2236E">
        <w:rPr>
          <w:rFonts w:ascii="Arial" w:hAnsi="Arial" w:cs="Arial"/>
          <w:sz w:val="22"/>
          <w:szCs w:val="22"/>
        </w:rPr>
        <w:t xml:space="preserve">otrzymuje uczeń, który spełnia następujące kryteria: </w:t>
      </w:r>
    </w:p>
    <w:p w14:paraId="43AD8EE6" w14:textId="77777777" w:rsidR="00B11543" w:rsidRPr="00E2236E" w:rsidRDefault="00B11543" w:rsidP="00157ADE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okazuje szacunek wszystkim pracownikom szkoły,</w:t>
      </w:r>
    </w:p>
    <w:p w14:paraId="744FD8EE" w14:textId="77777777" w:rsidR="00B11543" w:rsidRPr="00E2236E" w:rsidRDefault="00B11543" w:rsidP="00157ADE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w pełni przestrzega zasad współżycia społecznego w szkole i w miejscu</w:t>
      </w:r>
    </w:p>
    <w:p w14:paraId="36421853" w14:textId="77777777" w:rsidR="00B11543" w:rsidRPr="00E2236E" w:rsidRDefault="00B11543" w:rsidP="00B11543">
      <w:pPr>
        <w:pStyle w:val="Tekstpodstawowy"/>
        <w:ind w:left="1230"/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 xml:space="preserve">zamieszkania, </w:t>
      </w:r>
    </w:p>
    <w:p w14:paraId="20ABF75B" w14:textId="77777777" w:rsidR="00B11543" w:rsidRPr="00E2236E" w:rsidRDefault="00B11543" w:rsidP="00157ADE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używa zwrotów grzecznościowych,</w:t>
      </w:r>
    </w:p>
    <w:p w14:paraId="003D1150" w14:textId="77777777" w:rsidR="00B11543" w:rsidRPr="00E2236E" w:rsidRDefault="00B11543" w:rsidP="00157ADE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szanuje mienie osobiste, klasowe, szkolne,</w:t>
      </w:r>
    </w:p>
    <w:p w14:paraId="41CDE6D4" w14:textId="77777777" w:rsidR="00B11543" w:rsidRPr="00E2236E" w:rsidRDefault="00B11543" w:rsidP="00157ADE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nie kłamie, przyznaje się do popełnionych błędów,</w:t>
      </w:r>
    </w:p>
    <w:p w14:paraId="131D38C6" w14:textId="77777777" w:rsidR="00B11543" w:rsidRPr="00E2236E" w:rsidRDefault="00B11543" w:rsidP="00157ADE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dba o bezpieczeństwo własne i kolegów,</w:t>
      </w:r>
    </w:p>
    <w:p w14:paraId="6317B90D" w14:textId="77777777" w:rsidR="00B11543" w:rsidRPr="00E2236E" w:rsidRDefault="00B11543" w:rsidP="00157ADE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nie reaguje na przejawy zła,</w:t>
      </w:r>
    </w:p>
    <w:p w14:paraId="20231F9C" w14:textId="77777777" w:rsidR="00B11543" w:rsidRPr="00E2236E" w:rsidRDefault="00B11543" w:rsidP="00157ADE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nie opuszcza zajęć bez usprawiedliwienia, nie spóźnia się na lekcje,</w:t>
      </w:r>
    </w:p>
    <w:p w14:paraId="7E806F1F" w14:textId="77777777" w:rsidR="00B11543" w:rsidRPr="00E2236E" w:rsidRDefault="00B11543" w:rsidP="00157ADE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bierze czynny udział w lekcjach i zajęciach pozalekcyjnych,</w:t>
      </w:r>
    </w:p>
    <w:p w14:paraId="2033F518" w14:textId="77777777" w:rsidR="00B11543" w:rsidRPr="00E2236E" w:rsidRDefault="00B11543" w:rsidP="00157ADE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bierze aktywny udział w życiu klasy i szkoły,</w:t>
      </w:r>
    </w:p>
    <w:p w14:paraId="044E64E0" w14:textId="77777777" w:rsidR="00B11543" w:rsidRPr="00E2236E" w:rsidRDefault="00B11543" w:rsidP="00157ADE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pomaga innym kolegom w nauce,</w:t>
      </w:r>
    </w:p>
    <w:p w14:paraId="4E809FF8" w14:textId="77777777" w:rsidR="00B11543" w:rsidRPr="00E2236E" w:rsidRDefault="00B11543" w:rsidP="00157ADE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nosi odpowiedni ubiór, dba o estetykę wyglądu  i zdrowia,</w:t>
      </w:r>
    </w:p>
    <w:p w14:paraId="3785C895" w14:textId="77777777" w:rsidR="00B11543" w:rsidRPr="00411888" w:rsidRDefault="00B11543" w:rsidP="00B11543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E2236E">
        <w:rPr>
          <w:rFonts w:ascii="Arial" w:hAnsi="Arial" w:cs="Arial"/>
        </w:rPr>
        <w:t>2a) Ocenę bardzo dobrą otrzymuje uczeń, który oprócz działań wymienionych w punktach</w:t>
      </w:r>
      <w:r w:rsidRPr="00411888">
        <w:rPr>
          <w:rFonts w:ascii="Arial" w:hAnsi="Arial" w:cs="Arial"/>
        </w:rPr>
        <w:t xml:space="preserve"> ustępu 2. wziął udział w projekcie edukacyjnym oraz był aktywnym uczestnikiem zespołu realizującego projekt edukacyjny, a jego współpraca z pozostałymi członkami zespołu była rzeczowa i nacechowana życzliwością.</w:t>
      </w:r>
    </w:p>
    <w:p w14:paraId="226CCDA7" w14:textId="77777777" w:rsidR="00B11543" w:rsidRPr="00E2236E" w:rsidRDefault="00B11543" w:rsidP="00B11543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 xml:space="preserve">   3). </w:t>
      </w:r>
      <w:r w:rsidRPr="00E2236E">
        <w:rPr>
          <w:rFonts w:ascii="Arial" w:hAnsi="Arial" w:cs="Arial"/>
          <w:sz w:val="22"/>
          <w:szCs w:val="22"/>
        </w:rPr>
        <w:t xml:space="preserve">Ocenę </w:t>
      </w:r>
      <w:r w:rsidRPr="00E2236E">
        <w:rPr>
          <w:rFonts w:ascii="Arial" w:hAnsi="Arial" w:cs="Arial"/>
          <w:b/>
          <w:bCs/>
          <w:sz w:val="22"/>
          <w:szCs w:val="22"/>
        </w:rPr>
        <w:t xml:space="preserve">dobrą </w:t>
      </w:r>
      <w:r w:rsidRPr="00E2236E">
        <w:rPr>
          <w:rFonts w:ascii="Arial" w:hAnsi="Arial" w:cs="Arial"/>
          <w:sz w:val="22"/>
          <w:szCs w:val="22"/>
        </w:rPr>
        <w:t xml:space="preserve">otrzymuje uczeń, który spełnia niżej zawarte kryteria i zdarzają    </w:t>
      </w:r>
    </w:p>
    <w:p w14:paraId="431A4B1F" w14:textId="77777777" w:rsidR="00B11543" w:rsidRPr="00E2236E" w:rsidRDefault="00B11543" w:rsidP="00B11543">
      <w:pPr>
        <w:pStyle w:val="Tekstpodstawowy"/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 xml:space="preserve">         mu się drobne uchybienia:</w:t>
      </w:r>
    </w:p>
    <w:p w14:paraId="62C0BABA" w14:textId="77777777" w:rsidR="00B11543" w:rsidRPr="00E2236E" w:rsidRDefault="00B11543" w:rsidP="00157ADE">
      <w:pPr>
        <w:pStyle w:val="Tekstpodstawowy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jest grzeczny wobec pracowników szkoły</w:t>
      </w:r>
    </w:p>
    <w:p w14:paraId="16C862F1" w14:textId="77777777" w:rsidR="00B11543" w:rsidRPr="00E2236E" w:rsidRDefault="00B11543" w:rsidP="00157ADE">
      <w:pPr>
        <w:pStyle w:val="Tekstpodstawowy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stara się przestrzegać zasad współżycia społecznego w szkole i w miejscu zamieszkania,</w:t>
      </w:r>
    </w:p>
    <w:p w14:paraId="20886436" w14:textId="77777777" w:rsidR="00B11543" w:rsidRPr="00B02C27" w:rsidRDefault="00B11543" w:rsidP="00157ADE">
      <w:pPr>
        <w:pStyle w:val="Tekstpodstawowy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używa zwrotów grzecznościowych,</w:t>
      </w:r>
    </w:p>
    <w:p w14:paraId="2B7928FC" w14:textId="77777777" w:rsidR="00B11543" w:rsidRPr="00B02C27" w:rsidRDefault="00B11543" w:rsidP="00157ADE">
      <w:pPr>
        <w:pStyle w:val="Tekstpodstawowy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sporadycznie używa niegrzecznych zwrotów,</w:t>
      </w:r>
    </w:p>
    <w:p w14:paraId="62261C51" w14:textId="77777777" w:rsidR="00B11543" w:rsidRPr="00B02C27" w:rsidRDefault="00B11543" w:rsidP="00157ADE">
      <w:pPr>
        <w:pStyle w:val="Tekstpodstawowy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szanuje mienie osobiste, klasowe, szkolne,</w:t>
      </w:r>
    </w:p>
    <w:p w14:paraId="6B194848" w14:textId="77777777" w:rsidR="00B11543" w:rsidRPr="00B02C27" w:rsidRDefault="00B11543" w:rsidP="00157ADE">
      <w:pPr>
        <w:pStyle w:val="Tekstpodstawowy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zdarza mu się popełnić błędy, ale stara się je naprawić,</w:t>
      </w:r>
    </w:p>
    <w:p w14:paraId="43F6F1D6" w14:textId="77777777" w:rsidR="00B11543" w:rsidRPr="00B02C27" w:rsidRDefault="00B11543" w:rsidP="00157ADE">
      <w:pPr>
        <w:pStyle w:val="Tekstpodstawowy"/>
        <w:numPr>
          <w:ilvl w:val="0"/>
          <w:numId w:val="70"/>
        </w:numPr>
        <w:tabs>
          <w:tab w:val="clear" w:pos="1230"/>
        </w:tabs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stara się przestrzegać zasad bezpieczeństwa w szkole i poza nią,</w:t>
      </w:r>
    </w:p>
    <w:p w14:paraId="73A865FF" w14:textId="77777777" w:rsidR="00B11543" w:rsidRPr="00B02C27" w:rsidRDefault="00B11543" w:rsidP="00157ADE">
      <w:pPr>
        <w:pStyle w:val="Tekstpodstawowy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nie jest agresywny wobec pracowników szkoły, koleżanek i kolegów,</w:t>
      </w:r>
    </w:p>
    <w:p w14:paraId="1E5DDDE0" w14:textId="77777777" w:rsidR="00B11543" w:rsidRPr="00B02C27" w:rsidRDefault="00B11543" w:rsidP="00157ADE">
      <w:pPr>
        <w:pStyle w:val="Tekstpodstawowy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zdarza mu się opuszczać zajęcia bez usprawiedliwienia, sporadycznie spóźnia się na lekcje,</w:t>
      </w:r>
    </w:p>
    <w:p w14:paraId="1215A621" w14:textId="77777777" w:rsidR="00B11543" w:rsidRPr="00B02C27" w:rsidRDefault="00B11543" w:rsidP="00157ADE">
      <w:pPr>
        <w:pStyle w:val="Tekstpodstawowy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uczestniczy w lekcjach,</w:t>
      </w:r>
    </w:p>
    <w:p w14:paraId="63930BF7" w14:textId="77777777" w:rsidR="00B11543" w:rsidRPr="00B02C27" w:rsidRDefault="00B11543" w:rsidP="00157ADE">
      <w:pPr>
        <w:pStyle w:val="Tekstpodstawowy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nie opuszcza klasy ani terenu szkoły bez zezwolenia ,</w:t>
      </w:r>
    </w:p>
    <w:p w14:paraId="1B3EE39E" w14:textId="77777777" w:rsidR="00B11543" w:rsidRPr="00B02C27" w:rsidRDefault="00B11543" w:rsidP="00157ADE">
      <w:pPr>
        <w:pStyle w:val="Tekstpodstawowy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zdarza mu się odmówić udziału w imprezach szkolnych,</w:t>
      </w:r>
    </w:p>
    <w:p w14:paraId="56AED28E" w14:textId="77777777" w:rsidR="00B11543" w:rsidRPr="00B02C27" w:rsidRDefault="00B11543" w:rsidP="00157ADE">
      <w:pPr>
        <w:pStyle w:val="Tekstpodstawowy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nie zawsze przestrzega regulaminu szkoły w punkcie dotyczącym ubioru i wyglądu.</w:t>
      </w:r>
    </w:p>
    <w:p w14:paraId="0BD0673C" w14:textId="77777777" w:rsidR="00B11543" w:rsidRPr="00822AE2" w:rsidRDefault="00B11543" w:rsidP="00B11543">
      <w:pPr>
        <w:spacing w:before="100" w:beforeAutospacing="1" w:after="100" w:afterAutospacing="1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a)</w:t>
      </w:r>
      <w:r w:rsidRPr="00822AE2">
        <w:rPr>
          <w:rFonts w:ascii="Calibri" w:hAnsi="Calibri"/>
          <w:color w:val="000000"/>
        </w:rPr>
        <w:t xml:space="preserve"> </w:t>
      </w:r>
      <w:r w:rsidRPr="00822AE2">
        <w:rPr>
          <w:rFonts w:ascii="Arial" w:hAnsi="Arial" w:cs="Arial"/>
          <w:color w:val="000000"/>
        </w:rPr>
        <w:t>Ocenę dobrą otrzymuje uczeń, który oprócz działań wymienionych w punktach ustępu 3. wziął udział w projekcie edukacyjnym oraz współpracował w zespole realizującym projekt gimnazjalny, wypełniając stawiane przed sobą i zespołem zadania.</w:t>
      </w:r>
    </w:p>
    <w:p w14:paraId="55150D83" w14:textId="77777777" w:rsidR="00B11543" w:rsidRPr="00AA2043" w:rsidRDefault="00B11543" w:rsidP="00B11543">
      <w:pPr>
        <w:pStyle w:val="Tekstpodstawowy"/>
        <w:rPr>
          <w:rFonts w:ascii="Arial" w:hAnsi="Arial" w:cs="Arial"/>
          <w:sz w:val="24"/>
        </w:rPr>
      </w:pPr>
    </w:p>
    <w:p w14:paraId="23B43495" w14:textId="77777777" w:rsidR="00B11543" w:rsidRPr="00B02C27" w:rsidRDefault="00B11543" w:rsidP="00B11543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 xml:space="preserve">    4</w:t>
      </w:r>
      <w:r w:rsidRPr="00B02C27">
        <w:rPr>
          <w:rFonts w:ascii="Arial" w:hAnsi="Arial" w:cs="Arial"/>
          <w:sz w:val="22"/>
          <w:szCs w:val="22"/>
        </w:rPr>
        <w:t xml:space="preserve">). Ocenę </w:t>
      </w:r>
      <w:r w:rsidRPr="00B02C27">
        <w:rPr>
          <w:rFonts w:ascii="Arial" w:hAnsi="Arial" w:cs="Arial"/>
          <w:b/>
          <w:bCs/>
          <w:sz w:val="22"/>
          <w:szCs w:val="22"/>
        </w:rPr>
        <w:t xml:space="preserve">poprawną </w:t>
      </w:r>
      <w:r w:rsidRPr="00B02C27">
        <w:rPr>
          <w:rFonts w:ascii="Arial" w:hAnsi="Arial" w:cs="Arial"/>
          <w:sz w:val="22"/>
          <w:szCs w:val="22"/>
        </w:rPr>
        <w:t xml:space="preserve">otrzymuje uczeń, który stara się zrealizować kryteria, ale   </w:t>
      </w:r>
    </w:p>
    <w:p w14:paraId="5351F160" w14:textId="77777777" w:rsidR="00B11543" w:rsidRPr="00B02C27" w:rsidRDefault="00B11543" w:rsidP="00B11543">
      <w:pPr>
        <w:pStyle w:val="Tekstpodstawowy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         zdarzają mu się uchybienia. Uczeń taki:</w:t>
      </w:r>
    </w:p>
    <w:p w14:paraId="09A5C107" w14:textId="77777777" w:rsidR="00B11543" w:rsidRPr="00B02C27" w:rsidRDefault="00B11543" w:rsidP="00157ADE">
      <w:pPr>
        <w:pStyle w:val="Tekstpodstawowy"/>
        <w:numPr>
          <w:ilvl w:val="0"/>
          <w:numId w:val="71"/>
        </w:numPr>
        <w:tabs>
          <w:tab w:val="clear" w:pos="1590"/>
          <w:tab w:val="left" w:pos="1260"/>
        </w:tabs>
        <w:ind w:left="1080" w:hanging="18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nie zawsze okazuje szacunek pracownikom szkoły, </w:t>
      </w:r>
    </w:p>
    <w:p w14:paraId="36EAD228" w14:textId="77777777" w:rsidR="00B11543" w:rsidRPr="00B02C27" w:rsidRDefault="00B11543" w:rsidP="00157ADE">
      <w:pPr>
        <w:pStyle w:val="Tekstpodstawowy"/>
        <w:numPr>
          <w:ilvl w:val="0"/>
          <w:numId w:val="71"/>
        </w:numPr>
        <w:tabs>
          <w:tab w:val="clear" w:pos="1590"/>
          <w:tab w:val="left" w:pos="1260"/>
        </w:tabs>
        <w:ind w:left="1080" w:hanging="18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reaguje na polecenia nauczycieli,</w:t>
      </w:r>
    </w:p>
    <w:p w14:paraId="698D0D3D" w14:textId="77777777" w:rsidR="00B11543" w:rsidRPr="00B02C27" w:rsidRDefault="00B11543" w:rsidP="00157ADE">
      <w:pPr>
        <w:pStyle w:val="Tekstpodstawowy"/>
        <w:numPr>
          <w:ilvl w:val="0"/>
          <w:numId w:val="71"/>
        </w:numPr>
        <w:tabs>
          <w:tab w:val="clear" w:pos="1590"/>
          <w:tab w:val="left" w:pos="1260"/>
        </w:tabs>
        <w:ind w:left="1080" w:hanging="18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nie kradnie, nie operuje wulgarnym słownictwem, nie wdaje się w bójki </w:t>
      </w:r>
    </w:p>
    <w:p w14:paraId="6341CCA7" w14:textId="77777777" w:rsidR="00B11543" w:rsidRPr="00B02C27" w:rsidRDefault="00B11543" w:rsidP="00157ADE">
      <w:pPr>
        <w:pStyle w:val="Tekstpodstawowy"/>
        <w:numPr>
          <w:ilvl w:val="0"/>
          <w:numId w:val="71"/>
        </w:numPr>
        <w:tabs>
          <w:tab w:val="clear" w:pos="1590"/>
          <w:tab w:val="left" w:pos="1260"/>
        </w:tabs>
        <w:ind w:left="1080" w:hanging="18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przestrzega podstawowych zasad higieny osobistej,</w:t>
      </w:r>
    </w:p>
    <w:p w14:paraId="6E55074B" w14:textId="77777777" w:rsidR="00B11543" w:rsidRPr="00B02C27" w:rsidRDefault="00B11543" w:rsidP="00157ADE">
      <w:pPr>
        <w:pStyle w:val="Tekstpodstawowy"/>
        <w:numPr>
          <w:ilvl w:val="0"/>
          <w:numId w:val="71"/>
        </w:numPr>
        <w:tabs>
          <w:tab w:val="clear" w:pos="1590"/>
          <w:tab w:val="left" w:pos="1260"/>
        </w:tabs>
        <w:ind w:left="1080" w:hanging="18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nie ulega nałogom,</w:t>
      </w:r>
    </w:p>
    <w:p w14:paraId="4F05C646" w14:textId="77777777" w:rsidR="00B11543" w:rsidRPr="00B02C27" w:rsidRDefault="00B11543" w:rsidP="00157ADE">
      <w:pPr>
        <w:pStyle w:val="Tekstpodstawowy"/>
        <w:numPr>
          <w:ilvl w:val="0"/>
          <w:numId w:val="71"/>
        </w:numPr>
        <w:tabs>
          <w:tab w:val="clear" w:pos="1590"/>
          <w:tab w:val="left" w:pos="1260"/>
        </w:tabs>
        <w:ind w:left="1080" w:hanging="18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realizuje zasady współżycia społecznego,</w:t>
      </w:r>
    </w:p>
    <w:p w14:paraId="2B94595A" w14:textId="77777777" w:rsidR="00B11543" w:rsidRPr="00B02C27" w:rsidRDefault="00B11543" w:rsidP="00157ADE">
      <w:pPr>
        <w:pStyle w:val="Tekstpodstawowy"/>
        <w:numPr>
          <w:ilvl w:val="0"/>
          <w:numId w:val="71"/>
        </w:numPr>
        <w:tabs>
          <w:tab w:val="clear" w:pos="1590"/>
          <w:tab w:val="left" w:pos="1260"/>
        </w:tabs>
        <w:ind w:left="1080" w:hanging="18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zdarzy mu się zapomnieć o odrobieniu pracy domowej,</w:t>
      </w:r>
    </w:p>
    <w:p w14:paraId="75349713" w14:textId="77777777" w:rsidR="00B11543" w:rsidRPr="00B02C27" w:rsidRDefault="00B11543" w:rsidP="00157ADE">
      <w:pPr>
        <w:pStyle w:val="Tekstpodstawowy"/>
        <w:numPr>
          <w:ilvl w:val="0"/>
          <w:numId w:val="71"/>
        </w:numPr>
        <w:tabs>
          <w:tab w:val="clear" w:pos="1590"/>
          <w:tab w:val="left" w:pos="1260"/>
        </w:tabs>
        <w:ind w:left="1080" w:hanging="18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uczestniczy w zajęciach lekcyjnych,</w:t>
      </w:r>
    </w:p>
    <w:p w14:paraId="7D94BBBE" w14:textId="77777777" w:rsidR="00B11543" w:rsidRPr="00B02C27" w:rsidRDefault="00B11543" w:rsidP="00157ADE">
      <w:pPr>
        <w:pStyle w:val="Tekstpodstawowy"/>
        <w:numPr>
          <w:ilvl w:val="0"/>
          <w:numId w:val="71"/>
        </w:numPr>
        <w:tabs>
          <w:tab w:val="clear" w:pos="1590"/>
          <w:tab w:val="left" w:pos="1260"/>
        </w:tabs>
        <w:ind w:left="1080" w:hanging="18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niechętnie włącza się do pracy na terenie klasy i szkoły,</w:t>
      </w:r>
    </w:p>
    <w:p w14:paraId="4DF3745D" w14:textId="77777777" w:rsidR="00B11543" w:rsidRPr="00B02C27" w:rsidRDefault="00B11543" w:rsidP="00157ADE">
      <w:pPr>
        <w:pStyle w:val="Tekstpodstawowy"/>
        <w:numPr>
          <w:ilvl w:val="0"/>
          <w:numId w:val="71"/>
        </w:numPr>
        <w:tabs>
          <w:tab w:val="clear" w:pos="1590"/>
          <w:tab w:val="left" w:pos="1260"/>
        </w:tabs>
        <w:ind w:left="1080" w:hanging="18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niechętnie uczestniczy w imprezach organizowanych przez klasę,   </w:t>
      </w:r>
    </w:p>
    <w:p w14:paraId="0FC3F5DF" w14:textId="77777777" w:rsidR="00B11543" w:rsidRPr="00B02C27" w:rsidRDefault="00B11543" w:rsidP="00B11543">
      <w:pPr>
        <w:pStyle w:val="Tekstpodstawowy"/>
        <w:tabs>
          <w:tab w:val="left" w:pos="1260"/>
        </w:tabs>
        <w:ind w:left="90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      szkołę,</w:t>
      </w:r>
    </w:p>
    <w:p w14:paraId="6BBC1692" w14:textId="77777777" w:rsidR="00B11543" w:rsidRPr="00B02C27" w:rsidRDefault="00B11543" w:rsidP="00157ADE">
      <w:pPr>
        <w:pStyle w:val="Tekstpodstawowy"/>
        <w:numPr>
          <w:ilvl w:val="0"/>
          <w:numId w:val="71"/>
        </w:numPr>
        <w:tabs>
          <w:tab w:val="clear" w:pos="1590"/>
          <w:tab w:val="left" w:pos="1260"/>
        </w:tabs>
        <w:ind w:left="1080" w:hanging="18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zdarza mu się spóźnić na lekcje,</w:t>
      </w:r>
    </w:p>
    <w:p w14:paraId="29BABF79" w14:textId="77777777" w:rsidR="00B11543" w:rsidRPr="00B02C27" w:rsidRDefault="00B11543" w:rsidP="00157ADE">
      <w:pPr>
        <w:pStyle w:val="Tekstpodstawowy"/>
        <w:numPr>
          <w:ilvl w:val="0"/>
          <w:numId w:val="71"/>
        </w:numPr>
        <w:tabs>
          <w:tab w:val="clear" w:pos="1590"/>
          <w:tab w:val="left" w:pos="1260"/>
        </w:tabs>
        <w:ind w:left="1080" w:hanging="18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nie przestrzega regulaminu szkoły w punkcie dotyczącym ubioru i   </w:t>
      </w:r>
    </w:p>
    <w:p w14:paraId="7C50561A" w14:textId="77777777" w:rsidR="00B11543" w:rsidRPr="00B02C27" w:rsidRDefault="00B11543" w:rsidP="00B11543">
      <w:pPr>
        <w:pStyle w:val="Tekstpodstawowy"/>
        <w:tabs>
          <w:tab w:val="left" w:pos="1260"/>
        </w:tabs>
        <w:ind w:left="90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     wyglądu,</w:t>
      </w:r>
    </w:p>
    <w:p w14:paraId="310418C9" w14:textId="77777777" w:rsidR="00B11543" w:rsidRPr="00822AE2" w:rsidRDefault="00B11543" w:rsidP="00B11543">
      <w:pPr>
        <w:spacing w:before="100" w:beforeAutospacing="1" w:after="100" w:afterAutospacing="1"/>
        <w:ind w:left="720" w:hanging="720"/>
        <w:rPr>
          <w:rFonts w:ascii="Arial" w:hAnsi="Arial" w:cs="Arial"/>
        </w:rPr>
      </w:pPr>
      <w:r>
        <w:t xml:space="preserve">    </w:t>
      </w:r>
      <w:r w:rsidRPr="00822AE2">
        <w:rPr>
          <w:rFonts w:ascii="Arial" w:hAnsi="Arial" w:cs="Arial"/>
        </w:rPr>
        <w:t>4a) Ocenę poprawna otrzymuje uczeń, który oprócz działań wymienionych w punktach ustępu 4. wziął udział w projekcie edukacyjnym, współpracował w zespole realizującym projekt gimnazjalny, wypełniając stawiane przed sobą i zespołem zadania, przy czym jego działania były podejmowane na prośbę lidera zespołu lub po interwencji opiekuna projektu.</w:t>
      </w:r>
    </w:p>
    <w:p w14:paraId="05379BE2" w14:textId="77777777" w:rsidR="00B11543" w:rsidRPr="00B02C27" w:rsidRDefault="00B11543" w:rsidP="00B11543">
      <w:pPr>
        <w:pStyle w:val="Tekstpodstawowy"/>
        <w:rPr>
          <w:rFonts w:ascii="Arial" w:hAnsi="Arial" w:cs="Arial"/>
          <w:sz w:val="22"/>
          <w:szCs w:val="22"/>
        </w:rPr>
      </w:pPr>
      <w:r w:rsidRPr="00822AE2">
        <w:rPr>
          <w:rFonts w:ascii="Arial" w:hAnsi="Arial" w:cs="Arial"/>
          <w:sz w:val="24"/>
        </w:rPr>
        <w:t xml:space="preserve">    5). </w:t>
      </w:r>
      <w:r w:rsidRPr="00B02C27">
        <w:rPr>
          <w:rFonts w:ascii="Arial" w:hAnsi="Arial" w:cs="Arial"/>
          <w:sz w:val="22"/>
          <w:szCs w:val="22"/>
        </w:rPr>
        <w:t xml:space="preserve">Ocenę </w:t>
      </w:r>
      <w:r w:rsidRPr="00B02C27">
        <w:rPr>
          <w:rFonts w:ascii="Arial" w:hAnsi="Arial" w:cs="Arial"/>
          <w:b/>
          <w:bCs/>
          <w:sz w:val="22"/>
          <w:szCs w:val="22"/>
        </w:rPr>
        <w:t xml:space="preserve">nieodpowiednią </w:t>
      </w:r>
      <w:r w:rsidRPr="00B02C27">
        <w:rPr>
          <w:rFonts w:ascii="Arial" w:hAnsi="Arial" w:cs="Arial"/>
          <w:sz w:val="22"/>
          <w:szCs w:val="22"/>
        </w:rPr>
        <w:t>otrzymuje uczeń, który:</w:t>
      </w:r>
    </w:p>
    <w:p w14:paraId="4163DDCE" w14:textId="77777777" w:rsidR="00B11543" w:rsidRPr="00B02C27" w:rsidRDefault="00B11543" w:rsidP="00157ADE">
      <w:pPr>
        <w:pStyle w:val="Tekstpodstawowy"/>
        <w:numPr>
          <w:ilvl w:val="0"/>
          <w:numId w:val="72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otrzymał naganę wychowawcy,</w:t>
      </w:r>
    </w:p>
    <w:p w14:paraId="2F410439" w14:textId="77777777" w:rsidR="00B11543" w:rsidRPr="00B02C27" w:rsidRDefault="00B11543" w:rsidP="00157ADE">
      <w:pPr>
        <w:pStyle w:val="Tekstpodstawowy"/>
        <w:numPr>
          <w:ilvl w:val="0"/>
          <w:numId w:val="72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zachowuje się niezgodnie z przyjętymi zasadami wobec pracowników szkoły,</w:t>
      </w:r>
    </w:p>
    <w:p w14:paraId="6C4BD71F" w14:textId="77777777" w:rsidR="00B11543" w:rsidRPr="00B02C27" w:rsidRDefault="00B11543" w:rsidP="00157ADE">
      <w:pPr>
        <w:pStyle w:val="Tekstpodstawowy"/>
        <w:numPr>
          <w:ilvl w:val="0"/>
          <w:numId w:val="72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zdarza mu się nie reagować na uwagi pracowników szkoły i nie wykonywać ich poleceń,</w:t>
      </w:r>
    </w:p>
    <w:p w14:paraId="3488A6FD" w14:textId="77777777" w:rsidR="00B11543" w:rsidRPr="00B02C27" w:rsidRDefault="00B11543" w:rsidP="00157ADE">
      <w:pPr>
        <w:pStyle w:val="Tekstpodstawowy"/>
        <w:numPr>
          <w:ilvl w:val="0"/>
          <w:numId w:val="72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czasem przejawia agresywne zachowania wobec otoczenia,</w:t>
      </w:r>
    </w:p>
    <w:p w14:paraId="797B12F2" w14:textId="77777777" w:rsidR="00B11543" w:rsidRPr="00B02C27" w:rsidRDefault="00B11543" w:rsidP="00157ADE">
      <w:pPr>
        <w:pStyle w:val="Tekstpodstawowy"/>
        <w:numPr>
          <w:ilvl w:val="0"/>
          <w:numId w:val="72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dopuszcza się aktów wandalizmu,</w:t>
      </w:r>
    </w:p>
    <w:p w14:paraId="0192C25B" w14:textId="77777777" w:rsidR="00B11543" w:rsidRPr="00B02C27" w:rsidRDefault="00B11543" w:rsidP="00157ADE">
      <w:pPr>
        <w:pStyle w:val="Tekstpodstawowy"/>
        <w:numPr>
          <w:ilvl w:val="0"/>
          <w:numId w:val="72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w szkole i w miejscu zamieszkania narusza ogólnie obowiązujące normy zachowania i postępowania,</w:t>
      </w:r>
    </w:p>
    <w:p w14:paraId="7636DB05" w14:textId="77777777" w:rsidR="00B11543" w:rsidRPr="00B02C27" w:rsidRDefault="00B11543" w:rsidP="00157ADE">
      <w:pPr>
        <w:pStyle w:val="Tekstpodstawowy"/>
        <w:numPr>
          <w:ilvl w:val="0"/>
          <w:numId w:val="72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używa wulgarnego słownictwa,</w:t>
      </w:r>
    </w:p>
    <w:p w14:paraId="317D5757" w14:textId="77777777" w:rsidR="00B11543" w:rsidRPr="00B02C27" w:rsidRDefault="00B11543" w:rsidP="00157ADE">
      <w:pPr>
        <w:pStyle w:val="Tekstpodstawowy"/>
        <w:numPr>
          <w:ilvl w:val="0"/>
          <w:numId w:val="72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ulega nałogom, </w:t>
      </w:r>
    </w:p>
    <w:p w14:paraId="308C61AC" w14:textId="77777777" w:rsidR="00B11543" w:rsidRPr="00B02C27" w:rsidRDefault="00B11543" w:rsidP="00157ADE">
      <w:pPr>
        <w:pStyle w:val="Tekstpodstawowy"/>
        <w:numPr>
          <w:ilvl w:val="0"/>
          <w:numId w:val="72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odrzuca oferowaną przez nauczyciela i kolegów pomoc,</w:t>
      </w:r>
    </w:p>
    <w:p w14:paraId="148BDEC0" w14:textId="77777777" w:rsidR="00B11543" w:rsidRPr="00B02C27" w:rsidRDefault="00B11543" w:rsidP="00157ADE">
      <w:pPr>
        <w:pStyle w:val="Tekstpodstawowy"/>
        <w:numPr>
          <w:ilvl w:val="0"/>
          <w:numId w:val="72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nie wypełnia podstawowych obowiązków szkolnych,</w:t>
      </w:r>
    </w:p>
    <w:p w14:paraId="54ED285E" w14:textId="77777777" w:rsidR="00B11543" w:rsidRPr="00B02C27" w:rsidRDefault="00B11543" w:rsidP="00157ADE">
      <w:pPr>
        <w:pStyle w:val="Tekstpodstawowy"/>
        <w:numPr>
          <w:ilvl w:val="0"/>
          <w:numId w:val="72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ma ponad 30% godzin opuszczonych nieusprawiedliwionych w semestrze i liczne  nieusprawiedliwione spóźnienia,</w:t>
      </w:r>
    </w:p>
    <w:p w14:paraId="293275F7" w14:textId="77777777" w:rsidR="00B11543" w:rsidRPr="00B02C27" w:rsidRDefault="00B11543" w:rsidP="00157ADE">
      <w:pPr>
        <w:pStyle w:val="Tekstpodstawowy"/>
        <w:numPr>
          <w:ilvl w:val="0"/>
          <w:numId w:val="72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ma rażące uwagi w klasowym zeszycie  spostrzeżeń,</w:t>
      </w:r>
    </w:p>
    <w:p w14:paraId="0FE45A14" w14:textId="77777777" w:rsidR="00B11543" w:rsidRPr="00B02C27" w:rsidRDefault="00B11543" w:rsidP="00157ADE">
      <w:pPr>
        <w:pStyle w:val="Tekstpodstawowy"/>
        <w:numPr>
          <w:ilvl w:val="0"/>
          <w:numId w:val="72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czasami opuszcza bez zezwolenia w czasie przerw teren szkoły,</w:t>
      </w:r>
    </w:p>
    <w:p w14:paraId="46606078" w14:textId="77777777" w:rsidR="00B11543" w:rsidRPr="00B02C27" w:rsidRDefault="00B11543" w:rsidP="00157ADE">
      <w:pPr>
        <w:pStyle w:val="Tekstpodstawowy"/>
        <w:numPr>
          <w:ilvl w:val="0"/>
          <w:numId w:val="72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nie wykazuje zainteresowania życiem klasy i szkoły,</w:t>
      </w:r>
    </w:p>
    <w:p w14:paraId="7A61C610" w14:textId="77777777" w:rsidR="00B11543" w:rsidRPr="00B02C27" w:rsidRDefault="00B11543" w:rsidP="00157ADE">
      <w:pPr>
        <w:pStyle w:val="Tekstpodstawowy"/>
        <w:numPr>
          <w:ilvl w:val="0"/>
          <w:numId w:val="72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odmawia udziału w konkursach, zawodach, zabawach organizowanych</w:t>
      </w:r>
      <w:r w:rsidRPr="00AA2043">
        <w:rPr>
          <w:rFonts w:ascii="Arial" w:hAnsi="Arial" w:cs="Arial"/>
          <w:sz w:val="24"/>
        </w:rPr>
        <w:t xml:space="preserve"> </w:t>
      </w:r>
      <w:r w:rsidRPr="00B02C27">
        <w:rPr>
          <w:rFonts w:ascii="Arial" w:hAnsi="Arial" w:cs="Arial"/>
          <w:sz w:val="22"/>
          <w:szCs w:val="22"/>
        </w:rPr>
        <w:t>przez szkołę,</w:t>
      </w:r>
    </w:p>
    <w:p w14:paraId="13F8584A" w14:textId="77777777" w:rsidR="00B11543" w:rsidRPr="00B02C27" w:rsidRDefault="00B11543" w:rsidP="00B11543">
      <w:pPr>
        <w:pStyle w:val="Tekstpodstawowy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 xml:space="preserve">  </w:t>
      </w:r>
      <w:smartTag w:uri="urn:schemas-microsoft-com:office:smarttags" w:element="metricconverter">
        <w:smartTagPr>
          <w:attr w:name="ProductID" w:val="5 a"/>
        </w:smartTagPr>
        <w:r w:rsidRPr="00822AE2">
          <w:rPr>
            <w:rFonts w:ascii="Arial" w:hAnsi="Arial" w:cs="Arial"/>
            <w:sz w:val="24"/>
          </w:rPr>
          <w:t xml:space="preserve">5 </w:t>
        </w:r>
        <w:r w:rsidRPr="00B02C27">
          <w:rPr>
            <w:rFonts w:ascii="Arial" w:hAnsi="Arial" w:cs="Arial"/>
            <w:sz w:val="22"/>
            <w:szCs w:val="22"/>
          </w:rPr>
          <w:t>a</w:t>
        </w:r>
      </w:smartTag>
      <w:r w:rsidRPr="00B02C27">
        <w:rPr>
          <w:rFonts w:ascii="Arial" w:hAnsi="Arial" w:cs="Arial"/>
          <w:sz w:val="22"/>
          <w:szCs w:val="22"/>
        </w:rPr>
        <w:t>)Ocenę nieodpowiednią otrzymuje uczeń, który oprócz działań wymienionych w punktach ustępu 5. wziął udział w projekcie edukacyjnym, ale mimo złożenia deklaracji o przystąpieniu do zespołu realizującego projekt nie wywiązywał się w terminie ze swoich obowiązków, czego konsekwencją były opóźnienia w realizacji projektu lub konieczność realizacji zadań przez innych członków zespołu.</w:t>
      </w:r>
    </w:p>
    <w:p w14:paraId="395FC7C1" w14:textId="77777777" w:rsidR="00B11543" w:rsidRPr="00B02C27" w:rsidRDefault="00B11543" w:rsidP="00B11543">
      <w:pPr>
        <w:pStyle w:val="Tekstpodstawowy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lastRenderedPageBreak/>
        <w:t xml:space="preserve">   6). Ocenę </w:t>
      </w:r>
      <w:r w:rsidRPr="00B02C27">
        <w:rPr>
          <w:rFonts w:ascii="Arial" w:hAnsi="Arial" w:cs="Arial"/>
          <w:b/>
          <w:bCs/>
          <w:sz w:val="22"/>
          <w:szCs w:val="22"/>
        </w:rPr>
        <w:t xml:space="preserve">naganną </w:t>
      </w:r>
      <w:r w:rsidRPr="00B02C27">
        <w:rPr>
          <w:rFonts w:ascii="Arial" w:hAnsi="Arial" w:cs="Arial"/>
          <w:sz w:val="22"/>
          <w:szCs w:val="22"/>
        </w:rPr>
        <w:t xml:space="preserve">otrzymuje uczeń, który rażąco uchybia wszystkim  </w:t>
      </w:r>
    </w:p>
    <w:p w14:paraId="2A7F0BC9" w14:textId="77777777" w:rsidR="00B11543" w:rsidRPr="00B02C27" w:rsidRDefault="00B11543" w:rsidP="00B11543">
      <w:pPr>
        <w:pStyle w:val="Tekstpodstawowy"/>
        <w:ind w:left="54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wymaganiom wyrażającym ocenę zachowania, a zastosowane środki zaradcze  </w:t>
      </w:r>
    </w:p>
    <w:p w14:paraId="66F3DB3C" w14:textId="77777777" w:rsidR="00B11543" w:rsidRPr="00B02C27" w:rsidRDefault="00B11543" w:rsidP="00B11543">
      <w:pPr>
        <w:pStyle w:val="Tekstpodstawowy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        nie odnoszą skutku.</w:t>
      </w:r>
    </w:p>
    <w:p w14:paraId="342E75FF" w14:textId="77777777" w:rsidR="00B11543" w:rsidRPr="00B02C27" w:rsidRDefault="00B11543" w:rsidP="00B11543">
      <w:pPr>
        <w:pStyle w:val="Tekstpodstawowy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     Uczeń taki:</w:t>
      </w:r>
    </w:p>
    <w:p w14:paraId="7571925F" w14:textId="77777777" w:rsidR="00B11543" w:rsidRPr="00B02C27" w:rsidRDefault="00B11543" w:rsidP="00157ADE">
      <w:pPr>
        <w:pStyle w:val="Tekstpodstawowy"/>
        <w:numPr>
          <w:ilvl w:val="0"/>
          <w:numId w:val="73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otrzymał naganę dyrektora szkoły,</w:t>
      </w:r>
    </w:p>
    <w:p w14:paraId="21094571" w14:textId="77777777" w:rsidR="00B11543" w:rsidRPr="00B02C27" w:rsidRDefault="00B11543" w:rsidP="00157ADE">
      <w:pPr>
        <w:pStyle w:val="Tekstpodstawowy"/>
        <w:numPr>
          <w:ilvl w:val="0"/>
          <w:numId w:val="73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zachowuje się nagannie w klasie i ma negatywny wpływ na koleżanki i kolegów,</w:t>
      </w:r>
    </w:p>
    <w:p w14:paraId="7BB9CE7F" w14:textId="77777777" w:rsidR="00B11543" w:rsidRPr="00B02C27" w:rsidRDefault="00B11543" w:rsidP="00157ADE">
      <w:pPr>
        <w:pStyle w:val="Tekstpodstawowy"/>
        <w:numPr>
          <w:ilvl w:val="0"/>
          <w:numId w:val="73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w szkole i w miejscu zamieszkania w sposób rażący narusza ogólnie obowiązujące normy zachowania i postępowania,</w:t>
      </w:r>
    </w:p>
    <w:p w14:paraId="2233E529" w14:textId="77777777" w:rsidR="00B11543" w:rsidRPr="00B02C27" w:rsidRDefault="00B11543" w:rsidP="00157ADE">
      <w:pPr>
        <w:pStyle w:val="Tekstpodstawowy"/>
        <w:numPr>
          <w:ilvl w:val="0"/>
          <w:numId w:val="73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ulega nałogom i zachęca innych,</w:t>
      </w:r>
    </w:p>
    <w:p w14:paraId="3BEB15A9" w14:textId="77777777" w:rsidR="00B11543" w:rsidRPr="00B02C27" w:rsidRDefault="00B11543" w:rsidP="00157ADE">
      <w:pPr>
        <w:pStyle w:val="Tekstpodstawowy"/>
        <w:numPr>
          <w:ilvl w:val="0"/>
          <w:numId w:val="73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w sposób niekulturalny zachowuje się wobec pracowników szkoły oraz kolegów,</w:t>
      </w:r>
    </w:p>
    <w:p w14:paraId="44AABDF9" w14:textId="77777777" w:rsidR="00B11543" w:rsidRPr="00B02C27" w:rsidRDefault="00B11543" w:rsidP="00157ADE">
      <w:pPr>
        <w:pStyle w:val="Tekstpodstawowy"/>
        <w:numPr>
          <w:ilvl w:val="0"/>
          <w:numId w:val="73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nie reaguje na uwagi nauczycieli, pracowników szkoły,</w:t>
      </w:r>
    </w:p>
    <w:p w14:paraId="6546E188" w14:textId="77777777" w:rsidR="00B11543" w:rsidRPr="00B02C27" w:rsidRDefault="00B11543" w:rsidP="00157ADE">
      <w:pPr>
        <w:pStyle w:val="Tekstpodstawowy"/>
        <w:numPr>
          <w:ilvl w:val="0"/>
          <w:numId w:val="73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dopuszcza się aktów przemocy na terenie szkoły i poza nią </w:t>
      </w:r>
    </w:p>
    <w:p w14:paraId="6B4703B5" w14:textId="77777777" w:rsidR="00B11543" w:rsidRPr="00B02C27" w:rsidRDefault="00B11543" w:rsidP="00157ADE">
      <w:pPr>
        <w:pStyle w:val="Tekstpodstawowy"/>
        <w:numPr>
          <w:ilvl w:val="0"/>
          <w:numId w:val="73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znęca się nad rówieśnikami, nad zwierzętami,</w:t>
      </w:r>
    </w:p>
    <w:p w14:paraId="1E6626C6" w14:textId="77777777" w:rsidR="00B11543" w:rsidRPr="00B02C27" w:rsidRDefault="00B11543" w:rsidP="00157ADE">
      <w:pPr>
        <w:pStyle w:val="Tekstpodstawowy"/>
        <w:numPr>
          <w:ilvl w:val="0"/>
          <w:numId w:val="73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dopuszcza się aktów wandalizmu w szkole i poza nią,</w:t>
      </w:r>
    </w:p>
    <w:p w14:paraId="4FEA42AF" w14:textId="77777777" w:rsidR="00B11543" w:rsidRPr="00B02C27" w:rsidRDefault="00B11543" w:rsidP="00157ADE">
      <w:pPr>
        <w:pStyle w:val="Tekstpodstawowy"/>
        <w:numPr>
          <w:ilvl w:val="0"/>
          <w:numId w:val="73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popada w kolizję z prawem (kradnie, oszukuje, wymusza),</w:t>
      </w:r>
    </w:p>
    <w:p w14:paraId="690D1BB9" w14:textId="77777777" w:rsidR="00B11543" w:rsidRPr="00B02C27" w:rsidRDefault="00B11543" w:rsidP="00157ADE">
      <w:pPr>
        <w:pStyle w:val="Tekstpodstawowy"/>
        <w:numPr>
          <w:ilvl w:val="0"/>
          <w:numId w:val="73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nagminnie spóźnia się i wagaruje,</w:t>
      </w:r>
    </w:p>
    <w:p w14:paraId="36ED747B" w14:textId="77777777" w:rsidR="00B11543" w:rsidRPr="00B02C27" w:rsidRDefault="00B11543" w:rsidP="00157ADE">
      <w:pPr>
        <w:pStyle w:val="Tekstpodstawowy"/>
        <w:numPr>
          <w:ilvl w:val="0"/>
          <w:numId w:val="73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jego postępowanie zagraża bezpieczeństwu kolegów,</w:t>
      </w:r>
    </w:p>
    <w:p w14:paraId="4E9A5837" w14:textId="77777777" w:rsidR="00B11543" w:rsidRPr="00B02C27" w:rsidRDefault="00B11543" w:rsidP="00157ADE">
      <w:pPr>
        <w:pStyle w:val="Tekstpodstawowy"/>
        <w:numPr>
          <w:ilvl w:val="0"/>
          <w:numId w:val="73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odrzuca jakąkolwiek pomoc pedagogiczną i psychologiczną ze strony szkoły,</w:t>
      </w:r>
    </w:p>
    <w:p w14:paraId="12372567" w14:textId="77777777" w:rsidR="00B11543" w:rsidRPr="00B02C27" w:rsidRDefault="00B11543" w:rsidP="00157ADE">
      <w:pPr>
        <w:pStyle w:val="Tekstpodstawowy"/>
        <w:numPr>
          <w:ilvl w:val="0"/>
          <w:numId w:val="73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ma ponad 30% godzin opuszczonych nieusprawiedliwionych w semestrze,</w:t>
      </w:r>
    </w:p>
    <w:p w14:paraId="68A297B7" w14:textId="77777777" w:rsidR="00B11543" w:rsidRPr="00B02C27" w:rsidRDefault="00B11543" w:rsidP="00157ADE">
      <w:pPr>
        <w:pStyle w:val="Tekstpodstawowy"/>
        <w:numPr>
          <w:ilvl w:val="0"/>
          <w:numId w:val="73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nagminnie opuszcza teren szkoły,</w:t>
      </w:r>
    </w:p>
    <w:p w14:paraId="40A32345" w14:textId="77777777" w:rsidR="00B11543" w:rsidRPr="00B02C27" w:rsidRDefault="00B11543" w:rsidP="00157ADE">
      <w:pPr>
        <w:pStyle w:val="Tekstpodstawowy"/>
        <w:numPr>
          <w:ilvl w:val="0"/>
          <w:numId w:val="73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nie wykazuje żadnego zainteresowania życiem klasy i szkoły,</w:t>
      </w:r>
    </w:p>
    <w:p w14:paraId="4D8CD519" w14:textId="77777777" w:rsidR="00B11543" w:rsidRDefault="00B11543" w:rsidP="00B11543">
      <w:pPr>
        <w:spacing w:before="100" w:beforeAutospacing="1" w:after="100" w:afterAutospacing="1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822AE2">
        <w:rPr>
          <w:rFonts w:ascii="Arial" w:hAnsi="Arial" w:cs="Arial"/>
        </w:rPr>
        <w:t>6a) Ocenę nieodpowiednią  otrzymuje uczeń, który nie uc</w:t>
      </w:r>
      <w:r>
        <w:rPr>
          <w:rFonts w:ascii="Arial" w:hAnsi="Arial" w:cs="Arial"/>
        </w:rPr>
        <w:t xml:space="preserve">zestniczył lub odmówił </w:t>
      </w:r>
      <w:r w:rsidRPr="00822AE2">
        <w:rPr>
          <w:rFonts w:ascii="Arial" w:hAnsi="Arial" w:cs="Arial"/>
        </w:rPr>
        <w:t>udziału w realizacji projektu gimnazjalnego.</w:t>
      </w:r>
    </w:p>
    <w:p w14:paraId="2ED8016A" w14:textId="77777777" w:rsidR="00B11543" w:rsidRPr="00123282" w:rsidRDefault="00B11543" w:rsidP="00B11543">
      <w:pPr>
        <w:spacing w:before="100" w:beforeAutospacing="1" w:after="100" w:afterAutospacing="1"/>
        <w:ind w:left="360" w:hanging="360"/>
        <w:rPr>
          <w:rFonts w:ascii="Arial" w:hAnsi="Arial" w:cs="Arial"/>
        </w:rPr>
      </w:pPr>
      <w:r w:rsidRPr="00123282">
        <w:rPr>
          <w:rFonts w:ascii="Arial" w:hAnsi="Arial" w:cs="Arial"/>
        </w:rPr>
        <w:t>1a.</w:t>
      </w:r>
      <w:r w:rsidRPr="001232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ada Pedagogiczna</w:t>
      </w:r>
      <w:r w:rsidRPr="00123282">
        <w:rPr>
          <w:rFonts w:ascii="Arial" w:hAnsi="Arial" w:cs="Arial"/>
          <w:color w:val="000000"/>
        </w:rPr>
        <w:t xml:space="preserve"> może podjąć uchwałę o niepromowaniu do klasy programowo wyższej lub nieukończeniu szkoły przez ucznia, któremu w danej szkole co najmniej dwa razy z rzędu ustalono naganną roczną ocenę klasyfikacyjną zachowania.</w:t>
      </w:r>
    </w:p>
    <w:p w14:paraId="2FBB177A" w14:textId="77777777" w:rsidR="00B11543" w:rsidRPr="00AA2043" w:rsidRDefault="00B11543" w:rsidP="00B11543">
      <w:pPr>
        <w:rPr>
          <w:rFonts w:ascii="Arial" w:hAnsi="Arial" w:cs="Arial"/>
        </w:rPr>
      </w:pPr>
      <w:r w:rsidRPr="00AA2043">
        <w:rPr>
          <w:rFonts w:ascii="Arial" w:hAnsi="Arial" w:cs="Arial"/>
        </w:rPr>
        <w:t xml:space="preserve">2. Ogólne kryteria wymagań na poszczególne oceny edukacyjne: </w:t>
      </w:r>
    </w:p>
    <w:p w14:paraId="3780603D" w14:textId="77777777" w:rsidR="00B11543" w:rsidRPr="00C93598" w:rsidRDefault="00B11543" w:rsidP="00B11543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C9359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C93598">
        <w:rPr>
          <w:rFonts w:ascii="Arial" w:hAnsi="Arial" w:cs="Arial"/>
        </w:rPr>
        <w:t xml:space="preserve">  Stopień celujący otrzymuje uczeń, który: </w:t>
      </w:r>
    </w:p>
    <w:p w14:paraId="52F8D17C" w14:textId="77777777" w:rsidR="00B11543" w:rsidRPr="00C93598" w:rsidRDefault="00B11543" w:rsidP="00157ADE">
      <w:pPr>
        <w:numPr>
          <w:ilvl w:val="0"/>
          <w:numId w:val="74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posiada wiedzę  znacznie wykraczającą  poza  zakres materiału  określonego  szczegółowymi wymaganiami edukacyjnymi na ocenę bardzo dobrą, </w:t>
      </w:r>
    </w:p>
    <w:p w14:paraId="2E896D45" w14:textId="77777777" w:rsidR="00B11543" w:rsidRPr="00C93598" w:rsidRDefault="00B11543" w:rsidP="00157ADE">
      <w:pPr>
        <w:numPr>
          <w:ilvl w:val="0"/>
          <w:numId w:val="74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z prac pisemnych uzyskał oceny bardzo dobre i celujące, </w:t>
      </w:r>
    </w:p>
    <w:p w14:paraId="6931C722" w14:textId="77777777" w:rsidR="00B11543" w:rsidRPr="00C93598" w:rsidRDefault="00B11543" w:rsidP="00157ADE">
      <w:pPr>
        <w:numPr>
          <w:ilvl w:val="0"/>
          <w:numId w:val="74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w czasie odpowiedzi ustnej odpowiada bezbłędnie i samodzielnie, </w:t>
      </w:r>
    </w:p>
    <w:p w14:paraId="35B13FBD" w14:textId="77777777" w:rsidR="00B11543" w:rsidRPr="00C93598" w:rsidRDefault="00B11543" w:rsidP="00157ADE">
      <w:pPr>
        <w:numPr>
          <w:ilvl w:val="0"/>
          <w:numId w:val="74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wypowiedź zawiera elementy wykraczające poza program, </w:t>
      </w:r>
    </w:p>
    <w:p w14:paraId="6BE70E13" w14:textId="77777777" w:rsidR="00B11543" w:rsidRPr="00C93598" w:rsidRDefault="00B11543" w:rsidP="00157ADE">
      <w:pPr>
        <w:numPr>
          <w:ilvl w:val="0"/>
          <w:numId w:val="74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samodzielnie i poprawnie wyciąga wnioski ze zdobytej wiedzy, </w:t>
      </w:r>
    </w:p>
    <w:p w14:paraId="1A13D5A2" w14:textId="77777777" w:rsidR="00B11543" w:rsidRPr="00C93598" w:rsidRDefault="00B11543" w:rsidP="00157ADE">
      <w:pPr>
        <w:numPr>
          <w:ilvl w:val="0"/>
          <w:numId w:val="74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uczestniczy w konkursach przedmiotowych na poziomie szkolnym i międzyszkolnym, </w:t>
      </w:r>
    </w:p>
    <w:p w14:paraId="05F75C88" w14:textId="77777777" w:rsidR="00B11543" w:rsidRPr="00C93598" w:rsidRDefault="00B11543" w:rsidP="00157ADE">
      <w:pPr>
        <w:numPr>
          <w:ilvl w:val="0"/>
          <w:numId w:val="74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w sposób twórczy przekazuje wiedzę innym, </w:t>
      </w:r>
    </w:p>
    <w:p w14:paraId="7DA5751D" w14:textId="77777777" w:rsidR="00B11543" w:rsidRPr="00C93598" w:rsidRDefault="00B11543" w:rsidP="00B11543">
      <w:pPr>
        <w:tabs>
          <w:tab w:val="num" w:pos="1440"/>
        </w:tabs>
        <w:ind w:left="1440" w:hanging="3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 </w:t>
      </w:r>
    </w:p>
    <w:p w14:paraId="4F8AE414" w14:textId="77777777" w:rsidR="00B11543" w:rsidRPr="00C93598" w:rsidRDefault="00B11543" w:rsidP="00B115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C93598">
        <w:rPr>
          <w:rFonts w:ascii="Arial" w:hAnsi="Arial" w:cs="Arial"/>
        </w:rPr>
        <w:t xml:space="preserve">2)  Stopień bardzo dobry otrzymuje uczeń, który: </w:t>
      </w:r>
    </w:p>
    <w:p w14:paraId="1E5CA790" w14:textId="77777777" w:rsidR="00B11543" w:rsidRPr="00C93598" w:rsidRDefault="00B11543" w:rsidP="00157ADE">
      <w:pPr>
        <w:numPr>
          <w:ilvl w:val="0"/>
          <w:numId w:val="75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>opanował  pełną  wiedzę  i  umiejętności  określone  szczegółowymi  wymaganiami</w:t>
      </w:r>
      <w:r>
        <w:rPr>
          <w:rFonts w:ascii="Arial" w:hAnsi="Arial" w:cs="Arial"/>
        </w:rPr>
        <w:t>,</w:t>
      </w:r>
      <w:r w:rsidRPr="00C93598">
        <w:rPr>
          <w:rFonts w:ascii="Arial" w:hAnsi="Arial" w:cs="Arial"/>
        </w:rPr>
        <w:t xml:space="preserve"> </w:t>
      </w:r>
    </w:p>
    <w:p w14:paraId="6395000C" w14:textId="77777777" w:rsidR="00B11543" w:rsidRPr="00C93598" w:rsidRDefault="00B11543" w:rsidP="00157ADE">
      <w:pPr>
        <w:numPr>
          <w:ilvl w:val="0"/>
          <w:numId w:val="75"/>
        </w:numPr>
        <w:tabs>
          <w:tab w:val="clear" w:pos="1590"/>
          <w:tab w:val="num" w:pos="1260"/>
          <w:tab w:val="num" w:pos="144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edukacyjnymi na ocenę bardzo dobrą, </w:t>
      </w:r>
    </w:p>
    <w:p w14:paraId="662FCA29" w14:textId="77777777" w:rsidR="00B11543" w:rsidRPr="00C93598" w:rsidRDefault="00B11543" w:rsidP="00157ADE">
      <w:pPr>
        <w:numPr>
          <w:ilvl w:val="0"/>
          <w:numId w:val="75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z prac pisemnych uzyskał oceny dobre i bardzo dobre (większość bardzo dobrych),  </w:t>
      </w:r>
    </w:p>
    <w:p w14:paraId="526B861F" w14:textId="77777777" w:rsidR="00B11543" w:rsidRPr="00C93598" w:rsidRDefault="00B11543" w:rsidP="00157ADE">
      <w:pPr>
        <w:numPr>
          <w:ilvl w:val="0"/>
          <w:numId w:val="75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aktywnie  uczestniczy  w  zajęciach  lekcyjnych,  na  bieżąco  wykonuje  ćwiczenia  i  zadania domowe, </w:t>
      </w:r>
    </w:p>
    <w:p w14:paraId="02053D70" w14:textId="77777777" w:rsidR="00B11543" w:rsidRPr="00C93598" w:rsidRDefault="00B11543" w:rsidP="00157ADE">
      <w:pPr>
        <w:numPr>
          <w:ilvl w:val="0"/>
          <w:numId w:val="75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lastRenderedPageBreak/>
        <w:t xml:space="preserve">w czasie odpowiedzi ustnej odpowiada bezbłędnie, samodzielnie i wyczerpująco, </w:t>
      </w:r>
    </w:p>
    <w:p w14:paraId="1E12B3ED" w14:textId="77777777" w:rsidR="00B11543" w:rsidRPr="00C93598" w:rsidRDefault="00B11543" w:rsidP="00157ADE">
      <w:pPr>
        <w:numPr>
          <w:ilvl w:val="0"/>
          <w:numId w:val="75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poprawnie wyciąga wnioski ze zdobytej wiedzy, </w:t>
      </w:r>
    </w:p>
    <w:p w14:paraId="4E8D5474" w14:textId="77777777" w:rsidR="00B11543" w:rsidRPr="00C93598" w:rsidRDefault="00B11543" w:rsidP="00157ADE">
      <w:pPr>
        <w:numPr>
          <w:ilvl w:val="0"/>
          <w:numId w:val="75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potrafi różnicować ważność zdobytych informacji, </w:t>
      </w:r>
    </w:p>
    <w:p w14:paraId="1EEDD051" w14:textId="77777777" w:rsidR="00B11543" w:rsidRPr="00C93598" w:rsidRDefault="00B11543" w:rsidP="00157ADE">
      <w:pPr>
        <w:numPr>
          <w:ilvl w:val="0"/>
          <w:numId w:val="75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korzysta z różnych źródeł informacji, </w:t>
      </w:r>
    </w:p>
    <w:p w14:paraId="245D75AA" w14:textId="77777777" w:rsidR="00B11543" w:rsidRPr="00C93598" w:rsidRDefault="00B11543" w:rsidP="00157ADE">
      <w:pPr>
        <w:numPr>
          <w:ilvl w:val="0"/>
          <w:numId w:val="75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starannie i systematycznie prowadzi zeszyt przedmiotowy i zeszyt ćwiczeń, </w:t>
      </w:r>
    </w:p>
    <w:p w14:paraId="3077C41D" w14:textId="77777777" w:rsidR="00B11543" w:rsidRPr="00C93598" w:rsidRDefault="00B11543" w:rsidP="00B11543">
      <w:pPr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3)  Stopień dobry otrzymuje uczeń, który: </w:t>
      </w:r>
    </w:p>
    <w:p w14:paraId="7DAB5FB4" w14:textId="77777777" w:rsidR="00B11543" w:rsidRPr="00C93598" w:rsidRDefault="00B11543" w:rsidP="00157ADE">
      <w:pPr>
        <w:numPr>
          <w:ilvl w:val="0"/>
          <w:numId w:val="76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opanował wiedzę  i  umiejętności  określone  szczegółowymi wymaganiami  edukacyjnymi  na ocenę dobrą, </w:t>
      </w:r>
    </w:p>
    <w:p w14:paraId="32836E0F" w14:textId="77777777" w:rsidR="00B11543" w:rsidRPr="00C93598" w:rsidRDefault="00B11543" w:rsidP="00157ADE">
      <w:pPr>
        <w:numPr>
          <w:ilvl w:val="0"/>
          <w:numId w:val="76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z prac pisemnych uzyskał większość ocen dobrych , </w:t>
      </w:r>
    </w:p>
    <w:p w14:paraId="7721FE0D" w14:textId="77777777" w:rsidR="00B11543" w:rsidRPr="00C93598" w:rsidRDefault="00B11543" w:rsidP="00157ADE">
      <w:pPr>
        <w:numPr>
          <w:ilvl w:val="0"/>
          <w:numId w:val="76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wykonuje wszystkie ćwiczenia i zadania domowe, </w:t>
      </w:r>
    </w:p>
    <w:p w14:paraId="6E1C394C" w14:textId="77777777" w:rsidR="00B11543" w:rsidRPr="00C93598" w:rsidRDefault="00B11543" w:rsidP="00157ADE">
      <w:pPr>
        <w:numPr>
          <w:ilvl w:val="0"/>
          <w:numId w:val="76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aktywnie uczestniczy w zajęciach lekcyjnych, </w:t>
      </w:r>
    </w:p>
    <w:p w14:paraId="4BCF0D1F" w14:textId="77777777" w:rsidR="00B11543" w:rsidRPr="00C93598" w:rsidRDefault="00B11543" w:rsidP="00157ADE">
      <w:pPr>
        <w:numPr>
          <w:ilvl w:val="0"/>
          <w:numId w:val="76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w  czasie  odpowiedzi  ustnej  odpowiada  poprawnie  i  samodzielnie  lub  z  niewielką  pomocą nauczyciela,    </w:t>
      </w:r>
    </w:p>
    <w:p w14:paraId="6137497B" w14:textId="77777777" w:rsidR="00B11543" w:rsidRPr="00C93598" w:rsidRDefault="00B11543" w:rsidP="00157ADE">
      <w:pPr>
        <w:numPr>
          <w:ilvl w:val="0"/>
          <w:numId w:val="76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samodzielnie rozwiązuje typowe zadania, </w:t>
      </w:r>
    </w:p>
    <w:p w14:paraId="210AF11E" w14:textId="77777777" w:rsidR="00B11543" w:rsidRPr="00C93598" w:rsidRDefault="00B11543" w:rsidP="00157ADE">
      <w:pPr>
        <w:numPr>
          <w:ilvl w:val="0"/>
          <w:numId w:val="76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systematycznie prowadzi zeszyt przedmiotowy i zeszyt ćwiczeń. </w:t>
      </w:r>
    </w:p>
    <w:p w14:paraId="3BD0C1EC" w14:textId="77777777" w:rsidR="00B11543" w:rsidRPr="00C93598" w:rsidRDefault="00B11543" w:rsidP="00B11543">
      <w:pPr>
        <w:rPr>
          <w:rFonts w:ascii="Arial" w:hAnsi="Arial" w:cs="Arial"/>
        </w:rPr>
      </w:pPr>
      <w:r w:rsidRPr="00C93598">
        <w:rPr>
          <w:rFonts w:ascii="Arial" w:hAnsi="Arial" w:cs="Arial"/>
        </w:rPr>
        <w:t>4)  Stopień dostateczny  otrzymuje uczeń, który:</w:t>
      </w:r>
    </w:p>
    <w:p w14:paraId="52AC5326" w14:textId="77777777" w:rsidR="00B11543" w:rsidRPr="00C93598" w:rsidRDefault="00B11543" w:rsidP="00157ADE">
      <w:pPr>
        <w:numPr>
          <w:ilvl w:val="0"/>
          <w:numId w:val="77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nie  opanował  wiedzy  i  umiejętności  określonych  szczegółowymi  wymaganiami </w:t>
      </w:r>
    </w:p>
    <w:p w14:paraId="37FEBF88" w14:textId="77777777" w:rsidR="00B11543" w:rsidRPr="00C93598" w:rsidRDefault="00B11543" w:rsidP="00157ADE">
      <w:pPr>
        <w:numPr>
          <w:ilvl w:val="0"/>
          <w:numId w:val="77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edukacyjnymi na ocenę dopuszczającą, </w:t>
      </w:r>
    </w:p>
    <w:p w14:paraId="43069F5F" w14:textId="77777777" w:rsidR="00B11543" w:rsidRPr="00C93598" w:rsidRDefault="00B11543" w:rsidP="00157ADE">
      <w:pPr>
        <w:numPr>
          <w:ilvl w:val="0"/>
          <w:numId w:val="77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nie udziela odpowiedzi nawet z pomocą nauczyciela, </w:t>
      </w:r>
    </w:p>
    <w:p w14:paraId="701CC69E" w14:textId="77777777" w:rsidR="00B11543" w:rsidRPr="00C93598" w:rsidRDefault="00B11543" w:rsidP="00157ADE">
      <w:pPr>
        <w:numPr>
          <w:ilvl w:val="0"/>
          <w:numId w:val="77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nie potrafi wykonać prostych poleceń nawet przy pomocy nauczyciela, </w:t>
      </w:r>
    </w:p>
    <w:p w14:paraId="1AFC83B4" w14:textId="77777777" w:rsidR="00B11543" w:rsidRPr="00C93598" w:rsidRDefault="00B11543" w:rsidP="00157ADE">
      <w:pPr>
        <w:numPr>
          <w:ilvl w:val="0"/>
          <w:numId w:val="77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nie wykazuje chęci wyrównania braków w wiedzy, </w:t>
      </w:r>
    </w:p>
    <w:p w14:paraId="64553DDF" w14:textId="77777777" w:rsidR="00B11543" w:rsidRPr="00C93598" w:rsidRDefault="00B11543" w:rsidP="00157ADE">
      <w:pPr>
        <w:numPr>
          <w:ilvl w:val="0"/>
          <w:numId w:val="77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nie prowadzi zeszytu przedmiotowego, ani zeszytu ćwiczeń. </w:t>
      </w:r>
    </w:p>
    <w:p w14:paraId="353377AB" w14:textId="77777777" w:rsidR="00B11543" w:rsidRDefault="00B11543" w:rsidP="00B11543">
      <w:pPr>
        <w:rPr>
          <w:rFonts w:ascii="Arial" w:hAnsi="Arial" w:cs="Arial"/>
        </w:rPr>
      </w:pPr>
    </w:p>
    <w:p w14:paraId="1282A4EE" w14:textId="77777777" w:rsidR="00B11543" w:rsidRPr="00C93598" w:rsidRDefault="00B11543" w:rsidP="00B1154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93598">
        <w:rPr>
          <w:rFonts w:ascii="Arial" w:hAnsi="Arial" w:cs="Arial"/>
        </w:rPr>
        <w:t>.  Szczegółowe  wymagania  edukac</w:t>
      </w:r>
      <w:r>
        <w:rPr>
          <w:rFonts w:ascii="Arial" w:hAnsi="Arial" w:cs="Arial"/>
        </w:rPr>
        <w:t xml:space="preserve">yjne  niezbędne  do  uzyskania </w:t>
      </w:r>
      <w:r w:rsidRPr="00C93598">
        <w:rPr>
          <w:rFonts w:ascii="Arial" w:hAnsi="Arial" w:cs="Arial"/>
        </w:rPr>
        <w:t>poszczególnych  śródrocznych  i roczn</w:t>
      </w:r>
      <w:r>
        <w:rPr>
          <w:rFonts w:ascii="Arial" w:hAnsi="Arial" w:cs="Arial"/>
        </w:rPr>
        <w:t xml:space="preserve">ych  ocen  klasyfikacyjnych  z </w:t>
      </w:r>
      <w:r w:rsidRPr="00C93598">
        <w:rPr>
          <w:rFonts w:ascii="Arial" w:hAnsi="Arial" w:cs="Arial"/>
        </w:rPr>
        <w:t xml:space="preserve">obowiązkowych  i  dodatkowych  zajęć  edukacyjnych  formułują nauczyciele i informują rodziców na zebraniach we wrześniu.  </w:t>
      </w:r>
    </w:p>
    <w:p w14:paraId="38FDEEB7" w14:textId="77777777" w:rsidR="00B11543" w:rsidRPr="00966742" w:rsidRDefault="00B11543" w:rsidP="00B11543">
      <w:pPr>
        <w:rPr>
          <w:rFonts w:ascii="Arial" w:hAnsi="Arial" w:cs="Arial"/>
        </w:rPr>
      </w:pPr>
      <w:r w:rsidRPr="00966742">
        <w:rPr>
          <w:rFonts w:ascii="Arial" w:hAnsi="Arial" w:cs="Arial"/>
        </w:rPr>
        <w:t>4.Przy ustalaniu oceny z wychowania  fizycznego,  techniki, plastyki, zajęć artystycznych  i muzyki należy w  szczególności brać pod uwagę wysiłek wkładany przez ucznia w wywiązywanie 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14:paraId="00BBBB6D" w14:textId="77777777" w:rsidR="00B11543" w:rsidRPr="00966742" w:rsidRDefault="00B11543" w:rsidP="00B11543">
      <w:r w:rsidRPr="00966742">
        <w:t xml:space="preserve">5. </w:t>
      </w:r>
      <w:r w:rsidRPr="00966742">
        <w:rPr>
          <w:rFonts w:ascii="Arial" w:hAnsi="Arial" w:cs="Arial"/>
        </w:rPr>
        <w:t xml:space="preserve">Jeżeli w wyniku klasyfikacji śródrocznej, stwierdzono, że poziom osiągnięć edukacyjnych ucznia uniemożliwi lub utrudni mu kontynuowanie nauki w klasie programowo wyższej, szkoła umożliwia uczniowi uzupełnienie braków. </w:t>
      </w:r>
      <w:r w:rsidRPr="00966742">
        <w:rPr>
          <w:rFonts w:ascii="Arial" w:hAnsi="Arial" w:cs="Arial"/>
        </w:rPr>
        <w:cr/>
      </w:r>
    </w:p>
    <w:p w14:paraId="3D11E903" w14:textId="77777777" w:rsidR="00B11543" w:rsidRPr="00C93598" w:rsidRDefault="00B11543" w:rsidP="00B11543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C9359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C93598">
        <w:rPr>
          <w:rFonts w:ascii="Arial" w:hAnsi="Arial" w:cs="Arial"/>
        </w:rPr>
        <w:t xml:space="preserve">Klasyfikacja  roczna  ucznia  z  upośledzeniem  umysłowym w  stopniu  umiarkowanym  lub  znacznym polega na podsumowaniu jego osiągnięć edukacyjnych z zajęć edukacyjnych (określonych w szkolnym planie nauczania, z uwzględnieniem indywidualnego programu edukacyjnego opracowanego dla niego) i zachowania ucznia w danym roku szkolnym oraz ustaleniu jednej rocznej oceny klasyfikacyjnej z zajęć edukacyjnych i rocznej oceny klasyfikacyjnej zachowania. </w:t>
      </w:r>
    </w:p>
    <w:p w14:paraId="7324FC91" w14:textId="77777777" w:rsidR="00B11543" w:rsidRPr="00C93598" w:rsidRDefault="00B11543" w:rsidP="00B11543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Pr="00C93598">
        <w:rPr>
          <w:rFonts w:ascii="Arial" w:hAnsi="Arial" w:cs="Arial"/>
        </w:rPr>
        <w:t xml:space="preserve">Oceny bieżące oraz śródroczne i roczne oceny klasyfikacyjne z zajęć edukacyjnych oraz zachowania dla uczniów z upośledzeniem umysłowym w stopniu umiarkowanym lub znacznym są ocenami opisowymi. </w:t>
      </w:r>
    </w:p>
    <w:p w14:paraId="6CFA423B" w14:textId="77777777" w:rsidR="00B11543" w:rsidRDefault="00B11543" w:rsidP="00B1154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. </w:t>
      </w:r>
      <w:r w:rsidRPr="00C93598">
        <w:rPr>
          <w:rFonts w:ascii="Arial" w:hAnsi="Arial" w:cs="Arial"/>
        </w:rPr>
        <w:t xml:space="preserve"> Przy ustalaniu oceny klasyfikacyjnej zachowania ucznia, u którego stwierdzono </w:t>
      </w:r>
      <w:r>
        <w:rPr>
          <w:rFonts w:ascii="Arial" w:hAnsi="Arial" w:cs="Arial"/>
        </w:rPr>
        <w:t xml:space="preserve"> </w:t>
      </w:r>
    </w:p>
    <w:p w14:paraId="57CBBF81" w14:textId="77777777" w:rsidR="00B11543" w:rsidRDefault="00B11543" w:rsidP="00B11543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93598">
        <w:rPr>
          <w:rFonts w:ascii="Arial" w:hAnsi="Arial" w:cs="Arial"/>
        </w:rPr>
        <w:t xml:space="preserve">zaburzenia lub odchylenia rozwojowe, należy uwzględnić wpływ stwierdzonych zaburzeń lub odchyleń na jego zachowanie w oparciu o orzeczenie o potrzebie kształcenia specjalnego albo nauczania indywidualnego lub opinii publicznej poradni psychologiczno-pedagogicznej (w tym poradni specjalistycznej). </w:t>
      </w:r>
    </w:p>
    <w:p w14:paraId="3E7E8B42" w14:textId="77777777" w:rsidR="00B11543" w:rsidRDefault="00B11543" w:rsidP="00B11543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9. Zasady klasyfikowania i promowania ucznia określają odpowiednie przepisy.</w:t>
      </w:r>
    </w:p>
    <w:p w14:paraId="17B14330" w14:textId="196F453D" w:rsidR="00B11543" w:rsidRPr="00966742" w:rsidRDefault="00966742" w:rsidP="00B11543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           </w:t>
      </w:r>
      <w:r w:rsidR="00B11543" w:rsidRPr="00966742">
        <w:rPr>
          <w:rFonts w:ascii="Arial" w:hAnsi="Arial" w:cs="Arial"/>
          <w:b/>
          <w:bCs/>
          <w:sz w:val="24"/>
          <w:szCs w:val="24"/>
          <w:shd w:val="clear" w:color="auto" w:fill="FFFFFF"/>
        </w:rPr>
        <w:t>§ 39a. Zasady oceniania zachowania w nauczaniu indywidualnym</w:t>
      </w:r>
      <w:r w:rsidR="00B11543" w:rsidRPr="00966742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="00B11543" w:rsidRPr="00966742">
        <w:rPr>
          <w:rFonts w:ascii="Arial" w:hAnsi="Arial" w:cs="Arial"/>
          <w:shd w:val="clear" w:color="auto" w:fill="FFFFFF"/>
        </w:rPr>
        <w:br/>
      </w:r>
      <w:r w:rsidR="00B11543" w:rsidRPr="00966742">
        <w:rPr>
          <w:rFonts w:ascii="Arial" w:hAnsi="Arial" w:cs="Arial"/>
          <w:shd w:val="clear" w:color="auto" w:fill="FFFFFF"/>
        </w:rPr>
        <w:br/>
        <w:t>1.Nauczanie indywidualne jest realizowane na podstawie odrębnych przepisów tym na podstawie Rozporządzenia Ministra Edukacji Narodowej z dnia 9 sierpnia 2017 r. w sprawie indywidualnego obowiązkowego rocznego przygotowania przedszkolnego dzieci i indywidualnego nauczania dzieci i młodzieży (Dz. U. poz.1616);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2.Ocenę zachowania  wystawia wychowawca klasy po konsultacji z nauczycielami realizującymi nauczanie indywidualne.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3.W godzinach wolnych (  tzw. okienkach) uczniowie realizujący nauczanie indywidualne oczekują na kolejne zajęcia w świetlicy szkolnej, zgłaszając swoją obecność. Uczniom nie wolno w tym czasie opuścić szkoły bez zezwolenia i opieki.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4.Każdą planowaną nieobecność na zajęciach rodzice lub opiekunowie ucznia realizującego nauczanie wychowanie są zobowiązani zgłosić wychowawcy klasy lub dyrekcji szkoły co najmniej dzień przed rozpoczęciem lekcji.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5.Ogólne kryteria wymagań na poszczególne oceny z zachowania w nauczaniu indywidualnym :</w:t>
      </w:r>
      <w:r w:rsidR="00B11543" w:rsidRPr="00966742">
        <w:rPr>
          <w:rStyle w:val="apple-converted-space"/>
          <w:rFonts w:ascii="Arial" w:hAnsi="Arial" w:cs="Arial"/>
          <w:shd w:val="clear" w:color="auto" w:fill="FFFFFF"/>
        </w:rPr>
        <w:t> 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1) ocenę wzorową otrzymuje uczeń, który spełnia niżej zawarte kryteria:</w:t>
      </w:r>
      <w:r w:rsidR="00B11543" w:rsidRPr="00966742">
        <w:rPr>
          <w:rStyle w:val="apple-converted-space"/>
          <w:rFonts w:ascii="Arial" w:hAnsi="Arial" w:cs="Arial"/>
          <w:shd w:val="clear" w:color="auto" w:fill="FFFFFF"/>
        </w:rPr>
        <w:t> 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a) okazuje szacunek wszystkim pracownikom szkoły,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b)    podczas zajęć realizowanych na terenie szkoły w pełni przestrzega zasad współżycia społecznego w szkole i w miejscu zamieszkania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c) zawsze używa zwrotów grzecznościowych,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d) nigdy nie używa wulgarnych słów oraz niegrzecznych zwrotów,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e) podczas zajęć realizowanych na terenie szkoły szanuje mienie osobiste, klasowe, szkolne,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f) nie kłamie, przyznaje się do popełnionych błędów,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g) podczas zajęć realizowanych na terenie szkoły dba o bezpieczeństwo własne i kolegów ( jeśli  na miarę możliwości uczestniczy  w wybranych imprezach szkolnych lub zajęciach  z grupą rówieśniczą)</w:t>
      </w:r>
      <w:r w:rsidR="00B11543" w:rsidRPr="00966742">
        <w:rPr>
          <w:rStyle w:val="apple-converted-space"/>
          <w:rFonts w:ascii="Arial" w:hAnsi="Arial" w:cs="Arial"/>
          <w:shd w:val="clear" w:color="auto" w:fill="FFFFFF"/>
        </w:rPr>
        <w:t> 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h) podczas zajęć realizowanych na terenie szkoły nie reaguje na przejawy zła</w:t>
      </w:r>
      <w:r w:rsidR="00B11543" w:rsidRPr="00966742">
        <w:rPr>
          <w:rStyle w:val="apple-converted-space"/>
          <w:rFonts w:ascii="Arial" w:hAnsi="Arial" w:cs="Arial"/>
          <w:shd w:val="clear" w:color="auto" w:fill="FFFFFF"/>
        </w:rPr>
        <w:t> 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i) nie opuszcza zajęć indywidualnych  bez usprawiedliwienia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j) nie opuszcza klasy ani terenu szkoły bez zezwolenia,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k) podczas zajęć realizowanych na terenie szkoły bierze aktywny udział w życiu klasy i szkoły (na miarę możliwości ucznia)</w:t>
      </w:r>
      <w:r w:rsidR="00B11543" w:rsidRPr="00966742">
        <w:rPr>
          <w:rStyle w:val="apple-converted-space"/>
          <w:rFonts w:ascii="Arial" w:hAnsi="Arial" w:cs="Arial"/>
          <w:shd w:val="clear" w:color="auto" w:fill="FFFFFF"/>
        </w:rPr>
        <w:t> 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l) nosi odpowiedni ubiór, dba o estetykę wyglądu  i zdrowia,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 xml:space="preserve">m) reprezentuje szkołę w konkursach, olimpiadach i zawodach sportowych ( jeżeli jest </w:t>
      </w:r>
      <w:r w:rsidR="00B11543" w:rsidRPr="00966742">
        <w:rPr>
          <w:rFonts w:ascii="Arial" w:hAnsi="Arial" w:cs="Arial"/>
          <w:shd w:val="clear" w:color="auto" w:fill="FFFFFF"/>
        </w:rPr>
        <w:lastRenderedPageBreak/>
        <w:t>taka możliwość )</w:t>
      </w:r>
      <w:r w:rsidR="00B11543" w:rsidRPr="00966742">
        <w:rPr>
          <w:rStyle w:val="apple-converted-space"/>
          <w:rFonts w:ascii="Arial" w:hAnsi="Arial" w:cs="Arial"/>
          <w:shd w:val="clear" w:color="auto" w:fill="FFFFFF"/>
        </w:rPr>
        <w:t> 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1a) Ocenę wzorową otrzymuje uczeń, który oprócz działań wymienionych w punktach ustępu 1. wziął udział w projekcie edukacyjnym oraz wykazał się dużą samodzielnością i innowacyjnością we wszystkich etapach realizacji projektu gimnazjalnego. W szczególnych przypadkach dyrektor szkoły  może podjąć decyzję o umożliwieniu uczniowi realizowania projektu edukacyjnego na szczególnych warunkach.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2) Ocenę bardzo dobrą otrzymuje uczeń, który spełnia następujące kryteria:</w:t>
      </w:r>
      <w:r w:rsidR="00B11543" w:rsidRPr="00966742">
        <w:rPr>
          <w:rStyle w:val="apple-converted-space"/>
          <w:rFonts w:ascii="Arial" w:hAnsi="Arial" w:cs="Arial"/>
          <w:shd w:val="clear" w:color="auto" w:fill="FFFFFF"/>
        </w:rPr>
        <w:t> 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a) okazuje szacunek wszystkim pracownikom szkoły,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b)   podczas zajęć realizowanych na terenie szkoły w pełni przestrzega zasad współżycia społecznego w szkole i w miejscu zamieszkania</w:t>
      </w:r>
      <w:r w:rsidR="00B11543" w:rsidRPr="00966742">
        <w:rPr>
          <w:rStyle w:val="apple-converted-space"/>
          <w:rFonts w:ascii="Arial" w:hAnsi="Arial" w:cs="Arial"/>
          <w:shd w:val="clear" w:color="auto" w:fill="FFFFFF"/>
        </w:rPr>
        <w:t> 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c) używa zwrotów grzecznościowych,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d) podczas zajęć realizowanych na terenie szkoły szanuje mienie osobiste, klasowe, szkolne,</w:t>
      </w:r>
      <w:r w:rsidR="00B11543" w:rsidRPr="00966742">
        <w:rPr>
          <w:rStyle w:val="apple-converted-space"/>
          <w:rFonts w:ascii="Arial" w:hAnsi="Arial" w:cs="Arial"/>
          <w:shd w:val="clear" w:color="auto" w:fill="FFFFFF"/>
        </w:rPr>
        <w:t> 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e) nie kłamie, przyznaje się do popełnionych błędów,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f) podczas zajęć realizowanych na terenie szkoły dba o bezpieczeństwo własne i kolegów ( jeśli  na miarę możliwości uczestniczy  w wybranych imprezach szkolnych lub zajęciach  z grupą rówieśniczą)</w:t>
      </w:r>
      <w:r w:rsidR="00B11543" w:rsidRPr="00966742">
        <w:rPr>
          <w:rStyle w:val="apple-converted-space"/>
          <w:rFonts w:ascii="Arial" w:hAnsi="Arial" w:cs="Arial"/>
          <w:shd w:val="clear" w:color="auto" w:fill="FFFFFF"/>
        </w:rPr>
        <w:t> 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g) nie reaguje na przejawy zła,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h) nie opuszcza zajęć indywidualnych  bez usprawiedliwienia,</w:t>
      </w:r>
      <w:r w:rsidR="00B11543" w:rsidRPr="00966742">
        <w:rPr>
          <w:rStyle w:val="apple-converted-space"/>
          <w:rFonts w:ascii="Arial" w:hAnsi="Arial" w:cs="Arial"/>
          <w:shd w:val="clear" w:color="auto" w:fill="FFFFFF"/>
        </w:rPr>
        <w:t> 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i) bierze czynny udział w lekcjach</w:t>
      </w:r>
      <w:r w:rsidR="00B11543" w:rsidRPr="00966742">
        <w:rPr>
          <w:rStyle w:val="apple-converted-space"/>
          <w:rFonts w:ascii="Arial" w:hAnsi="Arial" w:cs="Arial"/>
          <w:shd w:val="clear" w:color="auto" w:fill="FFFFFF"/>
        </w:rPr>
        <w:t> 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j) podczas zajęć realizowanych na terenie szkoły bierze aktywny udział w życiu klasy i szkoły (na miarę możliwości ucznia)</w:t>
      </w:r>
      <w:r w:rsidR="00B11543" w:rsidRPr="00966742">
        <w:rPr>
          <w:rStyle w:val="apple-converted-space"/>
          <w:rFonts w:ascii="Arial" w:hAnsi="Arial" w:cs="Arial"/>
          <w:shd w:val="clear" w:color="auto" w:fill="FFFFFF"/>
        </w:rPr>
        <w:t> 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k) nosi odpowiedni ubiór, dba o estetykę wyglądu  i zdrowia,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2a) Ocenę bardzo dobrą otrzymuje uczeń, który oprócz działań wymienionych w punktach ustępu 2. wziął udział w projekcie edukacyjnym oraz był aktywnym uczestnikiem zespołu realizującego projekt edukacyjny, a jego współpraca z pozostałymi członkami zespołu była rzeczowa i nacechowana życzliwością.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W szczególnych przypadkach dyrektor szkoły  może podjąć decyzję o umożliwieniu uczniowi realizowania projektu edukacyjnego na szczególnych warunkach.</w:t>
      </w:r>
      <w:r w:rsidR="00B11543" w:rsidRPr="00966742">
        <w:rPr>
          <w:rFonts w:ascii="Arial" w:hAnsi="Arial" w:cs="Arial"/>
        </w:rPr>
        <w:br/>
      </w:r>
      <w:r w:rsidR="00B11543" w:rsidRPr="005A74A9">
        <w:rPr>
          <w:rFonts w:ascii="Arial" w:hAnsi="Arial" w:cs="Arial"/>
          <w:color w:val="92D050"/>
        </w:rPr>
        <w:br/>
      </w:r>
      <w:r w:rsidR="00B11543" w:rsidRPr="00966742">
        <w:rPr>
          <w:rFonts w:ascii="Arial" w:hAnsi="Arial" w:cs="Arial"/>
          <w:shd w:val="clear" w:color="auto" w:fill="FFFFFF"/>
        </w:rPr>
        <w:t>3). Ocenę dobrą otrzymuje uczeń, który spełnia niżej zawarte kryteria i zdarzają    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 mu się drobne uchybienia: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a) jest grzeczny wobec pracowników szkoły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b) podczas zajęć realizowanych na terenie szkoły w pełni przestrzega zasad współżycia społecznego w szkole i w miejscu zamieszkania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c) używa zwrotów grzecznościowych,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d) sporadycznie używa niegrzecznych zwrotów,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e) podczas zajęć realizowanych na terenie szkoły szanuje mienie osobiste, klasowe, szkolne,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f) zdarza mu się popełnić błędy, ale stara się je naprawić,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g) w czasie realizowania zajęć  indywidualnych stara się przestrzegać zasad bezpieczeństwa w szkole i poza nią,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h) nie jest agresywny wobec pracowników szkoły, koleżanek i kolegów,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i) zdarza mu się opuszczać zajęcia indywidualne bez usprawiedliwienia,</w:t>
      </w:r>
      <w:r w:rsidR="00B11543" w:rsidRPr="00966742">
        <w:rPr>
          <w:rStyle w:val="apple-converted-space"/>
          <w:rFonts w:ascii="Arial" w:hAnsi="Arial" w:cs="Arial"/>
          <w:shd w:val="clear" w:color="auto" w:fill="FFFFFF"/>
        </w:rPr>
        <w:t> 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j) nie opuszcza klasy ani terenu szkoły bez zezwolenia ,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k) jeśli stan zdrowia lub możliwości psychospołeczne na to nie pozwalają, może nie uczestniczyć  w imprezach szkolnych.</w:t>
      </w:r>
      <w:r w:rsidR="00B11543" w:rsidRPr="00966742">
        <w:rPr>
          <w:rStyle w:val="apple-converted-space"/>
          <w:rFonts w:ascii="Arial" w:hAnsi="Arial" w:cs="Arial"/>
          <w:shd w:val="clear" w:color="auto" w:fill="FFFFFF"/>
        </w:rPr>
        <w:t> 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lastRenderedPageBreak/>
        <w:t>l) nie zawsze przestrzega regulaminu szkoły w punkcie dotyczącym ubioru i wyglądu.( jeśli uczestniczy w zajęciach indywidualnych  realizowanych na terenie szkoły)</w:t>
      </w:r>
      <w:r w:rsidR="00B11543" w:rsidRPr="00966742">
        <w:rPr>
          <w:rFonts w:ascii="Arial" w:hAnsi="Arial" w:cs="Arial"/>
        </w:rPr>
        <w:br/>
      </w:r>
      <w:r w:rsidR="00B11543" w:rsidRPr="00966742">
        <w:rPr>
          <w:rFonts w:ascii="Arial" w:hAnsi="Arial" w:cs="Arial"/>
          <w:shd w:val="clear" w:color="auto" w:fill="FFFFFF"/>
        </w:rPr>
        <w:t>3a) Ocenę dobrą otrzymuje uczeń, który oprócz działań wymienionych w punktach ustępu 3. wziął udział w projekcie edukacyjnym oraz współpracował w zespole realizującym projekt gimnazjalny, wypełniając stawiane przed sobą i zespołem zadania. W szczególnych przypadkach dyrektor szkoły  może podjąć decyzję o umożliwieniu uczniowi realizowania projektu edukacyjnego na szczególnych warunkach.</w:t>
      </w:r>
      <w:r w:rsidR="00B11543" w:rsidRPr="00966742">
        <w:rPr>
          <w:rFonts w:ascii="Arial" w:hAnsi="Arial" w:cs="Arial"/>
        </w:rPr>
        <w:br/>
      </w:r>
    </w:p>
    <w:p w14:paraId="48C054EB" w14:textId="3074FC57" w:rsidR="00B11543" w:rsidRPr="00966742" w:rsidRDefault="00B11543" w:rsidP="00966742">
      <w:pPr>
        <w:suppressAutoHyphens/>
        <w:rPr>
          <w:rFonts w:ascii="Arial" w:hAnsi="Arial" w:cs="Arial"/>
          <w:spacing w:val="-1"/>
        </w:rPr>
      </w:pPr>
      <w:r w:rsidRPr="00966742">
        <w:rPr>
          <w:rFonts w:ascii="Arial" w:hAnsi="Arial" w:cs="Arial"/>
          <w:shd w:val="clear" w:color="auto" w:fill="FFFFFF"/>
        </w:rPr>
        <w:t>4). Ocenę poprawną otrzymuje uczeń, który stara się zrealizować kryteria, ale  </w:t>
      </w:r>
      <w:r w:rsidRPr="00966742">
        <w:rPr>
          <w:rStyle w:val="apple-converted-space"/>
          <w:rFonts w:ascii="Arial" w:hAnsi="Arial" w:cs="Arial"/>
          <w:shd w:val="clear" w:color="auto" w:fill="FFFFFF"/>
        </w:rPr>
        <w:t> 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 zdarzają mu się uchybienia. Uczeń taki: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a) nie zawsze okazuje szacunek pracownikom szkoły,</w:t>
      </w:r>
      <w:r w:rsidRPr="00966742">
        <w:rPr>
          <w:rStyle w:val="apple-converted-space"/>
          <w:rFonts w:ascii="Arial" w:hAnsi="Arial" w:cs="Arial"/>
          <w:shd w:val="clear" w:color="auto" w:fill="FFFFFF"/>
        </w:rPr>
        <w:t> </w:t>
      </w:r>
      <w:r w:rsidRPr="00966742">
        <w:rPr>
          <w:rFonts w:ascii="Arial" w:hAnsi="Arial" w:cs="Arial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b</w:t>
      </w:r>
      <w:r w:rsidRPr="00966742">
        <w:rPr>
          <w:rFonts w:ascii="Arial" w:hAnsi="Arial" w:cs="Arial"/>
          <w:shd w:val="clear" w:color="auto" w:fill="FFFFFF"/>
        </w:rPr>
        <w:t>) reaguje na polecenia nauczycieli,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c) nie kradnie, nie operuje wulgarnym słownictwem, nie wdaje się w bójki</w:t>
      </w:r>
      <w:r w:rsidRPr="00966742">
        <w:rPr>
          <w:rStyle w:val="apple-converted-space"/>
          <w:rFonts w:ascii="Arial" w:hAnsi="Arial" w:cs="Arial"/>
          <w:shd w:val="clear" w:color="auto" w:fill="FFFFFF"/>
        </w:rPr>
        <w:t> 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d) przestrzega podstawowych zasad higieny osobistej,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e) nie ulega nałogom,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f) realizuje zasady współżycia społecznego, ( na miarę możliwości psychofizycznych)</w:t>
      </w:r>
      <w:r w:rsidRPr="00966742">
        <w:rPr>
          <w:rStyle w:val="apple-converted-space"/>
          <w:rFonts w:ascii="Arial" w:hAnsi="Arial" w:cs="Arial"/>
          <w:shd w:val="clear" w:color="auto" w:fill="FFFFFF"/>
        </w:rPr>
        <w:t> 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g) zdarzy mu się zapomnieć o odrobieniu pracy domowej,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h) nie zawsze przestrzega regulaminu szkoły w punkcie dotyczącym ubioru i wyglądu.( jeśli uczestniczy w zajęciach indywidualnych  realizowanych na terenie szkoły)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i) zdarza mu się spóźniać na zajęcia / lekcje indywidualne  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4a) Ocenę poprawna otrzymuje uczeń, który oprócz działań wymienionych w punktach ustępu 4. wziął udział w projekcie edukacyjnym, współpracował w zespole realizującym projekt gimnazjalny, wypełniając stawiane przed sobą i zespołem zadania, przy czym jego działania były podejmowane na prośbę lidera zespołu lub po interwencji opiekuna projektu. W szczególnych przypadkach dyrektor szkoły  może podjąć decyzję o umożliwieniu uczniowi realizowania projektu edukacyjnego na szczególnych warunkach.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5). Ocenę nieodpowiednią otrzymuje uczeń, który: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a) otrzymał naganę wychowawcy,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b) zachowuje się niezgodnie z przyjętymi zasadami wobec pracowników szkoły</w:t>
      </w:r>
      <w:r w:rsidRPr="00966742">
        <w:rPr>
          <w:rStyle w:val="apple-converted-space"/>
          <w:rFonts w:ascii="Arial" w:hAnsi="Arial" w:cs="Arial"/>
          <w:shd w:val="clear" w:color="auto" w:fill="FFFFFF"/>
        </w:rPr>
        <w:t> 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c) zdarza mu się nie reagować na uwagi pracowników szkoły i nie wykonywać ich poleceń,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d) czasem przejawia agresywne zachowania wobec otoczenia,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e) dopuszcza się aktów wandalizmu,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f) w szkole i w miejscu zamieszkania narusza ogólnie obowiązujące normy zachowania i postępowania (jeśli  na miarę możliwości uczestniczy  w wybranych imprezach szkolnych lub zajęciach  z grupą rówieśniczą)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g) używa wulgarnego słownictwa,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h) ulega nałogom,</w:t>
      </w:r>
      <w:r w:rsidRPr="00966742">
        <w:rPr>
          <w:rStyle w:val="apple-converted-space"/>
          <w:rFonts w:ascii="Arial" w:hAnsi="Arial" w:cs="Arial"/>
          <w:shd w:val="clear" w:color="auto" w:fill="FFFFFF"/>
        </w:rPr>
        <w:t> 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i) odrzuca oferowaną przez nauczyciela i kolegów pomoc, (jeśli  na miarę możliwości uczestniczy  w wybranych imprezach szkolnych lub zajęciach  z grupą rówieśniczą)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j) nie wypełnia podstawowych obowiązków szkolnych,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k) ma ponad 30% godzin opuszczonych nieusprawiedliwionych w semestrze</w:t>
      </w:r>
      <w:r w:rsidRPr="00966742">
        <w:rPr>
          <w:rStyle w:val="apple-converted-space"/>
          <w:rFonts w:ascii="Arial" w:hAnsi="Arial" w:cs="Arial"/>
          <w:shd w:val="clear" w:color="auto" w:fill="FFFFFF"/>
        </w:rPr>
        <w:t> 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 xml:space="preserve">m) czasami opuszcza bez zezwolenia w czasie przerw teren szkoły, jeśli zajęcia są realizowane na terenie szkoły. 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 xml:space="preserve">5a)Ocenę nieodpowiednią otrzymuje uczeń, który oprócz działań wymienionych w punktach ustępu 5. wziął udział w projekcie edukacyjnym, ale mimo złożenia deklaracji o przystąpieniu </w:t>
      </w:r>
      <w:r w:rsidRPr="00966742">
        <w:rPr>
          <w:rFonts w:ascii="Arial" w:hAnsi="Arial" w:cs="Arial"/>
          <w:shd w:val="clear" w:color="auto" w:fill="FFFFFF"/>
        </w:rPr>
        <w:lastRenderedPageBreak/>
        <w:t>do zespołu realizującego projekt nie wywiązywał się w terminie ze swoich obowiązków, czego konsekwencją były opóźnienia w realizacji projektu lub konieczność realizacji zadań przez innych członków zespołu. . W szczególnych przypadkach dyrektor szkoły  może podjąć decyzję o umożliwieniu uczniowi realizowania</w:t>
      </w:r>
      <w:r w:rsidRPr="00966742">
        <w:rPr>
          <w:rStyle w:val="apple-converted-space"/>
          <w:rFonts w:ascii="Arial" w:hAnsi="Arial" w:cs="Arial"/>
          <w:shd w:val="clear" w:color="auto" w:fill="FFFFFF"/>
        </w:rPr>
        <w:t> 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projektu edukacyjnego na szczególnych warunkach.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6). Ocenę naganną otrzymuje uczeń, który rażąco uchybia wszystkim  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wymaganiom wyrażającym ocenę zachowania, a zastosowane środki zaradcze  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 nie odnoszą skutku.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    Uczeń taki: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a) otrzymał naganę dyrektora szkoły,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b) zachowuje się nagannie w klasie i ma negatywny wpływ na koleżanki i kolegów,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c) w szkole i w miejscu zamieszkania w sposób rażący narusza ogólnie obowiązujące normy zachowania i postępowania,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d) ulega nałogom i zachęca innych,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e) w sposób niekulturalny zachowuje się wobec pracowników szkoły oraz kolegów .( jeśli uczestniczy w zajęciach indywidualnych  realizowanych na terenie szkoły)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f) dopuszcza się aktów przemocy na terenie szkoły i poza nią .( jeśli uczestniczy w zajęciach indywidualnych  realizowanych na terenie szkoły)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h) znęca się nad rówieśnikami, nad zwierzętami,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i) dopuszcza się aktów wandalizmu w szkole i poza nią,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j) popada w kolizję z prawem (kradnie, oszukuje, wymusza),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l) jego postępowanie zagraża bezpieczeństwu kolegów, .( jeśli uczestniczy w zajęciach indywidualnych  realizowanych na terenie szkoły)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m) odrzuca jakąkolwiek pomoc pedagogiczną i psychologiczną ze strony szkoły,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6a) Ocenę nieodpowiednią  otrzymuje uczeń, który nie uczestniczył lub odmówił udziału w realizacji projektu gimnazjalnego.</w:t>
      </w:r>
      <w:r w:rsidRPr="00966742">
        <w:rPr>
          <w:rFonts w:ascii="Arial" w:hAnsi="Arial" w:cs="Arial"/>
        </w:rPr>
        <w:br/>
      </w:r>
      <w:r w:rsidRPr="00966742">
        <w:rPr>
          <w:rFonts w:ascii="Arial" w:hAnsi="Arial" w:cs="Arial"/>
          <w:shd w:val="clear" w:color="auto" w:fill="FFFFFF"/>
        </w:rPr>
        <w:t>W szczególnych przypadkach dyrektor szkoły  może podjąć decyzję o umożliwieniu uczniowi realizowania projektu edukacyjnego na szczególnych warunkac</w:t>
      </w:r>
      <w:r w:rsidR="00966742">
        <w:rPr>
          <w:rFonts w:ascii="Arial" w:hAnsi="Arial" w:cs="Arial"/>
          <w:shd w:val="clear" w:color="auto" w:fill="FFFFFF"/>
        </w:rPr>
        <w:t>h.</w:t>
      </w:r>
    </w:p>
    <w:p w14:paraId="15868EB2" w14:textId="15C2D669" w:rsidR="00B11543" w:rsidRPr="00966742" w:rsidRDefault="00966742" w:rsidP="00B11543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B11543" w:rsidRPr="00966742">
        <w:rPr>
          <w:rFonts w:ascii="Arial" w:hAnsi="Arial" w:cs="Arial"/>
          <w:b/>
          <w:bCs/>
          <w:sz w:val="24"/>
          <w:szCs w:val="24"/>
        </w:rPr>
        <w:t>§ 40.  Zasady oceniania na lekcjach religii i etyki</w:t>
      </w:r>
    </w:p>
    <w:p w14:paraId="661CF58A" w14:textId="77777777" w:rsidR="00B11543" w:rsidRPr="00141BF9" w:rsidRDefault="00B11543" w:rsidP="00B11543">
      <w:pPr>
        <w:spacing w:after="0"/>
        <w:rPr>
          <w:rFonts w:ascii="Arial" w:hAnsi="Arial" w:cs="Arial"/>
        </w:rPr>
      </w:pPr>
    </w:p>
    <w:p w14:paraId="000495CA" w14:textId="77777777" w:rsidR="00B11543" w:rsidRPr="00141BF9" w:rsidRDefault="00B11543" w:rsidP="00B11543">
      <w:pPr>
        <w:spacing w:after="0"/>
        <w:rPr>
          <w:rFonts w:ascii="Arial" w:hAnsi="Arial" w:cs="Arial"/>
        </w:rPr>
      </w:pPr>
      <w:r w:rsidRPr="00141BF9">
        <w:rPr>
          <w:rFonts w:ascii="Arial" w:hAnsi="Arial" w:cs="Arial"/>
        </w:rPr>
        <w:t xml:space="preserve">1.  Ocena z religii lub z etyki jest wystawiana według ogólnie przyjętej skali  </w:t>
      </w:r>
    </w:p>
    <w:p w14:paraId="4AF31404" w14:textId="77777777" w:rsidR="00B11543" w:rsidRPr="00141BF9" w:rsidRDefault="00B11543" w:rsidP="00B11543">
      <w:pPr>
        <w:spacing w:after="0"/>
        <w:rPr>
          <w:rFonts w:ascii="Arial" w:hAnsi="Arial" w:cs="Arial"/>
        </w:rPr>
      </w:pPr>
      <w:r w:rsidRPr="00141BF9">
        <w:rPr>
          <w:rFonts w:ascii="Arial" w:hAnsi="Arial" w:cs="Arial"/>
        </w:rPr>
        <w:t xml:space="preserve">     ocen.</w:t>
      </w:r>
    </w:p>
    <w:p w14:paraId="6A53A8AE" w14:textId="77777777" w:rsidR="00B11543" w:rsidRPr="00141BF9" w:rsidRDefault="00B11543" w:rsidP="00B11543">
      <w:pPr>
        <w:spacing w:after="0"/>
        <w:rPr>
          <w:rFonts w:ascii="Arial" w:hAnsi="Arial" w:cs="Arial"/>
        </w:rPr>
      </w:pPr>
      <w:r w:rsidRPr="00141BF9">
        <w:rPr>
          <w:rFonts w:ascii="Arial" w:hAnsi="Arial" w:cs="Arial"/>
        </w:rPr>
        <w:t xml:space="preserve">2. Uczniowi, który uczęszczał na lekcje religii lub etyki do średniej ocen wlicza  się   </w:t>
      </w:r>
    </w:p>
    <w:p w14:paraId="267B1100" w14:textId="77777777" w:rsidR="00B11543" w:rsidRPr="00141BF9" w:rsidRDefault="00B11543" w:rsidP="00B11543">
      <w:pPr>
        <w:spacing w:after="0"/>
        <w:rPr>
          <w:rFonts w:ascii="Arial" w:hAnsi="Arial" w:cs="Arial"/>
        </w:rPr>
      </w:pPr>
      <w:r w:rsidRPr="00141BF9">
        <w:rPr>
          <w:rFonts w:ascii="Arial" w:hAnsi="Arial" w:cs="Arial"/>
        </w:rPr>
        <w:t xml:space="preserve">    roczne oceny uzyskane z tych zajęć. </w:t>
      </w:r>
    </w:p>
    <w:p w14:paraId="5A47F528" w14:textId="77777777" w:rsidR="00B11543" w:rsidRPr="00141BF9" w:rsidRDefault="00B11543" w:rsidP="00B11543">
      <w:pPr>
        <w:spacing w:after="0"/>
        <w:rPr>
          <w:rFonts w:ascii="Arial" w:hAnsi="Arial" w:cs="Arial"/>
        </w:rPr>
      </w:pPr>
      <w:r w:rsidRPr="00141BF9">
        <w:rPr>
          <w:rFonts w:ascii="Arial" w:hAnsi="Arial" w:cs="Arial"/>
        </w:rPr>
        <w:t xml:space="preserve">3. Na świadectwie szkolnym, w miejscu przeznaczonym na wpisanie oceny z   </w:t>
      </w:r>
    </w:p>
    <w:p w14:paraId="09EE087D" w14:textId="28AADC19" w:rsidR="00B11543" w:rsidRPr="00141BF9" w:rsidRDefault="00B11543" w:rsidP="00141BF9">
      <w:pPr>
        <w:spacing w:after="0"/>
        <w:ind w:left="180" w:hanging="180"/>
        <w:rPr>
          <w:rFonts w:ascii="Arial" w:hAnsi="Arial" w:cs="Arial"/>
          <w:strike/>
        </w:rPr>
      </w:pPr>
      <w:r w:rsidRPr="00141BF9">
        <w:rPr>
          <w:rFonts w:ascii="Arial" w:hAnsi="Arial" w:cs="Arial"/>
        </w:rPr>
        <w:t xml:space="preserve">    religii/etyki należy wpisać ocenę lub oceny </w:t>
      </w:r>
      <w:r w:rsidR="00966742" w:rsidRPr="00141BF9">
        <w:rPr>
          <w:rFonts w:ascii="Arial" w:hAnsi="Arial" w:cs="Arial"/>
        </w:rPr>
        <w:t xml:space="preserve">z </w:t>
      </w:r>
      <w:r w:rsidRPr="00141BF9">
        <w:rPr>
          <w:rFonts w:ascii="Arial" w:hAnsi="Arial" w:cs="Arial"/>
        </w:rPr>
        <w:t xml:space="preserve">obu zajęć. </w:t>
      </w:r>
    </w:p>
    <w:p w14:paraId="55EC8020" w14:textId="22A192FC" w:rsidR="00B11543" w:rsidRPr="00A17013" w:rsidRDefault="00B11543" w:rsidP="00B11543">
      <w:pPr>
        <w:spacing w:after="0"/>
        <w:jc w:val="both"/>
        <w:rPr>
          <w:rFonts w:ascii="Arial" w:hAnsi="Arial" w:cs="Arial"/>
        </w:rPr>
      </w:pPr>
      <w:r w:rsidRPr="00141BF9">
        <w:rPr>
          <w:rFonts w:ascii="Arial" w:hAnsi="Arial" w:cs="Arial"/>
        </w:rPr>
        <w:t>4.Zasady  wydawania  świadectw  określają  odrębne  przepisy.</w:t>
      </w:r>
    </w:p>
    <w:p w14:paraId="6CFC3ECA" w14:textId="77777777" w:rsidR="00B11543" w:rsidRPr="00381992" w:rsidRDefault="00B11543" w:rsidP="00B11543">
      <w:pPr>
        <w:jc w:val="both"/>
        <w:rPr>
          <w:rFonts w:ascii="Arial" w:hAnsi="Arial" w:cs="Arial"/>
          <w:sz w:val="28"/>
        </w:rPr>
      </w:pPr>
    </w:p>
    <w:p w14:paraId="793E88BB" w14:textId="66B49B2C" w:rsidR="00141BF9" w:rsidRPr="00A17013" w:rsidRDefault="00B11543" w:rsidP="00A17013">
      <w:pPr>
        <w:pStyle w:val="Nagwek7"/>
        <w:rPr>
          <w:rFonts w:ascii="Arial" w:hAnsi="Arial" w:cs="Arial"/>
          <w:sz w:val="36"/>
          <w:szCs w:val="36"/>
        </w:rPr>
      </w:pPr>
      <w:r w:rsidRPr="00631CC7">
        <w:rPr>
          <w:rFonts w:ascii="Arial" w:hAnsi="Arial" w:cs="Arial"/>
          <w:sz w:val="36"/>
          <w:szCs w:val="36"/>
        </w:rPr>
        <w:t>Rozdział V</w:t>
      </w:r>
      <w:r w:rsidR="00141BF9">
        <w:rPr>
          <w:rFonts w:ascii="Arial" w:hAnsi="Arial" w:cs="Arial"/>
          <w:sz w:val="36"/>
          <w:szCs w:val="36"/>
        </w:rPr>
        <w:t>I</w:t>
      </w:r>
    </w:p>
    <w:p w14:paraId="6227C003" w14:textId="140C2698" w:rsidR="00141BF9" w:rsidRDefault="00141BF9" w:rsidP="00A17013">
      <w:pPr>
        <w:pStyle w:val="Nagwek3"/>
        <w:jc w:val="left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 xml:space="preserve">                                       </w:t>
      </w:r>
      <w:r w:rsidR="00B11543" w:rsidRPr="00141BF9">
        <w:rPr>
          <w:rFonts w:ascii="Arial" w:hAnsi="Arial" w:cs="Arial"/>
          <w:bCs w:val="0"/>
          <w:sz w:val="24"/>
        </w:rPr>
        <w:t>§ 41.</w:t>
      </w:r>
      <w:r w:rsidR="00B11543" w:rsidRPr="00141BF9">
        <w:rPr>
          <w:rFonts w:ascii="Arial" w:hAnsi="Arial" w:cs="Arial"/>
          <w:bCs w:val="0"/>
          <w:color w:val="000000"/>
          <w:sz w:val="24"/>
        </w:rPr>
        <w:t xml:space="preserve">  Pracownicy </w:t>
      </w:r>
      <w:r w:rsidR="00B11543" w:rsidRPr="00141BF9">
        <w:rPr>
          <w:rFonts w:ascii="Arial" w:hAnsi="Arial" w:cs="Arial"/>
          <w:bCs w:val="0"/>
          <w:sz w:val="24"/>
        </w:rPr>
        <w:t xml:space="preserve">Szkoły </w:t>
      </w:r>
    </w:p>
    <w:p w14:paraId="31314A7E" w14:textId="77777777" w:rsidR="00A17013" w:rsidRPr="00A17013" w:rsidRDefault="00A17013" w:rsidP="00A17013"/>
    <w:p w14:paraId="333A1E4B" w14:textId="3C0A2CDD" w:rsidR="00B11543" w:rsidRPr="00631CC7" w:rsidRDefault="00B11543" w:rsidP="00B11543">
      <w:pPr>
        <w:pStyle w:val="Tekstpodstawowy"/>
        <w:numPr>
          <w:ilvl w:val="0"/>
          <w:numId w:val="19"/>
        </w:numPr>
        <w:rPr>
          <w:rFonts w:ascii="Arial" w:hAnsi="Arial" w:cs="Arial"/>
          <w:sz w:val="24"/>
        </w:rPr>
      </w:pPr>
      <w:r w:rsidRPr="00631CC7">
        <w:rPr>
          <w:rFonts w:ascii="Arial" w:hAnsi="Arial" w:cs="Arial"/>
          <w:sz w:val="24"/>
        </w:rPr>
        <w:t xml:space="preserve">Pracownikami </w:t>
      </w:r>
      <w:r w:rsidRPr="00141BF9">
        <w:rPr>
          <w:rFonts w:ascii="Arial" w:hAnsi="Arial" w:cs="Arial"/>
          <w:sz w:val="24"/>
        </w:rPr>
        <w:t>szkoły</w:t>
      </w:r>
      <w:r>
        <w:rPr>
          <w:rFonts w:ascii="Arial" w:hAnsi="Arial" w:cs="Arial"/>
          <w:color w:val="92D050"/>
          <w:sz w:val="24"/>
        </w:rPr>
        <w:t xml:space="preserve"> </w:t>
      </w:r>
      <w:r w:rsidRPr="00631CC7">
        <w:rPr>
          <w:rFonts w:ascii="Arial" w:hAnsi="Arial" w:cs="Arial"/>
          <w:sz w:val="24"/>
        </w:rPr>
        <w:t>są :</w:t>
      </w:r>
    </w:p>
    <w:p w14:paraId="57A8E8DA" w14:textId="77777777" w:rsidR="00B11543" w:rsidRPr="00631CC7" w:rsidRDefault="00B11543" w:rsidP="00157ADE">
      <w:pPr>
        <w:numPr>
          <w:ilvl w:val="0"/>
          <w:numId w:val="78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31CC7">
        <w:rPr>
          <w:rFonts w:ascii="Arial" w:hAnsi="Arial" w:cs="Arial"/>
        </w:rPr>
        <w:t>auczyciele</w:t>
      </w:r>
      <w:r>
        <w:rPr>
          <w:rFonts w:ascii="Arial" w:hAnsi="Arial" w:cs="Arial"/>
        </w:rPr>
        <w:t>,</w:t>
      </w:r>
    </w:p>
    <w:p w14:paraId="05F9E996" w14:textId="77777777" w:rsidR="00B11543" w:rsidRPr="00631CC7" w:rsidRDefault="00B11543" w:rsidP="00157ADE">
      <w:pPr>
        <w:numPr>
          <w:ilvl w:val="0"/>
          <w:numId w:val="78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lastRenderedPageBreak/>
        <w:t xml:space="preserve">specjaliści  wspomagający  proces  dydaktyczny   ( psycholog , pedagog , </w:t>
      </w:r>
      <w:r>
        <w:rPr>
          <w:rFonts w:ascii="Arial" w:hAnsi="Arial" w:cs="Arial"/>
        </w:rPr>
        <w:t xml:space="preserve">  </w:t>
      </w:r>
      <w:r w:rsidRPr="00631CC7">
        <w:rPr>
          <w:rFonts w:ascii="Arial" w:hAnsi="Arial" w:cs="Arial"/>
        </w:rPr>
        <w:t>nauczyciel rewalidacji indywidualnej, bibliotekarz )</w:t>
      </w:r>
      <w:r>
        <w:rPr>
          <w:rFonts w:ascii="Arial" w:hAnsi="Arial" w:cs="Arial"/>
        </w:rPr>
        <w:t>,</w:t>
      </w:r>
    </w:p>
    <w:p w14:paraId="5F82D2AB" w14:textId="77777777" w:rsidR="00B11543" w:rsidRPr="00631CC7" w:rsidRDefault="00B11543" w:rsidP="00157ADE">
      <w:pPr>
        <w:numPr>
          <w:ilvl w:val="0"/>
          <w:numId w:val="78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pracownicy  administracyjni</w:t>
      </w:r>
      <w:r>
        <w:rPr>
          <w:rFonts w:ascii="Arial" w:hAnsi="Arial" w:cs="Arial"/>
        </w:rPr>
        <w:t>,</w:t>
      </w:r>
    </w:p>
    <w:p w14:paraId="38D8C649" w14:textId="77777777" w:rsidR="00B11543" w:rsidRPr="00631CC7" w:rsidRDefault="00B11543" w:rsidP="00157ADE">
      <w:pPr>
        <w:numPr>
          <w:ilvl w:val="0"/>
          <w:numId w:val="78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pracownicy  obsługi</w:t>
      </w:r>
      <w:r>
        <w:rPr>
          <w:rFonts w:ascii="Arial" w:hAnsi="Arial" w:cs="Arial"/>
        </w:rPr>
        <w:t>.</w:t>
      </w:r>
    </w:p>
    <w:p w14:paraId="5DC3D9A2" w14:textId="77777777" w:rsidR="00B11543" w:rsidRPr="00631CC7" w:rsidRDefault="00B11543" w:rsidP="00B11543">
      <w:pPr>
        <w:rPr>
          <w:rFonts w:ascii="Arial" w:hAnsi="Arial" w:cs="Arial"/>
        </w:rPr>
      </w:pPr>
    </w:p>
    <w:p w14:paraId="175E58FA" w14:textId="4B03A33B" w:rsidR="00B11543" w:rsidRPr="00A17013" w:rsidRDefault="00141BF9" w:rsidP="00A170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="00B11543" w:rsidRPr="00141BF9">
        <w:rPr>
          <w:rFonts w:ascii="Arial" w:hAnsi="Arial" w:cs="Arial"/>
          <w:b/>
          <w:bCs/>
          <w:sz w:val="24"/>
          <w:szCs w:val="24"/>
        </w:rPr>
        <w:t>§ 42.  Czynności nauczycieli</w:t>
      </w:r>
    </w:p>
    <w:p w14:paraId="198821D9" w14:textId="77777777" w:rsidR="00B11543" w:rsidRPr="00631CC7" w:rsidRDefault="00B11543" w:rsidP="00B1154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Zasady  zatrudnienia  nauczycieli  i  innych  pracowników , o  których  mowa  w  </w:t>
      </w:r>
      <w:r w:rsidRPr="005C1B66">
        <w:rPr>
          <w:rFonts w:ascii="Arial" w:hAnsi="Arial" w:cs="Arial"/>
        </w:rPr>
        <w:t>§ 41</w:t>
      </w:r>
      <w:r>
        <w:rPr>
          <w:rFonts w:ascii="Arial" w:hAnsi="Arial" w:cs="Arial"/>
        </w:rPr>
        <w:t xml:space="preserve"> </w:t>
      </w:r>
      <w:r w:rsidRPr="005C1B66">
        <w:rPr>
          <w:rFonts w:ascii="Arial" w:hAnsi="Arial" w:cs="Arial"/>
        </w:rPr>
        <w:t>ust</w:t>
      </w:r>
      <w:r w:rsidRPr="00631CC7">
        <w:rPr>
          <w:rFonts w:ascii="Arial" w:hAnsi="Arial" w:cs="Arial"/>
        </w:rPr>
        <w:t>. 1  określają  odrębne  przepisy.</w:t>
      </w:r>
    </w:p>
    <w:p w14:paraId="1687500F" w14:textId="77777777" w:rsidR="00B11543" w:rsidRPr="00631CC7" w:rsidRDefault="00B11543" w:rsidP="00B1154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Nauczyciel  prowadzi  pracę  dydaktyczno - wychowawczą  i  jest  odpowiedzialny  za  jakość  tej  pracy  oraz  bezpieczeństwo  powierzonych  jego  opiece  uczniów . Do  jego  obowiązków  należy :</w:t>
      </w:r>
    </w:p>
    <w:p w14:paraId="60171B33" w14:textId="77777777" w:rsidR="00B11543" w:rsidRPr="00631CC7" w:rsidRDefault="00B11543" w:rsidP="00157ADE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odpowiedzialność  za  życie , zdrowie  i  bezpieczeństwo  uczniów  podczas  zajęć  dydaktyczno - wychowawczych, oraz przerw między-lekcyjnych w trakcie pełnienia dyżurów oraz wycieczek szkolnych,</w:t>
      </w:r>
    </w:p>
    <w:p w14:paraId="717B65DD" w14:textId="77777777" w:rsidR="00B11543" w:rsidRPr="00141BF9" w:rsidRDefault="00B11543" w:rsidP="00157ADE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planowanie  pracy  z  uczniami  uwzględniając  podstawę  programową  ksz</w:t>
      </w:r>
      <w:r>
        <w:rPr>
          <w:rFonts w:ascii="Arial" w:hAnsi="Arial" w:cs="Arial"/>
        </w:rPr>
        <w:t xml:space="preserve">tałcenia  ogólnego, odpowiednio </w:t>
      </w:r>
      <w:r w:rsidRPr="00141BF9">
        <w:rPr>
          <w:rFonts w:ascii="Arial" w:hAnsi="Arial" w:cs="Arial"/>
        </w:rPr>
        <w:t>do indywidualnych potrzeb rozwojowych i edukacyjnych oraz możliwości psychofizycznych ucznia oraz indywidualizować pracę z uczniem.</w:t>
      </w:r>
    </w:p>
    <w:p w14:paraId="25FFD688" w14:textId="77777777" w:rsidR="00B11543" w:rsidRPr="00631CC7" w:rsidRDefault="00B11543" w:rsidP="00157ADE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ybór  programu  nauczania  oraz podręcznika dopuszczonego do użytku szkolnego i przedstawienie go Radzie Pedagogicznej, która w drodze uchwały, po zasięgnięciu opinii Rady Pedagogicznej ustala szkolny zestaw programów nauczania i szkolny zestaw podręczników,</w:t>
      </w:r>
    </w:p>
    <w:p w14:paraId="62D5F400" w14:textId="77777777" w:rsidR="00B11543" w:rsidRPr="00631CC7" w:rsidRDefault="00B11543" w:rsidP="00157ADE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dbałość  o  prawidłowy  przebieg  procesu  dydaktycznego</w:t>
      </w:r>
      <w:r>
        <w:rPr>
          <w:rFonts w:ascii="Arial" w:hAnsi="Arial" w:cs="Arial"/>
        </w:rPr>
        <w:t>,</w:t>
      </w:r>
    </w:p>
    <w:p w14:paraId="44FE809D" w14:textId="77777777" w:rsidR="00B11543" w:rsidRPr="00631CC7" w:rsidRDefault="00B11543" w:rsidP="00157ADE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udzielanie  pomocy  uczniom  w  przezwyciężaniu  niepowodzeń szkolnych  w  oparciu  o  rozpoznawanie  ich  potrzeb  oraz  otaczanie  szczególna  troską  dzieci  pochodzące  z  tzw.  „środowisk  zaniedbanych”</w:t>
      </w:r>
      <w:r>
        <w:rPr>
          <w:rFonts w:ascii="Arial" w:hAnsi="Arial" w:cs="Arial"/>
        </w:rPr>
        <w:t>,</w:t>
      </w:r>
    </w:p>
    <w:p w14:paraId="7298CDFD" w14:textId="77777777" w:rsidR="00B11543" w:rsidRPr="00631CC7" w:rsidRDefault="00B11543" w:rsidP="00157ADE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spółpraca  z  domem  rodzinnym  i  środowiskiem  uczniów  oraz  instytucjami  wspomagającymi  jego  rozwój</w:t>
      </w:r>
      <w:r>
        <w:rPr>
          <w:rFonts w:ascii="Arial" w:hAnsi="Arial" w:cs="Arial"/>
        </w:rPr>
        <w:t>,</w:t>
      </w:r>
    </w:p>
    <w:p w14:paraId="6B2363A2" w14:textId="77777777" w:rsidR="00B11543" w:rsidRPr="00631CC7" w:rsidRDefault="00B11543" w:rsidP="00157ADE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decydowanie  o  ocenie  bieżącej , semestralnej  i  rocznej  postępów  swoich  uczniów</w:t>
      </w:r>
      <w:r>
        <w:rPr>
          <w:rFonts w:ascii="Arial" w:hAnsi="Arial" w:cs="Arial"/>
        </w:rPr>
        <w:t>,</w:t>
      </w:r>
    </w:p>
    <w:p w14:paraId="47B24074" w14:textId="77777777" w:rsidR="00B11543" w:rsidRDefault="00B11543" w:rsidP="00157ADE">
      <w:pPr>
        <w:numPr>
          <w:ilvl w:val="0"/>
          <w:numId w:val="79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systematyczne  ocenianie  uczniów  w  sposób  bezstronny , obiektywny  i  sprawiedliwy  oraz</w:t>
      </w:r>
      <w:r>
        <w:rPr>
          <w:rFonts w:ascii="Arial" w:hAnsi="Arial" w:cs="Arial"/>
        </w:rPr>
        <w:t xml:space="preserve">  stosowanie  indywidualizacji </w:t>
      </w:r>
      <w:r w:rsidRPr="00631CC7">
        <w:rPr>
          <w:rFonts w:ascii="Arial" w:hAnsi="Arial" w:cs="Arial"/>
        </w:rPr>
        <w:t>w  ocenie  ich  postępów</w:t>
      </w:r>
      <w:r>
        <w:rPr>
          <w:rFonts w:ascii="Arial" w:hAnsi="Arial" w:cs="Arial"/>
        </w:rPr>
        <w:t>,</w:t>
      </w:r>
    </w:p>
    <w:p w14:paraId="1C5F6CB2" w14:textId="77777777" w:rsidR="00B11543" w:rsidRPr="00141BF9" w:rsidRDefault="00B11543" w:rsidP="00157ADE">
      <w:pPr>
        <w:numPr>
          <w:ilvl w:val="0"/>
          <w:numId w:val="79"/>
        </w:numPr>
        <w:spacing w:after="0" w:line="240" w:lineRule="auto"/>
        <w:rPr>
          <w:rFonts w:ascii="Arial" w:hAnsi="Arial" w:cs="Arial"/>
        </w:rPr>
      </w:pPr>
      <w:r w:rsidRPr="00141BF9">
        <w:rPr>
          <w:rFonts w:ascii="Arial" w:hAnsi="Arial" w:cs="Arial"/>
        </w:rPr>
        <w:t>sprawdzone i ocenione pisemne prace ucznia są udostępniane uczniowi i jego rodzicom.</w:t>
      </w:r>
    </w:p>
    <w:p w14:paraId="13D9B83E" w14:textId="77777777" w:rsidR="00B11543" w:rsidRPr="00141BF9" w:rsidRDefault="00B11543" w:rsidP="00157ADE">
      <w:pPr>
        <w:numPr>
          <w:ilvl w:val="0"/>
          <w:numId w:val="79"/>
        </w:numPr>
        <w:spacing w:after="0" w:line="240" w:lineRule="auto"/>
        <w:rPr>
          <w:rFonts w:ascii="Arial" w:hAnsi="Arial" w:cs="Arial"/>
        </w:rPr>
      </w:pPr>
      <w:r w:rsidRPr="00141BF9">
        <w:rPr>
          <w:rFonts w:ascii="Arial" w:hAnsi="Arial" w:cs="Arial"/>
        </w:rPr>
        <w:t>Na miesiąc przed rocznym klasyfikacyjnym zebraniem rady pedagogicznej nauczyciele prowadzący poszczególne zajęcia edukacyjne oraz wychowawca oddziału informują ucznia i jego rodziców o przewidywanych dla niego rocznych ocenach klasyfikacyjnych z zajęć edukacyjnych i przewidywanej rocznej ocenie klasyfikacyjnej zachowania,</w:t>
      </w:r>
    </w:p>
    <w:p w14:paraId="227DD241" w14:textId="77777777" w:rsidR="00B11543" w:rsidRPr="00631CC7" w:rsidRDefault="00B11543" w:rsidP="00157ADE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jednakowe  traktowanie  wszystkich  uczniów</w:t>
      </w:r>
    </w:p>
    <w:p w14:paraId="4FF7D623" w14:textId="77777777" w:rsidR="00B11543" w:rsidRDefault="00B11543" w:rsidP="00157ADE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kulturalne , bez  złośliwości  odnoszenie  się  do  uczniów , ich  rodziców  </w:t>
      </w:r>
    </w:p>
    <w:p w14:paraId="71DEE457" w14:textId="77777777" w:rsidR="00B11543" w:rsidRPr="00631CC7" w:rsidRDefault="00B11543" w:rsidP="00B1154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631CC7">
        <w:rPr>
          <w:rFonts w:ascii="Arial" w:hAnsi="Arial" w:cs="Arial"/>
        </w:rPr>
        <w:t>i  opiekunów</w:t>
      </w:r>
    </w:p>
    <w:p w14:paraId="0EEABF77" w14:textId="77777777" w:rsidR="00B11543" w:rsidRDefault="00B11543" w:rsidP="00157ADE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prowadzenie  dokumentacji  pedagogicznej  zgodnie  z  zarządzeniami </w:t>
      </w:r>
    </w:p>
    <w:p w14:paraId="5EBFF465" w14:textId="77777777" w:rsidR="00B11543" w:rsidRPr="00631CC7" w:rsidRDefault="00B11543" w:rsidP="00B1154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631CC7">
        <w:rPr>
          <w:rFonts w:ascii="Arial" w:hAnsi="Arial" w:cs="Arial"/>
        </w:rPr>
        <w:t>i  wytycznymi  w  tym  zakresie</w:t>
      </w:r>
      <w:r>
        <w:rPr>
          <w:rFonts w:ascii="Arial" w:hAnsi="Arial" w:cs="Arial"/>
        </w:rPr>
        <w:t>,</w:t>
      </w:r>
    </w:p>
    <w:p w14:paraId="050FC16E" w14:textId="77777777" w:rsidR="00B11543" w:rsidRPr="00631CC7" w:rsidRDefault="00B11543" w:rsidP="00157ADE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nioskowanie  w  sprawie  nagród , wyróżnień  oraz  kar  regulaminowych  dla  swoich  uczniów</w:t>
      </w:r>
      <w:r>
        <w:rPr>
          <w:rFonts w:ascii="Arial" w:hAnsi="Arial" w:cs="Arial"/>
        </w:rPr>
        <w:t>,</w:t>
      </w:r>
    </w:p>
    <w:p w14:paraId="487C3A4E" w14:textId="77777777" w:rsidR="00B11543" w:rsidRPr="00631CC7" w:rsidRDefault="00B11543" w:rsidP="00157ADE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doskonalenie  swoich  umiejętności  dydaktycznych  i  podnoszenie  poziomu  wiedzy  merytorycznej</w:t>
      </w:r>
      <w:r>
        <w:rPr>
          <w:rFonts w:ascii="Arial" w:hAnsi="Arial" w:cs="Arial"/>
        </w:rPr>
        <w:t>,</w:t>
      </w:r>
    </w:p>
    <w:p w14:paraId="60D595A8" w14:textId="77777777" w:rsidR="00B11543" w:rsidRPr="00631CC7" w:rsidRDefault="00B11543" w:rsidP="00157ADE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dbałość  o  pomoce  dydaktyczne  i  sprzęt  szkolny, opieka  nad  powierzoną  klasopracownią , troska  o  systematyczne  doposażanie  jej  i  odpowiedzialność  za  wystrój  estetyczno – sanitarny  danego  pomieszczenia  wraz  z  zapleczem.</w:t>
      </w:r>
    </w:p>
    <w:p w14:paraId="7CDB2744" w14:textId="4E169C10" w:rsidR="00B11543" w:rsidRPr="00631CC7" w:rsidRDefault="00B11543" w:rsidP="00B1154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lastRenderedPageBreak/>
        <w:t xml:space="preserve">Nauczyciele  prowadzący  zajęcia  mogą  tworzyć  zespoły  wychowawcze , przedmiotowe   lub  problemowo – zadaniowe. Pracą  zespołu  kieruje  przewodniczący  powołany  </w:t>
      </w:r>
      <w:r>
        <w:rPr>
          <w:rFonts w:ascii="Arial" w:hAnsi="Arial" w:cs="Arial"/>
        </w:rPr>
        <w:t>przez  dyrekto</w:t>
      </w:r>
      <w:r w:rsidR="00141BF9">
        <w:rPr>
          <w:rFonts w:ascii="Arial" w:hAnsi="Arial" w:cs="Arial"/>
        </w:rPr>
        <w:t xml:space="preserve">ra </w:t>
      </w:r>
      <w:r w:rsidRPr="00141BF9">
        <w:rPr>
          <w:rFonts w:ascii="Arial" w:hAnsi="Arial" w:cs="Arial"/>
        </w:rPr>
        <w:t xml:space="preserve">szkoły </w:t>
      </w:r>
      <w:r w:rsidRPr="00631CC7">
        <w:rPr>
          <w:rFonts w:ascii="Arial" w:hAnsi="Arial" w:cs="Arial"/>
        </w:rPr>
        <w:t xml:space="preserve">na  wniosek  zespołu. </w:t>
      </w:r>
    </w:p>
    <w:p w14:paraId="7E7E68B7" w14:textId="77777777" w:rsidR="00B11543" w:rsidRPr="00631CC7" w:rsidRDefault="00B11543" w:rsidP="00B1154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Cele  i  zadania  zespołu  obejmują :</w:t>
      </w:r>
    </w:p>
    <w:p w14:paraId="52842EFD" w14:textId="77777777" w:rsidR="00B11543" w:rsidRPr="00631CC7" w:rsidRDefault="00B11543" w:rsidP="00157ADE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zorganizowanie  współpracy  nauczycieli  dla  uzgadniania  sposobów  realizacji  programów  nauczania </w:t>
      </w:r>
      <w:r>
        <w:rPr>
          <w:rFonts w:ascii="Arial" w:hAnsi="Arial" w:cs="Arial"/>
        </w:rPr>
        <w:t xml:space="preserve">,a </w:t>
      </w:r>
      <w:r w:rsidRPr="00631CC7">
        <w:rPr>
          <w:rFonts w:ascii="Arial" w:hAnsi="Arial" w:cs="Arial"/>
        </w:rPr>
        <w:t>także  uzgadniani</w:t>
      </w:r>
      <w:r>
        <w:rPr>
          <w:rFonts w:ascii="Arial" w:hAnsi="Arial" w:cs="Arial"/>
        </w:rPr>
        <w:t xml:space="preserve">a </w:t>
      </w:r>
      <w:r w:rsidRPr="00631CC7">
        <w:rPr>
          <w:rFonts w:ascii="Arial" w:hAnsi="Arial" w:cs="Arial"/>
        </w:rPr>
        <w:t>metod  i  sposobów  pro</w:t>
      </w:r>
      <w:r>
        <w:rPr>
          <w:rFonts w:ascii="Arial" w:hAnsi="Arial" w:cs="Arial"/>
        </w:rPr>
        <w:t xml:space="preserve">wadzenia  rewalidacji    </w:t>
      </w:r>
      <w:r w:rsidRPr="00631CC7">
        <w:rPr>
          <w:rFonts w:ascii="Arial" w:hAnsi="Arial" w:cs="Arial"/>
        </w:rPr>
        <w:t>i  resocjalizacji ,</w:t>
      </w:r>
    </w:p>
    <w:p w14:paraId="340B7927" w14:textId="77777777" w:rsidR="00B11543" w:rsidRPr="00631CC7" w:rsidRDefault="00B11543" w:rsidP="00157ADE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organizowania  wewnątrzszkolnego  i  międzyszkolnego  doskonalenia  zawodowego  oraz  doradztwa  metodycznego  dla  początkujących  nauczycieli.     </w:t>
      </w:r>
    </w:p>
    <w:p w14:paraId="37338D75" w14:textId="77777777" w:rsidR="00B11543" w:rsidRPr="00631CC7" w:rsidRDefault="00B11543" w:rsidP="00B11543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 Podczas lub w związku z pełnieniem obowiązków służbowych, korzysta z ochrony przewidzianej dla funkcjonariuszy publicznych.</w:t>
      </w:r>
    </w:p>
    <w:p w14:paraId="4FC6957F" w14:textId="77777777" w:rsidR="00B11543" w:rsidRPr="00631CC7" w:rsidRDefault="00B11543" w:rsidP="00B11543">
      <w:pPr>
        <w:rPr>
          <w:rFonts w:ascii="Arial" w:hAnsi="Arial" w:cs="Arial"/>
        </w:rPr>
      </w:pPr>
    </w:p>
    <w:p w14:paraId="10621ABB" w14:textId="526A0E53" w:rsidR="00B11543" w:rsidRPr="00141BF9" w:rsidRDefault="00141BF9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="00B11543" w:rsidRPr="00141BF9">
        <w:rPr>
          <w:rFonts w:ascii="Arial" w:hAnsi="Arial" w:cs="Arial"/>
          <w:b/>
          <w:bCs/>
          <w:sz w:val="24"/>
          <w:szCs w:val="24"/>
        </w:rPr>
        <w:t xml:space="preserve">§  43.  Inne czynności i zajęcia nauczycieli </w:t>
      </w:r>
    </w:p>
    <w:p w14:paraId="1EA83980" w14:textId="4C48D0F9" w:rsidR="00B11543" w:rsidRPr="00631CC7" w:rsidRDefault="00B11543" w:rsidP="00B11543">
      <w:pPr>
        <w:spacing w:after="0"/>
        <w:ind w:left="360" w:hanging="360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1.  W  ramach  ustalonego  wynagrodzenia,  nauczyciel  zobowiązany  jest  realizować czynności i zajęcia wynikające z zadań statutowych szkoły,  a w szczególności: </w:t>
      </w:r>
    </w:p>
    <w:p w14:paraId="36B29481" w14:textId="77777777" w:rsidR="00B11543" w:rsidRPr="00631CC7" w:rsidRDefault="00B11543" w:rsidP="00157ADE">
      <w:pPr>
        <w:numPr>
          <w:ilvl w:val="0"/>
          <w:numId w:val="81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doraźne, sporadyczne, nagłe zastępstwa – opieka wychowawcza,</w:t>
      </w:r>
    </w:p>
    <w:p w14:paraId="7BF7EAC2" w14:textId="77777777" w:rsidR="00B11543" w:rsidRDefault="00B11543" w:rsidP="00157ADE">
      <w:pPr>
        <w:numPr>
          <w:ilvl w:val="0"/>
          <w:numId w:val="81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wycieczki, wyjazdy, wyjścia z uczniami w cz</w:t>
      </w:r>
      <w:r>
        <w:rPr>
          <w:rFonts w:ascii="Arial" w:hAnsi="Arial" w:cs="Arial"/>
        </w:rPr>
        <w:t xml:space="preserve">asie wolnym (konkursy,    </w:t>
      </w:r>
    </w:p>
    <w:p w14:paraId="70F602C5" w14:textId="77777777" w:rsidR="00B11543" w:rsidRPr="00631CC7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imprezy, </w:t>
      </w:r>
      <w:r w:rsidRPr="00631CC7">
        <w:rPr>
          <w:rFonts w:ascii="Arial" w:hAnsi="Arial" w:cs="Arial"/>
        </w:rPr>
        <w:t xml:space="preserve">uroczystości), </w:t>
      </w:r>
    </w:p>
    <w:p w14:paraId="28D527CB" w14:textId="77777777" w:rsidR="00B11543" w:rsidRPr="00631CC7" w:rsidRDefault="00B11543" w:rsidP="00157ADE">
      <w:pPr>
        <w:numPr>
          <w:ilvl w:val="0"/>
          <w:numId w:val="81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zajęcia z uczniami (zebrania, spotkania itp.), </w:t>
      </w:r>
    </w:p>
    <w:p w14:paraId="146463B3" w14:textId="77777777" w:rsidR="00B11543" w:rsidRPr="00631CC7" w:rsidRDefault="00B11543" w:rsidP="00157ADE">
      <w:pPr>
        <w:numPr>
          <w:ilvl w:val="0"/>
          <w:numId w:val="81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dyżury w czasie dyskotek, ferii, </w:t>
      </w:r>
    </w:p>
    <w:p w14:paraId="6A519268" w14:textId="77777777" w:rsidR="00B11543" w:rsidRPr="00631CC7" w:rsidRDefault="00B11543" w:rsidP="00157ADE">
      <w:pPr>
        <w:numPr>
          <w:ilvl w:val="0"/>
          <w:numId w:val="81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praca w zespołach przedmiotowych i zadaniowych, </w:t>
      </w:r>
    </w:p>
    <w:p w14:paraId="566A8B74" w14:textId="77777777" w:rsidR="00B11543" w:rsidRPr="00631CC7" w:rsidRDefault="00B11543" w:rsidP="00157ADE">
      <w:pPr>
        <w:numPr>
          <w:ilvl w:val="0"/>
          <w:numId w:val="81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konsultacje z uczniami i rodzicami, </w:t>
      </w:r>
    </w:p>
    <w:p w14:paraId="5074BBA7" w14:textId="77777777" w:rsidR="00B11543" w:rsidRPr="00631CC7" w:rsidRDefault="00B11543" w:rsidP="00157ADE">
      <w:pPr>
        <w:numPr>
          <w:ilvl w:val="0"/>
          <w:numId w:val="81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w  razie  potrzeby  zajęcia  pozalekcyjne  lub  inne  formy  pracy  pozalekcyjnej  z uczniami. </w:t>
      </w:r>
    </w:p>
    <w:p w14:paraId="784563F6" w14:textId="3D2D9DBB" w:rsidR="00B11543" w:rsidRPr="00016323" w:rsidRDefault="00141BF9" w:rsidP="00016323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</w:rPr>
      </w:pPr>
      <w:r w:rsidRPr="00016323">
        <w:rPr>
          <w:rFonts w:ascii="Arial" w:hAnsi="Arial" w:cs="Arial"/>
        </w:rPr>
        <w:t xml:space="preserve">Punkt </w:t>
      </w:r>
      <w:r w:rsidR="00B11543" w:rsidRPr="00016323">
        <w:rPr>
          <w:rFonts w:ascii="Arial" w:hAnsi="Arial" w:cs="Arial"/>
        </w:rPr>
        <w:t>2</w:t>
      </w:r>
      <w:r w:rsidRPr="00016323">
        <w:rPr>
          <w:rFonts w:ascii="Arial" w:hAnsi="Arial" w:cs="Arial"/>
        </w:rPr>
        <w:t xml:space="preserve"> skreślono</w:t>
      </w:r>
      <w:r w:rsidR="00B11543" w:rsidRPr="00016323">
        <w:rPr>
          <w:rFonts w:ascii="Arial" w:hAnsi="Arial" w:cs="Arial"/>
        </w:rPr>
        <w:t>.</w:t>
      </w:r>
    </w:p>
    <w:p w14:paraId="1918CC55" w14:textId="7EE68550" w:rsidR="00B11543" w:rsidRPr="00141BF9" w:rsidRDefault="00141BF9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="00B11543" w:rsidRPr="00141BF9">
        <w:rPr>
          <w:rFonts w:ascii="Arial" w:hAnsi="Arial" w:cs="Arial"/>
          <w:b/>
          <w:bCs/>
          <w:sz w:val="24"/>
          <w:szCs w:val="24"/>
        </w:rPr>
        <w:t>§ 44. Praca wychowawcy</w:t>
      </w:r>
    </w:p>
    <w:p w14:paraId="67638502" w14:textId="7FD49F9A" w:rsidR="00B11543" w:rsidRPr="00141BF9" w:rsidRDefault="00B11543" w:rsidP="00B1154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Dyrekto</w:t>
      </w:r>
      <w:r w:rsidR="00141BF9">
        <w:rPr>
          <w:rFonts w:ascii="Arial" w:hAnsi="Arial" w:cs="Arial"/>
        </w:rPr>
        <w:t xml:space="preserve">r </w:t>
      </w:r>
      <w:r w:rsidRPr="00141BF9">
        <w:rPr>
          <w:rFonts w:ascii="Arial" w:hAnsi="Arial" w:cs="Arial"/>
        </w:rPr>
        <w:t xml:space="preserve">szkoły powierza  każdy  oddział  opiece  wychowawczej  nauczycielowi  uczącemu  w  tym  oddziale  zwanym  dalej  wychowawcą. </w:t>
      </w:r>
    </w:p>
    <w:p w14:paraId="6FF29D67" w14:textId="77777777" w:rsidR="00B11543" w:rsidRPr="00141BF9" w:rsidRDefault="00B11543" w:rsidP="00B1154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141BF9">
        <w:rPr>
          <w:rFonts w:ascii="Arial" w:hAnsi="Arial" w:cs="Arial"/>
        </w:rPr>
        <w:t>Dla  zapewnienia  skuteczności  pracy  wychowawczej  wychowawca  opiekuje  się  oddziałem  w  ciągu  całego  etapu  edukacyjnego .</w:t>
      </w:r>
    </w:p>
    <w:p w14:paraId="498D660A" w14:textId="35F030B7" w:rsidR="00B11543" w:rsidRPr="00631CC7" w:rsidRDefault="00B11543" w:rsidP="00B11543">
      <w:pPr>
        <w:ind w:left="360"/>
        <w:jc w:val="both"/>
        <w:rPr>
          <w:rFonts w:ascii="Arial" w:hAnsi="Arial" w:cs="Arial"/>
        </w:rPr>
      </w:pPr>
      <w:r w:rsidRPr="00141BF9">
        <w:rPr>
          <w:rFonts w:ascii="Arial" w:hAnsi="Arial" w:cs="Arial"/>
        </w:rPr>
        <w:t xml:space="preserve">W uzasadnionych przypadkach dyrektor szkoły </w:t>
      </w:r>
      <w:r w:rsidRPr="00631CC7">
        <w:rPr>
          <w:rFonts w:ascii="Arial" w:hAnsi="Arial" w:cs="Arial"/>
        </w:rPr>
        <w:t>ma prawo do zmiany wychowawcy.</w:t>
      </w:r>
    </w:p>
    <w:p w14:paraId="50905D95" w14:textId="70E0C598" w:rsidR="00B11543" w:rsidRPr="00631CC7" w:rsidRDefault="00B11543" w:rsidP="00B1154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Zadaniem  wychowawcy  klasy  jest  sprawowanie  opieki  wychowawczej  nad  uczniami  a  w  szczególności :</w:t>
      </w:r>
    </w:p>
    <w:p w14:paraId="4D62EFB3" w14:textId="77777777" w:rsidR="00B11543" w:rsidRPr="00631CC7" w:rsidRDefault="00B11543" w:rsidP="00157ADE">
      <w:pPr>
        <w:numPr>
          <w:ilvl w:val="0"/>
          <w:numId w:val="82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poznanie  warunków  życia  ucznia  i  ich  stanu  zdrowotnego ,</w:t>
      </w:r>
    </w:p>
    <w:p w14:paraId="6792864F" w14:textId="77777777" w:rsidR="00B11543" w:rsidRPr="00631CC7" w:rsidRDefault="00B11543" w:rsidP="00157ADE">
      <w:pPr>
        <w:numPr>
          <w:ilvl w:val="0"/>
          <w:numId w:val="82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systematyczna  konsultacja  z  rodzicam</w:t>
      </w:r>
      <w:r>
        <w:rPr>
          <w:rFonts w:ascii="Arial" w:hAnsi="Arial" w:cs="Arial"/>
        </w:rPr>
        <w:t>i  ( opiekunami ), psychologiem</w:t>
      </w:r>
      <w:r w:rsidRPr="00631CC7">
        <w:rPr>
          <w:rFonts w:ascii="Arial" w:hAnsi="Arial" w:cs="Arial"/>
        </w:rPr>
        <w:t xml:space="preserve">, pedagogiem  na  temat  psychofizycznego  rozwoju  uczniów , </w:t>
      </w:r>
    </w:p>
    <w:p w14:paraId="7B376E32" w14:textId="77777777" w:rsidR="00B11543" w:rsidRPr="00631CC7" w:rsidRDefault="00B11543" w:rsidP="00157ADE">
      <w:pPr>
        <w:numPr>
          <w:ilvl w:val="0"/>
          <w:numId w:val="82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podejmowanie  działań  umożliwiających  rozwiązywanie  konfliktów  w  zespole  uczniów  oraz  z  innymi  członkami  społeczności  szkolnej.</w:t>
      </w:r>
    </w:p>
    <w:p w14:paraId="188B6AC7" w14:textId="77777777" w:rsidR="00B11543" w:rsidRPr="00631CC7" w:rsidRDefault="00B11543" w:rsidP="00B1154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ychowawca  w  celu  realizacji  zadań:</w:t>
      </w:r>
    </w:p>
    <w:p w14:paraId="378C1C73" w14:textId="77777777" w:rsidR="00B11543" w:rsidRPr="00631CC7" w:rsidRDefault="00B11543" w:rsidP="00157ADE">
      <w:pPr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otacza  indywidualną  opieką  każdego  ucznia ,</w:t>
      </w:r>
    </w:p>
    <w:p w14:paraId="152C3E8C" w14:textId="77777777" w:rsidR="00B11543" w:rsidRPr="00631CC7" w:rsidRDefault="00B11543" w:rsidP="00157ADE">
      <w:pPr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spółdziała  z  nauczycielami  uczącymi  w  danej  klasie ( oddziale ) uwzględniając  i  koordynując  ich  działania  wychowawcze  wobec  ogółu  uczniów , a  także  wobec  tych , którym  potrz</w:t>
      </w:r>
      <w:r>
        <w:rPr>
          <w:rFonts w:ascii="Arial" w:hAnsi="Arial" w:cs="Arial"/>
        </w:rPr>
        <w:t xml:space="preserve">ebna  jest  pomoc indywidualna, </w:t>
      </w:r>
    </w:p>
    <w:p w14:paraId="5D68415F" w14:textId="77777777" w:rsidR="00B11543" w:rsidRPr="00631CC7" w:rsidRDefault="00B11543" w:rsidP="00157ADE">
      <w:pPr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utrzymuje  stały  kontakt  z  rodzicami  ( opiekunami ) uczniów ,</w:t>
      </w:r>
    </w:p>
    <w:p w14:paraId="03A0C26A" w14:textId="77777777" w:rsidR="00B11543" w:rsidRPr="00631CC7" w:rsidRDefault="00B11543" w:rsidP="00157ADE">
      <w:pPr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  miarę  możliwości  planuje  i  organizuje  z  uczniami  i  ich  rodzicami  różne  formy  życia  zespołowego  integrującego  środowisko ,</w:t>
      </w:r>
    </w:p>
    <w:p w14:paraId="494F1B5F" w14:textId="77777777" w:rsidR="00B11543" w:rsidRPr="00631CC7" w:rsidRDefault="00B11543" w:rsidP="00157ADE">
      <w:pPr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jako  opiekun  klasy  uczestniczy  w  imprezach  organizowanych  na  terenie  szkoły ,</w:t>
      </w:r>
    </w:p>
    <w:p w14:paraId="7AD9F48F" w14:textId="77777777" w:rsidR="00B11543" w:rsidRPr="00631CC7" w:rsidRDefault="00B11543" w:rsidP="00157ADE">
      <w:pPr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informuje  rodziców   o  wynikach  nauczania  podległych  mu  uczniów , ich  postępach  i  trudnościach  oraz  ewentualn</w:t>
      </w:r>
      <w:r>
        <w:rPr>
          <w:rFonts w:ascii="Arial" w:hAnsi="Arial" w:cs="Arial"/>
        </w:rPr>
        <w:t xml:space="preserve">ym  zagrożeniu  niepromowaniem, </w:t>
      </w:r>
    </w:p>
    <w:p w14:paraId="1688051E" w14:textId="77777777" w:rsidR="00B11543" w:rsidRPr="00631CC7" w:rsidRDefault="00B11543" w:rsidP="00157ADE">
      <w:pPr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lastRenderedPageBreak/>
        <w:t>współpracuje  z  pedagogiem , psychologiem  i  innymi  specjalistami  świadczącymi  kwalifikowaną  pomoc  w  roz</w:t>
      </w:r>
      <w:r>
        <w:rPr>
          <w:rFonts w:ascii="Arial" w:hAnsi="Arial" w:cs="Arial"/>
        </w:rPr>
        <w:t xml:space="preserve">poznawaniu  potrzeb  </w:t>
      </w:r>
      <w:r w:rsidRPr="00631CC7">
        <w:rPr>
          <w:rFonts w:ascii="Arial" w:hAnsi="Arial" w:cs="Arial"/>
        </w:rPr>
        <w:t xml:space="preserve">i  trudności  uczniów .     </w:t>
      </w:r>
    </w:p>
    <w:p w14:paraId="7B390A6A" w14:textId="77777777" w:rsidR="00B11543" w:rsidRPr="00631CC7" w:rsidRDefault="00B11543" w:rsidP="00B1154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ychowawca  ma  prawo  korzystać  w  swej  pracy  z  pomocy :</w:t>
      </w:r>
    </w:p>
    <w:p w14:paraId="56517F64" w14:textId="77777777" w:rsidR="00B11543" w:rsidRPr="00631CC7" w:rsidRDefault="00B11543" w:rsidP="00157ADE">
      <w:pPr>
        <w:numPr>
          <w:ilvl w:val="0"/>
          <w:numId w:val="84"/>
        </w:numPr>
        <w:tabs>
          <w:tab w:val="num" w:pos="1080"/>
        </w:tabs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merytorycznej  i  metodycznej  ze  strony  właściwych  plac</w:t>
      </w:r>
      <w:r>
        <w:rPr>
          <w:rFonts w:ascii="Arial" w:hAnsi="Arial" w:cs="Arial"/>
        </w:rPr>
        <w:t>ówek , instytucji  oświatowych,</w:t>
      </w:r>
    </w:p>
    <w:p w14:paraId="0F90F4F9" w14:textId="77777777" w:rsidR="00B11543" w:rsidRPr="00631CC7" w:rsidRDefault="00B11543" w:rsidP="00157ADE">
      <w:pPr>
        <w:numPr>
          <w:ilvl w:val="0"/>
          <w:numId w:val="84"/>
        </w:numPr>
        <w:tabs>
          <w:tab w:val="num" w:pos="1080"/>
        </w:tabs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merytorycznej  i  metodycznej  od  przydzielonego  przez  dyrektora  zespołu  szkół  opiekuna – doświadczonego  nauczyciela ( jeśli  jest  nauczycielem  rozpoczynającym  pracę ).</w:t>
      </w:r>
    </w:p>
    <w:p w14:paraId="4712BF89" w14:textId="660C8BBC" w:rsidR="00B11543" w:rsidRDefault="00B11543" w:rsidP="00B11543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Wychowawca  ma  prawo  zwrócić  się  do  dyrektora </w:t>
      </w:r>
      <w:r w:rsidRPr="00141BF9">
        <w:rPr>
          <w:rFonts w:ascii="Arial" w:hAnsi="Arial" w:cs="Arial"/>
        </w:rPr>
        <w:t>szkoły</w:t>
      </w:r>
      <w:r>
        <w:rPr>
          <w:rFonts w:ascii="Arial" w:hAnsi="Arial" w:cs="Arial"/>
          <w:color w:val="92D050"/>
        </w:rPr>
        <w:t xml:space="preserve"> </w:t>
      </w:r>
      <w:r w:rsidRPr="00631CC7">
        <w:rPr>
          <w:rFonts w:ascii="Arial" w:hAnsi="Arial" w:cs="Arial"/>
        </w:rPr>
        <w:t xml:space="preserve"> w  każdej  sprawie  dotyczącej  wychowanków  w  celu  uzyskania  porady , pomocy , zgody  lub  interwencji.</w:t>
      </w:r>
    </w:p>
    <w:p w14:paraId="106B2617" w14:textId="5C2476DF" w:rsidR="00B11543" w:rsidRPr="00A17013" w:rsidRDefault="00B11543" w:rsidP="00A17013">
      <w:pPr>
        <w:spacing w:before="100" w:beforeAutospacing="1" w:after="100" w:afterAutospacing="1"/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6a)</w:t>
      </w:r>
      <w:r w:rsidRPr="00AA1D1B">
        <w:rPr>
          <w:rFonts w:ascii="Arial" w:hAnsi="Arial" w:cs="Arial"/>
          <w:color w:val="000000"/>
        </w:rPr>
        <w:t xml:space="preserve">Wychowawca klasy na początku roku szkolnego, w którym uczniowie będą </w:t>
      </w:r>
      <w:r>
        <w:rPr>
          <w:rFonts w:ascii="Arial" w:hAnsi="Arial" w:cs="Arial"/>
          <w:color w:val="000000"/>
        </w:rPr>
        <w:t xml:space="preserve">      </w:t>
      </w:r>
      <w:r w:rsidRPr="00AA1D1B">
        <w:rPr>
          <w:rFonts w:ascii="Arial" w:hAnsi="Arial" w:cs="Arial"/>
          <w:color w:val="000000"/>
        </w:rPr>
        <w:t>realizować projekt edukacyjny, informuje uczniów i ich rodziców (prawnych opiekunów) o warunkach realizacji projektu edukacyjnego.</w:t>
      </w:r>
    </w:p>
    <w:p w14:paraId="2D69930E" w14:textId="7DF13F8B" w:rsidR="00B11543" w:rsidRPr="00A17013" w:rsidRDefault="00141BF9" w:rsidP="00A170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B11543" w:rsidRPr="00141BF9">
        <w:rPr>
          <w:rFonts w:ascii="Arial" w:hAnsi="Arial" w:cs="Arial"/>
          <w:b/>
          <w:sz w:val="24"/>
          <w:szCs w:val="24"/>
        </w:rPr>
        <w:t>§ 45.  Psycholog</w:t>
      </w:r>
    </w:p>
    <w:p w14:paraId="463B44F2" w14:textId="77777777" w:rsidR="00B11543" w:rsidRPr="00631CC7" w:rsidRDefault="00B11543" w:rsidP="00141BF9">
      <w:pPr>
        <w:numPr>
          <w:ilvl w:val="0"/>
          <w:numId w:val="8"/>
        </w:numPr>
        <w:tabs>
          <w:tab w:val="clear" w:pos="360"/>
        </w:tabs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W szkole zatrudnia się psychologa, do zadań którego należy:</w:t>
      </w:r>
    </w:p>
    <w:p w14:paraId="6AD0CEFA" w14:textId="33589B04" w:rsidR="00B11543" w:rsidRPr="00631CC7" w:rsidRDefault="00B11543" w:rsidP="00141BF9">
      <w:pPr>
        <w:numPr>
          <w:ilvl w:val="0"/>
          <w:numId w:val="85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dokonywanie okresowej analizy i oceny sytuac</w:t>
      </w:r>
      <w:r>
        <w:rPr>
          <w:rFonts w:ascii="Arial" w:hAnsi="Arial" w:cs="Arial"/>
        </w:rPr>
        <w:t xml:space="preserve">ji wychowawczej </w:t>
      </w:r>
      <w:r w:rsidRPr="00631CC7">
        <w:rPr>
          <w:rFonts w:ascii="Arial" w:hAnsi="Arial" w:cs="Arial"/>
        </w:rPr>
        <w:t>w szkole,</w:t>
      </w:r>
    </w:p>
    <w:p w14:paraId="67A14F91" w14:textId="77777777" w:rsidR="00B11543" w:rsidRPr="00631CC7" w:rsidRDefault="00B11543" w:rsidP="00141BF9">
      <w:pPr>
        <w:numPr>
          <w:ilvl w:val="0"/>
          <w:numId w:val="85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prowadzenie diagnostycznych badań psychologicznych uczniów,</w:t>
      </w:r>
    </w:p>
    <w:p w14:paraId="32766C88" w14:textId="77777777" w:rsidR="00B11543" w:rsidRPr="00631CC7" w:rsidRDefault="00B11543" w:rsidP="00141BF9">
      <w:pPr>
        <w:numPr>
          <w:ilvl w:val="0"/>
          <w:numId w:val="85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prowadzenie zajęć psychoedukacyjnych i rozwojowych dla uczniów,</w:t>
      </w:r>
    </w:p>
    <w:p w14:paraId="042E64BE" w14:textId="77777777" w:rsidR="00B11543" w:rsidRPr="00631CC7" w:rsidRDefault="00B11543" w:rsidP="00141BF9">
      <w:pPr>
        <w:numPr>
          <w:ilvl w:val="0"/>
          <w:numId w:val="85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udzielanie rodzicom porad ułatwiających rozwiązywanie przez nich trudności wychowawczych,</w:t>
      </w:r>
    </w:p>
    <w:p w14:paraId="02DB7D82" w14:textId="441C9B35" w:rsidR="00B11543" w:rsidRPr="00631CC7" w:rsidRDefault="00B11543" w:rsidP="00141BF9">
      <w:pPr>
        <w:numPr>
          <w:ilvl w:val="0"/>
          <w:numId w:val="85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udzielanie nauczycielom i wychowawcom pomocy w gromadzeniu i opracowaniu informacji o uczniu, współdziałanie w opracowaniu programów indywidualnych,</w:t>
      </w:r>
    </w:p>
    <w:p w14:paraId="396A8558" w14:textId="77777777" w:rsidR="00B11543" w:rsidRPr="00631CC7" w:rsidRDefault="00B11543" w:rsidP="00141BF9">
      <w:pPr>
        <w:numPr>
          <w:ilvl w:val="0"/>
          <w:numId w:val="85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udzielanie porad uczniom w rozwiązywaniu trudności powstających na tle konfliktów rodzinnych, z rówieśnikami,</w:t>
      </w:r>
    </w:p>
    <w:p w14:paraId="468A65C0" w14:textId="77777777" w:rsidR="00B11543" w:rsidRPr="00631CC7" w:rsidRDefault="00B11543" w:rsidP="00141BF9">
      <w:pPr>
        <w:numPr>
          <w:ilvl w:val="0"/>
          <w:numId w:val="85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przeciwdziałanie skrajnym formom niedostosowania społecznego dzieci i młodzieży,</w:t>
      </w:r>
    </w:p>
    <w:p w14:paraId="466E4CFE" w14:textId="77777777" w:rsidR="00B11543" w:rsidRPr="00631CC7" w:rsidRDefault="00B11543" w:rsidP="00141BF9">
      <w:pPr>
        <w:numPr>
          <w:ilvl w:val="0"/>
          <w:numId w:val="85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 wnioskowanie o kierowanie spraw uczniów do odpowiednich sądów dla nieletnich,</w:t>
      </w:r>
    </w:p>
    <w:p w14:paraId="108C88BD" w14:textId="77777777" w:rsidR="00B11543" w:rsidRPr="00631CC7" w:rsidRDefault="00B11543" w:rsidP="00141BF9">
      <w:pPr>
        <w:numPr>
          <w:ilvl w:val="0"/>
          <w:numId w:val="85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współudział w opracowaniu planu szkoły w sferze dydaktycznej, opiekuńczej, wychowawczej i profilaktycznej,</w:t>
      </w:r>
    </w:p>
    <w:p w14:paraId="4770BCD1" w14:textId="629EE20F" w:rsidR="00B11543" w:rsidRPr="00A17013" w:rsidRDefault="00B11543" w:rsidP="00141BF9">
      <w:pPr>
        <w:numPr>
          <w:ilvl w:val="0"/>
          <w:numId w:val="85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współpraca z instytucjami i organizacjami zajmującymi się problemami opieki i wychowania.</w:t>
      </w:r>
    </w:p>
    <w:p w14:paraId="1F20E94A" w14:textId="045347BF" w:rsidR="00B11543" w:rsidRPr="00A17013" w:rsidRDefault="00141BF9" w:rsidP="00A170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B11543" w:rsidRPr="00141BF9">
        <w:rPr>
          <w:rFonts w:ascii="Arial" w:hAnsi="Arial" w:cs="Arial"/>
          <w:b/>
          <w:sz w:val="24"/>
          <w:szCs w:val="24"/>
        </w:rPr>
        <w:t>§ 46.  Pedagog</w:t>
      </w:r>
    </w:p>
    <w:p w14:paraId="4CA28F94" w14:textId="77777777" w:rsidR="00B11543" w:rsidRPr="00141BF9" w:rsidRDefault="00B11543" w:rsidP="00141BF9">
      <w:pPr>
        <w:spacing w:after="0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1. W </w:t>
      </w:r>
      <w:r w:rsidRPr="00141BF9">
        <w:rPr>
          <w:rFonts w:ascii="Arial" w:hAnsi="Arial" w:cs="Arial"/>
        </w:rPr>
        <w:t>szkole zatrudnia się pedagoga szkolnego.</w:t>
      </w:r>
    </w:p>
    <w:p w14:paraId="136AF67D" w14:textId="77777777" w:rsidR="00B11543" w:rsidRPr="00141BF9" w:rsidRDefault="00B11543" w:rsidP="00141BF9">
      <w:pPr>
        <w:spacing w:after="0"/>
        <w:rPr>
          <w:rFonts w:ascii="Arial" w:hAnsi="Arial" w:cs="Arial"/>
        </w:rPr>
      </w:pPr>
      <w:r w:rsidRPr="00141BF9">
        <w:rPr>
          <w:rFonts w:ascii="Arial" w:hAnsi="Arial" w:cs="Arial"/>
        </w:rPr>
        <w:t>2. Do zadań pedagoga szkolnego należy w szczególności:</w:t>
      </w:r>
    </w:p>
    <w:p w14:paraId="097EC519" w14:textId="77777777" w:rsidR="00B11543" w:rsidRPr="00141BF9" w:rsidRDefault="00B11543" w:rsidP="00141BF9">
      <w:pPr>
        <w:numPr>
          <w:ilvl w:val="0"/>
          <w:numId w:val="86"/>
        </w:numPr>
        <w:spacing w:after="0" w:line="240" w:lineRule="auto"/>
        <w:rPr>
          <w:rFonts w:ascii="Arial" w:hAnsi="Arial" w:cs="Arial"/>
        </w:rPr>
      </w:pPr>
      <w:r w:rsidRPr="00141BF9">
        <w:rPr>
          <w:rFonts w:ascii="Arial" w:hAnsi="Arial" w:cs="Arial"/>
        </w:rPr>
        <w:t>rozpoznawanie indywidualnych potrzeb uczniów oraz analizowanie przyczyn i niepowodzeń szkolnych,</w:t>
      </w:r>
    </w:p>
    <w:p w14:paraId="5F5BFF96" w14:textId="77777777" w:rsidR="00B11543" w:rsidRPr="00141BF9" w:rsidRDefault="00B11543" w:rsidP="00141BF9">
      <w:pPr>
        <w:numPr>
          <w:ilvl w:val="0"/>
          <w:numId w:val="86"/>
        </w:numPr>
        <w:spacing w:after="0" w:line="240" w:lineRule="auto"/>
        <w:rPr>
          <w:rFonts w:ascii="Arial" w:hAnsi="Arial" w:cs="Arial"/>
        </w:rPr>
      </w:pPr>
      <w:r w:rsidRPr="00141BF9">
        <w:rPr>
          <w:rFonts w:ascii="Arial" w:hAnsi="Arial" w:cs="Arial"/>
        </w:rPr>
        <w:t>określanie form i sposobów udzielania uczniom pomocy pedagogicznej, odpowiednio do rozpoznanych potrzeb,</w:t>
      </w:r>
    </w:p>
    <w:p w14:paraId="6768FD79" w14:textId="77777777" w:rsidR="00B11543" w:rsidRPr="00141BF9" w:rsidRDefault="00B11543" w:rsidP="00141BF9">
      <w:pPr>
        <w:numPr>
          <w:ilvl w:val="0"/>
          <w:numId w:val="86"/>
        </w:numPr>
        <w:spacing w:after="0" w:line="240" w:lineRule="auto"/>
        <w:rPr>
          <w:rFonts w:ascii="Arial" w:hAnsi="Arial" w:cs="Arial"/>
        </w:rPr>
      </w:pPr>
      <w:r w:rsidRPr="00141BF9">
        <w:rPr>
          <w:rFonts w:ascii="Arial" w:hAnsi="Arial" w:cs="Arial"/>
        </w:rPr>
        <w:t>organizowanie i prowadzenie różnych form pomocy pedagogicznej dla uczniów, rodziców i nauczycieli,</w:t>
      </w:r>
    </w:p>
    <w:p w14:paraId="41D0FEF2" w14:textId="1A56D353" w:rsidR="00B11543" w:rsidRPr="00141BF9" w:rsidRDefault="00B11543" w:rsidP="00141BF9">
      <w:pPr>
        <w:numPr>
          <w:ilvl w:val="0"/>
          <w:numId w:val="86"/>
        </w:numPr>
        <w:spacing w:after="0" w:line="240" w:lineRule="auto"/>
        <w:rPr>
          <w:rFonts w:ascii="Arial" w:hAnsi="Arial" w:cs="Arial"/>
        </w:rPr>
      </w:pPr>
      <w:r w:rsidRPr="00141BF9">
        <w:rPr>
          <w:rFonts w:ascii="Arial" w:hAnsi="Arial" w:cs="Arial"/>
        </w:rPr>
        <w:t>podejmowanie działań wychowawczych i profilaktycznych wyni</w:t>
      </w:r>
      <w:r w:rsidR="00141BF9" w:rsidRPr="00141BF9">
        <w:rPr>
          <w:rFonts w:ascii="Arial" w:hAnsi="Arial" w:cs="Arial"/>
        </w:rPr>
        <w:t xml:space="preserve">kających z </w:t>
      </w:r>
      <w:r w:rsidRPr="00141BF9">
        <w:rPr>
          <w:rFonts w:ascii="Arial" w:hAnsi="Arial" w:cs="Arial"/>
        </w:rPr>
        <w:t>Programu Profilaktyczno- Wychowawczego szkoły w stosunku do uczniów, z udziałem rodziców i nauczycieli,</w:t>
      </w:r>
    </w:p>
    <w:p w14:paraId="09D16AA6" w14:textId="77777777" w:rsidR="00B11543" w:rsidRPr="00141BF9" w:rsidRDefault="00B11543" w:rsidP="00141BF9">
      <w:pPr>
        <w:numPr>
          <w:ilvl w:val="0"/>
          <w:numId w:val="86"/>
        </w:numPr>
        <w:spacing w:after="0" w:line="240" w:lineRule="auto"/>
        <w:rPr>
          <w:rFonts w:ascii="Arial" w:hAnsi="Arial" w:cs="Arial"/>
        </w:rPr>
      </w:pPr>
      <w:r w:rsidRPr="00141BF9">
        <w:rPr>
          <w:rFonts w:ascii="Arial" w:hAnsi="Arial" w:cs="Arial"/>
        </w:rPr>
        <w:t>wspieranie działań wychowawczych i opiekuńczych nauczycieli,</w:t>
      </w:r>
    </w:p>
    <w:p w14:paraId="41F528E3" w14:textId="77777777" w:rsidR="00B11543" w:rsidRPr="00141BF9" w:rsidRDefault="00B11543" w:rsidP="00141BF9">
      <w:pPr>
        <w:numPr>
          <w:ilvl w:val="0"/>
          <w:numId w:val="86"/>
        </w:numPr>
        <w:spacing w:after="0" w:line="240" w:lineRule="auto"/>
        <w:rPr>
          <w:rFonts w:ascii="Arial" w:hAnsi="Arial" w:cs="Arial"/>
        </w:rPr>
      </w:pPr>
      <w:r w:rsidRPr="00141BF9">
        <w:rPr>
          <w:rFonts w:ascii="Arial" w:hAnsi="Arial" w:cs="Arial"/>
        </w:rPr>
        <w:t>planowanie i koordynowanie zadań realizowanych przez szkołę na rzecz uczniów, rodziców i nauczycieli w zakresie wyboru przez uczniów kierunku kształcenia,</w:t>
      </w:r>
    </w:p>
    <w:p w14:paraId="752E6A59" w14:textId="77777777" w:rsidR="00B11543" w:rsidRPr="00141BF9" w:rsidRDefault="00B11543" w:rsidP="00141BF9">
      <w:pPr>
        <w:numPr>
          <w:ilvl w:val="0"/>
          <w:numId w:val="86"/>
        </w:numPr>
        <w:spacing w:after="0" w:line="240" w:lineRule="auto"/>
        <w:rPr>
          <w:rFonts w:ascii="Arial" w:hAnsi="Arial" w:cs="Arial"/>
        </w:rPr>
      </w:pPr>
      <w:r w:rsidRPr="00141BF9">
        <w:rPr>
          <w:rFonts w:ascii="Arial" w:hAnsi="Arial" w:cs="Arial"/>
        </w:rPr>
        <w:t>poszukiwanie sponsorów celem refundowania posiłków dla uczniów z najbiedniejszych rodzin,</w:t>
      </w:r>
    </w:p>
    <w:p w14:paraId="10B2C907" w14:textId="451B71FC" w:rsidR="00B11543" w:rsidRPr="00141BF9" w:rsidRDefault="00B11543" w:rsidP="00141BF9">
      <w:pPr>
        <w:numPr>
          <w:ilvl w:val="0"/>
          <w:numId w:val="86"/>
        </w:numPr>
        <w:spacing w:after="0" w:line="240" w:lineRule="auto"/>
        <w:rPr>
          <w:rFonts w:ascii="Arial" w:hAnsi="Arial" w:cs="Arial"/>
        </w:rPr>
      </w:pPr>
      <w:r w:rsidRPr="00141BF9">
        <w:rPr>
          <w:rFonts w:ascii="Arial" w:hAnsi="Arial" w:cs="Arial"/>
        </w:rPr>
        <w:t>ścisła współpraca z instytucjami wspierającymi</w:t>
      </w:r>
      <w:r w:rsidR="00141BF9" w:rsidRPr="00141BF9">
        <w:rPr>
          <w:rFonts w:ascii="Arial" w:hAnsi="Arial" w:cs="Arial"/>
        </w:rPr>
        <w:t xml:space="preserve"> </w:t>
      </w:r>
      <w:r w:rsidRPr="00141BF9">
        <w:rPr>
          <w:rFonts w:ascii="Arial" w:hAnsi="Arial" w:cs="Arial"/>
        </w:rPr>
        <w:t>Program Profilaktyczno- Wychowawczy  Szkoły.</w:t>
      </w:r>
    </w:p>
    <w:p w14:paraId="35D6CC36" w14:textId="77777777" w:rsidR="00B11543" w:rsidRPr="00141BF9" w:rsidRDefault="00B11543" w:rsidP="00141BF9">
      <w:pPr>
        <w:rPr>
          <w:rFonts w:ascii="Arial" w:hAnsi="Arial" w:cs="Arial"/>
        </w:rPr>
      </w:pPr>
    </w:p>
    <w:p w14:paraId="1D0CA44E" w14:textId="09F42C41" w:rsidR="00B11543" w:rsidRPr="00A17013" w:rsidRDefault="00141BF9" w:rsidP="00A170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</w:t>
      </w:r>
      <w:r w:rsidR="00B11543" w:rsidRPr="00141BF9">
        <w:rPr>
          <w:rFonts w:ascii="Arial" w:hAnsi="Arial" w:cs="Arial"/>
          <w:b/>
          <w:bCs/>
          <w:sz w:val="24"/>
          <w:szCs w:val="24"/>
        </w:rPr>
        <w:t>§ 47.  Wicedyrektor</w:t>
      </w:r>
    </w:p>
    <w:p w14:paraId="0908102B" w14:textId="1B976A36" w:rsidR="00B11543" w:rsidRPr="00631CC7" w:rsidRDefault="00B11543" w:rsidP="00B1154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141BF9">
        <w:rPr>
          <w:rFonts w:ascii="Arial" w:hAnsi="Arial" w:cs="Arial"/>
        </w:rPr>
        <w:t>W  przypadku  gdy  w szkole jest  12  lub  więcej  oddziałów  tworzy  się  stanowisko  wicedyrektora, a gdy w szkole jest ponad 30 oddziałów tworzone jest stanowisko drugiego wicedyrektora.</w:t>
      </w:r>
    </w:p>
    <w:p w14:paraId="1560EE35" w14:textId="77777777" w:rsidR="00B11543" w:rsidRPr="00631CC7" w:rsidRDefault="00B11543" w:rsidP="00B1154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Szczegółowy zakres jego obowiązków i kompetencji określa Dyrektor. </w:t>
      </w:r>
    </w:p>
    <w:p w14:paraId="429F1DA7" w14:textId="77777777" w:rsidR="00B11543" w:rsidRPr="00631CC7" w:rsidRDefault="00B11543" w:rsidP="00B11543">
      <w:pPr>
        <w:ind w:left="360"/>
        <w:jc w:val="both"/>
        <w:outlineLvl w:val="0"/>
        <w:rPr>
          <w:rFonts w:ascii="Arial" w:hAnsi="Arial" w:cs="Arial"/>
        </w:rPr>
      </w:pPr>
      <w:r w:rsidRPr="00631CC7">
        <w:rPr>
          <w:rFonts w:ascii="Arial" w:hAnsi="Arial" w:cs="Arial"/>
        </w:rPr>
        <w:t>Do zadań Wicedyrektora w szczególności należy:</w:t>
      </w:r>
    </w:p>
    <w:p w14:paraId="6D41648F" w14:textId="77777777" w:rsidR="00B11543" w:rsidRPr="00631CC7" w:rsidRDefault="00B11543" w:rsidP="00157ADE">
      <w:pPr>
        <w:numPr>
          <w:ilvl w:val="0"/>
          <w:numId w:val="8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631CC7">
        <w:rPr>
          <w:rFonts w:ascii="Arial" w:hAnsi="Arial" w:cs="Arial"/>
        </w:rPr>
        <w:t>przygotowanie projektów dokumentów organizacyjnych szkoły, m.in.: szkolnego zestawu programów nauczania, tygodniowego rozkładu zajęć szkolnych, kalendarza imprez szkolnych, informacji o stanie pracy szkoły w zakresie mu przydzielonym,</w:t>
      </w:r>
    </w:p>
    <w:p w14:paraId="00BBBA70" w14:textId="77777777" w:rsidR="00B11543" w:rsidRPr="00631CC7" w:rsidRDefault="00B11543" w:rsidP="00157ADE">
      <w:pPr>
        <w:numPr>
          <w:ilvl w:val="0"/>
          <w:numId w:val="8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czuwanie nad prawidłowym przebiegiem procesu dydaktyczno- wychowawczego i opiekuńczego, </w:t>
      </w:r>
    </w:p>
    <w:p w14:paraId="3CEC1129" w14:textId="77777777" w:rsidR="00B11543" w:rsidRPr="00631CC7" w:rsidRDefault="00B11543" w:rsidP="00157ADE">
      <w:pPr>
        <w:numPr>
          <w:ilvl w:val="0"/>
          <w:numId w:val="8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631CC7">
        <w:rPr>
          <w:rFonts w:ascii="Arial" w:hAnsi="Arial" w:cs="Arial"/>
        </w:rPr>
        <w:t>organizowanie zastępstw za nieobecnych nauczycieli,</w:t>
      </w:r>
    </w:p>
    <w:p w14:paraId="475B2DC2" w14:textId="77777777" w:rsidR="00B11543" w:rsidRPr="00631CC7" w:rsidRDefault="00B11543" w:rsidP="00157ADE">
      <w:pPr>
        <w:numPr>
          <w:ilvl w:val="0"/>
          <w:numId w:val="8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prowadzenie właściwej dokumentacji szkolnej, </w:t>
      </w:r>
    </w:p>
    <w:p w14:paraId="0FF744F2" w14:textId="77777777" w:rsidR="00B11543" w:rsidRPr="00631CC7" w:rsidRDefault="00B11543" w:rsidP="00157ADE">
      <w:pPr>
        <w:numPr>
          <w:ilvl w:val="0"/>
          <w:numId w:val="8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prowadzenie czynności związanych z nadzorem pedagogicznym oraz doskonaleniem zawodowym nauczycieli, </w:t>
      </w:r>
    </w:p>
    <w:p w14:paraId="1C1CA6BF" w14:textId="77777777" w:rsidR="00B11543" w:rsidRPr="00631CC7" w:rsidRDefault="00B11543" w:rsidP="00157ADE">
      <w:pPr>
        <w:numPr>
          <w:ilvl w:val="0"/>
          <w:numId w:val="8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631CC7">
        <w:rPr>
          <w:rFonts w:ascii="Arial" w:hAnsi="Arial" w:cs="Arial"/>
        </w:rPr>
        <w:t>nadzorowanie wypełniania obowiązku szkolnego przez uczniów,</w:t>
      </w:r>
    </w:p>
    <w:p w14:paraId="1235B505" w14:textId="77777777" w:rsidR="00B11543" w:rsidRPr="00631CC7" w:rsidRDefault="00B11543" w:rsidP="00157ADE">
      <w:pPr>
        <w:numPr>
          <w:ilvl w:val="0"/>
          <w:numId w:val="8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631CC7">
        <w:rPr>
          <w:rFonts w:ascii="Arial" w:hAnsi="Arial" w:cs="Arial"/>
        </w:rPr>
        <w:t>czuwanie nad bezpieczeństwem uczniów na terenie szkoły i wokół budynku szkoły,</w:t>
      </w:r>
    </w:p>
    <w:p w14:paraId="316E4D2B" w14:textId="77777777" w:rsidR="00B11543" w:rsidRPr="00631CC7" w:rsidRDefault="00B11543" w:rsidP="00157ADE">
      <w:pPr>
        <w:numPr>
          <w:ilvl w:val="0"/>
          <w:numId w:val="8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631CC7">
        <w:rPr>
          <w:rFonts w:ascii="Arial" w:hAnsi="Arial" w:cs="Arial"/>
        </w:rPr>
        <w:t>dbanie o dyscyplinę pracy nauczycieli,</w:t>
      </w:r>
    </w:p>
    <w:p w14:paraId="6F9347FB" w14:textId="77777777" w:rsidR="00B11543" w:rsidRPr="00631CC7" w:rsidRDefault="00B11543" w:rsidP="00157ADE">
      <w:pPr>
        <w:numPr>
          <w:ilvl w:val="0"/>
          <w:numId w:val="8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631CC7">
        <w:rPr>
          <w:rFonts w:ascii="Arial" w:hAnsi="Arial" w:cs="Arial"/>
        </w:rPr>
        <w:t>pełnienie funkcji zastępcy dyrektora w przypadku jego nieobecności,</w:t>
      </w:r>
    </w:p>
    <w:p w14:paraId="003D4E77" w14:textId="77777777" w:rsidR="00B11543" w:rsidRPr="00631CC7" w:rsidRDefault="00B11543" w:rsidP="00157ADE">
      <w:pPr>
        <w:numPr>
          <w:ilvl w:val="0"/>
          <w:numId w:val="8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631CC7">
        <w:rPr>
          <w:rFonts w:ascii="Arial" w:hAnsi="Arial" w:cs="Arial"/>
        </w:rPr>
        <w:t>wykonywanie innych prac zleconych przez dyrektora.</w:t>
      </w:r>
    </w:p>
    <w:p w14:paraId="4AF7DC75" w14:textId="77777777" w:rsidR="00B11543" w:rsidRPr="00402FEE" w:rsidRDefault="00B11543" w:rsidP="00B11543">
      <w:pPr>
        <w:rPr>
          <w:rFonts w:ascii="Arial" w:hAnsi="Arial" w:cs="Arial"/>
        </w:rPr>
      </w:pPr>
    </w:p>
    <w:p w14:paraId="77A8AFA6" w14:textId="7F759888" w:rsidR="00B11543" w:rsidRPr="00141BF9" w:rsidRDefault="00141BF9" w:rsidP="00141BF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="00B11543" w:rsidRPr="00141BF9">
        <w:rPr>
          <w:rFonts w:ascii="Arial" w:hAnsi="Arial" w:cs="Arial"/>
          <w:b/>
          <w:bCs/>
          <w:sz w:val="24"/>
          <w:szCs w:val="24"/>
        </w:rPr>
        <w:t>§ 48. Specjaliści rewalidacji indywidualnej</w:t>
      </w:r>
    </w:p>
    <w:p w14:paraId="1D677E39" w14:textId="77777777" w:rsidR="00B11543" w:rsidRPr="00631CC7" w:rsidRDefault="00B11543" w:rsidP="00B11543">
      <w:pPr>
        <w:tabs>
          <w:tab w:val="num" w:pos="360"/>
        </w:tabs>
        <w:ind w:left="360" w:hanging="360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W szkole zatrudnieni są nauczyciele prowadzący zajęcia z zakresu rewalidacji indywidualnej. </w:t>
      </w:r>
    </w:p>
    <w:p w14:paraId="2662218E" w14:textId="77777777" w:rsidR="00B11543" w:rsidRPr="00631CC7" w:rsidRDefault="00B11543" w:rsidP="00B11543">
      <w:pPr>
        <w:tabs>
          <w:tab w:val="num" w:pos="360"/>
        </w:tabs>
        <w:ind w:left="360" w:hanging="360"/>
        <w:rPr>
          <w:rFonts w:ascii="Arial" w:hAnsi="Arial" w:cs="Arial"/>
        </w:rPr>
      </w:pPr>
      <w:r w:rsidRPr="00631CC7">
        <w:rPr>
          <w:rFonts w:ascii="Arial" w:hAnsi="Arial" w:cs="Arial"/>
        </w:rPr>
        <w:t>Do ich zadań w szczególności należy:</w:t>
      </w:r>
    </w:p>
    <w:p w14:paraId="1DAE1E0E" w14:textId="77777777" w:rsidR="00B11543" w:rsidRPr="00631CC7" w:rsidRDefault="00B11543" w:rsidP="00157ADE">
      <w:pPr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kwalifikowanie dzieci na zajęcia rewalidacyjne w porozumieniu z innymi nauczycielami,</w:t>
      </w:r>
    </w:p>
    <w:p w14:paraId="3BC3ADEB" w14:textId="77777777" w:rsidR="00B11543" w:rsidRPr="00631CC7" w:rsidRDefault="00B11543" w:rsidP="00157ADE">
      <w:pPr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diagnoza możliwości i trudności uczniów pod kątem profilu prowadzonych zajęć,</w:t>
      </w:r>
    </w:p>
    <w:p w14:paraId="5CF3D800" w14:textId="77777777" w:rsidR="00B11543" w:rsidRPr="00631CC7" w:rsidRDefault="00B11543" w:rsidP="00157ADE">
      <w:pPr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utrzymywanie systematycznego kontaktu z nauczyc</w:t>
      </w:r>
      <w:r>
        <w:rPr>
          <w:rFonts w:ascii="Arial" w:hAnsi="Arial" w:cs="Arial"/>
        </w:rPr>
        <w:t xml:space="preserve">ielami pracującymi  </w:t>
      </w:r>
      <w:r w:rsidRPr="00631CC7">
        <w:rPr>
          <w:rFonts w:ascii="Arial" w:hAnsi="Arial" w:cs="Arial"/>
        </w:rPr>
        <w:t xml:space="preserve"> z dzieckiem, w celu wspólnego opracowywania kierun</w:t>
      </w:r>
      <w:r>
        <w:rPr>
          <w:rFonts w:ascii="Arial" w:hAnsi="Arial" w:cs="Arial"/>
        </w:rPr>
        <w:t xml:space="preserve">ków pracy   </w:t>
      </w:r>
      <w:r w:rsidRPr="00631CC7">
        <w:rPr>
          <w:rFonts w:ascii="Arial" w:hAnsi="Arial" w:cs="Arial"/>
        </w:rPr>
        <w:t xml:space="preserve"> z dzieckiem, wymiany informacji dotyczących postępów i trudności oraz stosowanych metod i form pracy,</w:t>
      </w:r>
    </w:p>
    <w:p w14:paraId="11B26AB8" w14:textId="77777777" w:rsidR="00B11543" w:rsidRPr="00631CC7" w:rsidRDefault="00B11543" w:rsidP="00157ADE">
      <w:pPr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opracowanie i w razie konieczności modyfikowanie indywidualnych programów rewalidacji dla poszczególnych uczniów,</w:t>
      </w:r>
    </w:p>
    <w:p w14:paraId="04B4CBD8" w14:textId="77777777" w:rsidR="00B11543" w:rsidRPr="00631CC7" w:rsidRDefault="00B11543" w:rsidP="00157ADE">
      <w:pPr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dbanie o właściwy poziom zajęć, adekwatnie do możliwości i potrzeb dziecka, w oparciu o indywidualne programy pracy,</w:t>
      </w:r>
    </w:p>
    <w:p w14:paraId="26FCDD62" w14:textId="77777777" w:rsidR="00B11543" w:rsidRPr="00631CC7" w:rsidRDefault="00B11543" w:rsidP="00157ADE">
      <w:pPr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analizowanie postępów i trudności w rewalidacji,</w:t>
      </w:r>
    </w:p>
    <w:p w14:paraId="4DC5D01E" w14:textId="77777777" w:rsidR="00B11543" w:rsidRPr="00631CC7" w:rsidRDefault="00B11543" w:rsidP="00157ADE">
      <w:pPr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systematyczna współpraca z domem dziecka,</w:t>
      </w:r>
    </w:p>
    <w:p w14:paraId="38CDEEBC" w14:textId="77777777" w:rsidR="00B11543" w:rsidRPr="00631CC7" w:rsidRDefault="00B11543" w:rsidP="00157ADE">
      <w:pPr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dbanie o swój warsztat pracy i stałe podnoszenie kompetencji zawodowych i osobowościowych, </w:t>
      </w:r>
    </w:p>
    <w:p w14:paraId="4F4C61FC" w14:textId="77777777" w:rsidR="00B11543" w:rsidRPr="00631CC7" w:rsidRDefault="00B11543" w:rsidP="00157ADE">
      <w:pPr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prowadzenie odpowiedniej dokumentacji pracy, zgodnie z odrębnymi przepisami. </w:t>
      </w:r>
    </w:p>
    <w:p w14:paraId="4057E986" w14:textId="77777777" w:rsidR="00B11543" w:rsidRPr="00631CC7" w:rsidRDefault="00B11543" w:rsidP="00B11543">
      <w:pPr>
        <w:rPr>
          <w:rFonts w:ascii="Arial" w:hAnsi="Arial" w:cs="Arial"/>
        </w:rPr>
      </w:pPr>
    </w:p>
    <w:p w14:paraId="1976A985" w14:textId="5F16CD16" w:rsidR="00B11543" w:rsidRPr="00141BF9" w:rsidRDefault="00141BF9" w:rsidP="00141BF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  <w:r w:rsidR="00B11543" w:rsidRPr="00141BF9">
        <w:rPr>
          <w:rFonts w:ascii="Arial" w:hAnsi="Arial" w:cs="Arial"/>
          <w:b/>
          <w:bCs/>
          <w:sz w:val="24"/>
          <w:szCs w:val="24"/>
        </w:rPr>
        <w:t>§ 49. Biblioteka szkolna</w:t>
      </w:r>
    </w:p>
    <w:p w14:paraId="7852207D" w14:textId="77777777" w:rsidR="00B11543" w:rsidRPr="00631CC7" w:rsidRDefault="00B11543" w:rsidP="00B11543">
      <w:pPr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Pr="00631CC7">
        <w:rPr>
          <w:rFonts w:ascii="Arial" w:hAnsi="Arial" w:cs="Arial"/>
        </w:rPr>
        <w:t xml:space="preserve"> W szkole zatrudniony jest nauczyciel - bibliotekarz.</w:t>
      </w:r>
    </w:p>
    <w:p w14:paraId="01B55F10" w14:textId="77777777" w:rsidR="00B11543" w:rsidRPr="00631CC7" w:rsidRDefault="00B11543" w:rsidP="00B11543">
      <w:pPr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Pr="00631CC7">
        <w:rPr>
          <w:rFonts w:ascii="Arial" w:hAnsi="Arial" w:cs="Arial"/>
        </w:rPr>
        <w:t xml:space="preserve"> Do zadań nauczyciela - bibliotekarza należy:</w:t>
      </w:r>
    </w:p>
    <w:p w14:paraId="260CA1D6" w14:textId="26AC663B" w:rsidR="00B11543" w:rsidRPr="00631CC7" w:rsidRDefault="00B11543" w:rsidP="00157ADE">
      <w:pPr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opracowanie regulaminu biblioteki szkolnej i czuwanie nad jego przestrzeganiem, </w:t>
      </w:r>
    </w:p>
    <w:p w14:paraId="4DA94AFD" w14:textId="77777777" w:rsidR="00B11543" w:rsidRPr="00631CC7" w:rsidRDefault="00B11543" w:rsidP="00157ADE">
      <w:pPr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gromadzenie i opracowywanie zbiorów, </w:t>
      </w:r>
    </w:p>
    <w:p w14:paraId="72AE97E2" w14:textId="42D306BA" w:rsidR="00B11543" w:rsidRPr="00631CC7" w:rsidRDefault="00B11543" w:rsidP="00157ADE">
      <w:pPr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udzielanie informacji bibliotecznych, katalogowych, bibliograficznych  i innych,</w:t>
      </w:r>
    </w:p>
    <w:p w14:paraId="2F05C059" w14:textId="77777777" w:rsidR="00B11543" w:rsidRPr="00631CC7" w:rsidRDefault="00B11543" w:rsidP="00157ADE">
      <w:pPr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lastRenderedPageBreak/>
        <w:t>rozwijanie zainteresowań czytelniczych uczniów poprzez prowadzenie rozmów o książkach, zachęcanie do czytelnictwa, poradnictwo czytelnicze,</w:t>
      </w:r>
    </w:p>
    <w:p w14:paraId="0AB0EAEE" w14:textId="77777777" w:rsidR="00B11543" w:rsidRPr="00631CC7" w:rsidRDefault="00B11543" w:rsidP="00157ADE">
      <w:pPr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prowadzenie lekcji bibliotecznych,</w:t>
      </w:r>
    </w:p>
    <w:p w14:paraId="403162B6" w14:textId="77777777" w:rsidR="00B11543" w:rsidRPr="00631CC7" w:rsidRDefault="00B11543" w:rsidP="00157ADE">
      <w:pPr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zakup książek i lektur,</w:t>
      </w:r>
    </w:p>
    <w:p w14:paraId="41A4A713" w14:textId="77777777" w:rsidR="00B11543" w:rsidRPr="00631CC7" w:rsidRDefault="00B11543" w:rsidP="00157ADE">
      <w:pPr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dbanie o stan księgozbioru, jego wygląd i zabezpieczenie,</w:t>
      </w:r>
    </w:p>
    <w:p w14:paraId="64AA5E44" w14:textId="77777777" w:rsidR="00B11543" w:rsidRPr="00631CC7" w:rsidRDefault="00B11543" w:rsidP="00157ADE">
      <w:pPr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dbanie o estetykę i właściwy wystrój biblioteki,</w:t>
      </w:r>
    </w:p>
    <w:p w14:paraId="76EF32C9" w14:textId="77777777" w:rsidR="00B11543" w:rsidRPr="00631CC7" w:rsidRDefault="00B11543" w:rsidP="00157ADE">
      <w:pPr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prowadzenie dokumentacji biblioteki i dziennika zajęć biblioteki,</w:t>
      </w:r>
    </w:p>
    <w:p w14:paraId="517C524A" w14:textId="77777777" w:rsidR="00B11543" w:rsidRPr="00631CC7" w:rsidRDefault="00B11543" w:rsidP="00157ADE">
      <w:pPr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prowadzenie działalności informacyjnej poprzez informowanie nauczycieli i rodziców o czytelnictwie uczniów, przygotowywanie analiz stanu czytelnictwa na zebrania Rady Pedagogicznej i zebraniach wywiadowczych z rodzicami,</w:t>
      </w:r>
    </w:p>
    <w:p w14:paraId="296DB1BB" w14:textId="77777777" w:rsidR="00B11543" w:rsidRPr="00631CC7" w:rsidRDefault="00B11543" w:rsidP="00157ADE">
      <w:pPr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prowadzenie biblioteki multimedialnej.</w:t>
      </w:r>
    </w:p>
    <w:p w14:paraId="70482C65" w14:textId="77777777" w:rsidR="00B11543" w:rsidRPr="00631CC7" w:rsidRDefault="00B11543" w:rsidP="00157ADE">
      <w:pPr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prowadzenie zajęć z uczniami z wykorzystaniem dostępu do Internetu.</w:t>
      </w:r>
    </w:p>
    <w:p w14:paraId="1BDC1A40" w14:textId="5C6E5BB7" w:rsidR="00B11543" w:rsidRPr="00631CC7" w:rsidRDefault="00B11543" w:rsidP="00141BF9">
      <w:pPr>
        <w:numPr>
          <w:ilvl w:val="0"/>
          <w:numId w:val="89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uzgadnianie z Dyrektorem propozycji dotyczących rozwoju biblioteki,</w:t>
      </w:r>
      <w:r w:rsidR="00141BF9">
        <w:rPr>
          <w:rFonts w:ascii="Arial" w:hAnsi="Arial" w:cs="Arial"/>
        </w:rPr>
        <w:t xml:space="preserve"> </w:t>
      </w:r>
      <w:r w:rsidRPr="00631CC7">
        <w:rPr>
          <w:rFonts w:ascii="Arial" w:hAnsi="Arial" w:cs="Arial"/>
        </w:rPr>
        <w:t>planu i organizacji pracy biblioteki,</w:t>
      </w:r>
    </w:p>
    <w:p w14:paraId="65E7D0F4" w14:textId="281E1ECF" w:rsidR="00B11543" w:rsidRPr="00631CC7" w:rsidRDefault="00B11543" w:rsidP="00141BF9">
      <w:pPr>
        <w:numPr>
          <w:ilvl w:val="0"/>
          <w:numId w:val="89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współpraca z biblioteką pedagogiczną, miejską biblioteką publiczną i innymi instytucjami pozaszkolnymi poprzez organizację imprez czytelniczych i spotkań autorskich, wyrabianie u uczniów nawyku korzystania z różnych bibliotek, wypożyczenia międzybiblioteczne,</w:t>
      </w:r>
    </w:p>
    <w:p w14:paraId="09481A54" w14:textId="1E4852DA" w:rsidR="00B11543" w:rsidRPr="00631CC7" w:rsidRDefault="00B11543" w:rsidP="00141BF9">
      <w:pPr>
        <w:numPr>
          <w:ilvl w:val="0"/>
          <w:numId w:val="89"/>
        </w:numPr>
        <w:tabs>
          <w:tab w:val="left" w:pos="900"/>
        </w:tabs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stosowanie właściwych sobie metod i środków w dążeniu do tego, aby  biblioteka pełniła funkcje dydaktyczną, opiekuńczo- wychowawczą  i kulturalno- rekreacyjną.</w:t>
      </w:r>
    </w:p>
    <w:p w14:paraId="2E26BB65" w14:textId="77777777" w:rsidR="00B11543" w:rsidRPr="00EB0D6C" w:rsidRDefault="00B11543" w:rsidP="00141BF9">
      <w:pPr>
        <w:tabs>
          <w:tab w:val="num" w:pos="360"/>
        </w:tabs>
        <w:ind w:left="360" w:hanging="360"/>
        <w:rPr>
          <w:rFonts w:ascii="Arial" w:hAnsi="Arial" w:cs="Arial"/>
        </w:rPr>
      </w:pPr>
      <w:r w:rsidRPr="00631CC7">
        <w:rPr>
          <w:rFonts w:ascii="Arial" w:hAnsi="Arial" w:cs="Arial"/>
        </w:rPr>
        <w:t>Rozkład czasu pracy i szczegółowy przydział czynności nauczyciela – bibliotekarza określa Dyrektor szko</w:t>
      </w:r>
      <w:r>
        <w:rPr>
          <w:rFonts w:ascii="Arial" w:hAnsi="Arial" w:cs="Arial"/>
        </w:rPr>
        <w:t>ły.</w:t>
      </w:r>
    </w:p>
    <w:p w14:paraId="71575E2D" w14:textId="77526020" w:rsidR="00B11543" w:rsidRPr="00A17013" w:rsidRDefault="00141BF9" w:rsidP="00A170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  <w:r w:rsidR="00B11543" w:rsidRPr="00141BF9">
        <w:rPr>
          <w:rFonts w:ascii="Arial" w:hAnsi="Arial" w:cs="Arial"/>
          <w:b/>
          <w:bCs/>
          <w:sz w:val="24"/>
          <w:szCs w:val="24"/>
        </w:rPr>
        <w:t>§ 50. Wychowawca świetlicy</w:t>
      </w:r>
    </w:p>
    <w:p w14:paraId="3FC4D5F0" w14:textId="77777777" w:rsidR="00B11543" w:rsidRPr="00631CC7" w:rsidRDefault="00B11543" w:rsidP="00B1154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 świetlicy szkolnej zatrudniony jest wychowawca świetlicy. Odpowiada on przede wszystkim za:</w:t>
      </w:r>
    </w:p>
    <w:p w14:paraId="7D50401C" w14:textId="77777777" w:rsidR="00B11543" w:rsidRPr="00631CC7" w:rsidRDefault="00B11543" w:rsidP="00157ADE">
      <w:pPr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całokształt pracy wychowawczo – dydaktyczno - opiekuńczej świetlicy,</w:t>
      </w:r>
    </w:p>
    <w:p w14:paraId="0AB86FE8" w14:textId="77777777" w:rsidR="00B11543" w:rsidRPr="00631CC7" w:rsidRDefault="00B11543" w:rsidP="00157ADE">
      <w:pPr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bezpieczeństwo i zdrowie uczniów przebywających w świetlicy,</w:t>
      </w:r>
    </w:p>
    <w:p w14:paraId="60A9C2F6" w14:textId="77777777" w:rsidR="00B11543" w:rsidRPr="00631CC7" w:rsidRDefault="00B11543" w:rsidP="00157ADE">
      <w:pPr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odbiór dzieci od nauczycieli prowadzących z nimi ostatnie zajęcia edukacyjne, </w:t>
      </w:r>
    </w:p>
    <w:p w14:paraId="6BA95399" w14:textId="7E621F4B" w:rsidR="00B11543" w:rsidRDefault="00B11543" w:rsidP="00157ADE">
      <w:pPr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przekazywanie dziecka rodzicowi bądź innej osobie dorosłej upoważnionej wcześniej przez rodziców na piśmie, w obecności wychowawcy.</w:t>
      </w:r>
    </w:p>
    <w:p w14:paraId="15576E3E" w14:textId="77777777" w:rsidR="00141BF9" w:rsidRPr="00631CC7" w:rsidRDefault="00141BF9" w:rsidP="00141BF9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9F8F490" w14:textId="77777777" w:rsidR="00B11543" w:rsidRPr="00631CC7" w:rsidRDefault="00B11543" w:rsidP="00B11543">
      <w:pPr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2. Do zadań wychowawcy świetlicy należy w szczególności: </w:t>
      </w:r>
    </w:p>
    <w:p w14:paraId="3ECB2C60" w14:textId="2388E201" w:rsidR="00B11543" w:rsidRPr="00631CC7" w:rsidRDefault="00B11543" w:rsidP="00157ADE">
      <w:pPr>
        <w:numPr>
          <w:ilvl w:val="0"/>
          <w:numId w:val="91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troska o warsztat pracy, aktualny wystrój sali, wyposażenie świetlicy w pomoce i środki dydaktyczne,</w:t>
      </w:r>
    </w:p>
    <w:p w14:paraId="13724694" w14:textId="77777777" w:rsidR="00B11543" w:rsidRPr="00631CC7" w:rsidRDefault="00B11543" w:rsidP="00157ADE">
      <w:pPr>
        <w:numPr>
          <w:ilvl w:val="0"/>
          <w:numId w:val="91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spółpraca z nauczycielami, wychowawcami klas i innymi pracownikami szkoły,</w:t>
      </w:r>
    </w:p>
    <w:p w14:paraId="220A5E3B" w14:textId="77777777" w:rsidR="00B11543" w:rsidRPr="00631CC7" w:rsidRDefault="00B11543" w:rsidP="00157ADE">
      <w:pPr>
        <w:numPr>
          <w:ilvl w:val="0"/>
          <w:numId w:val="91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spółpraca z rodzicami,</w:t>
      </w:r>
    </w:p>
    <w:p w14:paraId="02CDB556" w14:textId="77777777" w:rsidR="00B11543" w:rsidRPr="00631CC7" w:rsidRDefault="00B11543" w:rsidP="00157ADE">
      <w:pPr>
        <w:numPr>
          <w:ilvl w:val="0"/>
          <w:numId w:val="91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spólne z uczniami i ich rodzicami planowanie i organizowanie różnych form życia zespołowego, zabaw, dyskotek, inscenizacji i przedstawień,</w:t>
      </w:r>
    </w:p>
    <w:p w14:paraId="28B244B0" w14:textId="77777777" w:rsidR="00B11543" w:rsidRPr="00631CC7" w:rsidRDefault="00B11543" w:rsidP="00157ADE">
      <w:pPr>
        <w:numPr>
          <w:ilvl w:val="0"/>
          <w:numId w:val="91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opracowanie rocznego planu pracy świetlicy,</w:t>
      </w:r>
    </w:p>
    <w:p w14:paraId="5A01E05E" w14:textId="3571F45A" w:rsidR="00B11543" w:rsidRPr="00141BF9" w:rsidRDefault="00B11543" w:rsidP="00141BF9">
      <w:pPr>
        <w:numPr>
          <w:ilvl w:val="0"/>
          <w:numId w:val="91"/>
        </w:numPr>
        <w:spacing w:after="0" w:line="240" w:lineRule="auto"/>
        <w:rPr>
          <w:rFonts w:ascii="Arial" w:hAnsi="Arial" w:cs="Arial"/>
          <w:strike/>
        </w:rPr>
      </w:pPr>
      <w:r w:rsidRPr="00631CC7">
        <w:rPr>
          <w:rFonts w:ascii="Arial" w:hAnsi="Arial" w:cs="Arial"/>
        </w:rPr>
        <w:t xml:space="preserve"> </w:t>
      </w:r>
      <w:r w:rsidRPr="00141BF9">
        <w:rPr>
          <w:rFonts w:ascii="Arial" w:hAnsi="Arial" w:cs="Arial"/>
        </w:rPr>
        <w:t>realizacja treści wychowawczych, zgodnie ze</w:t>
      </w:r>
      <w:r w:rsidR="00141BF9" w:rsidRPr="00141BF9">
        <w:rPr>
          <w:rFonts w:ascii="Arial" w:hAnsi="Arial" w:cs="Arial"/>
        </w:rPr>
        <w:t xml:space="preserve"> </w:t>
      </w:r>
      <w:r w:rsidRPr="00141BF9">
        <w:rPr>
          <w:rFonts w:ascii="Arial" w:hAnsi="Arial" w:cs="Arial"/>
        </w:rPr>
        <w:t>szkolnym Programem Profilaktyczno- Wychowawczym</w:t>
      </w:r>
    </w:p>
    <w:p w14:paraId="15094B1F" w14:textId="77777777" w:rsidR="00B11543" w:rsidRPr="00631CC7" w:rsidRDefault="00B11543" w:rsidP="00141BF9">
      <w:pPr>
        <w:numPr>
          <w:ilvl w:val="0"/>
          <w:numId w:val="91"/>
        </w:numPr>
        <w:spacing w:after="0" w:line="240" w:lineRule="auto"/>
        <w:rPr>
          <w:rFonts w:ascii="Arial" w:hAnsi="Arial" w:cs="Arial"/>
        </w:rPr>
      </w:pPr>
      <w:r w:rsidRPr="00141BF9">
        <w:rPr>
          <w:rFonts w:ascii="Arial" w:hAnsi="Arial" w:cs="Arial"/>
        </w:rPr>
        <w:t xml:space="preserve">prowadzenie dziennika </w:t>
      </w:r>
      <w:r w:rsidRPr="00631CC7">
        <w:rPr>
          <w:rFonts w:ascii="Arial" w:hAnsi="Arial" w:cs="Arial"/>
        </w:rPr>
        <w:t>zajęć świetlicy oraz innej dokumentacji świetlicy, zgodnie z obowiązującymi przepisami.</w:t>
      </w:r>
    </w:p>
    <w:p w14:paraId="209396FE" w14:textId="77777777" w:rsidR="00B11543" w:rsidRDefault="00B11543" w:rsidP="00B11543">
      <w:pPr>
        <w:jc w:val="center"/>
        <w:rPr>
          <w:rFonts w:ascii="Arial" w:hAnsi="Arial" w:cs="Arial"/>
          <w:sz w:val="28"/>
        </w:rPr>
      </w:pPr>
    </w:p>
    <w:p w14:paraId="7900165C" w14:textId="2E3E9367" w:rsidR="00B11543" w:rsidRPr="00A17013" w:rsidRDefault="00141BF9" w:rsidP="00A170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11543" w:rsidRPr="00141BF9">
        <w:rPr>
          <w:rFonts w:ascii="Arial" w:hAnsi="Arial" w:cs="Arial"/>
          <w:b/>
          <w:bCs/>
          <w:sz w:val="24"/>
          <w:szCs w:val="24"/>
        </w:rPr>
        <w:t>§ 51. Obowiązki pomocy nauczyciela</w:t>
      </w:r>
    </w:p>
    <w:p w14:paraId="1366B844" w14:textId="77777777" w:rsidR="00B11543" w:rsidRPr="00513816" w:rsidRDefault="00B11543" w:rsidP="00B11543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513816">
        <w:rPr>
          <w:rFonts w:ascii="Arial" w:hAnsi="Arial" w:cs="Arial"/>
        </w:rPr>
        <w:t>Pomoc nauczyciela przygotowuje salę i pomoce do zajęć, uczestniczy w zajęciach indywidualnych i zespołowych prowadzonych przez nauczyciela, pomaga w ich organizowaniu i przeprowadzaniu -  gry i zabawy, spacery, wycieczki.</w:t>
      </w:r>
    </w:p>
    <w:p w14:paraId="66B7D175" w14:textId="77777777" w:rsidR="00B11543" w:rsidRPr="00513816" w:rsidRDefault="00B11543" w:rsidP="00B11543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513816">
        <w:rPr>
          <w:rFonts w:ascii="Arial" w:hAnsi="Arial" w:cs="Arial"/>
        </w:rPr>
        <w:lastRenderedPageBreak/>
        <w:t>Spełnia czynności opiekuńcze i obsługowe w stosunku do uczniów - głównie w zakresie higieny osobistej, karmienia i dokarmiania, ubierania i rozbierania - z uwzględnieniem zasad bezpieczeństwa.</w:t>
      </w:r>
    </w:p>
    <w:p w14:paraId="34EB5DA8" w14:textId="77777777" w:rsidR="00B11543" w:rsidRPr="00513816" w:rsidRDefault="00B11543" w:rsidP="00B11543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513816">
        <w:rPr>
          <w:rFonts w:ascii="Arial" w:hAnsi="Arial" w:cs="Arial"/>
        </w:rPr>
        <w:t>Współdziała z nauczycielem w zagospodarowaniu sali zajęć, uwzględniając jej funkcjonalność i estetykę.</w:t>
      </w:r>
    </w:p>
    <w:p w14:paraId="4474BBF0" w14:textId="77777777" w:rsidR="00B11543" w:rsidRPr="00513816" w:rsidRDefault="00B11543" w:rsidP="00B11543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513816">
        <w:rPr>
          <w:rFonts w:ascii="Arial" w:hAnsi="Arial" w:cs="Arial"/>
        </w:rPr>
        <w:t>Utrzymuje czystość w przydzielonych pomieszczeniach.</w:t>
      </w:r>
    </w:p>
    <w:p w14:paraId="4D5AD215" w14:textId="73E7C6BF" w:rsidR="00B11543" w:rsidRPr="00513816" w:rsidRDefault="00B11543" w:rsidP="00141BF9">
      <w:pPr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513816">
        <w:rPr>
          <w:rFonts w:ascii="Arial" w:hAnsi="Arial" w:cs="Arial"/>
        </w:rPr>
        <w:t xml:space="preserve">Wykonuje inne czynności zlecone przez nauczyciela oddziału i </w:t>
      </w:r>
      <w:r w:rsidRPr="00141BF9">
        <w:rPr>
          <w:rFonts w:ascii="Arial" w:hAnsi="Arial" w:cs="Arial"/>
        </w:rPr>
        <w:t>dyrektor</w:t>
      </w:r>
      <w:r w:rsidR="00141BF9" w:rsidRPr="00141BF9">
        <w:rPr>
          <w:rFonts w:ascii="Arial" w:hAnsi="Arial" w:cs="Arial"/>
        </w:rPr>
        <w:t xml:space="preserve"> </w:t>
      </w:r>
      <w:r w:rsidRPr="00141BF9">
        <w:rPr>
          <w:rFonts w:ascii="Arial" w:hAnsi="Arial" w:cs="Arial"/>
        </w:rPr>
        <w:t xml:space="preserve">szkoły </w:t>
      </w:r>
      <w:r w:rsidRPr="00513816">
        <w:rPr>
          <w:rFonts w:ascii="Arial" w:hAnsi="Arial" w:cs="Arial"/>
        </w:rPr>
        <w:t>wynikające z organizacji bezpiecznej pracy.</w:t>
      </w:r>
    </w:p>
    <w:p w14:paraId="4A5D2D05" w14:textId="77777777" w:rsidR="00B11543" w:rsidRPr="00402FEE" w:rsidRDefault="00B11543" w:rsidP="00B11543">
      <w:pPr>
        <w:rPr>
          <w:rFonts w:ascii="Arial" w:hAnsi="Arial" w:cs="Arial"/>
          <w:sz w:val="28"/>
        </w:rPr>
      </w:pPr>
    </w:p>
    <w:p w14:paraId="3478A557" w14:textId="2B1B9BDF" w:rsidR="00B11543" w:rsidRPr="00141BF9" w:rsidRDefault="00141BF9" w:rsidP="00141BF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B11543" w:rsidRPr="00141BF9">
        <w:rPr>
          <w:rFonts w:ascii="Arial" w:hAnsi="Arial" w:cs="Arial"/>
          <w:b/>
          <w:bCs/>
          <w:sz w:val="24"/>
          <w:szCs w:val="24"/>
        </w:rPr>
        <w:t>§ 52. Pracownicy ekonomiczni</w:t>
      </w:r>
    </w:p>
    <w:p w14:paraId="136BDBF1" w14:textId="77777777" w:rsidR="00B11543" w:rsidRPr="00402FEE" w:rsidRDefault="00B11543" w:rsidP="00B1154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W szkole zatrudnia się pracowników ekonomicznych, do zadań których należy:</w:t>
      </w:r>
    </w:p>
    <w:p w14:paraId="2BE15E28" w14:textId="77777777" w:rsidR="00B11543" w:rsidRPr="00402FEE" w:rsidRDefault="00B11543" w:rsidP="00157ADE">
      <w:pPr>
        <w:numPr>
          <w:ilvl w:val="0"/>
          <w:numId w:val="92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prowadzenie rachunkowości w szkole zgodnie z obowiązującymi   przepisami,</w:t>
      </w:r>
    </w:p>
    <w:p w14:paraId="7FE5E172" w14:textId="77777777" w:rsidR="00B11543" w:rsidRPr="00402FEE" w:rsidRDefault="00B11543" w:rsidP="00157ADE">
      <w:pPr>
        <w:numPr>
          <w:ilvl w:val="0"/>
          <w:numId w:val="92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prowadzenie gospodarki finansowej zgodnie z obowiązującym prawem,</w:t>
      </w:r>
    </w:p>
    <w:p w14:paraId="3106C61B" w14:textId="77777777" w:rsidR="00B11543" w:rsidRPr="00402FEE" w:rsidRDefault="00B11543" w:rsidP="00157ADE">
      <w:pPr>
        <w:numPr>
          <w:ilvl w:val="0"/>
          <w:numId w:val="92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bieżące i prawidłowe prowadzenie księgowości oraz sporządzanie kalkulacji kosztów wykonywanych zadań,</w:t>
      </w:r>
    </w:p>
    <w:p w14:paraId="6BEABEAA" w14:textId="77777777" w:rsidR="00B11543" w:rsidRPr="00402FEE" w:rsidRDefault="00B11543" w:rsidP="00157ADE">
      <w:pPr>
        <w:numPr>
          <w:ilvl w:val="0"/>
          <w:numId w:val="92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sporządzanie sprawozdań i informacji o realizacji planu,</w:t>
      </w:r>
    </w:p>
    <w:p w14:paraId="27A17D31" w14:textId="77777777" w:rsidR="00B11543" w:rsidRPr="00402FEE" w:rsidRDefault="00B11543" w:rsidP="00157ADE">
      <w:pPr>
        <w:numPr>
          <w:ilvl w:val="0"/>
          <w:numId w:val="92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opracowywanie projektów przepisów wewnętrznych wydawanych przez Dyrektora szkoły a dotyczących prowadzenia rachunkowości, zakładowego planu kont, obiegu dokumentów księgowych, zasad przeprowadzania i rozliczania inwentaryzacji.</w:t>
      </w:r>
    </w:p>
    <w:p w14:paraId="794C76F9" w14:textId="77777777" w:rsidR="00B11543" w:rsidRPr="001D2D3D" w:rsidRDefault="00B11543" w:rsidP="00B11543">
      <w:pPr>
        <w:rPr>
          <w:rFonts w:ascii="Arial" w:hAnsi="Arial" w:cs="Arial"/>
          <w:sz w:val="28"/>
          <w:szCs w:val="28"/>
        </w:rPr>
      </w:pPr>
    </w:p>
    <w:p w14:paraId="2A9427D6" w14:textId="476B2AB0" w:rsidR="00B11543" w:rsidRPr="00141BF9" w:rsidRDefault="00141BF9" w:rsidP="00141BF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="00B11543" w:rsidRPr="00141BF9">
        <w:rPr>
          <w:rFonts w:ascii="Arial" w:hAnsi="Arial" w:cs="Arial"/>
          <w:b/>
          <w:bCs/>
          <w:sz w:val="24"/>
          <w:szCs w:val="24"/>
        </w:rPr>
        <w:t>§ 53. Pracownicy administracji i obsługi</w:t>
      </w:r>
    </w:p>
    <w:p w14:paraId="10C90008" w14:textId="77777777" w:rsidR="00B11543" w:rsidRPr="00402FEE" w:rsidRDefault="00B11543" w:rsidP="00B1154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W szkole zatrudnia się pracowników administracji i obsługi, do zadań których należy w szczególności:</w:t>
      </w:r>
    </w:p>
    <w:p w14:paraId="0A12EABB" w14:textId="77777777" w:rsidR="00B11543" w:rsidRPr="00402FEE" w:rsidRDefault="00B11543" w:rsidP="00157ADE">
      <w:pPr>
        <w:numPr>
          <w:ilvl w:val="0"/>
          <w:numId w:val="93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prowadzenie spraw kadrowych i socjalnych pracowników szkoły,</w:t>
      </w:r>
    </w:p>
    <w:p w14:paraId="12C3C7C7" w14:textId="77777777" w:rsidR="00B11543" w:rsidRPr="00402FEE" w:rsidRDefault="00B11543" w:rsidP="00157ADE">
      <w:pPr>
        <w:numPr>
          <w:ilvl w:val="0"/>
          <w:numId w:val="93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prowadzenie dokumentacji kancelaryjnej szkoły,</w:t>
      </w:r>
    </w:p>
    <w:p w14:paraId="7BD3C779" w14:textId="77777777" w:rsidR="00B11543" w:rsidRPr="00402FEE" w:rsidRDefault="00B11543" w:rsidP="00157ADE">
      <w:pPr>
        <w:numPr>
          <w:ilvl w:val="0"/>
          <w:numId w:val="93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prowadzenie dokumentacji uczniowskiej,</w:t>
      </w:r>
    </w:p>
    <w:p w14:paraId="06987747" w14:textId="77777777" w:rsidR="00B11543" w:rsidRPr="00402FEE" w:rsidRDefault="00B11543" w:rsidP="00157ADE">
      <w:pPr>
        <w:numPr>
          <w:ilvl w:val="0"/>
          <w:numId w:val="93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prowadzenie obsługi technicznej i administracyjnej szkoły,</w:t>
      </w:r>
    </w:p>
    <w:p w14:paraId="22249E42" w14:textId="41775510" w:rsidR="00B11543" w:rsidRDefault="00B11543" w:rsidP="00157ADE">
      <w:pPr>
        <w:numPr>
          <w:ilvl w:val="0"/>
          <w:numId w:val="93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utrzymywanie porządku i czystości w pomieszczeniach szkoły i na terenie przyległym.</w:t>
      </w:r>
    </w:p>
    <w:p w14:paraId="1A07278C" w14:textId="77777777" w:rsidR="00067124" w:rsidRPr="00A41307" w:rsidRDefault="00067124" w:rsidP="00016323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71D81E0B" w14:textId="77777777" w:rsidR="00B11543" w:rsidRDefault="00B11543" w:rsidP="00B11543">
      <w:pPr>
        <w:pStyle w:val="Nagwek4"/>
        <w:ind w:left="0"/>
        <w:rPr>
          <w:rFonts w:ascii="Arial" w:hAnsi="Arial" w:cs="Arial"/>
          <w:sz w:val="36"/>
          <w:szCs w:val="36"/>
        </w:rPr>
      </w:pPr>
      <w:r w:rsidRPr="001D2D3D">
        <w:rPr>
          <w:rFonts w:ascii="Arial" w:hAnsi="Arial" w:cs="Arial"/>
          <w:sz w:val="36"/>
          <w:szCs w:val="36"/>
        </w:rPr>
        <w:t>Rozdział VII</w:t>
      </w:r>
    </w:p>
    <w:p w14:paraId="0B05848F" w14:textId="77777777" w:rsidR="00B11543" w:rsidRPr="001D2D3D" w:rsidRDefault="00B11543" w:rsidP="00B11543"/>
    <w:p w14:paraId="6DBB1F76" w14:textId="5C4F194C" w:rsidR="00B11543" w:rsidRPr="00067124" w:rsidRDefault="00B11543" w:rsidP="00067124">
      <w:pPr>
        <w:pStyle w:val="Nagwek4"/>
        <w:ind w:left="0"/>
        <w:rPr>
          <w:rFonts w:ascii="Arial" w:hAnsi="Arial" w:cs="Arial"/>
          <w:bCs w:val="0"/>
          <w:sz w:val="24"/>
        </w:rPr>
      </w:pPr>
      <w:r w:rsidRPr="00067124">
        <w:rPr>
          <w:rFonts w:ascii="Arial" w:hAnsi="Arial" w:cs="Arial"/>
          <w:bCs w:val="0"/>
          <w:sz w:val="24"/>
        </w:rPr>
        <w:t>§ 54. Uczniowie Szkoły Podstawowej Specjalnej nr 128 im. Jana Brzechwy</w:t>
      </w:r>
    </w:p>
    <w:p w14:paraId="72B845CD" w14:textId="2AF3567B" w:rsidR="00B11543" w:rsidRPr="00402FEE" w:rsidRDefault="00B11543" w:rsidP="00067124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225AC9E7" w14:textId="013A1E92" w:rsidR="00B11543" w:rsidRPr="004E4DD6" w:rsidRDefault="00B11543" w:rsidP="00B11543">
      <w:pPr>
        <w:pStyle w:val="Tekstpodstawowywcity"/>
        <w:numPr>
          <w:ilvl w:val="1"/>
          <w:numId w:val="24"/>
        </w:numPr>
        <w:tabs>
          <w:tab w:val="clear" w:pos="144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4E4DD6">
        <w:rPr>
          <w:rFonts w:ascii="Arial" w:hAnsi="Arial" w:cs="Arial"/>
          <w:sz w:val="22"/>
          <w:szCs w:val="22"/>
        </w:rPr>
        <w:t xml:space="preserve">Uczniem Szkoły Podstawowej Specjalne j Nr 128 staje się dziecko podlegające obowiązkowi szkolnemu, posiadające orzeczenie o </w:t>
      </w:r>
      <w:r w:rsidR="00067124">
        <w:rPr>
          <w:rFonts w:ascii="Arial" w:hAnsi="Arial" w:cs="Arial"/>
          <w:sz w:val="22"/>
          <w:szCs w:val="22"/>
        </w:rPr>
        <w:t xml:space="preserve">potrzebie kształcenia specjalnego wydane przez </w:t>
      </w:r>
      <w:r w:rsidRPr="004E4DD6">
        <w:rPr>
          <w:rFonts w:ascii="Arial" w:hAnsi="Arial" w:cs="Arial"/>
          <w:sz w:val="22"/>
          <w:szCs w:val="22"/>
        </w:rPr>
        <w:t>Poradni</w:t>
      </w:r>
      <w:r w:rsidR="00067124">
        <w:rPr>
          <w:rFonts w:ascii="Arial" w:hAnsi="Arial" w:cs="Arial"/>
          <w:sz w:val="22"/>
          <w:szCs w:val="22"/>
        </w:rPr>
        <w:t>ę</w:t>
      </w:r>
      <w:r w:rsidRPr="004E4DD6">
        <w:rPr>
          <w:rFonts w:ascii="Arial" w:hAnsi="Arial" w:cs="Arial"/>
          <w:sz w:val="22"/>
          <w:szCs w:val="22"/>
        </w:rPr>
        <w:t xml:space="preserve"> Psychologiczno – Pedagogicznej i zgodę rodziców na uczęszczanie do szkoły.</w:t>
      </w:r>
    </w:p>
    <w:p w14:paraId="10006349" w14:textId="07C05991" w:rsidR="00B11543" w:rsidRPr="004E4DD6" w:rsidRDefault="00016323" w:rsidP="00067124">
      <w:pPr>
        <w:pStyle w:val="Tekstpodstawowywcity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067124">
        <w:rPr>
          <w:rFonts w:ascii="Arial" w:hAnsi="Arial" w:cs="Arial"/>
          <w:sz w:val="22"/>
          <w:szCs w:val="22"/>
        </w:rPr>
        <w:t>Punkt 2 skreślono.</w:t>
      </w:r>
    </w:p>
    <w:p w14:paraId="79ED9C1E" w14:textId="77777777" w:rsidR="00B11543" w:rsidRPr="00402FEE" w:rsidRDefault="00B11543" w:rsidP="00067124">
      <w:pPr>
        <w:tabs>
          <w:tab w:val="left" w:pos="360"/>
        </w:tabs>
        <w:spacing w:after="0"/>
        <w:ind w:left="540" w:hanging="540"/>
        <w:rPr>
          <w:rFonts w:ascii="Arial" w:hAnsi="Arial" w:cs="Arial"/>
        </w:rPr>
      </w:pPr>
      <w:r w:rsidRPr="00402FEE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  </w:t>
      </w:r>
      <w:r w:rsidRPr="00402FEE">
        <w:rPr>
          <w:rFonts w:ascii="Arial" w:hAnsi="Arial" w:cs="Arial"/>
        </w:rPr>
        <w:t xml:space="preserve">Dzieci  i  młodzież  niepełnosprawną  obejmuje  się  opieką,  </w:t>
      </w:r>
    </w:p>
    <w:p w14:paraId="2B8B185F" w14:textId="77777777" w:rsidR="00B11543" w:rsidRPr="00402FEE" w:rsidRDefault="00B11543" w:rsidP="00067124">
      <w:pPr>
        <w:tabs>
          <w:tab w:val="left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02FEE">
        <w:rPr>
          <w:rFonts w:ascii="Arial" w:hAnsi="Arial" w:cs="Arial"/>
        </w:rPr>
        <w:t xml:space="preserve">wychowaniem  i  kształceniem  na  podstawie  orzeczenia    </w:t>
      </w:r>
      <w:r>
        <w:rPr>
          <w:rFonts w:ascii="Arial" w:hAnsi="Arial" w:cs="Arial"/>
        </w:rPr>
        <w:t xml:space="preserve">kwalifikującego </w:t>
      </w:r>
      <w:r w:rsidRPr="00402FEE">
        <w:rPr>
          <w:rFonts w:ascii="Arial" w:hAnsi="Arial" w:cs="Arial"/>
        </w:rPr>
        <w:t xml:space="preserve">publicznej  </w:t>
      </w:r>
      <w:r>
        <w:rPr>
          <w:rFonts w:ascii="Arial" w:hAnsi="Arial" w:cs="Arial"/>
        </w:rPr>
        <w:t>P</w:t>
      </w:r>
      <w:r w:rsidRPr="00402FEE">
        <w:rPr>
          <w:rFonts w:ascii="Arial" w:hAnsi="Arial" w:cs="Arial"/>
        </w:rPr>
        <w:t xml:space="preserve">oradni  </w:t>
      </w:r>
      <w:r>
        <w:rPr>
          <w:rFonts w:ascii="Arial" w:hAnsi="Arial" w:cs="Arial"/>
        </w:rPr>
        <w:t>P</w:t>
      </w:r>
      <w:r w:rsidRPr="00402FEE">
        <w:rPr>
          <w:rFonts w:ascii="Arial" w:hAnsi="Arial" w:cs="Arial"/>
        </w:rPr>
        <w:t xml:space="preserve">sychologiczno – </w:t>
      </w:r>
      <w:r>
        <w:rPr>
          <w:rFonts w:ascii="Arial" w:hAnsi="Arial" w:cs="Arial"/>
        </w:rPr>
        <w:t>P</w:t>
      </w:r>
      <w:r w:rsidRPr="00402FEE">
        <w:rPr>
          <w:rFonts w:ascii="Arial" w:hAnsi="Arial" w:cs="Arial"/>
        </w:rPr>
        <w:t>edagogicznej  lub  innej  publicznej  poradni  specjalistycznej.</w:t>
      </w:r>
    </w:p>
    <w:p w14:paraId="3E910D7E" w14:textId="60F12200" w:rsidR="00B11543" w:rsidRPr="00067124" w:rsidRDefault="00B11543" w:rsidP="00067124">
      <w:pPr>
        <w:pStyle w:val="Tekstpodstawowywcity"/>
        <w:tabs>
          <w:tab w:val="num" w:pos="54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 xml:space="preserve"> </w:t>
      </w:r>
      <w:r w:rsidRPr="00402FEE">
        <w:rPr>
          <w:rFonts w:ascii="Arial" w:hAnsi="Arial" w:cs="Arial"/>
          <w:sz w:val="24"/>
        </w:rPr>
        <w:t xml:space="preserve">4. </w:t>
      </w:r>
      <w:r w:rsidRPr="004E4DD6">
        <w:rPr>
          <w:rFonts w:ascii="Arial" w:hAnsi="Arial" w:cs="Arial"/>
          <w:sz w:val="22"/>
          <w:szCs w:val="22"/>
        </w:rPr>
        <w:t>Uczeń ma prawo do uzyskiwania wied</w:t>
      </w:r>
      <w:r>
        <w:rPr>
          <w:rFonts w:ascii="Arial" w:hAnsi="Arial" w:cs="Arial"/>
          <w:sz w:val="22"/>
          <w:szCs w:val="22"/>
        </w:rPr>
        <w:t xml:space="preserve">zy i umiejętności na poziomie </w:t>
      </w:r>
      <w:r w:rsidRPr="004E4DD6">
        <w:rPr>
          <w:rFonts w:ascii="Arial" w:hAnsi="Arial" w:cs="Arial"/>
          <w:sz w:val="22"/>
          <w:szCs w:val="22"/>
        </w:rPr>
        <w:t xml:space="preserve">dostosowanym do jego indywidualnych potrzeb, rozwijania zaradności  osobistej i umiejętności społecznych </w:t>
      </w:r>
      <w:r>
        <w:rPr>
          <w:rFonts w:ascii="Arial" w:hAnsi="Arial" w:cs="Arial"/>
          <w:sz w:val="22"/>
          <w:szCs w:val="22"/>
        </w:rPr>
        <w:t xml:space="preserve">oraz dostosowania form i metod </w:t>
      </w:r>
      <w:r w:rsidRPr="004E4DD6">
        <w:rPr>
          <w:rFonts w:ascii="Arial" w:hAnsi="Arial" w:cs="Arial"/>
          <w:sz w:val="22"/>
          <w:szCs w:val="22"/>
        </w:rPr>
        <w:t xml:space="preserve">kształcenia do tempa jego rozwoju.                         </w:t>
      </w:r>
    </w:p>
    <w:p w14:paraId="5DBF7A4E" w14:textId="77777777" w:rsidR="00B11543" w:rsidRPr="00402FEE" w:rsidRDefault="00B11543" w:rsidP="00B11543">
      <w:pPr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 xml:space="preserve"> </w:t>
      </w:r>
      <w:r w:rsidRPr="00402FEE">
        <w:rPr>
          <w:rFonts w:ascii="Arial" w:hAnsi="Arial" w:cs="Arial"/>
        </w:rPr>
        <w:t>Uczeń  ma  prawo  do :</w:t>
      </w:r>
    </w:p>
    <w:p w14:paraId="15C3F2E2" w14:textId="23FB88EE" w:rsidR="00B11543" w:rsidRPr="00402FEE" w:rsidRDefault="00B11543" w:rsidP="00157ADE">
      <w:pPr>
        <w:numPr>
          <w:ilvl w:val="0"/>
          <w:numId w:val="94"/>
        </w:numPr>
        <w:tabs>
          <w:tab w:val="clear" w:pos="720"/>
        </w:tabs>
        <w:spacing w:after="0" w:line="240" w:lineRule="auto"/>
        <w:rPr>
          <w:rFonts w:ascii="Arial" w:hAnsi="Arial" w:cs="Arial"/>
        </w:rPr>
      </w:pPr>
      <w:r w:rsidRPr="00402FEE">
        <w:rPr>
          <w:rFonts w:ascii="Arial" w:hAnsi="Arial" w:cs="Arial"/>
        </w:rPr>
        <w:lastRenderedPageBreak/>
        <w:t>właściwie  zorgan</w:t>
      </w:r>
      <w:r>
        <w:rPr>
          <w:rFonts w:ascii="Arial" w:hAnsi="Arial" w:cs="Arial"/>
        </w:rPr>
        <w:t>izowanego  procesu  kształcenia</w:t>
      </w:r>
      <w:r w:rsidRPr="00402FEE">
        <w:rPr>
          <w:rFonts w:ascii="Arial" w:hAnsi="Arial" w:cs="Arial"/>
        </w:rPr>
        <w:t xml:space="preserve">, zgodnie </w:t>
      </w:r>
      <w:r>
        <w:rPr>
          <w:rFonts w:ascii="Arial" w:hAnsi="Arial" w:cs="Arial"/>
        </w:rPr>
        <w:t xml:space="preserve"> </w:t>
      </w:r>
      <w:r w:rsidRPr="00402FEE">
        <w:rPr>
          <w:rFonts w:ascii="Arial" w:hAnsi="Arial" w:cs="Arial"/>
        </w:rPr>
        <w:t xml:space="preserve">z  zasadami  pedagogiki  specjalnej  oraz  higieny  pracy  umysłowej , </w:t>
      </w:r>
    </w:p>
    <w:p w14:paraId="194974D6" w14:textId="77777777" w:rsidR="00B11543" w:rsidRPr="00402FEE" w:rsidRDefault="00B11543" w:rsidP="00157ADE">
      <w:pPr>
        <w:numPr>
          <w:ilvl w:val="0"/>
          <w:numId w:val="94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opieki  wychowawczej  i  warunków  pobytu  w  szkole  zapewniających  bezpieczeństwo , ochronę  przed  wszelkimi  formami  przemocy  fizycznej  bądź  psychiczn</w:t>
      </w:r>
      <w:r>
        <w:rPr>
          <w:rFonts w:ascii="Arial" w:hAnsi="Arial" w:cs="Arial"/>
        </w:rPr>
        <w:t>ej  oraz  ochronę</w:t>
      </w:r>
      <w:r w:rsidRPr="00402FEE">
        <w:rPr>
          <w:rFonts w:ascii="Arial" w:hAnsi="Arial" w:cs="Arial"/>
        </w:rPr>
        <w:t xml:space="preserve"> i  poszanowanie  godności ,</w:t>
      </w:r>
    </w:p>
    <w:p w14:paraId="3213FA14" w14:textId="77777777" w:rsidR="00B11543" w:rsidRPr="00402FEE" w:rsidRDefault="00B11543" w:rsidP="00157ADE">
      <w:pPr>
        <w:numPr>
          <w:ilvl w:val="0"/>
          <w:numId w:val="94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uczestnictwa w kołach zainteresowań i innych zajęciach w celu rozwijania zainteresowań i zdolności,</w:t>
      </w:r>
    </w:p>
    <w:p w14:paraId="436D9DEB" w14:textId="77777777" w:rsidR="00B11543" w:rsidRPr="00402FEE" w:rsidRDefault="00B11543" w:rsidP="00157ADE">
      <w:pPr>
        <w:numPr>
          <w:ilvl w:val="0"/>
          <w:numId w:val="94"/>
        </w:numPr>
        <w:tabs>
          <w:tab w:val="clear" w:pos="720"/>
        </w:tabs>
        <w:spacing w:after="0" w:line="240" w:lineRule="auto"/>
        <w:rPr>
          <w:rFonts w:ascii="Arial" w:hAnsi="Arial" w:cs="Arial"/>
        </w:rPr>
      </w:pPr>
      <w:r w:rsidRPr="00402FEE">
        <w:rPr>
          <w:rFonts w:ascii="Arial" w:hAnsi="Arial" w:cs="Arial"/>
        </w:rPr>
        <w:t xml:space="preserve">korzystanie  z  doraźnej </w:t>
      </w:r>
      <w:r>
        <w:rPr>
          <w:rFonts w:ascii="Arial" w:hAnsi="Arial" w:cs="Arial"/>
        </w:rPr>
        <w:t xml:space="preserve"> pomocy  materialnej , zgodnie</w:t>
      </w:r>
      <w:r w:rsidRPr="00402FEE">
        <w:rPr>
          <w:rFonts w:ascii="Arial" w:hAnsi="Arial" w:cs="Arial"/>
        </w:rPr>
        <w:t xml:space="preserve"> z  odrębnymi  przepisami ,</w:t>
      </w:r>
    </w:p>
    <w:p w14:paraId="5F50133D" w14:textId="77777777" w:rsidR="00B11543" w:rsidRPr="00402FEE" w:rsidRDefault="00B11543" w:rsidP="00157ADE">
      <w:pPr>
        <w:numPr>
          <w:ilvl w:val="0"/>
          <w:numId w:val="94"/>
        </w:numPr>
        <w:tabs>
          <w:tab w:val="clear" w:pos="720"/>
        </w:tabs>
        <w:spacing w:after="0" w:line="240" w:lineRule="auto"/>
        <w:rPr>
          <w:rFonts w:ascii="Arial" w:hAnsi="Arial" w:cs="Arial"/>
        </w:rPr>
      </w:pPr>
      <w:r w:rsidRPr="00402FEE">
        <w:rPr>
          <w:rFonts w:ascii="Arial" w:hAnsi="Arial" w:cs="Arial"/>
        </w:rPr>
        <w:t>korzystania z pomieszczeń i terenów szkolnych, sprzętu, środków dydaktycznych,</w:t>
      </w:r>
    </w:p>
    <w:p w14:paraId="1DFF0752" w14:textId="77777777" w:rsidR="00B11543" w:rsidRPr="00402FEE" w:rsidRDefault="00B11543" w:rsidP="00157ADE">
      <w:pPr>
        <w:numPr>
          <w:ilvl w:val="0"/>
          <w:numId w:val="94"/>
        </w:numPr>
        <w:tabs>
          <w:tab w:val="clear" w:pos="720"/>
        </w:tabs>
        <w:spacing w:after="0" w:line="240" w:lineRule="auto"/>
        <w:rPr>
          <w:rFonts w:ascii="Arial" w:hAnsi="Arial" w:cs="Arial"/>
        </w:rPr>
      </w:pPr>
      <w:r w:rsidRPr="00402FEE">
        <w:rPr>
          <w:rFonts w:ascii="Arial" w:hAnsi="Arial" w:cs="Arial"/>
        </w:rPr>
        <w:t>szczególnie  troskliwego  i  życzliwego  traktowania  w  procesie  dydaktyczno – wy</w:t>
      </w:r>
      <w:r>
        <w:rPr>
          <w:rFonts w:ascii="Arial" w:hAnsi="Arial" w:cs="Arial"/>
        </w:rPr>
        <w:t xml:space="preserve">chowawczym , rewalidacyjnym </w:t>
      </w:r>
      <w:r w:rsidRPr="00402FEE">
        <w:rPr>
          <w:rFonts w:ascii="Arial" w:hAnsi="Arial" w:cs="Arial"/>
        </w:rPr>
        <w:t>i  resocjalizacyjnym ,</w:t>
      </w:r>
    </w:p>
    <w:p w14:paraId="5BC88770" w14:textId="77777777" w:rsidR="00B11543" w:rsidRPr="00402FEE" w:rsidRDefault="00B11543" w:rsidP="00157ADE">
      <w:pPr>
        <w:numPr>
          <w:ilvl w:val="0"/>
          <w:numId w:val="94"/>
        </w:numPr>
        <w:tabs>
          <w:tab w:val="clear" w:pos="720"/>
        </w:tabs>
        <w:spacing w:after="0" w:line="240" w:lineRule="auto"/>
        <w:rPr>
          <w:rFonts w:ascii="Arial" w:hAnsi="Arial" w:cs="Arial"/>
        </w:rPr>
      </w:pPr>
      <w:r w:rsidRPr="00402FEE">
        <w:rPr>
          <w:rFonts w:ascii="Arial" w:hAnsi="Arial" w:cs="Arial"/>
        </w:rPr>
        <w:t>swobody  wyrażania  myśli  i  poglądów , w  szczególności  dotyczących   życia  szkoły  a  także  światopo</w:t>
      </w:r>
      <w:r>
        <w:rPr>
          <w:rFonts w:ascii="Arial" w:hAnsi="Arial" w:cs="Arial"/>
        </w:rPr>
        <w:t>glądowych</w:t>
      </w:r>
      <w:r w:rsidRPr="00402FEE">
        <w:rPr>
          <w:rFonts w:ascii="Arial" w:hAnsi="Arial" w:cs="Arial"/>
        </w:rPr>
        <w:t xml:space="preserve"> i  religijnych , jeżeli  nie  narusza  to  dobra innych  osób ,</w:t>
      </w:r>
    </w:p>
    <w:p w14:paraId="3700CBCC" w14:textId="77777777" w:rsidR="00B11543" w:rsidRPr="00402FEE" w:rsidRDefault="00B11543" w:rsidP="00157ADE">
      <w:pPr>
        <w:numPr>
          <w:ilvl w:val="0"/>
          <w:numId w:val="94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znajomości wewnątrzszkolnego i przedmiotowego systemu oceniania</w:t>
      </w:r>
    </w:p>
    <w:p w14:paraId="34973178" w14:textId="77777777" w:rsidR="00B11543" w:rsidRPr="00402FEE" w:rsidRDefault="00B11543" w:rsidP="00157ADE">
      <w:pPr>
        <w:numPr>
          <w:ilvl w:val="0"/>
          <w:numId w:val="94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sprawiedliwej , obiektywnej  i  jawnej  oceny  oraz  ustalonych  sposobów  kontroli  postępów  w  nauce ,</w:t>
      </w:r>
    </w:p>
    <w:p w14:paraId="275192B3" w14:textId="77777777" w:rsidR="00B11543" w:rsidRPr="00402FEE" w:rsidRDefault="00B11543" w:rsidP="00157ADE">
      <w:pPr>
        <w:numPr>
          <w:ilvl w:val="0"/>
          <w:numId w:val="94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informacji o terminach sprawdzianów wiadomości,</w:t>
      </w:r>
    </w:p>
    <w:p w14:paraId="7F75A927" w14:textId="77777777" w:rsidR="00B11543" w:rsidRPr="00402FEE" w:rsidRDefault="00B11543" w:rsidP="00157ADE">
      <w:pPr>
        <w:numPr>
          <w:ilvl w:val="0"/>
          <w:numId w:val="94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pomocy  w  przypadku  trudności  w  nauce ,</w:t>
      </w:r>
    </w:p>
    <w:p w14:paraId="5FE72BFC" w14:textId="77777777" w:rsidR="00B11543" w:rsidRPr="00402FEE" w:rsidRDefault="00B11543" w:rsidP="00157ADE">
      <w:pPr>
        <w:numPr>
          <w:ilvl w:val="0"/>
          <w:numId w:val="94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wpływu  na  życie  szkoły  poprzez  działalność  samorządową  oraz  zrzeszania  się  w  organizacjach  działających  w  szkole,</w:t>
      </w:r>
    </w:p>
    <w:p w14:paraId="428F5543" w14:textId="77777777" w:rsidR="00B11543" w:rsidRPr="00402FEE" w:rsidRDefault="00B11543" w:rsidP="00157ADE">
      <w:pPr>
        <w:numPr>
          <w:ilvl w:val="0"/>
          <w:numId w:val="94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dyskrecji w sprawach osobistych, stosunków rodzinnych,</w:t>
      </w:r>
    </w:p>
    <w:p w14:paraId="0FC6C8B4" w14:textId="77777777" w:rsidR="00B11543" w:rsidRPr="00402FEE" w:rsidRDefault="00B11543" w:rsidP="00157ADE">
      <w:pPr>
        <w:numPr>
          <w:ilvl w:val="0"/>
          <w:numId w:val="94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korzystania z pomocy psychologiczno – pedagogicznej,</w:t>
      </w:r>
    </w:p>
    <w:p w14:paraId="580E614E" w14:textId="27386B76" w:rsidR="00B11543" w:rsidRPr="00A41307" w:rsidRDefault="00B11543" w:rsidP="00067124">
      <w:pPr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402FEE">
        <w:rPr>
          <w:rFonts w:ascii="Arial" w:hAnsi="Arial" w:cs="Arial"/>
        </w:rPr>
        <w:t>W  przypadku  naruszania  praw  ucz</w:t>
      </w:r>
      <w:r>
        <w:rPr>
          <w:rFonts w:ascii="Arial" w:hAnsi="Arial" w:cs="Arial"/>
        </w:rPr>
        <w:t>nia  może  sam lub jego rodzice</w:t>
      </w:r>
      <w:r w:rsidRPr="00402FEE">
        <w:rPr>
          <w:rFonts w:ascii="Arial" w:hAnsi="Arial" w:cs="Arial"/>
        </w:rPr>
        <w:t xml:space="preserve"> </w:t>
      </w:r>
      <w:r w:rsidR="00067124">
        <w:rPr>
          <w:rFonts w:ascii="Arial" w:hAnsi="Arial" w:cs="Arial"/>
        </w:rPr>
        <w:t>(</w:t>
      </w:r>
      <w:r w:rsidRPr="00402FEE">
        <w:rPr>
          <w:rFonts w:ascii="Arial" w:hAnsi="Arial" w:cs="Arial"/>
        </w:rPr>
        <w:t xml:space="preserve"> prawni  opiekunowie</w:t>
      </w:r>
      <w:r w:rsidR="00067124">
        <w:rPr>
          <w:rFonts w:ascii="Arial" w:hAnsi="Arial" w:cs="Arial"/>
        </w:rPr>
        <w:t xml:space="preserve">) </w:t>
      </w:r>
      <w:r w:rsidRPr="00402FEE">
        <w:rPr>
          <w:rFonts w:ascii="Arial" w:hAnsi="Arial" w:cs="Arial"/>
        </w:rPr>
        <w:t>odwołać  się  do :</w:t>
      </w:r>
      <w:r w:rsidRPr="00A41307">
        <w:rPr>
          <w:rFonts w:ascii="Arial" w:hAnsi="Arial" w:cs="Arial"/>
        </w:rPr>
        <w:t>wychowawcy , gdy  prawa  narusza  nauczyciel  lub  inny  pracownik  szkoły , dyrektora , gdy  prawa  narusza  wychowawca ,</w:t>
      </w:r>
    </w:p>
    <w:p w14:paraId="3AB7C4DA" w14:textId="2FA3519A" w:rsidR="00B11543" w:rsidRPr="00067124" w:rsidRDefault="00B11543" w:rsidP="00067124">
      <w:pPr>
        <w:tabs>
          <w:tab w:val="num" w:pos="360"/>
        </w:tabs>
        <w:ind w:left="360"/>
        <w:rPr>
          <w:rFonts w:ascii="Arial" w:hAnsi="Arial" w:cs="Arial"/>
        </w:rPr>
      </w:pPr>
      <w:r w:rsidRPr="00402FEE">
        <w:rPr>
          <w:rFonts w:ascii="Arial" w:hAnsi="Arial" w:cs="Arial"/>
        </w:rPr>
        <w:t xml:space="preserve">Łódzkiego  Kuratora  Oświaty , gdy  prawa  narusza  dyrektor </w:t>
      </w:r>
      <w:r w:rsidRPr="00067124">
        <w:rPr>
          <w:rFonts w:ascii="Arial" w:hAnsi="Arial" w:cs="Arial"/>
        </w:rPr>
        <w:t>szkoły.</w:t>
      </w:r>
    </w:p>
    <w:p w14:paraId="3707BF08" w14:textId="77777777" w:rsidR="00B11543" w:rsidRPr="00067124" w:rsidRDefault="00B11543" w:rsidP="00B11543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067124">
        <w:rPr>
          <w:rFonts w:ascii="Arial" w:hAnsi="Arial" w:cs="Arial"/>
        </w:rPr>
        <w:t>Uczeń  ma  obowiązek :</w:t>
      </w:r>
    </w:p>
    <w:p w14:paraId="3F385598" w14:textId="77777777" w:rsidR="00B11543" w:rsidRPr="00067124" w:rsidRDefault="00B11543" w:rsidP="00B11543">
      <w:pPr>
        <w:numPr>
          <w:ilvl w:val="1"/>
          <w:numId w:val="38"/>
        </w:numPr>
        <w:tabs>
          <w:tab w:val="clear" w:pos="540"/>
          <w:tab w:val="num" w:pos="720"/>
          <w:tab w:val="num" w:pos="108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067124">
        <w:rPr>
          <w:rFonts w:ascii="Arial" w:hAnsi="Arial" w:cs="Arial"/>
        </w:rPr>
        <w:t>przestrzegać  wewnętrznego  prawa  szkoły ,</w:t>
      </w:r>
    </w:p>
    <w:p w14:paraId="6F389131" w14:textId="0AF18B94" w:rsidR="00B11543" w:rsidRPr="00402FEE" w:rsidRDefault="00B11543" w:rsidP="00B11543">
      <w:pPr>
        <w:numPr>
          <w:ilvl w:val="1"/>
          <w:numId w:val="38"/>
        </w:numPr>
        <w:tabs>
          <w:tab w:val="clear" w:pos="540"/>
          <w:tab w:val="num" w:pos="720"/>
          <w:tab w:val="num" w:pos="108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067124">
        <w:rPr>
          <w:rFonts w:ascii="Arial" w:hAnsi="Arial" w:cs="Arial"/>
        </w:rPr>
        <w:t>systematycznie i aktywnie uczestniczyć w lekcjach, w wybranych przez siebie zajęciach  pozalekcyjnych  i  innych  formach  życia szkoły</w:t>
      </w:r>
      <w:r>
        <w:rPr>
          <w:rFonts w:ascii="Arial" w:hAnsi="Arial" w:cs="Arial"/>
          <w:color w:val="92D050"/>
        </w:rPr>
        <w:t>,</w:t>
      </w:r>
      <w:r w:rsidRPr="00402FEE">
        <w:rPr>
          <w:rFonts w:ascii="Arial" w:hAnsi="Arial" w:cs="Arial"/>
        </w:rPr>
        <w:t xml:space="preserve">  na  zajęcia przychodzić  punktualnie,  posiadać  podręczniki,  zeszyty  i  przybory  oraz odpowiedni  strój  (np.  na  lekcję  w  –  f).  Rzetelnie  przygotowywać  się  do wspomnianych zajęć, a także właściwie zachowywać się w ich trakcie, zgodnie z  zasadami  ustalonymi  przez  nauczyciela.  W  trakcie  trwania  zajęć  oraz  w czasie przerw uczeń ma zakaz opuszczania terenu szkoły.  </w:t>
      </w:r>
    </w:p>
    <w:p w14:paraId="6826F0FF" w14:textId="77777777" w:rsidR="00B11543" w:rsidRPr="00067124" w:rsidRDefault="00B11543" w:rsidP="00B11543">
      <w:pPr>
        <w:pStyle w:val="Tekstpodstawowywcity"/>
        <w:numPr>
          <w:ilvl w:val="1"/>
          <w:numId w:val="38"/>
        </w:numPr>
        <w:tabs>
          <w:tab w:val="clear" w:pos="540"/>
          <w:tab w:val="num" w:pos="720"/>
          <w:tab w:val="num" w:pos="1080"/>
        </w:tabs>
        <w:ind w:left="720"/>
        <w:rPr>
          <w:rFonts w:ascii="Arial" w:hAnsi="Arial" w:cs="Arial"/>
          <w:sz w:val="22"/>
          <w:szCs w:val="22"/>
        </w:rPr>
      </w:pPr>
      <w:r w:rsidRPr="00067124">
        <w:rPr>
          <w:rFonts w:ascii="Arial" w:hAnsi="Arial" w:cs="Arial"/>
          <w:sz w:val="22"/>
          <w:szCs w:val="22"/>
        </w:rPr>
        <w:t>dbać o swój estetyczny wygląd zewnętrzny, godny miana      ucznia, stosownie do swego wieku i ogólnie przyjętych norm  współżycia społecznego,</w:t>
      </w:r>
    </w:p>
    <w:p w14:paraId="38F84B91" w14:textId="77777777" w:rsidR="00B11543" w:rsidRPr="00402FEE" w:rsidRDefault="00B11543" w:rsidP="00B11543">
      <w:pPr>
        <w:numPr>
          <w:ilvl w:val="1"/>
          <w:numId w:val="38"/>
        </w:numPr>
        <w:tabs>
          <w:tab w:val="clear" w:pos="540"/>
          <w:tab w:val="num" w:pos="720"/>
          <w:tab w:val="num" w:pos="108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przestrzegać  zasad  kultury  współżycia  w  odniesieniu  do  kolegów , nauczycieli  i  innych  pracowników  szkoły ,</w:t>
      </w:r>
    </w:p>
    <w:p w14:paraId="2877C6DB" w14:textId="77777777" w:rsidR="00B11543" w:rsidRPr="00402FEE" w:rsidRDefault="00B11543" w:rsidP="00067124">
      <w:pPr>
        <w:numPr>
          <w:ilvl w:val="1"/>
          <w:numId w:val="38"/>
        </w:numPr>
        <w:tabs>
          <w:tab w:val="clear" w:pos="540"/>
          <w:tab w:val="num" w:pos="720"/>
          <w:tab w:val="num" w:pos="1080"/>
        </w:tabs>
        <w:spacing w:after="0" w:line="240" w:lineRule="auto"/>
        <w:ind w:left="720"/>
        <w:rPr>
          <w:rFonts w:ascii="Arial" w:hAnsi="Arial" w:cs="Arial"/>
        </w:rPr>
      </w:pPr>
      <w:r w:rsidRPr="00402FEE">
        <w:rPr>
          <w:rFonts w:ascii="Arial" w:hAnsi="Arial" w:cs="Arial"/>
        </w:rPr>
        <w:t>odpowiadać  za  własne  życie , zdrowie  i  higienę  rozwoju ,</w:t>
      </w:r>
    </w:p>
    <w:p w14:paraId="1614767C" w14:textId="46F3F6CD" w:rsidR="00B11543" w:rsidRPr="00402FEE" w:rsidRDefault="00B11543" w:rsidP="00067124">
      <w:pPr>
        <w:numPr>
          <w:ilvl w:val="1"/>
          <w:numId w:val="38"/>
        </w:numPr>
        <w:tabs>
          <w:tab w:val="clear" w:pos="540"/>
          <w:tab w:val="num" w:pos="720"/>
          <w:tab w:val="num" w:pos="1080"/>
        </w:tabs>
        <w:spacing w:after="0" w:line="240" w:lineRule="auto"/>
        <w:ind w:left="720"/>
        <w:rPr>
          <w:rFonts w:ascii="Arial" w:hAnsi="Arial" w:cs="Arial"/>
        </w:rPr>
      </w:pPr>
      <w:r w:rsidRPr="00402FEE">
        <w:rPr>
          <w:rFonts w:ascii="Arial" w:hAnsi="Arial" w:cs="Arial"/>
        </w:rPr>
        <w:t>dbać  o  wspólne  dobro</w:t>
      </w:r>
      <w:r w:rsidR="00067124">
        <w:rPr>
          <w:rFonts w:ascii="Arial" w:hAnsi="Arial" w:cs="Arial"/>
        </w:rPr>
        <w:t xml:space="preserve">, </w:t>
      </w:r>
      <w:r w:rsidRPr="00402FEE">
        <w:rPr>
          <w:rFonts w:ascii="Arial" w:hAnsi="Arial" w:cs="Arial"/>
        </w:rPr>
        <w:t>ład  i  porządek  w  szkole, pełnić dyżury,</w:t>
      </w:r>
    </w:p>
    <w:p w14:paraId="2A122BFE" w14:textId="77777777" w:rsidR="00B11543" w:rsidRPr="00402FEE" w:rsidRDefault="00B11543" w:rsidP="00067124">
      <w:pPr>
        <w:numPr>
          <w:ilvl w:val="1"/>
          <w:numId w:val="38"/>
        </w:numPr>
        <w:tabs>
          <w:tab w:val="clear" w:pos="540"/>
          <w:tab w:val="num" w:pos="720"/>
          <w:tab w:val="num" w:pos="1080"/>
        </w:tabs>
        <w:spacing w:after="0" w:line="240" w:lineRule="auto"/>
        <w:ind w:left="720"/>
        <w:rPr>
          <w:rFonts w:ascii="Arial" w:hAnsi="Arial" w:cs="Arial"/>
        </w:rPr>
      </w:pPr>
      <w:r w:rsidRPr="00402FEE">
        <w:rPr>
          <w:rFonts w:ascii="Arial" w:hAnsi="Arial" w:cs="Arial"/>
        </w:rPr>
        <w:t>przestrzegać obowiązujące zasady bezpieczeństwa,</w:t>
      </w:r>
    </w:p>
    <w:p w14:paraId="162E8AEA" w14:textId="77777777" w:rsidR="00B11543" w:rsidRPr="00402FEE" w:rsidRDefault="00B11543" w:rsidP="00067124">
      <w:pPr>
        <w:numPr>
          <w:ilvl w:val="1"/>
          <w:numId w:val="38"/>
        </w:numPr>
        <w:tabs>
          <w:tab w:val="clear" w:pos="540"/>
          <w:tab w:val="num" w:pos="720"/>
          <w:tab w:val="num" w:pos="1080"/>
        </w:tabs>
        <w:spacing w:after="0" w:line="240" w:lineRule="auto"/>
        <w:ind w:left="720"/>
        <w:rPr>
          <w:rFonts w:ascii="Arial" w:hAnsi="Arial" w:cs="Arial"/>
        </w:rPr>
      </w:pPr>
      <w:r w:rsidRPr="00402FEE">
        <w:rPr>
          <w:rFonts w:ascii="Arial" w:hAnsi="Arial" w:cs="Arial"/>
        </w:rPr>
        <w:t xml:space="preserve">przestrzegać obowiązujące regulaminy pomieszczeń szkolnych wynikających  ze specyfiki ich przeznaczenia, </w:t>
      </w:r>
    </w:p>
    <w:p w14:paraId="1293EC1B" w14:textId="77777777" w:rsidR="00B11543" w:rsidRPr="00402FEE" w:rsidRDefault="00B11543" w:rsidP="00067124">
      <w:pPr>
        <w:numPr>
          <w:ilvl w:val="1"/>
          <w:numId w:val="38"/>
        </w:numPr>
        <w:tabs>
          <w:tab w:val="clear" w:pos="540"/>
          <w:tab w:val="num" w:pos="720"/>
          <w:tab w:val="num" w:pos="1080"/>
        </w:tabs>
        <w:spacing w:after="0" w:line="240" w:lineRule="auto"/>
        <w:ind w:left="720"/>
        <w:rPr>
          <w:rFonts w:ascii="Arial" w:hAnsi="Arial" w:cs="Arial"/>
        </w:rPr>
      </w:pPr>
      <w:r w:rsidRPr="00402FEE">
        <w:rPr>
          <w:rFonts w:ascii="Arial" w:hAnsi="Arial" w:cs="Arial"/>
        </w:rPr>
        <w:t>zmieniać obuwie w szatni szkolnej,</w:t>
      </w:r>
    </w:p>
    <w:p w14:paraId="4FD58B05" w14:textId="77777777" w:rsidR="00B11543" w:rsidRPr="00402FEE" w:rsidRDefault="00B11543" w:rsidP="00067124">
      <w:pPr>
        <w:numPr>
          <w:ilvl w:val="1"/>
          <w:numId w:val="38"/>
        </w:numPr>
        <w:tabs>
          <w:tab w:val="clear" w:pos="540"/>
          <w:tab w:val="num" w:pos="720"/>
          <w:tab w:val="num" w:pos="1080"/>
        </w:tabs>
        <w:spacing w:after="0" w:line="240" w:lineRule="auto"/>
        <w:ind w:left="720"/>
        <w:rPr>
          <w:rFonts w:ascii="Arial" w:hAnsi="Arial" w:cs="Arial"/>
        </w:rPr>
      </w:pPr>
      <w:r w:rsidRPr="00402FEE">
        <w:rPr>
          <w:rFonts w:ascii="Arial" w:hAnsi="Arial" w:cs="Arial"/>
        </w:rPr>
        <w:t>dbać o kulturę języka w szkole i poza szkołą,</w:t>
      </w:r>
    </w:p>
    <w:p w14:paraId="4E431608" w14:textId="77777777" w:rsidR="00B11543" w:rsidRPr="00402FEE" w:rsidRDefault="00B11543" w:rsidP="00067124">
      <w:pPr>
        <w:numPr>
          <w:ilvl w:val="1"/>
          <w:numId w:val="38"/>
        </w:numPr>
        <w:tabs>
          <w:tab w:val="clear" w:pos="540"/>
          <w:tab w:val="num" w:pos="720"/>
          <w:tab w:val="num" w:pos="1080"/>
        </w:tabs>
        <w:spacing w:after="0" w:line="240" w:lineRule="auto"/>
        <w:ind w:left="720"/>
        <w:rPr>
          <w:rFonts w:ascii="Arial" w:hAnsi="Arial" w:cs="Arial"/>
        </w:rPr>
      </w:pPr>
      <w:r w:rsidRPr="00402FEE">
        <w:rPr>
          <w:rFonts w:ascii="Arial" w:hAnsi="Arial" w:cs="Arial"/>
        </w:rPr>
        <w:t>godnie zachowywać się w miejscach publicznych,</w:t>
      </w:r>
    </w:p>
    <w:p w14:paraId="7EB11B3A" w14:textId="77777777" w:rsidR="00B11543" w:rsidRPr="00402FEE" w:rsidRDefault="00B11543" w:rsidP="00067124">
      <w:pPr>
        <w:numPr>
          <w:ilvl w:val="1"/>
          <w:numId w:val="38"/>
        </w:numPr>
        <w:tabs>
          <w:tab w:val="clear" w:pos="540"/>
          <w:tab w:val="num" w:pos="720"/>
          <w:tab w:val="num" w:pos="1080"/>
        </w:tabs>
        <w:spacing w:after="0" w:line="240" w:lineRule="auto"/>
        <w:ind w:left="720"/>
        <w:rPr>
          <w:rFonts w:ascii="Arial" w:hAnsi="Arial" w:cs="Arial"/>
        </w:rPr>
      </w:pPr>
      <w:r w:rsidRPr="00402FEE">
        <w:rPr>
          <w:rFonts w:ascii="Arial" w:hAnsi="Arial" w:cs="Arial"/>
        </w:rPr>
        <w:t>dbać o dobre imię szkoły</w:t>
      </w:r>
      <w:r>
        <w:rPr>
          <w:rFonts w:ascii="Arial" w:hAnsi="Arial" w:cs="Arial"/>
        </w:rPr>
        <w:t>,</w:t>
      </w:r>
    </w:p>
    <w:p w14:paraId="6B6E769B" w14:textId="77777777" w:rsidR="00B11543" w:rsidRPr="00402FEE" w:rsidRDefault="00B11543" w:rsidP="00067124">
      <w:pPr>
        <w:numPr>
          <w:ilvl w:val="1"/>
          <w:numId w:val="38"/>
        </w:numPr>
        <w:tabs>
          <w:tab w:val="clear" w:pos="540"/>
          <w:tab w:val="num" w:pos="720"/>
          <w:tab w:val="num" w:pos="1080"/>
        </w:tabs>
        <w:spacing w:after="0" w:line="240" w:lineRule="auto"/>
        <w:ind w:left="720"/>
        <w:rPr>
          <w:rFonts w:ascii="Arial" w:hAnsi="Arial" w:cs="Arial"/>
        </w:rPr>
      </w:pPr>
      <w:r w:rsidRPr="00402FEE">
        <w:rPr>
          <w:rFonts w:ascii="Arial" w:hAnsi="Arial" w:cs="Arial"/>
        </w:rPr>
        <w:t>przestrzegać zasad nie</w:t>
      </w:r>
      <w:r>
        <w:rPr>
          <w:rFonts w:ascii="Arial" w:hAnsi="Arial" w:cs="Arial"/>
        </w:rPr>
        <w:t xml:space="preserve"> </w:t>
      </w:r>
      <w:r w:rsidRPr="00402FEE">
        <w:rPr>
          <w:rFonts w:ascii="Arial" w:hAnsi="Arial" w:cs="Arial"/>
        </w:rPr>
        <w:t>korzystania z telefonu  komórkowego oraz innych urządzeń elektronicznych na terenie szkoły podczas zajęć edukacyjnych,</w:t>
      </w:r>
    </w:p>
    <w:p w14:paraId="07C8FFF0" w14:textId="77777777" w:rsidR="00B11543" w:rsidRPr="00402FEE" w:rsidRDefault="00B11543" w:rsidP="00067124">
      <w:pPr>
        <w:numPr>
          <w:ilvl w:val="1"/>
          <w:numId w:val="38"/>
        </w:numPr>
        <w:tabs>
          <w:tab w:val="clear" w:pos="540"/>
          <w:tab w:val="num" w:pos="720"/>
          <w:tab w:val="left" w:pos="1980"/>
        </w:tabs>
        <w:spacing w:after="0" w:line="240" w:lineRule="auto"/>
        <w:ind w:left="720"/>
        <w:rPr>
          <w:rFonts w:ascii="Arial" w:hAnsi="Arial" w:cs="Arial"/>
        </w:rPr>
      </w:pPr>
      <w:r w:rsidRPr="00402FEE">
        <w:rPr>
          <w:rFonts w:ascii="Arial" w:hAnsi="Arial" w:cs="Arial"/>
        </w:rPr>
        <w:t xml:space="preserve">usprawiedliwiać  nieobecności  na  zajęciach  edukacyjnych  w   </w:t>
      </w:r>
    </w:p>
    <w:p w14:paraId="450F55C1" w14:textId="77777777" w:rsidR="00B11543" w:rsidRDefault="00B11543" w:rsidP="00067124">
      <w:pPr>
        <w:tabs>
          <w:tab w:val="left" w:pos="108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02FEE">
        <w:rPr>
          <w:rFonts w:ascii="Arial" w:hAnsi="Arial" w:cs="Arial"/>
        </w:rPr>
        <w:t>określonym terminie i formie</w:t>
      </w:r>
      <w:r>
        <w:rPr>
          <w:rFonts w:ascii="Arial" w:hAnsi="Arial" w:cs="Arial"/>
        </w:rPr>
        <w:t xml:space="preserve">, na zasadach ustalonych przez </w:t>
      </w:r>
      <w:r w:rsidRPr="00402FEE">
        <w:rPr>
          <w:rFonts w:ascii="Arial" w:hAnsi="Arial" w:cs="Arial"/>
        </w:rPr>
        <w:t xml:space="preserve">wychowawców </w:t>
      </w:r>
      <w:r>
        <w:rPr>
          <w:rFonts w:ascii="Arial" w:hAnsi="Arial" w:cs="Arial"/>
        </w:rPr>
        <w:t xml:space="preserve">    </w:t>
      </w:r>
    </w:p>
    <w:p w14:paraId="7859B676" w14:textId="77777777" w:rsidR="00B11543" w:rsidRDefault="00B11543" w:rsidP="00067124">
      <w:pPr>
        <w:tabs>
          <w:tab w:val="left" w:pos="1080"/>
        </w:tabs>
        <w:spacing w:after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 xml:space="preserve">     klas,                                                                                                                 15)</w:t>
      </w:r>
      <w:r w:rsidRPr="00411888">
        <w:rPr>
          <w:rFonts w:ascii="Arial" w:hAnsi="Arial" w:cs="Arial"/>
          <w:color w:val="000000"/>
        </w:rPr>
        <w:t xml:space="preserve">przystąpienia do realizacji projektu gimnazjalnego, którego wynik jest </w:t>
      </w:r>
      <w:r>
        <w:rPr>
          <w:rFonts w:ascii="Arial" w:hAnsi="Arial" w:cs="Arial"/>
          <w:color w:val="000000"/>
        </w:rPr>
        <w:t xml:space="preserve"> </w:t>
      </w:r>
    </w:p>
    <w:p w14:paraId="24B9B58B" w14:textId="77777777" w:rsidR="00B11543" w:rsidRDefault="00B11543" w:rsidP="00B11543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411888">
        <w:rPr>
          <w:rFonts w:ascii="Arial" w:hAnsi="Arial" w:cs="Arial"/>
          <w:color w:val="000000"/>
        </w:rPr>
        <w:t xml:space="preserve">odnotowywany na świadectwie ukończenia gimnazjum zgodnie z przepisami </w:t>
      </w:r>
      <w:r>
        <w:rPr>
          <w:rFonts w:ascii="Arial" w:hAnsi="Arial" w:cs="Arial"/>
          <w:color w:val="000000"/>
        </w:rPr>
        <w:t xml:space="preserve">  </w:t>
      </w:r>
    </w:p>
    <w:p w14:paraId="037665E6" w14:textId="77777777" w:rsidR="00B11543" w:rsidRDefault="00B11543" w:rsidP="00B11543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</w:t>
      </w:r>
      <w:r w:rsidRPr="00411888">
        <w:rPr>
          <w:rFonts w:ascii="Arial" w:hAnsi="Arial" w:cs="Arial"/>
          <w:color w:val="000000"/>
        </w:rPr>
        <w:t>prawa oświatowego.</w:t>
      </w:r>
      <w:r w:rsidRPr="00402FEE">
        <w:rPr>
          <w:rFonts w:ascii="Arial" w:hAnsi="Arial" w:cs="Arial"/>
        </w:rPr>
        <w:t xml:space="preserve"> </w:t>
      </w:r>
    </w:p>
    <w:p w14:paraId="702FD835" w14:textId="77777777" w:rsidR="00B11543" w:rsidRPr="00067124" w:rsidRDefault="00B11543" w:rsidP="00B11543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F06A64">
        <w:rPr>
          <w:rFonts w:ascii="Arial" w:hAnsi="Arial" w:cs="Arial"/>
        </w:rPr>
        <w:t>)</w:t>
      </w:r>
      <w:r w:rsidRPr="00067124">
        <w:rPr>
          <w:rFonts w:ascii="Arial" w:hAnsi="Arial" w:cs="Arial"/>
        </w:rPr>
        <w:t>przestrzegać zakazu palenia papierosów, w tym e-papierosów i spożywania alkoholu na terenie szkoły oraz w jej pobliżu.</w:t>
      </w:r>
    </w:p>
    <w:p w14:paraId="7686572C" w14:textId="77777777" w:rsidR="00B11543" w:rsidRPr="00402FEE" w:rsidRDefault="00B11543" w:rsidP="00067124">
      <w:pPr>
        <w:widowControl w:val="0"/>
        <w:shd w:val="clear" w:color="auto" w:fill="FFFFFF"/>
        <w:tabs>
          <w:tab w:val="left" w:pos="355"/>
        </w:tabs>
        <w:suppressAutoHyphens/>
        <w:autoSpaceDE w:val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402FEE">
        <w:rPr>
          <w:rFonts w:ascii="Arial" w:hAnsi="Arial" w:cs="Arial"/>
        </w:rPr>
        <w:t xml:space="preserve">. Szkoła nie odpowiada za bezpieczeństwo ucznia w drodze do szkoły </w:t>
      </w:r>
      <w:r w:rsidRPr="00402FEE">
        <w:rPr>
          <w:rFonts w:ascii="Arial" w:hAnsi="Arial" w:cs="Arial"/>
        </w:rPr>
        <w:br/>
      </w:r>
      <w:r w:rsidRPr="00402FEE">
        <w:rPr>
          <w:rFonts w:ascii="Arial" w:hAnsi="Arial" w:cs="Arial"/>
        </w:rPr>
        <w:tab/>
        <w:t>i w</w:t>
      </w:r>
      <w:r w:rsidRPr="00402FEE">
        <w:rPr>
          <w:rFonts w:ascii="Arial" w:hAnsi="Arial" w:cs="Arial"/>
          <w:spacing w:val="-14"/>
        </w:rPr>
        <w:t xml:space="preserve"> </w:t>
      </w:r>
      <w:r w:rsidRPr="00402FEE">
        <w:rPr>
          <w:rFonts w:ascii="Arial" w:hAnsi="Arial" w:cs="Arial"/>
        </w:rPr>
        <w:t>drodze</w:t>
      </w:r>
      <w:r w:rsidRPr="00402FEE">
        <w:rPr>
          <w:rFonts w:ascii="Arial" w:hAnsi="Arial" w:cs="Arial"/>
          <w:spacing w:val="-14"/>
        </w:rPr>
        <w:t xml:space="preserve"> </w:t>
      </w:r>
      <w:r w:rsidRPr="00402FEE">
        <w:rPr>
          <w:rFonts w:ascii="Arial" w:hAnsi="Arial" w:cs="Arial"/>
        </w:rPr>
        <w:t>ze szkoły.</w:t>
      </w:r>
    </w:p>
    <w:p w14:paraId="7D69AD5C" w14:textId="5FF9ECC8" w:rsidR="00B11543" w:rsidRPr="00067124" w:rsidRDefault="00B11543" w:rsidP="00067124">
      <w:pPr>
        <w:widowControl w:val="0"/>
        <w:shd w:val="clear" w:color="auto" w:fill="FFFFFF"/>
        <w:tabs>
          <w:tab w:val="left" w:pos="355"/>
        </w:tabs>
        <w:suppressAutoHyphens/>
        <w:autoSpaceDE w:val="0"/>
        <w:ind w:right="-108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9</w:t>
      </w:r>
      <w:r w:rsidRPr="00402FEE">
        <w:rPr>
          <w:rFonts w:ascii="Arial" w:hAnsi="Arial" w:cs="Arial"/>
          <w:spacing w:val="-1"/>
        </w:rPr>
        <w:t xml:space="preserve">. </w:t>
      </w:r>
      <w:r>
        <w:rPr>
          <w:rFonts w:ascii="Arial" w:hAnsi="Arial" w:cs="Arial"/>
          <w:spacing w:val="-1"/>
        </w:rPr>
        <w:t xml:space="preserve"> </w:t>
      </w:r>
      <w:r w:rsidRPr="00402FEE">
        <w:rPr>
          <w:rFonts w:ascii="Arial" w:hAnsi="Arial" w:cs="Arial"/>
          <w:spacing w:val="-1"/>
        </w:rPr>
        <w:t xml:space="preserve">Za zachowanie i bezpieczeństwo uczniów poza szkołą odpowiadają rodzice lub prawni </w:t>
      </w:r>
      <w:r w:rsidRPr="00402FEE">
        <w:rPr>
          <w:rFonts w:ascii="Arial" w:hAnsi="Arial" w:cs="Arial"/>
          <w:spacing w:val="-2"/>
        </w:rPr>
        <w:t>opiekunowie.</w:t>
      </w:r>
    </w:p>
    <w:p w14:paraId="383EA477" w14:textId="31A99FEC" w:rsidR="00B11543" w:rsidRPr="00A17013" w:rsidRDefault="00B11543" w:rsidP="00A17013">
      <w:pPr>
        <w:widowControl w:val="0"/>
        <w:shd w:val="clear" w:color="auto" w:fill="FFFFFF"/>
        <w:tabs>
          <w:tab w:val="left" w:pos="355"/>
        </w:tabs>
        <w:suppressAutoHyphens/>
        <w:autoSpaceDE w:val="0"/>
        <w:ind w:right="-10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1"/>
        </w:rPr>
        <w:t xml:space="preserve">10. </w:t>
      </w:r>
      <w:r w:rsidRPr="00402FEE">
        <w:rPr>
          <w:rFonts w:ascii="Arial" w:hAnsi="Arial" w:cs="Arial"/>
          <w:spacing w:val="-1"/>
        </w:rPr>
        <w:t>Szkoła nie bierze odpowiedzialności za rzeczy, części ubioru, okrycia w</w:t>
      </w:r>
      <w:r w:rsidRPr="00402FEE">
        <w:rPr>
          <w:rFonts w:ascii="Arial" w:hAnsi="Arial" w:cs="Arial"/>
        </w:rPr>
        <w:t>ierzchnie,</w:t>
      </w:r>
      <w:r>
        <w:rPr>
          <w:rFonts w:ascii="Arial" w:hAnsi="Arial" w:cs="Arial"/>
        </w:rPr>
        <w:t xml:space="preserve"> </w:t>
      </w:r>
      <w:r w:rsidRPr="00402FEE">
        <w:rPr>
          <w:rFonts w:ascii="Arial" w:hAnsi="Arial" w:cs="Arial"/>
        </w:rPr>
        <w:t xml:space="preserve">torby, plecaki </w:t>
      </w:r>
      <w:r>
        <w:rPr>
          <w:rFonts w:ascii="Arial" w:hAnsi="Arial" w:cs="Arial"/>
        </w:rPr>
        <w:t>itp.</w:t>
      </w:r>
      <w:r w:rsidRPr="00402FEE">
        <w:rPr>
          <w:rFonts w:ascii="Arial" w:hAnsi="Arial" w:cs="Arial"/>
        </w:rPr>
        <w:t xml:space="preserve"> pozostawione bez opieki.</w:t>
      </w:r>
    </w:p>
    <w:p w14:paraId="442A80F9" w14:textId="536901D7" w:rsidR="00B11543" w:rsidRPr="00A17013" w:rsidRDefault="00067124" w:rsidP="00A170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  <w:r w:rsidR="00B11543" w:rsidRPr="00067124">
        <w:rPr>
          <w:rFonts w:ascii="Arial" w:hAnsi="Arial" w:cs="Arial"/>
          <w:b/>
          <w:bCs/>
          <w:sz w:val="24"/>
          <w:szCs w:val="24"/>
        </w:rPr>
        <w:t xml:space="preserve">§ 55.  Nagrody i kary </w:t>
      </w:r>
      <w:r w:rsidR="00B11543" w:rsidRPr="00381992">
        <w:rPr>
          <w:rFonts w:ascii="Arial" w:hAnsi="Arial" w:cs="Arial"/>
          <w:b/>
          <w:sz w:val="28"/>
        </w:rPr>
        <w:t xml:space="preserve"> </w:t>
      </w:r>
      <w:r w:rsidR="00B11543" w:rsidRPr="00381992">
        <w:rPr>
          <w:rFonts w:ascii="Arial" w:hAnsi="Arial" w:cs="Arial"/>
          <w:sz w:val="28"/>
        </w:rPr>
        <w:t xml:space="preserve"> </w:t>
      </w:r>
    </w:p>
    <w:p w14:paraId="2DA2B7EF" w14:textId="50B28BA1" w:rsidR="00B11543" w:rsidRPr="00067124" w:rsidRDefault="00B11543" w:rsidP="00B11543">
      <w:pPr>
        <w:spacing w:after="0"/>
        <w:ind w:left="360" w:hanging="360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1.  W </w:t>
      </w:r>
      <w:r w:rsidRPr="00067124">
        <w:rPr>
          <w:rFonts w:ascii="Arial" w:hAnsi="Arial" w:cs="Arial"/>
        </w:rPr>
        <w:t xml:space="preserve">szkole funkcjonuje  system  nagród  i  kar  stosowanych  wobec  uczniów.   Nie mogą być stosowane kary naruszające nietykalność i godność osobistą ucznia. </w:t>
      </w:r>
    </w:p>
    <w:p w14:paraId="56771FBE" w14:textId="4DDD2349" w:rsidR="00B11543" w:rsidRPr="004D2E27" w:rsidRDefault="00B11543" w:rsidP="00B11543">
      <w:pPr>
        <w:spacing w:after="0"/>
        <w:rPr>
          <w:rFonts w:ascii="Arial" w:hAnsi="Arial" w:cs="Arial"/>
        </w:rPr>
      </w:pPr>
      <w:r w:rsidRPr="00067124">
        <w:rPr>
          <w:rFonts w:ascii="Arial" w:hAnsi="Arial" w:cs="Arial"/>
        </w:rPr>
        <w:t xml:space="preserve">2.  Uczeń szkoły </w:t>
      </w:r>
      <w:r w:rsidRPr="004D2E27">
        <w:rPr>
          <w:rFonts w:ascii="Arial" w:hAnsi="Arial" w:cs="Arial"/>
        </w:rPr>
        <w:t xml:space="preserve">może otrzymać wyróżnienie i nagrodę za: </w:t>
      </w:r>
    </w:p>
    <w:p w14:paraId="3309A6A6" w14:textId="77777777" w:rsidR="00B11543" w:rsidRPr="004D2E27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1)</w:t>
      </w:r>
      <w:r w:rsidRPr="004D2E27">
        <w:rPr>
          <w:rFonts w:ascii="Arial" w:hAnsi="Arial" w:cs="Arial"/>
        </w:rPr>
        <w:t xml:space="preserve">  rzetelną naukę i pracę na rzecz klasy, szkoły, </w:t>
      </w:r>
    </w:p>
    <w:p w14:paraId="144AF3FE" w14:textId="77777777" w:rsidR="00B11543" w:rsidRPr="004D2E27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2)  </w:t>
      </w:r>
      <w:r w:rsidRPr="004D2E27">
        <w:rPr>
          <w:rFonts w:ascii="Arial" w:hAnsi="Arial" w:cs="Arial"/>
        </w:rPr>
        <w:t xml:space="preserve">wzorową postawę ucznia szkoły podstawowej i gimnazjum, </w:t>
      </w:r>
    </w:p>
    <w:p w14:paraId="1A7F07E8" w14:textId="77777777" w:rsidR="00B11543" w:rsidRPr="004D2E27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3)  </w:t>
      </w:r>
      <w:r w:rsidRPr="004D2E27">
        <w:rPr>
          <w:rFonts w:ascii="Arial" w:hAnsi="Arial" w:cs="Arial"/>
        </w:rPr>
        <w:t xml:space="preserve">szczególne  osiągnięcia  związane  z  indywidualnymi  umiejętnościami, </w:t>
      </w:r>
    </w:p>
    <w:p w14:paraId="165EFE57" w14:textId="77777777" w:rsidR="00B11543" w:rsidRPr="004D2E27" w:rsidRDefault="00B11543" w:rsidP="00B11543">
      <w:pPr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D2E27">
        <w:rPr>
          <w:rFonts w:ascii="Arial" w:hAnsi="Arial" w:cs="Arial"/>
        </w:rPr>
        <w:t xml:space="preserve">uzdolnieniami  wykonywanymi  poprzez  uczestnictwo  w  różnorodnych </w:t>
      </w:r>
    </w:p>
    <w:p w14:paraId="555005C7" w14:textId="77777777" w:rsidR="00B11543" w:rsidRPr="004D2E27" w:rsidRDefault="00B11543" w:rsidP="00B11543">
      <w:pPr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D2E27">
        <w:rPr>
          <w:rFonts w:ascii="Arial" w:hAnsi="Arial" w:cs="Arial"/>
        </w:rPr>
        <w:t xml:space="preserve">konkursach, zawodach sportowych, olimpiadach, </w:t>
      </w:r>
    </w:p>
    <w:p w14:paraId="79FA89A4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4)  </w:t>
      </w:r>
      <w:r w:rsidRPr="004D2E27">
        <w:rPr>
          <w:rFonts w:ascii="Arial" w:hAnsi="Arial" w:cs="Arial"/>
        </w:rPr>
        <w:t xml:space="preserve">aktywny,  sumienny  udział w  życiu  klasy  i  szkoły  oraz wybranych  </w:t>
      </w:r>
      <w:r>
        <w:rPr>
          <w:rFonts w:ascii="Arial" w:hAnsi="Arial" w:cs="Arial"/>
        </w:rPr>
        <w:t xml:space="preserve"> </w:t>
      </w:r>
    </w:p>
    <w:p w14:paraId="1B7F5D6E" w14:textId="77777777" w:rsidR="00B11543" w:rsidRPr="004D2E27" w:rsidRDefault="00B11543" w:rsidP="00B11543">
      <w:pPr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D2E27">
        <w:rPr>
          <w:rFonts w:ascii="Arial" w:hAnsi="Arial" w:cs="Arial"/>
        </w:rPr>
        <w:t xml:space="preserve">zajęciach pozalekcyjnych, a także promowanie szkoły w środowisku. </w:t>
      </w:r>
    </w:p>
    <w:p w14:paraId="002FFA64" w14:textId="77777777" w:rsidR="00B11543" w:rsidRPr="004D2E27" w:rsidRDefault="00B11543" w:rsidP="00B11543">
      <w:pPr>
        <w:spacing w:after="0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3.  Rodzaje nagród:  </w:t>
      </w:r>
    </w:p>
    <w:p w14:paraId="4BA56EFF" w14:textId="77777777" w:rsidR="00B11543" w:rsidRPr="004D2E27" w:rsidRDefault="00B11543" w:rsidP="00B11543">
      <w:pPr>
        <w:tabs>
          <w:tab w:val="left" w:pos="180"/>
        </w:tabs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4D2E27">
        <w:rPr>
          <w:rFonts w:ascii="Arial" w:hAnsi="Arial" w:cs="Arial"/>
        </w:rPr>
        <w:t>pochwała udzielona n</w:t>
      </w:r>
      <w:r>
        <w:rPr>
          <w:rFonts w:ascii="Arial" w:hAnsi="Arial" w:cs="Arial"/>
        </w:rPr>
        <w:t>a forum klasy przez wychowawcę,</w:t>
      </w:r>
    </w:p>
    <w:p w14:paraId="24A00DF9" w14:textId="1CFAE945" w:rsidR="00B11543" w:rsidRPr="00067124" w:rsidRDefault="00B11543" w:rsidP="00B11543">
      <w:pPr>
        <w:tabs>
          <w:tab w:val="left" w:pos="180"/>
        </w:tabs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4D2E27">
        <w:rPr>
          <w:rFonts w:ascii="Arial" w:hAnsi="Arial" w:cs="Arial"/>
        </w:rPr>
        <w:t xml:space="preserve">pochwała  udzielona  przez  </w:t>
      </w:r>
      <w:r w:rsidRPr="00067124">
        <w:rPr>
          <w:rFonts w:ascii="Arial" w:hAnsi="Arial" w:cs="Arial"/>
        </w:rPr>
        <w:t xml:space="preserve">dyrektora szkoły wobec  społeczności </w:t>
      </w:r>
    </w:p>
    <w:p w14:paraId="2B44C973" w14:textId="77777777" w:rsidR="00B11543" w:rsidRPr="00067124" w:rsidRDefault="00B11543" w:rsidP="00B11543">
      <w:pPr>
        <w:tabs>
          <w:tab w:val="left" w:pos="180"/>
        </w:tabs>
        <w:spacing w:after="0"/>
        <w:rPr>
          <w:rFonts w:ascii="Arial" w:hAnsi="Arial" w:cs="Arial"/>
        </w:rPr>
      </w:pPr>
      <w:r w:rsidRPr="00067124">
        <w:rPr>
          <w:rFonts w:ascii="Arial" w:hAnsi="Arial" w:cs="Arial"/>
        </w:rPr>
        <w:t xml:space="preserve">          uczniowskiej, </w:t>
      </w:r>
    </w:p>
    <w:p w14:paraId="08F0F8E7" w14:textId="5129F2E1" w:rsidR="00B11543" w:rsidRPr="00067124" w:rsidRDefault="00B11543" w:rsidP="00B11543">
      <w:pPr>
        <w:tabs>
          <w:tab w:val="left" w:pos="180"/>
        </w:tabs>
        <w:spacing w:after="0"/>
        <w:ind w:firstLine="360"/>
        <w:rPr>
          <w:rFonts w:ascii="Arial" w:hAnsi="Arial" w:cs="Arial"/>
        </w:rPr>
      </w:pPr>
      <w:r w:rsidRPr="00067124">
        <w:rPr>
          <w:rFonts w:ascii="Arial" w:hAnsi="Arial" w:cs="Arial"/>
        </w:rPr>
        <w:t xml:space="preserve">3) list pochwalny wychowawcy, dyrektora  szkoły do rodziców,               </w:t>
      </w:r>
    </w:p>
    <w:p w14:paraId="1F896B45" w14:textId="77777777" w:rsidR="00B11543" w:rsidRPr="00067124" w:rsidRDefault="00B11543" w:rsidP="00B11543">
      <w:pPr>
        <w:tabs>
          <w:tab w:val="left" w:pos="180"/>
        </w:tabs>
        <w:spacing w:after="0"/>
        <w:ind w:firstLine="360"/>
        <w:rPr>
          <w:rFonts w:ascii="Arial" w:hAnsi="Arial" w:cs="Arial"/>
        </w:rPr>
      </w:pPr>
      <w:r w:rsidRPr="00067124">
        <w:rPr>
          <w:rFonts w:ascii="Arial" w:hAnsi="Arial" w:cs="Arial"/>
        </w:rPr>
        <w:t xml:space="preserve">4) nagroda rzeczowa na zakończenie roku szkolnego, </w:t>
      </w:r>
    </w:p>
    <w:p w14:paraId="75E4F621" w14:textId="77777777" w:rsidR="00B11543" w:rsidRPr="00067124" w:rsidRDefault="00B11543" w:rsidP="00B11543">
      <w:pPr>
        <w:tabs>
          <w:tab w:val="left" w:pos="180"/>
        </w:tabs>
        <w:spacing w:after="0"/>
        <w:ind w:firstLine="360"/>
        <w:rPr>
          <w:rFonts w:ascii="Arial" w:hAnsi="Arial" w:cs="Arial"/>
        </w:rPr>
      </w:pPr>
      <w:r w:rsidRPr="00067124">
        <w:rPr>
          <w:rFonts w:ascii="Arial" w:hAnsi="Arial" w:cs="Arial"/>
        </w:rPr>
        <w:t xml:space="preserve">5) dyplom uznania, </w:t>
      </w:r>
    </w:p>
    <w:p w14:paraId="6BC33570" w14:textId="77777777" w:rsidR="00B11543" w:rsidRPr="00067124" w:rsidRDefault="00B11543" w:rsidP="00B11543">
      <w:pPr>
        <w:tabs>
          <w:tab w:val="left" w:pos="180"/>
        </w:tabs>
        <w:spacing w:after="0"/>
        <w:ind w:firstLine="360"/>
        <w:rPr>
          <w:rFonts w:ascii="Arial" w:hAnsi="Arial" w:cs="Arial"/>
        </w:rPr>
      </w:pPr>
      <w:r w:rsidRPr="00067124">
        <w:rPr>
          <w:rFonts w:ascii="Arial" w:hAnsi="Arial" w:cs="Arial"/>
        </w:rPr>
        <w:t xml:space="preserve">6) umieszczenie na tablicy wyróżnień informacji o udzielonej nagrodzie, </w:t>
      </w:r>
    </w:p>
    <w:p w14:paraId="3AE607CB" w14:textId="77777777" w:rsidR="00B11543" w:rsidRPr="00067124" w:rsidRDefault="00B11543" w:rsidP="00B11543">
      <w:pPr>
        <w:tabs>
          <w:tab w:val="left" w:pos="180"/>
        </w:tabs>
        <w:spacing w:after="0"/>
        <w:ind w:firstLine="360"/>
        <w:rPr>
          <w:rFonts w:ascii="Arial" w:hAnsi="Arial" w:cs="Arial"/>
        </w:rPr>
      </w:pPr>
      <w:r w:rsidRPr="00067124">
        <w:rPr>
          <w:rFonts w:ascii="Arial" w:hAnsi="Arial" w:cs="Arial"/>
        </w:rPr>
        <w:t>7) wpis do kroniki szkolnej,</w:t>
      </w:r>
    </w:p>
    <w:p w14:paraId="25C5C533" w14:textId="77777777" w:rsidR="00B11543" w:rsidRPr="00067124" w:rsidRDefault="00B11543" w:rsidP="00B11543">
      <w:pPr>
        <w:tabs>
          <w:tab w:val="left" w:pos="180"/>
        </w:tabs>
        <w:spacing w:after="0"/>
        <w:ind w:firstLine="360"/>
        <w:rPr>
          <w:rFonts w:ascii="Arial" w:hAnsi="Arial" w:cs="Arial"/>
        </w:rPr>
      </w:pPr>
      <w:r w:rsidRPr="00067124">
        <w:rPr>
          <w:rFonts w:ascii="Arial" w:hAnsi="Arial" w:cs="Arial"/>
        </w:rPr>
        <w:t xml:space="preserve">8) dopuszcza  się  możliwość  wyróżnienia  uczniów  poprzez  odznaki </w:t>
      </w:r>
    </w:p>
    <w:p w14:paraId="2F2AEFD3" w14:textId="77777777" w:rsidR="00B11543" w:rsidRPr="00067124" w:rsidRDefault="00B11543" w:rsidP="00B11543">
      <w:pPr>
        <w:tabs>
          <w:tab w:val="left" w:pos="180"/>
        </w:tabs>
        <w:spacing w:after="0"/>
        <w:ind w:firstLine="360"/>
        <w:rPr>
          <w:rFonts w:ascii="Arial" w:hAnsi="Arial" w:cs="Arial"/>
        </w:rPr>
      </w:pPr>
      <w:r w:rsidRPr="00067124">
        <w:rPr>
          <w:rFonts w:ascii="Arial" w:hAnsi="Arial" w:cs="Arial"/>
        </w:rPr>
        <w:t>9)  okolicznościowe typu: „Dobrze liczę”, „ Ładnie maluję”, itp.</w:t>
      </w:r>
    </w:p>
    <w:p w14:paraId="1D3F3145" w14:textId="77777777" w:rsidR="00B11543" w:rsidRPr="00067124" w:rsidRDefault="00B11543" w:rsidP="00B11543">
      <w:pPr>
        <w:tabs>
          <w:tab w:val="left" w:pos="180"/>
        </w:tabs>
        <w:spacing w:after="0"/>
        <w:ind w:firstLine="360"/>
        <w:rPr>
          <w:rFonts w:ascii="Arial" w:hAnsi="Arial" w:cs="Arial"/>
        </w:rPr>
      </w:pPr>
    </w:p>
    <w:p w14:paraId="1C51DFB6" w14:textId="6D11CFFB" w:rsidR="00B11543" w:rsidRPr="00067124" w:rsidRDefault="00B11543" w:rsidP="00B11543">
      <w:pPr>
        <w:spacing w:after="0"/>
        <w:rPr>
          <w:rFonts w:ascii="Arial" w:hAnsi="Arial" w:cs="Arial"/>
        </w:rPr>
      </w:pPr>
      <w:r w:rsidRPr="00067124">
        <w:rPr>
          <w:rFonts w:ascii="Arial" w:hAnsi="Arial" w:cs="Arial"/>
        </w:rPr>
        <w:t xml:space="preserve">4.  Nagrody przyznaje dyrektor szkoły na wniosek wychowawcy klasy,  </w:t>
      </w:r>
    </w:p>
    <w:p w14:paraId="0C001313" w14:textId="77777777" w:rsidR="00B11543" w:rsidRPr="00067124" w:rsidRDefault="00B11543" w:rsidP="00B11543">
      <w:pPr>
        <w:spacing w:after="0"/>
        <w:ind w:left="360"/>
        <w:rPr>
          <w:rFonts w:ascii="Arial" w:hAnsi="Arial" w:cs="Arial"/>
        </w:rPr>
      </w:pPr>
      <w:r w:rsidRPr="00067124">
        <w:rPr>
          <w:rFonts w:ascii="Arial" w:hAnsi="Arial" w:cs="Arial"/>
        </w:rPr>
        <w:t xml:space="preserve">Samorządu Uczniowskiego, Rady Rodziców, po zasięgnięciu opinii Rady Pedagogicznej. </w:t>
      </w:r>
    </w:p>
    <w:p w14:paraId="673A2F6A" w14:textId="7ACC6F57" w:rsidR="00B11543" w:rsidRPr="00FE529A" w:rsidRDefault="00067124" w:rsidP="00FE529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trike/>
        </w:rPr>
      </w:pPr>
      <w:r w:rsidRPr="00FE529A">
        <w:rPr>
          <w:rFonts w:ascii="Arial" w:hAnsi="Arial" w:cs="Arial"/>
        </w:rPr>
        <w:t xml:space="preserve">Punkt </w:t>
      </w:r>
      <w:r w:rsidR="00B11543" w:rsidRPr="00FE529A">
        <w:rPr>
          <w:rFonts w:ascii="Arial" w:hAnsi="Arial" w:cs="Arial"/>
        </w:rPr>
        <w:t>5</w:t>
      </w:r>
      <w:r w:rsidRPr="00FE529A">
        <w:rPr>
          <w:rFonts w:ascii="Arial" w:hAnsi="Arial" w:cs="Arial"/>
        </w:rPr>
        <w:t xml:space="preserve"> skreślono</w:t>
      </w:r>
      <w:r w:rsidR="00B11543" w:rsidRPr="00FE529A">
        <w:rPr>
          <w:rFonts w:ascii="Arial" w:hAnsi="Arial" w:cs="Arial"/>
        </w:rPr>
        <w:t xml:space="preserve">. </w:t>
      </w:r>
    </w:p>
    <w:p w14:paraId="3E39E779" w14:textId="77777777" w:rsidR="00B11543" w:rsidRPr="00067124" w:rsidRDefault="00B11543" w:rsidP="00B11543">
      <w:pPr>
        <w:spacing w:after="0"/>
        <w:rPr>
          <w:rFonts w:ascii="Arial" w:hAnsi="Arial" w:cs="Arial"/>
        </w:rPr>
      </w:pPr>
    </w:p>
    <w:p w14:paraId="4E71F15C" w14:textId="77777777" w:rsidR="00B11543" w:rsidRPr="00067124" w:rsidRDefault="00B11543" w:rsidP="00B11543">
      <w:pPr>
        <w:spacing w:after="0"/>
        <w:rPr>
          <w:rFonts w:ascii="Arial" w:hAnsi="Arial" w:cs="Arial"/>
        </w:rPr>
      </w:pPr>
      <w:r w:rsidRPr="00067124">
        <w:rPr>
          <w:rFonts w:ascii="Arial" w:hAnsi="Arial" w:cs="Arial"/>
        </w:rPr>
        <w:t xml:space="preserve">6.  W  przypadku  rażącego  nieprzestrzegania  obowiązków  uczniowskich   </w:t>
      </w:r>
    </w:p>
    <w:p w14:paraId="04453F8D" w14:textId="77777777" w:rsidR="00B11543" w:rsidRPr="00067124" w:rsidRDefault="00B11543" w:rsidP="00B11543">
      <w:pPr>
        <w:spacing w:after="0"/>
        <w:rPr>
          <w:rFonts w:ascii="Arial" w:hAnsi="Arial" w:cs="Arial"/>
        </w:rPr>
      </w:pPr>
      <w:r w:rsidRPr="00067124">
        <w:rPr>
          <w:rFonts w:ascii="Arial" w:hAnsi="Arial" w:cs="Arial"/>
        </w:rPr>
        <w:t xml:space="preserve">      lub postępowania  niezgodnego  z  przyjętymi  normami,  regulaminami    </w:t>
      </w:r>
    </w:p>
    <w:p w14:paraId="6FA3B1A0" w14:textId="6ED9D4A5" w:rsidR="00B11543" w:rsidRPr="00067124" w:rsidRDefault="00B11543" w:rsidP="00B11543">
      <w:pPr>
        <w:spacing w:after="0"/>
        <w:rPr>
          <w:rFonts w:ascii="Arial" w:hAnsi="Arial" w:cs="Arial"/>
        </w:rPr>
      </w:pPr>
      <w:r w:rsidRPr="00067124">
        <w:rPr>
          <w:rFonts w:ascii="Arial" w:hAnsi="Arial" w:cs="Arial"/>
        </w:rPr>
        <w:t xml:space="preserve">      czy  statutem szkoły, uczeń może być ukarany. </w:t>
      </w:r>
    </w:p>
    <w:p w14:paraId="75E24A2C" w14:textId="77777777" w:rsidR="00B11543" w:rsidRPr="004D2E27" w:rsidRDefault="00B11543" w:rsidP="00B11543">
      <w:pPr>
        <w:spacing w:after="0"/>
        <w:rPr>
          <w:rFonts w:ascii="Arial" w:hAnsi="Arial" w:cs="Arial"/>
        </w:rPr>
      </w:pPr>
      <w:r w:rsidRPr="00067124">
        <w:rPr>
          <w:rFonts w:ascii="Arial" w:hAnsi="Arial" w:cs="Arial"/>
        </w:rPr>
        <w:t xml:space="preserve">7.  W  przypadku  udowodnienia  winy , uczeń  może  zostać ukarany </w:t>
      </w:r>
      <w:r w:rsidRPr="004D2E27">
        <w:rPr>
          <w:rFonts w:ascii="Arial" w:hAnsi="Arial" w:cs="Arial"/>
        </w:rPr>
        <w:t xml:space="preserve">w  </w:t>
      </w:r>
    </w:p>
    <w:p w14:paraId="05446E5A" w14:textId="77777777" w:rsidR="00B11543" w:rsidRPr="004D2E27" w:rsidRDefault="00B11543" w:rsidP="00B11543">
      <w:pPr>
        <w:spacing w:after="0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     następujący sposób :</w:t>
      </w:r>
    </w:p>
    <w:p w14:paraId="2D4A299F" w14:textId="77777777" w:rsidR="00B11543" w:rsidRPr="004D2E27" w:rsidRDefault="00B11543" w:rsidP="00B11543">
      <w:p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nieprzestrzeganie  obowiązków   ucznia, oraz brak woli ich </w:t>
      </w:r>
      <w:r>
        <w:rPr>
          <w:rFonts w:ascii="Arial" w:hAnsi="Arial" w:cs="Arial"/>
        </w:rPr>
        <w:t xml:space="preserve"> </w:t>
      </w:r>
      <w:r w:rsidRPr="004D2E27">
        <w:rPr>
          <w:rFonts w:ascii="Arial" w:hAnsi="Arial" w:cs="Arial"/>
        </w:rPr>
        <w:t>wykonywania</w:t>
      </w:r>
    </w:p>
    <w:p w14:paraId="112B71B6" w14:textId="77777777" w:rsidR="00B11543" w:rsidRPr="004D2E27" w:rsidRDefault="00B11543" w:rsidP="00157ADE">
      <w:pPr>
        <w:numPr>
          <w:ilvl w:val="0"/>
          <w:numId w:val="95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lastRenderedPageBreak/>
        <w:t>upomnienie dyrektora szkoły</w:t>
      </w:r>
      <w:r>
        <w:rPr>
          <w:rFonts w:ascii="Arial" w:hAnsi="Arial" w:cs="Arial"/>
        </w:rPr>
        <w:t>,</w:t>
      </w:r>
    </w:p>
    <w:p w14:paraId="4AB60864" w14:textId="77777777" w:rsidR="00B11543" w:rsidRPr="004D2E27" w:rsidRDefault="00B11543" w:rsidP="00157ADE">
      <w:pPr>
        <w:numPr>
          <w:ilvl w:val="0"/>
          <w:numId w:val="95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obniżenie oceny z zachowania</w:t>
      </w:r>
      <w:r>
        <w:rPr>
          <w:rFonts w:ascii="Arial" w:hAnsi="Arial" w:cs="Arial"/>
        </w:rPr>
        <w:t>,</w:t>
      </w:r>
    </w:p>
    <w:p w14:paraId="446CC3C9" w14:textId="77777777" w:rsidR="00B11543" w:rsidRPr="004D2E27" w:rsidRDefault="00B11543" w:rsidP="00B11543">
      <w:pPr>
        <w:spacing w:after="0"/>
        <w:ind w:left="720" w:hanging="360"/>
        <w:rPr>
          <w:rFonts w:ascii="Arial" w:hAnsi="Arial" w:cs="Arial"/>
        </w:rPr>
      </w:pPr>
      <w:r w:rsidRPr="004D2E27">
        <w:rPr>
          <w:rFonts w:ascii="Arial" w:hAnsi="Arial" w:cs="Arial"/>
        </w:rPr>
        <w:t>posiadanie , używanie  i  rozprowadzanie  środ</w:t>
      </w:r>
      <w:r>
        <w:rPr>
          <w:rFonts w:ascii="Arial" w:hAnsi="Arial" w:cs="Arial"/>
        </w:rPr>
        <w:t xml:space="preserve">ków  odurzających  na terenie </w:t>
      </w:r>
      <w:r w:rsidRPr="004D2E27">
        <w:rPr>
          <w:rFonts w:ascii="Arial" w:hAnsi="Arial" w:cs="Arial"/>
        </w:rPr>
        <w:t>szkoły  lub  w  czasie  imprez  organizowanych  przez  szkołę</w:t>
      </w:r>
      <w:r>
        <w:rPr>
          <w:rFonts w:ascii="Arial" w:hAnsi="Arial" w:cs="Arial"/>
        </w:rPr>
        <w:t>:</w:t>
      </w:r>
      <w:r w:rsidRPr="004D2E27">
        <w:rPr>
          <w:rFonts w:ascii="Arial" w:hAnsi="Arial" w:cs="Arial"/>
        </w:rPr>
        <w:t xml:space="preserve"> </w:t>
      </w:r>
    </w:p>
    <w:p w14:paraId="1B9FDF99" w14:textId="77777777" w:rsidR="00B11543" w:rsidRPr="004D2E27" w:rsidRDefault="00B11543" w:rsidP="00157ADE">
      <w:pPr>
        <w:numPr>
          <w:ilvl w:val="0"/>
          <w:numId w:val="96"/>
        </w:numPr>
        <w:tabs>
          <w:tab w:val="num" w:pos="1620"/>
        </w:tabs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pomnienie dyrektora szkoły</w:t>
      </w:r>
      <w:r>
        <w:rPr>
          <w:rFonts w:ascii="Arial" w:hAnsi="Arial" w:cs="Arial"/>
        </w:rPr>
        <w:t>,</w:t>
      </w:r>
    </w:p>
    <w:p w14:paraId="5F51A16F" w14:textId="77777777" w:rsidR="00B11543" w:rsidRPr="004D2E27" w:rsidRDefault="00B11543" w:rsidP="00157ADE">
      <w:pPr>
        <w:numPr>
          <w:ilvl w:val="0"/>
          <w:numId w:val="96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pomnienie dyrektora szkoły w obecności rodziców lub prawnych opiekunów ucznia</w:t>
      </w:r>
      <w:r>
        <w:rPr>
          <w:rFonts w:ascii="Arial" w:hAnsi="Arial" w:cs="Arial"/>
        </w:rPr>
        <w:t>,</w:t>
      </w:r>
    </w:p>
    <w:p w14:paraId="59AB09A5" w14:textId="77777777" w:rsidR="00B11543" w:rsidRPr="004D2E27" w:rsidRDefault="00B11543" w:rsidP="00157ADE">
      <w:pPr>
        <w:numPr>
          <w:ilvl w:val="0"/>
          <w:numId w:val="96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nagana dyrektora szkoły połączona z wpisem do akt </w:t>
      </w:r>
      <w:r>
        <w:rPr>
          <w:rFonts w:ascii="Arial" w:hAnsi="Arial" w:cs="Arial"/>
        </w:rPr>
        <w:t>,</w:t>
      </w:r>
    </w:p>
    <w:p w14:paraId="119DF57B" w14:textId="77777777" w:rsidR="00B11543" w:rsidRPr="004D2E27" w:rsidRDefault="00B11543" w:rsidP="00157ADE">
      <w:pPr>
        <w:numPr>
          <w:ilvl w:val="0"/>
          <w:numId w:val="96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powiadomienie policji</w:t>
      </w:r>
      <w:r>
        <w:rPr>
          <w:rFonts w:ascii="Arial" w:hAnsi="Arial" w:cs="Arial"/>
        </w:rPr>
        <w:t>.</w:t>
      </w:r>
    </w:p>
    <w:p w14:paraId="73DF30CB" w14:textId="77777777" w:rsidR="00B11543" w:rsidRPr="004D2E27" w:rsidRDefault="00B11543" w:rsidP="00B11543">
      <w:pPr>
        <w:tabs>
          <w:tab w:val="num" w:pos="720"/>
        </w:tabs>
        <w:spacing w:after="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Zastraszanie,</w:t>
      </w:r>
      <w:r w:rsidRPr="004D2E27">
        <w:rPr>
          <w:rFonts w:ascii="Arial" w:hAnsi="Arial" w:cs="Arial"/>
        </w:rPr>
        <w:t xml:space="preserve"> wymuszanie , zastosowanie  przemocy  fizycznej , krad</w:t>
      </w:r>
      <w:r>
        <w:rPr>
          <w:rFonts w:ascii="Arial" w:hAnsi="Arial" w:cs="Arial"/>
        </w:rPr>
        <w:t xml:space="preserve">zieży </w:t>
      </w:r>
      <w:r w:rsidRPr="004D2E27">
        <w:rPr>
          <w:rFonts w:ascii="Arial" w:hAnsi="Arial" w:cs="Arial"/>
        </w:rPr>
        <w:t>mienia  na  terenie  szkoły  lub  w  czasie  imprez  organizowanych  przez  szkołę</w:t>
      </w:r>
    </w:p>
    <w:p w14:paraId="545FD607" w14:textId="77777777" w:rsidR="00B11543" w:rsidRPr="004D2E27" w:rsidRDefault="00B11543" w:rsidP="00157ADE">
      <w:pPr>
        <w:numPr>
          <w:ilvl w:val="0"/>
          <w:numId w:val="97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pomnienie dyrektora szkoły</w:t>
      </w:r>
    </w:p>
    <w:p w14:paraId="7BA2B52A" w14:textId="77777777" w:rsidR="00B11543" w:rsidRPr="004D2E27" w:rsidRDefault="00B11543" w:rsidP="00157ADE">
      <w:pPr>
        <w:numPr>
          <w:ilvl w:val="0"/>
          <w:numId w:val="97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pomnienie dyrektora szkoły w obecności rodziców lub prawnych opiekunów ucznia</w:t>
      </w:r>
    </w:p>
    <w:p w14:paraId="2C0CF84E" w14:textId="77777777" w:rsidR="00B11543" w:rsidRPr="004D2E27" w:rsidRDefault="00B11543" w:rsidP="00157ADE">
      <w:pPr>
        <w:numPr>
          <w:ilvl w:val="0"/>
          <w:numId w:val="97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nagana dyrektora szkoły połączona z wpisem do akt osobowych ucznia</w:t>
      </w:r>
    </w:p>
    <w:p w14:paraId="089E9F7B" w14:textId="77777777" w:rsidR="00B11543" w:rsidRPr="004D2E27" w:rsidRDefault="00B11543" w:rsidP="00157ADE">
      <w:pPr>
        <w:numPr>
          <w:ilvl w:val="0"/>
          <w:numId w:val="97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powiadomienie policji</w:t>
      </w:r>
    </w:p>
    <w:p w14:paraId="4858EEAD" w14:textId="77777777" w:rsidR="00B11543" w:rsidRPr="004D2E27" w:rsidRDefault="00B11543" w:rsidP="00B11543">
      <w:pPr>
        <w:tabs>
          <w:tab w:val="left" w:pos="360"/>
          <w:tab w:val="num" w:pos="720"/>
        </w:tabs>
        <w:spacing w:after="0"/>
        <w:ind w:left="720" w:hanging="360"/>
        <w:rPr>
          <w:rFonts w:ascii="Arial" w:hAnsi="Arial" w:cs="Arial"/>
        </w:rPr>
      </w:pPr>
      <w:r w:rsidRPr="004D2E27">
        <w:rPr>
          <w:rFonts w:ascii="Arial" w:hAnsi="Arial" w:cs="Arial"/>
        </w:rPr>
        <w:t>wykroczenie  zagrażające  życiu , zdrowiu  innych  członków  społeczności  szkolnej</w:t>
      </w:r>
    </w:p>
    <w:p w14:paraId="16C93725" w14:textId="77777777" w:rsidR="00B11543" w:rsidRPr="004D2E27" w:rsidRDefault="00B11543" w:rsidP="00157ADE">
      <w:pPr>
        <w:numPr>
          <w:ilvl w:val="0"/>
          <w:numId w:val="98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pomnienie dyrektora szkoły</w:t>
      </w:r>
    </w:p>
    <w:p w14:paraId="4055472E" w14:textId="77777777" w:rsidR="00B11543" w:rsidRPr="004D2E27" w:rsidRDefault="00B11543" w:rsidP="00157ADE">
      <w:pPr>
        <w:numPr>
          <w:ilvl w:val="0"/>
          <w:numId w:val="98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pomnienie dyrektora szkoły w obecności rodziców lub prawnych opiekunów ucznia</w:t>
      </w:r>
    </w:p>
    <w:p w14:paraId="22988728" w14:textId="77777777" w:rsidR="00B11543" w:rsidRPr="004D2E27" w:rsidRDefault="00B11543" w:rsidP="00157ADE">
      <w:pPr>
        <w:numPr>
          <w:ilvl w:val="0"/>
          <w:numId w:val="98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nagana dyrektora szkoły połączona z wpisem do akt </w:t>
      </w:r>
    </w:p>
    <w:p w14:paraId="5085BC08" w14:textId="77777777" w:rsidR="00B11543" w:rsidRPr="004D2E27" w:rsidRDefault="00B11543" w:rsidP="00157ADE">
      <w:pPr>
        <w:numPr>
          <w:ilvl w:val="0"/>
          <w:numId w:val="98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powiadomienie policji</w:t>
      </w:r>
    </w:p>
    <w:p w14:paraId="358B6915" w14:textId="77777777" w:rsidR="00B11543" w:rsidRPr="004D2E27" w:rsidRDefault="00B11543" w:rsidP="00B11543">
      <w:pPr>
        <w:ind w:left="1080" w:hanging="720"/>
        <w:rPr>
          <w:rFonts w:ascii="Arial" w:hAnsi="Arial" w:cs="Arial"/>
        </w:rPr>
      </w:pPr>
      <w:r w:rsidRPr="004D2E27">
        <w:rPr>
          <w:rFonts w:ascii="Arial" w:hAnsi="Arial" w:cs="Arial"/>
        </w:rPr>
        <w:t>fałszowanie lub zniszczenie dokumentacji szkolnej</w:t>
      </w:r>
    </w:p>
    <w:p w14:paraId="404B0CDE" w14:textId="77777777" w:rsidR="00B11543" w:rsidRPr="004D2E27" w:rsidRDefault="00B11543" w:rsidP="00157ADE">
      <w:pPr>
        <w:numPr>
          <w:ilvl w:val="0"/>
          <w:numId w:val="99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pomnienie dyrektora szkoły</w:t>
      </w:r>
    </w:p>
    <w:p w14:paraId="1A396A02" w14:textId="77777777" w:rsidR="00B11543" w:rsidRPr="004D2E27" w:rsidRDefault="00B11543" w:rsidP="00157ADE">
      <w:pPr>
        <w:numPr>
          <w:ilvl w:val="0"/>
          <w:numId w:val="99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obniżenie oceny z zachowania</w:t>
      </w:r>
    </w:p>
    <w:p w14:paraId="27A47B89" w14:textId="77777777" w:rsidR="00B11543" w:rsidRPr="004D2E27" w:rsidRDefault="00B11543" w:rsidP="00157ADE">
      <w:pPr>
        <w:numPr>
          <w:ilvl w:val="0"/>
          <w:numId w:val="99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adnotacja w aktach osobowych ucznia</w:t>
      </w:r>
    </w:p>
    <w:p w14:paraId="6C240212" w14:textId="77777777" w:rsidR="00B11543" w:rsidRPr="004D2E27" w:rsidRDefault="00B11543" w:rsidP="00B11543">
      <w:pPr>
        <w:tabs>
          <w:tab w:val="num" w:pos="720"/>
        </w:tabs>
        <w:ind w:left="720" w:hanging="360"/>
        <w:rPr>
          <w:rFonts w:ascii="Arial" w:hAnsi="Arial" w:cs="Arial"/>
        </w:rPr>
      </w:pPr>
      <w:r w:rsidRPr="004D2E27">
        <w:rPr>
          <w:rFonts w:ascii="Arial" w:hAnsi="Arial" w:cs="Arial"/>
        </w:rPr>
        <w:t>celową dewastację mienia szkolnego</w:t>
      </w:r>
    </w:p>
    <w:p w14:paraId="3C705B6F" w14:textId="77777777" w:rsidR="00B11543" w:rsidRPr="004D2E27" w:rsidRDefault="00B11543" w:rsidP="00157ADE">
      <w:pPr>
        <w:numPr>
          <w:ilvl w:val="0"/>
          <w:numId w:val="100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pomnienie dyrektora szkoły</w:t>
      </w:r>
    </w:p>
    <w:p w14:paraId="3D708492" w14:textId="77777777" w:rsidR="00B11543" w:rsidRPr="004D2E27" w:rsidRDefault="00B11543" w:rsidP="00157ADE">
      <w:pPr>
        <w:numPr>
          <w:ilvl w:val="0"/>
          <w:numId w:val="100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nagana dyrektora szkoły w obecności rodziców lub prawnych opiekunów ucznia</w:t>
      </w:r>
    </w:p>
    <w:p w14:paraId="209AA750" w14:textId="77777777" w:rsidR="00B11543" w:rsidRPr="004D2E27" w:rsidRDefault="00B11543" w:rsidP="00157ADE">
      <w:pPr>
        <w:numPr>
          <w:ilvl w:val="0"/>
          <w:numId w:val="100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poniesienie odpowiedzialności materialnej za wyrządzoną szkodę</w:t>
      </w:r>
    </w:p>
    <w:p w14:paraId="68116C78" w14:textId="77777777" w:rsidR="00B11543" w:rsidRPr="004D2E27" w:rsidRDefault="00B11543" w:rsidP="00B11543">
      <w:pPr>
        <w:tabs>
          <w:tab w:val="num" w:pos="720"/>
        </w:tabs>
        <w:ind w:left="720" w:hanging="360"/>
        <w:rPr>
          <w:rFonts w:ascii="Arial" w:hAnsi="Arial" w:cs="Arial"/>
        </w:rPr>
      </w:pPr>
      <w:r w:rsidRPr="004D2E27">
        <w:rPr>
          <w:rFonts w:ascii="Arial" w:hAnsi="Arial" w:cs="Arial"/>
        </w:rPr>
        <w:t>wulgarne zachowanie w stosunku do kolegów, nauczycieli, pracowników szkoły</w:t>
      </w:r>
    </w:p>
    <w:p w14:paraId="7F7B3193" w14:textId="77777777" w:rsidR="00B11543" w:rsidRPr="004D2E27" w:rsidRDefault="00B11543" w:rsidP="00157ADE">
      <w:pPr>
        <w:numPr>
          <w:ilvl w:val="0"/>
          <w:numId w:val="101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pomnienie wychowawcy klasy</w:t>
      </w:r>
    </w:p>
    <w:p w14:paraId="3429C984" w14:textId="77777777" w:rsidR="00B11543" w:rsidRPr="004D2E27" w:rsidRDefault="00B11543" w:rsidP="00157ADE">
      <w:pPr>
        <w:numPr>
          <w:ilvl w:val="0"/>
          <w:numId w:val="101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pomnienie dyrektora szkoły</w:t>
      </w:r>
    </w:p>
    <w:p w14:paraId="4224A332" w14:textId="77777777" w:rsidR="00B11543" w:rsidRPr="004D2E27" w:rsidRDefault="00B11543" w:rsidP="00157ADE">
      <w:pPr>
        <w:numPr>
          <w:ilvl w:val="0"/>
          <w:numId w:val="101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obniżenie oceny ze sprawowania</w:t>
      </w:r>
    </w:p>
    <w:p w14:paraId="129591A1" w14:textId="77777777" w:rsidR="00B11543" w:rsidRPr="004D2E27" w:rsidRDefault="00B11543" w:rsidP="00157ADE">
      <w:pPr>
        <w:numPr>
          <w:ilvl w:val="0"/>
          <w:numId w:val="101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adnotacja w aktach osobowych ucznia</w:t>
      </w:r>
    </w:p>
    <w:p w14:paraId="0F008683" w14:textId="77777777" w:rsidR="00B11543" w:rsidRPr="004D2E27" w:rsidRDefault="00B11543" w:rsidP="00B11543">
      <w:pPr>
        <w:tabs>
          <w:tab w:val="num" w:pos="720"/>
        </w:tabs>
        <w:ind w:left="720" w:hanging="360"/>
        <w:rPr>
          <w:rFonts w:ascii="Arial" w:hAnsi="Arial" w:cs="Arial"/>
        </w:rPr>
      </w:pPr>
      <w:r w:rsidRPr="004D2E27">
        <w:rPr>
          <w:rFonts w:ascii="Arial" w:hAnsi="Arial" w:cs="Arial"/>
        </w:rPr>
        <w:t>konsekwencje wynikające z  braku odpowiedniego stroju w szkole lub stroju galowego wyciąga wychowawca i są to:</w:t>
      </w:r>
    </w:p>
    <w:p w14:paraId="22350BD6" w14:textId="77777777" w:rsidR="00B11543" w:rsidRPr="004D2E27" w:rsidRDefault="00B11543" w:rsidP="00157ADE">
      <w:pPr>
        <w:numPr>
          <w:ilvl w:val="0"/>
          <w:numId w:val="102"/>
        </w:numPr>
        <w:tabs>
          <w:tab w:val="left" w:pos="1125"/>
        </w:tabs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pomnienie ustne wychowawcy klasy,</w:t>
      </w:r>
    </w:p>
    <w:p w14:paraId="6813C5B7" w14:textId="77777777" w:rsidR="00B11543" w:rsidRPr="004D2E27" w:rsidRDefault="00B11543" w:rsidP="00157ADE">
      <w:pPr>
        <w:numPr>
          <w:ilvl w:val="0"/>
          <w:numId w:val="102"/>
        </w:numPr>
        <w:tabs>
          <w:tab w:val="left" w:pos="1125"/>
        </w:tabs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waga w dzienniczku uczniowskim,</w:t>
      </w:r>
    </w:p>
    <w:p w14:paraId="5994E76E" w14:textId="77777777" w:rsidR="00B11543" w:rsidRPr="004D2E27" w:rsidRDefault="00B11543" w:rsidP="00B11543">
      <w:p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D2E27">
        <w:rPr>
          <w:rFonts w:ascii="Arial" w:hAnsi="Arial" w:cs="Arial"/>
        </w:rPr>
        <w:t>a w przypadku nagminnego łamania postanowienia:</w:t>
      </w:r>
    </w:p>
    <w:p w14:paraId="407F3AA8" w14:textId="77777777" w:rsidR="00B11543" w:rsidRPr="004D2E27" w:rsidRDefault="00B11543" w:rsidP="00157ADE">
      <w:pPr>
        <w:numPr>
          <w:ilvl w:val="0"/>
          <w:numId w:val="103"/>
        </w:numPr>
        <w:tabs>
          <w:tab w:val="left" w:pos="1620"/>
        </w:tabs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nagana pisemna</w:t>
      </w:r>
    </w:p>
    <w:p w14:paraId="6BFA14BF" w14:textId="77777777" w:rsidR="00B11543" w:rsidRPr="004D2E27" w:rsidRDefault="00B11543" w:rsidP="00157ADE">
      <w:pPr>
        <w:numPr>
          <w:ilvl w:val="0"/>
          <w:numId w:val="103"/>
        </w:numPr>
        <w:tabs>
          <w:tab w:val="left" w:pos="1620"/>
        </w:tabs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obniżenie oceny ze sprawowania </w:t>
      </w:r>
    </w:p>
    <w:p w14:paraId="73FADBCB" w14:textId="77777777" w:rsidR="00B11543" w:rsidRPr="004D2E27" w:rsidRDefault="00B11543" w:rsidP="00B11543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4D2E27">
        <w:rPr>
          <w:rFonts w:ascii="Arial" w:hAnsi="Arial" w:cs="Arial"/>
        </w:rPr>
        <w:t>Uczeń przed wymierzeniem kary powinien zostać wysłuchany.</w:t>
      </w:r>
    </w:p>
    <w:p w14:paraId="79CEF70D" w14:textId="77777777" w:rsidR="00B11543" w:rsidRPr="004D2E27" w:rsidRDefault="00B11543" w:rsidP="00B11543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4D2E27">
        <w:rPr>
          <w:rFonts w:ascii="Arial" w:hAnsi="Arial" w:cs="Arial"/>
        </w:rPr>
        <w:t>Uczeń  może  otrzymać  za  to  samo  przewinienie  tylko  jedną  karę.</w:t>
      </w:r>
    </w:p>
    <w:p w14:paraId="13E894C1" w14:textId="77777777" w:rsidR="00B11543" w:rsidRPr="004D2E27" w:rsidRDefault="00B11543" w:rsidP="00B11543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Kara  nie  może  naruszać  nietykalności  i  godności  osobistej  ucznia. </w:t>
      </w:r>
    </w:p>
    <w:p w14:paraId="5C9F5A4C" w14:textId="77777777" w:rsidR="00B11543" w:rsidRPr="004D2E27" w:rsidRDefault="00B11543" w:rsidP="00B11543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4D2E27">
        <w:rPr>
          <w:rFonts w:ascii="Arial" w:hAnsi="Arial" w:cs="Arial"/>
        </w:rPr>
        <w:t>Wykonanie  kary  może  zostać  zawieszone  na  czas  próby  nie  krócej  niż  pół  roku  na  wniosek  wychowawcy , pedagoga  lub  samorządu  uczniowskiego.</w:t>
      </w:r>
    </w:p>
    <w:p w14:paraId="6857F990" w14:textId="77777777" w:rsidR="00B11543" w:rsidRPr="004D2E27" w:rsidRDefault="00B11543" w:rsidP="00B11543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4D2E27">
        <w:rPr>
          <w:rFonts w:ascii="Arial" w:hAnsi="Arial" w:cs="Arial"/>
        </w:rPr>
        <w:lastRenderedPageBreak/>
        <w:t>Kara może ulec zmniejszeniu lub anulowaniu na wniosek dyrektora, wychowawcy lub samorządu uczniowskiego.</w:t>
      </w:r>
    </w:p>
    <w:p w14:paraId="120DEEFE" w14:textId="77777777" w:rsidR="00B11543" w:rsidRPr="004D2E27" w:rsidRDefault="00B11543" w:rsidP="00B11543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Uczeń  ma  prawo  odwołać  się  od  kar  osobiście  lub  </w:t>
      </w:r>
      <w:r>
        <w:rPr>
          <w:rFonts w:ascii="Arial" w:hAnsi="Arial" w:cs="Arial"/>
        </w:rPr>
        <w:t>za  pośrednictwem  rodziców do:</w:t>
      </w:r>
    </w:p>
    <w:p w14:paraId="3B964C68" w14:textId="52BE75C1" w:rsidR="00B11543" w:rsidRPr="00067124" w:rsidRDefault="00B11543" w:rsidP="00B11543">
      <w:pPr>
        <w:numPr>
          <w:ilvl w:val="0"/>
          <w:numId w:val="13"/>
        </w:numPr>
        <w:tabs>
          <w:tab w:val="clear" w:pos="360"/>
          <w:tab w:val="num" w:pos="540"/>
        </w:tabs>
        <w:spacing w:after="0" w:line="240" w:lineRule="auto"/>
        <w:ind w:left="540"/>
        <w:rPr>
          <w:rFonts w:ascii="Arial" w:hAnsi="Arial" w:cs="Arial"/>
        </w:rPr>
      </w:pPr>
      <w:r w:rsidRPr="00067124">
        <w:rPr>
          <w:rFonts w:ascii="Arial" w:hAnsi="Arial" w:cs="Arial"/>
        </w:rPr>
        <w:t>dyrektora szkoły , gdy  kara  została  udzielona  przez  wychowawcę ,</w:t>
      </w:r>
    </w:p>
    <w:p w14:paraId="0FFE0C39" w14:textId="77777777" w:rsidR="00B11543" w:rsidRPr="00067124" w:rsidRDefault="00B11543" w:rsidP="00B11543">
      <w:pPr>
        <w:numPr>
          <w:ilvl w:val="0"/>
          <w:numId w:val="13"/>
        </w:numPr>
        <w:tabs>
          <w:tab w:val="clear" w:pos="360"/>
          <w:tab w:val="num" w:pos="540"/>
        </w:tabs>
        <w:spacing w:after="0" w:line="240" w:lineRule="auto"/>
        <w:ind w:left="540"/>
        <w:rPr>
          <w:rFonts w:ascii="Arial" w:hAnsi="Arial" w:cs="Arial"/>
        </w:rPr>
      </w:pPr>
      <w:r w:rsidRPr="00067124">
        <w:rPr>
          <w:rFonts w:ascii="Arial" w:hAnsi="Arial" w:cs="Arial"/>
        </w:rPr>
        <w:t>Łódzkiego  Kuratora  Oświaty, gdy  kara  została  udzielona  przez  dyrektora  zespołu  szkół.</w:t>
      </w:r>
    </w:p>
    <w:p w14:paraId="2027A367" w14:textId="2979400D" w:rsidR="00B11543" w:rsidRDefault="00B11543" w:rsidP="00B11543">
      <w:pPr>
        <w:spacing w:after="0"/>
        <w:rPr>
          <w:rFonts w:ascii="Arial" w:hAnsi="Arial" w:cs="Arial"/>
        </w:rPr>
      </w:pPr>
      <w:r w:rsidRPr="00067124">
        <w:rPr>
          <w:rFonts w:ascii="Arial" w:hAnsi="Arial" w:cs="Arial"/>
        </w:rPr>
        <w:t xml:space="preserve">14. Wychowawca klasy  lub dyrektor szkoły ma </w:t>
      </w:r>
      <w:r w:rsidRPr="004D2E27">
        <w:rPr>
          <w:rFonts w:ascii="Arial" w:hAnsi="Arial" w:cs="Arial"/>
        </w:rPr>
        <w:t xml:space="preserve">obowiązek poinformować  </w:t>
      </w:r>
      <w:r>
        <w:rPr>
          <w:rFonts w:ascii="Arial" w:hAnsi="Arial" w:cs="Arial"/>
        </w:rPr>
        <w:t xml:space="preserve"> </w:t>
      </w:r>
    </w:p>
    <w:p w14:paraId="2BB45ED7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D2E27">
        <w:rPr>
          <w:rFonts w:ascii="Arial" w:hAnsi="Arial" w:cs="Arial"/>
        </w:rPr>
        <w:t xml:space="preserve">rodziców (prawnych  opiekunów)  ucznia  o  przyznanej  nagrodzie  lub  </w:t>
      </w:r>
      <w:r>
        <w:rPr>
          <w:rFonts w:ascii="Arial" w:hAnsi="Arial" w:cs="Arial"/>
        </w:rPr>
        <w:t xml:space="preserve"> </w:t>
      </w:r>
    </w:p>
    <w:p w14:paraId="41A72F54" w14:textId="77777777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D2E27">
        <w:rPr>
          <w:rFonts w:ascii="Arial" w:hAnsi="Arial" w:cs="Arial"/>
        </w:rPr>
        <w:t xml:space="preserve">zastosowanej  karze. Rodzice  (prawni  opiekunowie) mogą  być  poinformowani  </w:t>
      </w:r>
      <w:r>
        <w:rPr>
          <w:rFonts w:ascii="Arial" w:hAnsi="Arial" w:cs="Arial"/>
        </w:rPr>
        <w:t xml:space="preserve"> </w:t>
      </w:r>
    </w:p>
    <w:p w14:paraId="45CF7F75" w14:textId="77777777" w:rsidR="00B11543" w:rsidRPr="004D2E27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D2E27">
        <w:rPr>
          <w:rFonts w:ascii="Arial" w:hAnsi="Arial" w:cs="Arial"/>
        </w:rPr>
        <w:t>o w/w  fakcie  pisemnie lub ustnie.</w:t>
      </w:r>
    </w:p>
    <w:p w14:paraId="44599275" w14:textId="77777777" w:rsidR="00B11543" w:rsidRDefault="00B11543" w:rsidP="00B11543">
      <w:pPr>
        <w:widowControl w:val="0"/>
        <w:shd w:val="clear" w:color="auto" w:fill="FFFFFF"/>
        <w:tabs>
          <w:tab w:val="left" w:pos="734"/>
        </w:tabs>
        <w:suppressAutoHyphens/>
        <w:autoSpaceDE w:val="0"/>
        <w:spacing w:after="0"/>
        <w:jc w:val="both"/>
        <w:rPr>
          <w:rFonts w:ascii="Arial" w:hAnsi="Arial" w:cs="Arial"/>
        </w:rPr>
      </w:pPr>
      <w:r w:rsidRPr="004D2E27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4D2E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D2E27">
        <w:rPr>
          <w:rFonts w:ascii="Arial" w:hAnsi="Arial" w:cs="Arial"/>
        </w:rPr>
        <w:t xml:space="preserve">Propozycje zmian do praw i obowiązków ucznia mogą zgłaszać nauczyciele, </w:t>
      </w:r>
      <w:r>
        <w:rPr>
          <w:rFonts w:ascii="Arial" w:hAnsi="Arial" w:cs="Arial"/>
        </w:rPr>
        <w:t xml:space="preserve"> </w:t>
      </w:r>
    </w:p>
    <w:p w14:paraId="3B545C02" w14:textId="77777777" w:rsidR="00B11543" w:rsidRPr="004D2E27" w:rsidRDefault="00B11543" w:rsidP="00B11543">
      <w:pPr>
        <w:widowControl w:val="0"/>
        <w:shd w:val="clear" w:color="auto" w:fill="FFFFFF"/>
        <w:tabs>
          <w:tab w:val="left" w:pos="734"/>
        </w:tabs>
        <w:suppressAutoHyphens/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D2E27">
        <w:rPr>
          <w:rFonts w:ascii="Arial" w:hAnsi="Arial" w:cs="Arial"/>
        </w:rPr>
        <w:t>rodzice i uczniowie.</w:t>
      </w:r>
    </w:p>
    <w:p w14:paraId="2E5A99D6" w14:textId="77777777" w:rsidR="00B11543" w:rsidRPr="004D2E27" w:rsidRDefault="00B11543" w:rsidP="00B11543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Arial" w:hAnsi="Arial" w:cs="Arial"/>
        </w:rPr>
      </w:pPr>
      <w:r w:rsidRPr="004D2E27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4D2E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D2E27">
        <w:rPr>
          <w:rFonts w:ascii="Arial" w:hAnsi="Arial" w:cs="Arial"/>
        </w:rPr>
        <w:t xml:space="preserve">Proponowane zmiany wymagają akceptacji </w:t>
      </w:r>
      <w:r>
        <w:rPr>
          <w:rFonts w:ascii="Arial" w:hAnsi="Arial" w:cs="Arial"/>
        </w:rPr>
        <w:t>R</w:t>
      </w:r>
      <w:r w:rsidRPr="004D2E27">
        <w:rPr>
          <w:rFonts w:ascii="Arial" w:hAnsi="Arial" w:cs="Arial"/>
        </w:rPr>
        <w:t xml:space="preserve">ady </w:t>
      </w:r>
      <w:r>
        <w:rPr>
          <w:rFonts w:ascii="Arial" w:hAnsi="Arial" w:cs="Arial"/>
        </w:rPr>
        <w:t>P</w:t>
      </w:r>
      <w:r w:rsidRPr="004D2E27">
        <w:rPr>
          <w:rFonts w:ascii="Arial" w:hAnsi="Arial" w:cs="Arial"/>
        </w:rPr>
        <w:t>edagogicznej.</w:t>
      </w:r>
    </w:p>
    <w:p w14:paraId="64CC69CD" w14:textId="77777777" w:rsidR="00B11543" w:rsidRPr="00381992" w:rsidRDefault="00B11543" w:rsidP="00B11543">
      <w:pPr>
        <w:jc w:val="center"/>
        <w:rPr>
          <w:rFonts w:ascii="Arial" w:hAnsi="Arial" w:cs="Arial"/>
          <w:b/>
          <w:sz w:val="28"/>
        </w:rPr>
      </w:pPr>
    </w:p>
    <w:p w14:paraId="1103CD1E" w14:textId="05BFF719" w:rsidR="00B11543" w:rsidRPr="00067124" w:rsidRDefault="00B11543" w:rsidP="00067124">
      <w:pPr>
        <w:widowControl w:val="0"/>
        <w:shd w:val="clear" w:color="auto" w:fill="FFFFFF"/>
        <w:tabs>
          <w:tab w:val="left" w:pos="355"/>
        </w:tabs>
        <w:autoSpaceDE w:val="0"/>
        <w:ind w:left="355" w:hanging="355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67124">
        <w:rPr>
          <w:rFonts w:ascii="Arial" w:hAnsi="Arial" w:cs="Arial"/>
          <w:b/>
          <w:bCs/>
          <w:sz w:val="24"/>
          <w:szCs w:val="24"/>
        </w:rPr>
        <w:t xml:space="preserve">§ 56. </w:t>
      </w:r>
      <w:r w:rsidRPr="00067124">
        <w:rPr>
          <w:rFonts w:ascii="Arial" w:hAnsi="Arial" w:cs="Arial"/>
          <w:b/>
          <w:bCs/>
          <w:iCs/>
          <w:sz w:val="24"/>
          <w:szCs w:val="24"/>
        </w:rPr>
        <w:t>Tryb, czas i forma przedstawiania usprawiedliwień nieobecności</w:t>
      </w:r>
    </w:p>
    <w:p w14:paraId="1ECFE8DF" w14:textId="652D2EDD" w:rsidR="00B11543" w:rsidRPr="00067124" w:rsidRDefault="00B11543" w:rsidP="00067124">
      <w:pPr>
        <w:widowControl w:val="0"/>
        <w:shd w:val="clear" w:color="auto" w:fill="FFFFFF"/>
        <w:tabs>
          <w:tab w:val="left" w:pos="355"/>
        </w:tabs>
        <w:autoSpaceDE w:val="0"/>
        <w:ind w:left="355" w:hanging="355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67124">
        <w:rPr>
          <w:rFonts w:ascii="Arial" w:hAnsi="Arial" w:cs="Arial"/>
          <w:b/>
          <w:bCs/>
          <w:iCs/>
          <w:sz w:val="24"/>
          <w:szCs w:val="24"/>
        </w:rPr>
        <w:t>w  szkole</w:t>
      </w:r>
    </w:p>
    <w:p w14:paraId="29257B2B" w14:textId="77777777" w:rsidR="00B11543" w:rsidRPr="00FA5AED" w:rsidRDefault="00B11543" w:rsidP="00B11543">
      <w:pPr>
        <w:numPr>
          <w:ilvl w:val="0"/>
          <w:numId w:val="35"/>
        </w:numPr>
        <w:tabs>
          <w:tab w:val="clear" w:pos="720"/>
          <w:tab w:val="left" w:pos="360"/>
        </w:tabs>
        <w:suppressAutoHyphens/>
        <w:spacing w:after="0" w:line="240" w:lineRule="auto"/>
        <w:ind w:left="360"/>
        <w:jc w:val="both"/>
        <w:rPr>
          <w:rFonts w:ascii="Arial" w:hAnsi="Arial" w:cs="Arial"/>
          <w:iCs/>
        </w:rPr>
      </w:pPr>
      <w:r w:rsidRPr="00FA5AED">
        <w:rPr>
          <w:rFonts w:ascii="Arial" w:hAnsi="Arial" w:cs="Arial"/>
          <w:iCs/>
        </w:rPr>
        <w:t>Usprawiedliwienia nieobecności ucznia w szkole (podczas zajęć lekcyjnych, pozalekcyjnych, uroczystości szkolnych itp.) dokonuje wychowawca klasy lub nauczyciel go zastępujący na podstawie pisemnego oświadczenia rodziców lub prawnych opiekunów lub na podstawie zaświadczenia lekarskiego.</w:t>
      </w:r>
    </w:p>
    <w:p w14:paraId="1DF2F764" w14:textId="77777777" w:rsidR="00B11543" w:rsidRPr="00C665C2" w:rsidRDefault="00B11543" w:rsidP="00B11543">
      <w:pPr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hAnsi="Arial" w:cs="Arial"/>
          <w:iCs/>
        </w:rPr>
      </w:pPr>
      <w:r w:rsidRPr="00C665C2">
        <w:rPr>
          <w:rFonts w:ascii="Arial" w:hAnsi="Arial" w:cs="Arial"/>
          <w:iCs/>
        </w:rPr>
        <w:t xml:space="preserve"> Rodzice lub prawni opiekunowie mogą usprawiedliwić nieobecność w szkole z powodów rodzinnych, niedyspozycji zdrowotnych i chorób </w:t>
      </w:r>
      <w:r>
        <w:rPr>
          <w:rFonts w:ascii="Arial" w:hAnsi="Arial" w:cs="Arial"/>
          <w:iCs/>
        </w:rPr>
        <w:t>.</w:t>
      </w:r>
    </w:p>
    <w:p w14:paraId="0D0977D8" w14:textId="77777777" w:rsidR="00B11543" w:rsidRPr="00FA5AED" w:rsidRDefault="00B11543" w:rsidP="00B11543">
      <w:pPr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C665C2">
        <w:rPr>
          <w:rFonts w:ascii="Arial" w:hAnsi="Arial" w:cs="Arial"/>
          <w:iCs/>
        </w:rPr>
        <w:t>Pisemne oświadczenie rodziców lub prawnych opiekunów zawierające krótkie uzasadnienie przyczyn nieobecności w szkole powinno zostać przekazane wychowawcy przez ucznia, jego rodziców lub inne osoby osobiście lub drogą pocztową.</w:t>
      </w:r>
      <w:r w:rsidRPr="00C665C2">
        <w:rPr>
          <w:rFonts w:ascii="Arial" w:hAnsi="Arial" w:cs="Arial"/>
        </w:rPr>
        <w:t xml:space="preserve"> </w:t>
      </w:r>
    </w:p>
    <w:p w14:paraId="3F475C01" w14:textId="77777777" w:rsidR="00B11543" w:rsidRDefault="00B11543" w:rsidP="00B11543">
      <w:pPr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FA5AED">
        <w:rPr>
          <w:rFonts w:ascii="Arial" w:hAnsi="Arial" w:cs="Arial"/>
        </w:rPr>
        <w:t xml:space="preserve">Nieobecność z powodu udziału ucznia w konkursach, zawodach itp. winna być usprawiedliwiona przez nauczyciela opiekującego się uczniem </w:t>
      </w:r>
      <w:r>
        <w:rPr>
          <w:rFonts w:ascii="Arial" w:hAnsi="Arial" w:cs="Arial"/>
        </w:rPr>
        <w:t>w czasie imprezy.</w:t>
      </w:r>
    </w:p>
    <w:p w14:paraId="2FA17798" w14:textId="77777777" w:rsidR="00B11543" w:rsidRDefault="00B11543" w:rsidP="00B11543">
      <w:pPr>
        <w:numPr>
          <w:ilvl w:val="0"/>
          <w:numId w:val="35"/>
        </w:numPr>
        <w:tabs>
          <w:tab w:val="num" w:pos="360"/>
          <w:tab w:val="left" w:pos="1080"/>
        </w:tabs>
        <w:suppressAutoHyphens/>
        <w:spacing w:after="0" w:line="240" w:lineRule="auto"/>
        <w:ind w:left="360"/>
        <w:jc w:val="both"/>
        <w:rPr>
          <w:rFonts w:ascii="Arial" w:hAnsi="Arial" w:cs="Arial"/>
          <w:iCs/>
        </w:rPr>
      </w:pPr>
      <w:r w:rsidRPr="00C665C2">
        <w:rPr>
          <w:rFonts w:ascii="Arial" w:hAnsi="Arial" w:cs="Arial"/>
          <w:iCs/>
        </w:rPr>
        <w:t>Rodzice lub prawni opiekunowie powinni usprawiedliwiać nieobecności w szkole swojego dziecka na bieżąco</w:t>
      </w:r>
      <w:r>
        <w:rPr>
          <w:rFonts w:ascii="Arial" w:hAnsi="Arial" w:cs="Arial"/>
          <w:iCs/>
        </w:rPr>
        <w:t>.</w:t>
      </w:r>
      <w:r w:rsidRPr="00C665C2">
        <w:rPr>
          <w:rFonts w:ascii="Arial" w:hAnsi="Arial" w:cs="Arial"/>
          <w:iCs/>
        </w:rPr>
        <w:t xml:space="preserve"> </w:t>
      </w:r>
    </w:p>
    <w:p w14:paraId="210FC516" w14:textId="5A531BA4" w:rsidR="00B11543" w:rsidRPr="00067124" w:rsidRDefault="00B11543" w:rsidP="00067124">
      <w:pPr>
        <w:numPr>
          <w:ilvl w:val="0"/>
          <w:numId w:val="35"/>
        </w:numPr>
        <w:tabs>
          <w:tab w:val="num" w:pos="360"/>
          <w:tab w:val="left" w:pos="1080"/>
        </w:tabs>
        <w:suppressAutoHyphens/>
        <w:spacing w:after="0" w:line="240" w:lineRule="auto"/>
        <w:ind w:left="360"/>
        <w:jc w:val="both"/>
        <w:rPr>
          <w:rFonts w:ascii="Arial" w:hAnsi="Arial" w:cs="Arial"/>
          <w:iCs/>
        </w:rPr>
      </w:pPr>
      <w:r w:rsidRPr="00C665C2">
        <w:rPr>
          <w:rFonts w:ascii="Arial" w:hAnsi="Arial" w:cs="Arial"/>
          <w:iCs/>
        </w:rPr>
        <w:t>Wychowawca klasy nie może usprawiedliwić zaległych nieobecności.</w:t>
      </w:r>
    </w:p>
    <w:p w14:paraId="7508976F" w14:textId="2D29DD85" w:rsidR="00B11543" w:rsidRDefault="00B11543" w:rsidP="00B11543">
      <w:pPr>
        <w:shd w:val="clear" w:color="auto" w:fill="FFFFFF"/>
        <w:tabs>
          <w:tab w:val="left" w:pos="422"/>
        </w:tabs>
        <w:rPr>
          <w:rFonts w:ascii="Arial" w:hAnsi="Arial" w:cs="Arial"/>
          <w:b/>
          <w:bCs/>
          <w:spacing w:val="-4"/>
        </w:rPr>
      </w:pPr>
    </w:p>
    <w:p w14:paraId="3A24101B" w14:textId="77777777" w:rsidR="00FE529A" w:rsidRPr="00FA5AED" w:rsidRDefault="00FE529A" w:rsidP="00B11543">
      <w:pPr>
        <w:shd w:val="clear" w:color="auto" w:fill="FFFFFF"/>
        <w:tabs>
          <w:tab w:val="left" w:pos="422"/>
        </w:tabs>
        <w:rPr>
          <w:rFonts w:ascii="Arial" w:hAnsi="Arial" w:cs="Arial"/>
          <w:b/>
          <w:bCs/>
          <w:spacing w:val="-4"/>
        </w:rPr>
      </w:pPr>
    </w:p>
    <w:p w14:paraId="3D530B00" w14:textId="7FB148A7" w:rsidR="00B11543" w:rsidRPr="00067124" w:rsidRDefault="00067124" w:rsidP="00067124">
      <w:pPr>
        <w:ind w:left="360" w:hanging="36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pacing w:val="-4"/>
          <w:sz w:val="24"/>
          <w:szCs w:val="24"/>
        </w:rPr>
        <w:t xml:space="preserve">                           </w:t>
      </w:r>
      <w:r w:rsidR="00B11543" w:rsidRPr="00067124">
        <w:rPr>
          <w:rFonts w:ascii="Arial" w:hAnsi="Arial" w:cs="Arial"/>
          <w:b/>
          <w:spacing w:val="-4"/>
          <w:sz w:val="24"/>
          <w:szCs w:val="24"/>
        </w:rPr>
        <w:t xml:space="preserve">§ 57. </w:t>
      </w:r>
      <w:r w:rsidR="00B11543" w:rsidRPr="00067124">
        <w:rPr>
          <w:rFonts w:ascii="Arial" w:hAnsi="Arial" w:cs="Arial"/>
          <w:b/>
          <w:iCs/>
          <w:sz w:val="24"/>
          <w:szCs w:val="24"/>
        </w:rPr>
        <w:t xml:space="preserve"> Tryb i forma z</w:t>
      </w:r>
      <w:r w:rsidR="00B11543" w:rsidRPr="00067124">
        <w:rPr>
          <w:rFonts w:ascii="Arial" w:hAnsi="Arial" w:cs="Arial"/>
          <w:b/>
          <w:sz w:val="24"/>
          <w:szCs w:val="24"/>
        </w:rPr>
        <w:t>wolnienia z zajęć dydaktycznych</w:t>
      </w:r>
    </w:p>
    <w:p w14:paraId="35D9D0AC" w14:textId="77777777" w:rsidR="00B11543" w:rsidRPr="00A712F3" w:rsidRDefault="00B11543" w:rsidP="00B11543">
      <w:pPr>
        <w:numPr>
          <w:ilvl w:val="0"/>
          <w:numId w:val="36"/>
        </w:numPr>
        <w:tabs>
          <w:tab w:val="clear" w:pos="720"/>
          <w:tab w:val="num" w:pos="360"/>
          <w:tab w:val="left" w:pos="1080"/>
        </w:tabs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A712F3">
        <w:rPr>
          <w:rFonts w:ascii="Arial" w:hAnsi="Arial" w:cs="Arial"/>
          <w:iCs/>
        </w:rPr>
        <w:t xml:space="preserve">Z zajęć lekcyjnych </w:t>
      </w:r>
      <w:r w:rsidRPr="00A712F3">
        <w:rPr>
          <w:rFonts w:ascii="Arial" w:hAnsi="Arial" w:cs="Arial"/>
        </w:rPr>
        <w:t>mają prawo zwolnić ucznia tylko jego rodzice (opiekunowie prawni) na umotywowaną prośbę</w:t>
      </w:r>
      <w:r>
        <w:rPr>
          <w:rFonts w:ascii="Arial" w:hAnsi="Arial" w:cs="Arial"/>
        </w:rPr>
        <w:t>.</w:t>
      </w:r>
    </w:p>
    <w:p w14:paraId="00272FE1" w14:textId="77777777" w:rsidR="00B11543" w:rsidRPr="00A712F3" w:rsidRDefault="00B11543" w:rsidP="00B11543">
      <w:pPr>
        <w:numPr>
          <w:ilvl w:val="0"/>
          <w:numId w:val="36"/>
        </w:numPr>
        <w:tabs>
          <w:tab w:val="clear" w:pos="720"/>
          <w:tab w:val="num" w:pos="360"/>
          <w:tab w:val="left" w:pos="1080"/>
        </w:tabs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A712F3">
        <w:rPr>
          <w:rFonts w:ascii="Arial" w:hAnsi="Arial" w:cs="Arial"/>
        </w:rPr>
        <w:t>Osoba uprawniona do zwolnienia ucznia z zajęć lekcyjnych prosi o jego zwolnienie wychowawcę klasy, nauczyciela, na którego lekcji uczeń powinien być lub wicedyrektora osobiście, telefonicznie lub pisemnie</w:t>
      </w:r>
      <w:r>
        <w:rPr>
          <w:rFonts w:ascii="Arial" w:hAnsi="Arial" w:cs="Arial"/>
        </w:rPr>
        <w:t>.</w:t>
      </w:r>
      <w:r w:rsidRPr="00A712F3">
        <w:rPr>
          <w:rFonts w:ascii="Arial" w:hAnsi="Arial" w:cs="Arial"/>
        </w:rPr>
        <w:t xml:space="preserve"> </w:t>
      </w:r>
    </w:p>
    <w:p w14:paraId="7A647299" w14:textId="77777777" w:rsidR="00B11543" w:rsidRPr="00A712F3" w:rsidRDefault="00B11543" w:rsidP="00B11543">
      <w:pPr>
        <w:numPr>
          <w:ilvl w:val="0"/>
          <w:numId w:val="36"/>
        </w:numPr>
        <w:tabs>
          <w:tab w:val="clear" w:pos="720"/>
          <w:tab w:val="num" w:pos="360"/>
          <w:tab w:val="left" w:pos="1080"/>
        </w:tabs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A712F3">
        <w:rPr>
          <w:rFonts w:ascii="Arial" w:hAnsi="Arial" w:cs="Arial"/>
        </w:rPr>
        <w:t>W razie nagłej choroby ucznia, z zajęć może go zwolnić wychowawca a w przypadku jego nieobecności dyrektor szkoły, po konsultacji z pielęgniarką lub lekarzem i po porozumieniu się z rodzicem/prawnym opiekunem.</w:t>
      </w:r>
    </w:p>
    <w:p w14:paraId="7A8D49B2" w14:textId="77777777" w:rsidR="00B11543" w:rsidRPr="00A712F3" w:rsidRDefault="00B11543" w:rsidP="00B11543">
      <w:pPr>
        <w:numPr>
          <w:ilvl w:val="0"/>
          <w:numId w:val="36"/>
        </w:numPr>
        <w:tabs>
          <w:tab w:val="clear" w:pos="720"/>
          <w:tab w:val="num" w:pos="360"/>
          <w:tab w:val="left" w:pos="1080"/>
        </w:tabs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A712F3">
        <w:rPr>
          <w:rFonts w:ascii="Arial" w:hAnsi="Arial" w:cs="Arial"/>
        </w:rPr>
        <w:t xml:space="preserve">Zwolnienia dokonuje wychowawca, a w razie jego nieobecności dyrektor szkoły. </w:t>
      </w:r>
    </w:p>
    <w:p w14:paraId="7154C391" w14:textId="06C5C9E2" w:rsidR="00067124" w:rsidRPr="00A17013" w:rsidRDefault="00B11543" w:rsidP="00A17013">
      <w:pPr>
        <w:numPr>
          <w:ilvl w:val="0"/>
          <w:numId w:val="36"/>
        </w:numPr>
        <w:tabs>
          <w:tab w:val="clear" w:pos="720"/>
          <w:tab w:val="num" w:pos="360"/>
          <w:tab w:val="left" w:pos="1080"/>
        </w:tabs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zwolnienia,</w:t>
      </w:r>
      <w:r w:rsidRPr="00A712F3">
        <w:rPr>
          <w:rFonts w:ascii="Arial" w:hAnsi="Arial" w:cs="Arial"/>
        </w:rPr>
        <w:t xml:space="preserve"> uczeń nie może opuścić szkoły.</w:t>
      </w:r>
    </w:p>
    <w:p w14:paraId="66C7157C" w14:textId="22401E80" w:rsidR="004E1767" w:rsidRDefault="004E1767" w:rsidP="00FE529A">
      <w:pPr>
        <w:tabs>
          <w:tab w:val="left" w:pos="1080"/>
        </w:tabs>
        <w:rPr>
          <w:rFonts w:ascii="Arial" w:hAnsi="Arial" w:cs="Arial"/>
        </w:rPr>
      </w:pPr>
    </w:p>
    <w:p w14:paraId="10DECE20" w14:textId="4E9648E3" w:rsidR="00FE529A" w:rsidRDefault="00FE529A" w:rsidP="00FE529A">
      <w:pPr>
        <w:tabs>
          <w:tab w:val="left" w:pos="1080"/>
        </w:tabs>
        <w:rPr>
          <w:rFonts w:ascii="Arial" w:hAnsi="Arial" w:cs="Arial"/>
        </w:rPr>
      </w:pPr>
    </w:p>
    <w:p w14:paraId="76770D32" w14:textId="5042241C" w:rsidR="00FE529A" w:rsidRDefault="00FE529A" w:rsidP="00FE529A">
      <w:pPr>
        <w:tabs>
          <w:tab w:val="left" w:pos="1080"/>
        </w:tabs>
        <w:rPr>
          <w:rFonts w:ascii="Arial" w:hAnsi="Arial" w:cs="Arial"/>
        </w:rPr>
      </w:pPr>
    </w:p>
    <w:p w14:paraId="14702436" w14:textId="77777777" w:rsidR="00FE529A" w:rsidRDefault="00FE529A" w:rsidP="00FE529A">
      <w:pPr>
        <w:tabs>
          <w:tab w:val="left" w:pos="1080"/>
        </w:tabs>
        <w:rPr>
          <w:rFonts w:ascii="Arial" w:hAnsi="Arial" w:cs="Arial"/>
        </w:rPr>
      </w:pPr>
    </w:p>
    <w:p w14:paraId="253DC92D" w14:textId="33693947" w:rsidR="00B11543" w:rsidRPr="00067124" w:rsidRDefault="00B11543" w:rsidP="00067124">
      <w:pPr>
        <w:tabs>
          <w:tab w:val="left" w:pos="1080"/>
        </w:tabs>
        <w:ind w:left="426" w:hanging="426"/>
        <w:jc w:val="center"/>
        <w:rPr>
          <w:rFonts w:ascii="Arial" w:hAnsi="Arial" w:cs="Arial"/>
          <w:b/>
          <w:iCs/>
          <w:sz w:val="24"/>
          <w:szCs w:val="24"/>
        </w:rPr>
      </w:pPr>
      <w:r w:rsidRPr="00067124">
        <w:rPr>
          <w:rFonts w:ascii="Arial" w:hAnsi="Arial" w:cs="Arial"/>
          <w:b/>
          <w:spacing w:val="-4"/>
          <w:sz w:val="24"/>
          <w:szCs w:val="24"/>
        </w:rPr>
        <w:t xml:space="preserve">§ 58.  </w:t>
      </w:r>
      <w:r w:rsidRPr="00067124">
        <w:rPr>
          <w:rFonts w:ascii="Arial" w:hAnsi="Arial" w:cs="Arial"/>
          <w:b/>
          <w:iCs/>
          <w:sz w:val="24"/>
          <w:szCs w:val="24"/>
        </w:rPr>
        <w:t>Tryb dostarczania zwolnień lub zaświadczeń lekarskich</w:t>
      </w:r>
    </w:p>
    <w:p w14:paraId="29C16219" w14:textId="6CDE9CF2" w:rsidR="00B11543" w:rsidRPr="00A17013" w:rsidRDefault="00B11543" w:rsidP="00A17013">
      <w:pPr>
        <w:tabs>
          <w:tab w:val="left" w:pos="1080"/>
        </w:tabs>
        <w:ind w:left="426" w:hanging="426"/>
        <w:jc w:val="center"/>
        <w:rPr>
          <w:rFonts w:ascii="Arial" w:hAnsi="Arial" w:cs="Arial"/>
          <w:b/>
          <w:iCs/>
          <w:sz w:val="24"/>
          <w:szCs w:val="24"/>
        </w:rPr>
      </w:pPr>
      <w:r w:rsidRPr="00067124">
        <w:rPr>
          <w:rFonts w:ascii="Arial" w:hAnsi="Arial" w:cs="Arial"/>
          <w:b/>
          <w:iCs/>
          <w:sz w:val="24"/>
          <w:szCs w:val="24"/>
        </w:rPr>
        <w:t>dotyczących zwolnień z niektórych zajęć</w:t>
      </w:r>
    </w:p>
    <w:p w14:paraId="7ADD1625" w14:textId="77777777" w:rsidR="00B11543" w:rsidRPr="00A712F3" w:rsidRDefault="00B11543" w:rsidP="00B11543">
      <w:pPr>
        <w:numPr>
          <w:ilvl w:val="0"/>
          <w:numId w:val="37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rPr>
          <w:rFonts w:ascii="Arial" w:hAnsi="Arial" w:cs="Arial"/>
          <w:iCs/>
        </w:rPr>
      </w:pPr>
      <w:r w:rsidRPr="00A712F3">
        <w:rPr>
          <w:rFonts w:ascii="Arial" w:hAnsi="Arial" w:cs="Arial"/>
          <w:iCs/>
        </w:rPr>
        <w:t>Uczeń szkoły, decyzją dyrektora szkoły może zostać zwolni</w:t>
      </w:r>
      <w:r>
        <w:rPr>
          <w:rFonts w:ascii="Arial" w:hAnsi="Arial" w:cs="Arial"/>
          <w:iCs/>
        </w:rPr>
        <w:t>ony</w:t>
      </w:r>
      <w:r w:rsidRPr="00A712F3">
        <w:rPr>
          <w:rFonts w:ascii="Arial" w:hAnsi="Arial" w:cs="Arial"/>
          <w:iCs/>
        </w:rPr>
        <w:t xml:space="preserve"> z zajęć wychowania fizycznego, i</w:t>
      </w:r>
      <w:r>
        <w:rPr>
          <w:rFonts w:ascii="Arial" w:hAnsi="Arial" w:cs="Arial"/>
          <w:iCs/>
        </w:rPr>
        <w:t xml:space="preserve">nformatyki na podstawie opinii </w:t>
      </w:r>
      <w:r w:rsidRPr="00A712F3">
        <w:rPr>
          <w:rFonts w:ascii="Arial" w:hAnsi="Arial" w:cs="Arial"/>
          <w:iCs/>
        </w:rPr>
        <w:t>o ograniczonych możliwościach uczestniczenia w tych zajęciach wydanej przez lekarza, i na czas określony w tej opinii.</w:t>
      </w:r>
    </w:p>
    <w:p w14:paraId="0EA78B12" w14:textId="77777777" w:rsidR="00B11543" w:rsidRPr="00A712F3" w:rsidRDefault="00B11543" w:rsidP="00B11543">
      <w:pPr>
        <w:numPr>
          <w:ilvl w:val="0"/>
          <w:numId w:val="37"/>
        </w:numPr>
        <w:tabs>
          <w:tab w:val="clear" w:pos="720"/>
          <w:tab w:val="num" w:pos="0"/>
          <w:tab w:val="num" w:pos="360"/>
        </w:tabs>
        <w:suppressAutoHyphens/>
        <w:spacing w:after="0" w:line="240" w:lineRule="auto"/>
        <w:ind w:left="360"/>
        <w:jc w:val="both"/>
        <w:rPr>
          <w:rFonts w:ascii="Arial" w:hAnsi="Arial" w:cs="Arial"/>
          <w:iCs/>
        </w:rPr>
      </w:pPr>
      <w:r w:rsidRPr="00A712F3">
        <w:rPr>
          <w:rFonts w:ascii="Arial" w:hAnsi="Arial" w:cs="Arial"/>
          <w:iCs/>
        </w:rPr>
        <w:t xml:space="preserve">Zainteresowany uczeń dostarcza wraz z prośbą rodziców zaświadczenie lekarza o zwolnieniu z zajęć wychowania fizycznego, informatyki na określony czas. </w:t>
      </w:r>
    </w:p>
    <w:p w14:paraId="4C8EEE4E" w14:textId="77777777" w:rsidR="00B11543" w:rsidRPr="00A712F3" w:rsidRDefault="00B11543" w:rsidP="00B11543">
      <w:pPr>
        <w:numPr>
          <w:ilvl w:val="0"/>
          <w:numId w:val="37"/>
        </w:numPr>
        <w:tabs>
          <w:tab w:val="clear" w:pos="720"/>
          <w:tab w:val="num" w:pos="0"/>
          <w:tab w:val="num" w:pos="360"/>
        </w:tabs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A712F3">
        <w:rPr>
          <w:rFonts w:ascii="Arial" w:hAnsi="Arial" w:cs="Arial"/>
        </w:rPr>
        <w:t xml:space="preserve">Podanie rodziców lub prawnych opiekunów wraz z zaświadczeniem lekarskim o zwolnienie z zajęć wychowania fizycznego, </w:t>
      </w:r>
      <w:r w:rsidRPr="00A712F3">
        <w:rPr>
          <w:rFonts w:ascii="Arial" w:hAnsi="Arial" w:cs="Arial"/>
          <w:iCs/>
        </w:rPr>
        <w:t>informatyki</w:t>
      </w:r>
      <w:r w:rsidRPr="00A712F3">
        <w:rPr>
          <w:rFonts w:ascii="Arial" w:hAnsi="Arial" w:cs="Arial"/>
        </w:rPr>
        <w:t xml:space="preserve"> musi wpłynąć do dyrektora szkoły w ciągu </w:t>
      </w:r>
      <w:r w:rsidRPr="001416A5">
        <w:rPr>
          <w:rFonts w:ascii="Arial" w:hAnsi="Arial" w:cs="Arial"/>
          <w:bCs/>
        </w:rPr>
        <w:t>dwóch tygodni</w:t>
      </w:r>
      <w:r w:rsidRPr="00A712F3">
        <w:rPr>
          <w:rFonts w:ascii="Arial" w:hAnsi="Arial" w:cs="Arial"/>
        </w:rPr>
        <w:t xml:space="preserve"> od zaistniałej sytuacji zdrowotnej. </w:t>
      </w:r>
      <w:r w:rsidRPr="00A712F3">
        <w:rPr>
          <w:rFonts w:ascii="Arial" w:hAnsi="Arial" w:cs="Arial"/>
          <w:iCs/>
        </w:rPr>
        <w:t>Na tej podstawie dyrektor wydaje decyzję o zwolnieniu z zajęć wychowania fizycznego, informatyki w dokumentacji przebiegu nauczania zamiast oceny klasyfikacyjnej nauczyciel wpisuje „zwolniony”.</w:t>
      </w:r>
      <w:r w:rsidRPr="00A712F3">
        <w:rPr>
          <w:rFonts w:ascii="Arial" w:hAnsi="Arial" w:cs="Arial"/>
        </w:rPr>
        <w:t xml:space="preserve"> </w:t>
      </w:r>
    </w:p>
    <w:p w14:paraId="22590C17" w14:textId="77777777" w:rsidR="00B11543" w:rsidRPr="00A712F3" w:rsidRDefault="00B11543" w:rsidP="00B11543">
      <w:pPr>
        <w:numPr>
          <w:ilvl w:val="0"/>
          <w:numId w:val="37"/>
        </w:numPr>
        <w:tabs>
          <w:tab w:val="clear" w:pos="720"/>
          <w:tab w:val="num" w:pos="0"/>
          <w:tab w:val="num" w:pos="360"/>
        </w:tabs>
        <w:suppressAutoHyphens/>
        <w:spacing w:after="0" w:line="240" w:lineRule="auto"/>
        <w:ind w:left="360"/>
        <w:jc w:val="both"/>
        <w:rPr>
          <w:rFonts w:ascii="Arial" w:hAnsi="Arial" w:cs="Arial"/>
          <w:iCs/>
        </w:rPr>
      </w:pPr>
      <w:r w:rsidRPr="00A712F3">
        <w:rPr>
          <w:rFonts w:ascii="Arial" w:hAnsi="Arial" w:cs="Arial"/>
          <w:iCs/>
        </w:rPr>
        <w:t>Uczeń decyzją dyrektora szkoły zwolniony z zajęć wychowania fizycznego, posiadający pisemną zgodę rodziców nie przychodzi na zajęcia wychowania fizycznego odbywające się na pierwszej oraz ostatniej lekcji. Uczeń zwolniony musi być obecny w sali sportowej, gdy zajęcia wychowania fizycznego odbywają się w środku dnia.</w:t>
      </w:r>
    </w:p>
    <w:p w14:paraId="6BA046B6" w14:textId="77777777" w:rsidR="00067124" w:rsidRDefault="00B11543" w:rsidP="00067124">
      <w:pPr>
        <w:tabs>
          <w:tab w:val="left" w:pos="360"/>
        </w:tabs>
        <w:suppressAutoHyphens/>
        <w:spacing w:line="240" w:lineRule="auto"/>
        <w:ind w:left="360" w:hanging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5</w:t>
      </w:r>
      <w:r w:rsidRPr="00A712F3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 </w:t>
      </w:r>
      <w:r w:rsidRPr="00A712F3">
        <w:rPr>
          <w:rFonts w:ascii="Arial" w:hAnsi="Arial" w:cs="Arial"/>
          <w:iCs/>
        </w:rPr>
        <w:t xml:space="preserve">Uczeń na podstawie zaświadczenia lekarskiego może być zwolniony </w:t>
      </w:r>
      <w:r w:rsidRPr="00A712F3">
        <w:rPr>
          <w:rFonts w:ascii="Arial" w:hAnsi="Arial" w:cs="Arial"/>
          <w:iCs/>
        </w:rPr>
        <w:br/>
        <w:t>z wykonywania określonych ćwiczeń. Zwolnienie takie nie skutkuje zwolnieniem z oceny klasyfikacyjnej. Zaświadczenie lekarskie musi</w:t>
      </w:r>
      <w:r w:rsidR="00067124">
        <w:rPr>
          <w:rFonts w:ascii="Arial" w:hAnsi="Arial" w:cs="Arial"/>
          <w:iCs/>
        </w:rPr>
        <w:t xml:space="preserve"> być</w:t>
      </w:r>
      <w:r w:rsidRPr="00A712F3">
        <w:rPr>
          <w:rFonts w:ascii="Arial" w:hAnsi="Arial" w:cs="Arial"/>
          <w:iCs/>
        </w:rPr>
        <w:t xml:space="preserve"> przechowywane w dokumentacji uczniowskiej</w:t>
      </w:r>
      <w:r w:rsidR="00067124">
        <w:rPr>
          <w:rFonts w:ascii="Arial" w:hAnsi="Arial" w:cs="Arial"/>
          <w:iCs/>
        </w:rPr>
        <w:t>.</w:t>
      </w:r>
    </w:p>
    <w:p w14:paraId="08FBCFCC" w14:textId="6027A2E0" w:rsidR="00B11543" w:rsidRPr="00A712F3" w:rsidRDefault="00B11543" w:rsidP="00067124">
      <w:pPr>
        <w:tabs>
          <w:tab w:val="left" w:pos="360"/>
        </w:tabs>
        <w:suppressAutoHyphens/>
        <w:spacing w:line="240" w:lineRule="auto"/>
        <w:ind w:left="360" w:hanging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6</w:t>
      </w:r>
      <w:r w:rsidRPr="00A712F3">
        <w:rPr>
          <w:rFonts w:ascii="Arial" w:hAnsi="Arial" w:cs="Arial"/>
          <w:iCs/>
        </w:rPr>
        <w:t>. Uczniowie niedysponowani mogą być zwolnieni z zajęć przez nauczyciela prowadzącego</w:t>
      </w:r>
      <w:r>
        <w:rPr>
          <w:rFonts w:ascii="Arial" w:hAnsi="Arial" w:cs="Arial"/>
          <w:iCs/>
        </w:rPr>
        <w:t>.</w:t>
      </w:r>
      <w:r w:rsidRPr="00A712F3">
        <w:rPr>
          <w:rFonts w:ascii="Arial" w:hAnsi="Arial" w:cs="Arial"/>
          <w:iCs/>
        </w:rPr>
        <w:t xml:space="preserve"> </w:t>
      </w:r>
    </w:p>
    <w:p w14:paraId="3F5F6D7F" w14:textId="77777777" w:rsidR="00B11543" w:rsidRPr="00A712F3" w:rsidRDefault="00B11543" w:rsidP="00067124">
      <w:pPr>
        <w:tabs>
          <w:tab w:val="num" w:pos="0"/>
          <w:tab w:val="left" w:pos="360"/>
        </w:tabs>
        <w:suppressAutoHyphens/>
        <w:spacing w:line="240" w:lineRule="auto"/>
        <w:ind w:left="360" w:hanging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7</w:t>
      </w:r>
      <w:r w:rsidRPr="00A712F3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  <w:r w:rsidRPr="00A712F3">
        <w:rPr>
          <w:rFonts w:ascii="Arial" w:hAnsi="Arial" w:cs="Arial"/>
          <w:iCs/>
        </w:rPr>
        <w:t>Uczeń zwolniony przez nauczyciela musi być obecny w sali  sportowej,</w:t>
      </w:r>
    </w:p>
    <w:p w14:paraId="4AF8774E" w14:textId="77777777" w:rsidR="00B11543" w:rsidRPr="00A712F3" w:rsidRDefault="00B11543" w:rsidP="00067124">
      <w:pPr>
        <w:tabs>
          <w:tab w:val="num" w:pos="0"/>
          <w:tab w:val="left" w:pos="360"/>
        </w:tabs>
        <w:suppressAutoHyphens/>
        <w:spacing w:line="240" w:lineRule="auto"/>
        <w:ind w:left="360" w:hanging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8</w:t>
      </w:r>
      <w:r w:rsidRPr="00A712F3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  <w:r w:rsidRPr="00A712F3">
        <w:rPr>
          <w:rFonts w:ascii="Arial" w:hAnsi="Arial" w:cs="Arial"/>
          <w:iCs/>
        </w:rPr>
        <w:t>Zwolnienie musi zostać usprawiedliwione</w:t>
      </w:r>
      <w:r>
        <w:rPr>
          <w:rFonts w:ascii="Arial" w:hAnsi="Arial" w:cs="Arial"/>
          <w:iCs/>
        </w:rPr>
        <w:t xml:space="preserve"> i przedstawione</w:t>
      </w:r>
      <w:r w:rsidRPr="00A712F3">
        <w:rPr>
          <w:rFonts w:ascii="Arial" w:hAnsi="Arial" w:cs="Arial"/>
          <w:iCs/>
        </w:rPr>
        <w:t xml:space="preserve"> nauczycielowi w dniu zajęć wychowania fizycznego.</w:t>
      </w:r>
    </w:p>
    <w:p w14:paraId="3905C0D4" w14:textId="77777777" w:rsidR="00B11543" w:rsidRPr="00A712F3" w:rsidRDefault="00B11543" w:rsidP="00067124">
      <w:pPr>
        <w:tabs>
          <w:tab w:val="num" w:pos="0"/>
          <w:tab w:val="left" w:pos="360"/>
        </w:tabs>
        <w:suppressAutoHyphens/>
        <w:spacing w:line="240" w:lineRule="auto"/>
        <w:ind w:left="360" w:hanging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9</w:t>
      </w:r>
      <w:r w:rsidRPr="00A712F3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  <w:r w:rsidRPr="00A712F3">
        <w:rPr>
          <w:rFonts w:ascii="Arial" w:hAnsi="Arial" w:cs="Arial"/>
          <w:iCs/>
        </w:rPr>
        <w:t xml:space="preserve">Uczeń zwolniony na prośbę rodziców z lekcji wychowania   fizycznego, posiadający ich pisemną zgodę nie przychodzi na zajęcia  wychowania fizycznego odbywające się na pierwszej oraz ostatniej </w:t>
      </w:r>
      <w:r>
        <w:rPr>
          <w:rFonts w:ascii="Arial" w:hAnsi="Arial" w:cs="Arial"/>
          <w:iCs/>
        </w:rPr>
        <w:t xml:space="preserve"> </w:t>
      </w:r>
      <w:r w:rsidRPr="00A712F3">
        <w:rPr>
          <w:rFonts w:ascii="Arial" w:hAnsi="Arial" w:cs="Arial"/>
          <w:iCs/>
        </w:rPr>
        <w:t xml:space="preserve">lekcji. </w:t>
      </w:r>
    </w:p>
    <w:p w14:paraId="5F8D988C" w14:textId="4462A384" w:rsidR="00B11543" w:rsidRPr="00A712F3" w:rsidRDefault="00B11543" w:rsidP="00D04CBC">
      <w:pPr>
        <w:tabs>
          <w:tab w:val="num" w:pos="0"/>
          <w:tab w:val="left" w:pos="360"/>
        </w:tabs>
        <w:suppressAutoHyphens/>
        <w:spacing w:line="240" w:lineRule="auto"/>
        <w:ind w:left="360" w:hanging="360"/>
        <w:rPr>
          <w:rFonts w:ascii="Arial" w:hAnsi="Arial" w:cs="Arial"/>
        </w:rPr>
      </w:pPr>
      <w:r w:rsidRPr="00A712F3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A712F3">
        <w:rPr>
          <w:rFonts w:ascii="Arial" w:hAnsi="Arial" w:cs="Arial"/>
        </w:rPr>
        <w:t>.Uczeń zwolniony przez rodziców musi być obecny w sali sportowej</w:t>
      </w:r>
      <w:r w:rsidR="00D04C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712F3">
        <w:rPr>
          <w:rFonts w:ascii="Arial" w:hAnsi="Arial" w:cs="Arial"/>
        </w:rPr>
        <w:t>gdy zajęcia wychowania fizycznego odbywają się w środku dnia.</w:t>
      </w:r>
    </w:p>
    <w:p w14:paraId="740E9808" w14:textId="3337D272" w:rsidR="00B11543" w:rsidRPr="00A17013" w:rsidRDefault="00B11543" w:rsidP="00A17013">
      <w:pPr>
        <w:shd w:val="clear" w:color="auto" w:fill="FFFFFF"/>
        <w:tabs>
          <w:tab w:val="num" w:pos="0"/>
          <w:tab w:val="left" w:pos="360"/>
          <w:tab w:val="left" w:pos="422"/>
        </w:tabs>
        <w:ind w:left="360" w:hanging="360"/>
        <w:rPr>
          <w:rFonts w:ascii="Arial" w:hAnsi="Arial" w:cs="Arial"/>
        </w:rPr>
      </w:pPr>
      <w:r w:rsidRPr="00A712F3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A712F3">
        <w:rPr>
          <w:rFonts w:ascii="Arial" w:hAnsi="Arial" w:cs="Arial"/>
        </w:rPr>
        <w:t>. Brak kostiumu nie zwalnia ucznia z udziału w zajęciach</w:t>
      </w:r>
      <w:r w:rsidR="00D04CBC">
        <w:rPr>
          <w:rFonts w:ascii="Arial" w:hAnsi="Arial" w:cs="Arial"/>
        </w:rPr>
        <w:t>.</w:t>
      </w:r>
      <w:r w:rsidRPr="00A712F3">
        <w:rPr>
          <w:rFonts w:ascii="Arial" w:hAnsi="Arial" w:cs="Arial"/>
        </w:rPr>
        <w:t xml:space="preserve"> </w:t>
      </w:r>
      <w:r w:rsidRPr="00A712F3">
        <w:rPr>
          <w:rFonts w:ascii="Arial" w:hAnsi="Arial" w:cs="Arial"/>
        </w:rPr>
        <w:br/>
      </w:r>
    </w:p>
    <w:p w14:paraId="6EEB6317" w14:textId="4C378CFE" w:rsidR="00B11543" w:rsidRPr="00D04CBC" w:rsidRDefault="00D04CBC" w:rsidP="00B115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4"/>
          <w:sz w:val="24"/>
          <w:szCs w:val="24"/>
        </w:rPr>
        <w:t xml:space="preserve">                    </w:t>
      </w:r>
      <w:r w:rsidR="00B11543" w:rsidRPr="00D04CBC">
        <w:rPr>
          <w:rFonts w:ascii="Arial" w:hAnsi="Arial" w:cs="Arial"/>
          <w:b/>
          <w:spacing w:val="-4"/>
          <w:sz w:val="24"/>
          <w:szCs w:val="24"/>
        </w:rPr>
        <w:t xml:space="preserve">§  59. </w:t>
      </w:r>
      <w:r w:rsidR="00B11543" w:rsidRPr="00D04CBC">
        <w:rPr>
          <w:rFonts w:ascii="Arial" w:hAnsi="Arial" w:cs="Arial"/>
          <w:b/>
          <w:sz w:val="24"/>
          <w:szCs w:val="24"/>
        </w:rPr>
        <w:t xml:space="preserve"> Zasady korzystania z telefonów komórkowych oraz innych  </w:t>
      </w:r>
    </w:p>
    <w:p w14:paraId="19350FA3" w14:textId="7F9133DB" w:rsidR="00B11543" w:rsidRPr="00A17013" w:rsidRDefault="00B11543" w:rsidP="00B11543">
      <w:pPr>
        <w:rPr>
          <w:rFonts w:ascii="Arial" w:hAnsi="Arial" w:cs="Arial"/>
          <w:b/>
          <w:sz w:val="24"/>
          <w:szCs w:val="24"/>
        </w:rPr>
      </w:pPr>
      <w:r w:rsidRPr="00D04CBC">
        <w:rPr>
          <w:rFonts w:ascii="Arial" w:hAnsi="Arial" w:cs="Arial"/>
          <w:b/>
          <w:sz w:val="24"/>
          <w:szCs w:val="24"/>
        </w:rPr>
        <w:t xml:space="preserve">         </w:t>
      </w:r>
      <w:r w:rsidR="00D04CBC">
        <w:rPr>
          <w:rFonts w:ascii="Arial" w:hAnsi="Arial" w:cs="Arial"/>
          <w:b/>
          <w:sz w:val="24"/>
          <w:szCs w:val="24"/>
        </w:rPr>
        <w:t xml:space="preserve">                    </w:t>
      </w:r>
      <w:r w:rsidRPr="00D04CBC">
        <w:rPr>
          <w:rFonts w:ascii="Arial" w:hAnsi="Arial" w:cs="Arial"/>
          <w:b/>
          <w:sz w:val="24"/>
          <w:szCs w:val="24"/>
        </w:rPr>
        <w:t xml:space="preserve">  urządzeń elektronicznych</w:t>
      </w:r>
      <w:r w:rsidRPr="00D04CBC">
        <w:rPr>
          <w:rStyle w:val="Znakiprzypiswdolnych"/>
          <w:rFonts w:ascii="Arial" w:hAnsi="Arial" w:cs="Arial"/>
          <w:b/>
          <w:sz w:val="24"/>
          <w:szCs w:val="24"/>
        </w:rPr>
        <w:footnoteReference w:id="1"/>
      </w:r>
      <w:r w:rsidRPr="00D04CBC">
        <w:rPr>
          <w:rFonts w:ascii="Arial" w:hAnsi="Arial" w:cs="Arial"/>
          <w:b/>
          <w:sz w:val="24"/>
          <w:szCs w:val="24"/>
        </w:rPr>
        <w:t xml:space="preserve"> na terenie szkoły</w:t>
      </w:r>
    </w:p>
    <w:p w14:paraId="23A58D53" w14:textId="77777777" w:rsidR="00B11543" w:rsidRPr="00D04CBC" w:rsidRDefault="00B11543" w:rsidP="00B11543">
      <w:pPr>
        <w:pStyle w:val="Tekstpodstawowy"/>
        <w:numPr>
          <w:ilvl w:val="0"/>
          <w:numId w:val="31"/>
        </w:numPr>
        <w:tabs>
          <w:tab w:val="left" w:pos="360"/>
        </w:tabs>
        <w:suppressAutoHyphens/>
        <w:rPr>
          <w:rFonts w:ascii="Arial" w:hAnsi="Arial" w:cs="Arial"/>
          <w:sz w:val="22"/>
          <w:szCs w:val="22"/>
        </w:rPr>
      </w:pPr>
      <w:r w:rsidRPr="00D04CBC">
        <w:rPr>
          <w:rFonts w:ascii="Arial" w:hAnsi="Arial" w:cs="Arial"/>
          <w:sz w:val="22"/>
          <w:szCs w:val="22"/>
        </w:rPr>
        <w:t>Uczniowie mogą posiadać telefon komórkowy w szkole.</w:t>
      </w:r>
    </w:p>
    <w:p w14:paraId="212B69F8" w14:textId="7EBE0F0C" w:rsidR="00B11543" w:rsidRPr="00D04CBC" w:rsidRDefault="00B11543" w:rsidP="00D04CBC">
      <w:pPr>
        <w:pStyle w:val="Tekstpodstawowy"/>
        <w:numPr>
          <w:ilvl w:val="0"/>
          <w:numId w:val="31"/>
        </w:numPr>
        <w:tabs>
          <w:tab w:val="left" w:pos="360"/>
        </w:tabs>
        <w:suppressAutoHyphens/>
        <w:rPr>
          <w:rFonts w:ascii="Arial" w:hAnsi="Arial" w:cs="Arial"/>
          <w:sz w:val="22"/>
          <w:szCs w:val="22"/>
        </w:rPr>
      </w:pPr>
      <w:r w:rsidRPr="00D04CBC">
        <w:rPr>
          <w:rFonts w:ascii="Arial" w:hAnsi="Arial" w:cs="Arial"/>
          <w:sz w:val="22"/>
          <w:szCs w:val="22"/>
        </w:rPr>
        <w:t xml:space="preserve">Przyniesiony telefon musi być </w:t>
      </w:r>
      <w:r w:rsidRPr="00D04CBC">
        <w:rPr>
          <w:rFonts w:ascii="Arial" w:hAnsi="Arial" w:cs="Arial"/>
          <w:i/>
          <w:sz w:val="22"/>
          <w:szCs w:val="22"/>
          <w:u w:val="single"/>
        </w:rPr>
        <w:t>wyciszony</w:t>
      </w:r>
      <w:r w:rsidRPr="00D04CBC">
        <w:rPr>
          <w:rFonts w:ascii="Arial" w:hAnsi="Arial" w:cs="Arial"/>
          <w:sz w:val="22"/>
          <w:szCs w:val="22"/>
        </w:rPr>
        <w:t xml:space="preserve"> i nie można go używać</w:t>
      </w:r>
      <w:r w:rsidRPr="00D04CBC">
        <w:rPr>
          <w:rStyle w:val="Znakiprzypiswdolnych"/>
          <w:rFonts w:ascii="Arial" w:hAnsi="Arial" w:cs="Arial"/>
          <w:b/>
          <w:sz w:val="22"/>
          <w:szCs w:val="22"/>
        </w:rPr>
        <w:footnoteReference w:id="2"/>
      </w:r>
      <w:r w:rsidRPr="00D04CBC">
        <w:rPr>
          <w:rFonts w:ascii="Arial" w:hAnsi="Arial" w:cs="Arial"/>
          <w:sz w:val="22"/>
          <w:szCs w:val="22"/>
        </w:rPr>
        <w:t xml:space="preserve"> podczas zajęć lekcyjnych, bibliotecznych, świetlicowych itd. Od zasady tej można odstąpić tylko</w:t>
      </w:r>
      <w:r w:rsidRPr="00A712F3">
        <w:rPr>
          <w:rFonts w:ascii="Arial" w:hAnsi="Arial" w:cs="Arial"/>
          <w:sz w:val="24"/>
        </w:rPr>
        <w:t xml:space="preserve"> w </w:t>
      </w:r>
      <w:r w:rsidRPr="00D04CBC">
        <w:rPr>
          <w:rFonts w:ascii="Arial" w:hAnsi="Arial" w:cs="Arial"/>
          <w:sz w:val="22"/>
          <w:szCs w:val="22"/>
        </w:rPr>
        <w:t xml:space="preserve">sytuacjach szczególnych (zagrożenie życia i zdrowia, ostrzeżeni o grożącym niebezpieczeństwie) i za zgodą nauczyciela prowadzącego zajęcia. </w:t>
      </w:r>
    </w:p>
    <w:p w14:paraId="198D0725" w14:textId="77777777" w:rsidR="00B11543" w:rsidRPr="00D04CBC" w:rsidRDefault="00B11543" w:rsidP="00D04CBC">
      <w:pPr>
        <w:pStyle w:val="Tekstpodstawowy"/>
        <w:numPr>
          <w:ilvl w:val="0"/>
          <w:numId w:val="31"/>
        </w:numPr>
        <w:tabs>
          <w:tab w:val="left" w:pos="360"/>
        </w:tabs>
        <w:suppressAutoHyphens/>
        <w:rPr>
          <w:rFonts w:ascii="Arial" w:hAnsi="Arial" w:cs="Arial"/>
          <w:sz w:val="22"/>
          <w:szCs w:val="22"/>
        </w:rPr>
      </w:pPr>
      <w:r w:rsidRPr="00D04CBC">
        <w:rPr>
          <w:rFonts w:ascii="Arial" w:hAnsi="Arial" w:cs="Arial"/>
          <w:sz w:val="22"/>
          <w:szCs w:val="22"/>
        </w:rPr>
        <w:t>Uczniowie w czasie przerwy mogą w razie konieczności skorzystać z telefonu komórkowego (zadzwonić, wysłać wiadomość tekstową).</w:t>
      </w:r>
    </w:p>
    <w:p w14:paraId="5257C4D2" w14:textId="77777777" w:rsidR="00B11543" w:rsidRPr="00D04CBC" w:rsidRDefault="00B11543" w:rsidP="00D04CBC">
      <w:pPr>
        <w:pStyle w:val="Tekstpodstawowy"/>
        <w:numPr>
          <w:ilvl w:val="0"/>
          <w:numId w:val="31"/>
        </w:numPr>
        <w:tabs>
          <w:tab w:val="left" w:pos="360"/>
        </w:tabs>
        <w:suppressAutoHyphens/>
        <w:rPr>
          <w:rFonts w:ascii="Arial" w:hAnsi="Arial" w:cs="Arial"/>
          <w:sz w:val="22"/>
          <w:szCs w:val="22"/>
        </w:rPr>
      </w:pPr>
      <w:r w:rsidRPr="00D04CBC">
        <w:rPr>
          <w:rFonts w:ascii="Arial" w:hAnsi="Arial" w:cs="Arial"/>
          <w:sz w:val="22"/>
          <w:szCs w:val="22"/>
        </w:rPr>
        <w:lastRenderedPageBreak/>
        <w:t>Rejestracja obrazu i dźwięku na terenie szkoły może odbywać się za zgodą nauczyciela prowadzącego zajęcia, a w innych sytuacjach dyrektora szkoły.</w:t>
      </w:r>
    </w:p>
    <w:p w14:paraId="0C2696D7" w14:textId="77777777" w:rsidR="00B11543" w:rsidRPr="00D04CBC" w:rsidRDefault="00B11543" w:rsidP="00D04CBC">
      <w:pPr>
        <w:pStyle w:val="Tekstpodstawowy"/>
        <w:numPr>
          <w:ilvl w:val="0"/>
          <w:numId w:val="31"/>
        </w:numPr>
        <w:tabs>
          <w:tab w:val="left" w:pos="360"/>
        </w:tabs>
        <w:suppressAutoHyphens/>
        <w:rPr>
          <w:rFonts w:ascii="Arial" w:hAnsi="Arial" w:cs="Arial"/>
          <w:sz w:val="22"/>
          <w:szCs w:val="22"/>
        </w:rPr>
      </w:pPr>
      <w:r w:rsidRPr="00D04CBC">
        <w:rPr>
          <w:rFonts w:ascii="Arial" w:hAnsi="Arial" w:cs="Arial"/>
          <w:sz w:val="22"/>
          <w:szCs w:val="22"/>
        </w:rPr>
        <w:t>Uczniowie przynoszą telefon do szkoły na własną odpowiedzialność. W uzasadnionym przypadku można go zostawić  w depozycie.</w:t>
      </w:r>
    </w:p>
    <w:p w14:paraId="3F7574D2" w14:textId="77777777" w:rsidR="00B11543" w:rsidRPr="00D04CBC" w:rsidRDefault="00B11543" w:rsidP="00D04CBC">
      <w:pPr>
        <w:pStyle w:val="Tekstpodstawowy"/>
        <w:numPr>
          <w:ilvl w:val="0"/>
          <w:numId w:val="31"/>
        </w:numPr>
        <w:tabs>
          <w:tab w:val="left" w:pos="360"/>
        </w:tabs>
        <w:suppressAutoHyphens/>
        <w:rPr>
          <w:rFonts w:ascii="Arial" w:hAnsi="Arial" w:cs="Arial"/>
          <w:sz w:val="22"/>
          <w:szCs w:val="22"/>
        </w:rPr>
      </w:pPr>
      <w:r w:rsidRPr="00D04CBC">
        <w:rPr>
          <w:rFonts w:ascii="Arial" w:hAnsi="Arial" w:cs="Arial"/>
          <w:sz w:val="22"/>
          <w:szCs w:val="22"/>
        </w:rPr>
        <w:t xml:space="preserve">Uczniowie naruszający zasady opisane w pkt. 2, 4 na wezwanie pracownika szkoły mają obowiązek oddania mu telefonu lub innego urządzenia, który przekazuje je do depozytu. </w:t>
      </w:r>
    </w:p>
    <w:p w14:paraId="180F7768" w14:textId="77777777" w:rsidR="00B11543" w:rsidRPr="00D04CBC" w:rsidRDefault="00B11543" w:rsidP="00D04CBC">
      <w:pPr>
        <w:pStyle w:val="Tekstpodstawowy"/>
        <w:numPr>
          <w:ilvl w:val="0"/>
          <w:numId w:val="31"/>
        </w:numPr>
        <w:tabs>
          <w:tab w:val="left" w:pos="360"/>
        </w:tabs>
        <w:suppressAutoHyphens/>
        <w:rPr>
          <w:rFonts w:ascii="Arial" w:hAnsi="Arial" w:cs="Arial"/>
          <w:sz w:val="22"/>
          <w:szCs w:val="22"/>
        </w:rPr>
      </w:pPr>
      <w:r w:rsidRPr="00D04CBC">
        <w:rPr>
          <w:rFonts w:ascii="Arial" w:hAnsi="Arial" w:cs="Arial"/>
          <w:sz w:val="22"/>
          <w:szCs w:val="22"/>
        </w:rPr>
        <w:t xml:space="preserve">Zdeponowane przedmioty wydaje się tylko rodzicom (prawnym opiekunom) ucznia. </w:t>
      </w:r>
    </w:p>
    <w:p w14:paraId="3E7AB1ED" w14:textId="59AAE936" w:rsidR="00B11543" w:rsidRPr="00A17013" w:rsidRDefault="00B11543" w:rsidP="00A17013">
      <w:pPr>
        <w:pStyle w:val="Tekstpodstawowy"/>
        <w:numPr>
          <w:ilvl w:val="0"/>
          <w:numId w:val="31"/>
        </w:numPr>
        <w:tabs>
          <w:tab w:val="left" w:pos="360"/>
        </w:tabs>
        <w:suppressAutoHyphens/>
        <w:rPr>
          <w:rFonts w:ascii="Arial" w:hAnsi="Arial" w:cs="Arial"/>
          <w:sz w:val="22"/>
          <w:szCs w:val="22"/>
        </w:rPr>
      </w:pPr>
      <w:r w:rsidRPr="00D04CBC">
        <w:rPr>
          <w:rFonts w:ascii="Arial" w:hAnsi="Arial" w:cs="Arial"/>
          <w:sz w:val="22"/>
          <w:szCs w:val="22"/>
        </w:rPr>
        <w:t>Odmowa ucznia skutkuje natychmiastowym wezwaniem do szkoły rodziców (prawnych opiekunów) w celu zdyscyplinowania dziecka i odbioru sprzętu.</w:t>
      </w:r>
    </w:p>
    <w:p w14:paraId="0408A5B2" w14:textId="77777777" w:rsidR="00B11543" w:rsidRPr="00A712F3" w:rsidRDefault="00B11543" w:rsidP="00B11543">
      <w:pPr>
        <w:shd w:val="clear" w:color="auto" w:fill="FFFFFF"/>
        <w:tabs>
          <w:tab w:val="left" w:pos="422"/>
        </w:tabs>
        <w:jc w:val="center"/>
        <w:rPr>
          <w:rFonts w:ascii="Arial" w:hAnsi="Arial" w:cs="Arial"/>
          <w:b/>
        </w:rPr>
      </w:pPr>
    </w:p>
    <w:p w14:paraId="78A4FEF6" w14:textId="0CC1A046" w:rsidR="00B11543" w:rsidRPr="00A17013" w:rsidRDefault="00D04CBC" w:rsidP="00A17013">
      <w:pPr>
        <w:shd w:val="clear" w:color="auto" w:fill="FFFFFF"/>
        <w:tabs>
          <w:tab w:val="left" w:pos="42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="00B11543" w:rsidRPr="00D04CBC">
        <w:rPr>
          <w:rFonts w:ascii="Arial" w:hAnsi="Arial" w:cs="Arial"/>
          <w:b/>
          <w:bCs/>
          <w:sz w:val="24"/>
          <w:szCs w:val="24"/>
        </w:rPr>
        <w:t>§ 60.  Zasady ubierania się w szkole</w:t>
      </w:r>
    </w:p>
    <w:p w14:paraId="6CD62417" w14:textId="77777777" w:rsidR="00B11543" w:rsidRPr="00D04CBC" w:rsidRDefault="00B11543" w:rsidP="00B11543">
      <w:pPr>
        <w:pStyle w:val="Tekstpodstawowy"/>
        <w:numPr>
          <w:ilvl w:val="0"/>
          <w:numId w:val="3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D04CBC">
        <w:rPr>
          <w:rFonts w:ascii="Arial" w:hAnsi="Arial" w:cs="Arial"/>
          <w:sz w:val="22"/>
          <w:szCs w:val="22"/>
        </w:rPr>
        <w:t>Do szkoły uczeń przychodzi w czystych ubraniach dostosowanych do pory roku.</w:t>
      </w:r>
    </w:p>
    <w:p w14:paraId="6E3388F4" w14:textId="77777777" w:rsidR="00B11543" w:rsidRPr="00D04CBC" w:rsidRDefault="00B11543" w:rsidP="00B11543">
      <w:pPr>
        <w:pStyle w:val="Tekstpodstawowy"/>
        <w:numPr>
          <w:ilvl w:val="0"/>
          <w:numId w:val="3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D04CBC">
        <w:rPr>
          <w:rFonts w:ascii="Arial" w:hAnsi="Arial" w:cs="Arial"/>
          <w:sz w:val="22"/>
          <w:szCs w:val="22"/>
        </w:rPr>
        <w:t>Odzież nie może odsłaniać brzucha, eksponować bielizny osobistej itp.</w:t>
      </w:r>
    </w:p>
    <w:p w14:paraId="4A19E98F" w14:textId="77777777" w:rsidR="00B11543" w:rsidRPr="00D04CBC" w:rsidRDefault="00B11543" w:rsidP="00B11543">
      <w:pPr>
        <w:pStyle w:val="Tekstpodstawowy"/>
        <w:numPr>
          <w:ilvl w:val="0"/>
          <w:numId w:val="3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D04CBC">
        <w:rPr>
          <w:rFonts w:ascii="Arial" w:hAnsi="Arial" w:cs="Arial"/>
          <w:sz w:val="22"/>
          <w:szCs w:val="22"/>
        </w:rPr>
        <w:t xml:space="preserve">Do szkoły uczeń przynosi obuwie na zmianę ( o miękkiej podeszwie) </w:t>
      </w:r>
    </w:p>
    <w:p w14:paraId="5F21E299" w14:textId="77777777" w:rsidR="00B11543" w:rsidRPr="00D04CBC" w:rsidRDefault="00B11543" w:rsidP="00B11543">
      <w:pPr>
        <w:pStyle w:val="Tekstpodstawowy"/>
        <w:numPr>
          <w:ilvl w:val="0"/>
          <w:numId w:val="3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D04CBC">
        <w:rPr>
          <w:rFonts w:ascii="Arial" w:hAnsi="Arial" w:cs="Arial"/>
          <w:sz w:val="22"/>
          <w:szCs w:val="22"/>
        </w:rPr>
        <w:t>Fryzury uczniów muszą odpowiadać zasadom higieny, a także nie mogą przeszkadzać w pracy na lekcji, długie włosy powinny być związane podczas zajęć wychowania fizycznego. Uczeń w szkole może nosić kolczyki typu wkręt ( za wyjątkiem kolczyków w brzuchu, języku, nosie), delikatne, cienkie bransoletki i łańcuszki. Podczas zajęć wychowania fizycznego zabronione jest noszenie jakiejkolwiek biżuterii.</w:t>
      </w:r>
    </w:p>
    <w:p w14:paraId="31FEE4A5" w14:textId="77777777" w:rsidR="00B11543" w:rsidRPr="00D04CBC" w:rsidRDefault="00B11543" w:rsidP="00B11543">
      <w:pPr>
        <w:pStyle w:val="Tekstpodstawowy"/>
        <w:numPr>
          <w:ilvl w:val="0"/>
          <w:numId w:val="3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D04CBC">
        <w:rPr>
          <w:rFonts w:ascii="Arial" w:hAnsi="Arial" w:cs="Arial"/>
          <w:sz w:val="22"/>
          <w:szCs w:val="22"/>
        </w:rPr>
        <w:t>W szkole istnieje zakaz stosowania widocznego makijażu oraz pomalowanych i sztucznych paznokci.</w:t>
      </w:r>
    </w:p>
    <w:p w14:paraId="1A965859" w14:textId="77777777" w:rsidR="00B11543" w:rsidRPr="00D04CBC" w:rsidRDefault="00B11543" w:rsidP="00B11543">
      <w:pPr>
        <w:pStyle w:val="Tekstpodstawowy"/>
        <w:numPr>
          <w:ilvl w:val="0"/>
          <w:numId w:val="3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D04CBC">
        <w:rPr>
          <w:rFonts w:ascii="Arial" w:hAnsi="Arial" w:cs="Arial"/>
          <w:sz w:val="22"/>
          <w:szCs w:val="22"/>
        </w:rPr>
        <w:t>W szkole uczeń nie nosi kapturów, ani czapek na głowie.</w:t>
      </w:r>
    </w:p>
    <w:p w14:paraId="14C80FF9" w14:textId="77777777" w:rsidR="00B11543" w:rsidRPr="00D04CBC" w:rsidRDefault="00B11543" w:rsidP="00B11543">
      <w:pPr>
        <w:pStyle w:val="Tekstpodstawowy"/>
        <w:numPr>
          <w:ilvl w:val="0"/>
          <w:numId w:val="3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i/>
          <w:sz w:val="22"/>
          <w:szCs w:val="22"/>
        </w:rPr>
      </w:pPr>
      <w:r w:rsidRPr="00D04CBC">
        <w:rPr>
          <w:rFonts w:ascii="Arial" w:hAnsi="Arial" w:cs="Arial"/>
          <w:sz w:val="22"/>
          <w:szCs w:val="22"/>
        </w:rPr>
        <w:t>Podczas szkolnych uroczystości, reprezentowania szkoły na zewnątrz, obowiązuje tzw. strój galowy: biała koszula (bluzka),spodnie, spódnica  o klasycznym kroju, gładkie w kolorze ciemnym: granatowym, czarnym, ciemnoniebieskim</w:t>
      </w:r>
      <w:r w:rsidRPr="00D04CBC">
        <w:rPr>
          <w:rFonts w:ascii="Arial" w:hAnsi="Arial" w:cs="Arial"/>
          <w:i/>
          <w:sz w:val="22"/>
          <w:szCs w:val="22"/>
        </w:rPr>
        <w:t xml:space="preserve">. </w:t>
      </w:r>
    </w:p>
    <w:p w14:paraId="5A197B6D" w14:textId="77777777" w:rsidR="00B11543" w:rsidRPr="00D04CBC" w:rsidRDefault="00B11543" w:rsidP="00B11543">
      <w:pPr>
        <w:pStyle w:val="Tekstpodstawowy"/>
        <w:numPr>
          <w:ilvl w:val="0"/>
          <w:numId w:val="3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D04CBC">
        <w:rPr>
          <w:rFonts w:ascii="Arial" w:hAnsi="Arial" w:cs="Arial"/>
          <w:sz w:val="22"/>
          <w:szCs w:val="22"/>
        </w:rPr>
        <w:t>Obowiązkowy strój na zajęcia wychowania fizycznego: biała, luźna koszulka sportowa z krótkim rękawem o długości zakrywającej brzuch i plecy; spodenki sportowe, getry lub dresy.</w:t>
      </w:r>
    </w:p>
    <w:p w14:paraId="1EA0F8BD" w14:textId="77777777" w:rsidR="00B11543" w:rsidRPr="00D04CBC" w:rsidRDefault="00B11543" w:rsidP="00B11543">
      <w:pPr>
        <w:pStyle w:val="Tekstpodstawowy"/>
        <w:numPr>
          <w:ilvl w:val="0"/>
          <w:numId w:val="3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D04CBC">
        <w:rPr>
          <w:rFonts w:ascii="Arial" w:hAnsi="Arial" w:cs="Arial"/>
          <w:sz w:val="22"/>
          <w:szCs w:val="22"/>
        </w:rPr>
        <w:t>Podczas Święta Szkoły oraz dni otwartych, a także innych wydarzeń szkolnych wskazanych przez dyrektora uczeń ma obowiązek przyjścia do szkoły w jednym z trzech kolorów z logo szkoły (żółty, pomarańczowy, zielony).</w:t>
      </w:r>
    </w:p>
    <w:p w14:paraId="7E77126E" w14:textId="77777777" w:rsidR="00B11543" w:rsidRPr="00D04CBC" w:rsidRDefault="00B11543" w:rsidP="00B11543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</w:p>
    <w:p w14:paraId="390B0AF6" w14:textId="7858DD4C" w:rsidR="00B11543" w:rsidRPr="00D04CBC" w:rsidRDefault="00D04CBC" w:rsidP="00B11543">
      <w:pPr>
        <w:shd w:val="clear" w:color="auto" w:fill="FFFFFF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="00B11543" w:rsidRPr="00D04CBC">
        <w:rPr>
          <w:rFonts w:ascii="Arial" w:hAnsi="Arial" w:cs="Arial"/>
          <w:b/>
          <w:bCs/>
          <w:sz w:val="24"/>
          <w:szCs w:val="24"/>
        </w:rPr>
        <w:t>§ 61.</w:t>
      </w:r>
      <w:r w:rsidR="00B11543" w:rsidRPr="00D04CBC">
        <w:rPr>
          <w:rFonts w:ascii="Arial" w:hAnsi="Arial" w:cs="Arial"/>
          <w:b/>
          <w:bCs/>
          <w:iCs/>
          <w:sz w:val="24"/>
          <w:szCs w:val="24"/>
        </w:rPr>
        <w:t xml:space="preserve"> Przeniesienie do innej szkoły</w:t>
      </w:r>
    </w:p>
    <w:p w14:paraId="77B042BA" w14:textId="77777777" w:rsidR="00B11543" w:rsidRPr="00D04CBC" w:rsidRDefault="00B11543" w:rsidP="00B11543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  <w:tab w:val="left" w:pos="413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pacing w:val="-1"/>
        </w:rPr>
      </w:pPr>
      <w:r w:rsidRPr="00D04CBC">
        <w:rPr>
          <w:rFonts w:ascii="Arial" w:hAnsi="Arial" w:cs="Arial"/>
          <w:spacing w:val="4"/>
        </w:rPr>
        <w:t xml:space="preserve">Z wnioskiem o przeniesienie ucznia do innej szkoły Dyrektor może wystąpić w sytuacji </w:t>
      </w:r>
      <w:r w:rsidRPr="00D04CBC">
        <w:rPr>
          <w:rFonts w:ascii="Arial" w:hAnsi="Arial" w:cs="Arial"/>
          <w:spacing w:val="8"/>
        </w:rPr>
        <w:t xml:space="preserve">jawnego i rażącego naruszenia statutu szkoły lub popełnienia ciężkiego wykroczenia, a w </w:t>
      </w:r>
      <w:r w:rsidRPr="00D04CBC">
        <w:rPr>
          <w:rFonts w:ascii="Arial" w:hAnsi="Arial" w:cs="Arial"/>
          <w:spacing w:val="-1"/>
        </w:rPr>
        <w:t>szczególności:</w:t>
      </w:r>
    </w:p>
    <w:p w14:paraId="3FFCBEB9" w14:textId="77777777" w:rsidR="00B11543" w:rsidRPr="00D04CBC" w:rsidRDefault="00B11543" w:rsidP="00157ADE">
      <w:pPr>
        <w:numPr>
          <w:ilvl w:val="0"/>
          <w:numId w:val="104"/>
        </w:numPr>
        <w:tabs>
          <w:tab w:val="clear" w:pos="1260"/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D04CBC">
        <w:rPr>
          <w:rFonts w:ascii="Arial" w:hAnsi="Arial" w:cs="Arial"/>
        </w:rPr>
        <w:t>notorycznie łamie on przepisy regulaminu szkolnego, otrzymał kary przewidziane w regulaminie, a stosowane środki zaradcze nie przynoszą pożądanych efektów,</w:t>
      </w:r>
    </w:p>
    <w:p w14:paraId="5E2DA170" w14:textId="77777777" w:rsidR="00B11543" w:rsidRPr="00D04CBC" w:rsidRDefault="00B11543" w:rsidP="00157ADE">
      <w:pPr>
        <w:widowControl w:val="0"/>
        <w:numPr>
          <w:ilvl w:val="0"/>
          <w:numId w:val="104"/>
        </w:numPr>
        <w:shd w:val="clear" w:color="auto" w:fill="FFFFFF"/>
        <w:tabs>
          <w:tab w:val="clear" w:pos="12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</w:rPr>
      </w:pPr>
      <w:r w:rsidRPr="00D04CBC">
        <w:rPr>
          <w:rFonts w:ascii="Arial" w:hAnsi="Arial" w:cs="Arial"/>
        </w:rPr>
        <w:t>jeżeli lekceważy lub w sposób ciągły przekracza zapisy statutu,</w:t>
      </w:r>
    </w:p>
    <w:p w14:paraId="1797248D" w14:textId="77777777" w:rsidR="00B11543" w:rsidRPr="00D04CBC" w:rsidRDefault="00B11543" w:rsidP="00157ADE">
      <w:pPr>
        <w:widowControl w:val="0"/>
        <w:numPr>
          <w:ilvl w:val="0"/>
          <w:numId w:val="104"/>
        </w:numPr>
        <w:shd w:val="clear" w:color="auto" w:fill="FFFFFF"/>
        <w:tabs>
          <w:tab w:val="clear" w:pos="12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</w:rPr>
      </w:pPr>
      <w:r w:rsidRPr="00D04CBC">
        <w:rPr>
          <w:rFonts w:ascii="Arial" w:hAnsi="Arial" w:cs="Arial"/>
        </w:rPr>
        <w:t>jeżeli nie wywiązuje się z obowiązków szkolnych i nie wykazuje woli ich realizowania,</w:t>
      </w:r>
    </w:p>
    <w:p w14:paraId="1C61E70D" w14:textId="77777777" w:rsidR="00B11543" w:rsidRPr="00D04CBC" w:rsidRDefault="00B11543" w:rsidP="00157ADE">
      <w:pPr>
        <w:widowControl w:val="0"/>
        <w:numPr>
          <w:ilvl w:val="0"/>
          <w:numId w:val="104"/>
        </w:numPr>
        <w:shd w:val="clear" w:color="auto" w:fill="FFFFFF"/>
        <w:tabs>
          <w:tab w:val="clear" w:pos="12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</w:rPr>
      </w:pPr>
      <w:r w:rsidRPr="00D04CBC">
        <w:rPr>
          <w:rFonts w:ascii="Arial" w:hAnsi="Arial" w:cs="Arial"/>
        </w:rPr>
        <w:t>jeżeli notorycznie i w sposób nieusprawiedliwiony opuszcza zajęcia szkolne,</w:t>
      </w:r>
    </w:p>
    <w:p w14:paraId="72E9AF8B" w14:textId="77777777" w:rsidR="00B11543" w:rsidRPr="00D04CBC" w:rsidRDefault="00B11543" w:rsidP="00157ADE">
      <w:pPr>
        <w:widowControl w:val="0"/>
        <w:numPr>
          <w:ilvl w:val="0"/>
          <w:numId w:val="104"/>
        </w:numPr>
        <w:shd w:val="clear" w:color="auto" w:fill="FFFFFF"/>
        <w:tabs>
          <w:tab w:val="clear" w:pos="1260"/>
          <w:tab w:val="num" w:pos="720"/>
        </w:tabs>
        <w:suppressAutoHyphens/>
        <w:autoSpaceDE w:val="0"/>
        <w:spacing w:after="0" w:line="240" w:lineRule="auto"/>
        <w:ind w:left="720" w:right="883"/>
        <w:jc w:val="both"/>
        <w:rPr>
          <w:rFonts w:ascii="Arial" w:hAnsi="Arial" w:cs="Arial"/>
        </w:rPr>
      </w:pPr>
      <w:r w:rsidRPr="00D04CBC">
        <w:rPr>
          <w:rFonts w:ascii="Arial" w:hAnsi="Arial" w:cs="Arial"/>
          <w:spacing w:val="-1"/>
        </w:rPr>
        <w:t xml:space="preserve">jeżeli jawnie propaguje wobec innych uczniów, w szkole lub poza nią, sprzeczny z </w:t>
      </w:r>
      <w:r w:rsidRPr="00D04CBC">
        <w:rPr>
          <w:rFonts w:ascii="Arial" w:hAnsi="Arial" w:cs="Arial"/>
        </w:rPr>
        <w:t>założeniami wychowawczymi szkoły styl życia,</w:t>
      </w:r>
    </w:p>
    <w:p w14:paraId="0A004ED3" w14:textId="77777777" w:rsidR="00B11543" w:rsidRPr="00D04CBC" w:rsidRDefault="00B11543" w:rsidP="00157ADE">
      <w:pPr>
        <w:widowControl w:val="0"/>
        <w:numPr>
          <w:ilvl w:val="0"/>
          <w:numId w:val="104"/>
        </w:numPr>
        <w:shd w:val="clear" w:color="auto" w:fill="FFFFFF"/>
        <w:tabs>
          <w:tab w:val="clear" w:pos="12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</w:rPr>
      </w:pPr>
      <w:r w:rsidRPr="00D04CBC">
        <w:rPr>
          <w:rFonts w:ascii="Arial" w:hAnsi="Arial" w:cs="Arial"/>
        </w:rPr>
        <w:t>jeżeli jego pobyt w szkole zagraża dobru, moralności lub bezpieczeństwu innych uczniów,</w:t>
      </w:r>
    </w:p>
    <w:p w14:paraId="48DCBAB6" w14:textId="77777777" w:rsidR="00B11543" w:rsidRPr="00D04CBC" w:rsidRDefault="00B11543" w:rsidP="00157ADE">
      <w:pPr>
        <w:widowControl w:val="0"/>
        <w:numPr>
          <w:ilvl w:val="0"/>
          <w:numId w:val="104"/>
        </w:numPr>
        <w:shd w:val="clear" w:color="auto" w:fill="FFFFFF"/>
        <w:tabs>
          <w:tab w:val="clear" w:pos="12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  <w:spacing w:val="-1"/>
        </w:rPr>
      </w:pPr>
      <w:r w:rsidRPr="00D04CBC">
        <w:rPr>
          <w:rFonts w:ascii="Arial" w:hAnsi="Arial" w:cs="Arial"/>
          <w:spacing w:val="2"/>
        </w:rPr>
        <w:t xml:space="preserve">jeżeli zachowuje się lekceważąco lub wulgarnie wobec nauczycieli, wychowawców i innych </w:t>
      </w:r>
      <w:r w:rsidRPr="00D04CBC">
        <w:rPr>
          <w:rFonts w:ascii="Arial" w:hAnsi="Arial" w:cs="Arial"/>
          <w:spacing w:val="-1"/>
        </w:rPr>
        <w:t>pracowników szkoły,</w:t>
      </w:r>
    </w:p>
    <w:p w14:paraId="56F3AB96" w14:textId="77777777" w:rsidR="00B11543" w:rsidRPr="00D04CBC" w:rsidRDefault="00B11543" w:rsidP="00157ADE">
      <w:pPr>
        <w:widowControl w:val="0"/>
        <w:numPr>
          <w:ilvl w:val="0"/>
          <w:numId w:val="104"/>
        </w:numPr>
        <w:shd w:val="clear" w:color="auto" w:fill="FFFFFF"/>
        <w:tabs>
          <w:tab w:val="clear" w:pos="12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  <w:spacing w:val="-2"/>
        </w:rPr>
      </w:pPr>
      <w:r w:rsidRPr="00D04CBC">
        <w:rPr>
          <w:rFonts w:ascii="Arial" w:hAnsi="Arial" w:cs="Arial"/>
          <w:spacing w:val="3"/>
        </w:rPr>
        <w:t xml:space="preserve">jeżeli umyślnie powoduje uszczerbek na zdrowiu innego ucznia lub stosuje wobec uczniów </w:t>
      </w:r>
      <w:r w:rsidRPr="00D04CBC">
        <w:rPr>
          <w:rFonts w:ascii="Arial" w:hAnsi="Arial" w:cs="Arial"/>
          <w:spacing w:val="-2"/>
        </w:rPr>
        <w:t>przemoc fizyczną,</w:t>
      </w:r>
    </w:p>
    <w:p w14:paraId="5D0A80AB" w14:textId="77777777" w:rsidR="00B11543" w:rsidRPr="00D04CBC" w:rsidRDefault="00B11543" w:rsidP="00157ADE">
      <w:pPr>
        <w:widowControl w:val="0"/>
        <w:numPr>
          <w:ilvl w:val="0"/>
          <w:numId w:val="104"/>
        </w:numPr>
        <w:shd w:val="clear" w:color="auto" w:fill="FFFFFF"/>
        <w:tabs>
          <w:tab w:val="clear" w:pos="12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</w:rPr>
      </w:pPr>
      <w:r w:rsidRPr="00D04CBC">
        <w:rPr>
          <w:rFonts w:ascii="Arial" w:hAnsi="Arial" w:cs="Arial"/>
          <w:spacing w:val="5"/>
        </w:rPr>
        <w:t xml:space="preserve">jeżeli spożywa alkohol na terenie szkoły lub w trakcie zajęć pozaszkolnych, </w:t>
      </w:r>
      <w:r w:rsidRPr="00D04CBC">
        <w:rPr>
          <w:rFonts w:ascii="Arial" w:hAnsi="Arial" w:cs="Arial"/>
          <w:spacing w:val="5"/>
        </w:rPr>
        <w:br/>
        <w:t xml:space="preserve">a także jeśli </w:t>
      </w:r>
      <w:r w:rsidRPr="00D04CBC">
        <w:rPr>
          <w:rFonts w:ascii="Arial" w:hAnsi="Arial" w:cs="Arial"/>
        </w:rPr>
        <w:t>przebywa w szkole w stanie wskazującym na spożycie alkoholu,</w:t>
      </w:r>
    </w:p>
    <w:p w14:paraId="76F6FE87" w14:textId="77777777" w:rsidR="00B11543" w:rsidRPr="00D04CBC" w:rsidRDefault="00B11543" w:rsidP="00157ADE">
      <w:pPr>
        <w:widowControl w:val="0"/>
        <w:numPr>
          <w:ilvl w:val="0"/>
          <w:numId w:val="104"/>
        </w:numPr>
        <w:shd w:val="clear" w:color="auto" w:fill="FFFFFF"/>
        <w:tabs>
          <w:tab w:val="clear" w:pos="1260"/>
          <w:tab w:val="left" w:pos="284"/>
          <w:tab w:val="left" w:pos="567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  <w:spacing w:val="-2"/>
        </w:rPr>
      </w:pPr>
      <w:r w:rsidRPr="00D04CBC">
        <w:rPr>
          <w:rFonts w:ascii="Arial" w:hAnsi="Arial" w:cs="Arial"/>
          <w:spacing w:val="10"/>
        </w:rPr>
        <w:lastRenderedPageBreak/>
        <w:t xml:space="preserve">jeżeli rozprowadza narkotyki i inne środki odurzające lub przebywa </w:t>
      </w:r>
      <w:r w:rsidRPr="00D04CBC">
        <w:rPr>
          <w:rFonts w:ascii="Arial" w:hAnsi="Arial" w:cs="Arial"/>
          <w:spacing w:val="-12"/>
        </w:rPr>
        <w:br/>
      </w:r>
      <w:r w:rsidRPr="00D04CBC">
        <w:rPr>
          <w:rFonts w:ascii="Arial" w:hAnsi="Arial" w:cs="Arial"/>
          <w:spacing w:val="10"/>
        </w:rPr>
        <w:t xml:space="preserve">w szkole pod ich </w:t>
      </w:r>
      <w:r w:rsidRPr="00D04CBC">
        <w:rPr>
          <w:rFonts w:ascii="Arial" w:hAnsi="Arial" w:cs="Arial"/>
          <w:spacing w:val="-2"/>
        </w:rPr>
        <w:t>wpływem,</w:t>
      </w:r>
    </w:p>
    <w:p w14:paraId="7C8F7C26" w14:textId="77777777" w:rsidR="00B11543" w:rsidRPr="00D04CBC" w:rsidRDefault="00B11543" w:rsidP="00157ADE">
      <w:pPr>
        <w:widowControl w:val="0"/>
        <w:numPr>
          <w:ilvl w:val="0"/>
          <w:numId w:val="104"/>
        </w:numPr>
        <w:shd w:val="clear" w:color="auto" w:fill="FFFFFF"/>
        <w:tabs>
          <w:tab w:val="clear" w:pos="12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</w:rPr>
      </w:pPr>
      <w:r w:rsidRPr="00D04CBC">
        <w:rPr>
          <w:rFonts w:ascii="Arial" w:hAnsi="Arial" w:cs="Arial"/>
        </w:rPr>
        <w:t>jeżeli pali tytoń na terenie szkoły lub częstuje nim innych uczniów,</w:t>
      </w:r>
    </w:p>
    <w:p w14:paraId="279AA86E" w14:textId="77777777" w:rsidR="00B11543" w:rsidRPr="00D04CBC" w:rsidRDefault="00B11543" w:rsidP="00157ADE">
      <w:pPr>
        <w:widowControl w:val="0"/>
        <w:numPr>
          <w:ilvl w:val="0"/>
          <w:numId w:val="104"/>
        </w:numPr>
        <w:shd w:val="clear" w:color="auto" w:fill="FFFFFF"/>
        <w:tabs>
          <w:tab w:val="clear" w:pos="12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</w:rPr>
      </w:pPr>
      <w:r w:rsidRPr="00D04CBC">
        <w:rPr>
          <w:rFonts w:ascii="Arial" w:hAnsi="Arial" w:cs="Arial"/>
        </w:rPr>
        <w:t>jeżeli dopuścił się fałszowania lub niszczenia dokumentacji szkolnej,</w:t>
      </w:r>
    </w:p>
    <w:p w14:paraId="733C49B7" w14:textId="77777777" w:rsidR="00B11543" w:rsidRPr="00D04CBC" w:rsidRDefault="00B11543" w:rsidP="00157ADE">
      <w:pPr>
        <w:widowControl w:val="0"/>
        <w:numPr>
          <w:ilvl w:val="0"/>
          <w:numId w:val="104"/>
        </w:numPr>
        <w:shd w:val="clear" w:color="auto" w:fill="FFFFFF"/>
        <w:tabs>
          <w:tab w:val="clear" w:pos="12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</w:rPr>
      </w:pPr>
      <w:r w:rsidRPr="00D04CBC">
        <w:rPr>
          <w:rFonts w:ascii="Arial" w:hAnsi="Arial" w:cs="Arial"/>
        </w:rPr>
        <w:t>jeżeli dopuścił się kradzieży,</w:t>
      </w:r>
    </w:p>
    <w:p w14:paraId="6CB6B148" w14:textId="176134E9" w:rsidR="00B11543" w:rsidRPr="00A17013" w:rsidRDefault="00B11543" w:rsidP="00B11543">
      <w:pPr>
        <w:widowControl w:val="0"/>
        <w:numPr>
          <w:ilvl w:val="0"/>
          <w:numId w:val="104"/>
        </w:numPr>
        <w:shd w:val="clear" w:color="auto" w:fill="FFFFFF"/>
        <w:tabs>
          <w:tab w:val="clear" w:pos="12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</w:rPr>
      </w:pPr>
      <w:r w:rsidRPr="00D04CBC">
        <w:rPr>
          <w:rFonts w:ascii="Arial" w:hAnsi="Arial" w:cs="Arial"/>
        </w:rPr>
        <w:t>jeżeli wszedł w kolizję z prawem.</w:t>
      </w:r>
    </w:p>
    <w:p w14:paraId="37BC0214" w14:textId="7A64AFF4" w:rsidR="00B11543" w:rsidRPr="00D04CBC" w:rsidRDefault="00D04CBC" w:rsidP="00B1154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A1701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B11543" w:rsidRPr="00D04CBC">
        <w:rPr>
          <w:rFonts w:ascii="Arial" w:hAnsi="Arial" w:cs="Arial"/>
          <w:b/>
          <w:bCs/>
          <w:sz w:val="24"/>
          <w:szCs w:val="24"/>
        </w:rPr>
        <w:t>§ 62.  Skreślenie z listy uczniów</w:t>
      </w:r>
    </w:p>
    <w:p w14:paraId="42A89AE6" w14:textId="77777777" w:rsidR="00B11543" w:rsidRPr="00D04CBC" w:rsidRDefault="00B11543" w:rsidP="00B11543">
      <w:pPr>
        <w:spacing w:before="280" w:after="0"/>
        <w:rPr>
          <w:rFonts w:ascii="Arial" w:hAnsi="Arial" w:cs="Arial"/>
        </w:rPr>
      </w:pPr>
      <w:r w:rsidRPr="00D04CBC">
        <w:rPr>
          <w:rFonts w:ascii="Arial" w:hAnsi="Arial" w:cs="Arial"/>
        </w:rPr>
        <w:t>1. Uczeń  który ukończył 18 lat może być skreślony  z listy uczniów. Skreślenia z listy uczniów dokonuje dyrektor szkoły na podstawie uchwały Rady Pedagogicznej w następujących przypadkach:</w:t>
      </w:r>
    </w:p>
    <w:p w14:paraId="594B3708" w14:textId="77777777" w:rsidR="00B11543" w:rsidRPr="00D04CBC" w:rsidRDefault="00B11543" w:rsidP="00157ADE">
      <w:pPr>
        <w:numPr>
          <w:ilvl w:val="0"/>
          <w:numId w:val="105"/>
        </w:numPr>
        <w:tabs>
          <w:tab w:val="clear" w:pos="1260"/>
          <w:tab w:val="num" w:pos="720"/>
        </w:tabs>
        <w:spacing w:after="0" w:line="240" w:lineRule="auto"/>
        <w:ind w:hanging="900"/>
        <w:rPr>
          <w:rFonts w:ascii="Arial" w:hAnsi="Arial" w:cs="Arial"/>
        </w:rPr>
      </w:pPr>
      <w:r w:rsidRPr="00D04CBC">
        <w:rPr>
          <w:rFonts w:ascii="Arial" w:hAnsi="Arial" w:cs="Arial"/>
        </w:rPr>
        <w:t>na wyraźne życzenie, prośbę rodziców, opiekunów prawnych ucznia,</w:t>
      </w:r>
    </w:p>
    <w:p w14:paraId="358B00B4" w14:textId="77777777" w:rsidR="00B11543" w:rsidRPr="00D04CBC" w:rsidRDefault="00B11543" w:rsidP="00157ADE">
      <w:pPr>
        <w:numPr>
          <w:ilvl w:val="0"/>
          <w:numId w:val="105"/>
        </w:numPr>
        <w:tabs>
          <w:tab w:val="clear" w:pos="1260"/>
          <w:tab w:val="num" w:pos="720"/>
        </w:tabs>
        <w:spacing w:after="0" w:line="240" w:lineRule="auto"/>
        <w:ind w:hanging="900"/>
        <w:rPr>
          <w:rFonts w:ascii="Arial" w:hAnsi="Arial" w:cs="Arial"/>
        </w:rPr>
      </w:pPr>
      <w:r w:rsidRPr="00D04CBC">
        <w:rPr>
          <w:rFonts w:ascii="Arial" w:hAnsi="Arial" w:cs="Arial"/>
        </w:rPr>
        <w:t>w przypadku notorycznego , nieusprawiedliwionego nieuczęszczania  na</w:t>
      </w:r>
    </w:p>
    <w:p w14:paraId="30A6C837" w14:textId="77777777" w:rsidR="00B11543" w:rsidRPr="00D04CBC" w:rsidRDefault="00B11543" w:rsidP="00B11543">
      <w:pPr>
        <w:tabs>
          <w:tab w:val="num" w:pos="720"/>
        </w:tabs>
        <w:spacing w:after="0"/>
        <w:ind w:left="900" w:hanging="900"/>
        <w:rPr>
          <w:rFonts w:ascii="Arial" w:hAnsi="Arial" w:cs="Arial"/>
        </w:rPr>
      </w:pPr>
      <w:r w:rsidRPr="00D04CBC">
        <w:rPr>
          <w:rFonts w:ascii="Arial" w:hAnsi="Arial" w:cs="Arial"/>
        </w:rPr>
        <w:t xml:space="preserve">           obowiązkowe  zajęciach wynikających z programu nauczania,</w:t>
      </w:r>
    </w:p>
    <w:p w14:paraId="095BC31F" w14:textId="77777777" w:rsidR="00B11543" w:rsidRPr="00D04CBC" w:rsidRDefault="00B11543" w:rsidP="00B11543">
      <w:pPr>
        <w:spacing w:after="0"/>
        <w:ind w:left="360"/>
        <w:rPr>
          <w:rFonts w:ascii="Arial" w:hAnsi="Arial" w:cs="Arial"/>
        </w:rPr>
      </w:pPr>
      <w:r w:rsidRPr="00D04CBC">
        <w:rPr>
          <w:rFonts w:ascii="Arial" w:hAnsi="Arial" w:cs="Arial"/>
        </w:rPr>
        <w:t xml:space="preserve">3)   w przypadku ustawicznego łamania regulaminu szkolnego i  postanowień </w:t>
      </w:r>
    </w:p>
    <w:p w14:paraId="20592746" w14:textId="77777777" w:rsidR="00B11543" w:rsidRPr="00D04CBC" w:rsidRDefault="00B11543" w:rsidP="00B11543">
      <w:pPr>
        <w:spacing w:after="0"/>
        <w:ind w:left="720"/>
        <w:rPr>
          <w:rFonts w:ascii="Arial" w:hAnsi="Arial" w:cs="Arial"/>
        </w:rPr>
      </w:pPr>
      <w:r w:rsidRPr="00D04CBC">
        <w:rPr>
          <w:rFonts w:ascii="Arial" w:hAnsi="Arial" w:cs="Arial"/>
        </w:rPr>
        <w:t>statutowych, w szczególności w przypadkach stanowiących zagrożenia dla  innych  (bójki, awantury, przemoc fizyczna i psychiczna), konflikt z prawem i zasądzenie    wyroku skazującego.</w:t>
      </w:r>
    </w:p>
    <w:p w14:paraId="174465F3" w14:textId="77777777" w:rsidR="00B11543" w:rsidRPr="00D04CBC" w:rsidRDefault="00B11543" w:rsidP="00B11543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D04CBC">
        <w:rPr>
          <w:rFonts w:ascii="Arial" w:hAnsi="Arial" w:cs="Arial"/>
        </w:rPr>
        <w:t>Od decyzji o skreśleniu z listy uczniów, uczniowi przysługuje odwołanie do właściwego kuratora oświaty za pośrednictwem dyrektora w terminie 14 dni od dnia doręczenia decyzji.</w:t>
      </w:r>
    </w:p>
    <w:p w14:paraId="3607D3A0" w14:textId="77777777" w:rsidR="00B11543" w:rsidRPr="00D04CBC" w:rsidRDefault="00B11543" w:rsidP="00B11543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D04CBC">
        <w:rPr>
          <w:rFonts w:ascii="Arial" w:hAnsi="Arial" w:cs="Arial"/>
        </w:rPr>
        <w:t>O powyższej sytuacji szkoła powiadamia  rodziców/opiekunów prawnych ucznia.</w:t>
      </w:r>
    </w:p>
    <w:p w14:paraId="654E6B61" w14:textId="77777777" w:rsidR="00B11543" w:rsidRPr="00D04CBC" w:rsidRDefault="00B11543" w:rsidP="00B11543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D04CBC">
        <w:rPr>
          <w:rFonts w:ascii="Arial" w:hAnsi="Arial" w:cs="Arial"/>
        </w:rPr>
        <w:t xml:space="preserve">W przypadku uczniów objętych obowiązkiem  szkolnym powyższy  tryb nie może być zastosowany.                                                         </w:t>
      </w:r>
      <w:r w:rsidRPr="00D04CBC">
        <w:rPr>
          <w:rFonts w:ascii="Arial" w:hAnsi="Arial" w:cs="Arial"/>
          <w:color w:val="0000FF"/>
        </w:rPr>
        <w:t xml:space="preserve">                                 </w:t>
      </w:r>
    </w:p>
    <w:p w14:paraId="0C7A424E" w14:textId="77777777" w:rsidR="00B11543" w:rsidRDefault="00B11543" w:rsidP="00B11543">
      <w:pPr>
        <w:spacing w:after="0"/>
        <w:rPr>
          <w:rFonts w:ascii="Arial" w:hAnsi="Arial" w:cs="Arial"/>
        </w:rPr>
      </w:pPr>
    </w:p>
    <w:p w14:paraId="494E6A8D" w14:textId="1379BF34" w:rsidR="00B11543" w:rsidRPr="00D04CBC" w:rsidRDefault="00D04CBC" w:rsidP="00B11543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="00B11543" w:rsidRPr="00D04CBC">
        <w:rPr>
          <w:rFonts w:ascii="Arial" w:hAnsi="Arial" w:cs="Arial"/>
          <w:b/>
          <w:bCs/>
          <w:sz w:val="24"/>
          <w:szCs w:val="24"/>
        </w:rPr>
        <w:t>§ 63.  Pomoc materialna uczniom</w:t>
      </w:r>
    </w:p>
    <w:p w14:paraId="0891169A" w14:textId="03BF1456" w:rsidR="00B11543" w:rsidRPr="00A17013" w:rsidRDefault="00B11543" w:rsidP="00A17013">
      <w:pPr>
        <w:spacing w:before="100" w:beforeAutospacing="1" w:after="100" w:afterAutospacing="1"/>
        <w:rPr>
          <w:rFonts w:ascii="Arial" w:hAnsi="Arial" w:cs="Arial"/>
        </w:rPr>
      </w:pPr>
      <w:r>
        <w:rPr>
          <w:sz w:val="28"/>
          <w:szCs w:val="28"/>
        </w:rPr>
        <w:t xml:space="preserve">     </w:t>
      </w:r>
      <w:r w:rsidRPr="0076276E">
        <w:rPr>
          <w:rFonts w:ascii="Arial" w:hAnsi="Arial" w:cs="Arial"/>
        </w:rPr>
        <w:t xml:space="preserve">W celu realizowania zadań opiekuńczych </w:t>
      </w:r>
      <w:r>
        <w:rPr>
          <w:rFonts w:ascii="Arial" w:hAnsi="Arial" w:cs="Arial"/>
        </w:rPr>
        <w:t>Rada Pedagogiczna</w:t>
      </w:r>
      <w:r w:rsidRPr="0076276E">
        <w:rPr>
          <w:rFonts w:ascii="Arial" w:hAnsi="Arial" w:cs="Arial"/>
        </w:rPr>
        <w:t xml:space="preserve"> powołuje Zespół Stypendialny. Do zadań Zespołu Stypendialnego należy przygotowanie, do zatwierdzenia przez Radę Pedagogiczną, w uzgodnieniu z Radą Rodziców, projektu kryteriów i zasad udzielania stypendiów i innych form pomocy uczniom.</w:t>
      </w:r>
    </w:p>
    <w:p w14:paraId="09DC9A3E" w14:textId="547BE1E9" w:rsidR="00B11543" w:rsidRPr="00A17013" w:rsidRDefault="00D04CBC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="00B11543" w:rsidRPr="00D04CBC">
        <w:rPr>
          <w:rFonts w:ascii="Arial" w:hAnsi="Arial" w:cs="Arial"/>
          <w:b/>
          <w:bCs/>
          <w:sz w:val="24"/>
          <w:szCs w:val="24"/>
        </w:rPr>
        <w:t>§ 64.  Współpraca z rodzicami i sponsorami</w:t>
      </w:r>
    </w:p>
    <w:p w14:paraId="6F15FCA9" w14:textId="77777777" w:rsidR="00B11543" w:rsidRPr="0076276E" w:rsidRDefault="00B11543" w:rsidP="00B11543">
      <w:pPr>
        <w:numPr>
          <w:ilvl w:val="0"/>
          <w:numId w:val="20"/>
        </w:numPr>
        <w:tabs>
          <w:tab w:val="left" w:pos="360"/>
          <w:tab w:val="num" w:pos="900"/>
        </w:tabs>
        <w:spacing w:after="0" w:line="240" w:lineRule="auto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Szkoła wypracowuje system współpracy z rodzicami (opiekunami prawnymi) swoich podopiecznych poprzez:</w:t>
      </w:r>
    </w:p>
    <w:p w14:paraId="398ACBD1" w14:textId="77777777" w:rsidR="00B11543" w:rsidRPr="0076276E" w:rsidRDefault="00B11543" w:rsidP="00157ADE">
      <w:pPr>
        <w:numPr>
          <w:ilvl w:val="0"/>
          <w:numId w:val="106"/>
        </w:numPr>
        <w:tabs>
          <w:tab w:val="clear" w:pos="1260"/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 xml:space="preserve">dążenie do systematycznej współpracy z rodzicami w zakresie nauczania, wychowania i profilaktyki, </w:t>
      </w:r>
    </w:p>
    <w:p w14:paraId="1CB9E479" w14:textId="77777777" w:rsidR="00B11543" w:rsidRPr="0076276E" w:rsidRDefault="00B11543" w:rsidP="00157ADE">
      <w:pPr>
        <w:numPr>
          <w:ilvl w:val="0"/>
          <w:numId w:val="106"/>
        </w:numPr>
        <w:tabs>
          <w:tab w:val="clear" w:pos="1260"/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aktywizowanie rodziców i włączanie ich w różne działania podejmowane wspólnie z personelem pedagogicznym na rzecz podopiecznych szkoły, w atmosferze dialogu i otwartych drzwi, tak by rodzice czuli się współgospodarzami szkoły.</w:t>
      </w:r>
    </w:p>
    <w:p w14:paraId="227EBDBE" w14:textId="77777777" w:rsidR="00B11543" w:rsidRPr="0076276E" w:rsidRDefault="00B11543" w:rsidP="00157ADE">
      <w:pPr>
        <w:numPr>
          <w:ilvl w:val="0"/>
          <w:numId w:val="106"/>
        </w:numPr>
        <w:tabs>
          <w:tab w:val="clear" w:pos="1260"/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uwzględnianie potrzeb, opinii i oczekiwań rodziców dotyczących funkcjonowania szkoły.</w:t>
      </w:r>
    </w:p>
    <w:p w14:paraId="7341D5F2" w14:textId="30BF5FD0" w:rsidR="00B11543" w:rsidRPr="0076276E" w:rsidRDefault="00B11543" w:rsidP="00D04CBC">
      <w:pPr>
        <w:numPr>
          <w:ilvl w:val="0"/>
          <w:numId w:val="20"/>
        </w:numPr>
        <w:tabs>
          <w:tab w:val="left" w:pos="360"/>
          <w:tab w:val="num" w:pos="900"/>
        </w:tabs>
        <w:spacing w:after="0" w:line="240" w:lineRule="auto"/>
        <w:rPr>
          <w:rFonts w:ascii="Arial" w:hAnsi="Arial" w:cs="Arial"/>
        </w:rPr>
      </w:pPr>
      <w:r w:rsidRPr="0076276E">
        <w:rPr>
          <w:rFonts w:ascii="Arial" w:hAnsi="Arial" w:cs="Arial"/>
        </w:rPr>
        <w:t>W celu wymiany informacji dotyczących przebiegu procesu kształcenia i innych spraw bieżących, w szkole organizuje się spotkania z rodzicami:</w:t>
      </w:r>
    </w:p>
    <w:p w14:paraId="3FB9A065" w14:textId="77777777" w:rsidR="00B11543" w:rsidRPr="0076276E" w:rsidRDefault="00B11543" w:rsidP="00D04CBC">
      <w:pPr>
        <w:numPr>
          <w:ilvl w:val="0"/>
          <w:numId w:val="107"/>
        </w:numPr>
        <w:tabs>
          <w:tab w:val="clear" w:pos="1260"/>
          <w:tab w:val="left" w:pos="36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76276E">
        <w:rPr>
          <w:rFonts w:ascii="Arial" w:hAnsi="Arial" w:cs="Arial"/>
        </w:rPr>
        <w:t>stałe – po rozpoczęciu roku szkolnego i po zakończeniu I semestru,</w:t>
      </w:r>
    </w:p>
    <w:p w14:paraId="4F4B29B8" w14:textId="77777777" w:rsidR="00B11543" w:rsidRPr="0076276E" w:rsidRDefault="00B11543" w:rsidP="00D04CBC">
      <w:pPr>
        <w:numPr>
          <w:ilvl w:val="0"/>
          <w:numId w:val="107"/>
        </w:numPr>
        <w:tabs>
          <w:tab w:val="clear" w:pos="1260"/>
          <w:tab w:val="left" w:pos="36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76276E">
        <w:rPr>
          <w:rFonts w:ascii="Arial" w:hAnsi="Arial" w:cs="Arial"/>
        </w:rPr>
        <w:t>doraźne – nie rzadziej niż raz na kwartał,</w:t>
      </w:r>
    </w:p>
    <w:p w14:paraId="118C4852" w14:textId="77777777" w:rsidR="00B11543" w:rsidRPr="0076276E" w:rsidRDefault="00B11543" w:rsidP="00D04CBC">
      <w:pPr>
        <w:numPr>
          <w:ilvl w:val="0"/>
          <w:numId w:val="107"/>
        </w:numPr>
        <w:tabs>
          <w:tab w:val="clear" w:pos="1260"/>
          <w:tab w:val="left" w:pos="36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76276E">
        <w:rPr>
          <w:rFonts w:ascii="Arial" w:hAnsi="Arial" w:cs="Arial"/>
        </w:rPr>
        <w:t xml:space="preserve">w formie indywidualnych kontaktów z poszczególnymi nauczycielami w innych terminach wcześniej ustalonych przez zainteresowane strony. </w:t>
      </w:r>
    </w:p>
    <w:p w14:paraId="4DBF2869" w14:textId="77777777" w:rsidR="00B11543" w:rsidRPr="0076276E" w:rsidRDefault="00B11543" w:rsidP="00D04CBC">
      <w:pPr>
        <w:numPr>
          <w:ilvl w:val="0"/>
          <w:numId w:val="20"/>
        </w:numPr>
        <w:tabs>
          <w:tab w:val="left" w:pos="360"/>
          <w:tab w:val="num" w:pos="900"/>
        </w:tabs>
        <w:spacing w:after="0" w:line="240" w:lineRule="auto"/>
        <w:rPr>
          <w:rFonts w:ascii="Arial" w:hAnsi="Arial" w:cs="Arial"/>
        </w:rPr>
      </w:pPr>
      <w:r w:rsidRPr="0076276E">
        <w:rPr>
          <w:rFonts w:ascii="Arial" w:hAnsi="Arial" w:cs="Arial"/>
        </w:rPr>
        <w:t xml:space="preserve">Mając na uwadze bliższe zapoznanie rodziców z pracą szkoły oraz z pracą ich dzieci na poszczególnych zajęciach, organizuje się dni otwarte szkoły. </w:t>
      </w:r>
    </w:p>
    <w:p w14:paraId="397E2DF2" w14:textId="77777777" w:rsidR="00B11543" w:rsidRPr="0076276E" w:rsidRDefault="00B11543" w:rsidP="00B11543">
      <w:pPr>
        <w:tabs>
          <w:tab w:val="left" w:pos="360"/>
          <w:tab w:val="num" w:pos="900"/>
        </w:tabs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4. Rodzice mają prawo do:</w:t>
      </w:r>
    </w:p>
    <w:p w14:paraId="38B562AC" w14:textId="77777777" w:rsidR="00B11543" w:rsidRPr="0076276E" w:rsidRDefault="00B11543" w:rsidP="00157ADE">
      <w:pPr>
        <w:numPr>
          <w:ilvl w:val="0"/>
          <w:numId w:val="108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lastRenderedPageBreak/>
        <w:t>zapoznania się ze Statutem Szkoły,</w:t>
      </w:r>
    </w:p>
    <w:p w14:paraId="21973E72" w14:textId="2A0F2DB9" w:rsidR="00B11543" w:rsidRPr="00D04CBC" w:rsidRDefault="00B11543" w:rsidP="00157ADE">
      <w:pPr>
        <w:numPr>
          <w:ilvl w:val="0"/>
          <w:numId w:val="108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D04CBC">
        <w:rPr>
          <w:rFonts w:ascii="Arial" w:hAnsi="Arial" w:cs="Arial"/>
        </w:rPr>
        <w:t>zapoznania się z programem nauczania,Programem Profilaktyczno- Wychowawczym Szkoły i Programem Rozwoju Szkoły,</w:t>
      </w:r>
    </w:p>
    <w:p w14:paraId="42436CB6" w14:textId="77777777" w:rsidR="00B11543" w:rsidRPr="0076276E" w:rsidRDefault="00B11543" w:rsidP="00157ADE">
      <w:pPr>
        <w:numPr>
          <w:ilvl w:val="0"/>
          <w:numId w:val="108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D04CBC">
        <w:rPr>
          <w:rFonts w:ascii="Arial" w:hAnsi="Arial" w:cs="Arial"/>
        </w:rPr>
        <w:t xml:space="preserve">zapoznania się z przepisami </w:t>
      </w:r>
      <w:r w:rsidRPr="0076276E">
        <w:rPr>
          <w:rFonts w:ascii="Arial" w:hAnsi="Arial" w:cs="Arial"/>
        </w:rPr>
        <w:t>dotyczącymi systemu oceniania, klasyfikowania i promowania uczniów oraz przeprowadzania sprawdzianów i egzaminów,</w:t>
      </w:r>
    </w:p>
    <w:p w14:paraId="2FAE5F08" w14:textId="77777777" w:rsidR="00B11543" w:rsidRPr="0076276E" w:rsidRDefault="00B11543" w:rsidP="00157ADE">
      <w:pPr>
        <w:numPr>
          <w:ilvl w:val="0"/>
          <w:numId w:val="108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zapoznania się z obowiązującymi w szkole regulaminami,</w:t>
      </w:r>
    </w:p>
    <w:p w14:paraId="4F80725F" w14:textId="77777777" w:rsidR="00B11543" w:rsidRPr="0076276E" w:rsidRDefault="00B11543" w:rsidP="00157ADE">
      <w:pPr>
        <w:numPr>
          <w:ilvl w:val="0"/>
          <w:numId w:val="108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 xml:space="preserve">uzyskania rzetelnej informacji na temat swojego dziecka, jego zachowania, postępów i przyczyn trudności w nauce, </w:t>
      </w:r>
    </w:p>
    <w:p w14:paraId="0DB096C2" w14:textId="77777777" w:rsidR="00B11543" w:rsidRPr="0076276E" w:rsidRDefault="00B11543" w:rsidP="00157ADE">
      <w:pPr>
        <w:numPr>
          <w:ilvl w:val="0"/>
          <w:numId w:val="108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uzyskiwania porad w sprawach nauczania, wychowania i dalszego kształcenia swojego dziecka.</w:t>
      </w:r>
    </w:p>
    <w:p w14:paraId="4A9447B3" w14:textId="77777777" w:rsidR="00B11543" w:rsidRPr="0076276E" w:rsidRDefault="00B11543" w:rsidP="00B11543">
      <w:pPr>
        <w:tabs>
          <w:tab w:val="left" w:pos="360"/>
          <w:tab w:val="num" w:pos="900"/>
        </w:tabs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Pr="0076276E">
        <w:rPr>
          <w:rFonts w:ascii="Arial" w:hAnsi="Arial" w:cs="Arial"/>
        </w:rPr>
        <w:t>Rodzice są zobowiązani do:</w:t>
      </w:r>
    </w:p>
    <w:p w14:paraId="358F72D9" w14:textId="77777777" w:rsidR="00B11543" w:rsidRPr="0076276E" w:rsidRDefault="00B11543" w:rsidP="00157ADE">
      <w:pPr>
        <w:numPr>
          <w:ilvl w:val="0"/>
          <w:numId w:val="109"/>
        </w:numPr>
        <w:tabs>
          <w:tab w:val="clear" w:pos="1260"/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dopełnienia czynności związanych ze zgłoszeniem dziecka do szkoły,</w:t>
      </w:r>
    </w:p>
    <w:p w14:paraId="5B35B9FC" w14:textId="77777777" w:rsidR="00B11543" w:rsidRPr="0076276E" w:rsidRDefault="00B11543" w:rsidP="00157ADE">
      <w:pPr>
        <w:numPr>
          <w:ilvl w:val="0"/>
          <w:numId w:val="109"/>
        </w:numPr>
        <w:tabs>
          <w:tab w:val="clear" w:pos="1260"/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 xml:space="preserve">zapewnienia regularnego uczęszczania dziecka na zajęcia szkolne; niespełnienie obowiązku szkolnego podlega egzekucji w trybie ustawy o postępowaniu egzekucyjnym w administracji, </w:t>
      </w:r>
    </w:p>
    <w:p w14:paraId="372CD981" w14:textId="77777777" w:rsidR="00B11543" w:rsidRPr="0076276E" w:rsidRDefault="00B11543" w:rsidP="00157ADE">
      <w:pPr>
        <w:numPr>
          <w:ilvl w:val="0"/>
          <w:numId w:val="109"/>
        </w:numPr>
        <w:tabs>
          <w:tab w:val="clear" w:pos="1260"/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zapewnienia dziecku warunków umożliwiających przygotowanie się do zajęć szkolnych,</w:t>
      </w:r>
    </w:p>
    <w:p w14:paraId="4EA1055A" w14:textId="77777777" w:rsidR="00B11543" w:rsidRPr="0076276E" w:rsidRDefault="00B11543" w:rsidP="00157ADE">
      <w:pPr>
        <w:numPr>
          <w:ilvl w:val="0"/>
          <w:numId w:val="109"/>
        </w:numPr>
        <w:tabs>
          <w:tab w:val="clear" w:pos="1260"/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usprawiedliwiania na bieżąco nieobecności dzieci na zajęciach,</w:t>
      </w:r>
    </w:p>
    <w:p w14:paraId="12571F38" w14:textId="77777777" w:rsidR="00B11543" w:rsidRPr="0076276E" w:rsidRDefault="00B11543" w:rsidP="00157ADE">
      <w:pPr>
        <w:numPr>
          <w:ilvl w:val="0"/>
          <w:numId w:val="109"/>
        </w:numPr>
        <w:tabs>
          <w:tab w:val="clear" w:pos="1260"/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zgłaszania wychowawcy oraz pielęgniarce szkolnej chorób dziecka, szczególnie tych, które mogą mieć wpływ na rodzaj udzielanej pierwszej pomocy,</w:t>
      </w:r>
    </w:p>
    <w:p w14:paraId="335572CC" w14:textId="77777777" w:rsidR="00B11543" w:rsidRDefault="00B11543" w:rsidP="00157ADE">
      <w:pPr>
        <w:numPr>
          <w:ilvl w:val="0"/>
          <w:numId w:val="109"/>
        </w:numPr>
        <w:tabs>
          <w:tab w:val="clear" w:pos="1260"/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uczestniczenia w wywiadówkach.</w:t>
      </w:r>
    </w:p>
    <w:p w14:paraId="7021D293" w14:textId="77777777" w:rsidR="00B11543" w:rsidRPr="0070449B" w:rsidRDefault="00B11543" w:rsidP="00B11543">
      <w:pPr>
        <w:tabs>
          <w:tab w:val="left" w:pos="360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6. </w:t>
      </w:r>
      <w:r w:rsidRPr="00D04CBC">
        <w:rPr>
          <w:rFonts w:ascii="Arial" w:hAnsi="Arial" w:cs="Arial"/>
        </w:rPr>
        <w:t>Za szczególne zaangażowanie w pracę na rzecz szkoły dyrektor na wniosek nauczyciela, po pozytywnym zaopiniowaniu przez radę pedagogiczną może przyznać specjalne wyróżnienie „ DYPLOM PRZYJACIELA SZKOŁY” rodzicom/ opiekunom i sponsorami.</w:t>
      </w:r>
    </w:p>
    <w:p w14:paraId="584652A9" w14:textId="7B42E5A1" w:rsidR="00B11543" w:rsidRDefault="00B11543" w:rsidP="00D04CBC">
      <w:pPr>
        <w:pStyle w:val="Nagwek7"/>
        <w:tabs>
          <w:tab w:val="left" w:pos="3240"/>
        </w:tabs>
        <w:rPr>
          <w:rFonts w:ascii="Arial" w:hAnsi="Arial" w:cs="Arial"/>
          <w:sz w:val="36"/>
          <w:szCs w:val="36"/>
        </w:rPr>
      </w:pPr>
      <w:r w:rsidRPr="0076276E">
        <w:rPr>
          <w:rFonts w:ascii="Arial" w:hAnsi="Arial" w:cs="Arial"/>
          <w:sz w:val="36"/>
          <w:szCs w:val="36"/>
        </w:rPr>
        <w:t>Rozdział VIII</w:t>
      </w:r>
    </w:p>
    <w:p w14:paraId="507051FD" w14:textId="77777777" w:rsidR="00D04CBC" w:rsidRPr="00D04CBC" w:rsidRDefault="00D04CBC" w:rsidP="00D04CBC"/>
    <w:p w14:paraId="1CDE0818" w14:textId="0D24436A" w:rsidR="00B11543" w:rsidRPr="00D04CBC" w:rsidRDefault="00D04CBC" w:rsidP="00B11543">
      <w:pPr>
        <w:pStyle w:val="Nagwek5"/>
        <w:ind w:left="0"/>
        <w:jc w:val="left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 xml:space="preserve">                                         </w:t>
      </w:r>
      <w:r w:rsidR="00B11543" w:rsidRPr="00D04CBC">
        <w:rPr>
          <w:rFonts w:ascii="Arial" w:hAnsi="Arial" w:cs="Arial"/>
          <w:bCs w:val="0"/>
          <w:sz w:val="24"/>
        </w:rPr>
        <w:t>§ 65. Postanowienia  końcowe</w:t>
      </w:r>
    </w:p>
    <w:p w14:paraId="0CE94D60" w14:textId="77777777" w:rsidR="00B11543" w:rsidRPr="0076276E" w:rsidRDefault="00B11543" w:rsidP="00B11543">
      <w:pPr>
        <w:jc w:val="center"/>
        <w:rPr>
          <w:rFonts w:ascii="Arial" w:hAnsi="Arial" w:cs="Arial"/>
        </w:rPr>
      </w:pPr>
    </w:p>
    <w:p w14:paraId="6D4A0861" w14:textId="49EF8055" w:rsidR="00B11543" w:rsidRPr="00D04CBC" w:rsidRDefault="00B11543" w:rsidP="00B11543">
      <w:pPr>
        <w:pStyle w:val="Tekstpodstawowywcity2"/>
        <w:numPr>
          <w:ilvl w:val="0"/>
          <w:numId w:val="14"/>
        </w:numPr>
        <w:rPr>
          <w:sz w:val="24"/>
        </w:rPr>
      </w:pPr>
      <w:r w:rsidRPr="00D04CBC">
        <w:rPr>
          <w:sz w:val="24"/>
        </w:rPr>
        <w:t>Szkoła Podstawowa Specjalna nr 128 im. Jana Brzechwy w Łodzi używa  pieczęci  urzędowej  zgodnie  z  odrębnymi  przepisami.</w:t>
      </w:r>
    </w:p>
    <w:p w14:paraId="4C306D65" w14:textId="77777777" w:rsidR="00B11543" w:rsidRPr="0076276E" w:rsidRDefault="00B11543" w:rsidP="00B11543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76276E">
        <w:rPr>
          <w:rFonts w:ascii="Arial" w:hAnsi="Arial" w:cs="Arial"/>
        </w:rPr>
        <w:t xml:space="preserve">Zespół  </w:t>
      </w:r>
      <w:r>
        <w:rPr>
          <w:rFonts w:ascii="Arial" w:hAnsi="Arial" w:cs="Arial"/>
        </w:rPr>
        <w:t>S</w:t>
      </w:r>
      <w:r w:rsidRPr="0076276E">
        <w:rPr>
          <w:rFonts w:ascii="Arial" w:hAnsi="Arial" w:cs="Arial"/>
        </w:rPr>
        <w:t>zkół  prowadzi  i  przechowuje  dokumentację  zgodnie                            z  odrębnymi  przepisami.</w:t>
      </w:r>
    </w:p>
    <w:p w14:paraId="78E194C7" w14:textId="77777777" w:rsidR="00B11543" w:rsidRPr="0076276E" w:rsidRDefault="00B11543" w:rsidP="00B11543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7627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</w:t>
      </w:r>
      <w:r w:rsidRPr="0076276E">
        <w:rPr>
          <w:rFonts w:ascii="Arial" w:hAnsi="Arial" w:cs="Arial"/>
        </w:rPr>
        <w:t xml:space="preserve">W nazwie </w:t>
      </w:r>
      <w:r>
        <w:rPr>
          <w:rFonts w:ascii="Arial" w:hAnsi="Arial" w:cs="Arial"/>
        </w:rPr>
        <w:t xml:space="preserve">szkoły podstawowej i </w:t>
      </w:r>
      <w:r w:rsidRPr="0076276E">
        <w:rPr>
          <w:rFonts w:ascii="Arial" w:hAnsi="Arial" w:cs="Arial"/>
        </w:rPr>
        <w:t>gimnazjum specjalnego umieszczonej na tablicy urzęd</w:t>
      </w:r>
      <w:r>
        <w:rPr>
          <w:rFonts w:ascii="Arial" w:hAnsi="Arial" w:cs="Arial"/>
        </w:rPr>
        <w:t xml:space="preserve">owej, na </w:t>
      </w:r>
      <w:r w:rsidRPr="0076276E">
        <w:rPr>
          <w:rFonts w:ascii="Arial" w:hAnsi="Arial" w:cs="Arial"/>
        </w:rPr>
        <w:t xml:space="preserve">sztandarze, na świadectwie oraz na pieczęciach, którymi opatruje się   świadectwo i legitymację szkolną, pomija się określenie "specjalne" oraz </w:t>
      </w:r>
    </w:p>
    <w:p w14:paraId="01159560" w14:textId="77777777" w:rsidR="00B11543" w:rsidRPr="001200FA" w:rsidRDefault="00B11543" w:rsidP="00B11543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76276E">
        <w:rPr>
          <w:rFonts w:ascii="Arial" w:hAnsi="Arial" w:cs="Arial"/>
        </w:rPr>
        <w:t>określenie rodzaju niepełnosprawności uczniów.</w:t>
      </w:r>
    </w:p>
    <w:p w14:paraId="341039C0" w14:textId="77777777" w:rsidR="00B11543" w:rsidRDefault="00B11543" w:rsidP="00B11543">
      <w:pPr>
        <w:rPr>
          <w:rFonts w:ascii="Arial" w:hAnsi="Arial" w:cs="Arial"/>
          <w:sz w:val="24"/>
          <w:szCs w:val="24"/>
        </w:rPr>
      </w:pPr>
    </w:p>
    <w:p w14:paraId="0660BC8B" w14:textId="44B866EA" w:rsidR="00B11543" w:rsidRPr="00D04CBC" w:rsidRDefault="00D04CBC" w:rsidP="0006153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</w:t>
      </w:r>
      <w:r w:rsidR="00B11543" w:rsidRPr="00D04CBC">
        <w:rPr>
          <w:rFonts w:ascii="Arial" w:hAnsi="Arial" w:cs="Arial"/>
          <w:b/>
          <w:bCs/>
          <w:sz w:val="24"/>
          <w:szCs w:val="24"/>
        </w:rPr>
        <w:t>§ 66.</w:t>
      </w:r>
    </w:p>
    <w:p w14:paraId="482DE31B" w14:textId="77777777" w:rsidR="00B11543" w:rsidRPr="0076276E" w:rsidRDefault="00B11543" w:rsidP="00B11543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Wniosek  dotyczący  zmian  w  statucie  może  złożyć  każda  osoba  należąca  do  społeczności  szkolnej . Wniosek  rozpatruje  rada  pedagogiczna  i  może  on  być  powodem  do  dokonania  zmiany  w  statucie.</w:t>
      </w:r>
    </w:p>
    <w:p w14:paraId="236E6F02" w14:textId="77777777" w:rsidR="00B11543" w:rsidRDefault="00B11543" w:rsidP="00B11543">
      <w:pPr>
        <w:rPr>
          <w:rFonts w:ascii="Arial" w:hAnsi="Arial" w:cs="Arial"/>
          <w:sz w:val="28"/>
          <w:szCs w:val="28"/>
        </w:rPr>
      </w:pPr>
    </w:p>
    <w:p w14:paraId="091F306D" w14:textId="77465CA5" w:rsidR="00B11543" w:rsidRPr="00D04CBC" w:rsidRDefault="00D04CBC" w:rsidP="0006153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</w:t>
      </w:r>
      <w:r w:rsidR="00B11543" w:rsidRPr="00D04CBC">
        <w:rPr>
          <w:rFonts w:ascii="Arial" w:hAnsi="Arial" w:cs="Arial"/>
          <w:b/>
          <w:bCs/>
          <w:sz w:val="24"/>
          <w:szCs w:val="24"/>
        </w:rPr>
        <w:t>§ 67.</w:t>
      </w:r>
    </w:p>
    <w:p w14:paraId="0C917C86" w14:textId="46FF6DF9" w:rsidR="00B11543" w:rsidRPr="00D04CBC" w:rsidRDefault="00B11543" w:rsidP="00B11543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04CBC">
        <w:rPr>
          <w:rFonts w:ascii="Arial" w:hAnsi="Arial" w:cs="Arial"/>
        </w:rPr>
        <w:t>Organ prowadzący może nadać szkole imię, na wspólny wniosek Rady Pedagogicznej, Rady Rodziców i Samorządu Uczniowskiego.</w:t>
      </w:r>
    </w:p>
    <w:p w14:paraId="4462D9A0" w14:textId="49FDF16B" w:rsidR="00B11543" w:rsidRPr="00D04CBC" w:rsidRDefault="00B11543" w:rsidP="00B11543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04CBC">
        <w:rPr>
          <w:rFonts w:ascii="Arial" w:hAnsi="Arial" w:cs="Arial"/>
        </w:rPr>
        <w:lastRenderedPageBreak/>
        <w:t>Szkoła może posiadać własny sztandar, godło, oraz ceremoniał szkolny.</w:t>
      </w:r>
    </w:p>
    <w:p w14:paraId="01FADA4D" w14:textId="77777777" w:rsidR="00B11543" w:rsidRPr="00D04CBC" w:rsidRDefault="00B11543" w:rsidP="00061530">
      <w:pPr>
        <w:rPr>
          <w:rFonts w:ascii="Arial" w:hAnsi="Arial" w:cs="Arial"/>
          <w:b/>
        </w:rPr>
      </w:pPr>
    </w:p>
    <w:p w14:paraId="753D054A" w14:textId="7E27CE0E" w:rsidR="00B11543" w:rsidRPr="00D04CBC" w:rsidRDefault="00D04CBC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</w:t>
      </w:r>
      <w:r w:rsidR="00B11543" w:rsidRPr="00D04CBC">
        <w:rPr>
          <w:rFonts w:ascii="Arial" w:hAnsi="Arial" w:cs="Arial"/>
          <w:b/>
          <w:bCs/>
          <w:sz w:val="24"/>
          <w:szCs w:val="24"/>
        </w:rPr>
        <w:t>§  68.</w:t>
      </w:r>
    </w:p>
    <w:p w14:paraId="4100E936" w14:textId="77777777" w:rsidR="00B11543" w:rsidRPr="0076276E" w:rsidRDefault="00B11543" w:rsidP="00B11543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76276E">
        <w:rPr>
          <w:rFonts w:ascii="Arial" w:hAnsi="Arial" w:cs="Arial"/>
        </w:rPr>
        <w:t>Szkoła jest jednostką budżetową.</w:t>
      </w:r>
    </w:p>
    <w:p w14:paraId="5AFF83DF" w14:textId="77777777" w:rsidR="00B11543" w:rsidRPr="0070449B" w:rsidRDefault="00B11543" w:rsidP="00B11543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76276E">
        <w:rPr>
          <w:rFonts w:ascii="Arial" w:hAnsi="Arial" w:cs="Arial"/>
        </w:rPr>
        <w:t>Zasady prowadzenia przez szkołę  gospodarki  finansowej i materiałowej określają  odrębne  przepisy.</w:t>
      </w:r>
    </w:p>
    <w:p w14:paraId="1772F840" w14:textId="77777777" w:rsidR="00B11543" w:rsidRDefault="00B11543" w:rsidP="00B11543">
      <w:pPr>
        <w:rPr>
          <w:rFonts w:ascii="Arial" w:hAnsi="Arial" w:cs="Arial"/>
          <w:sz w:val="28"/>
          <w:szCs w:val="28"/>
        </w:rPr>
      </w:pPr>
    </w:p>
    <w:p w14:paraId="1737E19A" w14:textId="539237F2" w:rsidR="00B11543" w:rsidRPr="00D04CBC" w:rsidRDefault="00D04CBC" w:rsidP="0006153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</w:t>
      </w:r>
      <w:r w:rsidR="00B11543" w:rsidRPr="00D04CBC">
        <w:rPr>
          <w:rFonts w:ascii="Arial" w:hAnsi="Arial" w:cs="Arial"/>
          <w:b/>
          <w:bCs/>
          <w:sz w:val="24"/>
          <w:szCs w:val="24"/>
        </w:rPr>
        <w:t>§ 69.</w:t>
      </w:r>
    </w:p>
    <w:p w14:paraId="55D693B5" w14:textId="1E80A5BF" w:rsidR="00B11543" w:rsidRPr="0070449B" w:rsidRDefault="00B11543" w:rsidP="00B11543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76276E">
        <w:rPr>
          <w:rFonts w:ascii="Arial" w:hAnsi="Arial" w:cs="Arial"/>
        </w:rPr>
        <w:t xml:space="preserve">Wszyscy uczniowie i pracownicy </w:t>
      </w:r>
      <w:r w:rsidR="00D04CBC">
        <w:rPr>
          <w:rFonts w:ascii="Arial" w:hAnsi="Arial" w:cs="Arial"/>
        </w:rPr>
        <w:t>szkoły</w:t>
      </w:r>
      <w:r w:rsidRPr="0076276E">
        <w:rPr>
          <w:rFonts w:ascii="Arial" w:hAnsi="Arial" w:cs="Arial"/>
        </w:rPr>
        <w:t xml:space="preserve"> zobowiązani są do zapoznania ze statutem i przestrzegania jego postanowień.</w:t>
      </w:r>
    </w:p>
    <w:p w14:paraId="23ED5A87" w14:textId="77777777" w:rsidR="00B11543" w:rsidRDefault="00B11543" w:rsidP="00B11543">
      <w:pPr>
        <w:rPr>
          <w:rFonts w:ascii="Arial" w:hAnsi="Arial" w:cs="Arial"/>
          <w:sz w:val="24"/>
          <w:szCs w:val="24"/>
        </w:rPr>
      </w:pPr>
    </w:p>
    <w:p w14:paraId="63B6A35D" w14:textId="18336B51" w:rsidR="00B11543" w:rsidRPr="00D04CBC" w:rsidRDefault="00D04CBC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</w:t>
      </w:r>
      <w:r w:rsidR="00B11543" w:rsidRPr="00D04CBC">
        <w:rPr>
          <w:rFonts w:ascii="Arial" w:hAnsi="Arial" w:cs="Arial"/>
          <w:b/>
          <w:bCs/>
          <w:sz w:val="24"/>
          <w:szCs w:val="24"/>
        </w:rPr>
        <w:t>§ 70.</w:t>
      </w:r>
    </w:p>
    <w:p w14:paraId="2F697E25" w14:textId="77777777" w:rsidR="00B11543" w:rsidRPr="0076276E" w:rsidRDefault="00B11543" w:rsidP="00B11543">
      <w:pPr>
        <w:rPr>
          <w:rFonts w:ascii="Arial" w:hAnsi="Arial" w:cs="Arial"/>
        </w:rPr>
      </w:pPr>
      <w:r>
        <w:rPr>
          <w:rFonts w:ascii="Arial" w:hAnsi="Arial" w:cs="Arial"/>
        </w:rPr>
        <w:t>Uchwałą Rady Pedagogicznej z dnia 19 listopada 2009 r. zostały wprowadzone zmiany w tekście jednolitym Statutu Zespołu Szkół Specjalnych Nr 4 w Łodzi.</w:t>
      </w:r>
    </w:p>
    <w:p w14:paraId="76CAFE0E" w14:textId="77777777" w:rsidR="00061530" w:rsidRDefault="00061530" w:rsidP="00B11543">
      <w:pPr>
        <w:rPr>
          <w:rFonts w:ascii="Arial" w:hAnsi="Arial" w:cs="Arial"/>
        </w:rPr>
      </w:pPr>
    </w:p>
    <w:p w14:paraId="54C6ED3F" w14:textId="2F6C0BFC" w:rsidR="00061530" w:rsidRPr="00D04CBC" w:rsidRDefault="00D04CBC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</w:t>
      </w:r>
      <w:r w:rsidR="00B11543" w:rsidRPr="00D04CBC">
        <w:rPr>
          <w:rFonts w:ascii="Arial" w:hAnsi="Arial" w:cs="Arial"/>
          <w:b/>
          <w:bCs/>
          <w:sz w:val="24"/>
          <w:szCs w:val="24"/>
        </w:rPr>
        <w:t>§ 71.</w:t>
      </w:r>
    </w:p>
    <w:p w14:paraId="115BEFC7" w14:textId="47DE82CA" w:rsidR="00B11543" w:rsidRPr="00061530" w:rsidRDefault="00B11543" w:rsidP="00B115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Uchwałą Rady Pedagogicznej z dnia 23 listopada 2010 r. zostały wprowadzone zmiany w tekście jednolitym Statutu Zespołu Szkół Specjalnych Nr 4 w Łodzi.</w:t>
      </w:r>
    </w:p>
    <w:p w14:paraId="0F0A5686" w14:textId="5AA00EAA" w:rsidR="00B11543" w:rsidRPr="00D04CBC" w:rsidRDefault="00D04CBC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</w:t>
      </w:r>
      <w:r w:rsidR="00B11543" w:rsidRPr="00D04CBC">
        <w:rPr>
          <w:rFonts w:ascii="Arial" w:hAnsi="Arial" w:cs="Arial"/>
          <w:b/>
          <w:bCs/>
          <w:sz w:val="24"/>
          <w:szCs w:val="24"/>
        </w:rPr>
        <w:t>§ 72.</w:t>
      </w:r>
    </w:p>
    <w:p w14:paraId="1AA6131F" w14:textId="3E4C4D15" w:rsidR="00B11543" w:rsidRDefault="00B11543" w:rsidP="00B11543">
      <w:pPr>
        <w:rPr>
          <w:rFonts w:ascii="Arial" w:hAnsi="Arial" w:cs="Arial"/>
        </w:rPr>
      </w:pPr>
      <w:r>
        <w:rPr>
          <w:rFonts w:ascii="Arial" w:hAnsi="Arial" w:cs="Arial"/>
        </w:rPr>
        <w:t>Uchwałą Rady Pedagogicznej z dnia 11 grudnia 2012 r. zostały wprowadzone zmiany w tekście jednolitym Statutu Zespołu Szkół Specjalnych Nr 4 w Łodzi.</w:t>
      </w:r>
    </w:p>
    <w:p w14:paraId="10360655" w14:textId="77777777" w:rsidR="00061530" w:rsidRDefault="00061530" w:rsidP="00B11543">
      <w:pPr>
        <w:rPr>
          <w:rFonts w:ascii="Arial" w:hAnsi="Arial" w:cs="Arial"/>
        </w:rPr>
      </w:pPr>
    </w:p>
    <w:p w14:paraId="703847D4" w14:textId="28D6FD61" w:rsidR="00B11543" w:rsidRPr="00D04CBC" w:rsidRDefault="00D04CBC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</w:t>
      </w:r>
      <w:r w:rsidR="00B11543" w:rsidRPr="00D04CBC">
        <w:rPr>
          <w:rFonts w:ascii="Arial" w:hAnsi="Arial" w:cs="Arial"/>
          <w:b/>
          <w:bCs/>
          <w:sz w:val="24"/>
          <w:szCs w:val="24"/>
        </w:rPr>
        <w:t xml:space="preserve">§ 73 </w:t>
      </w:r>
    </w:p>
    <w:p w14:paraId="3A28795E" w14:textId="3A26518B" w:rsidR="00B11543" w:rsidRPr="00D04CBC" w:rsidRDefault="00B11543" w:rsidP="00B11543">
      <w:pPr>
        <w:rPr>
          <w:rFonts w:ascii="Arial" w:hAnsi="Arial" w:cs="Arial"/>
        </w:rPr>
      </w:pPr>
      <w:r w:rsidRPr="00D04CBC">
        <w:rPr>
          <w:rFonts w:ascii="Arial" w:hAnsi="Arial" w:cs="Arial"/>
        </w:rPr>
        <w:t>Uchwałą Rady Ped</w:t>
      </w:r>
      <w:r w:rsidR="00D009B5" w:rsidRPr="00D04CBC">
        <w:rPr>
          <w:rFonts w:ascii="Arial" w:hAnsi="Arial" w:cs="Arial"/>
        </w:rPr>
        <w:t xml:space="preserve">agogicznej z dnia </w:t>
      </w:r>
      <w:r w:rsidR="004E1767">
        <w:rPr>
          <w:rFonts w:ascii="Arial" w:hAnsi="Arial" w:cs="Arial"/>
        </w:rPr>
        <w:t xml:space="preserve">8 września </w:t>
      </w:r>
      <w:r w:rsidRPr="00D04CBC">
        <w:rPr>
          <w:rFonts w:ascii="Arial" w:hAnsi="Arial" w:cs="Arial"/>
        </w:rPr>
        <w:t>2015 r. zostały wprowadzone zmiany w tekście jednolitym Statutu Zespołu Szkół Specjalnych Nr 4 w Łodzi.</w:t>
      </w:r>
    </w:p>
    <w:p w14:paraId="3DC4CD9C" w14:textId="5024EC30" w:rsidR="00B11543" w:rsidRPr="00D04CBC" w:rsidRDefault="00D04CBC" w:rsidP="00B11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="009F06A3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11543" w:rsidRPr="00D04CBC">
        <w:rPr>
          <w:rFonts w:ascii="Arial" w:hAnsi="Arial" w:cs="Arial"/>
          <w:b/>
          <w:bCs/>
          <w:sz w:val="24"/>
          <w:szCs w:val="24"/>
        </w:rPr>
        <w:t>§ 74</w:t>
      </w:r>
    </w:p>
    <w:p w14:paraId="268D3C42" w14:textId="60E6B4F8" w:rsidR="00061530" w:rsidRPr="00D04CBC" w:rsidRDefault="00B11543" w:rsidP="00B11543">
      <w:pPr>
        <w:rPr>
          <w:rFonts w:ascii="Arial" w:hAnsi="Arial" w:cs="Arial"/>
        </w:rPr>
      </w:pPr>
      <w:r w:rsidRPr="00D04CBC">
        <w:rPr>
          <w:rFonts w:ascii="Arial" w:hAnsi="Arial" w:cs="Arial"/>
        </w:rPr>
        <w:t>Uchwałą  Rady Pedagogicznej z dnia 30 listopada 2017 r. zostały wprowadzone zmiany w tekście jednolitym Statutu Szkoły Podstawowej Specjalnej Nr 128 im. Jana Brzechwy w Łodzi.</w:t>
      </w:r>
    </w:p>
    <w:p w14:paraId="166D12A2" w14:textId="3712F8B2" w:rsidR="00D009B5" w:rsidRPr="00D04CBC" w:rsidRDefault="00D04CBC" w:rsidP="00D009B5">
      <w:pPr>
        <w:rPr>
          <w:rFonts w:ascii="Arial" w:hAnsi="Arial" w:cs="Arial"/>
          <w:b/>
          <w:bCs/>
        </w:rPr>
      </w:pPr>
      <w:r w:rsidRPr="00D04CBC">
        <w:rPr>
          <w:rFonts w:ascii="Arial" w:hAnsi="Arial" w:cs="Arial"/>
          <w:b/>
          <w:bCs/>
        </w:rPr>
        <w:t xml:space="preserve">                                                   </w:t>
      </w:r>
      <w:r w:rsidR="009F06A3">
        <w:rPr>
          <w:rFonts w:ascii="Arial" w:hAnsi="Arial" w:cs="Arial"/>
          <w:b/>
          <w:bCs/>
        </w:rPr>
        <w:t xml:space="preserve">        </w:t>
      </w:r>
      <w:r w:rsidRPr="00D04CBC">
        <w:rPr>
          <w:rFonts w:ascii="Arial" w:hAnsi="Arial" w:cs="Arial"/>
          <w:b/>
          <w:bCs/>
        </w:rPr>
        <w:t xml:space="preserve">  </w:t>
      </w:r>
      <w:r w:rsidR="00D009B5" w:rsidRPr="00D04CBC">
        <w:rPr>
          <w:rFonts w:ascii="Arial" w:hAnsi="Arial" w:cs="Arial"/>
          <w:b/>
          <w:bCs/>
        </w:rPr>
        <w:t>§ 75</w:t>
      </w:r>
    </w:p>
    <w:p w14:paraId="71709D47" w14:textId="77777777" w:rsidR="00D009B5" w:rsidRPr="00D04CBC" w:rsidRDefault="00D009B5" w:rsidP="00D009B5">
      <w:pPr>
        <w:rPr>
          <w:rFonts w:ascii="Arial" w:hAnsi="Arial" w:cs="Arial"/>
        </w:rPr>
      </w:pPr>
      <w:r w:rsidRPr="00D04CBC">
        <w:rPr>
          <w:rFonts w:ascii="Arial" w:hAnsi="Arial" w:cs="Arial"/>
        </w:rPr>
        <w:t>Nauczanie zdalne</w:t>
      </w:r>
    </w:p>
    <w:p w14:paraId="617EC2C3" w14:textId="2FFF3084" w:rsidR="007124BF" w:rsidRPr="00D04CBC" w:rsidRDefault="00061530" w:rsidP="007124BF">
      <w:pPr>
        <w:rPr>
          <w:rFonts w:ascii="Arial" w:hAnsi="Arial" w:cs="Arial"/>
          <w:b/>
          <w:bCs/>
        </w:rPr>
      </w:pPr>
      <w:r w:rsidRPr="00D04CBC">
        <w:rPr>
          <w:rFonts w:ascii="Arial" w:hAnsi="Arial" w:cs="Arial"/>
          <w:b/>
          <w:bCs/>
        </w:rPr>
        <w:t xml:space="preserve">            </w:t>
      </w:r>
      <w:r w:rsidR="007124BF" w:rsidRPr="00D04CBC">
        <w:rPr>
          <w:rFonts w:ascii="Arial" w:hAnsi="Arial" w:cs="Arial"/>
          <w:b/>
          <w:bCs/>
        </w:rPr>
        <w:t xml:space="preserve">Zasady ogólne </w:t>
      </w:r>
    </w:p>
    <w:p w14:paraId="57029418" w14:textId="61810CF8" w:rsidR="007124BF" w:rsidRPr="00D04CBC" w:rsidRDefault="00EF7C0C" w:rsidP="00EF7C0C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lastRenderedPageBreak/>
        <w:t>1.</w:t>
      </w:r>
      <w:r w:rsidR="007124BF" w:rsidRPr="00D04CBC">
        <w:rPr>
          <w:rFonts w:ascii="Arial" w:hAnsi="Arial" w:cs="Arial"/>
        </w:rPr>
        <w:t xml:space="preserve">Zasady nauczania zdalnego wprowadza się w celu umożliwienia realizacji podstawy programowej oraz monitorowania postępów edukacyjnych uczniów w okresie,  w którym tradycyjna forma realizacji zajęć jest niemożliwa do kontynuowania.  </w:t>
      </w:r>
    </w:p>
    <w:p w14:paraId="09BE6AAC" w14:textId="2FDB96E8" w:rsidR="007124BF" w:rsidRPr="00D04CBC" w:rsidRDefault="00EF7C0C" w:rsidP="00061530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 xml:space="preserve">2. </w:t>
      </w:r>
      <w:r w:rsidR="007124BF" w:rsidRPr="00D04CBC">
        <w:rPr>
          <w:rFonts w:ascii="Arial" w:hAnsi="Arial" w:cs="Arial"/>
        </w:rPr>
        <w:t xml:space="preserve">Zasady w sytuacji nauczania zdalnego mają zastosowanie w sytuacji, gdy decyzją Ministra właściwego do spraw oświaty lub Organu sprawującego nadzór pedagogiczny Dyrektor szkoły zdecyduje, kierując się dobrem uczniów, zamknąć placówkę szkolną,  co uniemożliwi realizację zadań statutowych Szkoły w tradycyjnym trybie. </w:t>
      </w:r>
    </w:p>
    <w:p w14:paraId="15D7D9D5" w14:textId="7CE0378D" w:rsidR="007124BF" w:rsidRPr="00D04CBC" w:rsidRDefault="00EF7C0C" w:rsidP="007124BF">
      <w:pPr>
        <w:rPr>
          <w:rFonts w:ascii="Arial" w:hAnsi="Arial" w:cs="Arial"/>
          <w:b/>
          <w:bCs/>
        </w:rPr>
      </w:pPr>
      <w:r w:rsidRPr="00D04CBC">
        <w:rPr>
          <w:rFonts w:ascii="Arial" w:hAnsi="Arial" w:cs="Arial"/>
        </w:rPr>
        <w:t xml:space="preserve">           </w:t>
      </w:r>
      <w:r w:rsidR="007124BF" w:rsidRPr="00D04CBC">
        <w:rPr>
          <w:rFonts w:ascii="Arial" w:hAnsi="Arial" w:cs="Arial"/>
          <w:b/>
          <w:bCs/>
        </w:rPr>
        <w:t xml:space="preserve">Zadania Dyrektora  </w:t>
      </w:r>
    </w:p>
    <w:p w14:paraId="14CC749B" w14:textId="7500C68A" w:rsidR="007124BF" w:rsidRPr="00D04CBC" w:rsidRDefault="00EF7C0C" w:rsidP="00EF7C0C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1.</w:t>
      </w:r>
      <w:r w:rsidR="007124BF" w:rsidRPr="00D04CBC">
        <w:rPr>
          <w:rFonts w:ascii="Arial" w:hAnsi="Arial" w:cs="Arial"/>
        </w:rPr>
        <w:t xml:space="preserve">Przekazuje uczniom, rodzicom i nauczycielom informację o sposobie i trybie realizacji zadań w okresie czasowego ograniczenia funkcjonowania szkoły. </w:t>
      </w:r>
    </w:p>
    <w:p w14:paraId="02A228F1" w14:textId="1F132B14" w:rsidR="007124BF" w:rsidRPr="00D04CBC" w:rsidRDefault="00EF7C0C" w:rsidP="00EF7C0C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2.</w:t>
      </w:r>
      <w:r w:rsidR="007124BF" w:rsidRPr="00D04CBC">
        <w:rPr>
          <w:rFonts w:ascii="Arial" w:hAnsi="Arial" w:cs="Arial"/>
        </w:rPr>
        <w:t>Koordynuje współpracę nauczycieli z uczniami lub rodzicami, uwzględniając potrzeby edukacyjne i możliwości psychofizyczne dzieci i uczniów.</w:t>
      </w:r>
    </w:p>
    <w:p w14:paraId="220955BB" w14:textId="693C735A" w:rsidR="007124BF" w:rsidRPr="00D04CBC" w:rsidRDefault="00EF7C0C" w:rsidP="00EF7C0C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3.</w:t>
      </w:r>
      <w:r w:rsidR="007124BF" w:rsidRPr="00D04CBC">
        <w:rPr>
          <w:rFonts w:ascii="Arial" w:hAnsi="Arial" w:cs="Arial"/>
        </w:rPr>
        <w:t>Ustala, we współpracy z nauczycielami, tygodniowy zakres treści nauczania do zrealizowania w poszczególnych oddziałach klas (semestrów) oraz na zajęciach realizowanych w formach pozaszkolnych.</w:t>
      </w:r>
    </w:p>
    <w:p w14:paraId="5B2AB8E8" w14:textId="6F714D49" w:rsidR="007124BF" w:rsidRPr="00D04CBC" w:rsidRDefault="00EF7C0C" w:rsidP="00EF7C0C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4.</w:t>
      </w:r>
      <w:r w:rsidR="007124BF" w:rsidRPr="00D04CBC">
        <w:rPr>
          <w:rFonts w:ascii="Arial" w:hAnsi="Arial" w:cs="Arial"/>
        </w:rPr>
        <w:t xml:space="preserve">Ustala, we współpracy z nauczycielami, sposób monitorowania postępów uczniów oraz sposób weryfikacji wiedzy i umiejętności uczniów, w tym również informowania uczniów lub rodziców o postępach ucznia w nauce, a także uzyskanych przez niego ocenach. </w:t>
      </w:r>
    </w:p>
    <w:p w14:paraId="11048230" w14:textId="185A9A9E" w:rsidR="007124BF" w:rsidRPr="00D04CBC" w:rsidRDefault="00EF7C0C" w:rsidP="00EF7C0C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5.</w:t>
      </w:r>
      <w:r w:rsidR="007124BF" w:rsidRPr="00D04CBC">
        <w:rPr>
          <w:rFonts w:ascii="Arial" w:hAnsi="Arial" w:cs="Arial"/>
        </w:rPr>
        <w:t xml:space="preserve">Ustala warunki i sposób przeprowadzania egzaminu klasyfikacyjnego, egzaminu poprawkowego, egzaminu semestralnego i sprawdzianu wiadomości i umiejętności oraz warunki i sposób ustalania rocznej oceny klasyfikacyjnej zachowania w przypadku wniesienia zastrzeżenia do trybu ustalenia tej oceny, o których mowa w rozdziale 3a ustawy z dnia 7 września 1991 r. o systemie oświaty (Dz. U. z 2019 r. poz. 1481, 1818 i 2197), a także warunki i sposób zaliczania zajęć realizowanych w formach pozaszkolnych. </w:t>
      </w:r>
    </w:p>
    <w:p w14:paraId="13F3C69D" w14:textId="2E7B587E" w:rsidR="007124BF" w:rsidRPr="00D04CBC" w:rsidRDefault="00EF7C0C" w:rsidP="0050085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6.</w:t>
      </w:r>
      <w:r w:rsidR="007124BF" w:rsidRPr="00D04CBC">
        <w:rPr>
          <w:rFonts w:ascii="Arial" w:hAnsi="Arial" w:cs="Arial"/>
        </w:rPr>
        <w:t xml:space="preserve">Ustala sposób dokumentowania realizacji zadań szkoły. </w:t>
      </w:r>
    </w:p>
    <w:p w14:paraId="722AFB6B" w14:textId="60FB6E31" w:rsidR="007124BF" w:rsidRPr="00D04CBC" w:rsidRDefault="00EF7C0C" w:rsidP="007124BF">
      <w:pPr>
        <w:rPr>
          <w:rFonts w:ascii="Arial" w:hAnsi="Arial" w:cs="Arial"/>
          <w:b/>
          <w:bCs/>
        </w:rPr>
      </w:pPr>
      <w:r w:rsidRPr="00D04CBC">
        <w:rPr>
          <w:rFonts w:ascii="Arial" w:hAnsi="Arial" w:cs="Arial"/>
        </w:rPr>
        <w:t xml:space="preserve">         </w:t>
      </w:r>
      <w:r w:rsidR="007124BF" w:rsidRPr="00D04CBC">
        <w:rPr>
          <w:rFonts w:ascii="Arial" w:hAnsi="Arial" w:cs="Arial"/>
          <w:b/>
          <w:bCs/>
        </w:rPr>
        <w:t>Zadania Rady Pedagogicznej</w:t>
      </w:r>
    </w:p>
    <w:p w14:paraId="75FC3A8B" w14:textId="7CA18D88" w:rsidR="007124BF" w:rsidRPr="00D04CBC" w:rsidRDefault="00EF7C0C" w:rsidP="00EF7C0C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1.</w:t>
      </w:r>
      <w:r w:rsidR="007124BF" w:rsidRPr="00D04CBC">
        <w:rPr>
          <w:rFonts w:ascii="Arial" w:hAnsi="Arial" w:cs="Arial"/>
        </w:rPr>
        <w:t xml:space="preserve">Posiedzenia Rady Pedagogicznej odbywają się on-line, za ich organizację oraz koordynację odpowiada Dyrektor placówki. </w:t>
      </w:r>
    </w:p>
    <w:p w14:paraId="685EDE4E" w14:textId="3D1CAA1C" w:rsidR="007124BF" w:rsidRPr="00D04CBC" w:rsidRDefault="00EF7C0C" w:rsidP="00EF7C0C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2.</w:t>
      </w:r>
      <w:r w:rsidR="007124BF" w:rsidRPr="00D04CBC">
        <w:rPr>
          <w:rFonts w:ascii="Arial" w:hAnsi="Arial" w:cs="Arial"/>
        </w:rPr>
        <w:t xml:space="preserve">Podczas posiedzeń on-line Rada Pedagogiczna może głosować, zatwierdzać wszelkie uchwały niezbędne do prawidłowego przebiegu procesu edukacji. </w:t>
      </w:r>
    </w:p>
    <w:p w14:paraId="1A834143" w14:textId="7271C19D" w:rsidR="007124BF" w:rsidRPr="00D04CBC" w:rsidRDefault="00EF7C0C" w:rsidP="00EF7C0C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3.</w:t>
      </w:r>
      <w:r w:rsidR="007124BF" w:rsidRPr="00D04CBC">
        <w:rPr>
          <w:rFonts w:ascii="Arial" w:hAnsi="Arial" w:cs="Arial"/>
        </w:rPr>
        <w:t xml:space="preserve">Zebrania Rady Pedagogicznej on-line odbywają się poprzez aplikację MS TEAMS, członkowie Rady Pedagogicznej głosują poprzez podniesienie ręki bądź poprzez odpowiedz ustną, bądź przez ankiety wykonane w programie MS FORMS lub inną przyjętą formę głosowania. </w:t>
      </w:r>
    </w:p>
    <w:p w14:paraId="386B6289" w14:textId="375DFEEA" w:rsidR="007124BF" w:rsidRPr="00D04CBC" w:rsidRDefault="00EF7C0C" w:rsidP="00EF7C0C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4.</w:t>
      </w:r>
      <w:r w:rsidR="007124BF" w:rsidRPr="00D04CBC">
        <w:rPr>
          <w:rFonts w:ascii="Arial" w:hAnsi="Arial" w:cs="Arial"/>
        </w:rPr>
        <w:t xml:space="preserve">Nauczyciele przygotowują zajęcia on-line oraz sposoby przekazywania materiałów                           i komunikowania się z uczniami i ich rodzicami. </w:t>
      </w:r>
    </w:p>
    <w:p w14:paraId="0AAFE848" w14:textId="74C107BD" w:rsidR="007124BF" w:rsidRPr="00D04CBC" w:rsidRDefault="00EF7C0C" w:rsidP="00EF7C0C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lastRenderedPageBreak/>
        <w:t>5.</w:t>
      </w:r>
      <w:r w:rsidR="007124BF" w:rsidRPr="00D04CBC">
        <w:rPr>
          <w:rFonts w:ascii="Arial" w:hAnsi="Arial" w:cs="Arial"/>
        </w:rPr>
        <w:t xml:space="preserve">Wychowawca zobowiązany jest do utrzymywania ścisłego kontaktu z nauczycielami uczącymi w jego klasie oraz rodzicami jego wychowanków oraz z pedagogiem  i psychologiem szkolnym i przekazywania informacji zwrotnych Dyrektorowi szkoły. </w:t>
      </w:r>
    </w:p>
    <w:p w14:paraId="5BA36FDB" w14:textId="2D5834B7" w:rsidR="007124BF" w:rsidRPr="00D04CBC" w:rsidRDefault="00EF7C0C" w:rsidP="00061530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6.</w:t>
      </w:r>
      <w:r w:rsidR="007124BF" w:rsidRPr="00D04CBC">
        <w:rPr>
          <w:rFonts w:ascii="Arial" w:hAnsi="Arial" w:cs="Arial"/>
        </w:rPr>
        <w:t xml:space="preserve">Pedagog szkolny i psycholog udziela wsparcia pedagogiczno-psychologicznego uczniom i ich rodzinom. Ściśle współpracuje z nauczycielami i rodzicami uczniów. Prowadzi zajęcia on-line z tego zakresu oraz prowadzi rozmowy telefoniczne lub na czacie z potrzebującymi wsparcia uczniami i ich rodzicami.  </w:t>
      </w:r>
    </w:p>
    <w:p w14:paraId="3093B2A2" w14:textId="76844BD0" w:rsidR="007124BF" w:rsidRPr="00D04CBC" w:rsidRDefault="0091171E" w:rsidP="007124BF">
      <w:pPr>
        <w:rPr>
          <w:rFonts w:ascii="Arial" w:hAnsi="Arial" w:cs="Arial"/>
          <w:b/>
          <w:bCs/>
        </w:rPr>
      </w:pPr>
      <w:r w:rsidRPr="00D04CBC">
        <w:rPr>
          <w:rFonts w:ascii="Arial" w:hAnsi="Arial" w:cs="Arial"/>
        </w:rPr>
        <w:t xml:space="preserve">          </w:t>
      </w:r>
      <w:r w:rsidR="007124BF" w:rsidRPr="00D04CBC">
        <w:rPr>
          <w:rFonts w:ascii="Arial" w:hAnsi="Arial" w:cs="Arial"/>
          <w:b/>
          <w:bCs/>
        </w:rPr>
        <w:t xml:space="preserve">Organizacja nauczania zdalnego </w:t>
      </w:r>
    </w:p>
    <w:p w14:paraId="2D38AF0B" w14:textId="27FC1928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1.</w:t>
      </w:r>
      <w:r w:rsidR="007124BF" w:rsidRPr="00D04CBC">
        <w:rPr>
          <w:rFonts w:ascii="Arial" w:hAnsi="Arial" w:cs="Arial"/>
        </w:rPr>
        <w:t xml:space="preserve">Źródłem komunikacji pomiędzy szkołą, nauczycielem przedmiotu, rodzicem i uczniem jest dziennik elektroniczny Vulcan, Office 365, e-mail, telefon, komunikatory mediów społecznych lub poczta tradycyjna.  </w:t>
      </w:r>
    </w:p>
    <w:p w14:paraId="72A009B1" w14:textId="66B04676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2.</w:t>
      </w:r>
      <w:r w:rsidR="007124BF" w:rsidRPr="00D04CBC">
        <w:rPr>
          <w:rFonts w:ascii="Arial" w:hAnsi="Arial" w:cs="Arial"/>
        </w:rPr>
        <w:t xml:space="preserve">Realizacja zajęć na odległość jest równoznaczna z realizacją obowiązku szkolnego. Wszelkie działania w środowisku zdalnym służą zdobyciu wiedzy, umiejętności oraz utrwaleniu pozytywnych postaw społecznych.  </w:t>
      </w:r>
    </w:p>
    <w:p w14:paraId="00A0BD32" w14:textId="7F1F05E9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3.</w:t>
      </w:r>
      <w:r w:rsidR="007124BF" w:rsidRPr="00D04CBC">
        <w:rPr>
          <w:rFonts w:ascii="Arial" w:hAnsi="Arial" w:cs="Arial"/>
        </w:rPr>
        <w:t xml:space="preserve">Uczeń samodzielnie, bądź z pomocą  rodzica, ma obowiązek uczestniczenia w zajęciach oraz odbierania wysyłanych przez nauczyciela materiałów i terminowego wykonywania zleconych prac.  </w:t>
      </w:r>
    </w:p>
    <w:p w14:paraId="3186DE3D" w14:textId="06860661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4.</w:t>
      </w:r>
      <w:r w:rsidR="007124BF" w:rsidRPr="00D04CBC">
        <w:rPr>
          <w:rFonts w:ascii="Arial" w:hAnsi="Arial" w:cs="Arial"/>
        </w:rPr>
        <w:t xml:space="preserve">Realizację wykonywanych przez ucznia notatek i zadań pisemnych ustala nauczyciel przedmiotu. Nauczyciel może wymagać od ucznia przekazania dokumentacji z wykonania zadań we wcześniej podanej przez niego formie.  </w:t>
      </w:r>
    </w:p>
    <w:p w14:paraId="1E08910C" w14:textId="07E8FF53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5.</w:t>
      </w:r>
      <w:r w:rsidR="007124BF" w:rsidRPr="00D04CBC">
        <w:rPr>
          <w:rFonts w:ascii="Arial" w:hAnsi="Arial" w:cs="Arial"/>
        </w:rPr>
        <w:t xml:space="preserve">Nauczyciel ma obowiązek, w trakcie prowadzonej nauki zdalnej, powiadamiać rodziców o efektach wykonywanych prac przez dzieci lub o braku ich wykonywania.  </w:t>
      </w:r>
    </w:p>
    <w:p w14:paraId="49B131E4" w14:textId="28F6C84F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6.</w:t>
      </w:r>
      <w:r w:rsidR="007124BF" w:rsidRPr="00D04CBC">
        <w:rPr>
          <w:rFonts w:ascii="Arial" w:hAnsi="Arial" w:cs="Arial"/>
        </w:rPr>
        <w:t xml:space="preserve">Rodzice są zobowiązani do systematycznego logowania się w dzienniku elektronicznym, na Office 365 i odbierania wiadomości od nauczycieli. W przypadku problemów z logowaniem lub brakiem dostępu do powyższych kanałów komunikacji możliwa jest komunikacja telefoniczna lub poprzez pocztę tradycyjną.  </w:t>
      </w:r>
    </w:p>
    <w:p w14:paraId="2DD3E6B0" w14:textId="2F3D27F9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7.</w:t>
      </w:r>
      <w:r w:rsidR="007124BF" w:rsidRPr="00D04CBC">
        <w:rPr>
          <w:rFonts w:ascii="Arial" w:hAnsi="Arial" w:cs="Arial"/>
        </w:rPr>
        <w:t xml:space="preserve">Jeżeli uczeń nie ma warunków do realizacji zleconych przez nauczyciela zadań rodzic/opiekun prawny powinien poinformować o tym wychowawcę, który wraz z Dyrektorem ustala sposób przekazania uczniowi niezbędnych materiałów. Rodzic jest zobowiązany do odesłania zrealizowanego materiału przez ucznia w trybie i terminie ustalonym z Dyrektorem szkoły.  </w:t>
      </w:r>
    </w:p>
    <w:p w14:paraId="3545AA7B" w14:textId="41009CF3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8.</w:t>
      </w:r>
      <w:r w:rsidR="007124BF" w:rsidRPr="00D04CBC">
        <w:rPr>
          <w:rFonts w:ascii="Arial" w:hAnsi="Arial" w:cs="Arial"/>
        </w:rPr>
        <w:t xml:space="preserve">Nauczyciele będą umieszczać materiał do realizacji, które będą są dostoswane do możliwości ucznia.  </w:t>
      </w:r>
    </w:p>
    <w:p w14:paraId="4CAA0188" w14:textId="2D539975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9.</w:t>
      </w:r>
      <w:r w:rsidR="007124BF" w:rsidRPr="00D04CBC">
        <w:rPr>
          <w:rFonts w:ascii="Arial" w:hAnsi="Arial" w:cs="Arial"/>
        </w:rPr>
        <w:t xml:space="preserve">Zajęcia z wykorzystaniem metod i technik kształcenia na odległość mogą być realizowane przy użyciu różnego rodzaju środków (np. strony internetowe, portale społecznościowe) wybranych przez nauczyciela. </w:t>
      </w:r>
    </w:p>
    <w:p w14:paraId="310997DF" w14:textId="1D63AE90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10.</w:t>
      </w:r>
      <w:r w:rsidR="007124BF" w:rsidRPr="00D04CBC">
        <w:rPr>
          <w:rFonts w:ascii="Arial" w:hAnsi="Arial" w:cs="Arial"/>
        </w:rPr>
        <w:t xml:space="preserve">Przygotowywane przez nauczycieli materiały i treści edukacyjne zostają przekazywane z wykorzystaniem platformy Microsoft – 365, przez dziennik elektroniczny VULCAN lub w szczególnych wyjątkach telefonicznie, pocztą tradycyjną oraz  poprzez komunikatory mediów społecznych. </w:t>
      </w:r>
    </w:p>
    <w:p w14:paraId="58141B34" w14:textId="58F302BB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lastRenderedPageBreak/>
        <w:t>11.</w:t>
      </w:r>
      <w:r w:rsidR="007124BF" w:rsidRPr="00D04CBC">
        <w:rPr>
          <w:rFonts w:ascii="Arial" w:hAnsi="Arial" w:cs="Arial"/>
        </w:rPr>
        <w:t xml:space="preserve">Nauczyciel ma obowiązek poinformowanie rodziców o dostępnych materiałach i możliwych formach ich realizacji przez dziecko lub ucznia w domu – w przypadku dzieci objętych edukacją wczesnoszkolną, wczesnym wspomaganiem rozwoju, zajęciami rewalidacyjno-wychowawczymi oraz uczniów z niepełnosprawnością intelektualną w stopniu umiarkowanym lub znacznym lub z niepełnosprawnościami sprzężonymi. </w:t>
      </w:r>
    </w:p>
    <w:p w14:paraId="166487E3" w14:textId="39BE639E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12.</w:t>
      </w:r>
      <w:r w:rsidR="007124BF" w:rsidRPr="00D04CBC">
        <w:rPr>
          <w:rFonts w:ascii="Arial" w:hAnsi="Arial" w:cs="Arial"/>
        </w:rPr>
        <w:t xml:space="preserve">Nauczyciel uwzględniając na prowadzonej jednostce lekcyjnej on-line zaplanowany przez siebie temat (obejmujący zakres programu nauczania) dostosowuje podział czasu pracy z uczniami do ich potrzeb psychofizycznych z uwzględnieniem zasad bezpiecznego korzystania przez uczniów z urządzeń wykorzystywanych w komunikacji elektronicznej. </w:t>
      </w:r>
    </w:p>
    <w:p w14:paraId="29BDDBD2" w14:textId="10EFE38F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13.</w:t>
      </w:r>
      <w:r w:rsidR="007124BF" w:rsidRPr="00D04CBC">
        <w:rPr>
          <w:rFonts w:ascii="Arial" w:hAnsi="Arial" w:cs="Arial"/>
        </w:rPr>
        <w:t xml:space="preserve">Harmonogram zajęć on-line poszczególnych oddziałów oparty jest na nowym podziale godzin oddziałów klasowych z uwzględnieniem zasady bezpiecznego korzystania przez uczniów z urządzeń umożliwiających komunikację elektroniczną.  </w:t>
      </w:r>
    </w:p>
    <w:p w14:paraId="5EDEDCCC" w14:textId="39FDD003" w:rsidR="007124BF" w:rsidRPr="00D04CBC" w:rsidRDefault="0091171E" w:rsidP="00061530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14.</w:t>
      </w:r>
      <w:r w:rsidR="007124BF" w:rsidRPr="00D04CBC">
        <w:rPr>
          <w:rFonts w:ascii="Arial" w:hAnsi="Arial" w:cs="Arial"/>
        </w:rPr>
        <w:t xml:space="preserve">W przypadku, gdy nauczyciel lub uczeń nie dysponuje odpowiednim sprzętem (komputerem, laptopem, tabletem z podłączeniem do Internetu), z którego mógłby skorzystać w domu lub nie posiada warunków do realizacji takiego nauczania w warunkach niezwłocznie informuje o tym fakcie dyrektora szkoły. W takiej sytuacji dyrektor szkoły (w miarę możliwości) zapewni sprzęt służbowy, dostępny na terenie szkoły, lub zobowiąże nauczyciela do alternatywnej formy realizacji podstawy programowej (np.: przygotowania materiałów w formie drukowanej - treści programowe szczegółowe omówione i test sprawdzający stopień przyswojenia treści nauczania). </w:t>
      </w:r>
    </w:p>
    <w:p w14:paraId="60E598F2" w14:textId="487D4EF5" w:rsidR="007124BF" w:rsidRPr="00D04CBC" w:rsidRDefault="0091171E" w:rsidP="007124BF">
      <w:pPr>
        <w:rPr>
          <w:rFonts w:ascii="Arial" w:hAnsi="Arial" w:cs="Arial"/>
          <w:b/>
          <w:bCs/>
        </w:rPr>
      </w:pPr>
      <w:r w:rsidRPr="00D04CBC">
        <w:rPr>
          <w:rFonts w:ascii="Arial" w:hAnsi="Arial" w:cs="Arial"/>
        </w:rPr>
        <w:t xml:space="preserve">            </w:t>
      </w:r>
      <w:r w:rsidR="007124BF" w:rsidRPr="00D04CBC">
        <w:rPr>
          <w:rFonts w:ascii="Arial" w:hAnsi="Arial" w:cs="Arial"/>
          <w:b/>
          <w:bCs/>
        </w:rPr>
        <w:t xml:space="preserve">Sposoby sprawdzania wiadomości i umiejętności  </w:t>
      </w:r>
    </w:p>
    <w:p w14:paraId="63296543" w14:textId="0D388093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1.</w:t>
      </w:r>
      <w:r w:rsidR="007124BF" w:rsidRPr="00D04CBC">
        <w:rPr>
          <w:rFonts w:ascii="Arial" w:hAnsi="Arial" w:cs="Arial"/>
        </w:rPr>
        <w:t xml:space="preserve">Nauczyciele prowadzący zdalne nauczanie umieszczają w dzienniku elektronicznym, na platformie Office 365 lub przesyłają pocztą tradycyjną materiał, z którym uczniowie są zobowiązani zapoznać się.  </w:t>
      </w:r>
    </w:p>
    <w:p w14:paraId="461EA404" w14:textId="379D8BE4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2.</w:t>
      </w:r>
      <w:r w:rsidR="007124BF" w:rsidRPr="00D04CBC">
        <w:rPr>
          <w:rFonts w:ascii="Arial" w:hAnsi="Arial" w:cs="Arial"/>
        </w:rPr>
        <w:t xml:space="preserve">Nauczyciele określają termin zapoznania się z materiałem oraz wykonania zadań przez uczniów.  </w:t>
      </w:r>
    </w:p>
    <w:p w14:paraId="2086FDC7" w14:textId="25B3C254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3.</w:t>
      </w:r>
      <w:r w:rsidR="007124BF" w:rsidRPr="00D04CBC">
        <w:rPr>
          <w:rFonts w:ascii="Arial" w:hAnsi="Arial" w:cs="Arial"/>
        </w:rPr>
        <w:t xml:space="preserve">Uczniowie są zobowiązani do odsyłania prac wskazanych przez nauczyciela w sposób ustalony z nauczycielem przedmiotu.  </w:t>
      </w:r>
    </w:p>
    <w:p w14:paraId="75C28A57" w14:textId="46221014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4.</w:t>
      </w:r>
      <w:r w:rsidR="007124BF" w:rsidRPr="00D04CBC">
        <w:rPr>
          <w:rFonts w:ascii="Arial" w:hAnsi="Arial" w:cs="Arial"/>
        </w:rPr>
        <w:t xml:space="preserve">W zależności od specyfiki zajęć edukacyjnych kontrola osiągnięć uczniów będzie odbywać się w formie: </w:t>
      </w:r>
    </w:p>
    <w:p w14:paraId="5A782E76" w14:textId="233BAF29" w:rsidR="007124BF" w:rsidRPr="00D04CBC" w:rsidRDefault="0091171E" w:rsidP="0091171E">
      <w:pPr>
        <w:ind w:left="1277"/>
        <w:rPr>
          <w:rFonts w:ascii="Arial" w:hAnsi="Arial" w:cs="Arial"/>
        </w:rPr>
      </w:pPr>
      <w:r w:rsidRPr="00D04CBC">
        <w:rPr>
          <w:rFonts w:ascii="Arial" w:hAnsi="Arial" w:cs="Arial"/>
        </w:rPr>
        <w:t xml:space="preserve">a) </w:t>
      </w:r>
      <w:r w:rsidR="007124BF" w:rsidRPr="00D04CBC">
        <w:rPr>
          <w:rFonts w:ascii="Arial" w:hAnsi="Arial" w:cs="Arial"/>
        </w:rPr>
        <w:t xml:space="preserve">ustnej (połączenie online z nauczycielem, aktywne uczestnictwo uczniów w zajęciach), </w:t>
      </w:r>
    </w:p>
    <w:p w14:paraId="4F9B57CE" w14:textId="087214AC" w:rsidR="007124BF" w:rsidRPr="00D04CBC" w:rsidRDefault="0091171E" w:rsidP="0091171E">
      <w:pPr>
        <w:ind w:left="1277"/>
        <w:rPr>
          <w:rFonts w:ascii="Arial" w:hAnsi="Arial" w:cs="Arial"/>
        </w:rPr>
      </w:pPr>
      <w:r w:rsidRPr="00D04CBC">
        <w:rPr>
          <w:rFonts w:ascii="Arial" w:hAnsi="Arial" w:cs="Arial"/>
        </w:rPr>
        <w:t xml:space="preserve">b) </w:t>
      </w:r>
      <w:r w:rsidR="007124BF" w:rsidRPr="00D04CBC">
        <w:rPr>
          <w:rFonts w:ascii="Arial" w:hAnsi="Arial" w:cs="Arial"/>
        </w:rPr>
        <w:t xml:space="preserve">pisemnej (np.: sprawdziany, kartkówki, dyktanda, wypracowania zadania dodatkowe pisane w sposób i czasie ustalonym przez nauczyciela), </w:t>
      </w:r>
    </w:p>
    <w:p w14:paraId="15846C1B" w14:textId="6E3C41E9" w:rsidR="007124BF" w:rsidRPr="00D04CBC" w:rsidRDefault="0091171E" w:rsidP="0091171E">
      <w:pPr>
        <w:ind w:left="1277"/>
        <w:rPr>
          <w:rFonts w:ascii="Arial" w:hAnsi="Arial" w:cs="Arial"/>
        </w:rPr>
      </w:pPr>
      <w:r w:rsidRPr="00D04CBC">
        <w:rPr>
          <w:rFonts w:ascii="Arial" w:hAnsi="Arial" w:cs="Arial"/>
        </w:rPr>
        <w:t xml:space="preserve">c) </w:t>
      </w:r>
      <w:r w:rsidR="007124BF" w:rsidRPr="00D04CBC">
        <w:rPr>
          <w:rFonts w:ascii="Arial" w:hAnsi="Arial" w:cs="Arial"/>
        </w:rPr>
        <w:t>elektronicznej (np.: testy w programie MS Forms, zadania przygotowane o różnego rodzaju platformy edukacyjne),</w:t>
      </w:r>
    </w:p>
    <w:p w14:paraId="1433FB5D" w14:textId="07A6CAF2" w:rsidR="007124BF" w:rsidRPr="00D04CBC" w:rsidRDefault="0091171E" w:rsidP="0091171E">
      <w:pPr>
        <w:ind w:left="1277"/>
        <w:rPr>
          <w:rFonts w:ascii="Arial" w:hAnsi="Arial" w:cs="Arial"/>
        </w:rPr>
      </w:pPr>
      <w:r w:rsidRPr="00D04CBC">
        <w:rPr>
          <w:rFonts w:ascii="Arial" w:hAnsi="Arial" w:cs="Arial"/>
        </w:rPr>
        <w:lastRenderedPageBreak/>
        <w:t xml:space="preserve">d) </w:t>
      </w:r>
      <w:r w:rsidR="007124BF" w:rsidRPr="00D04CBC">
        <w:rPr>
          <w:rFonts w:ascii="Arial" w:hAnsi="Arial" w:cs="Arial"/>
        </w:rPr>
        <w:t xml:space="preserve">praktycznej (karty pracy, prace plastyczne i techniczne, wykonanie pomocy dydaktycznych, praca badawcza np. przeprowadzenie doświadczeń i inne zadania zlecone przez nauczyciela). Efekty pracy przekazywane będą w formie i czasie ustalonym przez nauczyciela. </w:t>
      </w:r>
    </w:p>
    <w:p w14:paraId="293ED110" w14:textId="0C939954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5.</w:t>
      </w:r>
      <w:r w:rsidR="007124BF" w:rsidRPr="00D04CBC">
        <w:rPr>
          <w:rFonts w:ascii="Arial" w:hAnsi="Arial" w:cs="Arial"/>
        </w:rPr>
        <w:t xml:space="preserve">Uczeń ma prawo do poprawy oceny z pracy online w trybie i formie uzgodnionym z nauczycielem przedmiotu. </w:t>
      </w:r>
    </w:p>
    <w:p w14:paraId="69E72814" w14:textId="328F2DC4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6.</w:t>
      </w:r>
      <w:r w:rsidR="007124BF" w:rsidRPr="00D04CBC">
        <w:rPr>
          <w:rFonts w:ascii="Arial" w:hAnsi="Arial" w:cs="Arial"/>
        </w:rPr>
        <w:t xml:space="preserve">O osiągnięciach i postępach ucznia rodzice/opiekunowie będą informowani za pomocą dziennika elektronicznego (na bieżąco). </w:t>
      </w:r>
    </w:p>
    <w:p w14:paraId="5B09767E" w14:textId="21A37AB0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7.</w:t>
      </w:r>
      <w:r w:rsidR="007124BF" w:rsidRPr="00D04CBC">
        <w:rPr>
          <w:rFonts w:ascii="Arial" w:hAnsi="Arial" w:cs="Arial"/>
        </w:rPr>
        <w:t xml:space="preserve">Nauczyciel/wychowawca może kontaktować się telefonicznie z rodzicami/opiekunami, jeżeli jest zaniepokojony postępami ucznia w nauce lub brakiem uczestnictwa w lekcjach online. </w:t>
      </w:r>
    </w:p>
    <w:p w14:paraId="38C5B506" w14:textId="5440AB2C" w:rsidR="007124BF" w:rsidRPr="00D04CBC" w:rsidRDefault="0091171E" w:rsidP="007124BF">
      <w:pPr>
        <w:rPr>
          <w:rFonts w:ascii="Arial" w:hAnsi="Arial" w:cs="Arial"/>
          <w:b/>
          <w:bCs/>
        </w:rPr>
      </w:pPr>
      <w:r w:rsidRPr="00D04CBC">
        <w:rPr>
          <w:rFonts w:ascii="Arial" w:hAnsi="Arial" w:cs="Arial"/>
        </w:rPr>
        <w:t xml:space="preserve">              </w:t>
      </w:r>
      <w:r w:rsidR="007124BF" w:rsidRPr="00D04CBC">
        <w:rPr>
          <w:rFonts w:ascii="Arial" w:hAnsi="Arial" w:cs="Arial"/>
          <w:b/>
          <w:bCs/>
        </w:rPr>
        <w:t xml:space="preserve">Ocenianie postępów w nauce  </w:t>
      </w:r>
    </w:p>
    <w:p w14:paraId="13BE7C00" w14:textId="66119F3B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1.</w:t>
      </w:r>
      <w:r w:rsidR="007124BF" w:rsidRPr="00D04CBC">
        <w:rPr>
          <w:rFonts w:ascii="Arial" w:hAnsi="Arial" w:cs="Arial"/>
        </w:rPr>
        <w:t xml:space="preserve">Ocenianie uczniów polegać będzie na podsumowaniu pracy ucznia w okresie poprzedzającym zawieszenie działalności szkół, w okresie przywrócenia zajęć w szkołach, a także funkcjonowania i pracy ucznia w okresie nauki na odległość. W okresie nauki zdalnej ocenie podlega zwłaszcza systematyczność, aktywność, poprawność wykonania zleconych form nauki.  </w:t>
      </w:r>
    </w:p>
    <w:p w14:paraId="0DA7D728" w14:textId="71BC6FFF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2.</w:t>
      </w:r>
      <w:r w:rsidR="007124BF" w:rsidRPr="00D04CBC">
        <w:rPr>
          <w:rFonts w:ascii="Arial" w:hAnsi="Arial" w:cs="Arial"/>
        </w:rPr>
        <w:t xml:space="preserve">Podstawowe formy monitorowania pracy ucznia w tym okresie przewidują potwierdzenie wykonania zadanej pracy poprzez odesłanie nauczycielowi odpowiedzi do zadań, zdjęcia tych odpowiedzi lub innego pliku zawierającego rozwiązanie zadania lub wykonane inne formy pracy (np. prace plastyczne). </w:t>
      </w:r>
    </w:p>
    <w:p w14:paraId="7AF5D41F" w14:textId="4F4DB5E8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3.</w:t>
      </w:r>
      <w:r w:rsidR="007124BF" w:rsidRPr="00D04CBC">
        <w:rPr>
          <w:rFonts w:ascii="Arial" w:hAnsi="Arial" w:cs="Arial"/>
        </w:rPr>
        <w:t xml:space="preserve">Za nieprzedłożenie zadania w wyznaczonym terminie nauczyciel ma prawo wystawić w dzienniku uczniowi nieprzygotowanie. W przypadku dwukrotnego nieodesłania zadania uczeń otrzymuje ocenę niedostateczną.  </w:t>
      </w:r>
    </w:p>
    <w:p w14:paraId="43D7AB1D" w14:textId="3DF9B174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4.</w:t>
      </w:r>
      <w:r w:rsidR="007124BF" w:rsidRPr="00D04CBC">
        <w:rPr>
          <w:rFonts w:ascii="Arial" w:hAnsi="Arial" w:cs="Arial"/>
        </w:rPr>
        <w:t xml:space="preserve">W przypadku chwilowych problemów technicznych, organizacyjnych lub zdrowotnych  rodzic/opiekun prawny powinien zawiadomić nauczyciela o braku możliwości wykonania zadania w ustalonym terminie. W takiej sytuacji termin wykonania zadania może zostać wydłużony po uzgodnieniu z nauczycielem.  </w:t>
      </w:r>
    </w:p>
    <w:p w14:paraId="43CC4922" w14:textId="03C53E8C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5.</w:t>
      </w:r>
      <w:r w:rsidR="007124BF" w:rsidRPr="00D04CBC">
        <w:rPr>
          <w:rFonts w:ascii="Arial" w:hAnsi="Arial" w:cs="Arial"/>
        </w:rPr>
        <w:t xml:space="preserve">Jeśli uczeń ma wątpliwości, jak wykonać zadanie lub nie potrafi go wykonać, powinien poprosić o pomoc nauczyciela korzystając z możliwości komunikacji przez dziennik elektroniczny VULCAN, Ofiice 365, e-mail, komunikatory społeczne lub pocztę tradycyjną.  </w:t>
      </w:r>
    </w:p>
    <w:p w14:paraId="0F1E6FC7" w14:textId="4B9CE69F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6.</w:t>
      </w:r>
      <w:r w:rsidR="007124BF" w:rsidRPr="00D04CBC">
        <w:rPr>
          <w:rFonts w:ascii="Arial" w:hAnsi="Arial" w:cs="Arial"/>
        </w:rPr>
        <w:t xml:space="preserve">W pracy z każdym uczniem uwzględnia się dostosowania wymagań edukacyjnych do indywidualnych potrzeb rozwojowych i edukacyjnych oraz możliwości psychofizycznych ucznia zawarte w zaleceniach opinii lub orzeczenia wydanego przez Poradnię Psychologiczno–Pedagogiczną.  </w:t>
      </w:r>
    </w:p>
    <w:p w14:paraId="1DB2D147" w14:textId="394B3BCA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7.</w:t>
      </w:r>
      <w:r w:rsidR="007124BF" w:rsidRPr="00D04CBC">
        <w:rPr>
          <w:rFonts w:ascii="Arial" w:hAnsi="Arial" w:cs="Arial"/>
        </w:rPr>
        <w:t xml:space="preserve">Wszystkie informacje uwzględniające wywiązywanie się uczniów z powierzonych zadań oraz uwagi dotyczące ich funkcjonowania w okresie zdalnego nauczania nauczyciel odnotowuje w dzienniku VULCAN. Wybrane prace mogą podlegać ocenie.  </w:t>
      </w:r>
    </w:p>
    <w:p w14:paraId="70135C2B" w14:textId="6850DC89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lastRenderedPageBreak/>
        <w:t>8.</w:t>
      </w:r>
      <w:r w:rsidR="007124BF" w:rsidRPr="00D04CBC">
        <w:rPr>
          <w:rFonts w:ascii="Arial" w:hAnsi="Arial" w:cs="Arial"/>
        </w:rPr>
        <w:t>Wymagania na poszczególne oceny pozostają zgodne z zapisami w Wewnątrzszkolnych Zasadach Oceniania uzupełnione oraz omówione i przedstawione rodzicom i uczniom dodatkowe zasady nauczania w okresie nauczania zdalnego.</w:t>
      </w:r>
    </w:p>
    <w:p w14:paraId="31C3D37C" w14:textId="6CBE4E40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9.</w:t>
      </w:r>
      <w:r w:rsidR="007124BF" w:rsidRPr="00D04CBC">
        <w:rPr>
          <w:rFonts w:ascii="Arial" w:hAnsi="Arial" w:cs="Arial"/>
        </w:rPr>
        <w:t>Nauczyciel w okresie zdalnego nauczania ocenia zachowanie ucznia biorąc pod uwagę jego zaangażowanie w wypełnianie obowiązków lekcyjnych, terminowe odsyłanie zadań, systematyczną pracę bezpieczne i kulturalne korzystanie z narzędzi internetowych, zdalną pomoc kolegom w nauce oraz przestrzeganie regulaminów i zarządzeń związanych z obecną sytuacją (w tym Rozporządzenia Ministra Zdrowia w sprawie ogłoszenia na obszarze Rzeczypospolitej Polskiej stanu epidemii). Informacja ta stanowi element składowy oceny semestralnej / końcoworocznej</w:t>
      </w:r>
      <w:r w:rsidR="00337131">
        <w:rPr>
          <w:rFonts w:ascii="Arial" w:hAnsi="Arial" w:cs="Arial"/>
        </w:rPr>
        <w:t xml:space="preserve"> z</w:t>
      </w:r>
      <w:r w:rsidR="007124BF" w:rsidRPr="00D04CBC">
        <w:rPr>
          <w:rFonts w:ascii="Arial" w:hAnsi="Arial" w:cs="Arial"/>
        </w:rPr>
        <w:t xml:space="preserve"> zachowania.  </w:t>
      </w:r>
    </w:p>
    <w:p w14:paraId="6BF4843D" w14:textId="5232D485" w:rsidR="007124BF" w:rsidRPr="00D04CBC" w:rsidRDefault="007124BF" w:rsidP="007124BF">
      <w:pPr>
        <w:rPr>
          <w:rFonts w:ascii="Arial" w:hAnsi="Arial" w:cs="Arial"/>
        </w:rPr>
      </w:pPr>
      <w:r w:rsidRPr="00D04CBC">
        <w:rPr>
          <w:rFonts w:ascii="Arial" w:hAnsi="Arial" w:cs="Arial"/>
        </w:rPr>
        <w:t xml:space="preserve"> </w:t>
      </w:r>
      <w:r w:rsidR="00061530" w:rsidRPr="00D04CBC">
        <w:rPr>
          <w:rFonts w:ascii="Arial" w:hAnsi="Arial" w:cs="Arial"/>
        </w:rPr>
        <w:t xml:space="preserve">       </w:t>
      </w:r>
      <w:r w:rsidR="0091171E" w:rsidRPr="00D04CBC">
        <w:rPr>
          <w:rFonts w:ascii="Arial" w:hAnsi="Arial" w:cs="Arial"/>
        </w:rPr>
        <w:t xml:space="preserve">  </w:t>
      </w:r>
      <w:r w:rsidRPr="00D04CBC">
        <w:rPr>
          <w:rFonts w:ascii="Arial" w:hAnsi="Arial" w:cs="Arial"/>
          <w:b/>
          <w:bCs/>
        </w:rPr>
        <w:t xml:space="preserve">Sposób odnotowywania obecności uczniów </w:t>
      </w:r>
    </w:p>
    <w:p w14:paraId="1E820BA1" w14:textId="34D0D838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1.</w:t>
      </w:r>
      <w:r w:rsidR="007124BF" w:rsidRPr="00D04CBC">
        <w:rPr>
          <w:rFonts w:ascii="Arial" w:hAnsi="Arial" w:cs="Arial"/>
        </w:rPr>
        <w:t>Za obecnego na zajęciach uznajemy ucznia, który:</w:t>
      </w:r>
    </w:p>
    <w:p w14:paraId="7E04CF84" w14:textId="67124A86" w:rsidR="007124BF" w:rsidRPr="00D04CBC" w:rsidRDefault="0091171E" w:rsidP="007124BF">
      <w:pPr>
        <w:rPr>
          <w:rFonts w:ascii="Arial" w:hAnsi="Arial" w:cs="Arial"/>
        </w:rPr>
      </w:pPr>
      <w:r w:rsidRPr="00D04CBC">
        <w:rPr>
          <w:rFonts w:ascii="Arial" w:hAnsi="Arial" w:cs="Arial"/>
        </w:rPr>
        <w:t>a</w:t>
      </w:r>
      <w:r w:rsidR="007124BF" w:rsidRPr="00D04CBC">
        <w:rPr>
          <w:rFonts w:ascii="Arial" w:hAnsi="Arial" w:cs="Arial"/>
        </w:rPr>
        <w:t>) był obecny na zajęciach przeprowadzonych on-line</w:t>
      </w:r>
    </w:p>
    <w:p w14:paraId="1999E55B" w14:textId="7DF349C7" w:rsidR="007124BF" w:rsidRPr="00D04CBC" w:rsidRDefault="0091171E" w:rsidP="007124BF">
      <w:pPr>
        <w:rPr>
          <w:rFonts w:ascii="Arial" w:hAnsi="Arial" w:cs="Arial"/>
        </w:rPr>
      </w:pPr>
      <w:r w:rsidRPr="00D04CBC">
        <w:rPr>
          <w:rFonts w:ascii="Arial" w:hAnsi="Arial" w:cs="Arial"/>
        </w:rPr>
        <w:t>b</w:t>
      </w:r>
      <w:r w:rsidR="007124BF" w:rsidRPr="00D04CBC">
        <w:rPr>
          <w:rFonts w:ascii="Arial" w:hAnsi="Arial" w:cs="Arial"/>
        </w:rPr>
        <w:t xml:space="preserve">) odebrał samodzielnie (lub zrobili to jego rodzice/prawni opiekunowie) materiały przesłane mu przez nauczyciela.  </w:t>
      </w:r>
    </w:p>
    <w:p w14:paraId="400084D6" w14:textId="0C913084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2.</w:t>
      </w:r>
      <w:r w:rsidR="007124BF" w:rsidRPr="00D04CBC">
        <w:rPr>
          <w:rFonts w:ascii="Arial" w:hAnsi="Arial" w:cs="Arial"/>
        </w:rPr>
        <w:t>Frekwencję wpisujemy w dzienniku elektronicznym. W przypadku zajęć przeprowadzonych on-line zaznaczamy obecność/nieobecność/bądź usprawiedliwienie ucznia, w przypadku zajęć, gdzie materiały zostają jedynie prze</w:t>
      </w:r>
      <w:r w:rsidRPr="00D04CBC">
        <w:rPr>
          <w:rFonts w:ascii="Arial" w:hAnsi="Arial" w:cs="Arial"/>
        </w:rPr>
        <w:t>sł</w:t>
      </w:r>
      <w:r w:rsidR="007124BF" w:rsidRPr="00D04CBC">
        <w:rPr>
          <w:rFonts w:ascii="Arial" w:hAnsi="Arial" w:cs="Arial"/>
        </w:rPr>
        <w:t xml:space="preserve">ane zaznaczamy zdalne nauczanie.  </w:t>
      </w:r>
    </w:p>
    <w:p w14:paraId="449F3860" w14:textId="29A77969" w:rsidR="007124BF" w:rsidRPr="00D04CBC" w:rsidRDefault="0091171E" w:rsidP="0050085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3.</w:t>
      </w:r>
      <w:r w:rsidR="007124BF" w:rsidRPr="00D04CBC">
        <w:rPr>
          <w:rFonts w:ascii="Arial" w:hAnsi="Arial" w:cs="Arial"/>
        </w:rPr>
        <w:t>W przypadku gdy nauczyciel zauważy, że materiały przez niego przesyłane przez dłuższy czas nie są odbierane przez ucznia lub rodzica (</w:t>
      </w:r>
      <w:r w:rsidR="004372B4">
        <w:rPr>
          <w:rFonts w:ascii="Arial" w:hAnsi="Arial" w:cs="Arial"/>
        </w:rPr>
        <w:t>maksymalnie 10</w:t>
      </w:r>
      <w:r w:rsidR="007124BF" w:rsidRPr="00D04CBC">
        <w:rPr>
          <w:rFonts w:ascii="Arial" w:hAnsi="Arial" w:cs="Arial"/>
        </w:rPr>
        <w:t xml:space="preserve"> dni) zgłasza ten fakt wychowawcy klasy. Wychowawca stara się wyjaśnić zaistniałą sytuację. Jeżeli mimo starań nie nawiązuje kontaktu z rodzicami / uczniem zgłasza ten fakt Dyrekcji szkoły.  </w:t>
      </w:r>
    </w:p>
    <w:p w14:paraId="29650C19" w14:textId="59E41AF5" w:rsidR="007124BF" w:rsidRPr="00D04CBC" w:rsidRDefault="0091171E" w:rsidP="007124BF">
      <w:pPr>
        <w:rPr>
          <w:rFonts w:ascii="Arial" w:hAnsi="Arial" w:cs="Arial"/>
          <w:b/>
          <w:bCs/>
        </w:rPr>
      </w:pPr>
      <w:r w:rsidRPr="00D04CBC">
        <w:rPr>
          <w:rFonts w:ascii="Arial" w:hAnsi="Arial" w:cs="Arial"/>
          <w:b/>
          <w:bCs/>
        </w:rPr>
        <w:t xml:space="preserve">          </w:t>
      </w:r>
      <w:r w:rsidR="007124BF" w:rsidRPr="00D04CBC">
        <w:rPr>
          <w:rFonts w:ascii="Arial" w:hAnsi="Arial" w:cs="Arial"/>
          <w:b/>
          <w:bCs/>
        </w:rPr>
        <w:t xml:space="preserve">Klasyfikowanie i promowanie uczniów </w:t>
      </w:r>
    </w:p>
    <w:p w14:paraId="248DDF45" w14:textId="5086306B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1.</w:t>
      </w:r>
      <w:r w:rsidR="007124BF" w:rsidRPr="00D04CBC">
        <w:rPr>
          <w:rFonts w:ascii="Arial" w:hAnsi="Arial" w:cs="Arial"/>
        </w:rPr>
        <w:t xml:space="preserve">Nauczyciele prowadzący poszczególne zajęcia edukacyjne są zobowiązani do poinformowania ucznia i jego rodziców o przewidywanych dla niego rocznych ocenach klasyfikacyjnych, a wychowawcy oddziałów o przewidywanych rocznych ocenach klasyfikacyjnych zachowania, w terminie i formie określonych w statucie szkoły.  </w:t>
      </w:r>
    </w:p>
    <w:p w14:paraId="71BB18C7" w14:textId="593FFED0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2.</w:t>
      </w:r>
      <w:r w:rsidR="007124BF" w:rsidRPr="00D04CBC">
        <w:rPr>
          <w:rFonts w:ascii="Arial" w:hAnsi="Arial" w:cs="Arial"/>
        </w:rPr>
        <w:t xml:space="preserve">Uczeń ma prawo do podwyższenia przewidywanej rocznej oceny klasyfikacyjnej z zajęć edukacyjnych i zachowania, zgodnie z warunkami i trybem określonymi w statucie szkoły.  </w:t>
      </w:r>
    </w:p>
    <w:p w14:paraId="31B28BC5" w14:textId="59963DD1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3.</w:t>
      </w:r>
      <w:r w:rsidR="007124BF" w:rsidRPr="00D04CBC">
        <w:rPr>
          <w:rFonts w:ascii="Arial" w:hAnsi="Arial" w:cs="Arial"/>
        </w:rPr>
        <w:t xml:space="preserve">Nauczyciel ustala roczne oceny klasyfikacyjne w terminie określonym w statucie szkoły.  </w:t>
      </w:r>
    </w:p>
    <w:p w14:paraId="29A8D99D" w14:textId="50963258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4.</w:t>
      </w:r>
      <w:r w:rsidR="007124BF" w:rsidRPr="00D04CBC">
        <w:rPr>
          <w:rFonts w:ascii="Arial" w:hAnsi="Arial" w:cs="Arial"/>
        </w:rPr>
        <w:t xml:space="preserve">Uczeń, któremu nauczyciel nie ustalił rocznej oceny klasyfikacyjnej z powodu nieobecności, ma prawo zdawać egzamin klasyfikacyjny, jeżeli były to usprawiedliwione nieobecności. W przypadku nieobecności nieusprawiedliwionych, </w:t>
      </w:r>
      <w:r w:rsidR="007124BF" w:rsidRPr="00D04CBC">
        <w:rPr>
          <w:rFonts w:ascii="Arial" w:hAnsi="Arial" w:cs="Arial"/>
        </w:rPr>
        <w:lastRenderedPageBreak/>
        <w:t xml:space="preserve">rada pedagogiczna może wyrazić zgodę na zdawanie przez ucznia tego egzaminu (art. 44k ustawy o systemie oświaty).  </w:t>
      </w:r>
    </w:p>
    <w:p w14:paraId="4DB115BB" w14:textId="49948970" w:rsidR="007124BF" w:rsidRPr="00D04CBC" w:rsidRDefault="0091171E" w:rsidP="0091171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5.</w:t>
      </w:r>
      <w:r w:rsidR="007124BF" w:rsidRPr="00D04CBC">
        <w:rPr>
          <w:rFonts w:ascii="Arial" w:hAnsi="Arial" w:cs="Arial"/>
        </w:rPr>
        <w:t xml:space="preserve">Uczeń i jego rodzice mają prawo wnosić do dyrektora szkoły zastrzeżenia, jeżeli uznają, że roczna ocena klasyfikacyjna z zajęć edukacyjnych lub roczna ocena klasyfikacyjna zachowania zostały ustalone niezgodnie z przepisami dotyczącymi trybu ustalania tych ocen.  </w:t>
      </w:r>
    </w:p>
    <w:p w14:paraId="1D94BEE6" w14:textId="4E3E804B" w:rsidR="00061530" w:rsidRDefault="0091171E" w:rsidP="0050085E">
      <w:pPr>
        <w:ind w:left="705"/>
        <w:rPr>
          <w:rFonts w:ascii="Arial" w:hAnsi="Arial" w:cs="Arial"/>
        </w:rPr>
      </w:pPr>
      <w:r w:rsidRPr="00D04CBC">
        <w:rPr>
          <w:rFonts w:ascii="Arial" w:hAnsi="Arial" w:cs="Arial"/>
        </w:rPr>
        <w:t>6.</w:t>
      </w:r>
      <w:r w:rsidR="007124BF" w:rsidRPr="00D04CBC">
        <w:rPr>
          <w:rFonts w:ascii="Arial" w:hAnsi="Arial" w:cs="Arial"/>
        </w:rPr>
        <w:t xml:space="preserve">Uczeń, który w wyniku przeprowadzonej klasyfikacji uzyskał niedostateczne roczne oceny klasyfikacyjne z nie więcej niż dwóch obowiązkowych zajęć edukacyjnych, ma prawo zdawać egzamin poprawkowy.  </w:t>
      </w:r>
    </w:p>
    <w:p w14:paraId="4ECC95F6" w14:textId="68F0627C" w:rsidR="00A17013" w:rsidRDefault="00A17013" w:rsidP="0050085E">
      <w:pPr>
        <w:ind w:left="70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  <w:bookmarkStart w:id="0" w:name="_Hlk82903114"/>
      <w:r w:rsidRPr="00A17013">
        <w:rPr>
          <w:rFonts w:ascii="Arial" w:hAnsi="Arial" w:cs="Arial"/>
          <w:b/>
          <w:bCs/>
          <w:sz w:val="24"/>
          <w:szCs w:val="24"/>
        </w:rPr>
        <w:t>§  76</w:t>
      </w:r>
    </w:p>
    <w:bookmarkEnd w:id="0"/>
    <w:p w14:paraId="1580A48A" w14:textId="77777777" w:rsidR="00A17013" w:rsidRDefault="00A17013" w:rsidP="0050085E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Uchwałą Rady Pedagogicznej z dnia 14 września 2021 r. dokonano zmian w tekście jednolitym Statutu szkoły.</w:t>
      </w:r>
    </w:p>
    <w:p w14:paraId="68FF1147" w14:textId="2C036236" w:rsidR="00A17013" w:rsidRPr="00A17013" w:rsidRDefault="00A17013" w:rsidP="0050085E">
      <w:pPr>
        <w:ind w:left="70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</w:t>
      </w:r>
      <w:r w:rsidRPr="00A17013">
        <w:t xml:space="preserve"> </w:t>
      </w:r>
    </w:p>
    <w:p w14:paraId="0AC27C9E" w14:textId="77777777" w:rsidR="00A17013" w:rsidRPr="00A17013" w:rsidRDefault="00A17013" w:rsidP="0050085E">
      <w:pPr>
        <w:ind w:left="705"/>
        <w:rPr>
          <w:rFonts w:ascii="Arial" w:hAnsi="Arial" w:cs="Arial"/>
        </w:rPr>
      </w:pPr>
    </w:p>
    <w:p w14:paraId="18E01664" w14:textId="69ED6074" w:rsidR="007124BF" w:rsidRPr="00D04CBC" w:rsidRDefault="0091171E" w:rsidP="007124BF">
      <w:pPr>
        <w:rPr>
          <w:rFonts w:ascii="Arial" w:hAnsi="Arial" w:cs="Arial"/>
          <w:b/>
          <w:bCs/>
        </w:rPr>
      </w:pPr>
      <w:r w:rsidRPr="00D04CBC">
        <w:rPr>
          <w:rFonts w:ascii="Arial" w:hAnsi="Arial" w:cs="Arial"/>
          <w:b/>
          <w:bCs/>
        </w:rPr>
        <w:t xml:space="preserve">            </w:t>
      </w:r>
    </w:p>
    <w:p w14:paraId="732700B6" w14:textId="53923382" w:rsidR="007124BF" w:rsidRPr="00D04CBC" w:rsidRDefault="007124BF" w:rsidP="007124BF">
      <w:pPr>
        <w:rPr>
          <w:rFonts w:ascii="Arial" w:hAnsi="Arial" w:cs="Arial"/>
        </w:rPr>
      </w:pPr>
    </w:p>
    <w:p w14:paraId="2E4F543F" w14:textId="77777777" w:rsidR="00D009B5" w:rsidRPr="00D04CBC" w:rsidRDefault="00D009B5" w:rsidP="00B11543">
      <w:pPr>
        <w:rPr>
          <w:rFonts w:ascii="Arial" w:hAnsi="Arial" w:cs="Arial"/>
          <w:color w:val="92D050"/>
        </w:rPr>
      </w:pPr>
    </w:p>
    <w:p w14:paraId="7544762A" w14:textId="77777777" w:rsidR="00061530" w:rsidRPr="00D04CBC" w:rsidRDefault="00B11543" w:rsidP="00061530">
      <w:pPr>
        <w:rPr>
          <w:rFonts w:ascii="Arial" w:hAnsi="Arial" w:cs="Arial"/>
        </w:rPr>
      </w:pPr>
      <w:r w:rsidRPr="00D04CBC">
        <w:rPr>
          <w:rFonts w:ascii="Arial" w:hAnsi="Arial" w:cs="Arial"/>
        </w:rPr>
        <w:t>SPIS TREŚCI</w:t>
      </w:r>
    </w:p>
    <w:p w14:paraId="4CF63023" w14:textId="0E873D39" w:rsidR="00B11543" w:rsidRPr="00D04CBC" w:rsidRDefault="00B11543" w:rsidP="00061530">
      <w:pPr>
        <w:rPr>
          <w:rFonts w:ascii="Arial" w:hAnsi="Arial" w:cs="Arial"/>
        </w:rPr>
      </w:pPr>
      <w:r w:rsidRPr="00D04CBC">
        <w:rPr>
          <w:rFonts w:ascii="Arial" w:hAnsi="Arial" w:cs="Arial"/>
        </w:rPr>
        <w:t>Podstawa Prawna                                                                                                                     2</w:t>
      </w:r>
    </w:p>
    <w:p w14:paraId="1BA192BF" w14:textId="77777777" w:rsidR="00B11543" w:rsidRPr="00D04CBC" w:rsidRDefault="00B11543" w:rsidP="00B11543">
      <w:pPr>
        <w:spacing w:after="0"/>
        <w:jc w:val="both"/>
        <w:rPr>
          <w:rFonts w:ascii="Arial" w:hAnsi="Arial" w:cs="Arial"/>
        </w:rPr>
      </w:pPr>
      <w:r w:rsidRPr="00D04CBC">
        <w:rPr>
          <w:rFonts w:ascii="Arial" w:hAnsi="Arial" w:cs="Arial"/>
        </w:rPr>
        <w:t xml:space="preserve">Rozdział  I  </w:t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</w:p>
    <w:p w14:paraId="20876FAC" w14:textId="0EA62D44" w:rsidR="00B11543" w:rsidRPr="00D04CBC" w:rsidRDefault="00B11543" w:rsidP="00B11543">
      <w:pPr>
        <w:spacing w:after="0"/>
        <w:jc w:val="both"/>
        <w:rPr>
          <w:rFonts w:ascii="Arial" w:hAnsi="Arial" w:cs="Arial"/>
        </w:rPr>
      </w:pPr>
      <w:r w:rsidRPr="00D04CBC">
        <w:rPr>
          <w:rFonts w:ascii="Arial" w:hAnsi="Arial" w:cs="Arial"/>
        </w:rPr>
        <w:t xml:space="preserve">           </w:t>
      </w:r>
      <w:bookmarkStart w:id="1" w:name="_Hlk82902958"/>
      <w:r w:rsidRPr="00D04CBC">
        <w:rPr>
          <w:rFonts w:ascii="Arial" w:hAnsi="Arial" w:cs="Arial"/>
        </w:rPr>
        <w:t>§  1</w:t>
      </w:r>
      <w:bookmarkEnd w:id="1"/>
      <w:r w:rsidRPr="00D04CBC">
        <w:rPr>
          <w:rFonts w:ascii="Arial" w:hAnsi="Arial" w:cs="Arial"/>
        </w:rPr>
        <w:t>. Postanowienia ogólne</w:t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  <w:t xml:space="preserve">                  </w:t>
      </w:r>
      <w:r w:rsidR="004D197B">
        <w:rPr>
          <w:rFonts w:ascii="Arial" w:hAnsi="Arial" w:cs="Arial"/>
        </w:rPr>
        <w:t xml:space="preserve"> 4</w:t>
      </w:r>
    </w:p>
    <w:p w14:paraId="06D3DB80" w14:textId="1F1BF2B0" w:rsidR="00B11543" w:rsidRPr="00D04CBC" w:rsidRDefault="00B11543" w:rsidP="00B11543">
      <w:pPr>
        <w:spacing w:after="0"/>
        <w:jc w:val="both"/>
        <w:rPr>
          <w:rFonts w:ascii="Arial" w:hAnsi="Arial" w:cs="Arial"/>
        </w:rPr>
      </w:pPr>
      <w:r w:rsidRPr="00D04CBC">
        <w:rPr>
          <w:rFonts w:ascii="Arial" w:hAnsi="Arial" w:cs="Arial"/>
        </w:rPr>
        <w:t xml:space="preserve">           §  2. Nazwa siedziba, podstawa działalności szkoły</w:t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  <w:t xml:space="preserve">                 </w:t>
      </w:r>
      <w:r w:rsidR="004D197B">
        <w:rPr>
          <w:rFonts w:ascii="Arial" w:hAnsi="Arial" w:cs="Arial"/>
        </w:rPr>
        <w:t xml:space="preserve">  5</w:t>
      </w:r>
    </w:p>
    <w:p w14:paraId="089871F4" w14:textId="07F648D5" w:rsidR="00B11543" w:rsidRPr="00D04CBC" w:rsidRDefault="00B11543" w:rsidP="00B11543">
      <w:pPr>
        <w:spacing w:after="0"/>
        <w:jc w:val="both"/>
        <w:rPr>
          <w:rFonts w:ascii="Arial" w:hAnsi="Arial" w:cs="Arial"/>
        </w:rPr>
      </w:pPr>
      <w:r w:rsidRPr="00D04CBC">
        <w:rPr>
          <w:rFonts w:ascii="Arial" w:hAnsi="Arial" w:cs="Arial"/>
        </w:rPr>
        <w:t xml:space="preserve">           §  3. Inne informacje o Szkole Podstawowej Nr 128</w:t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  <w:t xml:space="preserve">     </w:t>
      </w:r>
      <w:r w:rsidR="00B7305B" w:rsidRPr="00D04CBC">
        <w:rPr>
          <w:rFonts w:ascii="Arial" w:hAnsi="Arial" w:cs="Arial"/>
        </w:rPr>
        <w:t xml:space="preserve">           </w:t>
      </w:r>
      <w:r w:rsidRPr="00D04CBC">
        <w:rPr>
          <w:rFonts w:ascii="Arial" w:hAnsi="Arial" w:cs="Arial"/>
        </w:rPr>
        <w:t xml:space="preserve">  </w:t>
      </w:r>
      <w:r w:rsidR="004D197B">
        <w:rPr>
          <w:rFonts w:ascii="Arial" w:hAnsi="Arial" w:cs="Arial"/>
        </w:rPr>
        <w:t xml:space="preserve"> 5</w:t>
      </w:r>
    </w:p>
    <w:p w14:paraId="5B5856CF" w14:textId="5E43E4D3" w:rsidR="00B11543" w:rsidRPr="00D04CBC" w:rsidRDefault="00B11543" w:rsidP="00B11543">
      <w:pPr>
        <w:spacing w:after="0"/>
        <w:jc w:val="both"/>
        <w:rPr>
          <w:rFonts w:ascii="Arial" w:hAnsi="Arial" w:cs="Arial"/>
        </w:rPr>
      </w:pPr>
      <w:r w:rsidRPr="00D04CBC">
        <w:rPr>
          <w:rFonts w:ascii="Arial" w:hAnsi="Arial" w:cs="Arial"/>
        </w:rPr>
        <w:t xml:space="preserve">           </w:t>
      </w:r>
      <w:r w:rsidR="00B7305B" w:rsidRPr="00D04CBC">
        <w:rPr>
          <w:rFonts w:ascii="Arial" w:hAnsi="Arial" w:cs="Arial"/>
        </w:rPr>
        <w:t>Paragraf 4 usunięto</w:t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  <w:t xml:space="preserve">                                                                                                   </w:t>
      </w:r>
      <w:r w:rsidR="00A17013">
        <w:rPr>
          <w:rFonts w:ascii="Arial" w:hAnsi="Arial" w:cs="Arial"/>
        </w:rPr>
        <w:t xml:space="preserve">                                             </w:t>
      </w:r>
      <w:r w:rsidRPr="00D04CBC">
        <w:rPr>
          <w:rFonts w:ascii="Arial" w:hAnsi="Arial" w:cs="Arial"/>
        </w:rPr>
        <w:t xml:space="preserve">                                      </w:t>
      </w:r>
    </w:p>
    <w:p w14:paraId="670733BD" w14:textId="283E97AA" w:rsidR="00B11543" w:rsidRPr="00D04CBC" w:rsidRDefault="00B11543" w:rsidP="00B11543">
      <w:pPr>
        <w:spacing w:after="0"/>
        <w:jc w:val="both"/>
        <w:rPr>
          <w:rFonts w:ascii="Arial" w:hAnsi="Arial" w:cs="Arial"/>
        </w:rPr>
      </w:pPr>
      <w:r w:rsidRPr="00D04CBC">
        <w:rPr>
          <w:rFonts w:ascii="Arial" w:hAnsi="Arial" w:cs="Arial"/>
        </w:rPr>
        <w:t xml:space="preserve">Rozdział  II                                                                                                                                </w:t>
      </w:r>
      <w:r w:rsidR="004D197B">
        <w:rPr>
          <w:rFonts w:ascii="Arial" w:hAnsi="Arial" w:cs="Arial"/>
        </w:rPr>
        <w:t xml:space="preserve"> 7</w:t>
      </w:r>
    </w:p>
    <w:p w14:paraId="1A58D31F" w14:textId="61302D93" w:rsidR="00B11543" w:rsidRPr="00D04CBC" w:rsidRDefault="00B11543" w:rsidP="00B11543">
      <w:pPr>
        <w:spacing w:after="0"/>
        <w:ind w:firstLine="708"/>
        <w:jc w:val="both"/>
        <w:rPr>
          <w:rFonts w:ascii="Arial" w:hAnsi="Arial" w:cs="Arial"/>
        </w:rPr>
      </w:pPr>
      <w:r w:rsidRPr="00D04CBC">
        <w:rPr>
          <w:rFonts w:ascii="Arial" w:hAnsi="Arial" w:cs="Arial"/>
        </w:rPr>
        <w:t xml:space="preserve">§  5. Cele i zadania </w:t>
      </w:r>
      <w:r w:rsidR="00B7305B" w:rsidRPr="00D04CBC">
        <w:rPr>
          <w:rFonts w:ascii="Arial" w:hAnsi="Arial" w:cs="Arial"/>
        </w:rPr>
        <w:t>szkoły</w:t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  <w:t xml:space="preserve">                 </w:t>
      </w:r>
      <w:r w:rsidR="00B7305B" w:rsidRPr="00D04CBC">
        <w:rPr>
          <w:rFonts w:ascii="Arial" w:hAnsi="Arial" w:cs="Arial"/>
        </w:rPr>
        <w:t xml:space="preserve">                        </w:t>
      </w:r>
      <w:r w:rsidRPr="00D04CBC">
        <w:rPr>
          <w:rFonts w:ascii="Arial" w:hAnsi="Arial" w:cs="Arial"/>
        </w:rPr>
        <w:t xml:space="preserve"> </w:t>
      </w:r>
      <w:r w:rsidR="004D197B">
        <w:rPr>
          <w:rFonts w:ascii="Arial" w:hAnsi="Arial" w:cs="Arial"/>
        </w:rPr>
        <w:t>7</w:t>
      </w:r>
    </w:p>
    <w:p w14:paraId="5CA81098" w14:textId="77777777" w:rsidR="00B11543" w:rsidRPr="00D04CBC" w:rsidRDefault="00B11543" w:rsidP="00B11543">
      <w:pPr>
        <w:spacing w:after="0"/>
        <w:ind w:left="708"/>
        <w:jc w:val="both"/>
        <w:rPr>
          <w:rFonts w:ascii="Arial" w:hAnsi="Arial" w:cs="Arial"/>
        </w:rPr>
      </w:pPr>
      <w:r w:rsidRPr="00D04CBC">
        <w:rPr>
          <w:rFonts w:ascii="Arial" w:hAnsi="Arial" w:cs="Arial"/>
        </w:rPr>
        <w:t>§  6. Zadania oddziałów przedszkolnych organizowanych przy Szkole</w:t>
      </w:r>
    </w:p>
    <w:p w14:paraId="36918A3C" w14:textId="3DC7F5E4" w:rsidR="00B11543" w:rsidRPr="00337131" w:rsidRDefault="00B11543" w:rsidP="00B11543">
      <w:pPr>
        <w:spacing w:after="0"/>
        <w:ind w:left="708"/>
        <w:jc w:val="both"/>
        <w:rPr>
          <w:rFonts w:ascii="Arial" w:hAnsi="Arial" w:cs="Arial"/>
        </w:rPr>
      </w:pPr>
      <w:r w:rsidRPr="00D04CBC">
        <w:rPr>
          <w:rFonts w:ascii="Arial" w:hAnsi="Arial" w:cs="Arial"/>
        </w:rPr>
        <w:t xml:space="preserve">        </w:t>
      </w:r>
      <w:r w:rsidRPr="00337131">
        <w:rPr>
          <w:rFonts w:ascii="Arial" w:hAnsi="Arial" w:cs="Arial"/>
        </w:rPr>
        <w:t>Podstawowej Nr128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</w:t>
      </w:r>
      <w:r w:rsidR="004D197B">
        <w:rPr>
          <w:rFonts w:ascii="Arial" w:hAnsi="Arial" w:cs="Arial"/>
        </w:rPr>
        <w:t xml:space="preserve">  8</w:t>
      </w:r>
    </w:p>
    <w:p w14:paraId="0870F2AC" w14:textId="66DAF336" w:rsidR="00B11543" w:rsidRPr="00337131" w:rsidRDefault="00B11543" w:rsidP="00B11543">
      <w:pPr>
        <w:spacing w:after="0"/>
        <w:ind w:left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§  7. Zadania ośmioletniej szkoły podstawowej </w:t>
      </w:r>
    </w:p>
    <w:p w14:paraId="701A5FE9" w14:textId="6B3CCFE2" w:rsidR="00B11543" w:rsidRPr="00337131" w:rsidRDefault="00B11543" w:rsidP="00B11543">
      <w:pPr>
        <w:spacing w:after="0"/>
        <w:ind w:left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        dla dzieci z niepełnosprawnością intelektualną  w stopniu lekk</w:t>
      </w:r>
      <w:r w:rsidR="00337131" w:rsidRPr="00337131">
        <w:rPr>
          <w:rFonts w:ascii="Arial" w:hAnsi="Arial" w:cs="Arial"/>
        </w:rPr>
        <w:t xml:space="preserve">im i z </w:t>
      </w:r>
      <w:r w:rsidRPr="00337131">
        <w:rPr>
          <w:rFonts w:ascii="Arial" w:hAnsi="Arial" w:cs="Arial"/>
        </w:rPr>
        <w:t>ASD oraz zespołem Aspergera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                                                </w:t>
      </w:r>
      <w:r w:rsidR="00337131" w:rsidRPr="00337131">
        <w:rPr>
          <w:rFonts w:ascii="Arial" w:hAnsi="Arial" w:cs="Arial"/>
        </w:rPr>
        <w:t xml:space="preserve">                       </w:t>
      </w:r>
      <w:r w:rsidR="004D197B">
        <w:rPr>
          <w:rFonts w:ascii="Arial" w:hAnsi="Arial" w:cs="Arial"/>
        </w:rPr>
        <w:t xml:space="preserve">  9</w:t>
      </w:r>
      <w:r w:rsidRPr="00337131">
        <w:rPr>
          <w:rFonts w:ascii="Arial" w:hAnsi="Arial" w:cs="Arial"/>
        </w:rPr>
        <w:t xml:space="preserve">                                          </w:t>
      </w:r>
    </w:p>
    <w:p w14:paraId="3EDE6D06" w14:textId="0FE4A59E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§  8. Zadania ośmioletniej szkoły podstawowej   </w:t>
      </w:r>
    </w:p>
    <w:p w14:paraId="760950EC" w14:textId="77777777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       dla dzieci z niepełnosprawnością intelektualną w stopniu umiarkowanym</w:t>
      </w:r>
    </w:p>
    <w:p w14:paraId="5E727474" w14:textId="0AA3DB30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        i znacznym oraz z ASD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 </w:t>
      </w:r>
      <w:r w:rsidR="00337131" w:rsidRPr="00337131">
        <w:rPr>
          <w:rFonts w:ascii="Arial" w:hAnsi="Arial" w:cs="Arial"/>
        </w:rPr>
        <w:t xml:space="preserve">                       </w:t>
      </w:r>
      <w:r w:rsidR="004D197B">
        <w:rPr>
          <w:rFonts w:ascii="Arial" w:hAnsi="Arial" w:cs="Arial"/>
        </w:rPr>
        <w:t xml:space="preserve">  9</w:t>
      </w:r>
    </w:p>
    <w:p w14:paraId="67EA76C1" w14:textId="36EDD6D9" w:rsidR="00B11543" w:rsidRPr="00337131" w:rsidRDefault="00B11543" w:rsidP="00B11543">
      <w:pPr>
        <w:spacing w:after="0"/>
        <w:ind w:left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§  9. Zadania w rewalidacji dzieci </w:t>
      </w:r>
      <w:r w:rsidR="004D197B">
        <w:rPr>
          <w:rFonts w:ascii="Arial" w:hAnsi="Arial" w:cs="Arial"/>
        </w:rPr>
        <w:t xml:space="preserve">z niepełnosprawnością intelektualną  </w:t>
      </w:r>
      <w:r w:rsidRPr="00337131">
        <w:rPr>
          <w:rFonts w:ascii="Arial" w:hAnsi="Arial" w:cs="Arial"/>
        </w:rPr>
        <w:t xml:space="preserve">                             </w:t>
      </w:r>
    </w:p>
    <w:p w14:paraId="28DACA8B" w14:textId="267D9E4F" w:rsidR="00B11543" w:rsidRPr="00337131" w:rsidRDefault="00B11543" w:rsidP="00B11543">
      <w:pPr>
        <w:spacing w:after="0"/>
        <w:ind w:left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         w stopniu głębokim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</w:t>
      </w:r>
      <w:r w:rsidR="004D197B">
        <w:rPr>
          <w:rFonts w:ascii="Arial" w:hAnsi="Arial" w:cs="Arial"/>
        </w:rPr>
        <w:t xml:space="preserve"> 10</w:t>
      </w:r>
    </w:p>
    <w:p w14:paraId="6C98F6B5" w14:textId="2585C97D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>§ 10. Indywidualne nauczanie i wychowanie</w:t>
      </w:r>
      <w:r w:rsidRPr="00337131">
        <w:rPr>
          <w:rFonts w:ascii="Arial" w:hAnsi="Arial" w:cs="Arial"/>
        </w:rPr>
        <w:tab/>
        <w:t xml:space="preserve">                                                  </w:t>
      </w:r>
      <w:r w:rsidR="004D197B">
        <w:rPr>
          <w:rFonts w:ascii="Arial" w:hAnsi="Arial" w:cs="Arial"/>
        </w:rPr>
        <w:t xml:space="preserve"> 10</w:t>
      </w:r>
    </w:p>
    <w:p w14:paraId="433D7125" w14:textId="0B2A077C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>§ 10a.</w:t>
      </w:r>
      <w:r w:rsidRPr="00337131">
        <w:rPr>
          <w:rFonts w:ascii="Arial" w:hAnsi="Arial" w:cs="Arial"/>
        </w:rPr>
        <w:tab/>
        <w:t>Wcze</w:t>
      </w:r>
      <w:r w:rsidR="004D197B">
        <w:rPr>
          <w:rFonts w:ascii="Arial" w:hAnsi="Arial" w:cs="Arial"/>
        </w:rPr>
        <w:t>sne wspomaganie rozwoju dziecka                                                        11</w:t>
      </w:r>
    </w:p>
    <w:p w14:paraId="272A67CB" w14:textId="3E7A420D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§ 10b. </w:t>
      </w:r>
      <w:r w:rsidRPr="00337131">
        <w:rPr>
          <w:rFonts w:ascii="Arial" w:hAnsi="Arial" w:cs="Arial"/>
        </w:rPr>
        <w:tab/>
        <w:t>Pomoc psychologiczno- pedagogiczna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                        </w:t>
      </w:r>
      <w:r w:rsidR="004D197B">
        <w:rPr>
          <w:rFonts w:ascii="Arial" w:hAnsi="Arial" w:cs="Arial"/>
        </w:rPr>
        <w:t xml:space="preserve"> 12</w:t>
      </w:r>
    </w:p>
    <w:p w14:paraId="20DC97F0" w14:textId="0AD6B943" w:rsidR="00B11543" w:rsidRPr="00D04CBC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lastRenderedPageBreak/>
        <w:t>§ 11. Sposoby realizacji celów i zadań szkoły</w:t>
      </w:r>
      <w:r w:rsidR="004D197B">
        <w:rPr>
          <w:rFonts w:ascii="Arial" w:hAnsi="Arial" w:cs="Arial"/>
        </w:rPr>
        <w:t xml:space="preserve">                                                             14                                      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</w:t>
      </w:r>
    </w:p>
    <w:p w14:paraId="49BD86B6" w14:textId="06E4261B" w:rsidR="00B11543" w:rsidRDefault="00B11543" w:rsidP="00B11543">
      <w:pPr>
        <w:spacing w:after="0"/>
        <w:ind w:firstLine="708"/>
        <w:rPr>
          <w:rFonts w:ascii="Arial" w:hAnsi="Arial" w:cs="Arial"/>
        </w:rPr>
      </w:pPr>
      <w:r w:rsidRPr="00D04CBC">
        <w:rPr>
          <w:rFonts w:ascii="Arial" w:hAnsi="Arial" w:cs="Arial"/>
        </w:rPr>
        <w:t>§ 12. Zasady bezpieczeństwa</w:t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 w:rsidRPr="00D04CB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 w:rsidR="009F06A3">
        <w:rPr>
          <w:rFonts w:ascii="Arial" w:hAnsi="Arial" w:cs="Arial"/>
        </w:rPr>
        <w:t xml:space="preserve"> </w:t>
      </w:r>
      <w:r w:rsidR="004D197B">
        <w:rPr>
          <w:rFonts w:ascii="Arial" w:hAnsi="Arial" w:cs="Arial"/>
        </w:rPr>
        <w:t>16</w:t>
      </w:r>
    </w:p>
    <w:p w14:paraId="06E5DA9F" w14:textId="77777777" w:rsidR="00B11543" w:rsidRDefault="00B11543" w:rsidP="00B11543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13. Zadania nauczycieli w sprawie bezpieczeństwa dzieci i     </w:t>
      </w:r>
    </w:p>
    <w:p w14:paraId="3B00CBD2" w14:textId="2C84D84D" w:rsidR="00B11543" w:rsidRPr="00A3688F" w:rsidRDefault="00B11543" w:rsidP="00B11543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młodzież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 w:rsidR="004D197B">
        <w:rPr>
          <w:rFonts w:ascii="Arial" w:hAnsi="Arial" w:cs="Arial"/>
        </w:rPr>
        <w:t xml:space="preserve"> 17</w:t>
      </w:r>
    </w:p>
    <w:p w14:paraId="28980AC3" w14:textId="4547642C" w:rsidR="00B11543" w:rsidRDefault="00B11543" w:rsidP="00B11543">
      <w:pPr>
        <w:spacing w:after="0"/>
        <w:jc w:val="both"/>
        <w:rPr>
          <w:rFonts w:ascii="Arial" w:hAnsi="Arial" w:cs="Arial"/>
        </w:rPr>
      </w:pPr>
      <w:r w:rsidRPr="00A3688F">
        <w:rPr>
          <w:rFonts w:ascii="Arial" w:hAnsi="Arial" w:cs="Arial"/>
        </w:rPr>
        <w:t xml:space="preserve">Rozdział  </w:t>
      </w:r>
      <w:r>
        <w:rPr>
          <w:rFonts w:ascii="Arial" w:hAnsi="Arial" w:cs="Arial"/>
        </w:rPr>
        <w:t xml:space="preserve">III                                                                                                                           </w:t>
      </w:r>
      <w:r w:rsidR="004D197B">
        <w:rPr>
          <w:rFonts w:ascii="Arial" w:hAnsi="Arial" w:cs="Arial"/>
        </w:rPr>
        <w:t xml:space="preserve"> 18</w:t>
      </w:r>
    </w:p>
    <w:p w14:paraId="6BE19BA7" w14:textId="2EACCFD9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14. </w:t>
      </w:r>
      <w:r w:rsidRPr="00A3688F">
        <w:rPr>
          <w:rFonts w:ascii="Arial" w:hAnsi="Arial" w:cs="Arial"/>
        </w:rPr>
        <w:t xml:space="preserve">Organy </w:t>
      </w:r>
      <w:r w:rsidRPr="00337131">
        <w:rPr>
          <w:rFonts w:ascii="Arial" w:hAnsi="Arial" w:cs="Arial"/>
        </w:rPr>
        <w:t xml:space="preserve">Szkoły 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</w:t>
      </w:r>
      <w:r w:rsidR="00337131" w:rsidRPr="00337131">
        <w:rPr>
          <w:rFonts w:ascii="Arial" w:hAnsi="Arial" w:cs="Arial"/>
        </w:rPr>
        <w:t xml:space="preserve">                       </w:t>
      </w:r>
      <w:r w:rsidRPr="00337131">
        <w:rPr>
          <w:rFonts w:ascii="Arial" w:hAnsi="Arial" w:cs="Arial"/>
        </w:rPr>
        <w:t xml:space="preserve">  </w:t>
      </w:r>
      <w:r w:rsidR="004D197B">
        <w:rPr>
          <w:rFonts w:ascii="Arial" w:hAnsi="Arial" w:cs="Arial"/>
        </w:rPr>
        <w:t>18</w:t>
      </w:r>
    </w:p>
    <w:p w14:paraId="491D3414" w14:textId="2FD8B3CF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>§ 15. Zadania i kompetencje Dyrektora</w:t>
      </w:r>
      <w:r w:rsidR="00337131" w:rsidRPr="00337131">
        <w:rPr>
          <w:rFonts w:ascii="Arial" w:hAnsi="Arial" w:cs="Arial"/>
        </w:rPr>
        <w:t xml:space="preserve"> </w:t>
      </w:r>
      <w:r w:rsidRPr="00337131">
        <w:rPr>
          <w:rFonts w:ascii="Arial" w:hAnsi="Arial" w:cs="Arial"/>
        </w:rPr>
        <w:t>Szkoły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           </w:t>
      </w:r>
      <w:r w:rsidR="00337131" w:rsidRPr="00337131">
        <w:rPr>
          <w:rFonts w:ascii="Arial" w:hAnsi="Arial" w:cs="Arial"/>
        </w:rPr>
        <w:t xml:space="preserve">           </w:t>
      </w:r>
      <w:r w:rsidRPr="00337131">
        <w:rPr>
          <w:rFonts w:ascii="Arial" w:hAnsi="Arial" w:cs="Arial"/>
        </w:rPr>
        <w:t xml:space="preserve"> </w:t>
      </w:r>
      <w:r w:rsidR="004D197B">
        <w:rPr>
          <w:rFonts w:ascii="Arial" w:hAnsi="Arial" w:cs="Arial"/>
        </w:rPr>
        <w:t>18</w:t>
      </w:r>
    </w:p>
    <w:p w14:paraId="0063B804" w14:textId="5CDCA9E0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>§ 16. Rada Pedagogiczna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</w:t>
      </w:r>
      <w:r w:rsidR="004D197B">
        <w:rPr>
          <w:rFonts w:ascii="Arial" w:hAnsi="Arial" w:cs="Arial"/>
        </w:rPr>
        <w:t>19</w:t>
      </w:r>
    </w:p>
    <w:p w14:paraId="0C970F47" w14:textId="032860E5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>§ 17. Rada Rodziców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            </w:t>
      </w:r>
      <w:r w:rsidR="004D197B">
        <w:rPr>
          <w:rFonts w:ascii="Arial" w:hAnsi="Arial" w:cs="Arial"/>
        </w:rPr>
        <w:t>20</w:t>
      </w:r>
    </w:p>
    <w:p w14:paraId="1A31D583" w14:textId="23D1C325" w:rsidR="00B11543" w:rsidRPr="00337131" w:rsidRDefault="00B11543" w:rsidP="00B11543">
      <w:pPr>
        <w:spacing w:after="0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           § 18. Samorząd Uczniowski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            </w:t>
      </w:r>
      <w:r w:rsidR="004D197B">
        <w:rPr>
          <w:rFonts w:ascii="Arial" w:hAnsi="Arial" w:cs="Arial"/>
        </w:rPr>
        <w:t>21</w:t>
      </w:r>
    </w:p>
    <w:p w14:paraId="04D8C5B8" w14:textId="6E370F3A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>§ 19. Zadania pełnomocnika ds. profilaktyki i pomocy uczniom</w:t>
      </w:r>
      <w:r w:rsidRPr="00337131">
        <w:rPr>
          <w:rFonts w:ascii="Arial" w:hAnsi="Arial" w:cs="Arial"/>
        </w:rPr>
        <w:tab/>
        <w:t xml:space="preserve">                           </w:t>
      </w:r>
      <w:r w:rsidR="004D197B">
        <w:rPr>
          <w:rFonts w:ascii="Arial" w:hAnsi="Arial" w:cs="Arial"/>
        </w:rPr>
        <w:t>21</w:t>
      </w:r>
    </w:p>
    <w:p w14:paraId="0B25E4D9" w14:textId="606E649B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>§ 20. Zadania pełnomocnika ds. BIP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            </w:t>
      </w:r>
      <w:r w:rsidR="004D197B">
        <w:rPr>
          <w:rFonts w:ascii="Arial" w:hAnsi="Arial" w:cs="Arial"/>
        </w:rPr>
        <w:t>22</w:t>
      </w:r>
    </w:p>
    <w:p w14:paraId="47C90F1E" w14:textId="0E389B02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>§ 21. Zadania koordynatora ds. bezpieczeństwa w szkole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            </w:t>
      </w:r>
      <w:r w:rsidR="004D197B">
        <w:rPr>
          <w:rFonts w:ascii="Arial" w:hAnsi="Arial" w:cs="Arial"/>
        </w:rPr>
        <w:t>23</w:t>
      </w:r>
    </w:p>
    <w:p w14:paraId="0755CF86" w14:textId="338AAA88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>§ 22. Zasady współdziałania między organami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</w:t>
      </w:r>
      <w:r w:rsidR="004D197B">
        <w:rPr>
          <w:rFonts w:ascii="Arial" w:hAnsi="Arial" w:cs="Arial"/>
        </w:rPr>
        <w:t>23</w:t>
      </w:r>
    </w:p>
    <w:p w14:paraId="02070CC5" w14:textId="2EB7DE5B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>§ 23. Stowarzyszenia i organizacje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            </w:t>
      </w:r>
      <w:r w:rsidR="004D197B">
        <w:rPr>
          <w:rFonts w:ascii="Arial" w:hAnsi="Arial" w:cs="Arial"/>
        </w:rPr>
        <w:t>23</w:t>
      </w:r>
    </w:p>
    <w:p w14:paraId="638180CF" w14:textId="2532E826" w:rsidR="00B11543" w:rsidRDefault="00B11543" w:rsidP="00B11543">
      <w:pPr>
        <w:spacing w:after="0"/>
        <w:jc w:val="both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Rozdział  IV                                                                                                                            </w:t>
      </w:r>
      <w:r w:rsidR="004D197B">
        <w:rPr>
          <w:rFonts w:ascii="Arial" w:hAnsi="Arial" w:cs="Arial"/>
        </w:rPr>
        <w:t>23</w:t>
      </w:r>
    </w:p>
    <w:p w14:paraId="7A377B96" w14:textId="024AAF51" w:rsidR="00B11543" w:rsidRDefault="00B11543" w:rsidP="00B11543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24. </w:t>
      </w:r>
      <w:r w:rsidRPr="00A3688F">
        <w:rPr>
          <w:rFonts w:ascii="Arial" w:hAnsi="Arial" w:cs="Arial"/>
        </w:rPr>
        <w:t xml:space="preserve">Organizacja </w:t>
      </w:r>
      <w:r>
        <w:rPr>
          <w:rFonts w:ascii="Arial" w:hAnsi="Arial" w:cs="Arial"/>
        </w:rPr>
        <w:t xml:space="preserve">pracy szkoły                                                                                  </w:t>
      </w:r>
      <w:r w:rsidR="004D197B">
        <w:rPr>
          <w:rFonts w:ascii="Arial" w:hAnsi="Arial" w:cs="Arial"/>
        </w:rPr>
        <w:t xml:space="preserve"> 23</w:t>
      </w:r>
    </w:p>
    <w:p w14:paraId="3D8D1A09" w14:textId="7A0B111E" w:rsidR="00B11543" w:rsidRDefault="00B11543" w:rsidP="00B11543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25. Opieka medycz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 w:rsidR="004D197B">
        <w:rPr>
          <w:rFonts w:ascii="Arial" w:hAnsi="Arial" w:cs="Arial"/>
        </w:rPr>
        <w:t>25</w:t>
      </w:r>
    </w:p>
    <w:p w14:paraId="692C9E83" w14:textId="0F7028BF" w:rsidR="00B11543" w:rsidRDefault="00B11543" w:rsidP="00B11543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26. Wewnątrzszkolne doskonalenie nauczycieli                                                      </w:t>
      </w:r>
      <w:r w:rsidR="004D197B">
        <w:rPr>
          <w:rFonts w:ascii="Arial" w:hAnsi="Arial" w:cs="Arial"/>
        </w:rPr>
        <w:t>25</w:t>
      </w:r>
    </w:p>
    <w:p w14:paraId="6FCA0039" w14:textId="0B398F57" w:rsidR="00B11543" w:rsidRDefault="00B11543" w:rsidP="00B11543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27. Praktyka studenc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 w:rsidR="004D197B">
        <w:rPr>
          <w:rFonts w:ascii="Arial" w:hAnsi="Arial" w:cs="Arial"/>
        </w:rPr>
        <w:t>26</w:t>
      </w:r>
    </w:p>
    <w:p w14:paraId="3377757B" w14:textId="37C2699A" w:rsidR="00B11543" w:rsidRDefault="00B11543" w:rsidP="00B11543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28. Klasa, oddział, zespó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</w:t>
      </w:r>
      <w:r w:rsidR="004D197B">
        <w:rPr>
          <w:rFonts w:ascii="Arial" w:hAnsi="Arial" w:cs="Arial"/>
        </w:rPr>
        <w:t>26</w:t>
      </w:r>
    </w:p>
    <w:p w14:paraId="08E2C362" w14:textId="2C6D59B9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29. Formy pracy w </w:t>
      </w:r>
      <w:r w:rsidRPr="00337131">
        <w:rPr>
          <w:rFonts w:ascii="Arial" w:hAnsi="Arial" w:cs="Arial"/>
        </w:rPr>
        <w:t>szkole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          </w:t>
      </w:r>
      <w:r w:rsidR="00337131" w:rsidRPr="00337131">
        <w:rPr>
          <w:rFonts w:ascii="Arial" w:hAnsi="Arial" w:cs="Arial"/>
        </w:rPr>
        <w:t xml:space="preserve">                       </w:t>
      </w:r>
      <w:r w:rsidRPr="00337131">
        <w:rPr>
          <w:rFonts w:ascii="Arial" w:hAnsi="Arial" w:cs="Arial"/>
        </w:rPr>
        <w:t xml:space="preserve">  </w:t>
      </w:r>
      <w:r w:rsidR="004D197B">
        <w:rPr>
          <w:rFonts w:ascii="Arial" w:hAnsi="Arial" w:cs="Arial"/>
        </w:rPr>
        <w:t>27</w:t>
      </w:r>
    </w:p>
    <w:p w14:paraId="7E6E35F4" w14:textId="7EAB768F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§ 30. Rewalidacja indywidualna 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 </w:t>
      </w:r>
      <w:r w:rsidR="004D197B">
        <w:rPr>
          <w:rFonts w:ascii="Arial" w:hAnsi="Arial" w:cs="Arial"/>
        </w:rPr>
        <w:t>27</w:t>
      </w:r>
    </w:p>
    <w:p w14:paraId="6518CA0C" w14:textId="6B0A8E3A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§ 31. Zajęcia pozalekcyjne 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             </w:t>
      </w:r>
      <w:r w:rsidR="004D197B">
        <w:rPr>
          <w:rFonts w:ascii="Arial" w:hAnsi="Arial" w:cs="Arial"/>
        </w:rPr>
        <w:t>28</w:t>
      </w:r>
    </w:p>
    <w:p w14:paraId="030C2AAB" w14:textId="3B21CD94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§ 32. Zasady organizowania nauki religii 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             </w:t>
      </w:r>
      <w:r w:rsidR="004D197B">
        <w:rPr>
          <w:rFonts w:ascii="Arial" w:hAnsi="Arial" w:cs="Arial"/>
        </w:rPr>
        <w:t>29</w:t>
      </w:r>
    </w:p>
    <w:p w14:paraId="04CDA2B7" w14:textId="4F15C173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§ 33. Wycieczki szkolne 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 </w:t>
      </w:r>
      <w:r w:rsidR="004D197B">
        <w:rPr>
          <w:rFonts w:ascii="Arial" w:hAnsi="Arial" w:cs="Arial"/>
        </w:rPr>
        <w:t>29</w:t>
      </w:r>
    </w:p>
    <w:p w14:paraId="5FE7E99F" w14:textId="3B894892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§ 34 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 </w:t>
      </w:r>
      <w:r w:rsidR="004D197B">
        <w:rPr>
          <w:rFonts w:ascii="Arial" w:hAnsi="Arial" w:cs="Arial"/>
        </w:rPr>
        <w:t>30</w:t>
      </w:r>
    </w:p>
    <w:p w14:paraId="5EFA70DC" w14:textId="2CBDE83F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>§ 35. Świetlica szkolna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 </w:t>
      </w:r>
      <w:r w:rsidR="004D197B">
        <w:rPr>
          <w:rFonts w:ascii="Arial" w:hAnsi="Arial" w:cs="Arial"/>
        </w:rPr>
        <w:t>30</w:t>
      </w:r>
    </w:p>
    <w:p w14:paraId="48C89F5B" w14:textId="0EE27A09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§ 36. Stołówka szkolna                                                                                               </w:t>
      </w:r>
      <w:r w:rsidR="004D197B">
        <w:rPr>
          <w:rFonts w:ascii="Arial" w:hAnsi="Arial" w:cs="Arial"/>
        </w:rPr>
        <w:t>30</w:t>
      </w:r>
    </w:p>
    <w:p w14:paraId="5396546D" w14:textId="72FBD41E" w:rsidR="00B11543" w:rsidRPr="00337131" w:rsidRDefault="00B11543" w:rsidP="00B11543">
      <w:pPr>
        <w:spacing w:after="0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Rozdział  V                                                                                                                             </w:t>
      </w:r>
      <w:r w:rsidR="004D197B">
        <w:rPr>
          <w:rFonts w:ascii="Arial" w:hAnsi="Arial" w:cs="Arial"/>
        </w:rPr>
        <w:t>31</w:t>
      </w:r>
    </w:p>
    <w:p w14:paraId="4931C8CA" w14:textId="77777777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 § 37. Zasady oceniania wewnątrzszkolnego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 34</w:t>
      </w:r>
    </w:p>
    <w:p w14:paraId="15F0DC81" w14:textId="60BC6074" w:rsidR="00B11543" w:rsidRPr="00337131" w:rsidRDefault="00B11543" w:rsidP="00B11543">
      <w:pPr>
        <w:spacing w:after="0"/>
        <w:ind w:left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 § 38. Skala ocen 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 </w:t>
      </w:r>
      <w:r w:rsidR="00D72157">
        <w:rPr>
          <w:rFonts w:ascii="Arial" w:hAnsi="Arial" w:cs="Arial"/>
        </w:rPr>
        <w:t>31</w:t>
      </w:r>
    </w:p>
    <w:p w14:paraId="544802A6" w14:textId="70DFA72F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 § 39. Kryterium wymagań</w:t>
      </w:r>
      <w:r w:rsidR="00D72157">
        <w:rPr>
          <w:rFonts w:ascii="Arial" w:hAnsi="Arial" w:cs="Arial"/>
        </w:rPr>
        <w:t xml:space="preserve">                                                                                          32</w:t>
      </w:r>
    </w:p>
    <w:p w14:paraId="699A8693" w14:textId="624356FD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>§ 39a</w:t>
      </w:r>
      <w:r w:rsidRPr="00337131">
        <w:rPr>
          <w:rFonts w:ascii="Arial" w:hAnsi="Arial" w:cs="Arial"/>
        </w:rPr>
        <w:tab/>
        <w:t>Zasady oceniania zachowania w nauczaniu indywidualnym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</w:t>
      </w:r>
      <w:r w:rsidR="00D72157">
        <w:rPr>
          <w:rFonts w:ascii="Arial" w:hAnsi="Arial" w:cs="Arial"/>
        </w:rPr>
        <w:t>37</w:t>
      </w:r>
    </w:p>
    <w:p w14:paraId="6829A14C" w14:textId="33548FE1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 § 40. Zasady oceniania na lekcjach religii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</w:t>
      </w:r>
      <w:r w:rsidRPr="00337131">
        <w:rPr>
          <w:rFonts w:ascii="Arial" w:hAnsi="Arial" w:cs="Arial"/>
        </w:rPr>
        <w:tab/>
        <w:t xml:space="preserve">                           </w:t>
      </w:r>
      <w:r w:rsidR="00D72157">
        <w:rPr>
          <w:rFonts w:ascii="Arial" w:hAnsi="Arial" w:cs="Arial"/>
        </w:rPr>
        <w:t>40</w:t>
      </w:r>
    </w:p>
    <w:p w14:paraId="201DD008" w14:textId="61A1DBBC" w:rsidR="00B11543" w:rsidRPr="00337131" w:rsidRDefault="00B11543" w:rsidP="00B11543">
      <w:pPr>
        <w:spacing w:after="0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Rozdział  VI </w:t>
      </w:r>
      <w:r w:rsidR="00D72157">
        <w:rPr>
          <w:rFonts w:ascii="Arial" w:hAnsi="Arial" w:cs="Arial"/>
        </w:rPr>
        <w:t xml:space="preserve">                                                                                                                           41</w:t>
      </w:r>
    </w:p>
    <w:p w14:paraId="32C27A34" w14:textId="00DFA529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§ 41. Pracownicy szkoły 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 </w:t>
      </w:r>
      <w:r w:rsidR="00337131" w:rsidRPr="00337131">
        <w:rPr>
          <w:rFonts w:ascii="Arial" w:hAnsi="Arial" w:cs="Arial"/>
        </w:rPr>
        <w:t xml:space="preserve">                      </w:t>
      </w:r>
      <w:r w:rsidR="00D72157">
        <w:rPr>
          <w:rFonts w:ascii="Arial" w:hAnsi="Arial" w:cs="Arial"/>
        </w:rPr>
        <w:t xml:space="preserve"> 41</w:t>
      </w:r>
      <w:r w:rsidRPr="00337131">
        <w:rPr>
          <w:rFonts w:ascii="Arial" w:hAnsi="Arial" w:cs="Arial"/>
        </w:rPr>
        <w:tab/>
        <w:t xml:space="preserve">§ 42. Czynności nauczycieli 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            </w:t>
      </w:r>
      <w:r w:rsidR="00D72157">
        <w:rPr>
          <w:rFonts w:ascii="Arial" w:hAnsi="Arial" w:cs="Arial"/>
        </w:rPr>
        <w:t>41</w:t>
      </w:r>
    </w:p>
    <w:p w14:paraId="69D6F8AD" w14:textId="58C89BFD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§ 43. Inne czynności i zajęcia nauczycieli                                                                  </w:t>
      </w:r>
      <w:r w:rsidR="00D72157">
        <w:rPr>
          <w:rFonts w:ascii="Arial" w:hAnsi="Arial" w:cs="Arial"/>
        </w:rPr>
        <w:t>42</w:t>
      </w:r>
    </w:p>
    <w:p w14:paraId="770EF23D" w14:textId="4FC4AD9D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§ 44. Praca wychowawcy                                                                                           </w:t>
      </w:r>
      <w:r w:rsidR="00D72157">
        <w:rPr>
          <w:rFonts w:ascii="Arial" w:hAnsi="Arial" w:cs="Arial"/>
        </w:rPr>
        <w:t>42</w:t>
      </w:r>
    </w:p>
    <w:p w14:paraId="137015DC" w14:textId="340121AD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>§ 45. Psycholog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 </w:t>
      </w:r>
      <w:r w:rsidR="00D72157">
        <w:rPr>
          <w:rFonts w:ascii="Arial" w:hAnsi="Arial" w:cs="Arial"/>
        </w:rPr>
        <w:t>43</w:t>
      </w:r>
    </w:p>
    <w:p w14:paraId="4E034A99" w14:textId="3DA03BC6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>§ 46. Pedagog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</w:t>
      </w:r>
      <w:r w:rsidR="00D72157">
        <w:rPr>
          <w:rFonts w:ascii="Arial" w:hAnsi="Arial" w:cs="Arial"/>
        </w:rPr>
        <w:t xml:space="preserve"> 43</w:t>
      </w:r>
    </w:p>
    <w:p w14:paraId="6F51B9D4" w14:textId="4903819B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>§ 47. Wicedyrektor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</w:t>
      </w:r>
      <w:r w:rsidR="00D72157">
        <w:rPr>
          <w:rFonts w:ascii="Arial" w:hAnsi="Arial" w:cs="Arial"/>
        </w:rPr>
        <w:t xml:space="preserve"> 44</w:t>
      </w:r>
    </w:p>
    <w:p w14:paraId="2D52E996" w14:textId="56A09524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>§ 48. Specjaliści rewalidacji indywidualnej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           </w:t>
      </w:r>
      <w:r w:rsidR="00D72157">
        <w:rPr>
          <w:rFonts w:ascii="Arial" w:hAnsi="Arial" w:cs="Arial"/>
        </w:rPr>
        <w:t xml:space="preserve"> 44</w:t>
      </w:r>
    </w:p>
    <w:p w14:paraId="60D7E4CD" w14:textId="444DE373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>§ 49. Biblioteka szkolna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</w:t>
      </w:r>
      <w:r w:rsidR="00D72157">
        <w:rPr>
          <w:rFonts w:ascii="Arial" w:hAnsi="Arial" w:cs="Arial"/>
        </w:rPr>
        <w:t xml:space="preserve"> 44</w:t>
      </w:r>
    </w:p>
    <w:p w14:paraId="557166FC" w14:textId="3DD25D5D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§ 50. Wychowawca świetlicy                                                                                     </w:t>
      </w:r>
      <w:r w:rsidR="00D72157">
        <w:rPr>
          <w:rFonts w:ascii="Arial" w:hAnsi="Arial" w:cs="Arial"/>
        </w:rPr>
        <w:t xml:space="preserve"> 45</w:t>
      </w:r>
    </w:p>
    <w:p w14:paraId="7A88BB91" w14:textId="7CAB593F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>§ 51. Obowiązki pomocy nauczyciela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</w:t>
      </w:r>
      <w:r w:rsidR="00D72157">
        <w:rPr>
          <w:rFonts w:ascii="Arial" w:hAnsi="Arial" w:cs="Arial"/>
        </w:rPr>
        <w:t xml:space="preserve"> 46</w:t>
      </w:r>
    </w:p>
    <w:p w14:paraId="6A90AAB3" w14:textId="44F74449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lastRenderedPageBreak/>
        <w:t xml:space="preserve">§ 52. Pracownicy ekonomiczni                                                                                  </w:t>
      </w:r>
      <w:r w:rsidR="00D72157">
        <w:rPr>
          <w:rFonts w:ascii="Arial" w:hAnsi="Arial" w:cs="Arial"/>
        </w:rPr>
        <w:t xml:space="preserve"> 46</w:t>
      </w:r>
    </w:p>
    <w:p w14:paraId="4AF18D23" w14:textId="561587D3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§ 53. Pracownicy administracji i obsługi 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           </w:t>
      </w:r>
      <w:r w:rsidR="00D72157">
        <w:rPr>
          <w:rFonts w:ascii="Arial" w:hAnsi="Arial" w:cs="Arial"/>
        </w:rPr>
        <w:t xml:space="preserve"> 46</w:t>
      </w:r>
    </w:p>
    <w:p w14:paraId="2FC05813" w14:textId="5E622524" w:rsidR="00B11543" w:rsidRPr="00337131" w:rsidRDefault="00B11543" w:rsidP="00B11543">
      <w:pPr>
        <w:spacing w:after="0"/>
        <w:rPr>
          <w:rFonts w:ascii="Arial" w:hAnsi="Arial" w:cs="Arial"/>
        </w:rPr>
      </w:pPr>
      <w:r w:rsidRPr="00337131">
        <w:rPr>
          <w:rFonts w:ascii="Arial" w:hAnsi="Arial" w:cs="Arial"/>
        </w:rPr>
        <w:t>Rozdział  VII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</w:t>
      </w:r>
      <w:r w:rsidR="00D72157">
        <w:rPr>
          <w:rFonts w:ascii="Arial" w:hAnsi="Arial" w:cs="Arial"/>
        </w:rPr>
        <w:t>46</w:t>
      </w:r>
    </w:p>
    <w:p w14:paraId="00FF9B03" w14:textId="3ABE7D48" w:rsidR="00B11543" w:rsidRDefault="00B11543" w:rsidP="00B11543">
      <w:pPr>
        <w:spacing w:after="0"/>
        <w:ind w:firstLine="708"/>
        <w:jc w:val="both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§ 54. Uczniowie szkoły                                                 </w:t>
      </w:r>
      <w:r w:rsidR="00337131" w:rsidRPr="00337131">
        <w:rPr>
          <w:rFonts w:ascii="Arial" w:hAnsi="Arial" w:cs="Arial"/>
        </w:rPr>
        <w:t xml:space="preserve">                                            </w:t>
      </w:r>
      <w:r w:rsidRPr="00337131">
        <w:rPr>
          <w:rFonts w:ascii="Arial" w:hAnsi="Arial" w:cs="Arial"/>
        </w:rPr>
        <w:t xml:space="preserve">  </w:t>
      </w:r>
      <w:r w:rsidR="00D72157">
        <w:rPr>
          <w:rFonts w:ascii="Arial" w:hAnsi="Arial" w:cs="Arial"/>
        </w:rPr>
        <w:t>46</w:t>
      </w:r>
    </w:p>
    <w:p w14:paraId="68EA67DA" w14:textId="2C04B45A" w:rsidR="00B11543" w:rsidRDefault="00B11543" w:rsidP="00B1154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55. Nagrody i ka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</w:t>
      </w:r>
      <w:r w:rsidR="00D72157">
        <w:rPr>
          <w:rFonts w:ascii="Arial" w:hAnsi="Arial" w:cs="Arial"/>
        </w:rPr>
        <w:t>48</w:t>
      </w:r>
    </w:p>
    <w:p w14:paraId="039F0505" w14:textId="20CC18AF" w:rsidR="00B11543" w:rsidRDefault="00B11543" w:rsidP="00B1154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56. Tryb, czas i forma przedstawiania usprawiedliwień nieobecności                    </w:t>
      </w:r>
      <w:r w:rsidR="00D72157">
        <w:rPr>
          <w:rFonts w:ascii="Arial" w:hAnsi="Arial" w:cs="Arial"/>
        </w:rPr>
        <w:t>50</w:t>
      </w:r>
    </w:p>
    <w:p w14:paraId="06904233" w14:textId="3AB5CC93" w:rsidR="00B11543" w:rsidRDefault="00B11543" w:rsidP="00B1154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57. Tryb i forma zwolnienia z zajęć dydaktycznych                                                </w:t>
      </w:r>
      <w:r w:rsidR="00D72157">
        <w:rPr>
          <w:rFonts w:ascii="Arial" w:hAnsi="Arial" w:cs="Arial"/>
        </w:rPr>
        <w:t>50</w:t>
      </w:r>
    </w:p>
    <w:p w14:paraId="67484689" w14:textId="77777777" w:rsidR="00B11543" w:rsidRDefault="00B11543" w:rsidP="00B11543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§ 58. Tryb dostarczania zwolnień lub zaświadczeń lekarskich</w:t>
      </w:r>
    </w:p>
    <w:p w14:paraId="5AC6F5D2" w14:textId="031FEABB" w:rsidR="00B11543" w:rsidRDefault="00B11543" w:rsidP="00B11543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dot. zwolnień z niektórych zajęć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 w:rsidR="00D72157">
        <w:rPr>
          <w:rFonts w:ascii="Arial" w:hAnsi="Arial" w:cs="Arial"/>
        </w:rPr>
        <w:t>51</w:t>
      </w:r>
    </w:p>
    <w:p w14:paraId="1DD16364" w14:textId="3C64DA86" w:rsidR="00B11543" w:rsidRDefault="00B11543" w:rsidP="00B1154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59. Zasady korzystania z telefonów komórkowych                                                 </w:t>
      </w:r>
      <w:r w:rsidR="00D72157">
        <w:rPr>
          <w:rFonts w:ascii="Arial" w:hAnsi="Arial" w:cs="Arial"/>
        </w:rPr>
        <w:t>51</w:t>
      </w:r>
    </w:p>
    <w:p w14:paraId="04DEAE9A" w14:textId="67881ECB" w:rsidR="00B11543" w:rsidRDefault="00B11543" w:rsidP="00B1154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60. Zasady ubierania się w szko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="00D721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72157">
        <w:rPr>
          <w:rFonts w:ascii="Arial" w:hAnsi="Arial" w:cs="Arial"/>
        </w:rPr>
        <w:t>52</w:t>
      </w:r>
    </w:p>
    <w:p w14:paraId="6DDCF10E" w14:textId="6DBB032A" w:rsidR="00B11543" w:rsidRDefault="00B11543" w:rsidP="00B1154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61. Przeniesienie do innej szkoły                                                                           </w:t>
      </w:r>
      <w:r w:rsidR="00D72157">
        <w:rPr>
          <w:rFonts w:ascii="Arial" w:hAnsi="Arial" w:cs="Arial"/>
        </w:rPr>
        <w:t xml:space="preserve"> 52</w:t>
      </w:r>
    </w:p>
    <w:p w14:paraId="50189F3F" w14:textId="5DB414B8" w:rsidR="00B11543" w:rsidRDefault="00B11543" w:rsidP="00B1154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62. Skreślenie z listy uczniów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 w:rsidR="00D72157">
        <w:rPr>
          <w:rFonts w:ascii="Arial" w:hAnsi="Arial" w:cs="Arial"/>
        </w:rPr>
        <w:t>53</w:t>
      </w:r>
    </w:p>
    <w:p w14:paraId="5BA202C9" w14:textId="7101B408" w:rsidR="00B11543" w:rsidRDefault="00B11543" w:rsidP="00B11543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63. Pomoc materialna uczniom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</w:t>
      </w:r>
      <w:r w:rsidR="00D72157">
        <w:rPr>
          <w:rFonts w:ascii="Arial" w:hAnsi="Arial" w:cs="Arial"/>
        </w:rPr>
        <w:t>53</w:t>
      </w:r>
    </w:p>
    <w:p w14:paraId="7151BD1F" w14:textId="43E3BD16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64. Współpraca z rodzicami </w:t>
      </w:r>
      <w:r w:rsidRPr="00337131">
        <w:rPr>
          <w:rFonts w:ascii="Arial" w:hAnsi="Arial" w:cs="Arial"/>
        </w:rPr>
        <w:t>i sponsorami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</w:t>
      </w:r>
      <w:r w:rsidR="00D72157">
        <w:rPr>
          <w:rFonts w:ascii="Arial" w:hAnsi="Arial" w:cs="Arial"/>
        </w:rPr>
        <w:t>53</w:t>
      </w:r>
    </w:p>
    <w:p w14:paraId="67D141E0" w14:textId="66E0D468" w:rsidR="00B11543" w:rsidRPr="00337131" w:rsidRDefault="00B11543" w:rsidP="00B11543">
      <w:pPr>
        <w:spacing w:after="0"/>
        <w:rPr>
          <w:rFonts w:ascii="Arial" w:hAnsi="Arial" w:cs="Arial"/>
        </w:rPr>
      </w:pPr>
      <w:r w:rsidRPr="00337131">
        <w:rPr>
          <w:rFonts w:ascii="Arial" w:hAnsi="Arial" w:cs="Arial"/>
        </w:rPr>
        <w:t>Rozdział  VIII</w:t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</w:r>
      <w:r w:rsidRPr="00337131">
        <w:rPr>
          <w:rFonts w:ascii="Arial" w:hAnsi="Arial" w:cs="Arial"/>
        </w:rPr>
        <w:tab/>
        <w:t xml:space="preserve">    </w:t>
      </w:r>
      <w:r w:rsidR="00D72157">
        <w:rPr>
          <w:rFonts w:ascii="Arial" w:hAnsi="Arial" w:cs="Arial"/>
        </w:rPr>
        <w:t>54</w:t>
      </w:r>
    </w:p>
    <w:p w14:paraId="61D912B4" w14:textId="754408E3" w:rsidR="00B11543" w:rsidRPr="00337131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§ 65.  Postanowienia końcowe                                                                                  </w:t>
      </w:r>
      <w:r w:rsidR="00D72157">
        <w:rPr>
          <w:rFonts w:ascii="Arial" w:hAnsi="Arial" w:cs="Arial"/>
        </w:rPr>
        <w:t xml:space="preserve"> 54</w:t>
      </w:r>
    </w:p>
    <w:p w14:paraId="5FAF658C" w14:textId="7955CAE9" w:rsidR="00B11543" w:rsidRDefault="00B11543" w:rsidP="00B11543">
      <w:pPr>
        <w:spacing w:after="0"/>
        <w:ind w:firstLine="708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§ 66.  Zmiany w statucie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72157">
        <w:rPr>
          <w:rFonts w:ascii="Arial" w:hAnsi="Arial" w:cs="Arial"/>
        </w:rPr>
        <w:t>54</w:t>
      </w:r>
    </w:p>
    <w:p w14:paraId="66D783C0" w14:textId="6789C414" w:rsidR="00B11543" w:rsidRDefault="00B11543" w:rsidP="00B11543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67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</w:t>
      </w:r>
      <w:r w:rsidR="00D72157">
        <w:rPr>
          <w:rFonts w:ascii="Arial" w:hAnsi="Arial" w:cs="Arial"/>
        </w:rPr>
        <w:t>54</w:t>
      </w:r>
    </w:p>
    <w:p w14:paraId="74E6390F" w14:textId="7D1098C8" w:rsidR="00B11543" w:rsidRDefault="00B11543" w:rsidP="00B11543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68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 w:rsidR="00D72157">
        <w:rPr>
          <w:rFonts w:ascii="Arial" w:hAnsi="Arial" w:cs="Arial"/>
        </w:rPr>
        <w:t>55</w:t>
      </w:r>
    </w:p>
    <w:p w14:paraId="3F27EC43" w14:textId="5A9F08A5" w:rsidR="00B11543" w:rsidRDefault="00B11543" w:rsidP="00B11543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69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 w:rsidR="00D72157">
        <w:rPr>
          <w:rFonts w:ascii="Arial" w:hAnsi="Arial" w:cs="Arial"/>
        </w:rPr>
        <w:t>55</w:t>
      </w:r>
    </w:p>
    <w:p w14:paraId="799F8AE5" w14:textId="6FC82C5B" w:rsidR="00B11543" w:rsidRDefault="00B11543" w:rsidP="00B115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EE560D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70.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 w:rsidR="00D72157">
        <w:rPr>
          <w:rFonts w:ascii="Arial" w:hAnsi="Arial" w:cs="Arial"/>
        </w:rPr>
        <w:t>55</w:t>
      </w:r>
    </w:p>
    <w:p w14:paraId="78A07B1C" w14:textId="6E52B75E" w:rsidR="00B11543" w:rsidRDefault="00B11543" w:rsidP="00B11543">
      <w:pPr>
        <w:tabs>
          <w:tab w:val="right" w:pos="900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EE560D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71.                                                                                                                            </w:t>
      </w:r>
      <w:r w:rsidR="00D72157">
        <w:rPr>
          <w:rFonts w:ascii="Arial" w:hAnsi="Arial" w:cs="Arial"/>
        </w:rPr>
        <w:t>55</w:t>
      </w:r>
    </w:p>
    <w:p w14:paraId="3F9FCE31" w14:textId="0F5F4052" w:rsidR="00B11543" w:rsidRPr="00337131" w:rsidRDefault="00B11543" w:rsidP="00B11543">
      <w:pPr>
        <w:tabs>
          <w:tab w:val="right" w:pos="900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72157">
        <w:rPr>
          <w:rFonts w:ascii="Arial" w:hAnsi="Arial" w:cs="Arial"/>
        </w:rPr>
        <w:t>§ 72                                                                                                                             55</w:t>
      </w:r>
    </w:p>
    <w:p w14:paraId="70B612BA" w14:textId="0F5E92DA" w:rsidR="00B11543" w:rsidRPr="00337131" w:rsidRDefault="00B11543" w:rsidP="00B11543">
      <w:pPr>
        <w:tabs>
          <w:tab w:val="right" w:pos="9000"/>
        </w:tabs>
        <w:spacing w:after="0"/>
        <w:jc w:val="both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           </w:t>
      </w:r>
      <w:r w:rsidR="00D72157">
        <w:rPr>
          <w:rFonts w:ascii="Arial" w:hAnsi="Arial" w:cs="Arial"/>
        </w:rPr>
        <w:t>§ 73                                                                                                                             55</w:t>
      </w:r>
    </w:p>
    <w:p w14:paraId="13F95D1D" w14:textId="6FE591EE" w:rsidR="00B11543" w:rsidRPr="008C0075" w:rsidRDefault="00B11543" w:rsidP="00B11543">
      <w:pPr>
        <w:tabs>
          <w:tab w:val="right" w:pos="9000"/>
        </w:tabs>
        <w:spacing w:after="0"/>
        <w:jc w:val="both"/>
        <w:rPr>
          <w:rFonts w:ascii="Arial" w:hAnsi="Arial" w:cs="Arial"/>
        </w:rPr>
      </w:pPr>
      <w:r w:rsidRPr="00337131">
        <w:rPr>
          <w:rFonts w:ascii="Arial" w:hAnsi="Arial" w:cs="Arial"/>
        </w:rPr>
        <w:t xml:space="preserve">           § 74</w:t>
      </w:r>
      <w:r w:rsidR="00D72157">
        <w:rPr>
          <w:rFonts w:ascii="Arial" w:hAnsi="Arial" w:cs="Arial"/>
          <w:color w:val="92D050"/>
        </w:rPr>
        <w:t xml:space="preserve">                                                                                                                             </w:t>
      </w:r>
      <w:r w:rsidR="00D72157" w:rsidRPr="00D72157">
        <w:rPr>
          <w:rFonts w:ascii="Arial" w:hAnsi="Arial" w:cs="Arial"/>
        </w:rPr>
        <w:t>55</w:t>
      </w:r>
    </w:p>
    <w:p w14:paraId="6075D89B" w14:textId="7C146E8A" w:rsidR="00B11543" w:rsidRDefault="00B11543" w:rsidP="00B11543">
      <w:pPr>
        <w:tabs>
          <w:tab w:val="right" w:pos="900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E52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337131" w:rsidRPr="00337131">
        <w:rPr>
          <w:rFonts w:ascii="Arial" w:hAnsi="Arial" w:cs="Arial"/>
        </w:rPr>
        <w:t>§ 7</w:t>
      </w:r>
      <w:r w:rsidR="00337131">
        <w:rPr>
          <w:rFonts w:ascii="Arial" w:hAnsi="Arial" w:cs="Arial"/>
        </w:rPr>
        <w:t xml:space="preserve">5 Nauczanie zdalne                                                                                               </w:t>
      </w:r>
      <w:r w:rsidR="00D72157">
        <w:rPr>
          <w:rFonts w:ascii="Arial" w:hAnsi="Arial" w:cs="Arial"/>
        </w:rPr>
        <w:t>55</w:t>
      </w:r>
    </w:p>
    <w:p w14:paraId="24039F8E" w14:textId="36E1A130" w:rsidR="00B11543" w:rsidRPr="00A17013" w:rsidRDefault="00A17013" w:rsidP="00B11543">
      <w:pPr>
        <w:tabs>
          <w:tab w:val="right" w:pos="9000"/>
        </w:tabs>
        <w:spacing w:after="0"/>
        <w:jc w:val="both"/>
        <w:rPr>
          <w:rFonts w:ascii="Arial" w:hAnsi="Arial" w:cs="Arial"/>
          <w:color w:val="92D050"/>
        </w:rPr>
      </w:pPr>
      <w:r>
        <w:rPr>
          <w:rFonts w:ascii="Arial" w:hAnsi="Arial" w:cs="Arial"/>
        </w:rPr>
        <w:t xml:space="preserve">        </w:t>
      </w:r>
      <w:r w:rsidR="00FE52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A17013">
        <w:rPr>
          <w:rFonts w:ascii="Arial" w:hAnsi="Arial" w:cs="Arial"/>
        </w:rPr>
        <w:t>§ 7</w:t>
      </w:r>
      <w:r>
        <w:rPr>
          <w:rFonts w:ascii="Arial" w:hAnsi="Arial" w:cs="Arial"/>
        </w:rPr>
        <w:t>6</w:t>
      </w:r>
      <w:r w:rsidR="00D72157">
        <w:rPr>
          <w:rFonts w:ascii="Arial" w:hAnsi="Arial" w:cs="Arial"/>
        </w:rPr>
        <w:t xml:space="preserve">                                                                                                                             61</w:t>
      </w:r>
    </w:p>
    <w:p w14:paraId="31A77FC9" w14:textId="55E72629" w:rsidR="00A17013" w:rsidRPr="000028D1" w:rsidRDefault="00A17013" w:rsidP="00B11543">
      <w:pPr>
        <w:tabs>
          <w:tab w:val="right" w:pos="9000"/>
        </w:tabs>
        <w:spacing w:after="0"/>
        <w:jc w:val="both"/>
        <w:rPr>
          <w:rFonts w:ascii="Arial" w:hAnsi="Arial" w:cs="Arial"/>
          <w:color w:val="92D050"/>
        </w:rPr>
      </w:pPr>
      <w:r>
        <w:rPr>
          <w:rFonts w:ascii="Arial" w:hAnsi="Arial" w:cs="Arial"/>
        </w:rPr>
        <w:t xml:space="preserve">          </w:t>
      </w:r>
    </w:p>
    <w:p w14:paraId="3A0CDDFB" w14:textId="77777777" w:rsidR="00B11543" w:rsidRPr="00F4222F" w:rsidRDefault="00B11543" w:rsidP="00B11543">
      <w:pPr>
        <w:rPr>
          <w:rFonts w:ascii="Arial" w:hAnsi="Arial" w:cs="Arial"/>
          <w:sz w:val="28"/>
          <w:szCs w:val="28"/>
        </w:rPr>
      </w:pPr>
    </w:p>
    <w:p w14:paraId="1AACC665" w14:textId="77777777" w:rsidR="00B11543" w:rsidRPr="00F4222F" w:rsidRDefault="00B11543" w:rsidP="00B11543">
      <w:pPr>
        <w:jc w:val="center"/>
        <w:rPr>
          <w:sz w:val="28"/>
          <w:szCs w:val="28"/>
        </w:rPr>
      </w:pPr>
    </w:p>
    <w:p w14:paraId="7143CCDB" w14:textId="77777777" w:rsidR="00B11543" w:rsidRDefault="00B11543" w:rsidP="00B11543"/>
    <w:p w14:paraId="5116E84A" w14:textId="77777777" w:rsidR="00D0255C" w:rsidRDefault="00D0255C"/>
    <w:sectPr w:rsidR="00D0255C" w:rsidSect="00D025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1777" w14:textId="77777777" w:rsidR="003D5D0D" w:rsidRDefault="003D5D0D" w:rsidP="00B11543">
      <w:pPr>
        <w:spacing w:after="0" w:line="240" w:lineRule="auto"/>
      </w:pPr>
      <w:r>
        <w:separator/>
      </w:r>
    </w:p>
  </w:endnote>
  <w:endnote w:type="continuationSeparator" w:id="0">
    <w:p w14:paraId="2C668362" w14:textId="77777777" w:rsidR="003D5D0D" w:rsidRDefault="003D5D0D" w:rsidP="00B1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3782"/>
      <w:docPartObj>
        <w:docPartGallery w:val="Page Numbers (Bottom of Page)"/>
        <w:docPartUnique/>
      </w:docPartObj>
    </w:sdtPr>
    <w:sdtEndPr/>
    <w:sdtContent>
      <w:p w14:paraId="45533217" w14:textId="6C1803BD" w:rsidR="00D0255C" w:rsidRDefault="00D0255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6A3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23B57A2B" w14:textId="77777777" w:rsidR="00D0255C" w:rsidRDefault="00D02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93D9" w14:textId="77777777" w:rsidR="003D5D0D" w:rsidRDefault="003D5D0D" w:rsidP="00B11543">
      <w:pPr>
        <w:spacing w:after="0" w:line="240" w:lineRule="auto"/>
      </w:pPr>
      <w:r>
        <w:separator/>
      </w:r>
    </w:p>
  </w:footnote>
  <w:footnote w:type="continuationSeparator" w:id="0">
    <w:p w14:paraId="205DFC80" w14:textId="77777777" w:rsidR="003D5D0D" w:rsidRDefault="003D5D0D" w:rsidP="00B11543">
      <w:pPr>
        <w:spacing w:after="0" w:line="240" w:lineRule="auto"/>
      </w:pPr>
      <w:r>
        <w:continuationSeparator/>
      </w:r>
    </w:p>
  </w:footnote>
  <w:footnote w:id="1">
    <w:p w14:paraId="3F123553" w14:textId="77777777" w:rsidR="00D0255C" w:rsidRDefault="00D0255C" w:rsidP="00B11543">
      <w:pPr>
        <w:pStyle w:val="Tekstprzypisudolnego"/>
        <w:rPr>
          <w:lang w:val="en-US"/>
        </w:rPr>
      </w:pPr>
      <w:r>
        <w:rPr>
          <w:rStyle w:val="Znakiprzypiswdolnych"/>
          <w:rFonts w:ascii="Arial" w:hAnsi="Arial"/>
        </w:rPr>
        <w:footnoteRef/>
      </w:r>
      <w:r>
        <w:rPr>
          <w:lang w:val="en-US"/>
        </w:rPr>
        <w:tab/>
        <w:t xml:space="preserve"> MP3, MP4, DISCMAN, WALKMAN, GAMEBOY, DYKTAFON, TABLET I inne</w:t>
      </w:r>
    </w:p>
  </w:footnote>
  <w:footnote w:id="2">
    <w:p w14:paraId="38948213" w14:textId="77777777" w:rsidR="00D0255C" w:rsidRDefault="00D0255C" w:rsidP="00B11543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tab/>
        <w:t xml:space="preserve"> Odbierać połączeń, inicjować, odbierać i wysyłać SMS, MMS, używać kamery, aparatu, dyktafo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</w:abstractNum>
  <w:abstractNum w:abstractNumId="1" w15:restartNumberingAfterBreak="0">
    <w:nsid w:val="0000001D"/>
    <w:multiLevelType w:val="singleLevel"/>
    <w:tmpl w:val="E8185F3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</w:abstractNum>
  <w:abstractNum w:abstractNumId="2" w15:restartNumberingAfterBreak="0">
    <w:nsid w:val="0000001E"/>
    <w:multiLevelType w:val="singleLevel"/>
    <w:tmpl w:val="55CCDF9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26"/>
    <w:multiLevelType w:val="singleLevel"/>
    <w:tmpl w:val="3466A0EE"/>
    <w:name w:val="WW8Num38"/>
    <w:lvl w:ilvl="0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  <w:rPr>
        <w:b w:val="0"/>
      </w:rPr>
    </w:lvl>
  </w:abstractNum>
  <w:abstractNum w:abstractNumId="4" w15:restartNumberingAfterBreak="0">
    <w:nsid w:val="00000042"/>
    <w:multiLevelType w:val="singleLevel"/>
    <w:tmpl w:val="9DB8246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55"/>
    <w:multiLevelType w:val="multilevel"/>
    <w:tmpl w:val="629C8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0AE4B71"/>
    <w:multiLevelType w:val="multilevel"/>
    <w:tmpl w:val="145EB466"/>
    <w:name w:val="WW8Num8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A12D22"/>
    <w:multiLevelType w:val="singleLevel"/>
    <w:tmpl w:val="0415000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5243BC"/>
    <w:multiLevelType w:val="hybridMultilevel"/>
    <w:tmpl w:val="0F5CBCD2"/>
    <w:lvl w:ilvl="0" w:tplc="3D0C539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20C6B"/>
    <w:multiLevelType w:val="hybridMultilevel"/>
    <w:tmpl w:val="0E18181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8F3BFC"/>
    <w:multiLevelType w:val="hybridMultilevel"/>
    <w:tmpl w:val="EA1E11AC"/>
    <w:lvl w:ilvl="0" w:tplc="04150011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5CD2943"/>
    <w:multiLevelType w:val="hybridMultilevel"/>
    <w:tmpl w:val="3DF2FD7E"/>
    <w:lvl w:ilvl="0" w:tplc="B69621E0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076A1539"/>
    <w:multiLevelType w:val="hybridMultilevel"/>
    <w:tmpl w:val="D04CAAE0"/>
    <w:lvl w:ilvl="0" w:tplc="04150011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851B9B"/>
    <w:multiLevelType w:val="hybridMultilevel"/>
    <w:tmpl w:val="8F1245F6"/>
    <w:lvl w:ilvl="0" w:tplc="B69621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86A7B"/>
    <w:multiLevelType w:val="hybridMultilevel"/>
    <w:tmpl w:val="879CEC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FD0DCC"/>
    <w:multiLevelType w:val="hybridMultilevel"/>
    <w:tmpl w:val="F1D078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A46CCB"/>
    <w:multiLevelType w:val="hybridMultilevel"/>
    <w:tmpl w:val="ABD24368"/>
    <w:lvl w:ilvl="0" w:tplc="3B76A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A40FAA"/>
    <w:multiLevelType w:val="hybridMultilevel"/>
    <w:tmpl w:val="2762459C"/>
    <w:lvl w:ilvl="0" w:tplc="E7903AB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trike w:val="0"/>
      </w:rPr>
    </w:lvl>
    <w:lvl w:ilvl="1" w:tplc="D4D47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CC7345"/>
    <w:multiLevelType w:val="hybridMultilevel"/>
    <w:tmpl w:val="DD06ED14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66013C"/>
    <w:multiLevelType w:val="singleLevel"/>
    <w:tmpl w:val="F01615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0FAB3A56"/>
    <w:multiLevelType w:val="hybridMultilevel"/>
    <w:tmpl w:val="6D4C6D3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FE90F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04B2DFE"/>
    <w:multiLevelType w:val="hybridMultilevel"/>
    <w:tmpl w:val="6DAA6C7A"/>
    <w:lvl w:ilvl="0" w:tplc="FFFFFFFF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108561B1"/>
    <w:multiLevelType w:val="hybridMultilevel"/>
    <w:tmpl w:val="19DC59BE"/>
    <w:lvl w:ilvl="0" w:tplc="B69621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5807B3"/>
    <w:multiLevelType w:val="hybridMultilevel"/>
    <w:tmpl w:val="002A96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15D470F"/>
    <w:multiLevelType w:val="hybridMultilevel"/>
    <w:tmpl w:val="BA223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1B20171"/>
    <w:multiLevelType w:val="hybridMultilevel"/>
    <w:tmpl w:val="12F495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26A10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5772432"/>
    <w:multiLevelType w:val="hybridMultilevel"/>
    <w:tmpl w:val="82243AD6"/>
    <w:lvl w:ilvl="0" w:tplc="FFFFFFFF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CA2BC4"/>
    <w:multiLevelType w:val="hybridMultilevel"/>
    <w:tmpl w:val="60DEA44A"/>
    <w:lvl w:ilvl="0" w:tplc="B69621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6F32D18"/>
    <w:multiLevelType w:val="hybridMultilevel"/>
    <w:tmpl w:val="5504EE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C4669B"/>
    <w:multiLevelType w:val="hybridMultilevel"/>
    <w:tmpl w:val="4ECC78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5E726D"/>
    <w:multiLevelType w:val="hybridMultilevel"/>
    <w:tmpl w:val="45C03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94F24AA"/>
    <w:multiLevelType w:val="hybridMultilevel"/>
    <w:tmpl w:val="787215EC"/>
    <w:lvl w:ilvl="0" w:tplc="840416C8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216DA70">
      <w:start w:val="1"/>
      <w:numFmt w:val="decimal"/>
      <w:lvlText w:val="%2)"/>
      <w:lvlJc w:val="left"/>
      <w:pPr>
        <w:ind w:left="12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D2EAC0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3809090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A2031C4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E427FA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A26222E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2B0BBAC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DE6A136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1C4705CF"/>
    <w:multiLevelType w:val="hybridMultilevel"/>
    <w:tmpl w:val="28583A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4347FF"/>
    <w:multiLevelType w:val="hybridMultilevel"/>
    <w:tmpl w:val="706080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D895106"/>
    <w:multiLevelType w:val="singleLevel"/>
    <w:tmpl w:val="3FCCB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37" w15:restartNumberingAfterBreak="0">
    <w:nsid w:val="1DE47C3E"/>
    <w:multiLevelType w:val="hybridMultilevel"/>
    <w:tmpl w:val="40902952"/>
    <w:lvl w:ilvl="0" w:tplc="739C96DE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CC88090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041DC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2A65B0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C4CD76C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68F1C0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C7AE29C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5ECA0E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961D26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1E597AA0"/>
    <w:multiLevelType w:val="hybridMultilevel"/>
    <w:tmpl w:val="63F649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E6F5052"/>
    <w:multiLevelType w:val="hybridMultilevel"/>
    <w:tmpl w:val="54F47C6A"/>
    <w:lvl w:ilvl="0" w:tplc="82DE0A3A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D726D1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57645A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AA44878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4469CD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44223DE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F9EFAE2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960545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D82662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200B008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207729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22FB366F"/>
    <w:multiLevelType w:val="hybridMultilevel"/>
    <w:tmpl w:val="EBF81E7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378738D"/>
    <w:multiLevelType w:val="singleLevel"/>
    <w:tmpl w:val="2A4056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</w:rPr>
    </w:lvl>
  </w:abstractNum>
  <w:abstractNum w:abstractNumId="44" w15:restartNumberingAfterBreak="0">
    <w:nsid w:val="240519DE"/>
    <w:multiLevelType w:val="hybridMultilevel"/>
    <w:tmpl w:val="30EC206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4B1354"/>
    <w:multiLevelType w:val="hybridMultilevel"/>
    <w:tmpl w:val="DC1840CC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6" w15:restartNumberingAfterBreak="0">
    <w:nsid w:val="25AB476B"/>
    <w:multiLevelType w:val="hybridMultilevel"/>
    <w:tmpl w:val="1F3219D2"/>
    <w:lvl w:ilvl="0" w:tplc="1054BA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58446D"/>
    <w:multiLevelType w:val="hybridMultilevel"/>
    <w:tmpl w:val="A36CDFB6"/>
    <w:lvl w:ilvl="0" w:tplc="54EC5D88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26610C15"/>
    <w:multiLevelType w:val="hybridMultilevel"/>
    <w:tmpl w:val="7C4E6456"/>
    <w:lvl w:ilvl="0" w:tplc="04150011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26716A9B"/>
    <w:multiLevelType w:val="hybridMultilevel"/>
    <w:tmpl w:val="3962BD82"/>
    <w:lvl w:ilvl="0" w:tplc="94F029B2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EF018B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1ED77A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22EA278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1AE8598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3B60F8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643ED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D4684CA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E004E6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" w15:restartNumberingAfterBreak="0">
    <w:nsid w:val="26F8259F"/>
    <w:multiLevelType w:val="hybridMultilevel"/>
    <w:tmpl w:val="F1947982"/>
    <w:lvl w:ilvl="0" w:tplc="B69621E0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6F94CB2"/>
    <w:multiLevelType w:val="hybridMultilevel"/>
    <w:tmpl w:val="B9E8B356"/>
    <w:lvl w:ilvl="0" w:tplc="B69621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92527A1"/>
    <w:multiLevelType w:val="singleLevel"/>
    <w:tmpl w:val="555652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</w:rPr>
    </w:lvl>
  </w:abstractNum>
  <w:abstractNum w:abstractNumId="53" w15:restartNumberingAfterBreak="0">
    <w:nsid w:val="2A3C752C"/>
    <w:multiLevelType w:val="hybridMultilevel"/>
    <w:tmpl w:val="D74ABE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B1336C0"/>
    <w:multiLevelType w:val="hybridMultilevel"/>
    <w:tmpl w:val="2D965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E5B12AC"/>
    <w:multiLevelType w:val="hybridMultilevel"/>
    <w:tmpl w:val="0A42E4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ED148A4"/>
    <w:multiLevelType w:val="hybridMultilevel"/>
    <w:tmpl w:val="DF042E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02115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303819DC"/>
    <w:multiLevelType w:val="hybridMultilevel"/>
    <w:tmpl w:val="85C67E5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05277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35025807"/>
    <w:multiLevelType w:val="hybridMultilevel"/>
    <w:tmpl w:val="AD9E252A"/>
    <w:lvl w:ilvl="0" w:tplc="FFFFFFF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537367E"/>
    <w:multiLevelType w:val="hybridMultilevel"/>
    <w:tmpl w:val="8FAEA4B0"/>
    <w:lvl w:ilvl="0" w:tplc="F0161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54A0AA9"/>
    <w:multiLevelType w:val="hybridMultilevel"/>
    <w:tmpl w:val="B25CFB24"/>
    <w:lvl w:ilvl="0" w:tplc="619AC604">
      <w:start w:val="7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3" w15:restartNumberingAfterBreak="0">
    <w:nsid w:val="35681136"/>
    <w:multiLevelType w:val="hybridMultilevel"/>
    <w:tmpl w:val="DD325E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9F80F73"/>
    <w:multiLevelType w:val="hybridMultilevel"/>
    <w:tmpl w:val="B3E83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A1A4909"/>
    <w:multiLevelType w:val="hybridMultilevel"/>
    <w:tmpl w:val="5B2AC3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AF504B7"/>
    <w:multiLevelType w:val="hybridMultilevel"/>
    <w:tmpl w:val="20744296"/>
    <w:lvl w:ilvl="0" w:tplc="0544663E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82AC1DC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FC02F6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4FAA37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CCA368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D8EC5C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38CDE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84709A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A287DD4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7" w15:restartNumberingAfterBreak="0">
    <w:nsid w:val="3BB84AD2"/>
    <w:multiLevelType w:val="hybridMultilevel"/>
    <w:tmpl w:val="360A6BF6"/>
    <w:lvl w:ilvl="0" w:tplc="59C08F40">
      <w:start w:val="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8" w15:restartNumberingAfterBreak="0">
    <w:nsid w:val="3DE41974"/>
    <w:multiLevelType w:val="hybridMultilevel"/>
    <w:tmpl w:val="23408F30"/>
    <w:lvl w:ilvl="0" w:tplc="BA38685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3E33592B"/>
    <w:multiLevelType w:val="hybridMultilevel"/>
    <w:tmpl w:val="3B42B3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F2700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3FED1864"/>
    <w:multiLevelType w:val="hybridMultilevel"/>
    <w:tmpl w:val="EAD0E6CE"/>
    <w:lvl w:ilvl="0" w:tplc="04150017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831A05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40E136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42916F46"/>
    <w:multiLevelType w:val="hybridMultilevel"/>
    <w:tmpl w:val="23AC003A"/>
    <w:lvl w:ilvl="0" w:tplc="FFFFFFFF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8D1297"/>
    <w:multiLevelType w:val="hybridMultilevel"/>
    <w:tmpl w:val="B4F6B63E"/>
    <w:lvl w:ilvl="0" w:tplc="EBFA6BD8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2277D4">
      <w:start w:val="1"/>
      <w:numFmt w:val="decimal"/>
      <w:lvlText w:val="%2)"/>
      <w:lvlJc w:val="left"/>
      <w:pPr>
        <w:ind w:left="12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99C0B88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F6E7F02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FEE415C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B1EF0A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7983EF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9C01270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43A62DA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466B4AE5"/>
    <w:multiLevelType w:val="hybridMultilevel"/>
    <w:tmpl w:val="71263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CA093F"/>
    <w:multiLevelType w:val="hybridMultilevel"/>
    <w:tmpl w:val="0B586B06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DB795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</w:abstractNum>
  <w:abstractNum w:abstractNumId="78" w15:restartNumberingAfterBreak="0">
    <w:nsid w:val="473D284F"/>
    <w:multiLevelType w:val="hybridMultilevel"/>
    <w:tmpl w:val="2B2A65E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7596132"/>
    <w:multiLevelType w:val="hybridMultilevel"/>
    <w:tmpl w:val="14E01D6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9E512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A851301"/>
    <w:multiLevelType w:val="hybridMultilevel"/>
    <w:tmpl w:val="91DAF5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BB70087"/>
    <w:multiLevelType w:val="hybridMultilevel"/>
    <w:tmpl w:val="BF90A6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BF4223C"/>
    <w:multiLevelType w:val="hybridMultilevel"/>
    <w:tmpl w:val="18F25ADE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D3229C3"/>
    <w:multiLevelType w:val="hybridMultilevel"/>
    <w:tmpl w:val="7E2E16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5" w15:restartNumberingAfterBreak="0">
    <w:nsid w:val="4E1C4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4E6114C4"/>
    <w:multiLevelType w:val="hybridMultilevel"/>
    <w:tmpl w:val="9398D16C"/>
    <w:lvl w:ilvl="0" w:tplc="FFFFFFFF">
      <w:start w:val="3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F036CDE"/>
    <w:multiLevelType w:val="hybridMultilevel"/>
    <w:tmpl w:val="C4D4ACE8"/>
    <w:lvl w:ilvl="0" w:tplc="71A6747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20E2E65"/>
    <w:multiLevelType w:val="hybridMultilevel"/>
    <w:tmpl w:val="0A442FE0"/>
    <w:lvl w:ilvl="0" w:tplc="F0161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27225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54C24B36"/>
    <w:multiLevelType w:val="hybridMultilevel"/>
    <w:tmpl w:val="44A03EF0"/>
    <w:lvl w:ilvl="0" w:tplc="DF28C51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671060A"/>
    <w:multiLevelType w:val="hybridMultilevel"/>
    <w:tmpl w:val="E8581C04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A25E55"/>
    <w:multiLevelType w:val="hybridMultilevel"/>
    <w:tmpl w:val="3A26284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7C269D7"/>
    <w:multiLevelType w:val="hybridMultilevel"/>
    <w:tmpl w:val="352E974E"/>
    <w:lvl w:ilvl="0" w:tplc="F0161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B7E460D"/>
    <w:multiLevelType w:val="hybridMultilevel"/>
    <w:tmpl w:val="367CAD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BAA578D"/>
    <w:multiLevelType w:val="hybridMultilevel"/>
    <w:tmpl w:val="1A4E645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C6313BC"/>
    <w:multiLevelType w:val="hybridMultilevel"/>
    <w:tmpl w:val="711491E8"/>
    <w:lvl w:ilvl="0" w:tplc="16C25018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3F0DF4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3AA5D6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6AEAFB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88A182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8241EB0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E907210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2D0FA66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0C40EE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7" w15:restartNumberingAfterBreak="0">
    <w:nsid w:val="5D012AAF"/>
    <w:multiLevelType w:val="hybridMultilevel"/>
    <w:tmpl w:val="4EFA5214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DBB2AF0"/>
    <w:multiLevelType w:val="hybridMultilevel"/>
    <w:tmpl w:val="E7A41206"/>
    <w:lvl w:ilvl="0" w:tplc="04150011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5FE77C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0" w15:restartNumberingAfterBreak="0">
    <w:nsid w:val="60CA62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1" w15:restartNumberingAfterBreak="0">
    <w:nsid w:val="61874E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61925BEC"/>
    <w:multiLevelType w:val="hybridMultilevel"/>
    <w:tmpl w:val="74901F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26F0CEE"/>
    <w:multiLevelType w:val="hybridMultilevel"/>
    <w:tmpl w:val="81503B92"/>
    <w:lvl w:ilvl="0" w:tplc="04150011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2C60E4D"/>
    <w:multiLevelType w:val="hybridMultilevel"/>
    <w:tmpl w:val="9D986456"/>
    <w:lvl w:ilvl="0" w:tplc="B69621E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4112115"/>
    <w:multiLevelType w:val="hybridMultilevel"/>
    <w:tmpl w:val="D36C5052"/>
    <w:lvl w:ilvl="0" w:tplc="F0161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4D748DE"/>
    <w:multiLevelType w:val="hybridMultilevel"/>
    <w:tmpl w:val="469647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5B94528"/>
    <w:multiLevelType w:val="hybridMultilevel"/>
    <w:tmpl w:val="9E7C6B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71B550B"/>
    <w:multiLevelType w:val="hybridMultilevel"/>
    <w:tmpl w:val="7F8A37BA"/>
    <w:lvl w:ilvl="0" w:tplc="04150011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7463FE6"/>
    <w:multiLevelType w:val="hybridMultilevel"/>
    <w:tmpl w:val="F808DFFC"/>
    <w:lvl w:ilvl="0" w:tplc="0D36421A">
      <w:start w:val="7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0" w15:restartNumberingAfterBreak="0">
    <w:nsid w:val="6800153E"/>
    <w:multiLevelType w:val="hybridMultilevel"/>
    <w:tmpl w:val="22D0D392"/>
    <w:lvl w:ilvl="0" w:tplc="B69621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9F52620"/>
    <w:multiLevelType w:val="hybridMultilevel"/>
    <w:tmpl w:val="BE3ED03C"/>
    <w:lvl w:ilvl="0" w:tplc="04150011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A8128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6ABA2F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4" w15:restartNumberingAfterBreak="0">
    <w:nsid w:val="6B4B7824"/>
    <w:multiLevelType w:val="hybridMultilevel"/>
    <w:tmpl w:val="8E0C0A14"/>
    <w:lvl w:ilvl="0" w:tplc="FFFFFFFF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0D7508"/>
    <w:multiLevelType w:val="hybridMultilevel"/>
    <w:tmpl w:val="29669828"/>
    <w:lvl w:ilvl="0" w:tplc="E17602A0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C7C111A">
      <w:start w:val="1"/>
      <w:numFmt w:val="decimal"/>
      <w:lvlText w:val="%2)"/>
      <w:lvlJc w:val="left"/>
      <w:pPr>
        <w:ind w:left="12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AD4ADF0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A748B6E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DB03D1E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D02E150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C76D7AA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28902A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D8EF36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6" w15:restartNumberingAfterBreak="0">
    <w:nsid w:val="6E2B38D7"/>
    <w:multiLevelType w:val="hybridMultilevel"/>
    <w:tmpl w:val="AD007B5E"/>
    <w:lvl w:ilvl="0" w:tplc="B69621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 w15:restartNumberingAfterBreak="0">
    <w:nsid w:val="6FB826D7"/>
    <w:multiLevelType w:val="hybridMultilevel"/>
    <w:tmpl w:val="7C60FA6A"/>
    <w:lvl w:ilvl="0" w:tplc="B69621E0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8" w15:restartNumberingAfterBreak="0">
    <w:nsid w:val="703B4F1F"/>
    <w:multiLevelType w:val="multilevel"/>
    <w:tmpl w:val="E60CD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"/>
        </w:tabs>
        <w:ind w:left="27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19" w15:restartNumberingAfterBreak="0">
    <w:nsid w:val="70CA51DC"/>
    <w:multiLevelType w:val="hybridMultilevel"/>
    <w:tmpl w:val="523C1FBE"/>
    <w:lvl w:ilvl="0" w:tplc="FFFFFFFF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5631CF9"/>
    <w:multiLevelType w:val="hybridMultilevel"/>
    <w:tmpl w:val="7722CA52"/>
    <w:lvl w:ilvl="0" w:tplc="B69621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8406E96"/>
    <w:multiLevelType w:val="hybridMultilevel"/>
    <w:tmpl w:val="29784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DEB3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EE259A"/>
    <w:multiLevelType w:val="hybridMultilevel"/>
    <w:tmpl w:val="604EEFD2"/>
    <w:lvl w:ilvl="0" w:tplc="48DC7538">
      <w:start w:val="8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3" w15:restartNumberingAfterBreak="0">
    <w:nsid w:val="79D22D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4" w15:restartNumberingAfterBreak="0">
    <w:nsid w:val="7A561546"/>
    <w:multiLevelType w:val="hybridMultilevel"/>
    <w:tmpl w:val="A852CE3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AC40C90"/>
    <w:multiLevelType w:val="hybridMultilevel"/>
    <w:tmpl w:val="6AF0EB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DED2F08"/>
    <w:multiLevelType w:val="hybridMultilevel"/>
    <w:tmpl w:val="CA84C466"/>
    <w:lvl w:ilvl="0" w:tplc="4B0EE4A2">
      <w:start w:val="6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27" w15:restartNumberingAfterBreak="0">
    <w:nsid w:val="7DF7400C"/>
    <w:multiLevelType w:val="hybridMultilevel"/>
    <w:tmpl w:val="B1442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F942A6A"/>
    <w:multiLevelType w:val="hybridMultilevel"/>
    <w:tmpl w:val="C47A2D68"/>
    <w:lvl w:ilvl="0" w:tplc="04150011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3"/>
  </w:num>
  <w:num w:numId="2">
    <w:abstractNumId w:val="99"/>
  </w:num>
  <w:num w:numId="3">
    <w:abstractNumId w:val="85"/>
  </w:num>
  <w:num w:numId="4">
    <w:abstractNumId w:val="40"/>
  </w:num>
  <w:num w:numId="5">
    <w:abstractNumId w:val="59"/>
  </w:num>
  <w:num w:numId="6">
    <w:abstractNumId w:val="36"/>
  </w:num>
  <w:num w:numId="7">
    <w:abstractNumId w:val="21"/>
  </w:num>
  <w:num w:numId="8">
    <w:abstractNumId w:val="89"/>
  </w:num>
  <w:num w:numId="9">
    <w:abstractNumId w:val="41"/>
  </w:num>
  <w:num w:numId="10">
    <w:abstractNumId w:val="112"/>
  </w:num>
  <w:num w:numId="11">
    <w:abstractNumId w:val="7"/>
  </w:num>
  <w:num w:numId="12">
    <w:abstractNumId w:val="70"/>
  </w:num>
  <w:num w:numId="13">
    <w:abstractNumId w:val="19"/>
  </w:num>
  <w:num w:numId="14">
    <w:abstractNumId w:val="72"/>
  </w:num>
  <w:num w:numId="15">
    <w:abstractNumId w:val="123"/>
  </w:num>
  <w:num w:numId="16">
    <w:abstractNumId w:val="100"/>
  </w:num>
  <w:num w:numId="17">
    <w:abstractNumId w:val="27"/>
  </w:num>
  <w:num w:numId="18">
    <w:abstractNumId w:val="101"/>
  </w:num>
  <w:num w:numId="19">
    <w:abstractNumId w:val="57"/>
  </w:num>
  <w:num w:numId="20">
    <w:abstractNumId w:val="113"/>
  </w:num>
  <w:num w:numId="21">
    <w:abstractNumId w:val="52"/>
  </w:num>
  <w:num w:numId="22">
    <w:abstractNumId w:val="118"/>
  </w:num>
  <w:num w:numId="23">
    <w:abstractNumId w:val="80"/>
  </w:num>
  <w:num w:numId="24">
    <w:abstractNumId w:val="124"/>
  </w:num>
  <w:num w:numId="25">
    <w:abstractNumId w:val="77"/>
  </w:num>
  <w:num w:numId="26">
    <w:abstractNumId w:val="6"/>
  </w:num>
  <w:num w:numId="27">
    <w:abstractNumId w:val="0"/>
  </w:num>
  <w:num w:numId="28">
    <w:abstractNumId w:val="1"/>
  </w:num>
  <w:num w:numId="29">
    <w:abstractNumId w:val="5"/>
  </w:num>
  <w:num w:numId="30">
    <w:abstractNumId w:val="3"/>
  </w:num>
  <w:num w:numId="31">
    <w:abstractNumId w:val="4"/>
  </w:num>
  <w:num w:numId="32">
    <w:abstractNumId w:val="2"/>
  </w:num>
  <w:num w:numId="33">
    <w:abstractNumId w:val="84"/>
  </w:num>
  <w:num w:numId="34">
    <w:abstractNumId w:val="51"/>
  </w:num>
  <w:num w:numId="35">
    <w:abstractNumId w:val="38"/>
  </w:num>
  <w:num w:numId="36">
    <w:abstractNumId w:val="95"/>
  </w:num>
  <w:num w:numId="37">
    <w:abstractNumId w:val="83"/>
  </w:num>
  <w:num w:numId="38">
    <w:abstractNumId w:val="45"/>
  </w:num>
  <w:num w:numId="39">
    <w:abstractNumId w:val="16"/>
  </w:num>
  <w:num w:numId="40">
    <w:abstractNumId w:val="34"/>
  </w:num>
  <w:num w:numId="41">
    <w:abstractNumId w:val="69"/>
  </w:num>
  <w:num w:numId="42">
    <w:abstractNumId w:val="42"/>
  </w:num>
  <w:num w:numId="43">
    <w:abstractNumId w:val="53"/>
  </w:num>
  <w:num w:numId="44">
    <w:abstractNumId w:val="20"/>
  </w:num>
  <w:num w:numId="45">
    <w:abstractNumId w:val="127"/>
  </w:num>
  <w:num w:numId="46">
    <w:abstractNumId w:val="14"/>
  </w:num>
  <w:num w:numId="47">
    <w:abstractNumId w:val="15"/>
  </w:num>
  <w:num w:numId="48">
    <w:abstractNumId w:val="120"/>
  </w:num>
  <w:num w:numId="49">
    <w:abstractNumId w:val="30"/>
  </w:num>
  <w:num w:numId="50">
    <w:abstractNumId w:val="63"/>
  </w:num>
  <w:num w:numId="51">
    <w:abstractNumId w:val="46"/>
  </w:num>
  <w:num w:numId="52">
    <w:abstractNumId w:val="26"/>
  </w:num>
  <w:num w:numId="53">
    <w:abstractNumId w:val="44"/>
  </w:num>
  <w:num w:numId="54">
    <w:abstractNumId w:val="88"/>
  </w:num>
  <w:num w:numId="55">
    <w:abstractNumId w:val="125"/>
  </w:num>
  <w:num w:numId="56">
    <w:abstractNumId w:val="58"/>
  </w:num>
  <w:num w:numId="57">
    <w:abstractNumId w:val="94"/>
  </w:num>
  <w:num w:numId="58">
    <w:abstractNumId w:val="107"/>
  </w:num>
  <w:num w:numId="59">
    <w:abstractNumId w:val="13"/>
  </w:num>
  <w:num w:numId="60">
    <w:abstractNumId w:val="64"/>
  </w:num>
  <w:num w:numId="61">
    <w:abstractNumId w:val="102"/>
  </w:num>
  <w:num w:numId="62">
    <w:abstractNumId w:val="90"/>
  </w:num>
  <w:num w:numId="63">
    <w:abstractNumId w:val="78"/>
  </w:num>
  <w:num w:numId="64">
    <w:abstractNumId w:val="82"/>
  </w:num>
  <w:num w:numId="65">
    <w:abstractNumId w:val="110"/>
  </w:num>
  <w:num w:numId="66">
    <w:abstractNumId w:val="31"/>
  </w:num>
  <w:num w:numId="67">
    <w:abstractNumId w:val="9"/>
  </w:num>
  <w:num w:numId="68">
    <w:abstractNumId w:val="12"/>
  </w:num>
  <w:num w:numId="69">
    <w:abstractNumId w:val="103"/>
  </w:num>
  <w:num w:numId="70">
    <w:abstractNumId w:val="108"/>
  </w:num>
  <w:num w:numId="71">
    <w:abstractNumId w:val="50"/>
  </w:num>
  <w:num w:numId="72">
    <w:abstractNumId w:val="22"/>
  </w:num>
  <w:num w:numId="73">
    <w:abstractNumId w:val="116"/>
  </w:num>
  <w:num w:numId="74">
    <w:abstractNumId w:val="28"/>
  </w:num>
  <w:num w:numId="75">
    <w:abstractNumId w:val="128"/>
  </w:num>
  <w:num w:numId="76">
    <w:abstractNumId w:val="119"/>
  </w:num>
  <w:num w:numId="77">
    <w:abstractNumId w:val="71"/>
  </w:num>
  <w:num w:numId="78">
    <w:abstractNumId w:val="32"/>
  </w:num>
  <w:num w:numId="79">
    <w:abstractNumId w:val="25"/>
  </w:num>
  <w:num w:numId="80">
    <w:abstractNumId w:val="56"/>
  </w:num>
  <w:num w:numId="81">
    <w:abstractNumId w:val="97"/>
  </w:num>
  <w:num w:numId="82">
    <w:abstractNumId w:val="24"/>
  </w:num>
  <w:num w:numId="83">
    <w:abstractNumId w:val="105"/>
  </w:num>
  <w:num w:numId="84">
    <w:abstractNumId w:val="23"/>
  </w:num>
  <w:num w:numId="85">
    <w:abstractNumId w:val="61"/>
  </w:num>
  <w:num w:numId="86">
    <w:abstractNumId w:val="81"/>
  </w:num>
  <w:num w:numId="87">
    <w:abstractNumId w:val="35"/>
  </w:num>
  <w:num w:numId="88">
    <w:abstractNumId w:val="65"/>
  </w:num>
  <w:num w:numId="89">
    <w:abstractNumId w:val="55"/>
  </w:num>
  <w:num w:numId="90">
    <w:abstractNumId w:val="106"/>
  </w:num>
  <w:num w:numId="91">
    <w:abstractNumId w:val="17"/>
  </w:num>
  <w:num w:numId="92">
    <w:abstractNumId w:val="29"/>
  </w:num>
  <w:num w:numId="93">
    <w:abstractNumId w:val="54"/>
  </w:num>
  <w:num w:numId="94">
    <w:abstractNumId w:val="93"/>
  </w:num>
  <w:num w:numId="95">
    <w:abstractNumId w:val="73"/>
  </w:num>
  <w:num w:numId="96">
    <w:abstractNumId w:val="98"/>
  </w:num>
  <w:num w:numId="97">
    <w:abstractNumId w:val="10"/>
  </w:num>
  <w:num w:numId="98">
    <w:abstractNumId w:val="48"/>
  </w:num>
  <w:num w:numId="99">
    <w:abstractNumId w:val="117"/>
  </w:num>
  <w:num w:numId="100">
    <w:abstractNumId w:val="111"/>
  </w:num>
  <w:num w:numId="101">
    <w:abstractNumId w:val="114"/>
  </w:num>
  <w:num w:numId="102">
    <w:abstractNumId w:val="11"/>
  </w:num>
  <w:num w:numId="103">
    <w:abstractNumId w:val="86"/>
  </w:num>
  <w:num w:numId="104">
    <w:abstractNumId w:val="60"/>
  </w:num>
  <w:num w:numId="105">
    <w:abstractNumId w:val="18"/>
  </w:num>
  <w:num w:numId="106">
    <w:abstractNumId w:val="104"/>
  </w:num>
  <w:num w:numId="107">
    <w:abstractNumId w:val="87"/>
  </w:num>
  <w:num w:numId="108">
    <w:abstractNumId w:val="92"/>
  </w:num>
  <w:num w:numId="109">
    <w:abstractNumId w:val="79"/>
  </w:num>
  <w:num w:numId="110">
    <w:abstractNumId w:val="75"/>
  </w:num>
  <w:num w:numId="111">
    <w:abstractNumId w:val="8"/>
  </w:num>
  <w:num w:numId="112">
    <w:abstractNumId w:val="121"/>
  </w:num>
  <w:num w:numId="113">
    <w:abstractNumId w:val="91"/>
  </w:num>
  <w:num w:numId="1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8"/>
  </w:num>
  <w:num w:numId="123">
    <w:abstractNumId w:val="47"/>
  </w:num>
  <w:num w:numId="124">
    <w:abstractNumId w:val="126"/>
  </w:num>
  <w:num w:numId="125">
    <w:abstractNumId w:val="76"/>
  </w:num>
  <w:num w:numId="126">
    <w:abstractNumId w:val="67"/>
  </w:num>
  <w:num w:numId="127">
    <w:abstractNumId w:val="62"/>
  </w:num>
  <w:num w:numId="128">
    <w:abstractNumId w:val="109"/>
  </w:num>
  <w:num w:numId="129">
    <w:abstractNumId w:val="122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BD"/>
    <w:rsid w:val="00016323"/>
    <w:rsid w:val="000353F7"/>
    <w:rsid w:val="00061530"/>
    <w:rsid w:val="00067124"/>
    <w:rsid w:val="00141BF9"/>
    <w:rsid w:val="00157ADE"/>
    <w:rsid w:val="00330D6A"/>
    <w:rsid w:val="00337131"/>
    <w:rsid w:val="003D5D0D"/>
    <w:rsid w:val="0041557C"/>
    <w:rsid w:val="004372B4"/>
    <w:rsid w:val="004D197B"/>
    <w:rsid w:val="004D4D5A"/>
    <w:rsid w:val="004E1767"/>
    <w:rsid w:val="0050085E"/>
    <w:rsid w:val="005A4AB0"/>
    <w:rsid w:val="005B2B97"/>
    <w:rsid w:val="006664BD"/>
    <w:rsid w:val="006A79D8"/>
    <w:rsid w:val="007124BF"/>
    <w:rsid w:val="00722459"/>
    <w:rsid w:val="007711BD"/>
    <w:rsid w:val="007A4D68"/>
    <w:rsid w:val="00825D9E"/>
    <w:rsid w:val="008423B3"/>
    <w:rsid w:val="0091171E"/>
    <w:rsid w:val="00947B7F"/>
    <w:rsid w:val="00966742"/>
    <w:rsid w:val="009F06A3"/>
    <w:rsid w:val="009F12A6"/>
    <w:rsid w:val="00A17013"/>
    <w:rsid w:val="00B11543"/>
    <w:rsid w:val="00B335E7"/>
    <w:rsid w:val="00B7305B"/>
    <w:rsid w:val="00CD1B6C"/>
    <w:rsid w:val="00D009B5"/>
    <w:rsid w:val="00D0255C"/>
    <w:rsid w:val="00D04CBC"/>
    <w:rsid w:val="00D72157"/>
    <w:rsid w:val="00D7271D"/>
    <w:rsid w:val="00D94925"/>
    <w:rsid w:val="00E114A3"/>
    <w:rsid w:val="00EF7C0C"/>
    <w:rsid w:val="00FB70F3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8B1A6E"/>
  <w15:chartTrackingRefBased/>
  <w15:docId w15:val="{3B5C933B-62B2-4D03-8992-61A46A36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9B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1543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B11543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gwek3">
    <w:name w:val="heading 3"/>
    <w:basedOn w:val="Normalny"/>
    <w:next w:val="Normalny"/>
    <w:link w:val="Nagwek3Znak"/>
    <w:qFormat/>
    <w:rsid w:val="00B115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gwek4">
    <w:name w:val="heading 4"/>
    <w:basedOn w:val="Normalny"/>
    <w:next w:val="Normalny"/>
    <w:link w:val="Nagwek4Znak"/>
    <w:qFormat/>
    <w:rsid w:val="00B11543"/>
    <w:pPr>
      <w:keepNext/>
      <w:spacing w:after="0" w:line="240" w:lineRule="auto"/>
      <w:ind w:left="720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gwek5">
    <w:name w:val="heading 5"/>
    <w:basedOn w:val="Normalny"/>
    <w:next w:val="Normalny"/>
    <w:link w:val="Nagwek5Znak"/>
    <w:qFormat/>
    <w:rsid w:val="00B11543"/>
    <w:pPr>
      <w:keepNext/>
      <w:spacing w:after="0" w:line="240" w:lineRule="auto"/>
      <w:ind w:left="1080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gwek6">
    <w:name w:val="heading 6"/>
    <w:basedOn w:val="Normalny"/>
    <w:next w:val="Normalny"/>
    <w:link w:val="Nagwek6Znak"/>
    <w:qFormat/>
    <w:rsid w:val="00B115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Nagwek7">
    <w:name w:val="heading 7"/>
    <w:basedOn w:val="Normalny"/>
    <w:next w:val="Normalny"/>
    <w:link w:val="Nagwek7Znak"/>
    <w:qFormat/>
    <w:rsid w:val="00B1154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B11543"/>
    <w:pPr>
      <w:keepNext/>
      <w:spacing w:after="0" w:line="240" w:lineRule="auto"/>
      <w:ind w:left="360"/>
      <w:outlineLvl w:val="7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Nagwek9">
    <w:name w:val="heading 9"/>
    <w:basedOn w:val="Normalny"/>
    <w:next w:val="Normalny"/>
    <w:link w:val="Nagwek9Znak"/>
    <w:qFormat/>
    <w:rsid w:val="00B11543"/>
    <w:pPr>
      <w:keepNext/>
      <w:spacing w:after="0" w:line="240" w:lineRule="auto"/>
      <w:ind w:firstLine="360"/>
      <w:jc w:val="both"/>
      <w:outlineLvl w:val="8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154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11543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1154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1154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11543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1154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1154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1154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11543"/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B11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ytuZnak">
    <w:name w:val="Tytuł Znak"/>
    <w:basedOn w:val="Domylnaczcionkaakapitu"/>
    <w:link w:val="Tytu"/>
    <w:rsid w:val="00B1154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11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PodtytuZnak">
    <w:name w:val="Podtytuł Znak"/>
    <w:basedOn w:val="Domylnaczcionkaakapitu"/>
    <w:link w:val="Podtytu"/>
    <w:rsid w:val="00B1154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115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1154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1154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154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11543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1154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11543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54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1154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1154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15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15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11543"/>
  </w:style>
  <w:style w:type="paragraph" w:styleId="Tekstpodstawowy3">
    <w:name w:val="Body Text 3"/>
    <w:basedOn w:val="Normalny"/>
    <w:link w:val="Tekstpodstawowy3Znak"/>
    <w:rsid w:val="00B1154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B11543"/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character" w:customStyle="1" w:styleId="Znakiprzypiswdolnych">
    <w:name w:val="Znaki przypisów dolnych"/>
    <w:rsid w:val="00B1154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115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154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ostbody">
    <w:name w:val="postbody"/>
    <w:basedOn w:val="Domylnaczcionkaakapitu"/>
    <w:rsid w:val="00B11543"/>
  </w:style>
  <w:style w:type="paragraph" w:styleId="Tekstprzypisukocowego">
    <w:name w:val="endnote text"/>
    <w:basedOn w:val="Normalny"/>
    <w:link w:val="TekstprzypisukocowegoZnak"/>
    <w:rsid w:val="00B11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15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11543"/>
    <w:rPr>
      <w:vertAlign w:val="superscript"/>
    </w:rPr>
  </w:style>
  <w:style w:type="paragraph" w:styleId="Nagwek">
    <w:name w:val="header"/>
    <w:basedOn w:val="Normalny"/>
    <w:link w:val="NagwekZnak"/>
    <w:rsid w:val="00B115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11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1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B11543"/>
    <w:rPr>
      <w:b/>
      <w:bCs/>
    </w:rPr>
  </w:style>
  <w:style w:type="paragraph" w:styleId="Akapitzlist">
    <w:name w:val="List Paragraph"/>
    <w:basedOn w:val="Normalny"/>
    <w:uiPriority w:val="34"/>
    <w:qFormat/>
    <w:rsid w:val="00B1154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pogrubienie">
    <w:name w:val="_P_ – pogrubienie"/>
    <w:uiPriority w:val="1"/>
    <w:qFormat/>
    <w:rsid w:val="00B11543"/>
    <w:rPr>
      <w:b/>
      <w:bCs w:val="0"/>
    </w:rPr>
  </w:style>
  <w:style w:type="character" w:customStyle="1" w:styleId="apple-converted-space">
    <w:name w:val="apple-converted-space"/>
    <w:basedOn w:val="Domylnaczcionkaakapitu"/>
    <w:rsid w:val="00B11543"/>
  </w:style>
  <w:style w:type="paragraph" w:styleId="Tekstdymka">
    <w:name w:val="Balloon Text"/>
    <w:basedOn w:val="Normalny"/>
    <w:link w:val="TekstdymkaZnak"/>
    <w:uiPriority w:val="99"/>
    <w:semiHidden/>
    <w:unhideWhenUsed/>
    <w:rsid w:val="00415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57C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4DD5-46DA-499D-8D2A-1060A80F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3</Pages>
  <Words>24206</Words>
  <Characters>145238</Characters>
  <Application>Microsoft Office Word</Application>
  <DocSecurity>0</DocSecurity>
  <Lines>1210</Lines>
  <Paragraphs>3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uśmirek</dc:creator>
  <cp:keywords/>
  <dc:description/>
  <cp:lastModifiedBy> </cp:lastModifiedBy>
  <cp:revision>17</cp:revision>
  <cp:lastPrinted>2021-09-20T11:55:00Z</cp:lastPrinted>
  <dcterms:created xsi:type="dcterms:W3CDTF">2021-09-01T08:59:00Z</dcterms:created>
  <dcterms:modified xsi:type="dcterms:W3CDTF">2021-09-20T19:13:00Z</dcterms:modified>
</cp:coreProperties>
</file>